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DF3E" w14:textId="77777777" w:rsidR="007D3735" w:rsidRPr="00727AC0" w:rsidRDefault="007D3735" w:rsidP="00E25B47">
      <w:pPr>
        <w:jc w:val="center"/>
      </w:pPr>
      <w:r w:rsidRPr="00727AC0">
        <w:rPr>
          <w:noProof/>
          <w:lang w:eastAsia="es-ES_tradnl"/>
        </w:rPr>
        <w:drawing>
          <wp:inline distT="0" distB="0" distL="0" distR="0" wp14:anchorId="306CBD5D" wp14:editId="56A96A28">
            <wp:extent cx="1702736" cy="1875790"/>
            <wp:effectExtent l="0" t="0" r="0" b="3810"/>
            <wp:docPr id="715" name="Picture 715" descr="FCOM IVAN HD:Users:ivanrodrigo:Documents:Mis documentos:Artes y publicaciones:2010:Logos nuevos: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OM IVAN HD:Users:ivanrodrigo:Documents:Mis documentos:Artes y publicaciones:2010:Logos nuevos:Logo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36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196C" w14:textId="4025B66C" w:rsidR="007D3735" w:rsidRPr="00727AC0" w:rsidRDefault="007D3735" w:rsidP="00E25B47">
      <w:pPr>
        <w:jc w:val="center"/>
      </w:pPr>
      <w:r w:rsidRPr="00727AC0">
        <w:t>Facult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unicación</w:t>
      </w:r>
    </w:p>
    <w:p w14:paraId="55C34483" w14:textId="77777777" w:rsidR="007D3735" w:rsidRPr="00727AC0" w:rsidRDefault="007D3735" w:rsidP="00E25B47">
      <w:pPr>
        <w:jc w:val="center"/>
      </w:pPr>
    </w:p>
    <w:p w14:paraId="3F282E3B" w14:textId="77777777" w:rsidR="007D3735" w:rsidRPr="00727AC0" w:rsidRDefault="007D3735" w:rsidP="00E25B47">
      <w:pPr>
        <w:jc w:val="center"/>
        <w:rPr>
          <w:b/>
        </w:rPr>
      </w:pPr>
      <w:r w:rsidRPr="00727AC0">
        <w:rPr>
          <w:b/>
        </w:rPr>
        <w:t>Tema:</w:t>
      </w:r>
    </w:p>
    <w:p w14:paraId="2694F4AD" w14:textId="7D036546" w:rsidR="008E5E66" w:rsidRPr="00727AC0" w:rsidRDefault="008E5E66" w:rsidP="00E25B47">
      <w:pPr>
        <w:jc w:val="center"/>
        <w:rPr>
          <w:b/>
        </w:rPr>
      </w:pPr>
      <w:r w:rsidRPr="00727AC0">
        <w:rPr>
          <w:b/>
        </w:rPr>
        <w:t>Construcción</w:t>
      </w:r>
      <w:r w:rsidR="00442CFD" w:rsidRPr="00727AC0">
        <w:rPr>
          <w:b/>
        </w:rPr>
        <w:t xml:space="preserve"> </w:t>
      </w:r>
      <w:r w:rsidRPr="00727AC0">
        <w:rPr>
          <w:b/>
        </w:rPr>
        <w:t>de</w:t>
      </w:r>
      <w:r w:rsidR="00442CFD" w:rsidRPr="00727AC0">
        <w:rPr>
          <w:b/>
        </w:rPr>
        <w:t xml:space="preserve"> </w:t>
      </w:r>
      <w:r w:rsidRPr="00727AC0">
        <w:rPr>
          <w:b/>
        </w:rPr>
        <w:t>mensajes</w:t>
      </w:r>
      <w:r w:rsidR="00442CFD" w:rsidRPr="00727AC0">
        <w:rPr>
          <w:b/>
        </w:rPr>
        <w:t xml:space="preserve"> </w:t>
      </w:r>
      <w:r w:rsidRPr="00727AC0">
        <w:rPr>
          <w:b/>
        </w:rPr>
        <w:t>en</w:t>
      </w:r>
      <w:r w:rsidR="00442CFD" w:rsidRPr="00727AC0">
        <w:rPr>
          <w:b/>
        </w:rPr>
        <w:t xml:space="preserve"> </w:t>
      </w:r>
      <w:r w:rsidRPr="00727AC0">
        <w:rPr>
          <w:b/>
        </w:rPr>
        <w:t>redes</w:t>
      </w:r>
      <w:r w:rsidR="00442CFD" w:rsidRPr="00727AC0">
        <w:rPr>
          <w:b/>
        </w:rPr>
        <w:t xml:space="preserve"> </w:t>
      </w:r>
      <w:r w:rsidRPr="00727AC0">
        <w:rPr>
          <w:b/>
        </w:rPr>
        <w:t>sociales</w:t>
      </w:r>
      <w:r w:rsidR="00442CFD" w:rsidRPr="00727AC0">
        <w:rPr>
          <w:b/>
        </w:rPr>
        <w:t xml:space="preserve"> </w:t>
      </w:r>
      <w:r w:rsidRPr="00727AC0">
        <w:rPr>
          <w:b/>
        </w:rPr>
        <w:t>para</w:t>
      </w:r>
      <w:r w:rsidR="00442CFD" w:rsidRPr="00727AC0">
        <w:rPr>
          <w:b/>
        </w:rPr>
        <w:t xml:space="preserve"> </w:t>
      </w:r>
      <w:proofErr w:type="spellStart"/>
      <w:r w:rsidR="001A382B" w:rsidRPr="00727AC0">
        <w:rPr>
          <w:b/>
          <w:i/>
        </w:rPr>
        <w:t>Ce</w:t>
      </w:r>
      <w:r w:rsidRPr="00727AC0">
        <w:rPr>
          <w:b/>
          <w:i/>
        </w:rPr>
        <w:t>nte</w:t>
      </w:r>
      <w:r w:rsidR="001A382B" w:rsidRPr="00727AC0">
        <w:rPr>
          <w:b/>
          <w:i/>
        </w:rPr>
        <w:t>n</w:t>
      </w:r>
      <w:r w:rsidRPr="00727AC0">
        <w:rPr>
          <w:b/>
          <w:i/>
        </w:rPr>
        <w:t>nials</w:t>
      </w:r>
      <w:proofErr w:type="spellEnd"/>
      <w:r w:rsidRPr="00727AC0">
        <w:rPr>
          <w:b/>
        </w:rPr>
        <w:t>:</w:t>
      </w:r>
      <w:r w:rsidR="00442CFD" w:rsidRPr="00727AC0">
        <w:rPr>
          <w:b/>
        </w:rPr>
        <w:t xml:space="preserve"> </w:t>
      </w:r>
      <w:r w:rsidR="00630772" w:rsidRPr="00727AC0">
        <w:rPr>
          <w:b/>
        </w:rPr>
        <w:t>Manual</w:t>
      </w:r>
      <w:r w:rsidR="00442CFD" w:rsidRPr="00727AC0">
        <w:rPr>
          <w:b/>
        </w:rPr>
        <w:t xml:space="preserve"> </w:t>
      </w:r>
      <w:r w:rsidRPr="00727AC0">
        <w:rPr>
          <w:b/>
        </w:rPr>
        <w:t>para</w:t>
      </w:r>
      <w:r w:rsidR="00442CFD" w:rsidRPr="00727AC0">
        <w:rPr>
          <w:b/>
        </w:rPr>
        <w:t xml:space="preserve"> </w:t>
      </w:r>
      <w:r w:rsidRPr="00727AC0">
        <w:rPr>
          <w:b/>
        </w:rPr>
        <w:t>la</w:t>
      </w:r>
      <w:r w:rsidR="00442CFD" w:rsidRPr="00727AC0">
        <w:rPr>
          <w:b/>
        </w:rPr>
        <w:t xml:space="preserve"> </w:t>
      </w:r>
      <w:r w:rsidRPr="00727AC0">
        <w:rPr>
          <w:b/>
        </w:rPr>
        <w:t>Universidad</w:t>
      </w:r>
      <w:r w:rsidR="00442CFD" w:rsidRPr="00727AC0">
        <w:rPr>
          <w:b/>
        </w:rPr>
        <w:t xml:space="preserve"> </w:t>
      </w:r>
      <w:r w:rsidRPr="00727AC0">
        <w:rPr>
          <w:b/>
        </w:rPr>
        <w:t>de</w:t>
      </w:r>
      <w:r w:rsidR="00442CFD" w:rsidRPr="00727AC0">
        <w:rPr>
          <w:b/>
        </w:rPr>
        <w:t xml:space="preserve"> </w:t>
      </w:r>
      <w:r w:rsidRPr="00727AC0">
        <w:rPr>
          <w:b/>
        </w:rPr>
        <w:t>Los</w:t>
      </w:r>
      <w:r w:rsidR="00442CFD" w:rsidRPr="00727AC0">
        <w:rPr>
          <w:b/>
        </w:rPr>
        <w:t xml:space="preserve"> </w:t>
      </w:r>
      <w:r w:rsidRPr="00727AC0">
        <w:rPr>
          <w:b/>
        </w:rPr>
        <w:t>Hemisferios</w:t>
      </w:r>
    </w:p>
    <w:p w14:paraId="3C1161FE" w14:textId="77777777" w:rsidR="007D3735" w:rsidRPr="00727AC0" w:rsidRDefault="007D3735" w:rsidP="00E25B47">
      <w:pPr>
        <w:jc w:val="center"/>
        <w:rPr>
          <w:b/>
        </w:rPr>
      </w:pPr>
    </w:p>
    <w:p w14:paraId="01E91582" w14:textId="621919E9" w:rsidR="007D3735" w:rsidRPr="00727AC0" w:rsidRDefault="007D3735" w:rsidP="00E25B47">
      <w:pPr>
        <w:jc w:val="center"/>
        <w:rPr>
          <w:b/>
        </w:rPr>
      </w:pPr>
      <w:r w:rsidRPr="00727AC0">
        <w:rPr>
          <w:b/>
        </w:rPr>
        <w:t>Trabajo</w:t>
      </w:r>
      <w:r w:rsidR="00442CFD" w:rsidRPr="00727AC0">
        <w:rPr>
          <w:b/>
        </w:rPr>
        <w:t xml:space="preserve"> </w:t>
      </w:r>
      <w:r w:rsidRPr="00727AC0">
        <w:rPr>
          <w:b/>
        </w:rPr>
        <w:t>de</w:t>
      </w:r>
      <w:r w:rsidR="00442CFD" w:rsidRPr="00727AC0">
        <w:rPr>
          <w:b/>
        </w:rPr>
        <w:t xml:space="preserve"> </w:t>
      </w:r>
      <w:r w:rsidRPr="00727AC0">
        <w:rPr>
          <w:b/>
        </w:rPr>
        <w:t>Titulación</w:t>
      </w:r>
      <w:r w:rsidR="00442CFD" w:rsidRPr="00727AC0">
        <w:rPr>
          <w:b/>
        </w:rPr>
        <w:t xml:space="preserve"> </w:t>
      </w:r>
      <w:r w:rsidRPr="00727AC0">
        <w:rPr>
          <w:b/>
        </w:rPr>
        <w:t>para</w:t>
      </w:r>
      <w:r w:rsidR="00442CFD" w:rsidRPr="00727AC0">
        <w:rPr>
          <w:b/>
        </w:rPr>
        <w:t xml:space="preserve"> </w:t>
      </w:r>
      <w:r w:rsidRPr="00727AC0">
        <w:rPr>
          <w:b/>
        </w:rPr>
        <w:t>la</w:t>
      </w:r>
      <w:r w:rsidR="00442CFD" w:rsidRPr="00727AC0">
        <w:rPr>
          <w:b/>
        </w:rPr>
        <w:t xml:space="preserve"> </w:t>
      </w:r>
      <w:r w:rsidRPr="00727AC0">
        <w:rPr>
          <w:b/>
        </w:rPr>
        <w:t>obtención</w:t>
      </w:r>
      <w:r w:rsidR="00442CFD" w:rsidRPr="00727AC0">
        <w:rPr>
          <w:b/>
        </w:rPr>
        <w:t xml:space="preserve"> </w:t>
      </w:r>
      <w:r w:rsidRPr="00727AC0">
        <w:rPr>
          <w:b/>
        </w:rPr>
        <w:t>del</w:t>
      </w:r>
      <w:r w:rsidR="00442CFD" w:rsidRPr="00727AC0">
        <w:rPr>
          <w:b/>
        </w:rPr>
        <w:t xml:space="preserve"> </w:t>
      </w:r>
      <w:r w:rsidRPr="00727AC0">
        <w:rPr>
          <w:b/>
        </w:rPr>
        <w:t>Título</w:t>
      </w:r>
      <w:r w:rsidR="00442CFD" w:rsidRPr="00727AC0">
        <w:rPr>
          <w:b/>
        </w:rPr>
        <w:t xml:space="preserve"> </w:t>
      </w:r>
      <w:r w:rsidRPr="00727AC0">
        <w:rPr>
          <w:b/>
        </w:rPr>
        <w:t>de</w:t>
      </w:r>
      <w:r w:rsidR="00442CFD" w:rsidRPr="00727AC0">
        <w:rPr>
          <w:b/>
        </w:rPr>
        <w:t xml:space="preserve"> </w:t>
      </w:r>
      <w:r w:rsidRPr="00727AC0">
        <w:rPr>
          <w:b/>
        </w:rPr>
        <w:t>Licenciatura</w:t>
      </w:r>
      <w:r w:rsidR="00442CFD" w:rsidRPr="00727AC0">
        <w:rPr>
          <w:b/>
        </w:rPr>
        <w:t xml:space="preserve"> </w:t>
      </w:r>
      <w:r w:rsidRPr="00727AC0">
        <w:rPr>
          <w:b/>
        </w:rPr>
        <w:t>en</w:t>
      </w:r>
      <w:r w:rsidR="00442CFD" w:rsidRPr="00727AC0">
        <w:rPr>
          <w:b/>
        </w:rPr>
        <w:t xml:space="preserve"> </w:t>
      </w:r>
      <w:r w:rsidRPr="00727AC0">
        <w:rPr>
          <w:b/>
        </w:rPr>
        <w:t>Comunicación</w:t>
      </w:r>
    </w:p>
    <w:p w14:paraId="65EAD399" w14:textId="77777777" w:rsidR="007D3735" w:rsidRPr="00727AC0" w:rsidRDefault="007D3735" w:rsidP="00E25B47">
      <w:pPr>
        <w:jc w:val="center"/>
      </w:pPr>
    </w:p>
    <w:p w14:paraId="7CC47756" w14:textId="46F79901" w:rsidR="007D3735" w:rsidRPr="00727AC0" w:rsidRDefault="007D3735" w:rsidP="00E25B47">
      <w:pPr>
        <w:jc w:val="center"/>
        <w:rPr>
          <w:b/>
        </w:rPr>
      </w:pPr>
      <w:r w:rsidRPr="00727AC0">
        <w:rPr>
          <w:b/>
        </w:rPr>
        <w:t>Presentada</w:t>
      </w:r>
      <w:r w:rsidR="00442CFD" w:rsidRPr="00727AC0">
        <w:rPr>
          <w:b/>
        </w:rPr>
        <w:t xml:space="preserve"> </w:t>
      </w:r>
      <w:r w:rsidRPr="00727AC0">
        <w:rPr>
          <w:b/>
        </w:rPr>
        <w:t>por:</w:t>
      </w:r>
    </w:p>
    <w:p w14:paraId="06E9E86F" w14:textId="6D0DBADE" w:rsidR="008E5E66" w:rsidRPr="00727AC0" w:rsidRDefault="008E5E66" w:rsidP="00E25B47">
      <w:pPr>
        <w:jc w:val="center"/>
      </w:pPr>
      <w:bookmarkStart w:id="0" w:name="_Toc5015670"/>
      <w:r w:rsidRPr="00727AC0">
        <w:t>Estefanía</w:t>
      </w:r>
      <w:r w:rsidR="00442CFD" w:rsidRPr="00727AC0">
        <w:t xml:space="preserve"> </w:t>
      </w:r>
      <w:r w:rsidRPr="00727AC0">
        <w:t>Nicole</w:t>
      </w:r>
      <w:r w:rsidR="00442CFD" w:rsidRPr="00727AC0">
        <w:t xml:space="preserve"> </w:t>
      </w:r>
      <w:proofErr w:type="spellStart"/>
      <w:r w:rsidRPr="00727AC0">
        <w:t>Caisatoa</w:t>
      </w:r>
      <w:proofErr w:type="spellEnd"/>
      <w:r w:rsidR="00442CFD" w:rsidRPr="00727AC0">
        <w:t xml:space="preserve"> </w:t>
      </w:r>
      <w:r w:rsidRPr="00727AC0">
        <w:t>Zambrano</w:t>
      </w:r>
      <w:bookmarkEnd w:id="0"/>
    </w:p>
    <w:p w14:paraId="1656ACF6" w14:textId="77777777" w:rsidR="007D3735" w:rsidRPr="00727AC0" w:rsidRDefault="007D3735" w:rsidP="00E25B47">
      <w:pPr>
        <w:jc w:val="center"/>
      </w:pPr>
    </w:p>
    <w:p w14:paraId="16360846" w14:textId="77777777" w:rsidR="007D3735" w:rsidRPr="00727AC0" w:rsidRDefault="007D3735" w:rsidP="00E25B47">
      <w:pPr>
        <w:jc w:val="center"/>
        <w:rPr>
          <w:b/>
        </w:rPr>
      </w:pPr>
      <w:r w:rsidRPr="00727AC0">
        <w:rPr>
          <w:b/>
        </w:rPr>
        <w:t>Tutor:</w:t>
      </w:r>
    </w:p>
    <w:p w14:paraId="31E83408" w14:textId="48FE5369" w:rsidR="007D3735" w:rsidRPr="00727AC0" w:rsidRDefault="008E5E66" w:rsidP="00E25B47">
      <w:pPr>
        <w:jc w:val="center"/>
        <w:rPr>
          <w:b/>
        </w:rPr>
      </w:pPr>
      <w:r w:rsidRPr="00727AC0">
        <w:t>Amaia</w:t>
      </w:r>
      <w:r w:rsidR="00442CFD" w:rsidRPr="00727AC0">
        <w:t xml:space="preserve"> </w:t>
      </w:r>
      <w:r w:rsidRPr="00727AC0">
        <w:t>Arribas</w:t>
      </w:r>
      <w:r w:rsidR="00ED5B9D" w:rsidRPr="00727AC0">
        <w:t xml:space="preserve"> Urrutia</w:t>
      </w:r>
      <w:r w:rsidR="00E25B47" w:rsidRPr="00727AC0">
        <w:t xml:space="preserve">, </w:t>
      </w:r>
      <w:proofErr w:type="spellStart"/>
      <w:r w:rsidR="00E25B47" w:rsidRPr="00727AC0">
        <w:t>Ph.D</w:t>
      </w:r>
      <w:proofErr w:type="spellEnd"/>
      <w:r w:rsidR="00E25B47" w:rsidRPr="00727AC0">
        <w:t>.</w:t>
      </w:r>
    </w:p>
    <w:p w14:paraId="3420DF23" w14:textId="77777777" w:rsidR="007D3735" w:rsidRPr="00727AC0" w:rsidRDefault="007D3735" w:rsidP="00E25B47">
      <w:pPr>
        <w:jc w:val="center"/>
      </w:pPr>
    </w:p>
    <w:p w14:paraId="6C1D1F73" w14:textId="77777777" w:rsidR="007D3735" w:rsidRPr="00727AC0" w:rsidRDefault="007D3735" w:rsidP="00E25B47">
      <w:pPr>
        <w:jc w:val="center"/>
      </w:pPr>
    </w:p>
    <w:p w14:paraId="344C6189" w14:textId="6328F6B4" w:rsidR="007D3735" w:rsidRPr="00727AC0" w:rsidRDefault="007D3735" w:rsidP="00E25B47">
      <w:pPr>
        <w:jc w:val="center"/>
        <w:rPr>
          <w:b/>
        </w:rPr>
      </w:pPr>
      <w:r w:rsidRPr="00727AC0">
        <w:rPr>
          <w:b/>
        </w:rPr>
        <w:t>Quito,</w:t>
      </w:r>
      <w:r w:rsidR="006C5508" w:rsidRPr="00727AC0">
        <w:rPr>
          <w:b/>
        </w:rPr>
        <w:t xml:space="preserve"> </w:t>
      </w:r>
      <w:r w:rsidR="005911C3" w:rsidRPr="00727AC0">
        <w:rPr>
          <w:b/>
        </w:rPr>
        <w:t>mayo</w:t>
      </w:r>
      <w:r w:rsidR="00442CFD" w:rsidRPr="00727AC0">
        <w:rPr>
          <w:b/>
        </w:rPr>
        <w:t xml:space="preserve"> 2019</w:t>
      </w:r>
    </w:p>
    <w:p w14:paraId="2F52B149" w14:textId="12681C75" w:rsidR="00522CB0" w:rsidRPr="00727AC0" w:rsidRDefault="00522CB0" w:rsidP="00E25B47">
      <w:pPr>
        <w:pStyle w:val="Ttulo1"/>
        <w:sectPr w:rsidR="00522CB0" w:rsidRPr="00727AC0" w:rsidSect="00522C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bookmarkStart w:id="1" w:name="_Toc432696885"/>
      <w:bookmarkStart w:id="2" w:name="_Toc306981256"/>
      <w:bookmarkStart w:id="3" w:name="_Toc433308324"/>
      <w:bookmarkStart w:id="4" w:name="_Toc441592307"/>
      <w:bookmarkStart w:id="5" w:name="_Toc441592381"/>
      <w:bookmarkStart w:id="6" w:name="_Toc442451899"/>
      <w:bookmarkStart w:id="7" w:name="_Toc442452158"/>
      <w:bookmarkStart w:id="8" w:name="_Toc442452249"/>
      <w:bookmarkStart w:id="9" w:name="_Toc442952081"/>
      <w:bookmarkStart w:id="10" w:name="_Toc442952207"/>
      <w:bookmarkStart w:id="11" w:name="_Toc316817718"/>
    </w:p>
    <w:p w14:paraId="025737CA" w14:textId="2AF23C24" w:rsidR="00522CB0" w:rsidRPr="00727AC0" w:rsidRDefault="00522CB0" w:rsidP="00E25B47">
      <w:pPr>
        <w:jc w:val="center"/>
        <w:rPr>
          <w:b/>
          <w:sz w:val="28"/>
        </w:rPr>
      </w:pPr>
      <w:bookmarkStart w:id="12" w:name="_Toc529785572"/>
      <w:r w:rsidRPr="00727AC0">
        <w:rPr>
          <w:b/>
          <w:sz w:val="28"/>
        </w:rPr>
        <w:br w:type="page"/>
      </w:r>
    </w:p>
    <w:p w14:paraId="29FA0274" w14:textId="77777777" w:rsidR="00522CB0" w:rsidRPr="00727AC0" w:rsidRDefault="00522CB0" w:rsidP="00E25B47">
      <w:pPr>
        <w:jc w:val="center"/>
        <w:rPr>
          <w:b/>
          <w:sz w:val="28"/>
        </w:rPr>
      </w:pPr>
    </w:p>
    <w:p w14:paraId="39D5BFA9" w14:textId="77777777" w:rsidR="007D3735" w:rsidRPr="00727AC0" w:rsidRDefault="007D3735" w:rsidP="00E25B47">
      <w:pPr>
        <w:jc w:val="center"/>
      </w:pPr>
      <w:r w:rsidRPr="00727AC0">
        <w:rPr>
          <w:b/>
          <w:sz w:val="28"/>
        </w:rPr>
        <w:t>RESUME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64E325" w14:textId="77777777" w:rsidR="00442CFD" w:rsidRPr="00727AC0" w:rsidRDefault="00442CFD" w:rsidP="00E25B47">
      <w:pPr>
        <w:rPr>
          <w:rFonts w:eastAsia="Times New Roman"/>
        </w:rPr>
      </w:pPr>
    </w:p>
    <w:p w14:paraId="68839969" w14:textId="142FF3D1" w:rsidR="00D44024" w:rsidRPr="00727AC0" w:rsidRDefault="00860436" w:rsidP="00E25B47"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ese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nform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vers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br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allazg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cep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leg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</w:t>
      </w:r>
      <w:r w:rsidR="001A382B" w:rsidRPr="00727AC0">
        <w:rPr>
          <w:rFonts w:eastAsia="Times New Roman"/>
          <w:i/>
        </w:rPr>
        <w:t>n</w:t>
      </w:r>
      <w:r w:rsidRPr="00727AC0">
        <w:rPr>
          <w:rFonts w:eastAsia="Times New Roman"/>
          <w:i/>
        </w:rPr>
        <w:t>nials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</w:t>
      </w:r>
      <w:r w:rsidR="00ED0F5F" w:rsidRPr="00727AC0">
        <w:rPr>
          <w:rFonts w:eastAsia="Times New Roman"/>
        </w:rPr>
        <w:t>s</w:t>
      </w:r>
      <w:r w:rsidR="00442CFD" w:rsidRPr="00727AC0">
        <w:rPr>
          <w:rFonts w:eastAsia="Times New Roman"/>
        </w:rPr>
        <w:t xml:space="preserve"> </w:t>
      </w:r>
      <w:r w:rsidR="00ED0F5F" w:rsidRPr="00727AC0">
        <w:rPr>
          <w:rFonts w:eastAsia="Times New Roman"/>
        </w:rPr>
        <w:t>e</w:t>
      </w:r>
      <w:r w:rsidR="00877310" w:rsidRPr="00727AC0">
        <w:rPr>
          <w:rFonts w:eastAsia="Times New Roman"/>
        </w:rPr>
        <w:t>mitidos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parte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877310"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. </w:t>
      </w:r>
      <w:r w:rsidR="00D547D1"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="00D547D1"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="00D547D1" w:rsidRPr="00727AC0">
        <w:rPr>
          <w:rFonts w:eastAsia="Times New Roman"/>
        </w:rPr>
        <w:t>es</w:t>
      </w:r>
      <w:r w:rsidR="00442CFD" w:rsidRPr="00727AC0">
        <w:rPr>
          <w:rFonts w:eastAsia="Times New Roman"/>
        </w:rPr>
        <w:t xml:space="preserve"> </w:t>
      </w:r>
      <w:r w:rsidR="00D547D1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carácter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cualitativo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e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incluye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análisis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métricas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3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universidades</w:t>
      </w:r>
      <w:r w:rsidR="00442CFD" w:rsidRPr="00727AC0">
        <w:rPr>
          <w:rFonts w:eastAsia="Times New Roman"/>
        </w:rPr>
        <w:t xml:space="preserve"> </w:t>
      </w:r>
      <w:r w:rsidR="00240AF4" w:rsidRPr="00727AC0">
        <w:rPr>
          <w:rFonts w:eastAsia="Times New Roman"/>
        </w:rPr>
        <w:t>analizada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(Universidad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Hemisferios,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SEK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Américas)</w:t>
      </w:r>
      <w:r w:rsidR="00442CFD" w:rsidRPr="00727AC0">
        <w:rPr>
          <w:rFonts w:eastAsia="Times New Roman"/>
        </w:rPr>
        <w:t xml:space="preserve">. </w:t>
      </w:r>
      <w:r w:rsidR="00D44024"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obtenció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st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result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rabajó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focus</w:t>
      </w:r>
      <w:proofErr w:type="spellEnd"/>
      <w:r w:rsidR="00442CFD" w:rsidRPr="00727AC0">
        <w:rPr>
          <w:rFonts w:eastAsia="Times New Roman"/>
          <w:i/>
        </w:rPr>
        <w:t xml:space="preserve"> </w:t>
      </w:r>
      <w:proofErr w:type="spellStart"/>
      <w:r w:rsidRPr="00727AC0">
        <w:rPr>
          <w:rFonts w:eastAsia="Times New Roman"/>
          <w:i/>
        </w:rPr>
        <w:t>group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ravé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estionario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nálisi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eórico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complementa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este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aliz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s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ostul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sicologí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l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orma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nálisi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iseñ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ipografía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elemento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componen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public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incipalmente</w:t>
      </w:r>
      <w:r w:rsidR="00442CFD" w:rsidRPr="00727AC0">
        <w:rPr>
          <w:rFonts w:eastAsia="Times New Roman"/>
        </w:rPr>
        <w:t xml:space="preserve">. Además, </w:t>
      </w:r>
      <w:r w:rsidR="007A55FF"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="007A55FF" w:rsidRPr="00727AC0">
        <w:rPr>
          <w:rFonts w:eastAsia="Times New Roman"/>
        </w:rPr>
        <w:t>toman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cuenta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autore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Jenkins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diálogo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con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teorías</w:t>
      </w:r>
      <w:r w:rsidR="00442CFD" w:rsidRPr="00727AC0">
        <w:rPr>
          <w:rFonts w:eastAsia="Times New Roman"/>
        </w:rPr>
        <w:t xml:space="preserve"> </w:t>
      </w:r>
      <w:r w:rsidR="007A55FF"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="007A55FF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7A55FF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7A55FF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proofErr w:type="spellStart"/>
      <w:r w:rsidR="007A55FF" w:rsidRPr="00727AC0">
        <w:rPr>
          <w:rFonts w:eastAsia="Times New Roman"/>
        </w:rPr>
        <w:t>Gamificación</w:t>
      </w:r>
      <w:proofErr w:type="spellEnd"/>
      <w:r w:rsidR="00442CFD" w:rsidRPr="00727AC0">
        <w:rPr>
          <w:rFonts w:eastAsia="Times New Roman"/>
        </w:rPr>
        <w:t xml:space="preserve">. </w:t>
      </w:r>
      <w:bookmarkStart w:id="13" w:name="_Toc432696886"/>
      <w:r w:rsidR="00D44024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hallazg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="00567F60" w:rsidRPr="00727AC0">
        <w:rPr>
          <w:rFonts w:eastAsia="Times New Roman"/>
        </w:rPr>
        <w:t>resultante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st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investigació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fuero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principio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ncuestad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proofErr w:type="spellStart"/>
      <w:r w:rsidR="00D44024" w:rsidRPr="00727AC0">
        <w:rPr>
          <w:rFonts w:eastAsia="Times New Roman"/>
          <w:i/>
        </w:rPr>
        <w:t>focus</w:t>
      </w:r>
      <w:proofErr w:type="spellEnd"/>
      <w:r w:rsidR="00442CFD" w:rsidRPr="00727AC0">
        <w:rPr>
          <w:rFonts w:eastAsia="Times New Roman"/>
          <w:i/>
        </w:rPr>
        <w:t xml:space="preserve"> </w:t>
      </w:r>
      <w:proofErr w:type="spellStart"/>
      <w:r w:rsidR="00D44024" w:rsidRPr="00727AC0">
        <w:rPr>
          <w:rFonts w:eastAsia="Times New Roman"/>
          <w:i/>
        </w:rPr>
        <w:t>group</w:t>
      </w:r>
      <w:proofErr w:type="spellEnd"/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revelaro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istint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perfile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proofErr w:type="spellStart"/>
      <w:r w:rsidR="00D44024" w:rsidRPr="00727AC0">
        <w:rPr>
          <w:rFonts w:eastAsia="Times New Roman"/>
          <w:i/>
        </w:rPr>
        <w:t>centennials</w:t>
      </w:r>
      <w:proofErr w:type="spellEnd"/>
      <w:r w:rsidR="00442CFD" w:rsidRPr="00727AC0">
        <w:rPr>
          <w:rFonts w:eastAsia="Times New Roman"/>
          <w:i/>
        </w:rPr>
        <w:t xml:space="preserve"> </w:t>
      </w:r>
      <w:r w:rsidR="00D44024" w:rsidRPr="00727AC0">
        <w:rPr>
          <w:rFonts w:eastAsia="Times New Roman"/>
        </w:rPr>
        <w:t>mism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no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scogiero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primer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instanci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ugar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ideal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su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studios</w:t>
      </w:r>
      <w:r w:rsidR="00442CFD" w:rsidRPr="00727AC0">
        <w:rPr>
          <w:rFonts w:eastAsia="Times New Roman"/>
        </w:rPr>
        <w:t xml:space="preserve">. </w:t>
      </w:r>
      <w:r w:rsidR="00D44024"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llo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riv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st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trabajo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laboració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manual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construcció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D44024"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. </w:t>
      </w:r>
    </w:p>
    <w:p w14:paraId="75CC1B2E" w14:textId="6F07C9E8" w:rsidR="002924FB" w:rsidRPr="00727AC0" w:rsidRDefault="007D3735" w:rsidP="00E25B47">
      <w:pPr>
        <w:rPr>
          <w:rFonts w:eastAsia="Times New Roman"/>
        </w:rPr>
      </w:pPr>
      <w:r w:rsidRPr="00727AC0">
        <w:rPr>
          <w:b/>
        </w:rPr>
        <w:t>Palabras</w:t>
      </w:r>
      <w:r w:rsidR="00442CFD" w:rsidRPr="00727AC0">
        <w:rPr>
          <w:b/>
        </w:rPr>
        <w:t xml:space="preserve"> </w:t>
      </w:r>
      <w:bookmarkEnd w:id="13"/>
      <w:r w:rsidRPr="00727AC0">
        <w:rPr>
          <w:b/>
        </w:rPr>
        <w:t>clave:</w:t>
      </w:r>
      <w:r w:rsidR="00442CFD" w:rsidRPr="00727AC0">
        <w:t xml:space="preserve"> </w:t>
      </w:r>
      <w:r w:rsidR="002924FB" w:rsidRPr="00727AC0">
        <w:rPr>
          <w:rFonts w:eastAsia="Times New Roman"/>
        </w:rPr>
        <w:t xml:space="preserve">Redes sociales. </w:t>
      </w:r>
      <w:proofErr w:type="spellStart"/>
      <w:r w:rsidR="002924FB" w:rsidRPr="00727AC0">
        <w:rPr>
          <w:rFonts w:eastAsia="Times New Roman"/>
        </w:rPr>
        <w:t>Engagement</w:t>
      </w:r>
      <w:proofErr w:type="spellEnd"/>
      <w:r w:rsidR="002924FB" w:rsidRPr="00727AC0">
        <w:rPr>
          <w:rFonts w:eastAsia="Times New Roman"/>
        </w:rPr>
        <w:t xml:space="preserve">. </w:t>
      </w:r>
      <w:proofErr w:type="spellStart"/>
      <w:r w:rsidR="002924FB" w:rsidRPr="00727AC0">
        <w:rPr>
          <w:rFonts w:eastAsia="Times New Roman"/>
        </w:rPr>
        <w:t>Centennials</w:t>
      </w:r>
      <w:proofErr w:type="spellEnd"/>
      <w:r w:rsidR="002924FB" w:rsidRPr="00727AC0">
        <w:rPr>
          <w:rFonts w:eastAsia="Times New Roman"/>
        </w:rPr>
        <w:t xml:space="preserve">. Mensajes. </w:t>
      </w:r>
      <w:proofErr w:type="spellStart"/>
      <w:r w:rsidR="002924FB" w:rsidRPr="00727AC0">
        <w:rPr>
          <w:rFonts w:eastAsia="Times New Roman"/>
        </w:rPr>
        <w:t>Gamificación</w:t>
      </w:r>
      <w:proofErr w:type="spellEnd"/>
      <w:r w:rsidR="002924FB" w:rsidRPr="00727AC0">
        <w:rPr>
          <w:rFonts w:eastAsia="Times New Roman"/>
        </w:rPr>
        <w:t xml:space="preserve">. </w:t>
      </w:r>
    </w:p>
    <w:p w14:paraId="43D9A3AA" w14:textId="56FE533C" w:rsidR="007D3735" w:rsidRPr="00727AC0" w:rsidRDefault="00442CFD" w:rsidP="00E25B47">
      <w:pPr>
        <w:rPr>
          <w:rFonts w:eastAsia="Times New Roman"/>
        </w:rPr>
      </w:pPr>
      <w:r w:rsidRPr="00727AC0">
        <w:rPr>
          <w:rFonts w:eastAsia="Times New Roman"/>
        </w:rPr>
        <w:t xml:space="preserve">. </w:t>
      </w:r>
    </w:p>
    <w:p w14:paraId="515CC24D" w14:textId="77777777" w:rsidR="007D3735" w:rsidRPr="00727AC0" w:rsidRDefault="007D3735" w:rsidP="00E25B47"/>
    <w:p w14:paraId="403950EF" w14:textId="77777777" w:rsidR="00442CFD" w:rsidRPr="00727AC0" w:rsidRDefault="00442CFD" w:rsidP="00E25B47">
      <w:pPr>
        <w:jc w:val="center"/>
        <w:rPr>
          <w:b/>
          <w:sz w:val="28"/>
          <w:szCs w:val="28"/>
        </w:rPr>
      </w:pPr>
      <w:bookmarkStart w:id="14" w:name="_Toc418523373"/>
      <w:r w:rsidRPr="00727AC0">
        <w:rPr>
          <w:b/>
          <w:sz w:val="28"/>
          <w:szCs w:val="28"/>
        </w:rPr>
        <w:br w:type="page"/>
      </w:r>
    </w:p>
    <w:p w14:paraId="2F88868D" w14:textId="56532882" w:rsidR="007D3735" w:rsidRPr="00727AC0" w:rsidRDefault="007D3735" w:rsidP="00E25B47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lastRenderedPageBreak/>
        <w:t>DECLARACIÓN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DE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PRINCIPIOS</w:t>
      </w:r>
      <w:bookmarkEnd w:id="14"/>
    </w:p>
    <w:p w14:paraId="239E9C7A" w14:textId="77777777" w:rsidR="007D3735" w:rsidRPr="00727AC0" w:rsidRDefault="007D3735" w:rsidP="00E25B47"/>
    <w:p w14:paraId="16E5B237" w14:textId="306E9D42" w:rsidR="007D3735" w:rsidRPr="00727AC0" w:rsidRDefault="007D3735" w:rsidP="00E25B47">
      <w:r w:rsidRPr="00727AC0">
        <w:t>El</w:t>
      </w:r>
      <w:r w:rsidR="00442CFD" w:rsidRPr="00727AC0">
        <w:t xml:space="preserve"> </w:t>
      </w:r>
      <w:r w:rsidRPr="00727AC0">
        <w:t>presente</w:t>
      </w:r>
      <w:r w:rsidR="00442CFD" w:rsidRPr="00727AC0">
        <w:t xml:space="preserve"> </w:t>
      </w:r>
      <w:r w:rsidRPr="00727AC0">
        <w:t>document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iñ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normas</w:t>
      </w:r>
      <w:r w:rsidR="00442CFD" w:rsidRPr="00727AC0">
        <w:t xml:space="preserve"> </w:t>
      </w:r>
      <w:r w:rsidRPr="00727AC0">
        <w:t>étic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reglamentari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. </w:t>
      </w:r>
      <w:r w:rsidRPr="00727AC0">
        <w:t>Así,</w:t>
      </w:r>
      <w:r w:rsidR="00442CFD" w:rsidRPr="00727AC0">
        <w:t xml:space="preserve"> </w:t>
      </w:r>
      <w:r w:rsidRPr="00727AC0">
        <w:t>declar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éste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sido</w:t>
      </w:r>
      <w:r w:rsidR="00442CFD" w:rsidRPr="00727AC0">
        <w:t xml:space="preserve"> </w:t>
      </w:r>
      <w:r w:rsidRPr="00727AC0">
        <w:t>redactado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entera</w:t>
      </w:r>
      <w:r w:rsidR="00442CFD" w:rsidRPr="00727AC0">
        <w:t xml:space="preserve"> </w:t>
      </w:r>
      <w:r w:rsidRPr="00727AC0">
        <w:t>sujeción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respe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derech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utor,</w:t>
      </w:r>
      <w:r w:rsidR="00442CFD" w:rsidRPr="00727AC0">
        <w:t xml:space="preserve"> </w:t>
      </w:r>
      <w:r w:rsidRPr="00727AC0">
        <w:t>citando</w:t>
      </w:r>
      <w:r w:rsidR="00442CFD" w:rsidRPr="00727AC0">
        <w:t xml:space="preserve"> </w:t>
      </w:r>
      <w:r w:rsidRPr="00727AC0">
        <w:t>adecuadament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fuente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tal</w:t>
      </w:r>
      <w:r w:rsidR="00442CFD" w:rsidRPr="00727AC0">
        <w:t xml:space="preserve"> </w:t>
      </w:r>
      <w:r w:rsidRPr="00727AC0">
        <w:t>motivo,</w:t>
      </w:r>
      <w:r w:rsidR="00442CFD" w:rsidRPr="00727AC0">
        <w:t xml:space="preserve"> </w:t>
      </w:r>
      <w:r w:rsidRPr="00727AC0">
        <w:t>autoriz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Bibliotec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aga</w:t>
      </w:r>
      <w:r w:rsidR="00442CFD" w:rsidRPr="00727AC0">
        <w:t xml:space="preserve"> </w:t>
      </w:r>
      <w:r w:rsidRPr="00727AC0">
        <w:t>pública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disponibilidad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ectura,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edo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derech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ublicació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. </w:t>
      </w:r>
    </w:p>
    <w:p w14:paraId="04F29CCF" w14:textId="248807AD" w:rsidR="007D3735" w:rsidRPr="00727AC0" w:rsidRDefault="007D3735" w:rsidP="00E25B47">
      <w:r w:rsidRPr="00727AC0">
        <w:t>De</w:t>
      </w:r>
      <w:r w:rsidR="00442CFD" w:rsidRPr="00727AC0">
        <w:t xml:space="preserve"> </w:t>
      </w:r>
      <w:r w:rsidRPr="00727AC0">
        <w:t>comprobars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cumplí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estipulaciones</w:t>
      </w:r>
      <w:r w:rsidR="00442CFD" w:rsidRPr="00727AC0">
        <w:t xml:space="preserve"> </w:t>
      </w:r>
      <w:r w:rsidRPr="00727AC0">
        <w:t>éticas,</w:t>
      </w:r>
      <w:r w:rsidR="00442CFD" w:rsidRPr="00727AC0">
        <w:t xml:space="preserve"> </w:t>
      </w:r>
      <w:r w:rsidRPr="00727AC0">
        <w:t>incurrie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lagio,</w:t>
      </w:r>
      <w:r w:rsidR="00442CFD" w:rsidRPr="00727AC0">
        <w:t xml:space="preserve"> </w:t>
      </w:r>
      <w:r w:rsidRPr="00727AC0">
        <w:t>me</w:t>
      </w:r>
      <w:r w:rsidR="00442CFD" w:rsidRPr="00727AC0">
        <w:t xml:space="preserve"> </w:t>
      </w:r>
      <w:r w:rsidRPr="00727AC0">
        <w:t>some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termina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opi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plantee</w:t>
      </w:r>
      <w:r w:rsidR="00442CFD" w:rsidRPr="00727AC0">
        <w:t xml:space="preserve">. </w:t>
      </w:r>
      <w:r w:rsidRPr="00727AC0">
        <w:t>Asimismo,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podré</w:t>
      </w:r>
      <w:r w:rsidR="00442CFD" w:rsidRPr="00727AC0">
        <w:t xml:space="preserve"> </w:t>
      </w:r>
      <w:r w:rsidRPr="00727AC0">
        <w:t>disponer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esente</w:t>
      </w:r>
      <w:r w:rsidR="00442CFD" w:rsidRPr="00727AC0">
        <w:t xml:space="preserve"> </w:t>
      </w:r>
      <w:r w:rsidRPr="00727AC0">
        <w:t>investigació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men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eve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scrit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requerimient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evaluació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misión</w:t>
      </w:r>
      <w:r w:rsidR="00442CFD" w:rsidRPr="00727AC0">
        <w:t xml:space="preserve"> </w:t>
      </w:r>
      <w:r w:rsidRPr="00727AC0">
        <w:t>Permanen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. </w:t>
      </w:r>
    </w:p>
    <w:p w14:paraId="3A6DC2E6" w14:textId="77777777" w:rsidR="00F76DE1" w:rsidRPr="00727AC0" w:rsidRDefault="00F76DE1" w:rsidP="00E25B47"/>
    <w:p w14:paraId="6CAE0BCD" w14:textId="27D53C0F" w:rsidR="008E5E66" w:rsidRPr="00727AC0" w:rsidRDefault="008E5E66" w:rsidP="00E25B47">
      <w:bookmarkStart w:id="15" w:name="_Toc531871676"/>
      <w:bookmarkStart w:id="16" w:name="_Toc5015671"/>
      <w:r w:rsidRPr="00727AC0">
        <w:t>Estefanía</w:t>
      </w:r>
      <w:r w:rsidR="00442CFD" w:rsidRPr="00727AC0">
        <w:t xml:space="preserve"> </w:t>
      </w:r>
      <w:r w:rsidRPr="00727AC0">
        <w:t>Nicole</w:t>
      </w:r>
      <w:r w:rsidR="00442CFD" w:rsidRPr="00727AC0">
        <w:t xml:space="preserve"> </w:t>
      </w:r>
      <w:proofErr w:type="spellStart"/>
      <w:r w:rsidRPr="00727AC0">
        <w:t>Caisatoa</w:t>
      </w:r>
      <w:proofErr w:type="spellEnd"/>
      <w:r w:rsidR="00442CFD" w:rsidRPr="00727AC0">
        <w:t xml:space="preserve"> </w:t>
      </w:r>
      <w:r w:rsidRPr="00727AC0">
        <w:t>Zambrano</w:t>
      </w:r>
      <w:bookmarkEnd w:id="15"/>
      <w:bookmarkEnd w:id="16"/>
    </w:p>
    <w:p w14:paraId="512A5089" w14:textId="0A1BD258" w:rsidR="007D3735" w:rsidRPr="00727AC0" w:rsidRDefault="007D3735" w:rsidP="00E25B47">
      <w:r w:rsidRPr="00727AC0">
        <w:t>C</w:t>
      </w:r>
      <w:r w:rsidR="00442CFD" w:rsidRPr="00727AC0">
        <w:t xml:space="preserve">. </w:t>
      </w:r>
      <w:r w:rsidRPr="00727AC0">
        <w:t>I</w:t>
      </w:r>
      <w:r w:rsidR="00442CFD" w:rsidRPr="00727AC0">
        <w:t xml:space="preserve">. </w:t>
      </w:r>
      <w:r w:rsidR="008E5E66" w:rsidRPr="00727AC0">
        <w:t>1725239972</w:t>
      </w:r>
    </w:p>
    <w:p w14:paraId="5F6070DC" w14:textId="77777777" w:rsidR="007D3735" w:rsidRPr="00727AC0" w:rsidRDefault="007D3735" w:rsidP="00E25B47"/>
    <w:p w14:paraId="11D680A4" w14:textId="77777777" w:rsidR="007D3735" w:rsidRPr="00727AC0" w:rsidRDefault="007D3735" w:rsidP="00E25B47">
      <w:bookmarkStart w:id="17" w:name="_Toc432696887"/>
      <w:bookmarkStart w:id="18" w:name="_Toc306981257"/>
      <w:bookmarkStart w:id="19" w:name="_Toc433308325"/>
      <w:r w:rsidRPr="00727AC0">
        <w:br w:type="page"/>
      </w:r>
    </w:p>
    <w:p w14:paraId="3002590B" w14:textId="77777777" w:rsidR="00C13600" w:rsidRPr="00727AC0" w:rsidRDefault="00C13600" w:rsidP="00E25B47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lastRenderedPageBreak/>
        <w:t>DEDICATORIA</w:t>
      </w:r>
    </w:p>
    <w:p w14:paraId="03971A41" w14:textId="77777777" w:rsidR="00C13600" w:rsidRPr="00727AC0" w:rsidRDefault="00C13600" w:rsidP="00E25B47"/>
    <w:p w14:paraId="6698FC53" w14:textId="2D70B350" w:rsidR="00C13600" w:rsidRPr="00727AC0" w:rsidRDefault="00C13600" w:rsidP="00E25B47">
      <w:pPr>
        <w:rPr>
          <w:b/>
          <w:sz w:val="28"/>
          <w:szCs w:val="28"/>
        </w:rPr>
      </w:pPr>
      <w:r w:rsidRPr="00727AC0">
        <w:t>Este</w:t>
      </w:r>
      <w:r w:rsidR="00442CFD" w:rsidRPr="00727AC0">
        <w:t xml:space="preserve"> </w:t>
      </w:r>
      <w:r w:rsidRPr="00727AC0">
        <w:t>trabaj</w:t>
      </w:r>
      <w:r w:rsidR="000265A6" w:rsidRPr="00727AC0">
        <w:t>o</w:t>
      </w:r>
      <w:r w:rsidR="00442CFD" w:rsidRPr="00727AC0">
        <w:t xml:space="preserve"> </w:t>
      </w:r>
      <w:r w:rsidR="000265A6" w:rsidRPr="00727AC0">
        <w:t>está</w:t>
      </w:r>
      <w:r w:rsidR="00442CFD" w:rsidRPr="00727AC0">
        <w:t xml:space="preserve"> </w:t>
      </w:r>
      <w:r w:rsidR="000265A6" w:rsidRPr="00727AC0">
        <w:t>dedicado</w:t>
      </w:r>
      <w:r w:rsidR="00442CFD" w:rsidRPr="00727AC0">
        <w:t xml:space="preserve"> </w:t>
      </w:r>
      <w:r w:rsidR="000265A6" w:rsidRPr="00727AC0">
        <w:t>en</w:t>
      </w:r>
      <w:r w:rsidR="00442CFD" w:rsidRPr="00727AC0">
        <w:t xml:space="preserve"> </w:t>
      </w:r>
      <w:r w:rsidR="000265A6" w:rsidRPr="00727AC0">
        <w:t>primer</w:t>
      </w:r>
      <w:r w:rsidR="00442CFD" w:rsidRPr="00727AC0">
        <w:t xml:space="preserve"> </w:t>
      </w:r>
      <w:r w:rsidR="000265A6" w:rsidRPr="00727AC0">
        <w:t>lu</w:t>
      </w:r>
      <w:r w:rsidRPr="00727AC0">
        <w:t>ga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ios,</w:t>
      </w:r>
      <w:r w:rsidR="00442CFD" w:rsidRPr="00727AC0">
        <w:t xml:space="preserve"> </w:t>
      </w:r>
      <w:r w:rsidRPr="00727AC0">
        <w:t>quien</w:t>
      </w:r>
      <w:r w:rsidR="00442CFD" w:rsidRPr="00727AC0">
        <w:t xml:space="preserve"> </w:t>
      </w:r>
      <w:r w:rsidRPr="00727AC0">
        <w:t>desd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rincipio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mi</w:t>
      </w:r>
      <w:r w:rsidR="00442CFD" w:rsidRPr="00727AC0">
        <w:t xml:space="preserve"> </w:t>
      </w:r>
      <w:r w:rsidRPr="00727AC0">
        <w:t>fuerz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otivación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mis</w:t>
      </w:r>
      <w:r w:rsidR="00442CFD" w:rsidRPr="00727AC0">
        <w:t xml:space="preserve"> </w:t>
      </w:r>
      <w:r w:rsidRPr="00727AC0">
        <w:t>padres,</w:t>
      </w:r>
      <w:r w:rsidR="00442CFD" w:rsidRPr="00727AC0">
        <w:t xml:space="preserve"> </w:t>
      </w:r>
      <w:r w:rsidRPr="00727AC0">
        <w:t>pues</w:t>
      </w:r>
      <w:r w:rsidR="00442CFD" w:rsidRPr="00727AC0">
        <w:t xml:space="preserve"> </w:t>
      </w:r>
      <w:r w:rsidRPr="00727AC0">
        <w:t>me</w:t>
      </w:r>
      <w:r w:rsidR="00442CFD" w:rsidRPr="00727AC0">
        <w:t xml:space="preserve"> </w:t>
      </w:r>
      <w:r w:rsidRPr="00727AC0">
        <w:t>impulsaro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mejor</w:t>
      </w:r>
      <w:r w:rsidR="00442CFD" w:rsidRPr="00727AC0">
        <w:t xml:space="preserve"> </w:t>
      </w:r>
      <w:r w:rsidRPr="00727AC0">
        <w:t>vers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í</w:t>
      </w:r>
      <w:r w:rsidR="00442CFD" w:rsidRPr="00727AC0">
        <w:t xml:space="preserve"> </w:t>
      </w:r>
      <w:r w:rsidRPr="00727AC0">
        <w:t>misma,</w:t>
      </w:r>
      <w:r w:rsidR="00442CFD" w:rsidRPr="00727AC0">
        <w:t xml:space="preserve"> </w:t>
      </w:r>
      <w:r w:rsidRPr="00727AC0">
        <w:t>fueron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quienes</w:t>
      </w:r>
      <w:r w:rsidR="00442CFD" w:rsidRPr="00727AC0">
        <w:t xml:space="preserve"> </w:t>
      </w:r>
      <w:r w:rsidRPr="00727AC0">
        <w:t>me</w:t>
      </w:r>
      <w:r w:rsidR="00442CFD" w:rsidRPr="00727AC0">
        <w:t xml:space="preserve"> </w:t>
      </w:r>
      <w:r w:rsidRPr="00727AC0">
        <w:t>diero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herramient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motivaro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mí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erseverancia,</w:t>
      </w:r>
      <w:r w:rsidR="00442CFD" w:rsidRPr="00727AC0">
        <w:t xml:space="preserve"> </w:t>
      </w:r>
      <w:r w:rsidRPr="00727AC0">
        <w:t>responsabilidad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honestidad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mi</w:t>
      </w:r>
      <w:r w:rsidR="00442CFD" w:rsidRPr="00727AC0">
        <w:t xml:space="preserve"> </w:t>
      </w:r>
      <w:r w:rsidRPr="00727AC0">
        <w:t>hermana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quien</w:t>
      </w:r>
      <w:r w:rsidR="00442CFD" w:rsidRPr="00727AC0">
        <w:t xml:space="preserve"> </w:t>
      </w:r>
      <w:r w:rsidRPr="00727AC0">
        <w:t>debo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buen</w:t>
      </w:r>
      <w:r w:rsidR="00442CFD" w:rsidRPr="00727AC0">
        <w:t xml:space="preserve"> </w:t>
      </w:r>
      <w:r w:rsidRPr="00727AC0">
        <w:t>ejemplo,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ella</w:t>
      </w:r>
      <w:r w:rsidR="00442CFD" w:rsidRPr="00727AC0">
        <w:t xml:space="preserve"> </w:t>
      </w:r>
      <w:r w:rsidRPr="00727AC0">
        <w:t>quie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trayecto</w:t>
      </w:r>
      <w:r w:rsidR="00442CFD" w:rsidRPr="00727AC0">
        <w:t xml:space="preserve"> </w:t>
      </w:r>
      <w:r w:rsidRPr="00727AC0">
        <w:t>estuv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mi</w:t>
      </w:r>
      <w:r w:rsidR="00442CFD" w:rsidRPr="00727AC0">
        <w:t xml:space="preserve"> </w:t>
      </w:r>
      <w:r w:rsidRPr="00727AC0">
        <w:t>lado</w:t>
      </w:r>
      <w:r w:rsidR="00442CFD" w:rsidRPr="00727AC0">
        <w:t xml:space="preserve"> </w:t>
      </w:r>
      <w:r w:rsidRPr="00727AC0">
        <w:t>dándome</w:t>
      </w:r>
      <w:r w:rsidR="00442CFD" w:rsidRPr="00727AC0">
        <w:t xml:space="preserve"> </w:t>
      </w:r>
      <w:r w:rsidRPr="00727AC0">
        <w:t>siempre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opin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final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valiosa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mis</w:t>
      </w:r>
      <w:r w:rsidR="00442CFD" w:rsidRPr="00727AC0">
        <w:t xml:space="preserve"> </w:t>
      </w:r>
      <w:r w:rsidRPr="00727AC0">
        <w:t>profesores,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podría</w:t>
      </w:r>
      <w:r w:rsidR="00442CFD" w:rsidRPr="00727AC0">
        <w:t xml:space="preserve"> </w:t>
      </w:r>
      <w:r w:rsidRPr="00727AC0">
        <w:t>haber</w:t>
      </w:r>
      <w:r w:rsidR="00442CFD" w:rsidRPr="00727AC0">
        <w:t xml:space="preserve"> </w:t>
      </w:r>
      <w:r w:rsidRPr="00727AC0">
        <w:t>teni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onocimien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hora</w:t>
      </w:r>
      <w:r w:rsidR="00442CFD" w:rsidRPr="00727AC0">
        <w:t xml:space="preserve"> </w:t>
      </w:r>
      <w:r w:rsidRPr="00727AC0">
        <w:t>tengo;</w:t>
      </w:r>
      <w:r w:rsidR="00442CFD" w:rsidRPr="00727AC0">
        <w:t xml:space="preserve"> </w:t>
      </w:r>
      <w:r w:rsidRPr="00727AC0">
        <w:t>quienes</w:t>
      </w:r>
      <w:r w:rsidR="00442CFD" w:rsidRPr="00727AC0">
        <w:t xml:space="preserve"> </w:t>
      </w:r>
      <w:r w:rsidRPr="00727AC0">
        <w:t>me</w:t>
      </w:r>
      <w:r w:rsidR="00442CFD" w:rsidRPr="00727AC0">
        <w:t xml:space="preserve"> </w:t>
      </w:r>
      <w:r w:rsidRPr="00727AC0">
        <w:t>enseñaro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sobre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cosas</w:t>
      </w:r>
      <w:r w:rsidR="00442CFD" w:rsidRPr="00727AC0">
        <w:t xml:space="preserve"> </w:t>
      </w:r>
      <w:r w:rsidRPr="00727AC0">
        <w:t>ant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buen</w:t>
      </w:r>
      <w:r w:rsidR="00442CFD" w:rsidRPr="00727AC0">
        <w:t xml:space="preserve"> </w:t>
      </w:r>
      <w:r w:rsidRPr="00727AC0">
        <w:t>profesional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buena</w:t>
      </w:r>
      <w:r w:rsidR="00442CFD" w:rsidRPr="00727AC0">
        <w:t xml:space="preserve"> </w:t>
      </w:r>
      <w:r w:rsidRPr="00727AC0">
        <w:t>persona</w:t>
      </w:r>
      <w:r w:rsidR="00442CFD" w:rsidRPr="00727AC0">
        <w:t xml:space="preserve">. </w:t>
      </w:r>
      <w:r w:rsidR="001944E3" w:rsidRPr="00727AC0">
        <w:t>A</w:t>
      </w:r>
      <w:r w:rsidR="00442CFD" w:rsidRPr="00727AC0">
        <w:t xml:space="preserve"> </w:t>
      </w:r>
      <w:r w:rsidR="001944E3" w:rsidRPr="00727AC0">
        <w:t>mis</w:t>
      </w:r>
      <w:r w:rsidR="00442CFD" w:rsidRPr="00727AC0">
        <w:t xml:space="preserve"> </w:t>
      </w:r>
      <w:r w:rsidR="001944E3" w:rsidRPr="00727AC0">
        <w:t>compañeros</w:t>
      </w:r>
      <w:r w:rsidR="00442CFD" w:rsidRPr="00727AC0">
        <w:t xml:space="preserve"> </w:t>
      </w:r>
      <w:r w:rsidR="001944E3" w:rsidRPr="00727AC0">
        <w:t>quienes</w:t>
      </w:r>
      <w:r w:rsidR="00442CFD" w:rsidRPr="00727AC0">
        <w:t xml:space="preserve"> </w:t>
      </w:r>
      <w:r w:rsidR="001944E3" w:rsidRPr="00727AC0">
        <w:t>me</w:t>
      </w:r>
      <w:r w:rsidR="00442CFD" w:rsidRPr="00727AC0">
        <w:t xml:space="preserve"> </w:t>
      </w:r>
      <w:r w:rsidR="001944E3" w:rsidRPr="00727AC0">
        <w:t>enseñaron</w:t>
      </w:r>
      <w:r w:rsidR="00442CFD" w:rsidRPr="00727AC0">
        <w:t xml:space="preserve"> </w:t>
      </w:r>
      <w:r w:rsidR="001944E3" w:rsidRPr="00727AC0">
        <w:t>que</w:t>
      </w:r>
      <w:r w:rsidR="00442CFD" w:rsidRPr="00727AC0">
        <w:t xml:space="preserve"> </w:t>
      </w:r>
      <w:r w:rsidR="001944E3" w:rsidRPr="00727AC0">
        <w:t>en</w:t>
      </w:r>
      <w:r w:rsidR="00442CFD" w:rsidRPr="00727AC0">
        <w:t xml:space="preserve"> </w:t>
      </w:r>
      <w:r w:rsidR="001944E3" w:rsidRPr="00727AC0">
        <w:t>equipo</w:t>
      </w:r>
      <w:r w:rsidR="00442CFD" w:rsidRPr="00727AC0">
        <w:t xml:space="preserve"> </w:t>
      </w:r>
      <w:r w:rsidR="001944E3" w:rsidRPr="00727AC0">
        <w:t>las</w:t>
      </w:r>
      <w:r w:rsidR="00442CFD" w:rsidRPr="00727AC0">
        <w:t xml:space="preserve"> </w:t>
      </w:r>
      <w:r w:rsidR="001944E3" w:rsidRPr="00727AC0">
        <w:t>cosas</w:t>
      </w:r>
      <w:r w:rsidR="00442CFD" w:rsidRPr="00727AC0">
        <w:t xml:space="preserve"> </w:t>
      </w:r>
      <w:r w:rsidR="001944E3" w:rsidRPr="00727AC0">
        <w:t>salen</w:t>
      </w:r>
      <w:r w:rsidR="00442CFD" w:rsidRPr="00727AC0">
        <w:t xml:space="preserve"> </w:t>
      </w:r>
      <w:r w:rsidR="001944E3" w:rsidRPr="00727AC0">
        <w:t>mejor</w:t>
      </w:r>
      <w:r w:rsidR="00442CFD" w:rsidRPr="00727AC0">
        <w:t xml:space="preserve"> </w:t>
      </w:r>
      <w:r w:rsidR="001944E3" w:rsidRPr="00727AC0">
        <w:t>y</w:t>
      </w:r>
      <w:r w:rsidR="00442CFD" w:rsidRPr="00727AC0">
        <w:t xml:space="preserve"> </w:t>
      </w:r>
      <w:r w:rsidR="001944E3" w:rsidRPr="00727AC0">
        <w:t>a</w:t>
      </w:r>
      <w:r w:rsidR="00442CFD" w:rsidRPr="00727AC0">
        <w:t xml:space="preserve"> </w:t>
      </w:r>
      <w:r w:rsidR="001944E3" w:rsidRPr="00727AC0">
        <w:t>quienes</w:t>
      </w:r>
      <w:r w:rsidR="00442CFD" w:rsidRPr="00727AC0">
        <w:t xml:space="preserve"> </w:t>
      </w:r>
      <w:r w:rsidR="001944E3" w:rsidRPr="00727AC0">
        <w:t>creen</w:t>
      </w:r>
      <w:r w:rsidR="00442CFD" w:rsidRPr="00727AC0">
        <w:t xml:space="preserve"> </w:t>
      </w:r>
      <w:r w:rsidR="001944E3" w:rsidRPr="00727AC0">
        <w:t>en</w:t>
      </w:r>
      <w:r w:rsidR="00442CFD" w:rsidRPr="00727AC0">
        <w:t xml:space="preserve"> </w:t>
      </w:r>
      <w:r w:rsidR="001944E3" w:rsidRPr="00727AC0">
        <w:t>mí,</w:t>
      </w:r>
      <w:r w:rsidR="00442CFD" w:rsidRPr="00727AC0">
        <w:t xml:space="preserve"> </w:t>
      </w:r>
      <w:r w:rsidR="001944E3" w:rsidRPr="00727AC0">
        <w:t>a</w:t>
      </w:r>
      <w:r w:rsidR="00442CFD" w:rsidRPr="00727AC0">
        <w:t xml:space="preserve"> </w:t>
      </w:r>
      <w:r w:rsidR="001944E3" w:rsidRPr="00727AC0">
        <w:t>quienes</w:t>
      </w:r>
      <w:r w:rsidR="00442CFD" w:rsidRPr="00727AC0">
        <w:t xml:space="preserve"> </w:t>
      </w:r>
      <w:r w:rsidR="001944E3" w:rsidRPr="00727AC0">
        <w:t>no</w:t>
      </w:r>
      <w:r w:rsidR="00442CFD" w:rsidRPr="00727AC0">
        <w:t xml:space="preserve"> </w:t>
      </w:r>
      <w:r w:rsidR="001944E3" w:rsidRPr="00727AC0">
        <w:t>dudaron</w:t>
      </w:r>
      <w:r w:rsidR="00442CFD" w:rsidRPr="00727AC0">
        <w:t xml:space="preserve"> </w:t>
      </w:r>
      <w:r w:rsidR="001944E3" w:rsidRPr="00727AC0">
        <w:t>nunca</w:t>
      </w:r>
      <w:r w:rsidR="00442CFD" w:rsidRPr="00727AC0">
        <w:t xml:space="preserve"> </w:t>
      </w:r>
      <w:r w:rsidR="001944E3" w:rsidRPr="00727AC0">
        <w:t>de</w:t>
      </w:r>
      <w:r w:rsidR="00442CFD" w:rsidRPr="00727AC0">
        <w:t xml:space="preserve"> </w:t>
      </w:r>
      <w:r w:rsidR="001944E3" w:rsidRPr="00727AC0">
        <w:t>mis</w:t>
      </w:r>
      <w:r w:rsidR="00442CFD" w:rsidRPr="00727AC0">
        <w:t xml:space="preserve"> </w:t>
      </w:r>
      <w:r w:rsidR="001944E3" w:rsidRPr="00727AC0">
        <w:t>capacidades</w:t>
      </w:r>
      <w:r w:rsidR="00442CFD" w:rsidRPr="00727AC0">
        <w:t xml:space="preserve"> </w:t>
      </w:r>
      <w:r w:rsidR="001944E3" w:rsidRPr="00727AC0">
        <w:t>o</w:t>
      </w:r>
      <w:r w:rsidR="00442CFD" w:rsidRPr="00727AC0">
        <w:t xml:space="preserve"> </w:t>
      </w:r>
      <w:r w:rsidR="001944E3" w:rsidRPr="00727AC0">
        <w:t>talento</w:t>
      </w:r>
      <w:r w:rsidR="00442CFD" w:rsidRPr="00727AC0">
        <w:t xml:space="preserve"> </w:t>
      </w:r>
      <w:r w:rsidR="001944E3" w:rsidRPr="00727AC0">
        <w:t>sin</w:t>
      </w:r>
      <w:r w:rsidR="00442CFD" w:rsidRPr="00727AC0">
        <w:t xml:space="preserve"> </w:t>
      </w:r>
      <w:r w:rsidR="001944E3" w:rsidRPr="00727AC0">
        <w:t>importar</w:t>
      </w:r>
      <w:r w:rsidR="00442CFD" w:rsidRPr="00727AC0">
        <w:t xml:space="preserve"> </w:t>
      </w:r>
      <w:r w:rsidR="001944E3" w:rsidRPr="00727AC0">
        <w:t>las</w:t>
      </w:r>
      <w:r w:rsidR="00442CFD" w:rsidRPr="00727AC0">
        <w:t xml:space="preserve"> </w:t>
      </w:r>
      <w:r w:rsidR="001944E3" w:rsidRPr="00727AC0">
        <w:t>condiciones</w:t>
      </w:r>
      <w:r w:rsidR="00442CFD" w:rsidRPr="00727AC0">
        <w:t xml:space="preserve">. </w:t>
      </w:r>
      <w:r w:rsidR="001944E3" w:rsidRPr="00727AC0">
        <w:t>Todos</w:t>
      </w:r>
      <w:r w:rsidR="00442CFD" w:rsidRPr="00727AC0">
        <w:t xml:space="preserve"> </w:t>
      </w:r>
      <w:r w:rsidR="001944E3" w:rsidRPr="00727AC0">
        <w:t>ellos</w:t>
      </w:r>
      <w:r w:rsidR="00442CFD" w:rsidRPr="00727AC0">
        <w:t xml:space="preserve"> </w:t>
      </w:r>
      <w:r w:rsidR="001944E3" w:rsidRPr="00727AC0">
        <w:t>han</w:t>
      </w:r>
      <w:r w:rsidR="00442CFD" w:rsidRPr="00727AC0">
        <w:t xml:space="preserve"> </w:t>
      </w:r>
      <w:r w:rsidR="001944E3" w:rsidRPr="00727AC0">
        <w:t>sido</w:t>
      </w:r>
      <w:r w:rsidR="00442CFD" w:rsidRPr="00727AC0">
        <w:t xml:space="preserve"> </w:t>
      </w:r>
      <w:r w:rsidR="001944E3" w:rsidRPr="00727AC0">
        <w:t>parte</w:t>
      </w:r>
      <w:r w:rsidR="00442CFD" w:rsidRPr="00727AC0">
        <w:t xml:space="preserve"> </w:t>
      </w:r>
      <w:r w:rsidR="001944E3" w:rsidRPr="00727AC0">
        <w:t>de</w:t>
      </w:r>
      <w:r w:rsidR="00442CFD" w:rsidRPr="00727AC0">
        <w:t xml:space="preserve"> </w:t>
      </w:r>
      <w:r w:rsidR="001944E3" w:rsidRPr="00727AC0">
        <w:t>esta</w:t>
      </w:r>
      <w:r w:rsidR="00442CFD" w:rsidRPr="00727AC0">
        <w:t xml:space="preserve"> </w:t>
      </w:r>
      <w:r w:rsidR="001944E3" w:rsidRPr="00727AC0">
        <w:t>etapa</w:t>
      </w:r>
      <w:r w:rsidR="00442CFD" w:rsidRPr="00727AC0">
        <w:t xml:space="preserve"> </w:t>
      </w:r>
      <w:r w:rsidR="001944E3" w:rsidRPr="00727AC0">
        <w:t>maravillosa</w:t>
      </w:r>
      <w:r w:rsidR="00442CFD" w:rsidRPr="00727AC0">
        <w:t xml:space="preserve"> </w:t>
      </w:r>
      <w:r w:rsidR="001944E3" w:rsidRPr="00727AC0">
        <w:t>de</w:t>
      </w:r>
      <w:r w:rsidR="00442CFD" w:rsidRPr="00727AC0">
        <w:t xml:space="preserve"> </w:t>
      </w:r>
      <w:r w:rsidR="001944E3" w:rsidRPr="00727AC0">
        <w:t>mi</w:t>
      </w:r>
      <w:r w:rsidR="00442CFD" w:rsidRPr="00727AC0">
        <w:t xml:space="preserve"> </w:t>
      </w:r>
      <w:r w:rsidR="001944E3" w:rsidRPr="00727AC0">
        <w:t>vida</w:t>
      </w:r>
      <w:r w:rsidR="00442CFD" w:rsidRPr="00727AC0">
        <w:t xml:space="preserve"> </w:t>
      </w:r>
      <w:r w:rsidR="001944E3" w:rsidRPr="00727AC0">
        <w:t>y</w:t>
      </w:r>
      <w:r w:rsidR="00442CFD" w:rsidRPr="00727AC0">
        <w:t xml:space="preserve"> </w:t>
      </w:r>
      <w:r w:rsidR="001944E3" w:rsidRPr="00727AC0">
        <w:t>es</w:t>
      </w:r>
      <w:r w:rsidR="00442CFD" w:rsidRPr="00727AC0">
        <w:t xml:space="preserve"> </w:t>
      </w:r>
      <w:r w:rsidR="001944E3" w:rsidRPr="00727AC0">
        <w:t>por</w:t>
      </w:r>
      <w:r w:rsidR="00442CFD" w:rsidRPr="00727AC0">
        <w:t xml:space="preserve"> </w:t>
      </w:r>
      <w:r w:rsidR="001944E3" w:rsidRPr="00727AC0">
        <w:t>esto</w:t>
      </w:r>
      <w:r w:rsidR="00442CFD" w:rsidRPr="00727AC0">
        <w:t xml:space="preserve"> </w:t>
      </w:r>
      <w:r w:rsidR="001944E3" w:rsidRPr="00727AC0">
        <w:t>que</w:t>
      </w:r>
      <w:r w:rsidR="00442CFD" w:rsidRPr="00727AC0">
        <w:t xml:space="preserve"> </w:t>
      </w:r>
      <w:r w:rsidR="001944E3" w:rsidRPr="00727AC0">
        <w:t>de</w:t>
      </w:r>
      <w:r w:rsidR="00442CFD" w:rsidRPr="00727AC0">
        <w:t xml:space="preserve"> </w:t>
      </w:r>
      <w:r w:rsidR="001944E3" w:rsidRPr="00727AC0">
        <w:t>aquí</w:t>
      </w:r>
      <w:r w:rsidR="00442CFD" w:rsidRPr="00727AC0">
        <w:t xml:space="preserve"> </w:t>
      </w:r>
      <w:r w:rsidR="001944E3" w:rsidRPr="00727AC0">
        <w:t>en</w:t>
      </w:r>
      <w:r w:rsidR="00442CFD" w:rsidRPr="00727AC0">
        <w:t xml:space="preserve"> </w:t>
      </w:r>
      <w:r w:rsidR="001944E3" w:rsidRPr="00727AC0">
        <w:t>adelante</w:t>
      </w:r>
      <w:r w:rsidR="00442CFD" w:rsidRPr="00727AC0">
        <w:t xml:space="preserve"> </w:t>
      </w:r>
      <w:r w:rsidR="001944E3" w:rsidRPr="00727AC0">
        <w:t>mis</w:t>
      </w:r>
      <w:r w:rsidR="00442CFD" w:rsidRPr="00727AC0">
        <w:t xml:space="preserve"> </w:t>
      </w:r>
      <w:r w:rsidR="001944E3" w:rsidRPr="00727AC0">
        <w:t>logros</w:t>
      </w:r>
      <w:r w:rsidR="00442CFD" w:rsidRPr="00727AC0">
        <w:t xml:space="preserve"> </w:t>
      </w:r>
      <w:r w:rsidR="001944E3" w:rsidRPr="00727AC0">
        <w:t>por</w:t>
      </w:r>
      <w:r w:rsidR="00442CFD" w:rsidRPr="00727AC0">
        <w:t xml:space="preserve"> </w:t>
      </w:r>
      <w:r w:rsidR="001944E3" w:rsidRPr="00727AC0">
        <w:t>pequeños</w:t>
      </w:r>
      <w:r w:rsidR="00442CFD" w:rsidRPr="00727AC0">
        <w:t xml:space="preserve"> </w:t>
      </w:r>
      <w:r w:rsidR="001944E3" w:rsidRPr="00727AC0">
        <w:t>que</w:t>
      </w:r>
      <w:r w:rsidR="00442CFD" w:rsidRPr="00727AC0">
        <w:t xml:space="preserve"> </w:t>
      </w:r>
      <w:r w:rsidR="001944E3" w:rsidRPr="00727AC0">
        <w:t>sean,</w:t>
      </w:r>
      <w:r w:rsidR="00442CFD" w:rsidRPr="00727AC0">
        <w:t xml:space="preserve"> </w:t>
      </w:r>
      <w:r w:rsidR="001944E3" w:rsidRPr="00727AC0">
        <w:t>serán</w:t>
      </w:r>
      <w:r w:rsidR="00442CFD" w:rsidRPr="00727AC0">
        <w:t xml:space="preserve"> </w:t>
      </w:r>
      <w:r w:rsidR="001944E3" w:rsidRPr="00727AC0">
        <w:t>dedicados</w:t>
      </w:r>
      <w:r w:rsidR="00442CFD" w:rsidRPr="00727AC0">
        <w:t xml:space="preserve"> </w:t>
      </w:r>
      <w:r w:rsidR="001944E3" w:rsidRPr="00727AC0">
        <w:t>a</w:t>
      </w:r>
      <w:r w:rsidR="00442CFD" w:rsidRPr="00727AC0">
        <w:t xml:space="preserve"> </w:t>
      </w:r>
      <w:r w:rsidR="001944E3" w:rsidRPr="00727AC0">
        <w:t>estas</w:t>
      </w:r>
      <w:r w:rsidR="00442CFD" w:rsidRPr="00727AC0">
        <w:t xml:space="preserve"> </w:t>
      </w:r>
      <w:r w:rsidR="001944E3" w:rsidRPr="00727AC0">
        <w:t>maravillosas</w:t>
      </w:r>
      <w:r w:rsidR="00442CFD" w:rsidRPr="00727AC0">
        <w:t xml:space="preserve"> </w:t>
      </w:r>
      <w:r w:rsidR="001944E3" w:rsidRPr="00727AC0">
        <w:t>personas</w:t>
      </w:r>
      <w:r w:rsidR="00442CFD" w:rsidRPr="00727AC0">
        <w:t xml:space="preserve">. </w:t>
      </w:r>
    </w:p>
    <w:p w14:paraId="694E0AB6" w14:textId="77777777" w:rsidR="00442CFD" w:rsidRPr="00727AC0" w:rsidRDefault="00442CFD" w:rsidP="00E25B47">
      <w:pPr>
        <w:jc w:val="center"/>
        <w:rPr>
          <w:sz w:val="28"/>
          <w:szCs w:val="28"/>
        </w:rPr>
      </w:pPr>
      <w:r w:rsidRPr="00727AC0">
        <w:rPr>
          <w:sz w:val="28"/>
          <w:szCs w:val="28"/>
        </w:rPr>
        <w:br w:type="page"/>
      </w:r>
    </w:p>
    <w:p w14:paraId="366E8EE2" w14:textId="7EB53C6B" w:rsidR="00E25B47" w:rsidRPr="00727AC0" w:rsidRDefault="00C13600" w:rsidP="00E25B47">
      <w:pPr>
        <w:pStyle w:val="TDC1"/>
        <w:spacing w:before="0" w:after="200"/>
        <w:jc w:val="center"/>
        <w:rPr>
          <w:rFonts w:ascii="Times New Roman" w:hAnsi="Times New Roman"/>
          <w:bCs w:val="0"/>
          <w:i w:val="0"/>
          <w:sz w:val="28"/>
          <w:szCs w:val="28"/>
          <w:lang w:eastAsia="es-ES_tradnl"/>
        </w:rPr>
      </w:pPr>
      <w:r w:rsidRPr="00727AC0">
        <w:rPr>
          <w:rFonts w:ascii="Times New Roman" w:hAnsi="Times New Roman"/>
          <w:i w:val="0"/>
          <w:sz w:val="28"/>
          <w:szCs w:val="28"/>
          <w:lang w:eastAsia="es-ES_tradnl"/>
        </w:rPr>
        <w:lastRenderedPageBreak/>
        <w:t>ÍNDICE</w:t>
      </w:r>
      <w:bookmarkEnd w:id="17"/>
      <w:bookmarkEnd w:id="18"/>
      <w:bookmarkEnd w:id="19"/>
    </w:p>
    <w:sdt>
      <w:sdtPr>
        <w:rPr>
          <w:rFonts w:ascii="Times New Roman" w:hAnsi="Times New Roman" w:cs="Times New Roman"/>
          <w:color w:val="auto"/>
          <w:lang w:val="es-ES"/>
        </w:rPr>
        <w:id w:val="-547383044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val="es-ES_tradnl" w:eastAsia="en-US"/>
        </w:rPr>
      </w:sdtEndPr>
      <w:sdtContent>
        <w:p w14:paraId="6252D7A8" w14:textId="3225461D" w:rsidR="00E25B47" w:rsidRPr="00727AC0" w:rsidRDefault="00E25B47" w:rsidP="00E25B47">
          <w:pPr>
            <w:pStyle w:val="TtuloTDC"/>
            <w:spacing w:before="0" w:after="200" w:line="360" w:lineRule="auto"/>
            <w:rPr>
              <w:rFonts w:ascii="Times New Roman" w:hAnsi="Times New Roman" w:cs="Times New Roman"/>
              <w:color w:val="auto"/>
            </w:rPr>
          </w:pPr>
        </w:p>
        <w:p w14:paraId="576A5833" w14:textId="7384DB32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r w:rsidRPr="00727AC0">
            <w:rPr>
              <w:rFonts w:ascii="Times New Roman" w:hAnsi="Times New Roman"/>
              <w:bCs w:val="0"/>
            </w:rPr>
            <w:fldChar w:fldCharType="begin"/>
          </w:r>
          <w:r w:rsidRPr="00727AC0">
            <w:rPr>
              <w:rFonts w:ascii="Times New Roman" w:hAnsi="Times New Roman"/>
            </w:rPr>
            <w:instrText>TOC \o "1-3" \h \z \u</w:instrText>
          </w:r>
          <w:r w:rsidRPr="00727AC0">
            <w:rPr>
              <w:rFonts w:ascii="Times New Roman" w:hAnsi="Times New Roman"/>
              <w:bCs w:val="0"/>
            </w:rPr>
            <w:fldChar w:fldCharType="separate"/>
          </w:r>
          <w:hyperlink w:anchor="_Toc7519502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1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Introducción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2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0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C68727" w14:textId="29CCA612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03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Marco Referencial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3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1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3BA8DA" w14:textId="7DB4D036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04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1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4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1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98A30" w14:textId="7595C023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05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1.1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Redes sociales preferidas por los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 xml:space="preserve">centennials 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en Ecuador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5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2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C728DA" w14:textId="4595037F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06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1.2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Facebook, la visión de los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centennials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 de esta red social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6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3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773618" w14:textId="14A27224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07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1.3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Instagram, la visión de los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centennials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 de esta red social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7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3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631D25" w14:textId="50593A7E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08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2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Centennial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8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4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1F9E5" w14:textId="664DFD37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09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2.1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Características de los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centennial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09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5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BC9DC9" w14:textId="406C059F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0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2.2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Comportamiento del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centennial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 en las 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0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6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FDE876" w14:textId="778358AD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1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3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Mensajes de los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posteos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 en 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1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8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BB270" w14:textId="348A6021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2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4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Construcción de una imagen para un posteo en Facebook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2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19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8935AD" w14:textId="1DBDDC07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3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5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Construcción del texto dentro de la imagen para 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3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0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DCFBA9" w14:textId="247CDCCF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4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6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Construcción de la descripción del texto en una publicación para 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4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1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AF6168" w14:textId="708DE9DA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5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7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Hipertextualidad como una opción para prolongar la atención de los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centennials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 en 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5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1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38928C" w14:textId="3C529891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6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8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Engagement con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 xml:space="preserve">centennials 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en redes social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6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2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5ACE70" w14:textId="54BFF7E5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17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2.9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La Gamificación en redes sociales, como una opción de generar engagement con </w:t>
            </w:r>
            <w:r w:rsidRPr="00727AC0">
              <w:rPr>
                <w:rStyle w:val="Hipervnculo"/>
                <w:rFonts w:ascii="Times New Roman" w:hAnsi="Times New Roman"/>
                <w:i/>
                <w:noProof/>
                <w:color w:val="auto"/>
              </w:rPr>
              <w:t>centennial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7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3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AE86C3" w14:textId="0B445473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18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3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Metodología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8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4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4CC24" w14:textId="5CDDF900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19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4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Hallazgo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19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25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C87118" w14:textId="6A92AF9C" w:rsidR="00E25B47" w:rsidRPr="00727AC0" w:rsidRDefault="00E25B47" w:rsidP="00E25B47">
          <w:pPr>
            <w:pStyle w:val="TDC2"/>
            <w:tabs>
              <w:tab w:val="left" w:pos="96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smallCaps/>
              <w:noProof/>
              <w:sz w:val="24"/>
              <w:szCs w:val="24"/>
              <w:lang w:val="es-EC" w:eastAsia="es-ES_tradnl"/>
            </w:rPr>
          </w:pPr>
          <w:hyperlink w:anchor="_Toc7519520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4.1.</w:t>
            </w:r>
            <w:r w:rsidRPr="00727AC0">
              <w:rPr>
                <w:rFonts w:ascii="Times New Roman" w:eastAsiaTheme="minorEastAsia" w:hAnsi="Times New Roman"/>
                <w:smallCaps/>
                <w:noProof/>
                <w:sz w:val="24"/>
                <w:szCs w:val="24"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 xml:space="preserve">Comparación engagement redes sociales Universidad 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d</w:t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e Los Hemisferios, Udla y Sek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20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41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A794C3" w14:textId="647CE725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21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5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Discusión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21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42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2DE06" w14:textId="2249815B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22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6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Conclusione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22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43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0C5636" w14:textId="4D106D6E" w:rsidR="00E25B47" w:rsidRPr="00727AC0" w:rsidRDefault="00E25B47" w:rsidP="00E25B47">
          <w:pPr>
            <w:pStyle w:val="TDC1"/>
            <w:tabs>
              <w:tab w:val="left" w:pos="480"/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23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7.</w:t>
            </w:r>
            <w:r w:rsidRPr="00727AC0">
              <w:rPr>
                <w:rFonts w:ascii="Times New Roman" w:eastAsiaTheme="minorEastAsia" w:hAnsi="Times New Roman"/>
                <w:bCs w:val="0"/>
                <w:caps/>
                <w:noProof/>
                <w:lang w:val="es-EC" w:eastAsia="es-ES_tradnl"/>
              </w:rPr>
              <w:tab/>
            </w:r>
            <w:r w:rsidRPr="00727AC0">
              <w:rPr>
                <w:rStyle w:val="Hipervnculo"/>
                <w:rFonts w:ascii="Times New Roman" w:hAnsi="Times New Roman"/>
                <w:noProof/>
                <w:color w:val="auto"/>
              </w:rPr>
              <w:t>Bibliografía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23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44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541AC6" w14:textId="45F532F4" w:rsidR="00E25B47" w:rsidRPr="00727AC0" w:rsidRDefault="00E25B47" w:rsidP="00E25B47">
          <w:pPr>
            <w:pStyle w:val="TDC1"/>
            <w:tabs>
              <w:tab w:val="right" w:leader="dot" w:pos="8488"/>
            </w:tabs>
            <w:spacing w:before="0" w:after="200"/>
            <w:rPr>
              <w:rFonts w:ascii="Times New Roman" w:eastAsiaTheme="minorEastAsia" w:hAnsi="Times New Roman"/>
              <w:bCs w:val="0"/>
              <w:caps/>
              <w:noProof/>
              <w:lang w:val="es-EC" w:eastAsia="es-ES_tradnl"/>
            </w:rPr>
          </w:pPr>
          <w:hyperlink w:anchor="_Toc7519524" w:history="1">
            <w:r w:rsidRPr="00727AC0">
              <w:rPr>
                <w:rStyle w:val="Hipervnculo"/>
                <w:rFonts w:ascii="Times New Roman" w:hAnsi="Times New Roman"/>
                <w:noProof/>
                <w:color w:val="auto"/>
                <w:lang w:val="en-US"/>
              </w:rPr>
              <w:t>ANEXOS</w:t>
            </w:r>
            <w:r w:rsidRPr="00727AC0">
              <w:rPr>
                <w:rFonts w:ascii="Times New Roman" w:hAnsi="Times New Roman"/>
                <w:noProof/>
                <w:webHidden/>
              </w:rPr>
              <w:tab/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27AC0">
              <w:rPr>
                <w:rFonts w:ascii="Times New Roman" w:hAnsi="Times New Roman"/>
                <w:noProof/>
                <w:webHidden/>
              </w:rPr>
              <w:instrText xml:space="preserve"> PAGEREF _Toc7519524 \h </w:instrText>
            </w:r>
            <w:r w:rsidRPr="00727AC0">
              <w:rPr>
                <w:rFonts w:ascii="Times New Roman" w:hAnsi="Times New Roman"/>
                <w:noProof/>
                <w:webHidden/>
              </w:rPr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7AC0" w:rsidRPr="00727AC0">
              <w:rPr>
                <w:rFonts w:ascii="Times New Roman" w:hAnsi="Times New Roman"/>
                <w:noProof/>
                <w:webHidden/>
              </w:rPr>
              <w:t>47</w:t>
            </w:r>
            <w:r w:rsidRPr="00727A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28410B" w14:textId="6A34DB23" w:rsidR="00E25B47" w:rsidRPr="00727AC0" w:rsidRDefault="00E25B47" w:rsidP="00E25B47">
          <w:pPr>
            <w:rPr>
              <w:b/>
            </w:rPr>
          </w:pPr>
          <w:r w:rsidRPr="00727AC0">
            <w:rPr>
              <w:b/>
              <w:bCs/>
              <w:noProof/>
            </w:rPr>
            <w:fldChar w:fldCharType="end"/>
          </w:r>
        </w:p>
      </w:sdtContent>
    </w:sdt>
    <w:p w14:paraId="38F14AF0" w14:textId="77777777" w:rsidR="00E25B47" w:rsidRPr="00727AC0" w:rsidRDefault="00E25B47" w:rsidP="00E25B47">
      <w:pPr>
        <w:rPr>
          <w:lang w:val="es-ES"/>
        </w:rPr>
      </w:pPr>
    </w:p>
    <w:p w14:paraId="366D19F1" w14:textId="77777777" w:rsidR="00E25B47" w:rsidRPr="00727AC0" w:rsidRDefault="00E25B47" w:rsidP="00E25B47">
      <w:pPr>
        <w:rPr>
          <w:b/>
          <w:sz w:val="28"/>
          <w:szCs w:val="28"/>
        </w:rPr>
      </w:pPr>
    </w:p>
    <w:p w14:paraId="2CFB1D88" w14:textId="77777777" w:rsidR="00E25B47" w:rsidRPr="00727AC0" w:rsidRDefault="00E25B47" w:rsidP="00E25B47">
      <w:pPr>
        <w:jc w:val="center"/>
        <w:rPr>
          <w:b/>
          <w:sz w:val="28"/>
          <w:szCs w:val="28"/>
        </w:rPr>
      </w:pPr>
    </w:p>
    <w:p w14:paraId="3C736638" w14:textId="77777777" w:rsidR="00E25B47" w:rsidRPr="00727AC0" w:rsidRDefault="00E25B47" w:rsidP="00E25B47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br w:type="page"/>
      </w:r>
    </w:p>
    <w:p w14:paraId="76279E8C" w14:textId="2B2B6FF9" w:rsidR="00CE0200" w:rsidRPr="00727AC0" w:rsidRDefault="00867683" w:rsidP="00E25B47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lastRenderedPageBreak/>
        <w:t>Í</w:t>
      </w:r>
      <w:r w:rsidR="00854567" w:rsidRPr="00727AC0">
        <w:rPr>
          <w:b/>
          <w:sz w:val="28"/>
          <w:szCs w:val="28"/>
        </w:rPr>
        <w:t>NDICE</w:t>
      </w:r>
      <w:r w:rsidR="00442CFD" w:rsidRPr="00727AC0">
        <w:rPr>
          <w:b/>
          <w:sz w:val="28"/>
          <w:szCs w:val="28"/>
        </w:rPr>
        <w:t xml:space="preserve"> </w:t>
      </w:r>
      <w:r w:rsidR="00C96DC2" w:rsidRPr="00727AC0">
        <w:rPr>
          <w:b/>
          <w:sz w:val="28"/>
          <w:szCs w:val="28"/>
        </w:rPr>
        <w:t xml:space="preserve">DE </w:t>
      </w:r>
      <w:r w:rsidR="00854567" w:rsidRPr="00727AC0">
        <w:rPr>
          <w:b/>
          <w:sz w:val="28"/>
          <w:szCs w:val="28"/>
        </w:rPr>
        <w:t>TABLAS</w:t>
      </w:r>
    </w:p>
    <w:p w14:paraId="4EE0B606" w14:textId="77777777" w:rsidR="006C5508" w:rsidRPr="00727AC0" w:rsidRDefault="006C5508" w:rsidP="00E25B47">
      <w:pPr>
        <w:jc w:val="center"/>
        <w:rPr>
          <w:b/>
          <w:sz w:val="28"/>
          <w:szCs w:val="28"/>
        </w:rPr>
      </w:pPr>
    </w:p>
    <w:p w14:paraId="61D2A251" w14:textId="136B024A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fldChar w:fldCharType="begin"/>
      </w:r>
      <w:r w:rsidRPr="00727AC0">
        <w:instrText xml:space="preserve"> TOC \c "Tabla" </w:instrText>
      </w:r>
      <w:r w:rsidRPr="00727AC0">
        <w:fldChar w:fldCharType="separate"/>
      </w:r>
      <w:r w:rsidRPr="00727AC0">
        <w:rPr>
          <w:noProof/>
        </w:rPr>
        <w:t>Tabla 1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57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25</w:t>
      </w:r>
      <w:r w:rsidRPr="00727AC0">
        <w:rPr>
          <w:noProof/>
        </w:rPr>
        <w:fldChar w:fldCharType="end"/>
      </w:r>
    </w:p>
    <w:p w14:paraId="68A9E0A1" w14:textId="39C63D3F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2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58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26</w:t>
      </w:r>
      <w:r w:rsidRPr="00727AC0">
        <w:rPr>
          <w:noProof/>
        </w:rPr>
        <w:fldChar w:fldCharType="end"/>
      </w:r>
    </w:p>
    <w:p w14:paraId="581B6D35" w14:textId="7CDDED60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3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59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27</w:t>
      </w:r>
      <w:r w:rsidRPr="00727AC0">
        <w:rPr>
          <w:noProof/>
        </w:rPr>
        <w:fldChar w:fldCharType="end"/>
      </w:r>
    </w:p>
    <w:p w14:paraId="2F397999" w14:textId="39B91F57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4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0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27</w:t>
      </w:r>
      <w:r w:rsidRPr="00727AC0">
        <w:rPr>
          <w:noProof/>
        </w:rPr>
        <w:fldChar w:fldCharType="end"/>
      </w:r>
    </w:p>
    <w:p w14:paraId="4AFAB946" w14:textId="6B0C0E3B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5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1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28</w:t>
      </w:r>
      <w:r w:rsidRPr="00727AC0">
        <w:rPr>
          <w:noProof/>
        </w:rPr>
        <w:fldChar w:fldCharType="end"/>
      </w:r>
    </w:p>
    <w:p w14:paraId="0FA29257" w14:textId="10BDA6BA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6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2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29</w:t>
      </w:r>
      <w:r w:rsidRPr="00727AC0">
        <w:rPr>
          <w:noProof/>
        </w:rPr>
        <w:fldChar w:fldCharType="end"/>
      </w:r>
    </w:p>
    <w:p w14:paraId="6AD4DA43" w14:textId="01D3F25F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7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3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0</w:t>
      </w:r>
      <w:r w:rsidRPr="00727AC0">
        <w:rPr>
          <w:noProof/>
        </w:rPr>
        <w:fldChar w:fldCharType="end"/>
      </w:r>
    </w:p>
    <w:p w14:paraId="02C62133" w14:textId="6954FE6C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8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4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1</w:t>
      </w:r>
      <w:r w:rsidRPr="00727AC0">
        <w:rPr>
          <w:noProof/>
        </w:rPr>
        <w:fldChar w:fldCharType="end"/>
      </w:r>
    </w:p>
    <w:p w14:paraId="05F44187" w14:textId="39AC1825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9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5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1</w:t>
      </w:r>
      <w:r w:rsidRPr="00727AC0">
        <w:rPr>
          <w:noProof/>
        </w:rPr>
        <w:fldChar w:fldCharType="end"/>
      </w:r>
    </w:p>
    <w:p w14:paraId="06827AAB" w14:textId="6698C77C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10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6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2</w:t>
      </w:r>
      <w:r w:rsidRPr="00727AC0">
        <w:rPr>
          <w:noProof/>
        </w:rPr>
        <w:fldChar w:fldCharType="end"/>
      </w:r>
    </w:p>
    <w:p w14:paraId="56A89314" w14:textId="764517A9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11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7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3</w:t>
      </w:r>
      <w:r w:rsidRPr="00727AC0">
        <w:rPr>
          <w:noProof/>
        </w:rPr>
        <w:fldChar w:fldCharType="end"/>
      </w:r>
    </w:p>
    <w:p w14:paraId="1C1F5437" w14:textId="30F4E5D0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12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8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5</w:t>
      </w:r>
      <w:r w:rsidRPr="00727AC0">
        <w:rPr>
          <w:noProof/>
        </w:rPr>
        <w:fldChar w:fldCharType="end"/>
      </w:r>
    </w:p>
    <w:p w14:paraId="78EE8EC7" w14:textId="170C2ED0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13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69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6</w:t>
      </w:r>
      <w:r w:rsidRPr="00727AC0">
        <w:rPr>
          <w:noProof/>
        </w:rPr>
        <w:fldChar w:fldCharType="end"/>
      </w:r>
    </w:p>
    <w:p w14:paraId="72E86F76" w14:textId="693928CA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14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70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8</w:t>
      </w:r>
      <w:r w:rsidRPr="00727AC0">
        <w:rPr>
          <w:noProof/>
        </w:rPr>
        <w:fldChar w:fldCharType="end"/>
      </w:r>
    </w:p>
    <w:p w14:paraId="5A08F5C8" w14:textId="0BAA85E3" w:rsidR="008932CE" w:rsidRPr="00727AC0" w:rsidRDefault="008932CE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Tabla 15.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70571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40</w:t>
      </w:r>
      <w:r w:rsidRPr="00727AC0">
        <w:rPr>
          <w:noProof/>
        </w:rPr>
        <w:fldChar w:fldCharType="end"/>
      </w:r>
    </w:p>
    <w:p w14:paraId="64028C05" w14:textId="77777777" w:rsidR="005A6221" w:rsidRPr="00727AC0" w:rsidRDefault="008932CE" w:rsidP="00E25B47">
      <w:r w:rsidRPr="00727AC0">
        <w:fldChar w:fldCharType="end"/>
      </w:r>
    </w:p>
    <w:p w14:paraId="46D8FB8A" w14:textId="6A7D0003" w:rsidR="00442CFD" w:rsidRPr="00727AC0" w:rsidRDefault="00442CFD" w:rsidP="00E25B47"/>
    <w:p w14:paraId="58765D56" w14:textId="77777777" w:rsidR="007F15C1" w:rsidRPr="00727AC0" w:rsidRDefault="007F15C1" w:rsidP="00E25B47">
      <w:pPr>
        <w:rPr>
          <w:b/>
        </w:rPr>
      </w:pPr>
    </w:p>
    <w:p w14:paraId="74FE4150" w14:textId="1DB3DA93" w:rsidR="00635DBC" w:rsidRPr="00727AC0" w:rsidRDefault="00635DBC" w:rsidP="00E25B47">
      <w:pPr>
        <w:jc w:val="center"/>
        <w:rPr>
          <w:b/>
          <w:sz w:val="28"/>
          <w:szCs w:val="28"/>
        </w:rPr>
      </w:pPr>
      <w:r w:rsidRPr="00727AC0">
        <w:rPr>
          <w:b/>
        </w:rPr>
        <w:br w:type="page"/>
      </w:r>
      <w:r w:rsidRPr="00727AC0">
        <w:rPr>
          <w:b/>
          <w:sz w:val="28"/>
          <w:szCs w:val="28"/>
        </w:rPr>
        <w:lastRenderedPageBreak/>
        <w:t>ÍNDICE DE GRÁFICOS</w:t>
      </w:r>
    </w:p>
    <w:p w14:paraId="17D4FD71" w14:textId="77777777" w:rsidR="006C5508" w:rsidRPr="00727AC0" w:rsidRDefault="006C5508" w:rsidP="00E25B47">
      <w:pPr>
        <w:jc w:val="center"/>
        <w:rPr>
          <w:b/>
          <w:sz w:val="28"/>
          <w:szCs w:val="28"/>
        </w:rPr>
      </w:pPr>
    </w:p>
    <w:p w14:paraId="04E130DE" w14:textId="335B2C3B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b/>
          <w:sz w:val="28"/>
          <w:szCs w:val="28"/>
        </w:rPr>
        <w:fldChar w:fldCharType="begin"/>
      </w:r>
      <w:r w:rsidRPr="00727AC0">
        <w:rPr>
          <w:b/>
          <w:sz w:val="28"/>
          <w:szCs w:val="28"/>
        </w:rPr>
        <w:instrText xml:space="preserve"> TOC \c "Gráfico" </w:instrText>
      </w:r>
      <w:r w:rsidRPr="00727AC0">
        <w:rPr>
          <w:b/>
          <w:sz w:val="28"/>
          <w:szCs w:val="28"/>
        </w:rPr>
        <w:fldChar w:fldCharType="separate"/>
      </w:r>
      <w:r w:rsidRPr="00727AC0">
        <w:rPr>
          <w:noProof/>
        </w:rPr>
        <w:t>Gráfico 1 Portada de Facebook Universidad de Los Hemisferio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08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4</w:t>
      </w:r>
      <w:r w:rsidRPr="00727AC0">
        <w:rPr>
          <w:noProof/>
        </w:rPr>
        <w:fldChar w:fldCharType="end"/>
      </w:r>
    </w:p>
    <w:p w14:paraId="4E1C65BA" w14:textId="1F7E518B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2 Portada Facebook Universidad SEK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09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4</w:t>
      </w:r>
      <w:r w:rsidRPr="00727AC0">
        <w:rPr>
          <w:noProof/>
        </w:rPr>
        <w:fldChar w:fldCharType="end"/>
      </w:r>
    </w:p>
    <w:p w14:paraId="32776970" w14:textId="602A6F2A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3 Portada Facebook Universidad de Las América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0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5</w:t>
      </w:r>
      <w:r w:rsidRPr="00727AC0">
        <w:rPr>
          <w:noProof/>
        </w:rPr>
        <w:fldChar w:fldCharType="end"/>
      </w:r>
    </w:p>
    <w:p w14:paraId="2A14B180" w14:textId="70B2B2A3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4 Posteo Universidad de Los Hemisferio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1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7</w:t>
      </w:r>
      <w:r w:rsidRPr="00727AC0">
        <w:rPr>
          <w:noProof/>
        </w:rPr>
        <w:fldChar w:fldCharType="end"/>
      </w:r>
    </w:p>
    <w:p w14:paraId="76EA3DBC" w14:textId="3B6AAEC3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5 Posteo Universidad SEK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2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7</w:t>
      </w:r>
      <w:r w:rsidRPr="00727AC0">
        <w:rPr>
          <w:noProof/>
        </w:rPr>
        <w:fldChar w:fldCharType="end"/>
      </w:r>
    </w:p>
    <w:p w14:paraId="134F4505" w14:textId="72F53126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6 Posteo Universidad de Las América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3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8</w:t>
      </w:r>
      <w:r w:rsidRPr="00727AC0">
        <w:rPr>
          <w:noProof/>
        </w:rPr>
        <w:fldChar w:fldCharType="end"/>
      </w:r>
    </w:p>
    <w:p w14:paraId="63177DB2" w14:textId="0B454050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7 Difusión Información interna en redes sociales Universidad SEK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4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9</w:t>
      </w:r>
      <w:r w:rsidRPr="00727AC0">
        <w:rPr>
          <w:noProof/>
        </w:rPr>
        <w:fldChar w:fldCharType="end"/>
      </w:r>
    </w:p>
    <w:p w14:paraId="173E0E4D" w14:textId="54E7662D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8 Difusión de información interna en redes sociales Universidad de Los Hemisferio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5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39</w:t>
      </w:r>
      <w:r w:rsidRPr="00727AC0">
        <w:rPr>
          <w:noProof/>
        </w:rPr>
        <w:fldChar w:fldCharType="end"/>
      </w:r>
    </w:p>
    <w:p w14:paraId="42B76462" w14:textId="770C6B16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9 difusión de la información interna en redes sociales Universidad de Las América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6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40</w:t>
      </w:r>
      <w:r w:rsidRPr="00727AC0">
        <w:rPr>
          <w:noProof/>
        </w:rPr>
        <w:fldChar w:fldCharType="end"/>
      </w:r>
    </w:p>
    <w:p w14:paraId="1092D73A" w14:textId="509D163A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10 Engagement Universidad Internacional SEK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7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41</w:t>
      </w:r>
      <w:r w:rsidRPr="00727AC0">
        <w:rPr>
          <w:noProof/>
        </w:rPr>
        <w:fldChar w:fldCharType="end"/>
      </w:r>
    </w:p>
    <w:p w14:paraId="6C577474" w14:textId="52134FD3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11 Egagement Universidad de Los Hemisferio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8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41</w:t>
      </w:r>
      <w:r w:rsidRPr="00727AC0">
        <w:rPr>
          <w:noProof/>
        </w:rPr>
        <w:fldChar w:fldCharType="end"/>
      </w:r>
    </w:p>
    <w:p w14:paraId="721B82AB" w14:textId="3ABB0E1B" w:rsidR="00737D2D" w:rsidRPr="00727AC0" w:rsidRDefault="00737D2D" w:rsidP="00E25B47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r w:rsidRPr="00727AC0">
        <w:rPr>
          <w:noProof/>
        </w:rPr>
        <w:t>Gráfico 12 Engagement Universidad de Las Américas</w:t>
      </w:r>
      <w:r w:rsidRPr="00727AC0">
        <w:rPr>
          <w:noProof/>
        </w:rPr>
        <w:tab/>
      </w:r>
      <w:r w:rsidRPr="00727AC0">
        <w:rPr>
          <w:noProof/>
        </w:rPr>
        <w:fldChar w:fldCharType="begin"/>
      </w:r>
      <w:r w:rsidRPr="00727AC0">
        <w:rPr>
          <w:noProof/>
        </w:rPr>
        <w:instrText xml:space="preserve"> PAGEREF _Toc7369119 \h </w:instrText>
      </w:r>
      <w:r w:rsidRPr="00727AC0">
        <w:rPr>
          <w:noProof/>
        </w:rPr>
      </w:r>
      <w:r w:rsidRPr="00727AC0">
        <w:rPr>
          <w:noProof/>
        </w:rPr>
        <w:fldChar w:fldCharType="separate"/>
      </w:r>
      <w:r w:rsidR="00727AC0" w:rsidRPr="00727AC0">
        <w:rPr>
          <w:noProof/>
        </w:rPr>
        <w:t>42</w:t>
      </w:r>
      <w:r w:rsidRPr="00727AC0">
        <w:rPr>
          <w:noProof/>
        </w:rPr>
        <w:fldChar w:fldCharType="end"/>
      </w:r>
    </w:p>
    <w:p w14:paraId="4135D598" w14:textId="77777777" w:rsidR="00A27E4D" w:rsidRPr="00727AC0" w:rsidRDefault="00737D2D" w:rsidP="00E25B47">
      <w:pPr>
        <w:jc w:val="center"/>
        <w:rPr>
          <w:b/>
        </w:rPr>
      </w:pPr>
      <w:r w:rsidRPr="00727AC0">
        <w:rPr>
          <w:b/>
          <w:sz w:val="28"/>
          <w:szCs w:val="28"/>
        </w:rPr>
        <w:fldChar w:fldCharType="end"/>
      </w:r>
    </w:p>
    <w:p w14:paraId="2C1430E2" w14:textId="77777777" w:rsidR="00A27E4D" w:rsidRPr="00727AC0" w:rsidRDefault="00A27E4D" w:rsidP="00E25B47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br w:type="page"/>
      </w:r>
    </w:p>
    <w:p w14:paraId="616BF89D" w14:textId="1C0FFAC6" w:rsidR="008E5E66" w:rsidRPr="00727AC0" w:rsidRDefault="008E5E66" w:rsidP="00E25B47">
      <w:pPr>
        <w:jc w:val="center"/>
        <w:rPr>
          <w:b/>
          <w:sz w:val="28"/>
          <w:szCs w:val="28"/>
        </w:rPr>
      </w:pPr>
      <w:r w:rsidRPr="00727AC0">
        <w:rPr>
          <w:b/>
          <w:sz w:val="28"/>
          <w:szCs w:val="28"/>
        </w:rPr>
        <w:lastRenderedPageBreak/>
        <w:t>CONSTRUCCIÓN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DE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MENSAJES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EN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REDES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SOCIALES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PARA</w:t>
      </w:r>
      <w:r w:rsidR="00442CFD" w:rsidRPr="00727AC0">
        <w:rPr>
          <w:b/>
          <w:sz w:val="28"/>
          <w:szCs w:val="28"/>
        </w:rPr>
        <w:t xml:space="preserve"> </w:t>
      </w:r>
      <w:proofErr w:type="spellStart"/>
      <w:r w:rsidRPr="00727AC0">
        <w:rPr>
          <w:b/>
          <w:i/>
          <w:sz w:val="28"/>
          <w:szCs w:val="28"/>
        </w:rPr>
        <w:t>CENNTENIALS</w:t>
      </w:r>
      <w:proofErr w:type="spellEnd"/>
      <w:r w:rsidRPr="00727AC0">
        <w:rPr>
          <w:b/>
          <w:sz w:val="28"/>
          <w:szCs w:val="28"/>
        </w:rPr>
        <w:t>: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MANUAL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PARA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LA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UNIVERSIDAD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DE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LOS</w:t>
      </w:r>
      <w:r w:rsidR="00442CFD" w:rsidRPr="00727AC0">
        <w:rPr>
          <w:b/>
          <w:sz w:val="28"/>
          <w:szCs w:val="28"/>
        </w:rPr>
        <w:t xml:space="preserve"> </w:t>
      </w:r>
      <w:r w:rsidRPr="00727AC0">
        <w:rPr>
          <w:b/>
          <w:sz w:val="28"/>
          <w:szCs w:val="28"/>
        </w:rPr>
        <w:t>HEMISFERIOS</w:t>
      </w:r>
    </w:p>
    <w:p w14:paraId="769CED95" w14:textId="62EB0CBC" w:rsidR="007D3735" w:rsidRPr="00727AC0" w:rsidRDefault="008E5E66" w:rsidP="00E25B47">
      <w:pPr>
        <w:jc w:val="center"/>
        <w:rPr>
          <w:b/>
        </w:rPr>
      </w:pPr>
      <w:r w:rsidRPr="00727AC0">
        <w:rPr>
          <w:b/>
        </w:rPr>
        <w:t>Estefanía</w:t>
      </w:r>
      <w:r w:rsidR="00442CFD" w:rsidRPr="00727AC0">
        <w:rPr>
          <w:b/>
        </w:rPr>
        <w:t xml:space="preserve"> </w:t>
      </w:r>
      <w:r w:rsidRPr="00727AC0">
        <w:rPr>
          <w:b/>
        </w:rPr>
        <w:t>Nicole</w:t>
      </w:r>
      <w:r w:rsidR="00442CFD" w:rsidRPr="00727AC0">
        <w:rPr>
          <w:b/>
        </w:rPr>
        <w:t xml:space="preserve"> </w:t>
      </w:r>
      <w:proofErr w:type="spellStart"/>
      <w:r w:rsidRPr="00727AC0">
        <w:rPr>
          <w:b/>
        </w:rPr>
        <w:t>Caisatoa</w:t>
      </w:r>
      <w:proofErr w:type="spellEnd"/>
      <w:r w:rsidR="00442CFD" w:rsidRPr="00727AC0">
        <w:rPr>
          <w:b/>
        </w:rPr>
        <w:t xml:space="preserve"> </w:t>
      </w:r>
      <w:r w:rsidRPr="00727AC0">
        <w:rPr>
          <w:b/>
        </w:rPr>
        <w:t>Zambrano</w:t>
      </w:r>
    </w:p>
    <w:p w14:paraId="604BE3D7" w14:textId="19DEAE29" w:rsidR="00442CFD" w:rsidRPr="00727AC0" w:rsidRDefault="00442CFD" w:rsidP="00E25B47">
      <w:pPr>
        <w:jc w:val="center"/>
        <w:rPr>
          <w:b/>
        </w:rPr>
      </w:pPr>
      <w:r w:rsidRPr="00727AC0">
        <w:rPr>
          <w:b/>
        </w:rPr>
        <w:t>Universidad de Los Hemisferios</w:t>
      </w:r>
    </w:p>
    <w:p w14:paraId="694ED2AF" w14:textId="78DAFE79" w:rsidR="008E5E66" w:rsidRPr="00727AC0" w:rsidRDefault="00E25B47" w:rsidP="00E25B47">
      <w:pPr>
        <w:jc w:val="center"/>
        <w:rPr>
          <w:b/>
        </w:rPr>
      </w:pPr>
      <w:hyperlink r:id="rId15" w:history="1">
        <w:proofErr w:type="spellStart"/>
        <w:r w:rsidR="008E5E66" w:rsidRPr="00727AC0">
          <w:rPr>
            <w:rStyle w:val="Hipervnculo"/>
            <w:b/>
            <w:color w:val="auto"/>
          </w:rPr>
          <w:t>encaisatoaz@estudiantes</w:t>
        </w:r>
        <w:proofErr w:type="spellEnd"/>
        <w:r w:rsidR="00442CFD" w:rsidRPr="00727AC0">
          <w:rPr>
            <w:rStyle w:val="Hipervnculo"/>
            <w:b/>
            <w:color w:val="auto"/>
          </w:rPr>
          <w:t xml:space="preserve">. </w:t>
        </w:r>
        <w:proofErr w:type="spellStart"/>
        <w:r w:rsidR="008E5E66" w:rsidRPr="00727AC0">
          <w:rPr>
            <w:rStyle w:val="Hipervnculo"/>
            <w:b/>
            <w:color w:val="auto"/>
          </w:rPr>
          <w:t>uhemisferios</w:t>
        </w:r>
        <w:proofErr w:type="spellEnd"/>
        <w:r w:rsidR="00442CFD" w:rsidRPr="00727AC0">
          <w:rPr>
            <w:rStyle w:val="Hipervnculo"/>
            <w:b/>
            <w:color w:val="auto"/>
          </w:rPr>
          <w:t xml:space="preserve">. </w:t>
        </w:r>
        <w:proofErr w:type="spellStart"/>
        <w:r w:rsidR="008E5E66" w:rsidRPr="00727AC0">
          <w:rPr>
            <w:rStyle w:val="Hipervnculo"/>
            <w:b/>
            <w:color w:val="auto"/>
          </w:rPr>
          <w:t>edu</w:t>
        </w:r>
        <w:proofErr w:type="spellEnd"/>
        <w:r w:rsidR="00442CFD" w:rsidRPr="00727AC0">
          <w:rPr>
            <w:rStyle w:val="Hipervnculo"/>
            <w:b/>
            <w:color w:val="auto"/>
          </w:rPr>
          <w:t xml:space="preserve">. </w:t>
        </w:r>
        <w:proofErr w:type="spellStart"/>
        <w:r w:rsidR="008E5E66" w:rsidRPr="00727AC0">
          <w:rPr>
            <w:rStyle w:val="Hipervnculo"/>
            <w:b/>
            <w:color w:val="auto"/>
          </w:rPr>
          <w:t>ec</w:t>
        </w:r>
        <w:proofErr w:type="spellEnd"/>
      </w:hyperlink>
    </w:p>
    <w:p w14:paraId="128D1060" w14:textId="77777777" w:rsidR="006C5508" w:rsidRPr="00727AC0" w:rsidRDefault="006C5508" w:rsidP="00E25B47">
      <w:pPr>
        <w:jc w:val="center"/>
        <w:rPr>
          <w:b/>
          <w:sz w:val="28"/>
        </w:rPr>
      </w:pPr>
      <w:bookmarkStart w:id="20" w:name="_Toc529785573"/>
      <w:bookmarkStart w:id="21" w:name="_Toc531871677"/>
      <w:bookmarkStart w:id="22" w:name="_Toc5015672"/>
      <w:bookmarkStart w:id="23" w:name="_Toc6934573"/>
    </w:p>
    <w:p w14:paraId="0A0525E1" w14:textId="610B88D4" w:rsidR="008E5E66" w:rsidRPr="00727AC0" w:rsidRDefault="007D3735" w:rsidP="00E25B47">
      <w:pPr>
        <w:jc w:val="center"/>
        <w:rPr>
          <w:b/>
        </w:rPr>
      </w:pPr>
      <w:r w:rsidRPr="00727AC0">
        <w:rPr>
          <w:b/>
          <w:sz w:val="28"/>
        </w:rPr>
        <w:t>Resumen</w:t>
      </w:r>
      <w:bookmarkStart w:id="24" w:name="_GoBack"/>
      <w:bookmarkEnd w:id="20"/>
      <w:bookmarkEnd w:id="21"/>
      <w:bookmarkEnd w:id="22"/>
      <w:bookmarkEnd w:id="23"/>
      <w:bookmarkEnd w:id="24"/>
    </w:p>
    <w:p w14:paraId="3DAC1533" w14:textId="21D14EC6" w:rsidR="000265A6" w:rsidRPr="00727AC0" w:rsidRDefault="000265A6" w:rsidP="00E25B47"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ese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nform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vers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br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allazg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cep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leg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s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miti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aráct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alitativ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ncluy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nálisi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étric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3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nalizad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(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misferios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K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méricas)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obten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sult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rabajó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focus</w:t>
      </w:r>
      <w:proofErr w:type="spellEnd"/>
      <w:r w:rsidR="00442CFD" w:rsidRPr="00727AC0">
        <w:rPr>
          <w:rFonts w:eastAsia="Times New Roman"/>
          <w:i/>
        </w:rPr>
        <w:t xml:space="preserve"> </w:t>
      </w:r>
      <w:proofErr w:type="spellStart"/>
      <w:r w:rsidRPr="00727AC0">
        <w:rPr>
          <w:rFonts w:eastAsia="Times New Roman"/>
          <w:i/>
        </w:rPr>
        <w:t>group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ravé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estionario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nálisi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eóric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plement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aliz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s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ostul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sicologí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l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orma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nálisi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iseñ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ipografí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ement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pon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ublic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incipalmente</w:t>
      </w:r>
      <w:r w:rsidR="00442CFD" w:rsidRPr="00727AC0">
        <w:rPr>
          <w:rFonts w:eastAsia="Times New Roman"/>
        </w:rPr>
        <w:t xml:space="preserve">. Además,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om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ent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utor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Jenkin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iálog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eorí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</w:rPr>
        <w:t>Gamificación</w:t>
      </w:r>
      <w:proofErr w:type="spellEnd"/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allazg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sultant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nvestig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uer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incip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cuest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focus</w:t>
      </w:r>
      <w:proofErr w:type="spellEnd"/>
      <w:r w:rsidR="00442CFD" w:rsidRPr="00727AC0">
        <w:rPr>
          <w:rFonts w:eastAsia="Times New Roman"/>
          <w:i/>
        </w:rPr>
        <w:t xml:space="preserve"> </w:t>
      </w:r>
      <w:proofErr w:type="spellStart"/>
      <w:r w:rsidRPr="00727AC0">
        <w:rPr>
          <w:rFonts w:eastAsia="Times New Roman"/>
          <w:i/>
        </w:rPr>
        <w:t>group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velar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istint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erfi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s</w:t>
      </w:r>
      <w:proofErr w:type="spellEnd"/>
      <w:r w:rsidR="00442CFD" w:rsidRPr="00727AC0">
        <w:rPr>
          <w:rFonts w:eastAsia="Times New Roman"/>
          <w:i/>
        </w:rPr>
        <w:t xml:space="preserve"> </w:t>
      </w:r>
      <w:r w:rsidRPr="00727AC0">
        <w:rPr>
          <w:rFonts w:eastAsia="Times New Roman"/>
        </w:rPr>
        <w:t>mism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n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cogier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ime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nstanci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uga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dea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u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udio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l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riv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rabaj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abor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nua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struc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. </w:t>
      </w:r>
    </w:p>
    <w:p w14:paraId="0E5866A7" w14:textId="43255E13" w:rsidR="001C5A75" w:rsidRPr="00727AC0" w:rsidRDefault="007D3735" w:rsidP="00E25B47">
      <w:pPr>
        <w:rPr>
          <w:rFonts w:eastAsia="Times New Roman"/>
          <w:lang w:val="en-US"/>
        </w:rPr>
      </w:pPr>
      <w:r w:rsidRPr="00727AC0">
        <w:rPr>
          <w:b/>
        </w:rPr>
        <w:t>Palabras</w:t>
      </w:r>
      <w:r w:rsidR="00442CFD" w:rsidRPr="00727AC0">
        <w:rPr>
          <w:b/>
        </w:rPr>
        <w:t xml:space="preserve"> </w:t>
      </w:r>
      <w:r w:rsidRPr="00727AC0">
        <w:rPr>
          <w:b/>
        </w:rPr>
        <w:t>Clave</w:t>
      </w:r>
      <w:r w:rsidR="00442CFD" w:rsidRPr="00727AC0">
        <w:rPr>
          <w:b/>
        </w:rPr>
        <w:t xml:space="preserve"> </w:t>
      </w:r>
      <w:r w:rsidR="001C5A75" w:rsidRPr="00727AC0">
        <w:rPr>
          <w:b/>
        </w:rPr>
        <w:t>Palabras</w:t>
      </w:r>
      <w:r w:rsidR="00442CFD" w:rsidRPr="00727AC0">
        <w:rPr>
          <w:b/>
        </w:rPr>
        <w:t xml:space="preserve"> </w:t>
      </w:r>
      <w:r w:rsidR="001C5A75" w:rsidRPr="00727AC0">
        <w:rPr>
          <w:b/>
        </w:rPr>
        <w:t>clave:</w:t>
      </w:r>
      <w:r w:rsidR="00442CFD" w:rsidRPr="00727AC0">
        <w:t xml:space="preserve"> </w:t>
      </w:r>
      <w:r w:rsidR="001C5A75"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="002924FB" w:rsidRPr="00727AC0">
        <w:rPr>
          <w:rFonts w:eastAsia="Times New Roman"/>
        </w:rPr>
        <w:t>sociales.</w:t>
      </w:r>
      <w:r w:rsidR="00442CFD" w:rsidRPr="00727AC0">
        <w:rPr>
          <w:rFonts w:eastAsia="Times New Roman"/>
        </w:rPr>
        <w:t xml:space="preserve"> </w:t>
      </w:r>
      <w:r w:rsidR="002924FB" w:rsidRPr="00727AC0">
        <w:rPr>
          <w:rFonts w:eastAsia="Times New Roman"/>
          <w:lang w:val="en-US"/>
        </w:rPr>
        <w:t>Engagement.</w:t>
      </w:r>
      <w:r w:rsidR="00442CFD" w:rsidRPr="00727AC0">
        <w:rPr>
          <w:rFonts w:eastAsia="Times New Roman"/>
          <w:lang w:val="en-US"/>
        </w:rPr>
        <w:t xml:space="preserve"> </w:t>
      </w:r>
      <w:r w:rsidR="002924FB" w:rsidRPr="00727AC0">
        <w:rPr>
          <w:rFonts w:eastAsia="Times New Roman"/>
          <w:lang w:val="en-US"/>
        </w:rPr>
        <w:t>C</w:t>
      </w:r>
      <w:r w:rsidR="00390BC9" w:rsidRPr="00727AC0">
        <w:rPr>
          <w:rFonts w:eastAsia="Times New Roman"/>
          <w:lang w:val="en-US"/>
        </w:rPr>
        <w:t>e</w:t>
      </w:r>
      <w:r w:rsidR="001C5A75" w:rsidRPr="00727AC0">
        <w:rPr>
          <w:rFonts w:eastAsia="Times New Roman"/>
          <w:lang w:val="en-US"/>
        </w:rPr>
        <w:t>nten</w:t>
      </w:r>
      <w:r w:rsidR="00390BC9" w:rsidRPr="00727AC0">
        <w:rPr>
          <w:rFonts w:eastAsia="Times New Roman"/>
          <w:lang w:val="en-US"/>
        </w:rPr>
        <w:t>n</w:t>
      </w:r>
      <w:r w:rsidR="001C5A75" w:rsidRPr="00727AC0">
        <w:rPr>
          <w:rFonts w:eastAsia="Times New Roman"/>
          <w:lang w:val="en-US"/>
        </w:rPr>
        <w:t>ials</w:t>
      </w:r>
      <w:r w:rsidR="002924FB" w:rsidRPr="00727AC0">
        <w:rPr>
          <w:rFonts w:eastAsia="Times New Roman"/>
          <w:lang w:val="en-US"/>
        </w:rPr>
        <w:t xml:space="preserve">. </w:t>
      </w:r>
      <w:proofErr w:type="spellStart"/>
      <w:r w:rsidR="002924FB" w:rsidRPr="00727AC0">
        <w:rPr>
          <w:rFonts w:eastAsia="Times New Roman"/>
          <w:lang w:val="en-US"/>
        </w:rPr>
        <w:t>Mensajes</w:t>
      </w:r>
      <w:proofErr w:type="spellEnd"/>
      <w:r w:rsidR="002924FB" w:rsidRPr="00727AC0">
        <w:rPr>
          <w:rFonts w:eastAsia="Times New Roman"/>
          <w:lang w:val="en-US"/>
        </w:rPr>
        <w:t xml:space="preserve">. </w:t>
      </w:r>
      <w:proofErr w:type="spellStart"/>
      <w:r w:rsidR="002924FB" w:rsidRPr="00727AC0">
        <w:rPr>
          <w:rFonts w:eastAsia="Times New Roman"/>
          <w:lang w:val="en-US"/>
        </w:rPr>
        <w:t>G</w:t>
      </w:r>
      <w:r w:rsidR="001C5A75" w:rsidRPr="00727AC0">
        <w:rPr>
          <w:rFonts w:eastAsia="Times New Roman"/>
          <w:lang w:val="en-US"/>
        </w:rPr>
        <w:t>amificación</w:t>
      </w:r>
      <w:proofErr w:type="spellEnd"/>
      <w:r w:rsidR="00442CFD" w:rsidRPr="00727AC0">
        <w:rPr>
          <w:rFonts w:eastAsia="Times New Roman"/>
          <w:lang w:val="en-US"/>
        </w:rPr>
        <w:t xml:space="preserve">. </w:t>
      </w:r>
    </w:p>
    <w:p w14:paraId="04C42B95" w14:textId="43C29823" w:rsidR="007D3735" w:rsidRPr="00727AC0" w:rsidRDefault="007D3735" w:rsidP="00E25B47">
      <w:pPr>
        <w:jc w:val="center"/>
        <w:rPr>
          <w:b/>
          <w:sz w:val="26"/>
          <w:szCs w:val="26"/>
          <w:lang w:val="en-US"/>
        </w:rPr>
      </w:pPr>
      <w:r w:rsidRPr="00727AC0">
        <w:rPr>
          <w:b/>
          <w:sz w:val="26"/>
          <w:szCs w:val="26"/>
          <w:lang w:val="en-US"/>
        </w:rPr>
        <w:t>Abstract</w:t>
      </w:r>
    </w:p>
    <w:p w14:paraId="3797A0CA" w14:textId="723C665E" w:rsidR="00D109A6" w:rsidRPr="00727AC0" w:rsidRDefault="00D109A6" w:rsidP="00E25B47">
      <w:pPr>
        <w:rPr>
          <w:lang w:val="en-US"/>
        </w:rPr>
      </w:pP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resen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por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eal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bou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inding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tudy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ceptio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messag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a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ach</w:t>
      </w:r>
      <w:r w:rsidR="00442CFD" w:rsidRPr="00727AC0">
        <w:rPr>
          <w:lang w:val="en-US"/>
        </w:rPr>
        <w:t xml:space="preserve"> </w:t>
      </w:r>
      <w:proofErr w:type="spellStart"/>
      <w:r w:rsidRPr="00727AC0">
        <w:rPr>
          <w:lang w:val="en-US"/>
        </w:rPr>
        <w:t>centenials</w:t>
      </w:r>
      <w:proofErr w:type="spellEnd"/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oci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networks</w:t>
      </w:r>
      <w:r w:rsidR="00442CFD" w:rsidRPr="00727AC0">
        <w:rPr>
          <w:lang w:val="en-US"/>
        </w:rPr>
        <w:t xml:space="preserve">.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tudy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qualitative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hic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orke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it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lastRenderedPageBreak/>
        <w:t>focu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group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or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roug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tructure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questionnair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pplie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o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iec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buil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or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oci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network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University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Los</w:t>
      </w:r>
      <w:r w:rsidR="00442CFD" w:rsidRPr="00727AC0">
        <w:rPr>
          <w:lang w:val="en-US"/>
        </w:rPr>
        <w:t xml:space="preserve"> </w:t>
      </w:r>
      <w:proofErr w:type="spellStart"/>
      <w:r w:rsidRPr="00727AC0">
        <w:rPr>
          <w:lang w:val="en-US"/>
        </w:rPr>
        <w:t>Hemisferios</w:t>
      </w:r>
      <w:proofErr w:type="spellEnd"/>
      <w:r w:rsidRPr="00727AC0">
        <w:rPr>
          <w:lang w:val="en-US"/>
        </w:rPr>
        <w:t>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ompetitio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new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ropos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a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eriv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rom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ork</w:t>
      </w:r>
      <w:r w:rsidR="00442CFD" w:rsidRPr="00727AC0">
        <w:rPr>
          <w:lang w:val="en-US"/>
        </w:rPr>
        <w:t xml:space="preserve">.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oretic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alys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arrie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u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rom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ostulat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sychology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olor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orm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alys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esig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ypographi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mainly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omplementing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it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ostulat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proofErr w:type="spellStart"/>
      <w:r w:rsidRPr="00727AC0">
        <w:rPr>
          <w:lang w:val="en-US"/>
        </w:rPr>
        <w:t>Royo</w:t>
      </w:r>
      <w:proofErr w:type="spellEnd"/>
      <w:r w:rsidRPr="00727AC0">
        <w:rPr>
          <w:lang w:val="en-US"/>
        </w:rPr>
        <w:t>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h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book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“</w:t>
      </w:r>
      <w:proofErr w:type="spellStart"/>
      <w:r w:rsidRPr="00727AC0">
        <w:rPr>
          <w:lang w:val="en-US"/>
        </w:rPr>
        <w:t>Diseño</w:t>
      </w:r>
      <w:proofErr w:type="spellEnd"/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igital”</w:t>
      </w:r>
      <w:r w:rsidR="00442CFD" w:rsidRPr="00727AC0">
        <w:rPr>
          <w:lang w:val="en-US"/>
        </w:rPr>
        <w:t xml:space="preserve">.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ddition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uthor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uc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Jenkin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ori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uc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“Gamification”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r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ake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to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ccount</w:t>
      </w:r>
      <w:r w:rsidR="00442CFD" w:rsidRPr="00727AC0">
        <w:rPr>
          <w:lang w:val="en-US"/>
        </w:rPr>
        <w:t xml:space="preserve">. </w:t>
      </w:r>
      <w:r w:rsidRPr="00727AC0">
        <w:rPr>
          <w:lang w:val="en-US"/>
        </w:rPr>
        <w:t>To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omplemen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ork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tudi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rends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eceptio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oci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network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orldwid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er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vestigated</w:t>
      </w:r>
      <w:r w:rsidR="00442CFD" w:rsidRPr="00727AC0">
        <w:rPr>
          <w:lang w:val="en-US"/>
        </w:rPr>
        <w:t xml:space="preserve">.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inding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a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eriv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rom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search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er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a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rincipl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spondent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ocu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group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veale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ifferen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rofil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entennial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mselv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ho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i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no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hoos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University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Los</w:t>
      </w:r>
      <w:r w:rsidR="00442CFD" w:rsidRPr="00727AC0">
        <w:rPr>
          <w:lang w:val="en-US"/>
        </w:rPr>
        <w:t xml:space="preserve"> </w:t>
      </w:r>
      <w:proofErr w:type="spellStart"/>
      <w:r w:rsidRPr="00727AC0">
        <w:rPr>
          <w:lang w:val="en-US"/>
        </w:rPr>
        <w:t>Hemisferios</w:t>
      </w:r>
      <w:proofErr w:type="spellEnd"/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irs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stanc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de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plac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or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ir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tudies</w:t>
      </w:r>
      <w:r w:rsidR="00442CFD" w:rsidRPr="00727AC0">
        <w:rPr>
          <w:lang w:val="en-US"/>
        </w:rPr>
        <w:t xml:space="preserve">. </w:t>
      </w:r>
      <w:r w:rsidRPr="00727AC0">
        <w:rPr>
          <w:lang w:val="en-US"/>
        </w:rPr>
        <w:t>For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reason,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t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derive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rom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i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work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elaboratio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manu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constructio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and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message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in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social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networks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for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the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University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of</w:t>
      </w:r>
      <w:r w:rsidR="00442CFD" w:rsidRPr="00727AC0">
        <w:rPr>
          <w:lang w:val="en-US"/>
        </w:rPr>
        <w:t xml:space="preserve"> </w:t>
      </w:r>
      <w:r w:rsidRPr="00727AC0">
        <w:rPr>
          <w:lang w:val="en-US"/>
        </w:rPr>
        <w:t>Los</w:t>
      </w:r>
      <w:r w:rsidR="00442CFD" w:rsidRPr="00727AC0">
        <w:rPr>
          <w:lang w:val="en-US"/>
        </w:rPr>
        <w:t xml:space="preserve"> </w:t>
      </w:r>
      <w:proofErr w:type="spellStart"/>
      <w:r w:rsidRPr="00727AC0">
        <w:rPr>
          <w:lang w:val="en-US"/>
        </w:rPr>
        <w:t>Hemisferios</w:t>
      </w:r>
      <w:proofErr w:type="spellEnd"/>
      <w:r w:rsidR="00442CFD" w:rsidRPr="00727AC0">
        <w:rPr>
          <w:lang w:val="en-US"/>
        </w:rPr>
        <w:t xml:space="preserve">. </w:t>
      </w:r>
    </w:p>
    <w:p w14:paraId="080495BA" w14:textId="7514D345" w:rsidR="00D109A6" w:rsidRPr="00727AC0" w:rsidRDefault="007D3735" w:rsidP="00E25B47">
      <w:r w:rsidRPr="00727AC0">
        <w:rPr>
          <w:b/>
          <w:lang w:val="en-US"/>
        </w:rPr>
        <w:t>Key</w:t>
      </w:r>
      <w:r w:rsidR="00442CFD" w:rsidRPr="00727AC0">
        <w:rPr>
          <w:b/>
          <w:lang w:val="en-US"/>
        </w:rPr>
        <w:t xml:space="preserve"> </w:t>
      </w:r>
      <w:r w:rsidRPr="00727AC0">
        <w:rPr>
          <w:b/>
          <w:lang w:val="en-US"/>
        </w:rPr>
        <w:t>words:</w:t>
      </w:r>
      <w:r w:rsidR="00442CFD" w:rsidRPr="00727AC0">
        <w:rPr>
          <w:lang w:val="en-US"/>
        </w:rPr>
        <w:t xml:space="preserve"> </w:t>
      </w:r>
      <w:r w:rsidR="00D109A6" w:rsidRPr="00727AC0">
        <w:rPr>
          <w:lang w:val="en-US"/>
        </w:rPr>
        <w:t>Social</w:t>
      </w:r>
      <w:r w:rsidR="00442CFD" w:rsidRPr="00727AC0">
        <w:rPr>
          <w:lang w:val="en-US"/>
        </w:rPr>
        <w:t xml:space="preserve"> </w:t>
      </w:r>
      <w:r w:rsidR="00390BC9" w:rsidRPr="00727AC0">
        <w:rPr>
          <w:lang w:val="en-US"/>
        </w:rPr>
        <w:t xml:space="preserve">networks. Engagement. </w:t>
      </w:r>
      <w:proofErr w:type="spellStart"/>
      <w:r w:rsidR="00390BC9" w:rsidRPr="00727AC0">
        <w:rPr>
          <w:i/>
        </w:rPr>
        <w:t>C</w:t>
      </w:r>
      <w:r w:rsidR="00D109A6" w:rsidRPr="00727AC0">
        <w:rPr>
          <w:i/>
        </w:rPr>
        <w:t>entennial</w:t>
      </w:r>
      <w:r w:rsidR="00D109A6" w:rsidRPr="00727AC0">
        <w:t>s</w:t>
      </w:r>
      <w:proofErr w:type="spellEnd"/>
      <w:r w:rsidR="00D109A6" w:rsidRPr="00727AC0">
        <w:t>,</w:t>
      </w:r>
      <w:r w:rsidR="00442CFD" w:rsidRPr="00727AC0">
        <w:t xml:space="preserve"> </w:t>
      </w:r>
      <w:proofErr w:type="spellStart"/>
      <w:r w:rsidR="00390BC9" w:rsidRPr="00727AC0">
        <w:t>Messages</w:t>
      </w:r>
      <w:proofErr w:type="spellEnd"/>
      <w:r w:rsidR="00390BC9" w:rsidRPr="00727AC0">
        <w:t xml:space="preserve">. </w:t>
      </w:r>
      <w:proofErr w:type="spellStart"/>
      <w:r w:rsidR="00390BC9" w:rsidRPr="00727AC0">
        <w:t>G</w:t>
      </w:r>
      <w:r w:rsidR="00D109A6" w:rsidRPr="00727AC0">
        <w:t>amification</w:t>
      </w:r>
      <w:proofErr w:type="spellEnd"/>
      <w:r w:rsidR="00442CFD" w:rsidRPr="00727AC0">
        <w:t xml:space="preserve">. </w:t>
      </w:r>
    </w:p>
    <w:p w14:paraId="489B3B60" w14:textId="77777777" w:rsidR="00442CFD" w:rsidRPr="00727AC0" w:rsidRDefault="00442CFD" w:rsidP="00E25B47"/>
    <w:p w14:paraId="0111D67D" w14:textId="1B534072" w:rsidR="00932E7F" w:rsidRPr="00727AC0" w:rsidRDefault="008E5E66" w:rsidP="00E25B47">
      <w:pPr>
        <w:pStyle w:val="Ttulo1"/>
        <w:numPr>
          <w:ilvl w:val="0"/>
          <w:numId w:val="36"/>
        </w:numPr>
      </w:pPr>
      <w:bookmarkStart w:id="25" w:name="_Toc529785574"/>
      <w:bookmarkStart w:id="26" w:name="_Toc7519502"/>
      <w:r w:rsidRPr="00727AC0">
        <w:t>Introducción</w:t>
      </w:r>
      <w:bookmarkEnd w:id="25"/>
      <w:bookmarkEnd w:id="26"/>
    </w:p>
    <w:p w14:paraId="6DAF8091" w14:textId="48A9A1E2" w:rsidR="008E5E66" w:rsidRPr="00727AC0" w:rsidRDefault="008E5E66" w:rsidP="00E25B47">
      <w:pPr>
        <w:ind w:firstLine="720"/>
      </w:pPr>
      <w:r w:rsidRPr="00727AC0">
        <w:t>Instagram,</w:t>
      </w:r>
      <w:r w:rsidR="00442CFD" w:rsidRPr="00727AC0">
        <w:t xml:space="preserve"> </w:t>
      </w:r>
      <w:r w:rsidR="00F76DE1" w:rsidRPr="00727AC0">
        <w:t>YouTub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Pr="00727AC0">
        <w:t>nacieron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ropósi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necta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erson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cercarlas</w:t>
      </w:r>
      <w:r w:rsidR="00442CFD" w:rsidRPr="00727AC0">
        <w:t xml:space="preserve"> </w:t>
      </w:r>
      <w:r w:rsidRPr="00727AC0">
        <w:t>una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últimos</w:t>
      </w:r>
      <w:r w:rsidR="00442CFD" w:rsidRPr="00727AC0">
        <w:t xml:space="preserve"> </w:t>
      </w:r>
      <w:r w:rsidRPr="00727AC0">
        <w:t>año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n</w:t>
      </w:r>
      <w:r w:rsidR="00442CFD" w:rsidRPr="00727AC0">
        <w:t xml:space="preserve"> </w:t>
      </w:r>
      <w:r w:rsidRPr="00727AC0">
        <w:t>usado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comunicación, </w:t>
      </w:r>
      <w:r w:rsidRPr="00727AC0">
        <w:t>s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an</w:t>
      </w:r>
      <w:r w:rsidR="00442CFD" w:rsidRPr="00727AC0">
        <w:t xml:space="preserve"> </w:t>
      </w:r>
      <w:r w:rsidRPr="00727AC0">
        <w:t>pasa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plataform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egocios;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 </w:t>
      </w:r>
      <w:r w:rsidRPr="00727AC0">
        <w:t>intentan</w:t>
      </w:r>
      <w:r w:rsidR="00442CFD" w:rsidRPr="00727AC0">
        <w:t xml:space="preserve"> </w:t>
      </w:r>
      <w:r w:rsidRPr="00727AC0">
        <w:t>vender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product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fideliza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cliente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Pr="00727AC0">
        <w:t>parte,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buscan</w:t>
      </w:r>
      <w:r w:rsidR="00442CFD" w:rsidRPr="00727AC0">
        <w:t xml:space="preserve"> </w:t>
      </w:r>
      <w:r w:rsidRPr="00727AC0">
        <w:t>experiencias,</w:t>
      </w:r>
      <w:r w:rsidR="00442CFD" w:rsidRPr="00727AC0">
        <w:t xml:space="preserve"> </w:t>
      </w:r>
      <w:r w:rsidRPr="00727AC0">
        <w:t>buen</w:t>
      </w:r>
      <w:r w:rsidR="00442CFD" w:rsidRPr="00727AC0">
        <w:t xml:space="preserve"> </w:t>
      </w:r>
      <w:r w:rsidRPr="00727AC0">
        <w:t>trat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por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vida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simplement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ntretenga</w:t>
      </w:r>
      <w:r w:rsidR="00B35B66" w:rsidRPr="00727AC0">
        <w:t xml:space="preserve"> pero que a su vez pueda identificarlos por ello se dice que:</w:t>
      </w:r>
      <w:r w:rsidR="00442CFD" w:rsidRPr="00727AC0">
        <w:t xml:space="preserve"> </w:t>
      </w:r>
      <w:r w:rsidR="00997530" w:rsidRPr="00727AC0">
        <w:t>“la</w:t>
      </w:r>
      <w:r w:rsidR="00442CFD" w:rsidRPr="00727AC0">
        <w:t xml:space="preserve"> </w:t>
      </w:r>
      <w:r w:rsidR="00997530" w:rsidRPr="00727AC0">
        <w:t>mayoría</w:t>
      </w:r>
      <w:r w:rsidR="00442CFD" w:rsidRPr="00727AC0">
        <w:t xml:space="preserve"> </w:t>
      </w:r>
      <w:r w:rsidR="00997530" w:rsidRPr="00727AC0">
        <w:t>del</w:t>
      </w:r>
      <w:r w:rsidR="00442CFD" w:rsidRPr="00727AC0">
        <w:t xml:space="preserve"> </w:t>
      </w:r>
      <w:r w:rsidR="00ED0F5F" w:rsidRPr="00727AC0">
        <w:t>p</w:t>
      </w:r>
      <w:r w:rsidR="00997530" w:rsidRPr="00727AC0">
        <w:t>úblico</w:t>
      </w:r>
      <w:r w:rsidR="00442CFD" w:rsidRPr="00727AC0">
        <w:t xml:space="preserve"> </w:t>
      </w:r>
      <w:r w:rsidR="00997530" w:rsidRPr="00727AC0">
        <w:t>en</w:t>
      </w:r>
      <w:r w:rsidR="00442CFD" w:rsidRPr="00727AC0">
        <w:t xml:space="preserve"> </w:t>
      </w:r>
      <w:r w:rsidR="00997530" w:rsidRPr="00727AC0">
        <w:t>efecto</w:t>
      </w:r>
      <w:r w:rsidR="00442CFD" w:rsidRPr="00727AC0">
        <w:t xml:space="preserve"> </w:t>
      </w:r>
      <w:r w:rsidR="00997530" w:rsidRPr="00727AC0">
        <w:t>está</w:t>
      </w:r>
      <w:r w:rsidR="00442CFD" w:rsidRPr="00727AC0">
        <w:t xml:space="preserve"> </w:t>
      </w:r>
      <w:r w:rsidR="00997530" w:rsidRPr="00727AC0">
        <w:t>interesado</w:t>
      </w:r>
      <w:r w:rsidR="00442CFD" w:rsidRPr="00727AC0">
        <w:t xml:space="preserve"> </w:t>
      </w:r>
      <w:r w:rsidR="00997530" w:rsidRPr="00727AC0">
        <w:t>por</w:t>
      </w:r>
      <w:r w:rsidR="00442CFD" w:rsidRPr="00727AC0">
        <w:t xml:space="preserve"> </w:t>
      </w:r>
      <w:r w:rsidR="00997530" w:rsidRPr="00727AC0">
        <w:t>las</w:t>
      </w:r>
      <w:r w:rsidR="00442CFD" w:rsidRPr="00727AC0">
        <w:t xml:space="preserve"> </w:t>
      </w:r>
      <w:r w:rsidR="00997530" w:rsidRPr="00727AC0">
        <w:t>historias</w:t>
      </w:r>
      <w:r w:rsidR="00442CFD" w:rsidRPr="00727AC0">
        <w:t xml:space="preserve"> </w:t>
      </w:r>
      <w:r w:rsidR="00997530" w:rsidRPr="00727AC0">
        <w:t>con</w:t>
      </w:r>
      <w:r w:rsidR="00442CFD" w:rsidRPr="00727AC0">
        <w:t xml:space="preserve"> </w:t>
      </w:r>
      <w:r w:rsidR="00997530" w:rsidRPr="00727AC0">
        <w:t>contenido</w:t>
      </w:r>
      <w:r w:rsidR="00442CFD" w:rsidRPr="00727AC0">
        <w:t xml:space="preserve"> </w:t>
      </w:r>
      <w:r w:rsidR="00997530" w:rsidRPr="00727AC0">
        <w:t>humano”</w:t>
      </w:r>
      <w:r w:rsidR="00442CFD" w:rsidRPr="00727AC0">
        <w:t xml:space="preserve"> </w:t>
      </w:r>
      <w:r w:rsidR="004E45AD" w:rsidRPr="00727AC0">
        <w:t>(Costa,</w:t>
      </w:r>
      <w:r w:rsidR="00442CFD" w:rsidRPr="00727AC0">
        <w:t xml:space="preserve"> </w:t>
      </w:r>
      <w:r w:rsidR="0006223C" w:rsidRPr="00727AC0">
        <w:t>2003,</w:t>
      </w:r>
      <w:r w:rsidR="00442CFD" w:rsidRPr="00727AC0">
        <w:t xml:space="preserve"> </w:t>
      </w:r>
      <w:r w:rsidR="0006223C" w:rsidRPr="00727AC0">
        <w:t>p</w:t>
      </w:r>
      <w:r w:rsidR="00442CFD" w:rsidRPr="00727AC0">
        <w:t xml:space="preserve">. </w:t>
      </w:r>
      <w:r w:rsidR="00ED0F5F" w:rsidRPr="00727AC0">
        <w:t>58</w:t>
      </w:r>
      <w:r w:rsidR="004E45AD" w:rsidRPr="00727AC0">
        <w:t>)</w:t>
      </w:r>
      <w:r w:rsidR="00442CFD" w:rsidRPr="00727AC0">
        <w:t xml:space="preserve">. </w:t>
      </w:r>
    </w:p>
    <w:p w14:paraId="00E41DCF" w14:textId="4DCC037A" w:rsidR="008E5E66" w:rsidRPr="00727AC0" w:rsidRDefault="008E5E66" w:rsidP="00E25B47">
      <w:pPr>
        <w:ind w:firstLine="720"/>
      </w:pPr>
      <w:r w:rsidRPr="00727AC0">
        <w:t>Ecuador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par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fenómeno</w:t>
      </w:r>
      <w:r w:rsidR="00442CFD" w:rsidRPr="00727AC0">
        <w:t xml:space="preserve"> </w:t>
      </w:r>
      <w:r w:rsidRPr="00727AC0">
        <w:t>global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núme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proofErr w:type="spellStart"/>
      <w:r w:rsidRPr="00727AC0">
        <w:rPr>
          <w:i/>
        </w:rPr>
        <w:t>smartphones</w:t>
      </w:r>
      <w:proofErr w:type="spellEnd"/>
      <w:r w:rsidRPr="00727AC0">
        <w:t>,</w:t>
      </w:r>
      <w:r w:rsidR="00442CFD" w:rsidRPr="00727AC0">
        <w:t xml:space="preserve"> </w:t>
      </w:r>
      <w:r w:rsidRPr="00727AC0">
        <w:t>internet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cada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grande</w:t>
      </w:r>
      <w:r w:rsidR="00442CFD" w:rsidRPr="00727AC0">
        <w:t xml:space="preserve">. </w:t>
      </w:r>
      <w:r w:rsidR="001C5A75" w:rsidRPr="00727AC0">
        <w:t>Según</w:t>
      </w:r>
      <w:r w:rsidR="00442CFD" w:rsidRPr="00727AC0">
        <w:t xml:space="preserve"> </w:t>
      </w:r>
      <w:r w:rsidR="001C5A75" w:rsidRPr="00727AC0">
        <w:t>el</w:t>
      </w:r>
      <w:r w:rsidR="00442CFD" w:rsidRPr="00727AC0">
        <w:t xml:space="preserve"> </w:t>
      </w:r>
      <w:r w:rsidR="001C5A75" w:rsidRPr="00727AC0">
        <w:t>ranking</w:t>
      </w:r>
      <w:r w:rsidR="00442CFD" w:rsidRPr="00727AC0">
        <w:t xml:space="preserve"> </w:t>
      </w:r>
      <w:r w:rsidR="001C5A75" w:rsidRPr="00727AC0">
        <w:t>presentado</w:t>
      </w:r>
      <w:r w:rsidR="00442CFD" w:rsidRPr="00727AC0">
        <w:t xml:space="preserve"> </w:t>
      </w:r>
      <w:r w:rsidR="001C5A75" w:rsidRPr="00727AC0">
        <w:t>por</w:t>
      </w:r>
      <w:r w:rsidR="00442CFD" w:rsidRPr="00727AC0">
        <w:t xml:space="preserve"> </w:t>
      </w:r>
      <w:r w:rsidR="001C5A75" w:rsidRPr="00727AC0">
        <w:t>Alexa,</w:t>
      </w:r>
      <w:r w:rsidR="00442CFD" w:rsidRPr="00727AC0">
        <w:t xml:space="preserve"> </w:t>
      </w:r>
      <w:r w:rsidR="001C5A75" w:rsidRPr="00727AC0">
        <w:t>p</w:t>
      </w:r>
      <w:r w:rsidRPr="00727AC0">
        <w:t>or</w:t>
      </w:r>
      <w:r w:rsidR="00442CFD" w:rsidRPr="00727AC0">
        <w:t xml:space="preserve"> </w:t>
      </w:r>
      <w:r w:rsidRPr="00727AC0">
        <w:t>ejemplo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cuador</w:t>
      </w:r>
      <w:r w:rsidR="00442CFD" w:rsidRPr="00727AC0">
        <w:t xml:space="preserve"> </w:t>
      </w:r>
      <w:r w:rsidRPr="00727AC0">
        <w:t>posee</w:t>
      </w:r>
      <w:r w:rsidR="00442CFD" w:rsidRPr="00727AC0">
        <w:t xml:space="preserve"> </w:t>
      </w:r>
      <w:r w:rsidRPr="00727AC0">
        <w:t>2,7</w:t>
      </w:r>
      <w:r w:rsidR="00442CFD" w:rsidRPr="00727AC0">
        <w:t xml:space="preserve"> </w:t>
      </w:r>
      <w:r w:rsidRPr="00727AC0">
        <w:t>mill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cuado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rec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200%</w:t>
      </w:r>
      <w:r w:rsidR="00442CFD" w:rsidRPr="00727AC0">
        <w:t xml:space="preserve"> </w:t>
      </w:r>
      <w:r w:rsidRPr="00727AC0">
        <w:t>cada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respec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. Además, </w:t>
      </w:r>
      <w:r w:rsidRPr="00727AC0">
        <w:t>ocup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4to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aplicacione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descargadas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Android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Appl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2017</w:t>
      </w:r>
      <w:r w:rsidR="00442CFD" w:rsidRPr="00727AC0">
        <w:t xml:space="preserve">. </w:t>
      </w:r>
      <w:r w:rsidRPr="00727AC0">
        <w:t>Así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4ta</w:t>
      </w:r>
      <w:r w:rsidR="00442CFD" w:rsidRPr="00727AC0">
        <w:t xml:space="preserve">. </w:t>
      </w:r>
      <w:r w:rsidRPr="00727AC0">
        <w:t>red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usad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aí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otro</w:t>
      </w:r>
      <w:r w:rsidR="00442CFD" w:rsidRPr="00727AC0">
        <w:t xml:space="preserve"> </w:t>
      </w:r>
      <w:r w:rsidR="00ED5B9D" w:rsidRPr="00727AC0">
        <w:t>lado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if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Pr="00727AC0">
        <w:t>asciend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11</w:t>
      </w:r>
      <w:r w:rsidR="00442CFD" w:rsidRPr="00727AC0">
        <w:t xml:space="preserve"> </w:t>
      </w:r>
      <w:r w:rsidRPr="00727AC0">
        <w:t>millones</w:t>
      </w:r>
      <w:r w:rsidR="00442CFD" w:rsidRPr="00727AC0">
        <w:t xml:space="preserve"> </w:t>
      </w:r>
      <w:r w:rsidRPr="00727AC0">
        <w:t>aproxima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uent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lastRenderedPageBreak/>
        <w:t>las</w:t>
      </w:r>
      <w:r w:rsidR="00442CFD" w:rsidRPr="00727AC0">
        <w:t xml:space="preserve"> </w:t>
      </w:r>
      <w:r w:rsidRPr="00727AC0">
        <w:t>cuales</w:t>
      </w:r>
      <w:r w:rsidR="00442CFD" w:rsidRPr="00727AC0">
        <w:t xml:space="preserve"> </w:t>
      </w:r>
      <w:r w:rsidRPr="00727AC0">
        <w:t>6,4</w:t>
      </w:r>
      <w:r w:rsidR="00442CFD" w:rsidRPr="00727AC0">
        <w:t xml:space="preserve"> </w:t>
      </w:r>
      <w:r w:rsidRPr="00727AC0">
        <w:t>mill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activ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2017</w:t>
      </w:r>
      <w:r w:rsidR="00442CFD" w:rsidRPr="00727AC0">
        <w:t xml:space="preserve">. Además, </w:t>
      </w:r>
      <w:r w:rsidRPr="00727AC0">
        <w:t>está</w:t>
      </w:r>
      <w:r w:rsidR="00442CFD" w:rsidRPr="00727AC0">
        <w:t xml:space="preserve"> </w:t>
      </w:r>
      <w:r w:rsidRPr="00727AC0">
        <w:t>posicionado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4to</w:t>
      </w:r>
      <w:r w:rsidR="00442CFD" w:rsidRPr="00727AC0">
        <w:t xml:space="preserve"> </w:t>
      </w:r>
      <w:r w:rsidRPr="00727AC0">
        <w:t>sitio</w:t>
      </w:r>
      <w:r w:rsidR="00442CFD" w:rsidRPr="00727AC0">
        <w:t xml:space="preserve"> </w:t>
      </w:r>
      <w:r w:rsidRPr="00727AC0">
        <w:t>web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visitado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país</w:t>
      </w:r>
      <w:r w:rsidR="00442CFD" w:rsidRPr="00727AC0">
        <w:t xml:space="preserve"> </w:t>
      </w:r>
      <w:sdt>
        <w:sdtPr>
          <w:id w:val="556603848"/>
          <w:citation/>
        </w:sdtPr>
        <w:sdtContent>
          <w:r w:rsidRPr="00727AC0">
            <w:fldChar w:fldCharType="begin"/>
          </w:r>
          <w:r w:rsidR="006C5508" w:rsidRPr="00727AC0">
            <w:instrText xml:space="preserve">CITATION Ale17 \l 3082 </w:instrText>
          </w:r>
          <w:r w:rsidRPr="00727AC0">
            <w:fldChar w:fldCharType="separate"/>
          </w:r>
          <w:r w:rsidR="00A27E4D" w:rsidRPr="00727AC0">
            <w:rPr>
              <w:noProof/>
            </w:rPr>
            <w:t>(Alexa, 2017)</w:t>
          </w:r>
          <w:r w:rsidRPr="00727AC0">
            <w:fldChar w:fldCharType="end"/>
          </w:r>
        </w:sdtContent>
      </w:sdt>
      <w:r w:rsidR="003E6346" w:rsidRPr="00727AC0">
        <w:t>.</w:t>
      </w:r>
    </w:p>
    <w:p w14:paraId="4A584DAA" w14:textId="4F4812F2" w:rsidR="008E5E66" w:rsidRPr="00727AC0" w:rsidRDefault="008E5E66" w:rsidP="00E25B47">
      <w:pPr>
        <w:ind w:firstLine="720"/>
        <w:rPr>
          <w:rFonts w:eastAsia="Times New Roman"/>
        </w:rPr>
      </w:pPr>
      <w:r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ot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te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b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tend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é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obl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cuent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é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aracterístic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ose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re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ad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rramient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oporcion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itio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Entr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2017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2018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suari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yorme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ocup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paci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gún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</w:rPr>
        <w:t>Hootsuite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quel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ien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da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tr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16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24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ño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Est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suari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gener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ctiv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y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iemp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gast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1C5A75" w:rsidRPr="00727AC0">
        <w:rPr>
          <w:rFonts w:eastAsia="Times New Roman"/>
        </w:rPr>
        <w:t>Internet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ende, </w:t>
      </w:r>
      <w:r w:rsidRPr="00727AC0">
        <w:rPr>
          <w:rFonts w:eastAsia="Times New Roman"/>
        </w:rPr>
        <w:t>s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á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opens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dquiri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oductos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en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cercamient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rc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basa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u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cision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p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lg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</w:t>
      </w:r>
      <w:r w:rsidR="001C5A75" w:rsidRPr="00727AC0">
        <w:rPr>
          <w:rFonts w:eastAsia="Times New Roman"/>
        </w:rPr>
        <w:t>e</w:t>
      </w:r>
      <w:r w:rsidR="00442CFD" w:rsidRPr="00727AC0">
        <w:rPr>
          <w:rFonts w:eastAsia="Times New Roman"/>
        </w:rPr>
        <w:t xml:space="preserve"> </w:t>
      </w:r>
      <w:r w:rsidR="001C5A75" w:rsidRPr="00727AC0">
        <w:rPr>
          <w:rFonts w:eastAsia="Times New Roman"/>
        </w:rPr>
        <w:t>encontraron</w:t>
      </w:r>
      <w:r w:rsidR="00442CFD" w:rsidRPr="00727AC0">
        <w:rPr>
          <w:rFonts w:eastAsia="Times New Roman"/>
        </w:rPr>
        <w:t xml:space="preserve"> </w:t>
      </w:r>
      <w:r w:rsidR="001C5A75" w:rsidRPr="00727AC0">
        <w:rPr>
          <w:rFonts w:eastAsia="Times New Roman"/>
        </w:rPr>
        <w:t>mientras</w:t>
      </w:r>
      <w:r w:rsidR="00442CFD" w:rsidRPr="00727AC0">
        <w:rPr>
          <w:rFonts w:eastAsia="Times New Roman"/>
        </w:rPr>
        <w:t xml:space="preserve"> navegaban</w:t>
      </w:r>
      <w:r w:rsidR="003E6346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(</w:t>
      </w:r>
      <w:proofErr w:type="spellStart"/>
      <w:r w:rsidRPr="00727AC0">
        <w:rPr>
          <w:rFonts w:eastAsia="Times New Roman"/>
        </w:rPr>
        <w:t>Hootsuite</w:t>
      </w:r>
      <w:proofErr w:type="spellEnd"/>
      <w:r w:rsidRPr="00727AC0">
        <w:rPr>
          <w:rFonts w:eastAsia="Times New Roman"/>
        </w:rPr>
        <w:t>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2017)</w:t>
      </w:r>
      <w:r w:rsidR="003E6346" w:rsidRPr="00727AC0">
        <w:rPr>
          <w:rFonts w:eastAsia="Times New Roman"/>
        </w:rPr>
        <w:t>.</w:t>
      </w:r>
    </w:p>
    <w:p w14:paraId="38A846D4" w14:textId="6145B47F" w:rsidR="008E5E66" w:rsidRPr="00727AC0" w:rsidRDefault="008E5E66" w:rsidP="00E25B47">
      <w:pPr>
        <w:ind w:firstLine="720"/>
        <w:rPr>
          <w:rFonts w:eastAsia="Times New Roman"/>
        </w:rPr>
      </w:pP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quí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riv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nece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quel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mpres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y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oduct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ina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rvic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stinad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úblico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s</w:t>
      </w:r>
      <w:proofErr w:type="spellEnd"/>
      <w:r w:rsidR="002D581D" w:rsidRPr="00727AC0">
        <w:rPr>
          <w:rStyle w:val="Refdenotaalpie"/>
          <w:rFonts w:eastAsia="Times New Roman"/>
        </w:rPr>
        <w:footnoteReference w:id="1"/>
      </w:r>
      <w:r w:rsidR="00442CFD" w:rsidRPr="00727AC0">
        <w:rPr>
          <w:rFonts w:eastAsia="Times New Roman"/>
        </w:rPr>
        <w:t xml:space="preserve"> </w:t>
      </w:r>
      <w:r w:rsidR="002D581D" w:rsidRPr="00727AC0">
        <w:rPr>
          <w:rFonts w:eastAsia="Times New Roman"/>
        </w:rPr>
        <w:t>necesitan</w:t>
      </w:r>
      <w:r w:rsidR="00442CFD" w:rsidRPr="00727AC0">
        <w:rPr>
          <w:rFonts w:eastAsia="Times New Roman"/>
        </w:rPr>
        <w:t xml:space="preserve"> </w:t>
      </w:r>
      <w:r w:rsidR="002D581D" w:rsidRPr="00727AC0">
        <w:rPr>
          <w:rFonts w:eastAsia="Times New Roman"/>
        </w:rPr>
        <w:t>sab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óm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ac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s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ntr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é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á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lam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ten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gú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u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portamient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ne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lante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as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ticula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udi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rabaj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iguie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egunta: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¿</w:t>
      </w:r>
      <w:r w:rsidR="00A26A87" w:rsidRPr="00727AC0">
        <w:rPr>
          <w:rFonts w:eastAsia="Times New Roman"/>
        </w:rPr>
        <w:t>C</w:t>
      </w:r>
      <w:r w:rsidRPr="00727AC0">
        <w:rPr>
          <w:rFonts w:eastAsia="Times New Roman"/>
        </w:rPr>
        <w:t>uá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orm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á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ficaz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via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strui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s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7D5215"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>?</w:t>
      </w:r>
    </w:p>
    <w:p w14:paraId="2795E37C" w14:textId="1B10A0EE" w:rsidR="004A1F87" w:rsidRPr="00727AC0" w:rsidRDefault="008E5E66" w:rsidP="00E25B47">
      <w:pPr>
        <w:ind w:firstLine="720"/>
      </w:pP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lante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iguient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objetiv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pecífic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yudará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re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nua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misferi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struc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ara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s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im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ugar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busc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termina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gú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sicologí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lo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á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lores</w:t>
      </w:r>
      <w:r w:rsidR="00442CFD" w:rsidRPr="00727AC0">
        <w:t xml:space="preserve"> </w:t>
      </w:r>
      <w:r w:rsidRPr="00727AC0">
        <w:t>apropiad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nviar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rPr>
          <w:i/>
        </w:rPr>
        <w:t>target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segundo</w:t>
      </w:r>
      <w:r w:rsidR="00442CFD" w:rsidRPr="00727AC0">
        <w:t xml:space="preserve"> lugar, </w:t>
      </w:r>
      <w:r w:rsidRPr="00727AC0">
        <w:t>se</w:t>
      </w:r>
      <w:r w:rsidR="00442CFD" w:rsidRPr="00727AC0">
        <w:t xml:space="preserve"> </w:t>
      </w:r>
      <w:r w:rsidRPr="00727AC0">
        <w:t>busca</w:t>
      </w:r>
      <w:r w:rsidR="00442CFD" w:rsidRPr="00727AC0">
        <w:t xml:space="preserve"> </w:t>
      </w:r>
      <w:r w:rsidRPr="00727AC0">
        <w:t>determinar</w:t>
      </w:r>
      <w:r w:rsidR="00442CFD" w:rsidRPr="00727AC0">
        <w:t xml:space="preserve"> </w:t>
      </w:r>
      <w:r w:rsidRPr="00727AC0">
        <w:t>cómo</w:t>
      </w:r>
      <w:r w:rsidR="00442CFD" w:rsidRPr="00727AC0">
        <w:t xml:space="preserve"> </w:t>
      </w:r>
      <w:r w:rsidRPr="00727AC0">
        <w:t>deben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compaña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ublicacion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,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ashtags,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 </w:t>
      </w:r>
      <w:r w:rsidRPr="00727AC0">
        <w:t>claves,</w:t>
      </w:r>
      <w:r w:rsidR="00442CFD" w:rsidRPr="00727AC0">
        <w:t xml:space="preserve"> </w:t>
      </w:r>
      <w:r w:rsidRPr="00727AC0">
        <w:t>ubic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tiquetas</w:t>
      </w:r>
      <w:r w:rsidR="00442CFD" w:rsidRPr="00727AC0">
        <w:t xml:space="preserve">. </w:t>
      </w:r>
      <w:r w:rsidRPr="00727AC0">
        <w:t>Finalment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necesario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claves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termina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enganch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udiencia</w:t>
      </w:r>
      <w:r w:rsidR="00442CFD" w:rsidRPr="00727AC0">
        <w:t xml:space="preserve">. </w:t>
      </w:r>
    </w:p>
    <w:p w14:paraId="63B0C67D" w14:textId="77777777" w:rsidR="00B828AE" w:rsidRPr="00727AC0" w:rsidRDefault="00932E7F" w:rsidP="00E25B47">
      <w:pPr>
        <w:pStyle w:val="Ttulo1"/>
        <w:numPr>
          <w:ilvl w:val="0"/>
          <w:numId w:val="36"/>
        </w:numPr>
      </w:pPr>
      <w:bookmarkStart w:id="27" w:name="_Toc7519503"/>
      <w:r w:rsidRPr="00727AC0">
        <w:t>Marco Referencial</w:t>
      </w:r>
      <w:bookmarkEnd w:id="27"/>
    </w:p>
    <w:p w14:paraId="258A6C40" w14:textId="0FBB9370" w:rsidR="008E5E66" w:rsidRPr="00727AC0" w:rsidRDefault="008E5E66" w:rsidP="00E25B47">
      <w:pPr>
        <w:pStyle w:val="Ttulo2"/>
        <w:rPr>
          <w:color w:val="auto"/>
        </w:rPr>
      </w:pPr>
      <w:bookmarkStart w:id="28" w:name="_Toc7519504"/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28"/>
    </w:p>
    <w:p w14:paraId="4A678E38" w14:textId="151A97FF" w:rsidR="008E5E66" w:rsidRPr="00727AC0" w:rsidRDefault="008E5E6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Real</w:t>
      </w:r>
      <w:r w:rsidR="00442CFD" w:rsidRPr="00727AC0">
        <w:t xml:space="preserve"> </w:t>
      </w:r>
      <w:r w:rsidRPr="00727AC0">
        <w:t>Academ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engua</w:t>
      </w:r>
      <w:r w:rsidR="00442CFD" w:rsidRPr="00727AC0">
        <w:t xml:space="preserve"> </w:t>
      </w:r>
      <w:r w:rsidRPr="00727AC0">
        <w:t>denomin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como:</w:t>
      </w:r>
      <w:r w:rsidR="00442CFD" w:rsidRPr="00727AC0">
        <w:t xml:space="preserve"> </w:t>
      </w:r>
      <w:r w:rsidRPr="00727AC0">
        <w:t>“Plataforma</w:t>
      </w:r>
      <w:r w:rsidR="00442CFD" w:rsidRPr="00727AC0">
        <w:t xml:space="preserve"> </w:t>
      </w:r>
      <w:r w:rsidRPr="00727AC0">
        <w:t>digita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globa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on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ontac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gran</w:t>
      </w:r>
      <w:r w:rsidR="00442CFD" w:rsidRPr="00727AC0">
        <w:t xml:space="preserve"> </w:t>
      </w:r>
      <w:r w:rsidRPr="00727AC0">
        <w:t>núme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suarios”</w:t>
      </w:r>
      <w:r w:rsidR="00442CFD" w:rsidRPr="00727AC0">
        <w:t xml:space="preserve"> </w:t>
      </w:r>
      <w:r w:rsidRPr="00727AC0">
        <w:t>(RAE,</w:t>
      </w:r>
      <w:r w:rsidR="00442CFD" w:rsidRPr="00727AC0">
        <w:t xml:space="preserve"> </w:t>
      </w:r>
      <w:r w:rsidRPr="00727AC0">
        <w:t>2017)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bas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definición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ueden</w:t>
      </w:r>
      <w:r w:rsidR="00442CFD" w:rsidRPr="00727AC0">
        <w:t xml:space="preserve"> </w:t>
      </w:r>
      <w:r w:rsidRPr="00727AC0">
        <w:t>desglosar</w:t>
      </w:r>
      <w:r w:rsidR="00442CFD" w:rsidRPr="00727AC0">
        <w:t xml:space="preserve"> </w:t>
      </w:r>
      <w:r w:rsidRPr="00727AC0">
        <w:t>otros</w:t>
      </w:r>
      <w:r w:rsidR="00442CFD" w:rsidRPr="00727AC0">
        <w:t xml:space="preserve"> </w:t>
      </w:r>
      <w:r w:rsidRPr="00727AC0">
        <w:t>término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“usuarios”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“comunicación</w:t>
      </w:r>
      <w:r w:rsidR="00442CFD" w:rsidRPr="00727AC0">
        <w:t xml:space="preserve"> </w:t>
      </w:r>
      <w:r w:rsidRPr="00727AC0">
        <w:t>global”</w:t>
      </w:r>
      <w:r w:rsidR="00442CFD" w:rsidRPr="00727AC0">
        <w:t xml:space="preserve">. </w:t>
      </w:r>
      <w:r w:rsidRPr="00727AC0">
        <w:t>Ambos</w:t>
      </w:r>
      <w:r w:rsidR="00442CFD" w:rsidRPr="00727AC0">
        <w:t xml:space="preserve"> </w:t>
      </w:r>
      <w:r w:rsidRPr="00727AC0">
        <w:t>importante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cam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lastRenderedPageBreak/>
        <w:t>trazar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medios</w:t>
      </w:r>
      <w:r w:rsidR="00442CFD" w:rsidRPr="00727AC0">
        <w:t xml:space="preserve"> </w:t>
      </w:r>
      <w:r w:rsidRPr="00727AC0">
        <w:t>tradicionales</w:t>
      </w:r>
      <w:r w:rsidR="00442CFD" w:rsidRPr="00727AC0">
        <w:t xml:space="preserve"> </w:t>
      </w:r>
      <w:r w:rsidRPr="00727AC0">
        <w:t>(prensa,</w:t>
      </w:r>
      <w:r w:rsidR="00442CFD" w:rsidRPr="00727AC0">
        <w:t xml:space="preserve"> </w:t>
      </w:r>
      <w:r w:rsidRPr="00727AC0">
        <w:t>televisión,</w:t>
      </w:r>
      <w:r w:rsidR="00442CFD" w:rsidRPr="00727AC0">
        <w:t xml:space="preserve"> </w:t>
      </w:r>
      <w:r w:rsidRPr="00727AC0">
        <w:t>radi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ine)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="002D581D" w:rsidRPr="00727AC0">
        <w:t>modifican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pari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. </w:t>
      </w:r>
      <w:r w:rsidRPr="00727AC0">
        <w:t>Cad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="002D581D" w:rsidRPr="00727AC0">
        <w:t>permite</w:t>
      </w:r>
      <w:r w:rsidRPr="00727AC0">
        <w:t>,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udiencia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lientes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rol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os</w:t>
      </w:r>
      <w:r w:rsidR="00442CFD" w:rsidRPr="00727AC0">
        <w:t xml:space="preserve"> </w:t>
      </w:r>
      <w:r w:rsidRPr="00727AC0">
        <w:t>sitios</w:t>
      </w:r>
      <w:r w:rsidR="00442CFD" w:rsidRPr="00727AC0">
        <w:t xml:space="preserve">. </w:t>
      </w:r>
    </w:p>
    <w:p w14:paraId="01C7D250" w14:textId="0CE7B1DF" w:rsidR="008E5E66" w:rsidRPr="00727AC0" w:rsidRDefault="008E5E66" w:rsidP="00E25B47">
      <w:pPr>
        <w:ind w:firstLine="720"/>
      </w:pPr>
      <w:r w:rsidRPr="00727AC0">
        <w:t>L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,</w:t>
      </w:r>
      <w:r w:rsidR="00442CFD" w:rsidRPr="00727AC0">
        <w:t xml:space="preserve"> </w:t>
      </w:r>
      <w:r w:rsidRPr="00727AC0">
        <w:t>actúan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mundos</w:t>
      </w:r>
      <w:r w:rsidR="00442CFD" w:rsidRPr="00727AC0">
        <w:t xml:space="preserve"> </w:t>
      </w:r>
      <w:r w:rsidRPr="00727AC0">
        <w:t>compuesto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spacio</w:t>
      </w:r>
      <w:r w:rsidR="00442CFD" w:rsidRPr="00727AC0">
        <w:t xml:space="preserve">. </w:t>
      </w:r>
      <w:r w:rsidRPr="00727AC0">
        <w:t>Tiempo</w:t>
      </w:r>
      <w:r w:rsidR="00442CFD" w:rsidRPr="00727AC0">
        <w:t xml:space="preserve"> </w:t>
      </w:r>
      <w:r w:rsidR="006A5E61" w:rsidRPr="00727AC0">
        <w:t>qu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virtual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rig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normas</w:t>
      </w:r>
      <w:r w:rsidR="00442CFD" w:rsidRPr="00727AC0">
        <w:t xml:space="preserve"> </w:t>
      </w:r>
      <w:r w:rsidRPr="00727AC0">
        <w:t>temporales</w:t>
      </w:r>
      <w:r w:rsidR="00442CFD" w:rsidRPr="00727AC0">
        <w:t xml:space="preserve"> </w:t>
      </w:r>
      <w:r w:rsidRPr="00727AC0">
        <w:t>básicas,</w:t>
      </w:r>
      <w:r w:rsidR="00442CFD" w:rsidRPr="00727AC0">
        <w:t xml:space="preserve"> </w:t>
      </w:r>
      <w:r w:rsidRPr="00727AC0">
        <w:t>horas</w:t>
      </w:r>
      <w:r w:rsidR="00442CFD" w:rsidRPr="00727AC0">
        <w:t xml:space="preserve">, </w:t>
      </w:r>
      <w:r w:rsidRPr="00727AC0">
        <w:t>minutos,</w:t>
      </w:r>
      <w:r w:rsidR="00442CFD" w:rsidRPr="00727AC0">
        <w:t xml:space="preserve"> </w:t>
      </w:r>
      <w:r w:rsidRPr="00727AC0">
        <w:t>segundos</w:t>
      </w:r>
      <w:r w:rsidR="00442CFD" w:rsidRPr="00727AC0">
        <w:t xml:space="preserve"> </w:t>
      </w:r>
      <w:r w:rsidRPr="00727AC0">
        <w:t>dí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más</w:t>
      </w:r>
      <w:r w:rsidR="00442CFD" w:rsidRPr="00727AC0">
        <w:t xml:space="preserve"> </w:t>
      </w:r>
      <w:r w:rsidRPr="00727AC0">
        <w:t>medi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le</w:t>
      </w:r>
      <w:r w:rsidR="00442CFD" w:rsidRPr="00727AC0">
        <w:t xml:space="preserve"> </w:t>
      </w:r>
      <w:r w:rsidRPr="00727AC0">
        <w:t>han</w:t>
      </w:r>
      <w:r w:rsidR="00442CFD" w:rsidRPr="00727AC0">
        <w:t xml:space="preserve"> </w:t>
      </w:r>
      <w:r w:rsidRPr="00727AC0">
        <w:t>dado</w:t>
      </w:r>
      <w:r w:rsidR="00442CFD" w:rsidRPr="00727AC0">
        <w:t xml:space="preserve">. </w:t>
      </w:r>
      <w:r w:rsidRPr="00727AC0">
        <w:t>Sin</w:t>
      </w:r>
      <w:r w:rsidR="00442CFD" w:rsidRPr="00727AC0">
        <w:t xml:space="preserve"> </w:t>
      </w:r>
      <w:r w:rsidRPr="00727AC0">
        <w:t>embargo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espaci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iferente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trascien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leyes</w:t>
      </w:r>
      <w:r w:rsidR="00442CFD" w:rsidRPr="00727AC0">
        <w:t xml:space="preserve"> </w:t>
      </w:r>
      <w:r w:rsidRPr="00727AC0">
        <w:t>físic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termina</w:t>
      </w:r>
      <w:r w:rsidR="00442CFD" w:rsidRPr="00727AC0">
        <w:t xml:space="preserve"> </w:t>
      </w:r>
      <w:r w:rsidRPr="00727AC0">
        <w:t>otro</w:t>
      </w:r>
      <w:r w:rsidR="00442CFD" w:rsidRPr="00727AC0">
        <w:t xml:space="preserve"> </w:t>
      </w:r>
      <w:r w:rsidRPr="00727AC0">
        <w:t>tipo</w:t>
      </w:r>
      <w:r w:rsidR="00442CFD" w:rsidRPr="00727AC0">
        <w:t xml:space="preserve"> </w:t>
      </w:r>
      <w:r w:rsidR="006A5E61" w:rsidRPr="00727AC0">
        <w:t>de</w:t>
      </w:r>
      <w:r w:rsidR="00442CFD" w:rsidRPr="00727AC0">
        <w:t xml:space="preserve"> </w:t>
      </w:r>
      <w:r w:rsidR="006A5E61" w:rsidRPr="00727AC0">
        <w:t>comportamiento</w:t>
      </w:r>
      <w:r w:rsidR="00442CFD" w:rsidRPr="00727AC0">
        <w:t xml:space="preserve"> </w:t>
      </w:r>
      <w:r w:rsidR="006A5E61" w:rsidRPr="00727AC0">
        <w:t>del</w:t>
      </w:r>
      <w:r w:rsidR="00442CFD" w:rsidRPr="00727AC0">
        <w:t xml:space="preserve"> </w:t>
      </w:r>
      <w:r w:rsidR="006A5E61" w:rsidRPr="00727AC0">
        <w:t>usuario</w:t>
      </w:r>
      <w:r w:rsidR="00442CFD" w:rsidRPr="00727AC0">
        <w:t xml:space="preserve">. </w:t>
      </w:r>
      <w:r w:rsidR="006A5E61" w:rsidRPr="00727AC0">
        <w:t>A</w:t>
      </w:r>
      <w:r w:rsidRPr="00727AC0">
        <w:t>demás</w:t>
      </w:r>
      <w:r w:rsidR="006A5E61" w:rsidRPr="00727AC0">
        <w:t>,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pueden</w:t>
      </w:r>
      <w:r w:rsidR="00442CFD" w:rsidRPr="00727AC0">
        <w:t xml:space="preserve"> </w:t>
      </w:r>
      <w:r w:rsidRPr="00727AC0">
        <w:t>llega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entendida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“estructura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compuest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ersonas</w:t>
      </w:r>
      <w:r w:rsidR="00442CFD" w:rsidRPr="00727AC0">
        <w:t xml:space="preserve"> </w:t>
      </w:r>
      <w:r w:rsidRPr="00727AC0">
        <w:t>u</w:t>
      </w:r>
      <w:r w:rsidR="00442CFD" w:rsidRPr="00727AC0">
        <w:t xml:space="preserve"> </w:t>
      </w:r>
      <w:r w:rsidRPr="00727AC0">
        <w:t>organiza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án</w:t>
      </w:r>
      <w:r w:rsidR="00442CFD" w:rsidRPr="00727AC0">
        <w:t xml:space="preserve"> </w:t>
      </w:r>
      <w:r w:rsidRPr="00727AC0">
        <w:t>conectada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uno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varios</w:t>
      </w:r>
      <w:r w:rsidR="00442CFD" w:rsidRPr="00727AC0">
        <w:t xml:space="preserve"> </w:t>
      </w:r>
      <w:r w:rsidRPr="00727AC0">
        <w:t>tip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relaciones,</w:t>
      </w:r>
      <w:r w:rsidR="00442CFD" w:rsidRPr="00727AC0">
        <w:t xml:space="preserve"> </w:t>
      </w:r>
      <w:r w:rsidRPr="00727AC0">
        <w:t>tal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amistad,</w:t>
      </w:r>
      <w:r w:rsidR="00442CFD" w:rsidRPr="00727AC0">
        <w:t xml:space="preserve"> </w:t>
      </w:r>
      <w:r w:rsidRPr="00727AC0">
        <w:t>parentesco,</w:t>
      </w:r>
      <w:r w:rsidR="00442CFD" w:rsidRPr="00727AC0">
        <w:t xml:space="preserve"> </w:t>
      </w:r>
      <w:r w:rsidRPr="00727AC0">
        <w:t>intereses</w:t>
      </w:r>
      <w:r w:rsidR="00442CFD" w:rsidRPr="00727AC0">
        <w:t xml:space="preserve"> </w:t>
      </w:r>
      <w:r w:rsidRPr="00727AC0">
        <w:t>comunes,</w:t>
      </w:r>
      <w:r w:rsidR="00442CFD" w:rsidRPr="00727AC0">
        <w:t xml:space="preserve"> </w:t>
      </w:r>
      <w:r w:rsidRPr="00727AC0">
        <w:t>intercambios</w:t>
      </w:r>
      <w:r w:rsidR="00442CFD" w:rsidRPr="00727AC0">
        <w:t xml:space="preserve"> </w:t>
      </w:r>
      <w:r w:rsidRPr="00727AC0">
        <w:t>económicos,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mparten</w:t>
      </w:r>
      <w:r w:rsidR="00442CFD" w:rsidRPr="00727AC0">
        <w:t xml:space="preserve"> </w:t>
      </w:r>
      <w:r w:rsidRPr="00727AC0">
        <w:t>creencia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conocimientos”</w:t>
      </w:r>
      <w:r w:rsidR="00442CFD" w:rsidRPr="00727AC0">
        <w:t xml:space="preserve"> </w:t>
      </w:r>
      <w:r w:rsidR="00921FA1" w:rsidRPr="00727AC0">
        <w:t>(</w:t>
      </w:r>
      <w:r w:rsidR="005C0B9D" w:rsidRPr="00727AC0">
        <w:t>Morales,</w:t>
      </w:r>
      <w:r w:rsidR="00442CFD" w:rsidRPr="00727AC0">
        <w:t xml:space="preserve"> </w:t>
      </w:r>
      <w:r w:rsidR="005C0B9D" w:rsidRPr="00727AC0">
        <w:t>Tavera,</w:t>
      </w:r>
      <w:r w:rsidR="00442CFD" w:rsidRPr="00727AC0">
        <w:t xml:space="preserve"> </w:t>
      </w:r>
      <w:r w:rsidR="005C0B9D" w:rsidRPr="00727AC0">
        <w:t>2017,</w:t>
      </w:r>
      <w:r w:rsidR="00442CFD" w:rsidRPr="00727AC0">
        <w:t xml:space="preserve"> </w:t>
      </w:r>
      <w:r w:rsidR="005C0B9D" w:rsidRPr="00727AC0">
        <w:t>p</w:t>
      </w:r>
      <w:r w:rsidR="00442CFD" w:rsidRPr="00727AC0">
        <w:t xml:space="preserve">. </w:t>
      </w:r>
      <w:r w:rsidR="005C0B9D" w:rsidRPr="00727AC0">
        <w:t>4)</w:t>
      </w:r>
      <w:r w:rsidR="00442CFD" w:rsidRPr="00727AC0">
        <w:t xml:space="preserve">. </w:t>
      </w:r>
      <w:r w:rsidR="006A5E61" w:rsidRPr="00727AC0">
        <w:t>Por</w:t>
      </w:r>
      <w:r w:rsidR="00442CFD" w:rsidRPr="00727AC0">
        <w:t xml:space="preserve"> </w:t>
      </w:r>
      <w:r w:rsidR="006A5E61" w:rsidRPr="00727AC0">
        <w:t>esta</w:t>
      </w:r>
      <w:r w:rsidR="00442CFD" w:rsidRPr="00727AC0">
        <w:t xml:space="preserve"> </w:t>
      </w:r>
      <w:r w:rsidR="006A5E61" w:rsidRPr="00727AC0">
        <w:t>razón</w:t>
      </w:r>
      <w:r w:rsidR="00442CFD" w:rsidRPr="00727AC0">
        <w:t xml:space="preserve"> </w:t>
      </w:r>
      <w:r w:rsidR="006A5E61" w:rsidRPr="00727AC0">
        <w:t>la</w:t>
      </w:r>
      <w:r w:rsidR="00442CFD" w:rsidRPr="00727AC0">
        <w:t xml:space="preserve"> </w:t>
      </w:r>
      <w:r w:rsidR="006A5E61" w:rsidRPr="00727AC0">
        <w:t>dimensión</w:t>
      </w:r>
      <w:r w:rsidR="00442CFD" w:rsidRPr="00727AC0">
        <w:t xml:space="preserve"> </w:t>
      </w:r>
      <w:r w:rsidR="006A5E61" w:rsidRPr="00727AC0">
        <w:t>espacio</w:t>
      </w:r>
      <w:r w:rsidR="00442CFD" w:rsidRPr="00727AC0">
        <w:t xml:space="preserve"> </w:t>
      </w:r>
      <w:r w:rsidR="006A5E61" w:rsidRPr="00727AC0">
        <w:t>trasgrede</w:t>
      </w:r>
      <w:r w:rsidR="00442CFD" w:rsidRPr="00727AC0">
        <w:t xml:space="preserve"> </w:t>
      </w:r>
      <w:r w:rsidR="006A5E61" w:rsidRPr="00727AC0">
        <w:t>a</w:t>
      </w:r>
      <w:r w:rsidR="00442CFD" w:rsidRPr="00727AC0">
        <w:t xml:space="preserve"> </w:t>
      </w:r>
      <w:r w:rsidR="006A5E61" w:rsidRPr="00727AC0">
        <w:t>la</w:t>
      </w:r>
      <w:r w:rsidR="00442CFD" w:rsidRPr="00727AC0">
        <w:t xml:space="preserve"> </w:t>
      </w:r>
      <w:r w:rsidR="006A5E61" w:rsidRPr="00727AC0">
        <w:t>ya</w:t>
      </w:r>
      <w:r w:rsidR="00442CFD" w:rsidRPr="00727AC0">
        <w:t xml:space="preserve"> </w:t>
      </w:r>
      <w:r w:rsidR="006A5E61" w:rsidRPr="00727AC0">
        <w:t>conocida,</w:t>
      </w:r>
      <w:r w:rsidR="00442CFD" w:rsidRPr="00727AC0">
        <w:t xml:space="preserve"> </w:t>
      </w:r>
      <w:r w:rsidR="006A5E61" w:rsidRPr="00727AC0">
        <w:t>acortando</w:t>
      </w:r>
      <w:r w:rsidR="00442CFD" w:rsidRPr="00727AC0">
        <w:t xml:space="preserve"> </w:t>
      </w:r>
      <w:r w:rsidR="006A5E61" w:rsidRPr="00727AC0">
        <w:t>distancias</w:t>
      </w:r>
      <w:r w:rsidR="00442CFD" w:rsidRPr="00727AC0">
        <w:t xml:space="preserve"> </w:t>
      </w:r>
      <w:r w:rsidR="006A5E61" w:rsidRPr="00727AC0">
        <w:t>y</w:t>
      </w:r>
      <w:r w:rsidR="00442CFD" w:rsidRPr="00727AC0">
        <w:t xml:space="preserve"> </w:t>
      </w:r>
      <w:r w:rsidR="006A5E61" w:rsidRPr="00727AC0">
        <w:t>conectando</w:t>
      </w:r>
      <w:r w:rsidR="00442CFD" w:rsidRPr="00727AC0">
        <w:t xml:space="preserve"> </w:t>
      </w:r>
      <w:r w:rsidR="006A5E61" w:rsidRPr="00727AC0">
        <w:t>personas</w:t>
      </w:r>
      <w:r w:rsidR="00442CFD" w:rsidRPr="00727AC0">
        <w:t xml:space="preserve"> </w:t>
      </w:r>
      <w:r w:rsidR="006A5E61" w:rsidRPr="00727AC0">
        <w:t>de</w:t>
      </w:r>
      <w:r w:rsidR="00442CFD" w:rsidRPr="00727AC0">
        <w:t xml:space="preserve"> </w:t>
      </w:r>
      <w:r w:rsidR="006A5E61" w:rsidRPr="00727AC0">
        <w:t>un</w:t>
      </w:r>
      <w:r w:rsidR="00442CFD" w:rsidRPr="00727AC0">
        <w:t xml:space="preserve"> </w:t>
      </w:r>
      <w:r w:rsidR="006A5E61" w:rsidRPr="00727AC0">
        <w:t>sitio</w:t>
      </w:r>
      <w:r w:rsidR="00442CFD" w:rsidRPr="00727AC0">
        <w:t xml:space="preserve"> </w:t>
      </w:r>
      <w:r w:rsidR="006A5E61" w:rsidRPr="00727AC0">
        <w:t>a</w:t>
      </w:r>
      <w:r w:rsidR="00442CFD" w:rsidRPr="00727AC0">
        <w:t xml:space="preserve"> </w:t>
      </w:r>
      <w:r w:rsidR="006A5E61" w:rsidRPr="00727AC0">
        <w:t>otro</w:t>
      </w:r>
      <w:r w:rsidR="00442CFD" w:rsidRPr="00727AC0">
        <w:t xml:space="preserve"> </w:t>
      </w:r>
      <w:r w:rsidR="006A5E61" w:rsidRPr="00727AC0">
        <w:t>sin</w:t>
      </w:r>
      <w:r w:rsidR="00442CFD" w:rsidRPr="00727AC0">
        <w:t xml:space="preserve"> </w:t>
      </w:r>
      <w:r w:rsidR="006A5E61" w:rsidRPr="00727AC0">
        <w:t>necesidad</w:t>
      </w:r>
      <w:r w:rsidR="00442CFD" w:rsidRPr="00727AC0">
        <w:t xml:space="preserve"> </w:t>
      </w:r>
      <w:r w:rsidR="006A5E61" w:rsidRPr="00727AC0">
        <w:t>de</w:t>
      </w:r>
      <w:r w:rsidR="00442CFD" w:rsidRPr="00727AC0">
        <w:t xml:space="preserve"> </w:t>
      </w:r>
      <w:r w:rsidR="006A5E61" w:rsidRPr="00727AC0">
        <w:t>un</w:t>
      </w:r>
      <w:r w:rsidR="00442CFD" w:rsidRPr="00727AC0">
        <w:t xml:space="preserve"> </w:t>
      </w:r>
      <w:r w:rsidR="006A5E61" w:rsidRPr="00727AC0">
        <w:t>contacto</w:t>
      </w:r>
      <w:r w:rsidR="00442CFD" w:rsidRPr="00727AC0">
        <w:t xml:space="preserve"> </w:t>
      </w:r>
      <w:r w:rsidR="006A5E61" w:rsidRPr="00727AC0">
        <w:t>físico</w:t>
      </w:r>
      <w:r w:rsidR="00442CFD" w:rsidRPr="00727AC0">
        <w:t xml:space="preserve"> </w:t>
      </w:r>
      <w:r w:rsidR="006A5E61" w:rsidRPr="00727AC0">
        <w:t>o</w:t>
      </w:r>
      <w:r w:rsidR="00442CFD" w:rsidRPr="00727AC0">
        <w:t xml:space="preserve"> </w:t>
      </w:r>
      <w:r w:rsidR="006A5E61" w:rsidRPr="00727AC0">
        <w:t>cercano</w:t>
      </w:r>
      <w:r w:rsidR="00442CFD" w:rsidRPr="00727AC0">
        <w:t xml:space="preserve">. </w:t>
      </w:r>
    </w:p>
    <w:p w14:paraId="69DC03FA" w14:textId="6DDDD0E5" w:rsidR="008E5E66" w:rsidRPr="00727AC0" w:rsidRDefault="008E5E66" w:rsidP="00E25B47">
      <w:pPr>
        <w:pStyle w:val="Ttulo2"/>
        <w:numPr>
          <w:ilvl w:val="2"/>
          <w:numId w:val="36"/>
        </w:numPr>
        <w:rPr>
          <w:color w:val="auto"/>
        </w:rPr>
      </w:pPr>
      <w:bookmarkStart w:id="29" w:name="_Toc7519505"/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referida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or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os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centennials</w:t>
      </w:r>
      <w:proofErr w:type="spellEnd"/>
      <w:r w:rsidR="00442CFD" w:rsidRPr="00727AC0">
        <w:rPr>
          <w:i/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cuador</w:t>
      </w:r>
      <w:bookmarkEnd w:id="29"/>
    </w:p>
    <w:p w14:paraId="38918183" w14:textId="0856DD25" w:rsidR="008E5E66" w:rsidRPr="00727AC0" w:rsidRDefault="008E5E66" w:rsidP="00E25B47">
      <w:pPr>
        <w:ind w:firstLine="720"/>
      </w:pPr>
      <w:r w:rsidRPr="00727AC0">
        <w:t>Si</w:t>
      </w:r>
      <w:r w:rsidR="00442CFD" w:rsidRPr="00727AC0">
        <w:t xml:space="preserve"> </w:t>
      </w:r>
      <w:r w:rsidRPr="00727AC0">
        <w:t>bien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cierto,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usadas</w:t>
      </w:r>
      <w:r w:rsidR="00442CFD" w:rsidRPr="00727AC0">
        <w:t xml:space="preserve"> </w:t>
      </w:r>
      <w:r w:rsidR="006A5E61" w:rsidRPr="00727AC0">
        <w:t>en</w:t>
      </w:r>
      <w:r w:rsidR="00442CFD" w:rsidRPr="00727AC0">
        <w:t xml:space="preserve"> </w:t>
      </w:r>
      <w:r w:rsidR="006A5E61" w:rsidRPr="00727AC0">
        <w:t>Ecuador</w:t>
      </w:r>
      <w:r w:rsidR="00442CFD" w:rsidRPr="00727AC0">
        <w:t xml:space="preserve"> </w:t>
      </w:r>
      <w:r w:rsidRPr="00727AC0">
        <w:t>según</w:t>
      </w:r>
      <w:r w:rsidR="00442CFD" w:rsidRPr="00727AC0">
        <w:t xml:space="preserve"> </w:t>
      </w:r>
      <w:proofErr w:type="spellStart"/>
      <w:r w:rsidRPr="00727AC0">
        <w:t>Hootsuite</w:t>
      </w:r>
      <w:proofErr w:type="spellEnd"/>
      <w:r w:rsidR="00442CFD" w:rsidRPr="00727AC0">
        <w:t xml:space="preserve"> </w:t>
      </w:r>
      <w:r w:rsidR="006A5E61" w:rsidRPr="00727AC0">
        <w:t>son</w:t>
      </w:r>
      <w:r w:rsidR="00442CFD" w:rsidRPr="00727AC0">
        <w:t xml:space="preserve"> </w:t>
      </w:r>
      <w:r w:rsidR="00F76DE1" w:rsidRPr="00727AC0">
        <w:t>YouTube</w:t>
      </w:r>
      <w:r w:rsidRPr="00727AC0">
        <w:t>,</w:t>
      </w:r>
      <w:r w:rsidR="00442CFD" w:rsidRPr="00727AC0">
        <w:t xml:space="preserve"> </w:t>
      </w:r>
      <w:r w:rsidRPr="00727AC0">
        <w:t>Snapchat,</w:t>
      </w:r>
      <w:r w:rsidR="00442CFD" w:rsidRPr="00727AC0">
        <w:t xml:space="preserve"> </w:t>
      </w:r>
      <w:r w:rsidR="00F76DE1" w:rsidRPr="00727AC0">
        <w:t>Facebook</w:t>
      </w:r>
      <w:r w:rsidRPr="00727AC0">
        <w:t>,</w:t>
      </w:r>
      <w:r w:rsidR="00442CFD" w:rsidRPr="00727AC0">
        <w:t xml:space="preserve"> </w:t>
      </w:r>
      <w:r w:rsidR="006A5E61" w:rsidRPr="00727AC0">
        <w:t>LinkedIn</w:t>
      </w:r>
      <w:r w:rsidRPr="00727AC0">
        <w:t>,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Twitter</w:t>
      </w:r>
      <w:r w:rsidR="00442CFD" w:rsidRPr="00727AC0">
        <w:t xml:space="preserve">. </w:t>
      </w:r>
      <w:r w:rsidRPr="00727AC0">
        <w:t>N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ella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ncuentra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úblico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. </w:t>
      </w:r>
      <w:r w:rsidRPr="00727AC0">
        <w:t>Ho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llama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grupo,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aquell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predomin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visua</w:t>
      </w:r>
      <w:r w:rsidR="00860436" w:rsidRPr="00727AC0">
        <w:t>l,</w:t>
      </w:r>
      <w:r w:rsidR="00442CFD" w:rsidRPr="00727AC0">
        <w:t xml:space="preserve"> </w:t>
      </w:r>
      <w:r w:rsidR="00860436" w:rsidRPr="00727AC0">
        <w:t>desplazando</w:t>
      </w:r>
      <w:r w:rsidR="00442CFD" w:rsidRPr="00727AC0">
        <w:t xml:space="preserve"> </w:t>
      </w:r>
      <w:r w:rsidR="00860436" w:rsidRPr="00727AC0">
        <w:t>un</w:t>
      </w:r>
      <w:r w:rsidR="00442CFD" w:rsidRPr="00727AC0">
        <w:t xml:space="preserve"> </w:t>
      </w:r>
      <w:r w:rsidR="00860436" w:rsidRPr="00727AC0">
        <w:t>poco</w:t>
      </w:r>
      <w:r w:rsidR="00442CFD" w:rsidRPr="00727AC0">
        <w:t xml:space="preserve"> </w:t>
      </w:r>
      <w:r w:rsidR="00860436" w:rsidRPr="00727AC0">
        <w:t>a</w:t>
      </w:r>
      <w:r w:rsidR="00442CFD" w:rsidRPr="00727AC0">
        <w:t xml:space="preserve"> </w:t>
      </w:r>
      <w:r w:rsidR="00860436" w:rsidRPr="00727AC0">
        <w:t>aquel</w:t>
      </w:r>
      <w:r w:rsidR="00442CFD" w:rsidRPr="00727AC0">
        <w:t xml:space="preserve"> </w:t>
      </w:r>
      <w:r w:rsidR="00860436" w:rsidRPr="00727AC0">
        <w:t>contenido</w:t>
      </w:r>
      <w:r w:rsidR="00442CFD" w:rsidRPr="00727AC0">
        <w:t xml:space="preserve"> </w:t>
      </w:r>
      <w:r w:rsidR="00860436" w:rsidRPr="00727AC0">
        <w:t>con</w:t>
      </w:r>
      <w:r w:rsidR="00442CFD" w:rsidRPr="00727AC0">
        <w:t xml:space="preserve"> </w:t>
      </w:r>
      <w:r w:rsidR="00860436" w:rsidRPr="00727AC0">
        <w:t>texto</w:t>
      </w:r>
      <w:r w:rsidR="00442CFD" w:rsidRPr="00727AC0">
        <w:t xml:space="preserve">. </w:t>
      </w:r>
      <w:r w:rsidR="006A5E61" w:rsidRPr="00727AC0">
        <w:t>C</w:t>
      </w:r>
      <w:r w:rsidR="005F7879" w:rsidRPr="00727AC0">
        <w:t>omo</w:t>
      </w:r>
      <w:r w:rsidR="00442CFD" w:rsidRPr="00727AC0">
        <w:t xml:space="preserve"> </w:t>
      </w:r>
      <w:r w:rsidR="005F7879" w:rsidRPr="00727AC0">
        <w:t>menciona</w:t>
      </w:r>
      <w:r w:rsidR="00442CFD" w:rsidRPr="00727AC0">
        <w:t xml:space="preserve"> </w:t>
      </w:r>
      <w:r w:rsidR="005F7879" w:rsidRPr="00727AC0">
        <w:t>Díaz</w:t>
      </w:r>
      <w:r w:rsidR="00ED5B9D" w:rsidRPr="00727AC0">
        <w:t xml:space="preserve">: </w:t>
      </w:r>
      <w:r w:rsidR="00860436" w:rsidRPr="00727AC0">
        <w:t>“La</w:t>
      </w:r>
      <w:r w:rsidR="00442CFD" w:rsidRPr="00727AC0">
        <w:t xml:space="preserve"> </w:t>
      </w:r>
      <w:r w:rsidR="00860436" w:rsidRPr="00727AC0">
        <w:t>evolución</w:t>
      </w:r>
      <w:r w:rsidR="00442CFD" w:rsidRPr="00727AC0">
        <w:t xml:space="preserve"> </w:t>
      </w:r>
      <w:r w:rsidR="00860436" w:rsidRPr="00727AC0">
        <w:t>de</w:t>
      </w:r>
      <w:r w:rsidR="00442CFD" w:rsidRPr="00727AC0">
        <w:t xml:space="preserve"> </w:t>
      </w:r>
      <w:r w:rsidR="00860436" w:rsidRPr="00727AC0">
        <w:t>portales</w:t>
      </w:r>
      <w:r w:rsidR="00442CFD" w:rsidRPr="00727AC0">
        <w:t xml:space="preserve"> </w:t>
      </w:r>
      <w:r w:rsidR="00860436" w:rsidRPr="00727AC0">
        <w:t>como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="00860436" w:rsidRPr="00727AC0">
        <w:t>demuestra</w:t>
      </w:r>
      <w:r w:rsidR="00442CFD" w:rsidRPr="00727AC0">
        <w:t xml:space="preserve"> </w:t>
      </w:r>
      <w:r w:rsidR="00860436" w:rsidRPr="00727AC0">
        <w:t>en</w:t>
      </w:r>
      <w:r w:rsidR="00442CFD" w:rsidRPr="00727AC0">
        <w:t xml:space="preserve"> </w:t>
      </w:r>
      <w:r w:rsidR="00860436" w:rsidRPr="00727AC0">
        <w:t>los</w:t>
      </w:r>
      <w:r w:rsidR="00442CFD" w:rsidRPr="00727AC0">
        <w:t xml:space="preserve"> </w:t>
      </w:r>
      <w:r w:rsidR="00860436" w:rsidRPr="00727AC0">
        <w:t>últimos</w:t>
      </w:r>
      <w:r w:rsidR="00442CFD" w:rsidRPr="00727AC0">
        <w:t xml:space="preserve"> </w:t>
      </w:r>
      <w:r w:rsidR="00860436" w:rsidRPr="00727AC0">
        <w:t>años</w:t>
      </w:r>
      <w:r w:rsidR="00442CFD" w:rsidRPr="00727AC0">
        <w:t xml:space="preserve"> </w:t>
      </w:r>
      <w:r w:rsidR="00860436" w:rsidRPr="00727AC0">
        <w:t>el</w:t>
      </w:r>
      <w:r w:rsidR="00442CFD" w:rsidRPr="00727AC0">
        <w:t xml:space="preserve"> </w:t>
      </w:r>
      <w:r w:rsidR="00860436" w:rsidRPr="00727AC0">
        <w:t>desarrollo</w:t>
      </w:r>
      <w:r w:rsidR="00442CFD" w:rsidRPr="00727AC0">
        <w:t xml:space="preserve"> </w:t>
      </w:r>
      <w:r w:rsidR="00860436" w:rsidRPr="00727AC0">
        <w:t>de</w:t>
      </w:r>
      <w:r w:rsidR="00442CFD" w:rsidRPr="00727AC0">
        <w:t xml:space="preserve"> </w:t>
      </w:r>
      <w:r w:rsidR="00860436" w:rsidRPr="00727AC0">
        <w:t>la</w:t>
      </w:r>
      <w:r w:rsidR="00442CFD" w:rsidRPr="00727AC0">
        <w:t xml:space="preserve"> </w:t>
      </w:r>
      <w:r w:rsidR="00860436" w:rsidRPr="00727AC0">
        <w:t>producción</w:t>
      </w:r>
      <w:r w:rsidR="00442CFD" w:rsidRPr="00727AC0">
        <w:t xml:space="preserve"> </w:t>
      </w:r>
      <w:r w:rsidR="00860436" w:rsidRPr="00727AC0">
        <w:t>y</w:t>
      </w:r>
      <w:r w:rsidR="00442CFD" w:rsidRPr="00727AC0">
        <w:t xml:space="preserve"> </w:t>
      </w:r>
      <w:r w:rsidR="00860436" w:rsidRPr="00727AC0">
        <w:t>consumo</w:t>
      </w:r>
      <w:r w:rsidR="00442CFD" w:rsidRPr="00727AC0">
        <w:t xml:space="preserve"> </w:t>
      </w:r>
      <w:r w:rsidR="00860436" w:rsidRPr="00727AC0">
        <w:t>de</w:t>
      </w:r>
      <w:r w:rsidR="00442CFD" w:rsidRPr="00727AC0">
        <w:t xml:space="preserve"> </w:t>
      </w:r>
      <w:r w:rsidR="00860436" w:rsidRPr="00727AC0">
        <w:t>información</w:t>
      </w:r>
      <w:r w:rsidR="00442CFD" w:rsidRPr="00727AC0">
        <w:t xml:space="preserve"> </w:t>
      </w:r>
      <w:r w:rsidR="00860436" w:rsidRPr="00727AC0">
        <w:t>por</w:t>
      </w:r>
      <w:r w:rsidR="00442CFD" w:rsidRPr="00727AC0">
        <w:t xml:space="preserve"> </w:t>
      </w:r>
      <w:r w:rsidR="00860436" w:rsidRPr="00727AC0">
        <w:t>los</w:t>
      </w:r>
      <w:r w:rsidR="00442CFD" w:rsidRPr="00727AC0">
        <w:t xml:space="preserve"> </w:t>
      </w:r>
      <w:r w:rsidR="00860436" w:rsidRPr="00727AC0">
        <w:t>usuarios</w:t>
      </w:r>
      <w:r w:rsidR="00442CFD" w:rsidRPr="00727AC0">
        <w:t xml:space="preserve"> </w:t>
      </w:r>
      <w:r w:rsidR="00860436" w:rsidRPr="00727AC0">
        <w:t>hacia</w:t>
      </w:r>
      <w:r w:rsidR="00442CFD" w:rsidRPr="00727AC0">
        <w:t xml:space="preserve"> </w:t>
      </w:r>
      <w:r w:rsidR="00860436" w:rsidRPr="00727AC0">
        <w:t>un</w:t>
      </w:r>
      <w:r w:rsidR="00442CFD" w:rsidRPr="00727AC0">
        <w:t xml:space="preserve"> </w:t>
      </w:r>
      <w:r w:rsidR="00860436" w:rsidRPr="00727AC0">
        <w:t>contenido</w:t>
      </w:r>
      <w:r w:rsidR="00442CFD" w:rsidRPr="00727AC0">
        <w:t xml:space="preserve"> </w:t>
      </w:r>
      <w:r w:rsidR="00860436" w:rsidRPr="00727AC0">
        <w:t>cada</w:t>
      </w:r>
      <w:r w:rsidR="00442CFD" w:rsidRPr="00727AC0">
        <w:t xml:space="preserve"> </w:t>
      </w:r>
      <w:r w:rsidR="00860436" w:rsidRPr="00727AC0">
        <w:t>vez</w:t>
      </w:r>
      <w:r w:rsidR="00442CFD" w:rsidRPr="00727AC0">
        <w:t xml:space="preserve"> </w:t>
      </w:r>
      <w:r w:rsidR="00860436" w:rsidRPr="00727AC0">
        <w:t>más</w:t>
      </w:r>
      <w:r w:rsidR="00442CFD" w:rsidRPr="00727AC0">
        <w:t xml:space="preserve"> </w:t>
      </w:r>
      <w:r w:rsidR="00860436" w:rsidRPr="00727AC0">
        <w:t>visual</w:t>
      </w:r>
      <w:r w:rsidR="00442CFD" w:rsidRPr="00727AC0">
        <w:t xml:space="preserve"> </w:t>
      </w:r>
      <w:r w:rsidR="00860436" w:rsidRPr="00727AC0">
        <w:t>y</w:t>
      </w:r>
      <w:r w:rsidR="00442CFD" w:rsidRPr="00727AC0">
        <w:t xml:space="preserve"> </w:t>
      </w:r>
      <w:r w:rsidR="00860436" w:rsidRPr="00727AC0">
        <w:t>donde</w:t>
      </w:r>
      <w:r w:rsidR="00442CFD" w:rsidRPr="00727AC0">
        <w:t xml:space="preserve"> </w:t>
      </w:r>
      <w:r w:rsidR="00860436" w:rsidRPr="00727AC0">
        <w:t>la</w:t>
      </w:r>
      <w:r w:rsidR="00442CFD" w:rsidRPr="00727AC0">
        <w:t xml:space="preserve"> </w:t>
      </w:r>
      <w:r w:rsidR="00860436" w:rsidRPr="00727AC0">
        <w:t>palabra</w:t>
      </w:r>
      <w:r w:rsidR="00442CFD" w:rsidRPr="00727AC0">
        <w:t xml:space="preserve"> </w:t>
      </w:r>
      <w:r w:rsidR="00860436" w:rsidRPr="00727AC0">
        <w:t>queda</w:t>
      </w:r>
      <w:r w:rsidR="00442CFD" w:rsidRPr="00727AC0">
        <w:t xml:space="preserve"> </w:t>
      </w:r>
      <w:r w:rsidR="00860436" w:rsidRPr="00727AC0">
        <w:t>relegada</w:t>
      </w:r>
      <w:r w:rsidR="00442CFD" w:rsidRPr="00727AC0">
        <w:t xml:space="preserve"> </w:t>
      </w:r>
      <w:r w:rsidR="00860436" w:rsidRPr="00727AC0">
        <w:t>a</w:t>
      </w:r>
      <w:r w:rsidR="00442CFD" w:rsidRPr="00727AC0">
        <w:t xml:space="preserve"> </w:t>
      </w:r>
      <w:r w:rsidR="00860436" w:rsidRPr="00727AC0">
        <w:t>un</w:t>
      </w:r>
      <w:r w:rsidR="00442CFD" w:rsidRPr="00727AC0">
        <w:t xml:space="preserve"> </w:t>
      </w:r>
      <w:r w:rsidR="00860436" w:rsidRPr="00727AC0">
        <w:t>segundo</w:t>
      </w:r>
      <w:r w:rsidR="00442CFD" w:rsidRPr="00727AC0">
        <w:t xml:space="preserve"> </w:t>
      </w:r>
      <w:r w:rsidR="00860436" w:rsidRPr="00727AC0">
        <w:t>plan</w:t>
      </w:r>
      <w:r w:rsidR="0006223C" w:rsidRPr="00727AC0">
        <w:t>”</w:t>
      </w:r>
      <w:r w:rsidR="003E6346" w:rsidRPr="00727AC0">
        <w:t xml:space="preserve"> </w:t>
      </w:r>
      <w:r w:rsidR="0006223C" w:rsidRPr="00727AC0">
        <w:t>(Díaz</w:t>
      </w:r>
      <w:r w:rsidR="00442CFD" w:rsidRPr="00727AC0">
        <w:t xml:space="preserve"> </w:t>
      </w:r>
      <w:proofErr w:type="spellStart"/>
      <w:r w:rsidR="0006223C" w:rsidRPr="00727AC0">
        <w:t>Gandasegui</w:t>
      </w:r>
      <w:proofErr w:type="spellEnd"/>
      <w:r w:rsidR="0006223C" w:rsidRPr="00727AC0">
        <w:t>,</w:t>
      </w:r>
      <w:r w:rsidR="00442CFD" w:rsidRPr="00727AC0">
        <w:t xml:space="preserve"> </w:t>
      </w:r>
      <w:r w:rsidR="0006223C" w:rsidRPr="00727AC0">
        <w:t>2011,</w:t>
      </w:r>
      <w:r w:rsidR="00442CFD" w:rsidRPr="00727AC0">
        <w:t xml:space="preserve"> </w:t>
      </w:r>
      <w:r w:rsidR="0006223C" w:rsidRPr="00727AC0">
        <w:t>p</w:t>
      </w:r>
      <w:r w:rsidR="00442CFD" w:rsidRPr="00727AC0">
        <w:t xml:space="preserve">. </w:t>
      </w:r>
      <w:r w:rsidR="0006223C" w:rsidRPr="00727AC0">
        <w:t>20)</w:t>
      </w:r>
      <w:r w:rsidR="00442CFD" w:rsidRPr="00727AC0">
        <w:t xml:space="preserve">. </w:t>
      </w:r>
      <w:r w:rsidR="00860436" w:rsidRPr="00727AC0">
        <w:t>En</w:t>
      </w:r>
      <w:r w:rsidRPr="00727AC0">
        <w:t>tonces</w:t>
      </w:r>
      <w:r w:rsidR="006A5E61" w:rsidRPr="00727AC0">
        <w:t>,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ista</w:t>
      </w:r>
      <w:r w:rsidR="00442CFD" w:rsidRPr="00727AC0">
        <w:t xml:space="preserve"> </w:t>
      </w:r>
      <w:r w:rsidRPr="00727AC0">
        <w:t>anterior</w:t>
      </w:r>
      <w:r w:rsidR="00442CFD" w:rsidRPr="00727AC0">
        <w:t xml:space="preserve"> </w:t>
      </w:r>
      <w:r w:rsidR="006A5E61" w:rsidRPr="00727AC0">
        <w:t>se</w:t>
      </w:r>
      <w:r w:rsidR="00442CFD" w:rsidRPr="00727AC0">
        <w:t xml:space="preserve"> </w:t>
      </w:r>
      <w:r w:rsidR="006A5E61" w:rsidRPr="00727AC0">
        <w:t>conservará</w:t>
      </w:r>
      <w:r w:rsidR="00442CFD" w:rsidRPr="00727AC0">
        <w:t xml:space="preserve"> </w:t>
      </w:r>
      <w:r w:rsidR="006A5E61" w:rsidRPr="00727AC0">
        <w:t>a:</w:t>
      </w:r>
      <w:r w:rsidR="00442CFD" w:rsidRPr="00727AC0">
        <w:t xml:space="preserve"> </w:t>
      </w:r>
      <w:r w:rsidR="006A5E61" w:rsidRPr="00727AC0">
        <w:t>Instagram,</w:t>
      </w:r>
      <w:r w:rsidR="00442CFD" w:rsidRPr="00727AC0">
        <w:t xml:space="preserve"> </w:t>
      </w:r>
      <w:r w:rsidR="00F76DE1" w:rsidRPr="00727AC0">
        <w:t>YouTube</w:t>
      </w:r>
      <w:r w:rsidRPr="00727AC0">
        <w:t>,</w:t>
      </w:r>
      <w:r w:rsidR="00442CFD" w:rsidRPr="00727AC0">
        <w:t xml:space="preserve"> </w:t>
      </w:r>
      <w:r w:rsidRPr="00727AC0">
        <w:t>Snapchat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="00F76DE1" w:rsidRPr="00727AC0">
        <w:t>Facebook</w:t>
      </w:r>
      <w:r w:rsidRPr="00727AC0">
        <w:t>;</w:t>
      </w:r>
      <w:r w:rsidR="00442CFD" w:rsidRPr="00727AC0">
        <w:t xml:space="preserve"> </w:t>
      </w:r>
      <w:r w:rsidRPr="00727AC0">
        <w:t>ademá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lista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agregará</w:t>
      </w:r>
      <w:r w:rsidR="00442CFD" w:rsidRPr="00727AC0">
        <w:t xml:space="preserve"> </w:t>
      </w:r>
      <w:proofErr w:type="spellStart"/>
      <w:r w:rsidR="00E5119A" w:rsidRPr="00727AC0">
        <w:t>TikTok</w:t>
      </w:r>
      <w:proofErr w:type="spellEnd"/>
      <w:r w:rsidR="00E5119A" w:rsidRPr="00727AC0">
        <w:rPr>
          <w:rStyle w:val="Refdenotaalpie"/>
        </w:rPr>
        <w:footnoteReference w:id="2"/>
      </w:r>
      <w:r w:rsidR="00442CFD" w:rsidRPr="00727AC0">
        <w:t xml:space="preserve">. Otro factor por considerar </w:t>
      </w:r>
      <w:r w:rsidRPr="00727AC0">
        <w:t>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pautar</w:t>
      </w:r>
      <w:r w:rsidR="00442CFD" w:rsidRPr="00727AC0">
        <w:t xml:space="preserve"> </w:t>
      </w:r>
      <w:r w:rsidRPr="00727AC0">
        <w:t>publicidad,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bien</w:t>
      </w:r>
      <w:r w:rsidR="00442CFD" w:rsidRPr="00727AC0">
        <w:t xml:space="preserve"> </w:t>
      </w:r>
      <w:r w:rsidR="004807C2" w:rsidRPr="00727AC0">
        <w:t>recibida</w:t>
      </w:r>
      <w:r w:rsidR="00442CFD" w:rsidRPr="00727AC0">
        <w:t xml:space="preserve">. </w:t>
      </w:r>
      <w:r w:rsidR="004807C2" w:rsidRPr="00727AC0">
        <w:t>P</w:t>
      </w:r>
      <w:r w:rsidRPr="00727AC0">
        <w:t>or</w:t>
      </w:r>
      <w:r w:rsidR="00442CFD" w:rsidRPr="00727AC0">
        <w:t xml:space="preserve"> ejemplo, </w:t>
      </w:r>
      <w:r w:rsidRPr="00727AC0">
        <w:t>es</w:t>
      </w:r>
      <w:r w:rsidR="00442CFD" w:rsidRPr="00727AC0">
        <w:t xml:space="preserve"> </w:t>
      </w:r>
      <w:r w:rsidRPr="00727AC0">
        <w:t>distin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vide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F76DE1" w:rsidRPr="00727AC0">
        <w:t>YouTube</w:t>
      </w:r>
      <w:r w:rsidR="00442CFD" w:rsidRPr="00727AC0">
        <w:t xml:space="preserve"> </w:t>
      </w:r>
      <w:r w:rsidRPr="00727AC0">
        <w:t>sea</w:t>
      </w:r>
      <w:r w:rsidR="00442CFD" w:rsidRPr="00727AC0">
        <w:t xml:space="preserve"> </w:t>
      </w:r>
      <w:r w:rsidRPr="00727AC0">
        <w:t>interrumpido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anunci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alga</w:t>
      </w:r>
      <w:r w:rsidR="00442CFD" w:rsidRPr="00727AC0">
        <w:t xml:space="preserve"> </w:t>
      </w:r>
      <w:r w:rsidRPr="00727AC0">
        <w:t>uno</w:t>
      </w:r>
      <w:r w:rsidR="00442CFD" w:rsidRPr="00727AC0">
        <w:t xml:space="preserve"> </w:t>
      </w:r>
      <w:r w:rsidRPr="00727AC0">
        <w:t>mientra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navega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histori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4E45AD" w:rsidRPr="00727AC0">
        <w:t>I</w:t>
      </w:r>
      <w:r w:rsidRPr="00727AC0">
        <w:t>nstagram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entende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cad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as</w:t>
      </w:r>
      <w:r w:rsidR="00442CFD" w:rsidRPr="00727AC0">
        <w:t xml:space="preserve">. </w:t>
      </w:r>
      <w:r w:rsidRPr="00727AC0">
        <w:t>Este</w:t>
      </w:r>
      <w:r w:rsidR="00442CFD" w:rsidRPr="00727AC0">
        <w:t xml:space="preserve"> </w:t>
      </w:r>
      <w:r w:rsidRPr="00727AC0">
        <w:t>trabaj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entrará</w:t>
      </w:r>
      <w:r w:rsidR="00442CFD" w:rsidRPr="00727AC0">
        <w:t xml:space="preserve"> </w:t>
      </w:r>
      <w:r w:rsidRPr="00727AC0">
        <w:t>entonces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visa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ntender</w:t>
      </w:r>
      <w:r w:rsidR="00442CFD" w:rsidRPr="00727AC0">
        <w:t xml:space="preserve"> </w:t>
      </w:r>
      <w:r w:rsidR="004807C2" w:rsidRPr="00727AC0">
        <w:t>la</w:t>
      </w:r>
      <w:r w:rsidR="00442CFD" w:rsidRPr="00727AC0">
        <w:t xml:space="preserve"> </w:t>
      </w:r>
      <w:r w:rsidR="004807C2" w:rsidRPr="00727AC0">
        <w:t>red</w:t>
      </w:r>
      <w:r w:rsidR="00442CFD" w:rsidRPr="00727AC0">
        <w:t xml:space="preserve"> </w:t>
      </w:r>
      <w:r w:rsidR="004807C2" w:rsidRPr="00727AC0">
        <w:t>más</w:t>
      </w:r>
      <w:r w:rsidR="00442CFD" w:rsidRPr="00727AC0">
        <w:t xml:space="preserve"> </w:t>
      </w:r>
      <w:r w:rsidR="004807C2" w:rsidRPr="00727AC0">
        <w:t>usada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: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. </w:t>
      </w:r>
      <w:r w:rsidR="004807C2" w:rsidRPr="00727AC0">
        <w:t>Además</w:t>
      </w:r>
      <w:r w:rsidR="00442CFD" w:rsidRPr="00727AC0">
        <w:t xml:space="preserve"> </w:t>
      </w:r>
      <w:r w:rsidR="004807C2" w:rsidRPr="00727AC0">
        <w:t>de</w:t>
      </w:r>
      <w:r w:rsidR="00442CFD" w:rsidRPr="00727AC0">
        <w:t xml:space="preserve"> </w:t>
      </w:r>
      <w:r w:rsidR="004807C2" w:rsidRPr="00727AC0">
        <w:t>estudiar</w:t>
      </w:r>
      <w:r w:rsidR="00442CFD" w:rsidRPr="00727AC0">
        <w:t xml:space="preserve"> </w:t>
      </w:r>
      <w:r w:rsidR="004807C2" w:rsidRPr="00727AC0">
        <w:lastRenderedPageBreak/>
        <w:t>cuáles</w:t>
      </w:r>
      <w:r w:rsidR="00442CFD" w:rsidRPr="00727AC0">
        <w:t xml:space="preserve"> </w:t>
      </w:r>
      <w:r w:rsidR="004807C2" w:rsidRPr="00727AC0">
        <w:t>serían</w:t>
      </w:r>
      <w:r w:rsidR="00442CFD" w:rsidRPr="00727AC0">
        <w:t xml:space="preserve"> </w:t>
      </w:r>
      <w:r w:rsidR="004807C2" w:rsidRPr="00727AC0">
        <w:t>nuevas</w:t>
      </w:r>
      <w:r w:rsidR="00442CFD" w:rsidRPr="00727AC0">
        <w:t xml:space="preserve"> </w:t>
      </w:r>
      <w:r w:rsidR="004807C2" w:rsidRPr="00727AC0">
        <w:t>propuestas</w:t>
      </w:r>
      <w:r w:rsidR="00442CFD" w:rsidRPr="00727AC0">
        <w:t xml:space="preserve"> </w:t>
      </w:r>
      <w:r w:rsidR="004807C2" w:rsidRPr="00727AC0">
        <w:t>para</w:t>
      </w:r>
      <w:r w:rsidR="00442CFD" w:rsidRPr="00727AC0">
        <w:t xml:space="preserve"> </w:t>
      </w:r>
      <w:r w:rsidR="004807C2" w:rsidRPr="00727AC0">
        <w:t>su</w:t>
      </w:r>
      <w:r w:rsidR="00442CFD" w:rsidRPr="00727AC0">
        <w:t xml:space="preserve"> </w:t>
      </w:r>
      <w:r w:rsidR="004807C2" w:rsidRPr="00727AC0">
        <w:t>uso</w:t>
      </w:r>
      <w:r w:rsidR="00442CFD" w:rsidRPr="00727AC0">
        <w:t xml:space="preserve"> </w:t>
      </w:r>
      <w:r w:rsidR="004807C2" w:rsidRPr="00727AC0">
        <w:t>como</w:t>
      </w:r>
      <w:r w:rsidR="00442CFD" w:rsidRPr="00727AC0">
        <w:t xml:space="preserve"> </w:t>
      </w:r>
      <w:r w:rsidR="004807C2" w:rsidRPr="00727AC0">
        <w:t>un</w:t>
      </w:r>
      <w:r w:rsidR="00442CFD" w:rsidRPr="00727AC0">
        <w:t xml:space="preserve"> </w:t>
      </w:r>
      <w:r w:rsidR="004807C2" w:rsidRPr="00727AC0">
        <w:t>canal</w:t>
      </w:r>
      <w:r w:rsidR="00442CFD" w:rsidRPr="00727AC0">
        <w:t xml:space="preserve"> </w:t>
      </w:r>
      <w:r w:rsidR="004807C2" w:rsidRPr="00727AC0">
        <w:t>de</w:t>
      </w:r>
      <w:r w:rsidR="00442CFD" w:rsidRPr="00727AC0">
        <w:t xml:space="preserve"> </w:t>
      </w:r>
      <w:r w:rsidR="004807C2" w:rsidRPr="00727AC0">
        <w:t>comunicación</w:t>
      </w:r>
      <w:r w:rsidR="00442CFD" w:rsidRPr="00727AC0">
        <w:t xml:space="preserve"> </w:t>
      </w:r>
      <w:r w:rsidR="004807C2" w:rsidRPr="00727AC0">
        <w:t>y</w:t>
      </w:r>
      <w:r w:rsidR="00442CFD" w:rsidRPr="00727AC0">
        <w:t xml:space="preserve"> </w:t>
      </w:r>
      <w:r w:rsidR="004807C2" w:rsidRPr="00727AC0">
        <w:t>acercamiento</w:t>
      </w:r>
      <w:r w:rsidR="00442CFD" w:rsidRPr="00727AC0">
        <w:t xml:space="preserve"> </w:t>
      </w:r>
      <w:r w:rsidR="004807C2" w:rsidRPr="00727AC0">
        <w:t>con</w:t>
      </w:r>
      <w:r w:rsidR="00442CFD" w:rsidRPr="00727AC0">
        <w:t xml:space="preserve"> </w:t>
      </w:r>
      <w:r w:rsidR="004807C2" w:rsidRPr="00727AC0">
        <w:t>los</w:t>
      </w:r>
      <w:r w:rsidR="00442CFD" w:rsidRPr="00727AC0">
        <w:t xml:space="preserve"> </w:t>
      </w:r>
      <w:proofErr w:type="spellStart"/>
      <w:r w:rsidR="004807C2" w:rsidRPr="00727AC0">
        <w:rPr>
          <w:i/>
        </w:rPr>
        <w:t>centennials</w:t>
      </w:r>
      <w:proofErr w:type="spellEnd"/>
      <w:r w:rsidR="00442CFD" w:rsidRPr="00727AC0">
        <w:t xml:space="preserve">. </w:t>
      </w:r>
    </w:p>
    <w:p w14:paraId="41225A74" w14:textId="1E896C2F" w:rsidR="008E5E66" w:rsidRPr="00727AC0" w:rsidRDefault="00F76DE1" w:rsidP="00E25B47">
      <w:pPr>
        <w:pStyle w:val="Ttulo2"/>
        <w:numPr>
          <w:ilvl w:val="2"/>
          <w:numId w:val="36"/>
        </w:numPr>
        <w:rPr>
          <w:color w:val="auto"/>
        </w:rPr>
      </w:pPr>
      <w:bookmarkStart w:id="30" w:name="_Toc7519506"/>
      <w:r w:rsidRPr="00727AC0">
        <w:rPr>
          <w:color w:val="auto"/>
        </w:rPr>
        <w:t>Facebook</w:t>
      </w:r>
      <w:r w:rsidR="008E5E66" w:rsidRPr="00727AC0">
        <w:rPr>
          <w:color w:val="auto"/>
        </w:rPr>
        <w:t>,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la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visión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los</w:t>
      </w:r>
      <w:r w:rsidR="00442CFD" w:rsidRPr="00727AC0">
        <w:rPr>
          <w:color w:val="auto"/>
        </w:rPr>
        <w:t xml:space="preserve"> </w:t>
      </w:r>
      <w:proofErr w:type="spellStart"/>
      <w:r w:rsidR="008E5E66" w:rsidRPr="00727AC0">
        <w:rPr>
          <w:i/>
          <w:color w:val="auto"/>
        </w:rPr>
        <w:t>centennials</w:t>
      </w:r>
      <w:proofErr w:type="spellEnd"/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esta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red</w:t>
      </w:r>
      <w:r w:rsidR="00442CFD" w:rsidRPr="00727AC0">
        <w:rPr>
          <w:color w:val="auto"/>
        </w:rPr>
        <w:t xml:space="preserve"> </w:t>
      </w:r>
      <w:r w:rsidR="008E5E66" w:rsidRPr="00727AC0">
        <w:rPr>
          <w:color w:val="auto"/>
        </w:rPr>
        <w:t>social</w:t>
      </w:r>
      <w:bookmarkEnd w:id="30"/>
      <w:r w:rsidR="00442CFD" w:rsidRPr="00727AC0">
        <w:rPr>
          <w:color w:val="auto"/>
        </w:rPr>
        <w:t xml:space="preserve"> </w:t>
      </w:r>
    </w:p>
    <w:p w14:paraId="5DF4E224" w14:textId="776F6635" w:rsidR="008E5E66" w:rsidRPr="00727AC0" w:rsidRDefault="00F76DE1" w:rsidP="00E25B47">
      <w:pPr>
        <w:ind w:firstLine="720"/>
      </w:pPr>
      <w:r w:rsidRPr="00727AC0">
        <w:t>Facebook</w:t>
      </w:r>
      <w:r w:rsidR="008E5E66" w:rsidRPr="00727AC0">
        <w:t>,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pesar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tener</w:t>
      </w:r>
      <w:r w:rsidR="00442CFD" w:rsidRPr="00727AC0">
        <w:t xml:space="preserve"> </w:t>
      </w:r>
      <w:r w:rsidR="008E5E66" w:rsidRPr="00727AC0">
        <w:t>gran</w:t>
      </w:r>
      <w:r w:rsidR="00442CFD" w:rsidRPr="00727AC0">
        <w:t xml:space="preserve"> </w:t>
      </w:r>
      <w:r w:rsidR="008E5E66" w:rsidRPr="00727AC0">
        <w:t>el</w:t>
      </w:r>
      <w:r w:rsidR="00442CFD" w:rsidRPr="00727AC0">
        <w:t xml:space="preserve"> </w:t>
      </w:r>
      <w:r w:rsidR="008E5E66" w:rsidRPr="00727AC0">
        <w:t>mayor</w:t>
      </w:r>
      <w:r w:rsidR="00442CFD" w:rsidRPr="00727AC0">
        <w:t xml:space="preserve"> </w:t>
      </w:r>
      <w:r w:rsidR="008E5E66" w:rsidRPr="00727AC0">
        <w:t>número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cuentas</w:t>
      </w:r>
      <w:r w:rsidR="00442CFD" w:rsidRPr="00727AC0">
        <w:t xml:space="preserve"> </w:t>
      </w:r>
      <w:r w:rsidR="008E5E66" w:rsidRPr="00727AC0">
        <w:t>activas</w:t>
      </w:r>
      <w:r w:rsidR="00442CFD" w:rsidRPr="00727AC0">
        <w:t xml:space="preserve"> </w:t>
      </w:r>
      <w:r w:rsidR="008E5E66" w:rsidRPr="00727AC0">
        <w:t>frente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otras</w:t>
      </w:r>
      <w:r w:rsidR="00442CFD" w:rsidRPr="00727AC0">
        <w:t xml:space="preserve"> </w:t>
      </w:r>
      <w:r w:rsidR="008E5E66" w:rsidRPr="00727AC0">
        <w:t>redes,</w:t>
      </w:r>
      <w:r w:rsidR="00442CFD" w:rsidRPr="00727AC0">
        <w:t xml:space="preserve"> </w:t>
      </w:r>
      <w:r w:rsidR="008E5E66" w:rsidRPr="00727AC0">
        <w:t>no</w:t>
      </w:r>
      <w:r w:rsidR="00442CFD" w:rsidRPr="00727AC0">
        <w:t xml:space="preserve"> </w:t>
      </w:r>
      <w:r w:rsidR="008E5E66" w:rsidRPr="00727AC0">
        <w:t>quiere</w:t>
      </w:r>
      <w:r w:rsidR="00442CFD" w:rsidRPr="00727AC0">
        <w:t xml:space="preserve"> </w:t>
      </w:r>
      <w:r w:rsidR="008E5E66" w:rsidRPr="00727AC0">
        <w:t>decir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sea</w:t>
      </w:r>
      <w:r w:rsidR="00442CFD" w:rsidRPr="00727AC0">
        <w:t xml:space="preserve"> </w:t>
      </w:r>
      <w:r w:rsidR="008E5E66" w:rsidRPr="00727AC0">
        <w:t>aquí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dond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proofErr w:type="spellStart"/>
      <w:r w:rsidR="008E5E66"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="008E5E66" w:rsidRPr="00727AC0">
        <w:t>interactúen</w:t>
      </w:r>
      <w:r w:rsidR="00442CFD" w:rsidRPr="00727AC0">
        <w:t xml:space="preserve"> más, </w:t>
      </w:r>
      <w:r w:rsidR="004807C2" w:rsidRPr="00727AC0">
        <w:t>aunque</w:t>
      </w:r>
      <w:r w:rsidR="00442CFD" w:rsidRPr="00727AC0">
        <w:t xml:space="preserve"> </w:t>
      </w:r>
      <w:r w:rsidR="008E5E66" w:rsidRPr="00727AC0">
        <w:t>tengan</w:t>
      </w:r>
      <w:r w:rsidR="00442CFD" w:rsidRPr="00727AC0">
        <w:t xml:space="preserve"> </w:t>
      </w:r>
      <w:r w:rsidR="008E5E66" w:rsidRPr="00727AC0">
        <w:t>una</w:t>
      </w:r>
      <w:r w:rsidR="00442CFD" w:rsidRPr="00727AC0">
        <w:t xml:space="preserve"> </w:t>
      </w:r>
      <w:r w:rsidR="008E5E66" w:rsidRPr="00727AC0">
        <w:t>cuenta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esta</w:t>
      </w:r>
      <w:r w:rsidR="00442CFD" w:rsidRPr="00727AC0">
        <w:t xml:space="preserve"> </w:t>
      </w:r>
      <w:r w:rsidR="008E5E66" w:rsidRPr="00727AC0">
        <w:t>red</w:t>
      </w:r>
      <w:r w:rsidR="00B35B66" w:rsidRPr="00727AC0">
        <w:t xml:space="preserve"> pues</w:t>
      </w:r>
      <w:r w:rsidR="009641D9" w:rsidRPr="00727AC0">
        <w:t>,</w:t>
      </w:r>
      <w:r w:rsidR="00B35B66" w:rsidRPr="00727AC0">
        <w:t xml:space="preserve"> como lo menciona Marcelino</w:t>
      </w:r>
      <w:r w:rsidR="00C46800" w:rsidRPr="00727AC0">
        <w:t>:</w:t>
      </w:r>
      <w:r w:rsidR="00B35B66" w:rsidRPr="00727AC0">
        <w:t xml:space="preserve"> </w:t>
      </w:r>
      <w:r w:rsidR="004807C2" w:rsidRPr="00727AC0">
        <w:t>“D</w:t>
      </w:r>
      <w:r w:rsidR="008E5E66" w:rsidRPr="00727AC0">
        <w:t>esde</w:t>
      </w:r>
      <w:r w:rsidR="00442CFD" w:rsidRPr="00727AC0">
        <w:t xml:space="preserve"> </w:t>
      </w:r>
      <w:r w:rsidR="008E5E66" w:rsidRPr="00727AC0">
        <w:t>hace</w:t>
      </w:r>
      <w:r w:rsidR="00442CFD" w:rsidRPr="00727AC0">
        <w:t xml:space="preserve"> </w:t>
      </w:r>
      <w:r w:rsidR="008E5E66" w:rsidRPr="00727AC0">
        <w:t>algunos</w:t>
      </w:r>
      <w:r w:rsidR="00442CFD" w:rsidRPr="00727AC0">
        <w:t xml:space="preserve"> </w:t>
      </w:r>
      <w:r w:rsidR="008E5E66" w:rsidRPr="00727AC0">
        <w:t>años</w:t>
      </w:r>
      <w:r w:rsidR="00442CFD" w:rsidRPr="00727AC0">
        <w:t xml:space="preserve"> </w:t>
      </w:r>
      <w:r w:rsidR="008E5E66" w:rsidRPr="00727AC0">
        <w:t>deja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ser</w:t>
      </w:r>
      <w:r w:rsidR="00442CFD" w:rsidRPr="00727AC0">
        <w:t xml:space="preserve"> </w:t>
      </w:r>
      <w:r w:rsidR="008E5E66" w:rsidRPr="00727AC0">
        <w:t>espacio</w:t>
      </w:r>
      <w:r w:rsidR="00442CFD" w:rsidRPr="00727AC0">
        <w:t xml:space="preserve"> </w:t>
      </w:r>
      <w:r w:rsidR="008E5E66" w:rsidRPr="00727AC0">
        <w:t>casi</w:t>
      </w:r>
      <w:r w:rsidR="00442CFD" w:rsidRPr="00727AC0">
        <w:t xml:space="preserve"> </w:t>
      </w:r>
      <w:r w:rsidR="008E5E66" w:rsidRPr="00727AC0">
        <w:t>exclusivo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jóvenes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presenta</w:t>
      </w:r>
      <w:r w:rsidR="00442CFD" w:rsidRPr="00727AC0">
        <w:t xml:space="preserve"> </w:t>
      </w:r>
      <w:r w:rsidR="008E5E66" w:rsidRPr="00727AC0">
        <w:t>una</w:t>
      </w:r>
      <w:r w:rsidR="00442CFD" w:rsidRPr="00727AC0">
        <w:t xml:space="preserve"> </w:t>
      </w:r>
      <w:r w:rsidR="008E5E66" w:rsidRPr="00727AC0">
        <w:t>amplia</w:t>
      </w:r>
      <w:r w:rsidR="00442CFD" w:rsidRPr="00727AC0">
        <w:t xml:space="preserve"> </w:t>
      </w:r>
      <w:r w:rsidR="008E5E66" w:rsidRPr="00727AC0">
        <w:t>integración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público</w:t>
      </w:r>
      <w:r w:rsidR="00442CFD" w:rsidRPr="00727AC0">
        <w:t xml:space="preserve"> </w:t>
      </w:r>
      <w:r w:rsidR="008E5E66" w:rsidRPr="00727AC0">
        <w:t>adulto,</w:t>
      </w:r>
      <w:r w:rsidR="00442CFD" w:rsidRPr="00727AC0">
        <w:t xml:space="preserve"> </w:t>
      </w:r>
      <w:r w:rsidR="008E5E66" w:rsidRPr="00727AC0">
        <w:t>con</w:t>
      </w:r>
      <w:r w:rsidR="00442CFD" w:rsidRPr="00727AC0">
        <w:t xml:space="preserve"> </w:t>
      </w:r>
      <w:r w:rsidR="008E5E66" w:rsidRPr="00727AC0">
        <w:t>una</w:t>
      </w:r>
      <w:r w:rsidR="00442CFD" w:rsidRPr="00727AC0">
        <w:t xml:space="preserve"> </w:t>
      </w:r>
      <w:r w:rsidR="008E5E66" w:rsidRPr="00727AC0">
        <w:t>presencia</w:t>
      </w:r>
      <w:r w:rsidR="00442CFD" w:rsidRPr="00727AC0">
        <w:t xml:space="preserve"> </w:t>
      </w:r>
      <w:r w:rsidR="008E5E66" w:rsidRPr="00727AC0">
        <w:t>significativamente</w:t>
      </w:r>
      <w:r w:rsidR="00442CFD" w:rsidRPr="00727AC0">
        <w:t xml:space="preserve"> </w:t>
      </w:r>
      <w:r w:rsidR="008E5E66" w:rsidRPr="00727AC0">
        <w:t>s</w:t>
      </w:r>
      <w:r w:rsidR="00B53E61" w:rsidRPr="00727AC0">
        <w:t>uperior</w:t>
      </w:r>
      <w:r w:rsidR="00442CFD" w:rsidRPr="00727AC0">
        <w:t xml:space="preserve"> </w:t>
      </w:r>
      <w:r w:rsidR="00B53E61" w:rsidRPr="00727AC0">
        <w:t>a</w:t>
      </w:r>
      <w:r w:rsidR="00442CFD" w:rsidRPr="00727AC0">
        <w:t xml:space="preserve"> </w:t>
      </w:r>
      <w:r w:rsidR="00B53E61" w:rsidRPr="00727AC0">
        <w:t>la</w:t>
      </w:r>
      <w:r w:rsidR="00442CFD" w:rsidRPr="00727AC0">
        <w:t xml:space="preserve"> </w:t>
      </w:r>
      <w:r w:rsidR="00B53E61" w:rsidRPr="00727AC0">
        <w:t>de</w:t>
      </w:r>
      <w:r w:rsidR="00442CFD" w:rsidRPr="00727AC0">
        <w:t xml:space="preserve"> </w:t>
      </w:r>
      <w:r w:rsidR="00B53E61" w:rsidRPr="00727AC0">
        <w:t>años</w:t>
      </w:r>
      <w:r w:rsidR="00442CFD" w:rsidRPr="00727AC0">
        <w:t xml:space="preserve"> </w:t>
      </w:r>
      <w:r w:rsidR="00B53E61" w:rsidRPr="00727AC0">
        <w:t>anteriores</w:t>
      </w:r>
      <w:r w:rsidR="008E5E66" w:rsidRPr="00727AC0">
        <w:t>”</w:t>
      </w:r>
      <w:r w:rsidR="00442CFD" w:rsidRPr="00727AC0">
        <w:t xml:space="preserve"> </w:t>
      </w:r>
      <w:r w:rsidR="00B53E61" w:rsidRPr="00727AC0">
        <w:t>(Marcelino</w:t>
      </w:r>
      <w:r w:rsidR="00442CFD" w:rsidRPr="00727AC0">
        <w:t xml:space="preserve"> </w:t>
      </w:r>
      <w:r w:rsidR="00B53E61" w:rsidRPr="00727AC0">
        <w:t>Mercedes,</w:t>
      </w:r>
      <w:r w:rsidR="00442CFD" w:rsidRPr="00727AC0">
        <w:t xml:space="preserve"> </w:t>
      </w:r>
      <w:r w:rsidR="00B53E61" w:rsidRPr="00727AC0">
        <w:t>2015,</w:t>
      </w:r>
      <w:r w:rsidR="00442CFD" w:rsidRPr="00727AC0">
        <w:t xml:space="preserve"> </w:t>
      </w:r>
      <w:r w:rsidR="00B53E61" w:rsidRPr="00727AC0">
        <w:t>p</w:t>
      </w:r>
      <w:r w:rsidR="00442CFD" w:rsidRPr="00727AC0">
        <w:t xml:space="preserve">. </w:t>
      </w:r>
      <w:r w:rsidR="00B53E61" w:rsidRPr="00727AC0">
        <w:t>58)</w:t>
      </w:r>
      <w:r w:rsidR="00442CFD" w:rsidRPr="00727AC0">
        <w:t xml:space="preserve">. </w:t>
      </w:r>
      <w:r w:rsidR="00B53E61" w:rsidRPr="00727AC0">
        <w:t>Po</w:t>
      </w:r>
      <w:r w:rsidR="004807C2" w:rsidRPr="00727AC0">
        <w:t>r</w:t>
      </w:r>
      <w:r w:rsidR="00442CFD" w:rsidRPr="00727AC0">
        <w:t xml:space="preserve"> </w:t>
      </w:r>
      <w:r w:rsidR="00B53E61" w:rsidRPr="00727AC0">
        <w:t>e</w:t>
      </w:r>
      <w:r w:rsidR="008E5E66" w:rsidRPr="00727AC0">
        <w:t>sta</w:t>
      </w:r>
      <w:r w:rsidR="00442CFD" w:rsidRPr="00727AC0">
        <w:t xml:space="preserve"> </w:t>
      </w:r>
      <w:r w:rsidR="008E5E66" w:rsidRPr="00727AC0">
        <w:t>razón,</w:t>
      </w:r>
      <w:r w:rsidR="00442CFD" w:rsidRPr="00727AC0">
        <w:t xml:space="preserve"> </w:t>
      </w:r>
      <w:r w:rsidR="008E5E66" w:rsidRPr="00727AC0">
        <w:t>cada</w:t>
      </w:r>
      <w:r w:rsidR="00442CFD" w:rsidRPr="00727AC0">
        <w:t xml:space="preserve"> </w:t>
      </w:r>
      <w:r w:rsidR="008E5E66" w:rsidRPr="00727AC0">
        <w:t>vez</w:t>
      </w:r>
      <w:r w:rsidR="00442CFD" w:rsidRPr="00727AC0">
        <w:t xml:space="preserve"> </w:t>
      </w:r>
      <w:r w:rsidR="008E5E66" w:rsidRPr="00727AC0">
        <w:t>más</w:t>
      </w:r>
      <w:r w:rsidR="00442CFD" w:rsidRPr="00727AC0">
        <w:t xml:space="preserve"> </w:t>
      </w:r>
      <w:r w:rsidR="008E5E66" w:rsidRPr="00727AC0">
        <w:t>adolescentes</w:t>
      </w:r>
      <w:r w:rsidR="00442CFD" w:rsidRPr="00727AC0">
        <w:t xml:space="preserve"> </w:t>
      </w:r>
      <w:r w:rsidR="008E5E66" w:rsidRPr="00727AC0">
        <w:t>migran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otras</w:t>
      </w:r>
      <w:r w:rsidR="00442CFD" w:rsidRPr="00727AC0">
        <w:t xml:space="preserve"> </w:t>
      </w:r>
      <w:r w:rsidR="008E5E66" w:rsidRPr="00727AC0">
        <w:t>redes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donde</w:t>
      </w:r>
      <w:r w:rsidR="00442CFD" w:rsidRPr="00727AC0">
        <w:t xml:space="preserve"> </w:t>
      </w:r>
      <w:r w:rsidR="008E5E66" w:rsidRPr="00727AC0">
        <w:t>no</w:t>
      </w:r>
      <w:r w:rsidR="00442CFD" w:rsidRPr="00727AC0">
        <w:t xml:space="preserve"> </w:t>
      </w:r>
      <w:r w:rsidR="008E5E66" w:rsidRPr="00727AC0">
        <w:t>encuentren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sus</w:t>
      </w:r>
      <w:r w:rsidR="00442CFD" w:rsidRPr="00727AC0">
        <w:t xml:space="preserve"> </w:t>
      </w:r>
      <w:r w:rsidR="008E5E66" w:rsidRPr="00727AC0">
        <w:t>padres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4807C2" w:rsidRPr="00727AC0">
        <w:t>se</w:t>
      </w:r>
      <w:r w:rsidR="00442CFD" w:rsidRPr="00727AC0">
        <w:t xml:space="preserve"> </w:t>
      </w:r>
      <w:r w:rsidR="004807C2" w:rsidRPr="00727AC0">
        <w:t>sientan</w:t>
      </w:r>
      <w:r w:rsidR="00442CFD" w:rsidRPr="00727AC0">
        <w:t xml:space="preserve"> </w:t>
      </w:r>
      <w:r w:rsidR="004807C2" w:rsidRPr="00727AC0">
        <w:t>más</w:t>
      </w:r>
      <w:r w:rsidR="00442CFD" w:rsidRPr="00727AC0">
        <w:t xml:space="preserve"> </w:t>
      </w:r>
      <w:r w:rsidR="004807C2" w:rsidRPr="00727AC0">
        <w:t>libres</w:t>
      </w:r>
      <w:r w:rsidR="00442CFD" w:rsidRPr="00727AC0">
        <w:t xml:space="preserve"> </w:t>
      </w:r>
      <w:r w:rsidR="004807C2" w:rsidRPr="00727AC0">
        <w:t>de</w:t>
      </w:r>
      <w:r w:rsidR="00442CFD" w:rsidRPr="00727AC0">
        <w:t xml:space="preserve"> </w:t>
      </w:r>
      <w:r w:rsidR="004807C2" w:rsidRPr="00727AC0">
        <w:t>compartir</w:t>
      </w:r>
      <w:r w:rsidR="00442CFD" w:rsidRPr="00727AC0">
        <w:t xml:space="preserve"> </w:t>
      </w:r>
      <w:r w:rsidR="004807C2" w:rsidRPr="00727AC0">
        <w:t>contenido</w:t>
      </w:r>
      <w:r w:rsidR="00442CFD" w:rsidRPr="00727AC0">
        <w:t xml:space="preserve"> </w:t>
      </w:r>
      <w:r w:rsidR="004807C2" w:rsidRPr="00727AC0">
        <w:t>sin</w:t>
      </w:r>
      <w:r w:rsidR="00442CFD" w:rsidRPr="00727AC0">
        <w:t xml:space="preserve"> </w:t>
      </w:r>
      <w:r w:rsidR="004807C2" w:rsidRPr="00727AC0">
        <w:t>sentirse</w:t>
      </w:r>
      <w:r w:rsidR="00442CFD" w:rsidRPr="00727AC0">
        <w:t xml:space="preserve"> </w:t>
      </w:r>
      <w:r w:rsidR="004807C2" w:rsidRPr="00727AC0">
        <w:t>vigilados</w:t>
      </w:r>
      <w:r w:rsidR="00442CFD" w:rsidRPr="00727AC0">
        <w:t xml:space="preserve">. </w:t>
      </w:r>
    </w:p>
    <w:p w14:paraId="16945C4B" w14:textId="41A8F904" w:rsidR="008E5E66" w:rsidRPr="00727AC0" w:rsidRDefault="008E5E66" w:rsidP="00E25B47">
      <w:pPr>
        <w:ind w:firstLine="720"/>
      </w:pPr>
      <w:r w:rsidRPr="00727AC0">
        <w:t>Otro</w:t>
      </w:r>
      <w:r w:rsidR="00442CFD" w:rsidRPr="00727AC0">
        <w:t xml:space="preserve"> </w:t>
      </w:r>
      <w:r w:rsidRPr="00727AC0">
        <w:t>facto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aleja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gru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padre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considera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segura</w:t>
      </w:r>
      <w:r w:rsidR="00442CFD" w:rsidRPr="00727AC0">
        <w:t xml:space="preserve">. </w:t>
      </w:r>
      <w:r w:rsidR="004807C2" w:rsidRPr="00727AC0">
        <w:t>En</w:t>
      </w:r>
      <w:r w:rsidR="00442CFD" w:rsidRPr="00727AC0">
        <w:t xml:space="preserve"> </w:t>
      </w:r>
      <w:r w:rsidR="004807C2" w:rsidRPr="00727AC0">
        <w:t>una</w:t>
      </w:r>
      <w:r w:rsidR="00442CFD" w:rsidRPr="00727AC0">
        <w:t xml:space="preserve"> </w:t>
      </w:r>
      <w:r w:rsidR="004807C2" w:rsidRPr="00727AC0">
        <w:t>entrevista</w:t>
      </w:r>
      <w:r w:rsidR="00442CFD" w:rsidRPr="00727AC0">
        <w:t xml:space="preserve"> </w:t>
      </w:r>
      <w:r w:rsidR="004807C2" w:rsidRPr="00727AC0">
        <w:t>realizada</w:t>
      </w:r>
      <w:r w:rsidR="00442CFD" w:rsidRPr="00727AC0">
        <w:t xml:space="preserve"> </w:t>
      </w:r>
      <w:r w:rsidR="004807C2" w:rsidRPr="00727AC0">
        <w:t>para</w:t>
      </w:r>
      <w:r w:rsidR="00442CFD" w:rsidRPr="00727AC0">
        <w:t xml:space="preserve"> </w:t>
      </w:r>
      <w:r w:rsidR="004807C2" w:rsidRPr="00727AC0">
        <w:t>este</w:t>
      </w:r>
      <w:r w:rsidR="00442CFD" w:rsidRPr="00727AC0">
        <w:t xml:space="preserve"> </w:t>
      </w:r>
      <w:r w:rsidR="004807C2" w:rsidRPr="00727AC0">
        <w:t>trabajo,</w:t>
      </w:r>
      <w:r w:rsidR="00442CFD" w:rsidRPr="00727AC0">
        <w:t xml:space="preserve"> </w:t>
      </w:r>
      <w:r w:rsidRPr="00727AC0">
        <w:t>Aracely</w:t>
      </w:r>
      <w:r w:rsidR="00442CFD" w:rsidRPr="00727AC0">
        <w:t xml:space="preserve"> </w:t>
      </w:r>
      <w:proofErr w:type="spellStart"/>
      <w:r w:rsidRPr="00727AC0">
        <w:t>Ramirez</w:t>
      </w:r>
      <w:proofErr w:type="spellEnd"/>
      <w:r w:rsidR="00442CFD" w:rsidRPr="00727AC0">
        <w:t xml:space="preserve"> </w:t>
      </w:r>
      <w:r w:rsidRPr="00727AC0">
        <w:t>madr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d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afirma:</w:t>
      </w:r>
      <w:r w:rsidR="00442CFD" w:rsidRPr="00727AC0">
        <w:t xml:space="preserve"> </w:t>
      </w:r>
      <w:r w:rsidRPr="00727AC0">
        <w:t>“para</w:t>
      </w:r>
      <w:r w:rsidR="00442CFD" w:rsidRPr="00727AC0">
        <w:t xml:space="preserve"> </w:t>
      </w:r>
      <w:r w:rsidRPr="00727AC0">
        <w:t>mí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seguro,</w:t>
      </w:r>
      <w:r w:rsidR="00442CFD" w:rsidRPr="00727AC0">
        <w:t xml:space="preserve"> </w:t>
      </w:r>
      <w:r w:rsidRPr="00727AC0">
        <w:t>pref</w:t>
      </w:r>
      <w:r w:rsidR="004807C2" w:rsidRPr="00727AC0">
        <w:t>iero</w:t>
      </w:r>
      <w:r w:rsidR="00442CFD" w:rsidRPr="00727AC0">
        <w:t xml:space="preserve"> </w:t>
      </w:r>
      <w:r w:rsidR="004807C2" w:rsidRPr="00727AC0">
        <w:t>que</w:t>
      </w:r>
      <w:r w:rsidR="00442CFD" w:rsidRPr="00727AC0">
        <w:t xml:space="preserve"> </w:t>
      </w:r>
      <w:r w:rsidR="004807C2" w:rsidRPr="00727AC0">
        <w:t>mis</w:t>
      </w:r>
      <w:r w:rsidR="00442CFD" w:rsidRPr="00727AC0">
        <w:t xml:space="preserve"> </w:t>
      </w:r>
      <w:r w:rsidR="004807C2" w:rsidRPr="00727AC0">
        <w:t>hijos</w:t>
      </w:r>
      <w:r w:rsidR="00442CFD" w:rsidRPr="00727AC0">
        <w:t xml:space="preserve"> </w:t>
      </w:r>
      <w:r w:rsidR="004807C2" w:rsidRPr="00727AC0">
        <w:t>estén</w:t>
      </w:r>
      <w:r w:rsidR="00442CFD" w:rsidRPr="00727AC0">
        <w:t xml:space="preserve"> </w:t>
      </w:r>
      <w:r w:rsidR="004807C2" w:rsidRPr="00727AC0">
        <w:t>en</w:t>
      </w:r>
      <w:r w:rsidR="00442CFD" w:rsidRPr="00727AC0">
        <w:t xml:space="preserve"> </w:t>
      </w:r>
      <w:r w:rsidR="00F76DE1" w:rsidRPr="00727AC0">
        <w:t>YouTube</w:t>
      </w:r>
      <w:r w:rsidR="00442CFD" w:rsidRPr="00727AC0">
        <w:t xml:space="preserve"> </w:t>
      </w:r>
      <w:r w:rsidRPr="00727AC0">
        <w:t>viendo</w:t>
      </w:r>
      <w:r w:rsidR="00442CFD" w:rsidRPr="00727AC0">
        <w:t xml:space="preserve"> </w:t>
      </w:r>
      <w:r w:rsidRPr="00727AC0">
        <w:t>video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viendo</w:t>
      </w:r>
      <w:r w:rsidR="00442CFD" w:rsidRPr="00727AC0">
        <w:t xml:space="preserve"> </w:t>
      </w:r>
      <w:r w:rsidRPr="00727AC0">
        <w:t>fotos</w:t>
      </w:r>
      <w:r w:rsidR="00442CFD" w:rsidRPr="00727AC0">
        <w:t xml:space="preserve"> </w:t>
      </w:r>
      <w:r w:rsidR="004807C2" w:rsidRPr="00727AC0">
        <w:t>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é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undo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encontrar,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escribir</w:t>
      </w:r>
      <w:r w:rsidR="00442CFD" w:rsidRPr="00727AC0">
        <w:t xml:space="preserve"> </w:t>
      </w:r>
      <w:r w:rsidRPr="00727AC0">
        <w:t>pedir</w:t>
      </w:r>
      <w:r w:rsidR="00442CFD" w:rsidRPr="00727AC0">
        <w:t xml:space="preserve"> </w:t>
      </w:r>
      <w:r w:rsidRPr="00727AC0">
        <w:t>fot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ti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sas”</w:t>
      </w:r>
      <w:r w:rsidR="000B199C" w:rsidRPr="00727AC0">
        <w:t>.</w:t>
      </w:r>
      <w:r w:rsidR="00442CFD" w:rsidRPr="00727AC0">
        <w:t xml:space="preserve"> </w:t>
      </w:r>
      <w:r w:rsidR="00171955" w:rsidRPr="00727AC0">
        <w:t>E</w:t>
      </w:r>
      <w:r w:rsidRPr="00727AC0">
        <w:t>l</w:t>
      </w:r>
      <w:r w:rsidR="00442CFD" w:rsidRPr="00727AC0">
        <w:t xml:space="preserve"> </w:t>
      </w:r>
      <w:r w:rsidRPr="00727AC0">
        <w:t>repentino</w:t>
      </w:r>
      <w:r w:rsidR="00442CFD" w:rsidRPr="00727AC0">
        <w:t xml:space="preserve"> </w:t>
      </w:r>
      <w:r w:rsidRPr="00727AC0">
        <w:t>aug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Snapchat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padres</w:t>
      </w:r>
      <w:r w:rsidR="00442CFD" w:rsidRPr="00727AC0">
        <w:t xml:space="preserve"> </w:t>
      </w:r>
      <w:r w:rsidRPr="00727AC0">
        <w:t>estén</w:t>
      </w:r>
      <w:r w:rsidR="00442CFD" w:rsidRPr="00727AC0">
        <w:t xml:space="preserve"> </w:t>
      </w:r>
      <w:r w:rsidRPr="00727AC0">
        <w:t>menos</w:t>
      </w:r>
      <w:r w:rsidR="00442CFD" w:rsidRPr="00727AC0">
        <w:t xml:space="preserve"> </w:t>
      </w:r>
      <w:r w:rsidRPr="00727AC0">
        <w:t>informa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funci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="00171955" w:rsidRPr="00727AC0">
        <w:t>no</w:t>
      </w:r>
      <w:r w:rsidR="00442CFD" w:rsidRPr="00727AC0">
        <w:t xml:space="preserve"> </w:t>
      </w:r>
      <w:r w:rsidR="00171955" w:rsidRPr="00727AC0">
        <w:t>ocupen</w:t>
      </w:r>
      <w:r w:rsidR="00442CFD" w:rsidRPr="00727AC0">
        <w:t xml:space="preserve"> </w:t>
      </w:r>
      <w:r w:rsidR="00171955" w:rsidRPr="00727AC0">
        <w:t>estos</w:t>
      </w:r>
      <w:r w:rsidR="00442CFD" w:rsidRPr="00727AC0">
        <w:t xml:space="preserve"> </w:t>
      </w:r>
      <w:r w:rsidR="00171955" w:rsidRPr="00727AC0">
        <w:t>espacios</w:t>
      </w:r>
      <w:r w:rsidR="00442CFD" w:rsidRPr="00727AC0">
        <w:t xml:space="preserve"> </w:t>
      </w:r>
      <w:r w:rsidR="00171955" w:rsidRPr="00727AC0">
        <w:t>por</w:t>
      </w:r>
      <w:r w:rsidR="00442CFD" w:rsidRPr="00727AC0">
        <w:t xml:space="preserve"> </w:t>
      </w:r>
      <w:r w:rsidR="00171955" w:rsidRPr="00727AC0">
        <w:t>este</w:t>
      </w:r>
      <w:r w:rsidR="00442CFD" w:rsidRPr="00727AC0">
        <w:t xml:space="preserve"> </w:t>
      </w:r>
      <w:r w:rsidR="00171955" w:rsidRPr="00727AC0">
        <w:t>desconocimiento</w:t>
      </w:r>
      <w:r w:rsidR="00442CFD" w:rsidRPr="00727AC0">
        <w:t xml:space="preserve"> </w:t>
      </w:r>
      <w:r w:rsidR="00171955" w:rsidRPr="00727AC0">
        <w:t>haciéndolos</w:t>
      </w:r>
      <w:r w:rsidR="00442CFD" w:rsidRPr="00727AC0">
        <w:t xml:space="preserve"> </w:t>
      </w:r>
      <w:r w:rsidR="00171955" w:rsidRPr="00727AC0">
        <w:t>más</w:t>
      </w:r>
      <w:r w:rsidR="00442CFD" w:rsidRPr="00727AC0">
        <w:t xml:space="preserve"> </w:t>
      </w:r>
      <w:r w:rsidR="00171955" w:rsidRPr="00727AC0">
        <w:t>atractivos</w:t>
      </w:r>
      <w:r w:rsidR="00442CFD" w:rsidRPr="00727AC0">
        <w:t xml:space="preserve"> </w:t>
      </w:r>
      <w:r w:rsidR="00171955" w:rsidRPr="00727AC0">
        <w:t>para</w:t>
      </w:r>
      <w:r w:rsidR="00442CFD" w:rsidRPr="00727AC0">
        <w:t xml:space="preserve"> </w:t>
      </w:r>
      <w:r w:rsidR="00171955" w:rsidRPr="00727AC0">
        <w:t>los</w:t>
      </w:r>
      <w:r w:rsidR="00442CFD" w:rsidRPr="00727AC0">
        <w:t xml:space="preserve"> </w:t>
      </w:r>
      <w:proofErr w:type="spellStart"/>
      <w:r w:rsidR="00171955" w:rsidRPr="00727AC0">
        <w:rPr>
          <w:i/>
        </w:rPr>
        <w:t>centennials</w:t>
      </w:r>
      <w:proofErr w:type="spellEnd"/>
      <w:r w:rsidR="00442CFD" w:rsidRPr="00727AC0">
        <w:rPr>
          <w:i/>
        </w:rPr>
        <w:t xml:space="preserve">. </w:t>
      </w:r>
      <w:r w:rsidR="00CE0161" w:rsidRPr="00727AC0">
        <w:t>Mireia</w:t>
      </w:r>
      <w:r w:rsidR="00442CFD" w:rsidRPr="00727AC0">
        <w:t xml:space="preserve"> </w:t>
      </w:r>
      <w:r w:rsidR="00CE0161" w:rsidRPr="00727AC0">
        <w:t>Montaña,</w:t>
      </w:r>
      <w:r w:rsidR="00442CFD" w:rsidRPr="00727AC0">
        <w:t xml:space="preserve"> </w:t>
      </w:r>
      <w:r w:rsidR="00CE0161" w:rsidRPr="00727AC0">
        <w:t>profesora</w:t>
      </w:r>
      <w:r w:rsidR="00442CFD" w:rsidRPr="00727AC0">
        <w:t xml:space="preserve"> </w:t>
      </w:r>
      <w:r w:rsidR="00CE0161" w:rsidRPr="00727AC0">
        <w:t>de</w:t>
      </w:r>
      <w:r w:rsidR="00442CFD" w:rsidRPr="00727AC0">
        <w:t xml:space="preserve"> </w:t>
      </w:r>
      <w:r w:rsidR="00CE0161" w:rsidRPr="00727AC0">
        <w:t>Ciencias</w:t>
      </w:r>
      <w:r w:rsidR="00442CFD" w:rsidRPr="00727AC0">
        <w:t xml:space="preserve"> </w:t>
      </w:r>
      <w:r w:rsidR="00CE0161" w:rsidRPr="00727AC0">
        <w:t>de</w:t>
      </w:r>
      <w:r w:rsidR="00442CFD" w:rsidRPr="00727AC0">
        <w:t xml:space="preserve"> </w:t>
      </w:r>
      <w:r w:rsidR="00CE0161" w:rsidRPr="00727AC0">
        <w:t>la</w:t>
      </w:r>
      <w:r w:rsidR="00442CFD" w:rsidRPr="00727AC0">
        <w:t xml:space="preserve"> </w:t>
      </w:r>
      <w:r w:rsidR="00CE0161" w:rsidRPr="00727AC0">
        <w:t>Comunicación</w:t>
      </w:r>
      <w:r w:rsidR="00442CFD" w:rsidRPr="00727AC0">
        <w:t xml:space="preserve"> </w:t>
      </w:r>
      <w:r w:rsidR="00CE0161" w:rsidRPr="00727AC0">
        <w:t>y</w:t>
      </w:r>
      <w:r w:rsidR="00442CFD" w:rsidRPr="00727AC0">
        <w:t xml:space="preserve"> </w:t>
      </w:r>
      <w:r w:rsidR="00CE0161" w:rsidRPr="00727AC0">
        <w:t>la</w:t>
      </w:r>
      <w:r w:rsidR="00442CFD" w:rsidRPr="00727AC0">
        <w:t xml:space="preserve"> </w:t>
      </w:r>
      <w:r w:rsidR="00CE0161" w:rsidRPr="00727AC0">
        <w:t>Información</w:t>
      </w:r>
      <w:r w:rsidR="00442CFD" w:rsidRPr="00727AC0">
        <w:t xml:space="preserve"> </w:t>
      </w:r>
      <w:r w:rsidR="00CE0161" w:rsidRPr="00727AC0">
        <w:t>de</w:t>
      </w:r>
      <w:r w:rsidR="00442CFD" w:rsidRPr="00727AC0">
        <w:t xml:space="preserve"> </w:t>
      </w:r>
      <w:r w:rsidR="00CE0161" w:rsidRPr="00727AC0">
        <w:t>la</w:t>
      </w:r>
      <w:r w:rsidR="00442CFD" w:rsidRPr="00727AC0">
        <w:t xml:space="preserve"> </w:t>
      </w:r>
      <w:proofErr w:type="spellStart"/>
      <w:r w:rsidR="009C1488" w:rsidRPr="00727AC0">
        <w:t>UOC</w:t>
      </w:r>
      <w:proofErr w:type="spellEnd"/>
      <w:r w:rsidR="00442CFD" w:rsidRPr="00727AC0">
        <w:t xml:space="preserve"> </w:t>
      </w:r>
      <w:r w:rsidR="009C1488" w:rsidRPr="00727AC0">
        <w:t>afirma</w:t>
      </w:r>
      <w:r w:rsidR="00442CFD" w:rsidRPr="00727AC0">
        <w:t xml:space="preserve"> </w:t>
      </w:r>
      <w:r w:rsidR="009C1488" w:rsidRPr="00727AC0">
        <w:t>en</w:t>
      </w:r>
      <w:r w:rsidR="00442CFD" w:rsidRPr="00727AC0">
        <w:t xml:space="preserve"> </w:t>
      </w:r>
      <w:r w:rsidR="009C1488" w:rsidRPr="00727AC0">
        <w:t>una</w:t>
      </w:r>
      <w:r w:rsidR="00442CFD" w:rsidRPr="00727AC0">
        <w:t xml:space="preserve"> </w:t>
      </w:r>
      <w:r w:rsidR="009C1488" w:rsidRPr="00727AC0">
        <w:t>entrevista</w:t>
      </w:r>
      <w:r w:rsidR="00442CFD" w:rsidRPr="00727AC0">
        <w:t xml:space="preserve"> </w:t>
      </w:r>
      <w:r w:rsidR="009C1488" w:rsidRPr="00727AC0">
        <w:t>para</w:t>
      </w:r>
      <w:r w:rsidR="00442CFD" w:rsidRPr="00727AC0">
        <w:t xml:space="preserve"> </w:t>
      </w:r>
      <w:r w:rsidR="009C1488" w:rsidRPr="00727AC0">
        <w:t>la</w:t>
      </w:r>
      <w:r w:rsidR="00442CFD" w:rsidRPr="00727AC0">
        <w:t xml:space="preserve"> </w:t>
      </w:r>
      <w:r w:rsidR="009C1488" w:rsidRPr="00727AC0">
        <w:t>revista</w:t>
      </w:r>
      <w:r w:rsidR="00442CFD" w:rsidRPr="00727AC0">
        <w:t xml:space="preserve"> </w:t>
      </w:r>
      <w:r w:rsidR="00171955" w:rsidRPr="00727AC0">
        <w:t>“La</w:t>
      </w:r>
      <w:r w:rsidR="00442CFD" w:rsidRPr="00727AC0">
        <w:t xml:space="preserve"> </w:t>
      </w:r>
      <w:r w:rsidR="00171955" w:rsidRPr="00727AC0">
        <w:t>Razón”</w:t>
      </w:r>
      <w:r w:rsidR="00442CFD" w:rsidRPr="00727AC0">
        <w:t xml:space="preserve"> </w:t>
      </w:r>
      <w:r w:rsidR="00171955" w:rsidRPr="00727AC0">
        <w:t>que</w:t>
      </w:r>
      <w:r w:rsidR="00442CFD" w:rsidRPr="00727AC0">
        <w:t xml:space="preserve"> </w:t>
      </w:r>
      <w:r w:rsidR="00171955" w:rsidRPr="00727AC0">
        <w:t>existen</w:t>
      </w:r>
      <w:r w:rsidR="00442CFD" w:rsidRPr="00727AC0">
        <w:t xml:space="preserve"> </w:t>
      </w:r>
      <w:r w:rsidR="00171955" w:rsidRPr="00727AC0">
        <w:t>aplicaciones</w:t>
      </w:r>
      <w:r w:rsidR="00442CFD" w:rsidRPr="00727AC0">
        <w:t xml:space="preserve"> </w:t>
      </w:r>
      <w:r w:rsidR="00171955" w:rsidRPr="00727AC0">
        <w:t>que</w:t>
      </w:r>
      <w:r w:rsidR="00442CFD" w:rsidRPr="00727AC0">
        <w:t xml:space="preserve"> </w:t>
      </w:r>
      <w:r w:rsidR="00171955" w:rsidRPr="00727AC0">
        <w:t>los</w:t>
      </w:r>
      <w:r w:rsidR="00442CFD" w:rsidRPr="00727AC0">
        <w:t xml:space="preserve"> </w:t>
      </w:r>
      <w:r w:rsidR="00171955" w:rsidRPr="00727AC0">
        <w:t>ayudan</w:t>
      </w:r>
      <w:r w:rsidR="00442CFD" w:rsidRPr="00727AC0">
        <w:t xml:space="preserve"> </w:t>
      </w:r>
      <w:r w:rsidR="00171955" w:rsidRPr="00727AC0">
        <w:t>a</w:t>
      </w:r>
      <w:r w:rsidR="00442CFD" w:rsidRPr="00727AC0">
        <w:t xml:space="preserve"> </w:t>
      </w:r>
      <w:r w:rsidR="00171955" w:rsidRPr="00727AC0">
        <w:t>construir</w:t>
      </w:r>
      <w:r w:rsidR="00442CFD" w:rsidRPr="00727AC0">
        <w:t xml:space="preserve"> </w:t>
      </w:r>
      <w:r w:rsidR="00171955" w:rsidRPr="00727AC0">
        <w:t>espacios</w:t>
      </w:r>
      <w:r w:rsidR="00442CFD" w:rsidRPr="00727AC0">
        <w:t xml:space="preserve"> </w:t>
      </w:r>
      <w:r w:rsidR="00171955" w:rsidRPr="00727AC0">
        <w:t>para</w:t>
      </w:r>
      <w:r w:rsidR="00442CFD" w:rsidRPr="00727AC0">
        <w:t xml:space="preserve"> </w:t>
      </w:r>
      <w:r w:rsidR="00171955" w:rsidRPr="00727AC0">
        <w:t>los</w:t>
      </w:r>
      <w:r w:rsidR="00442CFD" w:rsidRPr="00727AC0">
        <w:t xml:space="preserve"> </w:t>
      </w:r>
      <w:r w:rsidR="00171955" w:rsidRPr="00727AC0">
        <w:t>adolescentes</w:t>
      </w:r>
      <w:r w:rsidR="00442CFD" w:rsidRPr="00727AC0">
        <w:t xml:space="preserve"> </w:t>
      </w:r>
      <w:r w:rsidR="00171955" w:rsidRPr="00727AC0">
        <w:t>sin</w:t>
      </w:r>
      <w:r w:rsidR="00442CFD" w:rsidRPr="00727AC0">
        <w:t xml:space="preserve"> </w:t>
      </w:r>
      <w:r w:rsidR="00171955" w:rsidRPr="00727AC0">
        <w:t>una</w:t>
      </w:r>
      <w:r w:rsidR="00442CFD" w:rsidRPr="00727AC0">
        <w:t xml:space="preserve"> </w:t>
      </w:r>
      <w:r w:rsidR="00171955" w:rsidRPr="00727AC0">
        <w:t>supervisión</w:t>
      </w:r>
      <w:r w:rsidR="009641D9" w:rsidRPr="00727AC0">
        <w:t xml:space="preserve"> y de esa manera:</w:t>
      </w:r>
      <w:r w:rsidR="00442CFD" w:rsidRPr="00727AC0">
        <w:t xml:space="preserve"> </w:t>
      </w:r>
      <w:r w:rsidR="00171955" w:rsidRPr="00727AC0">
        <w:t>“esto</w:t>
      </w:r>
      <w:r w:rsidR="00442CFD" w:rsidRPr="00727AC0">
        <w:t xml:space="preserve"> </w:t>
      </w:r>
      <w:r w:rsidR="00CE0161" w:rsidRPr="00727AC0">
        <w:t>les</w:t>
      </w:r>
      <w:r w:rsidR="00442CFD" w:rsidRPr="00727AC0">
        <w:t xml:space="preserve"> </w:t>
      </w:r>
      <w:r w:rsidR="00CE0161" w:rsidRPr="00727AC0">
        <w:t>permite</w:t>
      </w:r>
      <w:r w:rsidR="00442CFD" w:rsidRPr="00727AC0">
        <w:t xml:space="preserve"> </w:t>
      </w:r>
      <w:r w:rsidR="00CE0161" w:rsidRPr="00727AC0">
        <w:t>alejarse</w:t>
      </w:r>
      <w:r w:rsidR="00442CFD" w:rsidRPr="00727AC0">
        <w:t xml:space="preserve"> </w:t>
      </w:r>
      <w:r w:rsidR="00CE0161" w:rsidRPr="00727AC0">
        <w:t>de</w:t>
      </w:r>
      <w:r w:rsidR="00442CFD" w:rsidRPr="00727AC0">
        <w:t xml:space="preserve"> </w:t>
      </w:r>
      <w:r w:rsidR="00CE0161" w:rsidRPr="00727AC0">
        <w:t>quien</w:t>
      </w:r>
      <w:r w:rsidR="00442CFD" w:rsidRPr="00727AC0">
        <w:t xml:space="preserve"> </w:t>
      </w:r>
      <w:r w:rsidR="00CE0161" w:rsidRPr="00727AC0">
        <w:t>no</w:t>
      </w:r>
      <w:r w:rsidR="00442CFD" w:rsidRPr="00727AC0">
        <w:t xml:space="preserve"> </w:t>
      </w:r>
      <w:r w:rsidR="00CE0161" w:rsidRPr="00727AC0">
        <w:t>pertenece</w:t>
      </w:r>
      <w:r w:rsidR="00442CFD" w:rsidRPr="00727AC0">
        <w:t xml:space="preserve"> </w:t>
      </w:r>
      <w:r w:rsidR="00CE0161" w:rsidRPr="00727AC0">
        <w:t>a</w:t>
      </w:r>
      <w:r w:rsidR="00442CFD" w:rsidRPr="00727AC0">
        <w:t xml:space="preserve"> </w:t>
      </w:r>
      <w:r w:rsidR="00CE0161" w:rsidRPr="00727AC0">
        <w:t>su</w:t>
      </w:r>
      <w:r w:rsidR="00442CFD" w:rsidRPr="00727AC0">
        <w:t xml:space="preserve"> </w:t>
      </w:r>
      <w:r w:rsidR="00CE0161" w:rsidRPr="00727AC0">
        <w:t>generación</w:t>
      </w:r>
      <w:r w:rsidR="00171955" w:rsidRPr="00727AC0">
        <w:t>,</w:t>
      </w:r>
      <w:r w:rsidR="00442CFD" w:rsidRPr="00727AC0">
        <w:t xml:space="preserve"> </w:t>
      </w:r>
      <w:r w:rsidR="00171955" w:rsidRPr="00727AC0">
        <w:t>pues</w:t>
      </w:r>
      <w:r w:rsidR="00442CFD" w:rsidRPr="00727AC0">
        <w:t xml:space="preserve"> </w:t>
      </w:r>
      <w:r w:rsidR="00171955" w:rsidRPr="00727AC0">
        <w:t>estas</w:t>
      </w:r>
      <w:r w:rsidR="00442CFD" w:rsidRPr="00727AC0">
        <w:t xml:space="preserve"> </w:t>
      </w:r>
      <w:r w:rsidR="00171955" w:rsidRPr="00727AC0">
        <w:t>personas</w:t>
      </w:r>
      <w:r w:rsidR="00442CFD" w:rsidRPr="00727AC0">
        <w:t xml:space="preserve"> </w:t>
      </w:r>
      <w:r w:rsidR="00171955" w:rsidRPr="00727AC0">
        <w:t>no</w:t>
      </w:r>
      <w:r w:rsidR="00442CFD" w:rsidRPr="00727AC0">
        <w:t xml:space="preserve"> </w:t>
      </w:r>
      <w:r w:rsidR="00171955" w:rsidRPr="00727AC0">
        <w:t>los</w:t>
      </w:r>
      <w:r w:rsidR="00442CFD" w:rsidRPr="00727AC0">
        <w:t xml:space="preserve"> </w:t>
      </w:r>
      <w:r w:rsidR="00171955" w:rsidRPr="00727AC0">
        <w:t>conocen</w:t>
      </w:r>
      <w:r w:rsidR="00442CFD" w:rsidRPr="00727AC0">
        <w:t xml:space="preserve"> </w:t>
      </w:r>
      <w:r w:rsidR="00171955" w:rsidRPr="00727AC0">
        <w:t>ni</w:t>
      </w:r>
      <w:r w:rsidR="00442CFD" w:rsidRPr="00727AC0">
        <w:t xml:space="preserve"> </w:t>
      </w:r>
      <w:r w:rsidR="00171955" w:rsidRPr="00727AC0">
        <w:t>saben</w:t>
      </w:r>
      <w:r w:rsidR="00442CFD" w:rsidRPr="00727AC0">
        <w:t xml:space="preserve"> </w:t>
      </w:r>
      <w:r w:rsidR="00171955" w:rsidRPr="00727AC0">
        <w:t>cómo</w:t>
      </w:r>
      <w:r w:rsidR="00442CFD" w:rsidRPr="00727AC0">
        <w:t xml:space="preserve"> </w:t>
      </w:r>
      <w:r w:rsidR="00171955" w:rsidRPr="00727AC0">
        <w:t>usarlos”</w:t>
      </w:r>
      <w:r w:rsidR="009641D9" w:rsidRPr="00727AC0">
        <w:t xml:space="preserve"> </w:t>
      </w:r>
      <w:r w:rsidR="00171955" w:rsidRPr="00727AC0">
        <w:t>(Montaña,</w:t>
      </w:r>
      <w:r w:rsidR="00442CFD" w:rsidRPr="00727AC0">
        <w:t xml:space="preserve"> </w:t>
      </w:r>
      <w:r w:rsidR="00171955" w:rsidRPr="00727AC0">
        <w:t>2017)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="00171955" w:rsidRPr="00727AC0">
        <w:t>estas</w:t>
      </w:r>
      <w:r w:rsidR="00442CFD" w:rsidRPr="00727AC0">
        <w:t xml:space="preserve"> </w:t>
      </w:r>
      <w:r w:rsidR="00171955" w:rsidRPr="00727AC0">
        <w:t>redes</w:t>
      </w:r>
      <w:r w:rsidR="00442CFD" w:rsidRPr="00727AC0">
        <w:t xml:space="preserve"> </w:t>
      </w:r>
      <w:r w:rsidR="00171955" w:rsidRPr="00727AC0">
        <w:t>sociale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scarta</w:t>
      </w:r>
      <w:r w:rsidR="00171955" w:rsidRPr="00727AC0">
        <w:t>n</w:t>
      </w:r>
      <w:r w:rsidR="00442CFD" w:rsidRPr="00727AC0">
        <w:t xml:space="preserve"> </w:t>
      </w:r>
      <w:r w:rsidR="00171955" w:rsidRPr="00727AC0">
        <w:t>como</w:t>
      </w:r>
      <w:r w:rsidR="00442CFD" w:rsidRPr="00727AC0">
        <w:t xml:space="preserve"> </w:t>
      </w:r>
      <w:r w:rsidRPr="00727AC0">
        <w:t>plataforma</w:t>
      </w:r>
      <w:r w:rsidR="00171955" w:rsidRPr="00727AC0">
        <w:t>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cercamien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las marcas </w:t>
      </w:r>
      <w:r w:rsidRPr="00727AC0">
        <w:t>c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. </w:t>
      </w:r>
      <w:r w:rsidR="00171955" w:rsidRPr="00727AC0">
        <w:t>A</w:t>
      </w:r>
      <w:r w:rsidR="00442CFD" w:rsidRPr="00727AC0">
        <w:t xml:space="preserve"> </w:t>
      </w:r>
      <w:r w:rsidR="00171955" w:rsidRPr="00727AC0">
        <w:t>pesar</w:t>
      </w:r>
      <w:r w:rsidR="00442CFD" w:rsidRPr="00727AC0">
        <w:t xml:space="preserve"> </w:t>
      </w:r>
      <w:r w:rsidR="00171955" w:rsidRPr="00727AC0">
        <w:t>de</w:t>
      </w:r>
      <w:r w:rsidR="00442CFD" w:rsidRPr="00727AC0">
        <w:t xml:space="preserve"> </w:t>
      </w:r>
      <w:r w:rsidR="00171955" w:rsidRPr="00727AC0">
        <w:t>todo</w:t>
      </w:r>
      <w:r w:rsidRPr="00727AC0">
        <w:t>,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publicaciones</w:t>
      </w:r>
      <w:r w:rsidR="00442CFD" w:rsidRPr="00727AC0">
        <w:t xml:space="preserve"> </w:t>
      </w:r>
      <w:r w:rsidRPr="00727AC0">
        <w:t>encontram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conexión</w:t>
      </w:r>
      <w:r w:rsidR="00442CFD" w:rsidRPr="00727AC0">
        <w:t xml:space="preserve"> </w:t>
      </w:r>
      <w:r w:rsidR="00171955" w:rsidRPr="00727AC0">
        <w:t>establec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audiencias</w:t>
      </w:r>
      <w:r w:rsidR="00442CFD" w:rsidRPr="00727AC0">
        <w:t xml:space="preserve">. </w:t>
      </w:r>
    </w:p>
    <w:p w14:paraId="66A97977" w14:textId="47611414" w:rsidR="008E5E66" w:rsidRPr="00727AC0" w:rsidRDefault="008E5E66" w:rsidP="00E25B47">
      <w:pPr>
        <w:pStyle w:val="Ttulo2"/>
        <w:numPr>
          <w:ilvl w:val="2"/>
          <w:numId w:val="36"/>
        </w:numPr>
        <w:rPr>
          <w:color w:val="auto"/>
        </w:rPr>
      </w:pPr>
      <w:bookmarkStart w:id="31" w:name="_Toc7519507"/>
      <w:r w:rsidRPr="00727AC0">
        <w:rPr>
          <w:color w:val="auto"/>
        </w:rPr>
        <w:t>Instagram,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vis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os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centennials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sta</w:t>
      </w:r>
      <w:r w:rsidR="00442CFD" w:rsidRPr="00727AC0">
        <w:rPr>
          <w:color w:val="auto"/>
        </w:rPr>
        <w:t xml:space="preserve"> </w:t>
      </w:r>
      <w:r w:rsidR="00522CB0" w:rsidRPr="00727AC0">
        <w:rPr>
          <w:color w:val="auto"/>
        </w:rPr>
        <w:t>r</w:t>
      </w:r>
      <w:r w:rsidR="004E45AD" w:rsidRPr="00727AC0">
        <w:rPr>
          <w:color w:val="auto"/>
        </w:rPr>
        <w:t>ed</w:t>
      </w:r>
      <w:r w:rsidR="00442CFD" w:rsidRPr="00727AC0">
        <w:rPr>
          <w:color w:val="auto"/>
        </w:rPr>
        <w:t xml:space="preserve"> </w:t>
      </w:r>
      <w:r w:rsidR="00522CB0" w:rsidRPr="00727AC0">
        <w:rPr>
          <w:color w:val="auto"/>
        </w:rPr>
        <w:t>s</w:t>
      </w:r>
      <w:r w:rsidRPr="00727AC0">
        <w:rPr>
          <w:color w:val="auto"/>
        </w:rPr>
        <w:t>ocial</w:t>
      </w:r>
      <w:bookmarkEnd w:id="31"/>
    </w:p>
    <w:p w14:paraId="0EA5A951" w14:textId="363D2C8F" w:rsidR="008E5E66" w:rsidRPr="00727AC0" w:rsidRDefault="008E5E66" w:rsidP="00E25B47">
      <w:pPr>
        <w:ind w:firstLine="720"/>
      </w:pPr>
      <w:r w:rsidRPr="00727AC0">
        <w:t>Instagram,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crecimiento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2017</w:t>
      </w:r>
      <w:r w:rsidR="00442CFD" w:rsidRPr="00727AC0">
        <w:t xml:space="preserve"> </w:t>
      </w:r>
      <w:r w:rsidR="00915F67" w:rsidRPr="00727AC0">
        <w:t>según</w:t>
      </w:r>
      <w:r w:rsidR="00442CFD" w:rsidRPr="00727AC0">
        <w:t xml:space="preserve"> </w:t>
      </w:r>
      <w:r w:rsidR="00915F67" w:rsidRPr="00727AC0">
        <w:t>el</w:t>
      </w:r>
      <w:r w:rsidR="00442CFD" w:rsidRPr="00727AC0">
        <w:t xml:space="preserve"> </w:t>
      </w:r>
      <w:r w:rsidR="00915F67" w:rsidRPr="00727AC0">
        <w:t>estudio</w:t>
      </w:r>
      <w:r w:rsidR="00442CFD" w:rsidRPr="00727AC0">
        <w:t xml:space="preserve"> </w:t>
      </w:r>
      <w:r w:rsidR="00915F67" w:rsidRPr="00727AC0">
        <w:t>Alexa</w:t>
      </w:r>
      <w:r w:rsidR="00442CFD" w:rsidRPr="00727AC0">
        <w:t xml:space="preserve">. </w:t>
      </w:r>
      <w:r w:rsidRPr="00727AC0">
        <w:t>Ant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odo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entender</w:t>
      </w:r>
      <w:r w:rsidR="00442CFD" w:rsidRPr="00727AC0">
        <w:t xml:space="preserve"> </w:t>
      </w:r>
      <w:r w:rsidRPr="00727AC0">
        <w:t>qué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. </w:t>
      </w:r>
      <w:r w:rsidRPr="00727AC0">
        <w:t>Instagram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nomin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í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“una</w:t>
      </w:r>
      <w:r w:rsidR="00442CFD" w:rsidRPr="00727AC0">
        <w:t xml:space="preserve"> </w:t>
      </w:r>
      <w:r w:rsidRPr="00727AC0">
        <w:t>aplicación</w:t>
      </w:r>
      <w:r w:rsidR="00442CFD" w:rsidRPr="00727AC0">
        <w:t xml:space="preserve"> </w:t>
      </w:r>
      <w:r w:rsidRPr="00727AC0">
        <w:t>gratuita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compartir</w:t>
      </w:r>
      <w:r w:rsidR="00442CFD" w:rsidRPr="00727AC0">
        <w:t xml:space="preserve"> </w:t>
      </w:r>
      <w:r w:rsidRPr="00727AC0">
        <w:t>fot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videos</w:t>
      </w:r>
      <w:r w:rsidR="00442CFD" w:rsidRPr="00727AC0">
        <w:t xml:space="preserve"> </w:t>
      </w:r>
      <w:r w:rsidRPr="00727AC0">
        <w:t>(…)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pueden</w:t>
      </w:r>
      <w:r w:rsidR="00442CFD" w:rsidRPr="00727AC0">
        <w:t xml:space="preserve"> </w:t>
      </w:r>
      <w:r w:rsidRPr="00727AC0">
        <w:t>subir</w:t>
      </w:r>
      <w:r w:rsidR="00442CFD" w:rsidRPr="00727AC0">
        <w:t xml:space="preserve"> </w:t>
      </w:r>
      <w:r w:rsidRPr="00727AC0">
        <w:t>foto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lastRenderedPageBreak/>
        <w:t>video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nuestro</w:t>
      </w:r>
      <w:r w:rsidR="00442CFD" w:rsidRPr="00727AC0">
        <w:t xml:space="preserve"> </w:t>
      </w:r>
      <w:r w:rsidRPr="00727AC0">
        <w:t>servici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mpartirlo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seguidore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grupo</w:t>
      </w:r>
      <w:r w:rsidR="00442CFD" w:rsidRPr="00727AC0">
        <w:t xml:space="preserve"> </w:t>
      </w:r>
      <w:r w:rsidRPr="00727AC0">
        <w:t>selec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migos</w:t>
      </w:r>
      <w:r w:rsidR="009641D9" w:rsidRPr="00727AC0">
        <w:t>”</w:t>
      </w:r>
      <w:r w:rsidR="00442CFD" w:rsidRPr="00727AC0">
        <w:t xml:space="preserve"> </w:t>
      </w:r>
      <w:r w:rsidRPr="00727AC0">
        <w:t>(Instagram,</w:t>
      </w:r>
      <w:r w:rsidR="00442CFD" w:rsidRPr="00727AC0">
        <w:t xml:space="preserve"> </w:t>
      </w:r>
      <w:r w:rsidRPr="00727AC0">
        <w:t>2018)</w:t>
      </w:r>
      <w:r w:rsidR="003E6346" w:rsidRPr="00727AC0">
        <w:t>.</w:t>
      </w:r>
      <w:r w:rsidR="00442CFD" w:rsidRPr="00727AC0">
        <w:t xml:space="preserve"> </w:t>
      </w:r>
      <w:r w:rsidRPr="00727AC0">
        <w:t>Poc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oc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avanc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simbolizado</w:t>
      </w:r>
      <w:r w:rsidR="00442CFD" w:rsidRPr="00727AC0">
        <w:t xml:space="preserve"> </w:t>
      </w:r>
      <w:r w:rsidRPr="00727AC0">
        <w:t>nuevas</w:t>
      </w:r>
      <w:r w:rsidR="00442CFD" w:rsidRPr="00727AC0">
        <w:t xml:space="preserve"> </w:t>
      </w:r>
      <w:r w:rsidRPr="00727AC0">
        <w:t>modificacion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ctualiza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atisface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mand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. </w:t>
      </w:r>
      <w:r w:rsidRPr="00727AC0">
        <w:t>Cad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herramient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permiten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experiencia</w:t>
      </w:r>
      <w:r w:rsidR="00442CFD" w:rsidRPr="00727AC0">
        <w:t xml:space="preserve"> </w:t>
      </w:r>
      <w:r w:rsidRPr="00727AC0">
        <w:t>distinta,</w:t>
      </w:r>
      <w:r w:rsidR="00442CFD" w:rsidRPr="00727AC0">
        <w:t xml:space="preserve"> </w:t>
      </w:r>
      <w:r w:rsidRPr="00727AC0">
        <w:t>fortaleciend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idelidad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plic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motivándolo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arles</w:t>
      </w:r>
      <w:r w:rsidR="00442CFD" w:rsidRPr="00727AC0">
        <w:t xml:space="preserve"> </w:t>
      </w:r>
      <w:r w:rsidRPr="00727AC0">
        <w:t>nuevos</w:t>
      </w:r>
      <w:r w:rsidR="00442CFD" w:rsidRPr="00727AC0">
        <w:t xml:space="preserve"> </w:t>
      </w:r>
      <w:r w:rsidRPr="00727AC0">
        <w:t>uso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="00F76DE1" w:rsidRPr="00727AC0">
        <w:t>ejemplo,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iario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proofErr w:type="spellStart"/>
      <w:r w:rsidRPr="00727AC0">
        <w:t>instastories</w:t>
      </w:r>
      <w:proofErr w:type="spellEnd"/>
      <w:r w:rsidR="0008794A" w:rsidRPr="00727AC0">
        <w:rPr>
          <w:rStyle w:val="Refdenotaalpie"/>
        </w:rPr>
        <w:footnoteReference w:id="3"/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utilizan</w:t>
      </w:r>
      <w:r w:rsidR="00442CFD" w:rsidRPr="00727AC0">
        <w:t xml:space="preserve"> </w:t>
      </w:r>
      <w:r w:rsidRPr="00727AC0">
        <w:t>alrededo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400</w:t>
      </w:r>
      <w:r w:rsidR="00442CFD" w:rsidRPr="00727AC0">
        <w:t xml:space="preserve"> </w:t>
      </w:r>
      <w:r w:rsidRPr="00727AC0">
        <w:t>mill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vece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. </w:t>
      </w:r>
    </w:p>
    <w:p w14:paraId="045D4F29" w14:textId="239594F7" w:rsidR="008E5E66" w:rsidRPr="00727AC0" w:rsidRDefault="008E5E66" w:rsidP="00E25B47">
      <w:pPr>
        <w:ind w:firstLine="720"/>
      </w:pPr>
      <w:r w:rsidRPr="00727AC0">
        <w:t>Entre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estas</w:t>
      </w:r>
      <w:r w:rsidR="00442CFD" w:rsidRPr="00727AC0">
        <w:t xml:space="preserve"> </w:t>
      </w:r>
      <w:r w:rsidRPr="00727AC0">
        <w:t>funciones,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estudio</w:t>
      </w:r>
      <w:r w:rsidR="00442CFD" w:rsidRPr="00727AC0">
        <w:t xml:space="preserve"> </w:t>
      </w:r>
      <w:r w:rsidRPr="00727AC0">
        <w:t>realizado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ee,</w:t>
      </w:r>
      <w:r w:rsidR="00442CFD" w:rsidRPr="00727AC0">
        <w:t xml:space="preserve"> </w:t>
      </w:r>
      <w:r w:rsidRPr="00727AC0">
        <w:t>Moon,</w:t>
      </w:r>
      <w:r w:rsidR="00442CFD" w:rsidRPr="00727AC0">
        <w:t xml:space="preserve"> </w:t>
      </w:r>
      <w:r w:rsidRPr="00727AC0">
        <w:t>&amp;</w:t>
      </w:r>
      <w:r w:rsidR="00442CFD" w:rsidRPr="00727AC0">
        <w:t xml:space="preserve"> </w:t>
      </w:r>
      <w:proofErr w:type="spellStart"/>
      <w:r w:rsidRPr="00727AC0">
        <w:t>Sung</w:t>
      </w:r>
      <w:proofErr w:type="spellEnd"/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2016,</w:t>
      </w:r>
      <w:r w:rsidR="00442CFD" w:rsidRPr="00727AC0">
        <w:t xml:space="preserve"> </w:t>
      </w:r>
      <w:r w:rsidRPr="00727AC0">
        <w:t>revela</w:t>
      </w:r>
      <w:r w:rsidR="00442CFD" w:rsidRPr="00727AC0">
        <w:t xml:space="preserve"> </w:t>
      </w:r>
      <w:r w:rsidRPr="00727AC0">
        <w:t>cuáles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rincipales</w:t>
      </w:r>
      <w:r w:rsidR="00442CFD" w:rsidRPr="00727AC0">
        <w:t xml:space="preserve"> </w:t>
      </w:r>
      <w:r w:rsidRPr="00727AC0">
        <w:t>motivaci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adolescente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usar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aplicación</w:t>
      </w:r>
      <w:r w:rsidR="00442CFD" w:rsidRPr="00727AC0">
        <w:t xml:space="preserve"> </w:t>
      </w:r>
      <w:r w:rsidR="009641D9" w:rsidRPr="00727AC0">
        <w:t>siendo los siguientes:</w:t>
      </w:r>
      <w:r w:rsidR="006C5508" w:rsidRPr="00727AC0">
        <w:t xml:space="preserve"> </w:t>
      </w:r>
      <w:r w:rsidR="0008794A" w:rsidRPr="00727AC0">
        <w:t>“</w:t>
      </w:r>
      <w:r w:rsidRPr="00727AC0">
        <w:t>interacción</w:t>
      </w:r>
      <w:r w:rsidR="00442CFD" w:rsidRPr="00727AC0">
        <w:t xml:space="preserve"> </w:t>
      </w:r>
      <w:r w:rsidRPr="00727AC0">
        <w:t>social,</w:t>
      </w:r>
      <w:r w:rsidR="00442CFD" w:rsidRPr="00727AC0">
        <w:t xml:space="preserve"> </w:t>
      </w:r>
      <w:r w:rsidRPr="00727AC0">
        <w:t>almacenamien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fotografías,</w:t>
      </w:r>
      <w:r w:rsidR="00442CFD" w:rsidRPr="00727AC0">
        <w:t xml:space="preserve"> </w:t>
      </w:r>
      <w:r w:rsidRPr="00727AC0">
        <w:t>expresión,</w:t>
      </w:r>
      <w:r w:rsidR="00442CFD" w:rsidRPr="00727AC0">
        <w:t xml:space="preserve"> </w:t>
      </w:r>
      <w:r w:rsidRPr="00727AC0">
        <w:t>evas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="0071561F" w:rsidRPr="00727AC0">
        <w:t>cotillear”</w:t>
      </w:r>
      <w:r w:rsidR="00442CFD" w:rsidRPr="00727AC0">
        <w:t xml:space="preserve"> </w:t>
      </w:r>
      <w:r w:rsidR="0071561F" w:rsidRPr="00727AC0">
        <w:t>(</w:t>
      </w:r>
      <w:proofErr w:type="spellStart"/>
      <w:r w:rsidR="0071561F" w:rsidRPr="00727AC0">
        <w:t>Prades</w:t>
      </w:r>
      <w:proofErr w:type="spellEnd"/>
      <w:r w:rsidR="0071561F" w:rsidRPr="00727AC0">
        <w:t>,</w:t>
      </w:r>
      <w:r w:rsidR="00442CFD" w:rsidRPr="00727AC0">
        <w:t xml:space="preserve"> </w:t>
      </w:r>
      <w:r w:rsidR="0071561F" w:rsidRPr="00727AC0">
        <w:t>Carbonell,</w:t>
      </w:r>
      <w:r w:rsidR="00442CFD" w:rsidRPr="00727AC0">
        <w:t xml:space="preserve"> </w:t>
      </w:r>
      <w:r w:rsidR="0071561F" w:rsidRPr="00727AC0">
        <w:t>2016,</w:t>
      </w:r>
      <w:r w:rsidR="00442CFD" w:rsidRPr="00727AC0">
        <w:t xml:space="preserve"> </w:t>
      </w:r>
      <w:r w:rsidR="0071561F" w:rsidRPr="00727AC0">
        <w:t>p</w:t>
      </w:r>
      <w:r w:rsidR="00442CFD" w:rsidRPr="00727AC0">
        <w:t xml:space="preserve">. </w:t>
      </w:r>
      <w:r w:rsidR="0071561F" w:rsidRPr="00727AC0">
        <w:t>30)</w:t>
      </w:r>
      <w:r w:rsidR="00442CFD" w:rsidRPr="00727AC0">
        <w:t xml:space="preserve">. </w:t>
      </w:r>
      <w:r w:rsidRPr="00727AC0">
        <w:t>E</w:t>
      </w:r>
      <w:r w:rsidR="0071561F" w:rsidRPr="00727AC0">
        <w:t>l</w:t>
      </w:r>
      <w:r w:rsidR="00442CFD" w:rsidRPr="00727AC0">
        <w:t xml:space="preserve"> </w:t>
      </w:r>
      <w:r w:rsidR="005B7689" w:rsidRPr="00727AC0">
        <w:t>h</w:t>
      </w:r>
      <w:r w:rsidRPr="00727AC0">
        <w:t>ech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so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pued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persona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acces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información,</w:t>
      </w:r>
      <w:r w:rsidR="00442CFD" w:rsidRPr="00727AC0">
        <w:t xml:space="preserve"> </w:t>
      </w:r>
      <w:r w:rsidRPr="00727AC0">
        <w:t>entretenimient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demá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a</w:t>
      </w:r>
      <w:r w:rsidR="00442CFD" w:rsidRPr="00727AC0">
        <w:t xml:space="preserve"> </w:t>
      </w:r>
      <w:r w:rsidRPr="00727AC0">
        <w:t>quien</w:t>
      </w:r>
      <w:r w:rsidR="00442CFD" w:rsidRPr="00727AC0">
        <w:t xml:space="preserve"> </w:t>
      </w:r>
      <w:r w:rsidRPr="00727AC0">
        <w:t>elige</w:t>
      </w:r>
      <w:r w:rsidR="00442CFD" w:rsidRPr="00727AC0">
        <w:t xml:space="preserve"> </w:t>
      </w:r>
      <w:r w:rsidRPr="00727AC0">
        <w:t>sob</w:t>
      </w:r>
      <w:r w:rsidR="0008794A" w:rsidRPr="00727AC0">
        <w:t>re</w:t>
      </w:r>
      <w:r w:rsidR="00442CFD" w:rsidRPr="00727AC0">
        <w:t xml:space="preserve"> </w:t>
      </w:r>
      <w:r w:rsidR="0008794A" w:rsidRPr="00727AC0">
        <w:t>esta,</w:t>
      </w:r>
      <w:r w:rsidR="00442CFD" w:rsidRPr="00727AC0">
        <w:t xml:space="preserve"> </w:t>
      </w:r>
      <w:r w:rsidR="0008794A" w:rsidRPr="00727AC0">
        <w:t>la</w:t>
      </w:r>
      <w:r w:rsidR="00442CFD" w:rsidRPr="00727AC0">
        <w:t xml:space="preserve"> </w:t>
      </w:r>
      <w:r w:rsidR="0008794A" w:rsidRPr="00727AC0">
        <w:t>hace</w:t>
      </w:r>
      <w:r w:rsidR="00442CFD" w:rsidRPr="00727AC0">
        <w:t xml:space="preserve"> </w:t>
      </w:r>
      <w:r w:rsidR="0008794A" w:rsidRPr="00727AC0">
        <w:t>más</w:t>
      </w:r>
      <w:r w:rsidR="00442CFD" w:rsidRPr="00727AC0">
        <w:t xml:space="preserve"> </w:t>
      </w:r>
      <w:r w:rsidR="0008794A" w:rsidRPr="00727AC0">
        <w:t>atractiva,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hí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éxi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. </w:t>
      </w:r>
    </w:p>
    <w:p w14:paraId="0AB29D5B" w14:textId="675D11DD" w:rsidR="008E5E66" w:rsidRPr="00727AC0" w:rsidRDefault="008E5E66" w:rsidP="00E25B47">
      <w:pPr>
        <w:pStyle w:val="Ttulo2"/>
        <w:rPr>
          <w:color w:val="auto"/>
        </w:rPr>
      </w:pPr>
      <w:bookmarkStart w:id="32" w:name="_Toc7519508"/>
      <w:proofErr w:type="spellStart"/>
      <w:r w:rsidRPr="00727AC0">
        <w:rPr>
          <w:color w:val="auto"/>
        </w:rPr>
        <w:t>Centennials</w:t>
      </w:r>
      <w:bookmarkEnd w:id="32"/>
      <w:proofErr w:type="spellEnd"/>
    </w:p>
    <w:p w14:paraId="014B6E26" w14:textId="326F6130" w:rsidR="008E5E66" w:rsidRPr="00727AC0" w:rsidRDefault="008E5E66" w:rsidP="00E25B47">
      <w:pPr>
        <w:ind w:firstLine="720"/>
      </w:pPr>
      <w:r w:rsidRPr="00727AC0">
        <w:t>Debi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recien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generación,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acuña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términ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habl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a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ncuentran</w:t>
      </w:r>
      <w:r w:rsidR="00442CFD" w:rsidRPr="00727AC0">
        <w:t xml:space="preserve"> </w:t>
      </w:r>
      <w:r w:rsidRPr="00727AC0">
        <w:t>distintas</w:t>
      </w:r>
      <w:r w:rsidR="00442CFD" w:rsidRPr="00727AC0">
        <w:t xml:space="preserve"> </w:t>
      </w:r>
      <w:r w:rsidRPr="00727AC0">
        <w:t>denominacion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="009641D9" w:rsidRPr="00727AC0">
        <w:t xml:space="preserve">afirma </w:t>
      </w:r>
      <w:r w:rsidRPr="00727AC0">
        <w:t>Salvador:</w:t>
      </w:r>
      <w:r w:rsidR="00442CFD" w:rsidRPr="00727AC0">
        <w:t xml:space="preserve"> </w:t>
      </w:r>
      <w:r w:rsidRPr="00727AC0">
        <w:t>“</w:t>
      </w:r>
      <w:r w:rsidRPr="00727AC0">
        <w:rPr>
          <w:i/>
        </w:rPr>
        <w:t>post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millenials</w:t>
      </w:r>
      <w:proofErr w:type="spellEnd"/>
      <w:r w:rsidRPr="00727AC0">
        <w:t>,</w:t>
      </w:r>
      <w:r w:rsidR="00442CFD" w:rsidRPr="00727AC0">
        <w:t xml:space="preserve"> </w:t>
      </w:r>
      <w:r w:rsidRPr="00727AC0">
        <w:t>(…)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nominaciones</w:t>
      </w:r>
      <w:r w:rsidR="00442CFD" w:rsidRPr="00727AC0">
        <w:t xml:space="preserve"> </w:t>
      </w:r>
      <w:r w:rsidRPr="00727AC0">
        <w:t>adicional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Pr="00727AC0">
        <w:rPr>
          <w:i/>
        </w:rPr>
        <w:t>,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Homeland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eneration</w:t>
      </w:r>
      <w:proofErr w:type="spellEnd"/>
      <w:r w:rsidRPr="00727AC0">
        <w:rPr>
          <w:i/>
        </w:rPr>
        <w:t>,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iGeneration</w:t>
      </w:r>
      <w:proofErr w:type="spellEnd"/>
      <w:r w:rsidR="00442CFD" w:rsidRPr="00727AC0">
        <w:rPr>
          <w:i/>
        </w:rPr>
        <w:t xml:space="preserve"> </w:t>
      </w:r>
      <w:r w:rsidRPr="00727AC0">
        <w:rPr>
          <w:i/>
        </w:rPr>
        <w:t>y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eneration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Edge</w:t>
      </w:r>
      <w:proofErr w:type="spellEnd"/>
      <w:r w:rsidR="00442CFD" w:rsidRPr="00727AC0">
        <w:t xml:space="preserve">. </w:t>
      </w:r>
      <w:r w:rsidRPr="00727AC0">
        <w:t>Su</w:t>
      </w:r>
      <w:r w:rsidR="00442CFD" w:rsidRPr="00727AC0">
        <w:t xml:space="preserve"> </w:t>
      </w:r>
      <w:r w:rsidRPr="00727AC0">
        <w:t>fech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acimiento</w:t>
      </w:r>
      <w:r w:rsidR="00442CFD" w:rsidRPr="00727AC0">
        <w:t xml:space="preserve"> </w:t>
      </w:r>
      <w:r w:rsidRPr="00727AC0">
        <w:t>aún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sido</w:t>
      </w:r>
      <w:r w:rsidR="00442CFD" w:rsidRPr="00727AC0">
        <w:t xml:space="preserve"> </w:t>
      </w:r>
      <w:r w:rsidRPr="00727AC0">
        <w:t>definida,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omento</w:t>
      </w:r>
      <w:r w:rsidR="00442CFD" w:rsidRPr="00727AC0">
        <w:t xml:space="preserve"> </w:t>
      </w:r>
      <w:r w:rsidRPr="00727AC0">
        <w:t>var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nacido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media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noventa</w:t>
      </w:r>
      <w:r w:rsidR="00442CFD" w:rsidRPr="00727AC0">
        <w:t xml:space="preserve"> </w:t>
      </w:r>
      <w:r w:rsidRPr="00727AC0">
        <w:t>hasta</w:t>
      </w:r>
      <w:r w:rsidR="00442CFD" w:rsidRPr="00727AC0">
        <w:t xml:space="preserve"> </w:t>
      </w:r>
      <w:r w:rsidRPr="00727AC0">
        <w:t>aproximadament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año</w:t>
      </w:r>
      <w:r w:rsidR="00442CFD" w:rsidRPr="00727AC0">
        <w:t xml:space="preserve"> </w:t>
      </w:r>
      <w:r w:rsidRPr="00727AC0">
        <w:t>2010”</w:t>
      </w:r>
      <w:r w:rsidR="009641D9" w:rsidRPr="00727AC0">
        <w:t xml:space="preserve"> </w:t>
      </w:r>
      <w:sdt>
        <w:sdtPr>
          <w:id w:val="2013173277"/>
          <w:citation/>
        </w:sdtPr>
        <w:sdtContent>
          <w:r w:rsidRPr="00727AC0">
            <w:fldChar w:fldCharType="begin"/>
          </w:r>
          <w:r w:rsidR="000B199C" w:rsidRPr="00727AC0">
            <w:instrText xml:space="preserve">CITATION Sal17 \l 3082 </w:instrText>
          </w:r>
          <w:r w:rsidRPr="00727AC0">
            <w:fldChar w:fldCharType="separate"/>
          </w:r>
          <w:r w:rsidR="00A27E4D" w:rsidRPr="00727AC0">
            <w:rPr>
              <w:noProof/>
            </w:rPr>
            <w:t>(Salvador Padilla, 2017)</w:t>
          </w:r>
          <w:r w:rsidRPr="00727AC0">
            <w:fldChar w:fldCharType="end"/>
          </w:r>
        </w:sdtContent>
      </w:sdt>
      <w:r w:rsidR="009641D9" w:rsidRPr="00727AC0">
        <w:t>.</w:t>
      </w:r>
      <w:r w:rsidR="00442CFD" w:rsidRPr="00727AC0">
        <w:t xml:space="preserve"> </w:t>
      </w:r>
      <w:r w:rsidRPr="00727AC0">
        <w:t>Asimismo,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exist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ech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termin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extensión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generación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stim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siguiente</w:t>
      </w:r>
      <w:r w:rsidR="00442CFD" w:rsidRPr="00727AC0">
        <w:t xml:space="preserve"> </w:t>
      </w:r>
      <w:r w:rsidRPr="00727AC0">
        <w:t>vendrá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ocos</w:t>
      </w:r>
      <w:r w:rsidR="00442CFD" w:rsidRPr="00727AC0">
        <w:t xml:space="preserve"> </w:t>
      </w:r>
      <w:r w:rsidRPr="00727AC0">
        <w:t>años</w:t>
      </w:r>
      <w:r w:rsidR="00442CFD" w:rsidRPr="00727AC0">
        <w:t xml:space="preserve">. </w:t>
      </w:r>
      <w:r w:rsidRPr="00727AC0">
        <w:t>Es</w:t>
      </w:r>
      <w:r w:rsidR="00442CFD" w:rsidRPr="00727AC0">
        <w:t xml:space="preserve"> </w:t>
      </w:r>
      <w:r w:rsidRPr="00727AC0">
        <w:t>decir,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brechas</w:t>
      </w:r>
      <w:r w:rsidR="00442CFD" w:rsidRPr="00727AC0">
        <w:t xml:space="preserve"> </w:t>
      </w:r>
      <w:r w:rsidRPr="00727AC0">
        <w:t>generacionales</w:t>
      </w:r>
      <w:r w:rsidR="00442CFD" w:rsidRPr="00727AC0">
        <w:t xml:space="preserve"> </w:t>
      </w:r>
      <w:r w:rsidRPr="00727AC0">
        <w:t>serán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grand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ará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menor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ife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generaciones</w:t>
      </w:r>
      <w:r w:rsidR="00442CFD" w:rsidRPr="00727AC0">
        <w:t xml:space="preserve"> </w:t>
      </w:r>
      <w:r w:rsidRPr="00727AC0">
        <w:t>hast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millenials</w:t>
      </w:r>
      <w:proofErr w:type="spellEnd"/>
      <w:r w:rsidR="00442CFD" w:rsidRPr="00727AC0">
        <w:rPr>
          <w:i/>
        </w:rPr>
        <w:t xml:space="preserve">. </w:t>
      </w:r>
    </w:p>
    <w:p w14:paraId="1E2945B7" w14:textId="578DEBC9" w:rsidR="008E5E66" w:rsidRPr="00727AC0" w:rsidRDefault="0008794A" w:rsidP="00E25B47">
      <w:pPr>
        <w:ind w:firstLine="720"/>
      </w:pPr>
      <w:r w:rsidRPr="00727AC0">
        <w:t>Pes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="008E5E66" w:rsidRPr="00727AC0">
        <w:t>estar</w:t>
      </w:r>
      <w:r w:rsidR="00442CFD" w:rsidRPr="00727AC0">
        <w:t xml:space="preserve"> </w:t>
      </w:r>
      <w:r w:rsidR="008E5E66" w:rsidRPr="00727AC0">
        <w:t>hablando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proofErr w:type="spellStart"/>
      <w:r w:rsidR="008E5E66"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no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proofErr w:type="spellStart"/>
      <w:r w:rsidR="008E5E66" w:rsidRPr="00727AC0">
        <w:rPr>
          <w:i/>
        </w:rPr>
        <w:t>millenials</w:t>
      </w:r>
      <w:proofErr w:type="spellEnd"/>
      <w:r w:rsidR="008E5E66" w:rsidRPr="00727AC0">
        <w:t>,</w:t>
      </w:r>
      <w:r w:rsidR="00442CFD" w:rsidRPr="00727AC0">
        <w:t xml:space="preserve"> </w:t>
      </w:r>
      <w:r w:rsidR="008E5E66" w:rsidRPr="00727AC0">
        <w:t>es</w:t>
      </w:r>
      <w:r w:rsidR="00442CFD" w:rsidRPr="00727AC0">
        <w:t xml:space="preserve"> </w:t>
      </w:r>
      <w:r w:rsidR="008E5E66" w:rsidRPr="00727AC0">
        <w:t>importante</w:t>
      </w:r>
      <w:r w:rsidR="00442CFD" w:rsidRPr="00727AC0">
        <w:t xml:space="preserve"> </w:t>
      </w:r>
      <w:r w:rsidR="008E5E66" w:rsidRPr="00727AC0">
        <w:t>tomar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cuenta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este</w:t>
      </w:r>
      <w:r w:rsidR="00442CFD" w:rsidRPr="00727AC0">
        <w:t xml:space="preserve"> </w:t>
      </w:r>
      <w:r w:rsidR="008E5E66" w:rsidRPr="00727AC0">
        <w:t>grupo</w:t>
      </w:r>
      <w:r w:rsidR="003E6346" w:rsidRPr="00727AC0">
        <w:t xml:space="preserve"> </w:t>
      </w:r>
      <w:r w:rsidR="00ED5B9D" w:rsidRPr="00727AC0">
        <w:t>pues,</w:t>
      </w:r>
      <w:r w:rsidR="003E6346" w:rsidRPr="00727AC0">
        <w:t xml:space="preserve"> así como </w:t>
      </w:r>
      <w:r w:rsidR="009641D9" w:rsidRPr="00727AC0">
        <w:t>destaca</w:t>
      </w:r>
      <w:r w:rsidR="003E6346" w:rsidRPr="00727AC0">
        <w:t xml:space="preserve"> Díaz: </w:t>
      </w:r>
      <w:r w:rsidRPr="00727AC0">
        <w:t>“Los</w:t>
      </w:r>
      <w:r w:rsidR="00442CFD" w:rsidRPr="00727AC0">
        <w:t xml:space="preserve"> </w:t>
      </w:r>
      <w:proofErr w:type="spellStart"/>
      <w:r w:rsidRPr="00727AC0">
        <w:t>Millennials</w:t>
      </w:r>
      <w:proofErr w:type="spellEnd"/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parte</w:t>
      </w:r>
      <w:r w:rsidR="00442CFD" w:rsidRPr="00727AC0">
        <w:t xml:space="preserve"> </w:t>
      </w:r>
      <w:r w:rsidRPr="00727AC0">
        <w:t>importante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mercado</w:t>
      </w:r>
      <w:r w:rsidR="00442CFD" w:rsidRPr="00727AC0">
        <w:t xml:space="preserve"> </w:t>
      </w:r>
      <w:r w:rsidRPr="00727AC0">
        <w:t>laboral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undo,</w:t>
      </w:r>
      <w:r w:rsidR="00442CFD" w:rsidRPr="00727AC0">
        <w:t xml:space="preserve"> </w:t>
      </w:r>
      <w:r w:rsidRPr="00727AC0">
        <w:t>muchos</w:t>
      </w:r>
      <w:r w:rsidR="00442CFD" w:rsidRPr="00727AC0">
        <w:t xml:space="preserve"> </w:t>
      </w:r>
      <w:r w:rsidRPr="00727AC0">
        <w:t>están</w:t>
      </w:r>
      <w:r w:rsidR="00442CFD" w:rsidRPr="00727AC0">
        <w:t xml:space="preserve"> </w:t>
      </w:r>
      <w:r w:rsidRPr="00727AC0">
        <w:t>incursionando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establecid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arg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iderazg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lgunos</w:t>
      </w:r>
      <w:r w:rsidR="00442CFD" w:rsidRPr="00727AC0">
        <w:t xml:space="preserve"> </w:t>
      </w:r>
      <w:r w:rsidRPr="00727AC0">
        <w:t>otros</w:t>
      </w:r>
      <w:r w:rsidR="00442CFD" w:rsidRPr="00727AC0">
        <w:t xml:space="preserve"> </w:t>
      </w:r>
      <w:r w:rsidRPr="00727AC0">
        <w:t>todaví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practicantes”</w:t>
      </w:r>
      <w:r w:rsidR="00442CFD" w:rsidRPr="00727AC0">
        <w:t xml:space="preserve"> </w:t>
      </w:r>
      <w:r w:rsidRPr="00727AC0">
        <w:t>(Díaz</w:t>
      </w:r>
      <w:r w:rsidR="00442CFD" w:rsidRPr="00727AC0">
        <w:t xml:space="preserve"> </w:t>
      </w:r>
      <w:r w:rsidRPr="00727AC0">
        <w:t>Sarmiento,</w:t>
      </w:r>
      <w:r w:rsidR="00442CFD" w:rsidRPr="00727AC0">
        <w:t xml:space="preserve"> </w:t>
      </w:r>
      <w:r w:rsidRPr="00727AC0">
        <w:t>López</w:t>
      </w:r>
      <w:r w:rsidR="00442CFD" w:rsidRPr="00727AC0">
        <w:t xml:space="preserve"> </w:t>
      </w:r>
      <w:proofErr w:type="spellStart"/>
      <w:r w:rsidRPr="00727AC0">
        <w:t>Lambraño</w:t>
      </w:r>
      <w:proofErr w:type="spellEnd"/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proofErr w:type="spellStart"/>
      <w:r w:rsidRPr="00727AC0">
        <w:t>Rocallo</w:t>
      </w:r>
      <w:proofErr w:type="spellEnd"/>
      <w:r w:rsidR="00442CFD" w:rsidRPr="00727AC0">
        <w:t xml:space="preserve"> </w:t>
      </w:r>
      <w:proofErr w:type="spellStart"/>
      <w:r w:rsidRPr="00727AC0">
        <w:t>Lafont</w:t>
      </w:r>
      <w:proofErr w:type="spellEnd"/>
      <w:r w:rsidRPr="00727AC0">
        <w:t>,</w:t>
      </w:r>
      <w:r w:rsidR="00442CFD" w:rsidRPr="00727AC0">
        <w:t xml:space="preserve"> </w:t>
      </w:r>
      <w:r w:rsidRPr="00727AC0">
        <w:t>2017,</w:t>
      </w:r>
      <w:r w:rsidR="00442CFD" w:rsidRPr="00727AC0">
        <w:t xml:space="preserve"> </w:t>
      </w:r>
      <w:r w:rsidRPr="00727AC0">
        <w:t>p</w:t>
      </w:r>
      <w:r w:rsidR="00442CFD" w:rsidRPr="00727AC0">
        <w:t xml:space="preserve">. </w:t>
      </w:r>
      <w:r w:rsidRPr="00727AC0">
        <w:t>198)</w:t>
      </w:r>
      <w:r w:rsidR="00442CFD" w:rsidRPr="00727AC0">
        <w:t xml:space="preserve">. </w:t>
      </w:r>
      <w:r w:rsidR="003E6346" w:rsidRPr="00727AC0">
        <w:t>Si</w:t>
      </w:r>
      <w:r w:rsidR="00442CFD" w:rsidRPr="00727AC0">
        <w:t xml:space="preserve"> </w:t>
      </w:r>
      <w:r w:rsidR="008E5E66" w:rsidRPr="00727AC0">
        <w:t>bien</w:t>
      </w:r>
      <w:r w:rsidR="00442CFD" w:rsidRPr="00727AC0">
        <w:t xml:space="preserve"> </w:t>
      </w:r>
      <w:r w:rsidR="008E5E66" w:rsidRPr="00727AC0">
        <w:t>es</w:t>
      </w:r>
      <w:r w:rsidR="00442CFD" w:rsidRPr="00727AC0">
        <w:t xml:space="preserve"> </w:t>
      </w:r>
      <w:r w:rsidR="008E5E66" w:rsidRPr="00727AC0">
        <w:t>cierto</w:t>
      </w:r>
      <w:r w:rsidR="00442CFD" w:rsidRPr="00727AC0">
        <w:t xml:space="preserve"> </w:t>
      </w:r>
      <w:r w:rsidR="008E5E66" w:rsidRPr="00727AC0">
        <w:t>ya</w:t>
      </w:r>
      <w:r w:rsidR="00442CFD" w:rsidRPr="00727AC0">
        <w:t xml:space="preserve"> </w:t>
      </w:r>
      <w:r w:rsidR="008E5E66" w:rsidRPr="00727AC0">
        <w:t>muchos</w:t>
      </w:r>
      <w:r w:rsidR="00442CFD" w:rsidRPr="00727AC0">
        <w:t xml:space="preserve"> </w:t>
      </w:r>
      <w:r w:rsidR="008E5E66" w:rsidRPr="00727AC0">
        <w:t>se</w:t>
      </w:r>
      <w:r w:rsidR="00442CFD" w:rsidRPr="00727AC0">
        <w:t xml:space="preserve"> </w:t>
      </w:r>
      <w:r w:rsidR="008E5E66" w:rsidRPr="00727AC0">
        <w:t>encuentran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el</w:t>
      </w:r>
      <w:r w:rsidR="00442CFD" w:rsidRPr="00727AC0">
        <w:t xml:space="preserve"> </w:t>
      </w:r>
      <w:r w:rsidR="008E5E66" w:rsidRPr="00727AC0">
        <w:t>ámbito</w:t>
      </w:r>
      <w:r w:rsidR="00442CFD" w:rsidRPr="00727AC0">
        <w:t xml:space="preserve"> </w:t>
      </w:r>
      <w:r w:rsidR="008E5E66" w:rsidRPr="00727AC0">
        <w:t>laboral,</w:t>
      </w:r>
      <w:r w:rsidR="00442CFD" w:rsidRPr="00727AC0">
        <w:t xml:space="preserve"> </w:t>
      </w:r>
      <w:r w:rsidR="008E5E66" w:rsidRPr="00727AC0">
        <w:t>gran</w:t>
      </w:r>
      <w:r w:rsidR="00442CFD" w:rsidRPr="00727AC0">
        <w:t xml:space="preserve"> </w:t>
      </w:r>
      <w:r w:rsidR="008E5E66" w:rsidRPr="00727AC0">
        <w:t>parte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ellos</w:t>
      </w:r>
      <w:r w:rsidR="00442CFD" w:rsidRPr="00727AC0">
        <w:t xml:space="preserve"> </w:t>
      </w:r>
      <w:r w:rsidR="008E5E66" w:rsidRPr="00727AC0">
        <w:t>tienen</w:t>
      </w:r>
      <w:r w:rsidR="00442CFD" w:rsidRPr="00727AC0">
        <w:t xml:space="preserve"> </w:t>
      </w:r>
      <w:r w:rsidR="008E5E66" w:rsidRPr="00727AC0">
        <w:t>contacto</w:t>
      </w:r>
      <w:r w:rsidR="00442CFD" w:rsidRPr="00727AC0">
        <w:t xml:space="preserve"> </w:t>
      </w:r>
      <w:r w:rsidR="008E5E66" w:rsidRPr="00727AC0">
        <w:t>con</w:t>
      </w:r>
      <w:r w:rsidR="00442CFD" w:rsidRPr="00727AC0">
        <w:t xml:space="preserve"> </w:t>
      </w:r>
      <w:proofErr w:type="spellStart"/>
      <w:r w:rsidR="008E5E66" w:rsidRPr="00727AC0">
        <w:rPr>
          <w:i/>
        </w:rPr>
        <w:t>centennials</w:t>
      </w:r>
      <w:proofErr w:type="spellEnd"/>
      <w:r w:rsidR="008E5E66" w:rsidRPr="00727AC0">
        <w:t>,</w:t>
      </w:r>
      <w:r w:rsidR="00442CFD" w:rsidRPr="00727AC0">
        <w:t xml:space="preserve"> </w:t>
      </w:r>
      <w:r w:rsidR="008E5E66" w:rsidRPr="00727AC0">
        <w:t>ya</w:t>
      </w:r>
      <w:r w:rsidR="00442CFD" w:rsidRPr="00727AC0">
        <w:t xml:space="preserve"> </w:t>
      </w:r>
      <w:r w:rsidR="008E5E66" w:rsidRPr="00727AC0">
        <w:t>sea</w:t>
      </w:r>
      <w:r w:rsidR="00442CFD" w:rsidRPr="00727AC0">
        <w:t xml:space="preserve"> </w:t>
      </w:r>
      <w:r w:rsidR="008E5E66" w:rsidRPr="00727AC0">
        <w:t>por</w:t>
      </w:r>
      <w:r w:rsidR="00442CFD" w:rsidRPr="00727AC0">
        <w:t xml:space="preserve"> </w:t>
      </w:r>
      <w:r w:rsidR="008E5E66" w:rsidRPr="00727AC0">
        <w:t>parentesco</w:t>
      </w:r>
      <w:r w:rsidR="00442CFD" w:rsidRPr="00727AC0">
        <w:t xml:space="preserve"> </w:t>
      </w:r>
      <w:r w:rsidR="008E5E66" w:rsidRPr="00727AC0">
        <w:t>o</w:t>
      </w:r>
      <w:r w:rsidR="00442CFD" w:rsidRPr="00727AC0">
        <w:t xml:space="preserve"> </w:t>
      </w:r>
      <w:r w:rsidR="008E5E66" w:rsidRPr="00727AC0">
        <w:t>simplemente</w:t>
      </w:r>
      <w:r w:rsidR="00442CFD" w:rsidRPr="00727AC0">
        <w:t xml:space="preserve"> </w:t>
      </w:r>
      <w:r w:rsidR="008E5E66" w:rsidRPr="00727AC0">
        <w:t>por</w:t>
      </w:r>
      <w:r w:rsidR="00442CFD" w:rsidRPr="00727AC0">
        <w:t xml:space="preserve"> </w:t>
      </w:r>
      <w:r w:rsidR="008E5E66" w:rsidRPr="00727AC0">
        <w:t>redes</w:t>
      </w:r>
      <w:r w:rsidR="00442CFD" w:rsidRPr="00727AC0">
        <w:t xml:space="preserve"> </w:t>
      </w:r>
      <w:r w:rsidR="008E5E66" w:rsidRPr="00727AC0">
        <w:t>sociales,</w:t>
      </w:r>
      <w:r w:rsidR="00442CFD" w:rsidRPr="00727AC0">
        <w:t xml:space="preserve"> </w:t>
      </w:r>
      <w:r w:rsidR="008E5E66" w:rsidRPr="00727AC0">
        <w:t>convirtiéndose</w:t>
      </w:r>
      <w:r w:rsidR="00442CFD" w:rsidRPr="00727AC0">
        <w:t xml:space="preserve"> </w:t>
      </w:r>
      <w:r w:rsidR="008E5E66" w:rsidRPr="00727AC0">
        <w:t>así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un</w:t>
      </w:r>
      <w:r w:rsidR="00442CFD" w:rsidRPr="00727AC0">
        <w:t xml:space="preserve"> </w:t>
      </w:r>
      <w:r w:rsidR="008E5E66" w:rsidRPr="00727AC0">
        <w:t>referente</w:t>
      </w:r>
      <w:r w:rsidR="00442CFD" w:rsidRPr="00727AC0">
        <w:t xml:space="preserve"> </w:t>
      </w:r>
      <w:r w:rsidR="008E5E66" w:rsidRPr="00727AC0">
        <w:t>par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generación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se</w:t>
      </w:r>
      <w:r w:rsidR="00442CFD" w:rsidRPr="00727AC0">
        <w:t xml:space="preserve"> </w:t>
      </w:r>
      <w:r w:rsidR="008E5E66" w:rsidRPr="00727AC0">
        <w:t>refiere</w:t>
      </w:r>
      <w:r w:rsidR="00442CFD" w:rsidRPr="00727AC0">
        <w:t xml:space="preserve"> </w:t>
      </w:r>
      <w:r w:rsidR="008E5E66" w:rsidRPr="00727AC0">
        <w:t>el</w:t>
      </w:r>
      <w:r w:rsidR="00442CFD" w:rsidRPr="00727AC0">
        <w:t xml:space="preserve"> </w:t>
      </w:r>
      <w:r w:rsidR="008E5E66" w:rsidRPr="00727AC0">
        <w:t>presente</w:t>
      </w:r>
      <w:r w:rsidR="00442CFD" w:rsidRPr="00727AC0">
        <w:t xml:space="preserve"> </w:t>
      </w:r>
      <w:r w:rsidR="008E5E66" w:rsidRPr="00727AC0">
        <w:t>trabajo</w:t>
      </w:r>
      <w:r w:rsidR="00442CFD" w:rsidRPr="00727AC0">
        <w:t xml:space="preserve">. </w:t>
      </w:r>
    </w:p>
    <w:p w14:paraId="3CC25850" w14:textId="53462DC5" w:rsidR="0008794A" w:rsidRPr="00727AC0" w:rsidRDefault="00442CFD" w:rsidP="00E25B47">
      <w:pPr>
        <w:pStyle w:val="Ttulo2"/>
        <w:numPr>
          <w:ilvl w:val="2"/>
          <w:numId w:val="36"/>
        </w:numPr>
        <w:rPr>
          <w:color w:val="auto"/>
        </w:rPr>
      </w:pPr>
      <w:r w:rsidRPr="00727AC0">
        <w:rPr>
          <w:color w:val="auto"/>
        </w:rPr>
        <w:lastRenderedPageBreak/>
        <w:t xml:space="preserve"> </w:t>
      </w:r>
      <w:bookmarkStart w:id="33" w:name="_Toc7519509"/>
      <w:r w:rsidR="0008794A" w:rsidRPr="00727AC0">
        <w:rPr>
          <w:color w:val="auto"/>
        </w:rPr>
        <w:t>Características</w:t>
      </w:r>
      <w:r w:rsidRPr="00727AC0">
        <w:rPr>
          <w:color w:val="auto"/>
        </w:rPr>
        <w:t xml:space="preserve"> </w:t>
      </w:r>
      <w:r w:rsidR="0008794A" w:rsidRPr="00727AC0">
        <w:rPr>
          <w:color w:val="auto"/>
        </w:rPr>
        <w:t>de</w:t>
      </w:r>
      <w:r w:rsidRPr="00727AC0">
        <w:rPr>
          <w:color w:val="auto"/>
        </w:rPr>
        <w:t xml:space="preserve"> </w:t>
      </w:r>
      <w:r w:rsidR="0008794A" w:rsidRPr="00727AC0">
        <w:rPr>
          <w:color w:val="auto"/>
        </w:rPr>
        <w:t>los</w:t>
      </w:r>
      <w:r w:rsidRPr="00727AC0">
        <w:rPr>
          <w:color w:val="auto"/>
        </w:rPr>
        <w:t xml:space="preserve"> </w:t>
      </w:r>
      <w:proofErr w:type="spellStart"/>
      <w:r w:rsidR="0008794A" w:rsidRPr="00727AC0">
        <w:rPr>
          <w:i/>
          <w:color w:val="auto"/>
        </w:rPr>
        <w:t>centennials</w:t>
      </w:r>
      <w:bookmarkEnd w:id="33"/>
      <w:proofErr w:type="spellEnd"/>
    </w:p>
    <w:p w14:paraId="306442F1" w14:textId="57D55C49" w:rsidR="008E5E66" w:rsidRPr="00727AC0" w:rsidRDefault="008E5E66" w:rsidP="00E25B47">
      <w:pPr>
        <w:ind w:firstLine="720"/>
      </w:pPr>
      <w:r w:rsidRPr="00727AC0">
        <w:rPr>
          <w:rFonts w:eastAsia="Times New Roman"/>
        </w:rPr>
        <w:t>Si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bi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iert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</w:t>
      </w:r>
      <w:proofErr w:type="spellEnd"/>
      <w:r w:rsidRPr="00727AC0">
        <w:rPr>
          <w:rFonts w:eastAsia="Times New Roman"/>
        </w:rPr>
        <w:t>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struy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u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torn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u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torn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fue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ambié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figur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é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iert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aracterística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t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á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básic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dad</w:t>
      </w:r>
      <w:r w:rsidR="00442CFD" w:rsidRPr="00727AC0">
        <w:rPr>
          <w:rFonts w:eastAsia="Times New Roman"/>
        </w:rPr>
        <w:t xml:space="preserve">. </w:t>
      </w:r>
      <w:r w:rsidR="00EC3A3C" w:rsidRPr="00727AC0">
        <w:rPr>
          <w:rFonts w:eastAsia="Times New Roman"/>
        </w:rPr>
        <w:t xml:space="preserve">Pues, </w:t>
      </w:r>
      <w:r w:rsidRPr="00727AC0">
        <w:t>“</w:t>
      </w:r>
      <w:r w:rsidR="00A27E4D" w:rsidRPr="00727AC0">
        <w:t>d</w:t>
      </w:r>
      <w:r w:rsidRPr="00727AC0">
        <w:t>e</w:t>
      </w:r>
      <w:r w:rsidR="00442CFD" w:rsidRPr="00727AC0">
        <w:t xml:space="preserve"> </w:t>
      </w:r>
      <w:r w:rsidRPr="00727AC0">
        <w:t>acuerdo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ir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vestig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edios</w:t>
      </w:r>
      <w:r w:rsidR="00442CFD" w:rsidRPr="00727AC0">
        <w:t xml:space="preserve"> </w:t>
      </w:r>
      <w:proofErr w:type="spellStart"/>
      <w:r w:rsidRPr="00727AC0">
        <w:t>Kantar</w:t>
      </w:r>
      <w:proofErr w:type="spellEnd"/>
      <w:r w:rsidR="00442CFD" w:rsidRPr="00727AC0">
        <w:t xml:space="preserve"> </w:t>
      </w:r>
      <w:proofErr w:type="spellStart"/>
      <w:r w:rsidRPr="00727AC0">
        <w:t>Ibope</w:t>
      </w:r>
      <w:proofErr w:type="spellEnd"/>
      <w:r w:rsidR="00442CFD" w:rsidRPr="00727AC0">
        <w:t xml:space="preserve"> </w:t>
      </w:r>
      <w:r w:rsidRPr="00727AC0">
        <w:t>Media</w:t>
      </w:r>
      <w:r w:rsidR="00442CFD" w:rsidRPr="00727AC0">
        <w:t xml:space="preserve">. </w:t>
      </w:r>
      <w:r w:rsidRPr="00727AC0">
        <w:t>Llegaron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mun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arti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1997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t>smartphone</w:t>
      </w:r>
      <w:proofErr w:type="spellEnd"/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proofErr w:type="spellStart"/>
      <w:r w:rsidRPr="00727AC0">
        <w:t>tablet</w:t>
      </w:r>
      <w:proofErr w:type="spellEnd"/>
      <w:r w:rsidR="00442CFD" w:rsidRPr="00727AC0">
        <w:t xml:space="preserve"> </w:t>
      </w:r>
      <w:r w:rsidRPr="00727AC0">
        <w:t>debajo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braz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sobreexposició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era</w:t>
      </w:r>
      <w:r w:rsidR="00442CFD" w:rsidRPr="00727AC0">
        <w:t xml:space="preserve"> </w:t>
      </w:r>
      <w:r w:rsidRPr="00727AC0">
        <w:t>digital</w:t>
      </w:r>
      <w:r w:rsidR="00442CFD" w:rsidRPr="00727AC0">
        <w:t xml:space="preserve"> </w:t>
      </w:r>
      <w:r w:rsidRPr="00727AC0">
        <w:t>jamás</w:t>
      </w:r>
      <w:r w:rsidR="00442CFD" w:rsidRPr="00727AC0">
        <w:t xml:space="preserve"> </w:t>
      </w:r>
      <w:r w:rsidRPr="00727AC0">
        <w:t>vista”</w:t>
      </w:r>
      <w:r w:rsidR="00442CFD" w:rsidRPr="00727AC0">
        <w:t xml:space="preserve"> </w:t>
      </w:r>
      <w:r w:rsidRPr="00727AC0">
        <w:t>(Semana,</w:t>
      </w:r>
      <w:r w:rsidR="00442CFD" w:rsidRPr="00727AC0">
        <w:t xml:space="preserve"> </w:t>
      </w:r>
      <w:r w:rsidRPr="00727AC0">
        <w:t>2017)</w:t>
      </w:r>
      <w:r w:rsidR="00442CFD" w:rsidRPr="00727AC0">
        <w:t xml:space="preserve">. </w:t>
      </w:r>
      <w:r w:rsidRPr="00727AC0">
        <w:t>Su</w:t>
      </w:r>
      <w:r w:rsidR="00442CFD" w:rsidRPr="00727AC0">
        <w:t xml:space="preserve"> </w:t>
      </w:r>
      <w:r w:rsidRPr="00727AC0">
        <w:t>edad</w:t>
      </w:r>
      <w:r w:rsidR="00442CFD" w:rsidRPr="00727AC0">
        <w:t xml:space="preserve"> </w:t>
      </w:r>
      <w:r w:rsidRPr="00727AC0">
        <w:t>oscila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20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8</w:t>
      </w:r>
      <w:r w:rsidR="00442CFD" w:rsidRPr="00727AC0">
        <w:t xml:space="preserve"> </w:t>
      </w:r>
      <w:r w:rsidRPr="00727AC0">
        <w:t>años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bastante</w:t>
      </w:r>
      <w:r w:rsidR="00442CFD" w:rsidRPr="00727AC0">
        <w:t xml:space="preserve"> </w:t>
      </w:r>
      <w:r w:rsidRPr="00727AC0">
        <w:t>jóvenes</w:t>
      </w:r>
      <w:r w:rsidR="00442CFD" w:rsidRPr="00727AC0">
        <w:t xml:space="preserve">. </w:t>
      </w:r>
      <w:r w:rsidRPr="00727AC0">
        <w:t>Razón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ual,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dependientes</w:t>
      </w:r>
      <w:r w:rsidR="00442CFD" w:rsidRPr="00727AC0">
        <w:t xml:space="preserve"> </w:t>
      </w:r>
      <w:r w:rsidRPr="00727AC0">
        <w:t>económicos,</w:t>
      </w:r>
      <w:r w:rsidR="00442CFD" w:rsidRPr="00727AC0">
        <w:t xml:space="preserve"> </w:t>
      </w:r>
      <w:r w:rsidRPr="00727AC0">
        <w:t>y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menor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dad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mayoría</w:t>
      </w:r>
      <w:r w:rsidR="00442CFD" w:rsidRPr="00727AC0">
        <w:t xml:space="preserve"> </w:t>
      </w:r>
      <w:r w:rsidRPr="00727AC0">
        <w:t>aún</w:t>
      </w:r>
      <w:r w:rsidR="00442CFD" w:rsidRPr="00727AC0">
        <w:t xml:space="preserve"> </w:t>
      </w:r>
      <w:r w:rsidRPr="00727AC0">
        <w:t>viven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padre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sidencia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="008178D3" w:rsidRPr="00727AC0">
        <w:t>parte,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característic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generación</w:t>
      </w:r>
      <w:r w:rsidR="00442CFD" w:rsidRPr="00727AC0">
        <w:t xml:space="preserve"> </w:t>
      </w:r>
      <w:r w:rsidRPr="00727AC0">
        <w:t>X,</w:t>
      </w:r>
      <w:r w:rsidR="00442CFD" w:rsidRPr="00727AC0">
        <w:t xml:space="preserve"> </w:t>
      </w:r>
      <w:r w:rsidRPr="00727AC0">
        <w:t>ambos</w:t>
      </w:r>
      <w:r w:rsidR="00442CFD" w:rsidRPr="00727AC0">
        <w:t xml:space="preserve"> </w:t>
      </w:r>
      <w:r w:rsidRPr="00727AC0">
        <w:t>padres</w:t>
      </w:r>
      <w:r w:rsidR="00442CFD" w:rsidRPr="00727AC0">
        <w:t xml:space="preserve"> </w:t>
      </w:r>
      <w:r w:rsidRPr="00727AC0">
        <w:t>trabajan:</w:t>
      </w:r>
      <w:r w:rsidR="00442CFD" w:rsidRPr="00727AC0">
        <w:t xml:space="preserve"> </w:t>
      </w:r>
      <w:r w:rsidRPr="00727AC0">
        <w:t>papá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mamá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supervisión</w:t>
      </w:r>
      <w:r w:rsidR="00442CFD" w:rsidRPr="00727AC0">
        <w:t xml:space="preserve"> </w:t>
      </w:r>
      <w:r w:rsidRPr="00727AC0">
        <w:t>empiez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menor</w:t>
      </w:r>
      <w:r w:rsidR="00442CFD" w:rsidRPr="00727AC0">
        <w:t xml:space="preserve"> </w:t>
      </w:r>
      <w:r w:rsidRPr="00727AC0">
        <w:t>cad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grupo;</w:t>
      </w:r>
      <w:r w:rsidR="00442CFD" w:rsidRPr="00727AC0">
        <w:t xml:space="preserve"> </w:t>
      </w:r>
      <w:r w:rsidRPr="00727AC0">
        <w:t>siendo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unto</w:t>
      </w:r>
      <w:r w:rsidR="00442CFD" w:rsidRPr="00727AC0">
        <w:t xml:space="preserve"> </w:t>
      </w:r>
      <w:r w:rsidRPr="00727AC0">
        <w:t>clav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abl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actividad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realiza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ómo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realizan</w:t>
      </w:r>
      <w:r w:rsidR="00442CFD" w:rsidRPr="00727AC0">
        <w:t xml:space="preserve">. </w:t>
      </w:r>
      <w:r w:rsidRPr="00727AC0">
        <w:t>Esta</w:t>
      </w:r>
      <w:r w:rsidR="00442CFD" w:rsidRPr="00727AC0">
        <w:t xml:space="preserve"> </w:t>
      </w:r>
      <w:r w:rsidRPr="00727AC0">
        <w:t>ca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pervisión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vuelv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a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yud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iertos</w:t>
      </w:r>
      <w:r w:rsidR="00442CFD" w:rsidRPr="00727AC0">
        <w:t xml:space="preserve"> </w:t>
      </w:r>
      <w:r w:rsidRPr="00727AC0">
        <w:t>casos</w:t>
      </w:r>
      <w:r w:rsidR="00442CFD" w:rsidRPr="00727AC0">
        <w:t xml:space="preserve">. </w:t>
      </w:r>
      <w:r w:rsidRPr="00727AC0">
        <w:t>Misma</w:t>
      </w:r>
      <w:r w:rsidR="00442CFD" w:rsidRPr="00727AC0">
        <w:t xml:space="preserve"> </w:t>
      </w:r>
      <w:r w:rsidRPr="00727AC0">
        <w:t>ayud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ncontrará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utorial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lleve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ultur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DIY</w:t>
      </w:r>
      <w:proofErr w:type="spellEnd"/>
      <w:r w:rsidR="00442CFD" w:rsidRPr="00727AC0">
        <w:rPr>
          <w:i/>
        </w:rPr>
        <w:t xml:space="preserve"> </w:t>
      </w:r>
      <w:r w:rsidRPr="00727AC0">
        <w:t>o</w:t>
      </w:r>
      <w:r w:rsidR="00442CFD" w:rsidRPr="00727AC0">
        <w:t xml:space="preserve"> </w:t>
      </w:r>
      <w:r w:rsidRPr="00727AC0">
        <w:t>hazlo</w:t>
      </w:r>
      <w:r w:rsidR="00442CFD" w:rsidRPr="00727AC0">
        <w:t xml:space="preserve"> </w:t>
      </w:r>
      <w:r w:rsidRPr="00727AC0">
        <w:t>tú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. </w:t>
      </w:r>
      <w:r w:rsidRPr="00727AC0">
        <w:t>Jenkins</w:t>
      </w:r>
      <w:r w:rsidR="00442CFD" w:rsidRPr="00727AC0">
        <w:t xml:space="preserve"> </w:t>
      </w:r>
      <w:r w:rsidRPr="00727AC0">
        <w:t>afirm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rn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fenóme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parecen:</w:t>
      </w:r>
      <w:r w:rsidR="00442CFD" w:rsidRPr="00727AC0">
        <w:t xml:space="preserve"> </w:t>
      </w:r>
      <w:r w:rsidRPr="00727AC0">
        <w:t>“Una</w:t>
      </w:r>
      <w:r w:rsidR="00442CFD" w:rsidRPr="00727AC0">
        <w:t xml:space="preserve"> </w:t>
      </w:r>
      <w:r w:rsidRPr="00727AC0">
        <w:t>ga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bculturas</w:t>
      </w:r>
      <w:r w:rsidR="00442CFD" w:rsidRPr="00727AC0">
        <w:t xml:space="preserve"> </w:t>
      </w:r>
      <w:r w:rsidRPr="00727AC0">
        <w:t>promuev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oducción</w:t>
      </w:r>
      <w:r w:rsidR="00442CFD" w:rsidRPr="00727AC0">
        <w:t xml:space="preserve"> </w:t>
      </w:r>
      <w:r w:rsidRPr="00727AC0">
        <w:t>mediátic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“hazlo</w:t>
      </w:r>
      <w:r w:rsidR="00442CFD" w:rsidRPr="00727AC0">
        <w:t xml:space="preserve"> </w:t>
      </w:r>
      <w:r w:rsidRPr="00727AC0">
        <w:t>tú</w:t>
      </w:r>
      <w:r w:rsidR="00442CFD" w:rsidRPr="00727AC0">
        <w:t xml:space="preserve"> </w:t>
      </w:r>
      <w:r w:rsidRPr="00727AC0">
        <w:t>mismo”,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discurs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ndicion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as</w:t>
      </w:r>
      <w:r w:rsidR="00442CFD" w:rsidRPr="00727AC0">
        <w:t xml:space="preserve"> </w:t>
      </w:r>
      <w:r w:rsidRPr="00727AC0">
        <w:t>tecnología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par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nsumidores”</w:t>
      </w:r>
      <w:r w:rsidR="00442CFD" w:rsidRPr="00727AC0">
        <w:t xml:space="preserve"> </w:t>
      </w:r>
      <w:r w:rsidR="005B7689" w:rsidRPr="00727AC0">
        <w:t>(Jenkins,</w:t>
      </w:r>
      <w:r w:rsidR="00442CFD" w:rsidRPr="00727AC0">
        <w:t xml:space="preserve"> </w:t>
      </w:r>
      <w:r w:rsidR="005B7689" w:rsidRPr="00727AC0">
        <w:t>2019,</w:t>
      </w:r>
      <w:r w:rsidR="00442CFD" w:rsidRPr="00727AC0">
        <w:t xml:space="preserve"> </w:t>
      </w:r>
      <w:r w:rsidR="005B7689" w:rsidRPr="00727AC0">
        <w:t>p</w:t>
      </w:r>
      <w:r w:rsidR="00442CFD" w:rsidRPr="00727AC0">
        <w:t xml:space="preserve">. </w:t>
      </w:r>
      <w:r w:rsidR="005B7689" w:rsidRPr="00727AC0">
        <w:t>163)</w:t>
      </w:r>
      <w:r w:rsidR="00442CFD" w:rsidRPr="00727AC0">
        <w:t xml:space="preserve">. </w:t>
      </w:r>
    </w:p>
    <w:p w14:paraId="7BDBC90C" w14:textId="1D0EF7DC" w:rsidR="008E5E66" w:rsidRPr="00727AC0" w:rsidRDefault="008E5E66" w:rsidP="00E25B47">
      <w:pPr>
        <w:ind w:firstLine="720"/>
      </w:pP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Pr="00727AC0">
        <w:t>parte,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“nativos</w:t>
      </w:r>
      <w:r w:rsidR="00442CFD" w:rsidRPr="00727AC0">
        <w:t xml:space="preserve"> </w:t>
      </w:r>
      <w:r w:rsidRPr="00727AC0">
        <w:t>digitales”,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s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acieron</w:t>
      </w:r>
      <w:r w:rsidR="00442CFD" w:rsidRPr="00727AC0">
        <w:t xml:space="preserve"> </w:t>
      </w:r>
      <w:r w:rsidRPr="00727AC0">
        <w:t>tenía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tecnologí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manos</w:t>
      </w:r>
      <w:r w:rsidR="00442CFD" w:rsidRPr="00727AC0">
        <w:t xml:space="preserve">. </w:t>
      </w:r>
      <w:r w:rsidR="00572EEE" w:rsidRPr="00727AC0">
        <w:t>Término</w:t>
      </w:r>
      <w:r w:rsidR="00442CFD" w:rsidRPr="00727AC0">
        <w:t xml:space="preserve"> </w:t>
      </w:r>
      <w:r w:rsidR="00572EEE" w:rsidRPr="00727AC0">
        <w:t>que</w:t>
      </w:r>
      <w:r w:rsidR="00442CFD" w:rsidRPr="00727AC0">
        <w:t xml:space="preserve"> </w:t>
      </w:r>
      <w:r w:rsidR="00572EEE" w:rsidRPr="00727AC0">
        <w:t>se</w:t>
      </w:r>
      <w:r w:rsidR="00442CFD" w:rsidRPr="00727AC0">
        <w:t xml:space="preserve"> </w:t>
      </w:r>
      <w:r w:rsidR="00572EEE" w:rsidRPr="00727AC0">
        <w:t>acuña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habl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“una</w:t>
      </w:r>
      <w:r w:rsidR="00442CFD" w:rsidRPr="00727AC0">
        <w:t xml:space="preserve"> </w:t>
      </w:r>
      <w:r w:rsidRPr="00727AC0">
        <w:t>generac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necesita</w:t>
      </w:r>
      <w:r w:rsidR="00442CFD" w:rsidRPr="00727AC0">
        <w:t xml:space="preserve"> </w:t>
      </w:r>
      <w:r w:rsidRPr="00727AC0">
        <w:t>aprender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nuevas</w:t>
      </w:r>
      <w:r w:rsidR="00442CFD" w:rsidRPr="00727AC0">
        <w:t xml:space="preserve"> </w:t>
      </w:r>
      <w:r w:rsidRPr="00727AC0">
        <w:t>funcionalidades</w:t>
      </w:r>
      <w:r w:rsidR="00442CFD" w:rsidRPr="00727AC0">
        <w:t xml:space="preserve"> </w:t>
      </w:r>
      <w:r w:rsidRPr="00727AC0">
        <w:t>tecnológicas,</w:t>
      </w:r>
      <w:r w:rsidR="00442CFD" w:rsidRPr="00727AC0">
        <w:t xml:space="preserve"> </w:t>
      </w:r>
      <w:r w:rsidRPr="00727AC0">
        <w:t>y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undo</w:t>
      </w:r>
      <w:r w:rsidR="00442CFD" w:rsidRPr="00727AC0">
        <w:t xml:space="preserve"> </w:t>
      </w:r>
      <w:proofErr w:type="spellStart"/>
      <w:r w:rsidRPr="00727AC0">
        <w:t>hiperconectado</w:t>
      </w:r>
      <w:proofErr w:type="spellEnd"/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present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nstituye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propia</w:t>
      </w:r>
      <w:r w:rsidR="00442CFD" w:rsidRPr="00727AC0">
        <w:t xml:space="preserve"> </w:t>
      </w:r>
      <w:r w:rsidRPr="00727AC0">
        <w:t>naturaleza”</w:t>
      </w:r>
      <w:r w:rsidR="00442CFD" w:rsidRPr="00727AC0">
        <w:t xml:space="preserve"> </w:t>
      </w:r>
      <w:r w:rsidR="00B53E61" w:rsidRPr="00727AC0">
        <w:t>(Marcelino</w:t>
      </w:r>
      <w:r w:rsidR="00442CFD" w:rsidRPr="00727AC0">
        <w:t xml:space="preserve"> </w:t>
      </w:r>
      <w:r w:rsidR="00B53E61" w:rsidRPr="00727AC0">
        <w:t>Mercedes,</w:t>
      </w:r>
      <w:r w:rsidR="00442CFD" w:rsidRPr="00727AC0">
        <w:t xml:space="preserve"> </w:t>
      </w:r>
      <w:r w:rsidR="00B53E61" w:rsidRPr="00727AC0">
        <w:t>2015,</w:t>
      </w:r>
      <w:r w:rsidR="00442CFD" w:rsidRPr="00727AC0">
        <w:t xml:space="preserve"> </w:t>
      </w:r>
      <w:r w:rsidR="00B53E61" w:rsidRPr="00727AC0">
        <w:t>p</w:t>
      </w:r>
      <w:r w:rsidR="00442CFD" w:rsidRPr="00727AC0">
        <w:t xml:space="preserve">. </w:t>
      </w:r>
      <w:r w:rsidR="00B53E61" w:rsidRPr="00727AC0">
        <w:t>51)</w:t>
      </w:r>
      <w:r w:rsidR="00442CFD" w:rsidRPr="00727AC0">
        <w:t xml:space="preserve">. </w:t>
      </w:r>
      <w:r w:rsidRPr="00727AC0">
        <w:t>Gracia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característic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desarrollos</w:t>
      </w:r>
      <w:r w:rsidR="00442CFD" w:rsidRPr="00727AC0">
        <w:t xml:space="preserve"> </w:t>
      </w:r>
      <w:r w:rsidRPr="00727AC0">
        <w:t>tecnológicos,</w:t>
      </w:r>
      <w:r w:rsidR="00442CFD" w:rsidRPr="00727AC0">
        <w:t xml:space="preserve"> </w:t>
      </w:r>
      <w:r w:rsidRPr="00727AC0">
        <w:t>han</w:t>
      </w:r>
      <w:r w:rsidR="00442CFD" w:rsidRPr="00727AC0">
        <w:t xml:space="preserve"> </w:t>
      </w:r>
      <w:r w:rsidRPr="00727AC0">
        <w:t>hech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digital</w:t>
      </w:r>
      <w:r w:rsidR="00442CFD" w:rsidRPr="00727AC0">
        <w:t xml:space="preserve"> </w:t>
      </w:r>
      <w:r w:rsidRPr="00727AC0">
        <w:t>algo</w:t>
      </w:r>
      <w:r w:rsidR="00442CFD" w:rsidRPr="00727AC0">
        <w:t xml:space="preserve"> </w:t>
      </w:r>
      <w:r w:rsidRPr="00727AC0">
        <w:t>propio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vidas,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así</w:t>
      </w:r>
      <w:r w:rsidR="00442CFD" w:rsidRPr="00727AC0">
        <w:t xml:space="preserve"> </w:t>
      </w:r>
      <w:r w:rsidR="008178D3" w:rsidRPr="00727AC0">
        <w:t>que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e</w:t>
      </w:r>
      <w:r w:rsidR="00442CFD" w:rsidRPr="00727AC0">
        <w:t xml:space="preserve"> </w:t>
      </w:r>
      <w:r w:rsidRPr="00727AC0">
        <w:t>mundo,</w:t>
      </w:r>
      <w:r w:rsidR="00442CFD" w:rsidRPr="00727AC0">
        <w:t xml:space="preserve"> </w:t>
      </w:r>
      <w:r w:rsidRPr="00727AC0">
        <w:t>aprenden,</w:t>
      </w:r>
      <w:r w:rsidR="00442CFD" w:rsidRPr="00727AC0">
        <w:t xml:space="preserve"> </w:t>
      </w:r>
      <w:r w:rsidRPr="00727AC0">
        <w:t>educa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forma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criterio</w:t>
      </w:r>
      <w:r w:rsidR="00442CFD" w:rsidRPr="00727AC0">
        <w:t xml:space="preserve">. </w:t>
      </w:r>
      <w:bookmarkStart w:id="34" w:name="_Toc531871686"/>
      <w:r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fenómeno</w:t>
      </w:r>
      <w:r w:rsidR="00442CFD" w:rsidRPr="00727AC0">
        <w:t xml:space="preserve"> </w:t>
      </w:r>
      <w:r w:rsidRPr="00727AC0">
        <w:t>Jenkins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denomin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“cosmopolitismo</w:t>
      </w:r>
      <w:r w:rsidR="00442CFD" w:rsidRPr="00727AC0">
        <w:t xml:space="preserve"> </w:t>
      </w:r>
      <w:r w:rsidRPr="00727AC0">
        <w:t>pop”</w:t>
      </w:r>
      <w:bookmarkEnd w:id="34"/>
      <w:r w:rsidR="003E6346" w:rsidRPr="00727AC0">
        <w:t xml:space="preserve"> mismo que engloba</w:t>
      </w:r>
      <w:r w:rsidR="00572EEE" w:rsidRPr="00727AC0">
        <w:t>:</w:t>
      </w:r>
      <w:r w:rsidR="00ED5B9D" w:rsidRPr="00727AC0">
        <w:t xml:space="preserve"> “</w:t>
      </w:r>
      <w:r w:rsidRPr="00727AC0">
        <w:t>mo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ultura</w:t>
      </w:r>
      <w:r w:rsidR="00442CFD" w:rsidRPr="00727AC0">
        <w:t xml:space="preserve"> </w:t>
      </w:r>
      <w:r w:rsidRPr="00727AC0">
        <w:t>popula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inspiran</w:t>
      </w:r>
      <w:r w:rsidR="00442CFD" w:rsidRPr="00727AC0">
        <w:t xml:space="preserve"> </w:t>
      </w:r>
      <w:r w:rsidRPr="00727AC0">
        <w:t>nuevas</w:t>
      </w:r>
      <w:r w:rsidR="00442CFD" w:rsidRPr="00727AC0">
        <w:t xml:space="preserve"> </w:t>
      </w:r>
      <w:r w:rsidRPr="00727AC0">
        <w:t>form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nsciencia</w:t>
      </w:r>
      <w:r w:rsidR="00442CFD" w:rsidRPr="00727AC0">
        <w:t xml:space="preserve"> </w:t>
      </w:r>
      <w:r w:rsidRPr="00727AC0">
        <w:t>global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mpetencia</w:t>
      </w:r>
      <w:r w:rsidR="00442CFD" w:rsidRPr="00727AC0">
        <w:t xml:space="preserve"> </w:t>
      </w:r>
      <w:r w:rsidRPr="00727AC0">
        <w:t>cultural”</w:t>
      </w:r>
      <w:r w:rsidR="00442CFD" w:rsidRPr="00727AC0">
        <w:t xml:space="preserve"> </w:t>
      </w:r>
      <w:r w:rsidR="00B53E61" w:rsidRPr="00727AC0">
        <w:t>(Jenkins,</w:t>
      </w:r>
      <w:r w:rsidR="00442CFD" w:rsidRPr="00727AC0">
        <w:t xml:space="preserve"> </w:t>
      </w:r>
      <w:r w:rsidR="00B53E61" w:rsidRPr="00727AC0">
        <w:t>2009,</w:t>
      </w:r>
      <w:r w:rsidR="00442CFD" w:rsidRPr="00727AC0">
        <w:t xml:space="preserve"> </w:t>
      </w:r>
      <w:r w:rsidR="00B53E61" w:rsidRPr="00727AC0">
        <w:t>p</w:t>
      </w:r>
      <w:r w:rsidR="00442CFD" w:rsidRPr="00727AC0">
        <w:t xml:space="preserve">. </w:t>
      </w:r>
      <w:r w:rsidR="00B53E61" w:rsidRPr="00727AC0">
        <w:t>187)</w:t>
      </w:r>
      <w:r w:rsidR="00442CFD" w:rsidRPr="00727AC0">
        <w:t xml:space="preserve">. </w:t>
      </w:r>
      <w:r w:rsidR="003E6346" w:rsidRPr="00727AC0">
        <w:t xml:space="preserve">A su vez este desencadena una serie de acciones que llevan a la audiencia a crear sus propios referentes dentro del mundo digital como afirma Jenkins: </w:t>
      </w:r>
      <w:r w:rsidR="00572EEE" w:rsidRPr="00727AC0">
        <w:t>“</w:t>
      </w:r>
      <w:r w:rsidRPr="00727AC0">
        <w:t>está</w:t>
      </w:r>
      <w:r w:rsidR="00442CFD" w:rsidRPr="00727AC0">
        <w:t xml:space="preserve"> </w:t>
      </w:r>
      <w:r w:rsidRPr="00727AC0">
        <w:t>generando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propia</w:t>
      </w:r>
      <w:r w:rsidR="00442CFD" w:rsidRPr="00727AC0">
        <w:t xml:space="preserve"> </w:t>
      </w:r>
      <w:r w:rsidRPr="00727AC0">
        <w:t>intelectualidad,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propios</w:t>
      </w:r>
      <w:r w:rsidR="00442CFD" w:rsidRPr="00727AC0">
        <w:t xml:space="preserve"> </w:t>
      </w:r>
      <w:r w:rsidRPr="00727AC0">
        <w:t>críticos,</w:t>
      </w:r>
      <w:r w:rsidR="00442CFD" w:rsidRPr="00727AC0">
        <w:t xml:space="preserve"> </w:t>
      </w:r>
      <w:r w:rsidRPr="00727AC0">
        <w:t>historiadores,</w:t>
      </w:r>
      <w:r w:rsidR="00442CFD" w:rsidRPr="00727AC0">
        <w:t xml:space="preserve"> </w:t>
      </w:r>
      <w:r w:rsidRPr="00727AC0">
        <w:t>traductor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ducadores”</w:t>
      </w:r>
      <w:r w:rsidR="00442CFD" w:rsidRPr="00727AC0">
        <w:t xml:space="preserve"> </w:t>
      </w:r>
      <w:r w:rsidR="005B7689" w:rsidRPr="00727AC0">
        <w:t>(Jenkins,</w:t>
      </w:r>
      <w:r w:rsidR="00442CFD" w:rsidRPr="00727AC0">
        <w:t xml:space="preserve"> </w:t>
      </w:r>
      <w:r w:rsidR="005B7689" w:rsidRPr="00727AC0">
        <w:t>2019,</w:t>
      </w:r>
      <w:r w:rsidR="00442CFD" w:rsidRPr="00727AC0">
        <w:t xml:space="preserve"> </w:t>
      </w:r>
      <w:r w:rsidR="005B7689" w:rsidRPr="00727AC0">
        <w:t>p</w:t>
      </w:r>
      <w:r w:rsidR="00442CFD" w:rsidRPr="00727AC0">
        <w:t xml:space="preserve">. </w:t>
      </w:r>
      <w:r w:rsidR="005B7689" w:rsidRPr="00727AC0">
        <w:t>203)</w:t>
      </w:r>
      <w:r w:rsidR="00442CFD" w:rsidRPr="00727AC0">
        <w:t xml:space="preserve">. </w:t>
      </w:r>
    </w:p>
    <w:p w14:paraId="1975ED72" w14:textId="242BC9B2" w:rsidR="008E5E66" w:rsidRPr="00727AC0" w:rsidRDefault="008E5E66" w:rsidP="00E25B47">
      <w:pPr>
        <w:ind w:firstLine="720"/>
      </w:pPr>
      <w:r w:rsidRPr="00727AC0">
        <w:t>Otra</w:t>
      </w:r>
      <w:r w:rsidR="00442CFD" w:rsidRPr="00727AC0">
        <w:t xml:space="preserve"> </w:t>
      </w:r>
      <w:r w:rsidRPr="00727AC0">
        <w:t>diferencia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="00572EEE" w:rsidRPr="00727AC0">
        <w:t>y</w:t>
      </w:r>
      <w:r w:rsidR="00442CFD" w:rsidRPr="00727AC0">
        <w:t xml:space="preserve"> </w:t>
      </w:r>
      <w:r w:rsidR="00572EEE" w:rsidRPr="00727AC0">
        <w:t>otras</w:t>
      </w:r>
      <w:r w:rsidR="00442CFD" w:rsidRPr="00727AC0">
        <w:t xml:space="preserve"> </w:t>
      </w:r>
      <w:r w:rsidR="00572EEE" w:rsidRPr="00727AC0">
        <w:t>generaciones</w:t>
      </w:r>
      <w:r w:rsidR="00442CFD" w:rsidRPr="00727AC0">
        <w:t xml:space="preserve"> </w:t>
      </w:r>
      <w:r w:rsidR="00572EEE" w:rsidRPr="00727AC0">
        <w:t>es</w:t>
      </w:r>
      <w:r w:rsidR="00442CFD" w:rsidRPr="00727AC0">
        <w:t xml:space="preserve"> </w:t>
      </w:r>
      <w:r w:rsidR="00572EEE" w:rsidRPr="00727AC0">
        <w:t>qu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mucho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pragmátic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más</w:t>
      </w:r>
      <w:r w:rsidR="00442CFD" w:rsidRPr="00727AC0">
        <w:t xml:space="preserve">. </w:t>
      </w:r>
      <w:r w:rsidR="00572EEE" w:rsidRPr="00727AC0">
        <w:t>P</w:t>
      </w:r>
      <w:r w:rsidRPr="00727AC0">
        <w:t>or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raz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tiene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idea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duda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levarl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lastRenderedPageBreak/>
        <w:t>cab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conocimiento</w:t>
      </w:r>
      <w:r w:rsidR="00442CFD" w:rsidRPr="00727AC0">
        <w:t xml:space="preserve"> </w:t>
      </w:r>
      <w:r w:rsidRPr="00727AC0">
        <w:t>profu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área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jemplo,</w:t>
      </w:r>
      <w:r w:rsidR="00442CFD" w:rsidRPr="00727AC0">
        <w:t xml:space="preserve"> </w:t>
      </w:r>
      <w:r w:rsidRPr="00727AC0">
        <w:t>realizarán</w:t>
      </w:r>
      <w:r w:rsidR="00442CFD" w:rsidRPr="00727AC0">
        <w:t xml:space="preserve"> </w:t>
      </w:r>
      <w:r w:rsidRPr="00727AC0">
        <w:t>actividades</w:t>
      </w:r>
      <w:r w:rsidR="00442CFD" w:rsidRPr="00727AC0">
        <w:t xml:space="preserve"> </w:t>
      </w:r>
      <w:r w:rsidRPr="00727AC0">
        <w:t>tan</w:t>
      </w:r>
      <w:r w:rsidR="00442CFD" w:rsidRPr="00727AC0">
        <w:t xml:space="preserve"> </w:t>
      </w:r>
      <w:r w:rsidRPr="00727AC0">
        <w:t>simpl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subi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vide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="00F76DE1" w:rsidRPr="00727AC0">
        <w:t>YouTube</w:t>
      </w:r>
      <w:r w:rsidRPr="00727AC0">
        <w:t>,</w:t>
      </w:r>
      <w:r w:rsidR="00442CFD" w:rsidRPr="00727AC0">
        <w:t xml:space="preserve"> </w:t>
      </w:r>
      <w:r w:rsidRPr="00727AC0">
        <w:t>comentar,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iniciar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ten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influencer</w:t>
      </w:r>
      <w:proofErr w:type="spellEnd"/>
      <w:r w:rsidRPr="00727AC0">
        <w:t>,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Pr="00727AC0">
        <w:t>problema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restricción</w:t>
      </w:r>
      <w:r w:rsidR="00442CFD" w:rsidRPr="00727AC0">
        <w:t xml:space="preserve"> </w:t>
      </w:r>
      <w:r w:rsidRPr="00727AC0">
        <w:t>algun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iendo</w:t>
      </w:r>
      <w:r w:rsidR="00442CFD" w:rsidRPr="00727AC0">
        <w:t xml:space="preserve"> </w:t>
      </w:r>
      <w:r w:rsidRPr="00727AC0">
        <w:t>esto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objetiv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vida</w:t>
      </w:r>
      <w:r w:rsidR="00442CFD" w:rsidRPr="00727AC0">
        <w:t xml:space="preserve"> </w:t>
      </w:r>
      <w:r w:rsidR="00FB3B82" w:rsidRPr="00727AC0">
        <w:t>(Di</w:t>
      </w:r>
      <w:r w:rsidR="00442CFD" w:rsidRPr="00727AC0">
        <w:t xml:space="preserve"> </w:t>
      </w:r>
      <w:r w:rsidR="00FB3B82" w:rsidRPr="00727AC0">
        <w:t>Lucca,</w:t>
      </w:r>
      <w:r w:rsidR="00442CFD" w:rsidRPr="00727AC0">
        <w:t xml:space="preserve"> </w:t>
      </w:r>
      <w:r w:rsidR="00FB3B82" w:rsidRPr="00727AC0">
        <w:t>2013,</w:t>
      </w:r>
      <w:r w:rsidR="00442CFD" w:rsidRPr="00727AC0">
        <w:t xml:space="preserve"> </w:t>
      </w:r>
      <w:r w:rsidR="00FB3B82" w:rsidRPr="00727AC0">
        <w:t>p</w:t>
      </w:r>
      <w:r w:rsidR="00442CFD" w:rsidRPr="00727AC0">
        <w:t xml:space="preserve">. </w:t>
      </w:r>
      <w:r w:rsidR="00FB3B82" w:rsidRPr="00727AC0">
        <w:t>27)</w:t>
      </w:r>
      <w:r w:rsidR="00442CFD" w:rsidRPr="00727AC0">
        <w:t xml:space="preserve">. </w:t>
      </w:r>
    </w:p>
    <w:p w14:paraId="5C22E51C" w14:textId="5737E8EA" w:rsidR="008E5E66" w:rsidRPr="00727AC0" w:rsidRDefault="008E5E66" w:rsidP="00E25B47">
      <w:pPr>
        <w:pStyle w:val="Ttulo2"/>
        <w:numPr>
          <w:ilvl w:val="2"/>
          <w:numId w:val="36"/>
        </w:numPr>
        <w:rPr>
          <w:color w:val="auto"/>
        </w:rPr>
      </w:pPr>
      <w:bookmarkStart w:id="35" w:name="_Toc7519510"/>
      <w:r w:rsidRPr="00727AC0">
        <w:rPr>
          <w:color w:val="auto"/>
        </w:rPr>
        <w:t>Comportamiento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l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centennial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a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35"/>
    </w:p>
    <w:p w14:paraId="41BC53F0" w14:textId="2BC386BC" w:rsidR="008E5E66" w:rsidRPr="00727AC0" w:rsidRDefault="008E5E6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independenci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ibertad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características</w:t>
      </w:r>
      <w:r w:rsidR="00442CFD" w:rsidRPr="00727AC0">
        <w:t xml:space="preserve"> </w:t>
      </w:r>
      <w:r w:rsidRPr="00727AC0">
        <w:t>propi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fácilment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transforma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necesidades,</w:t>
      </w:r>
      <w:r w:rsidR="00442CFD" w:rsidRPr="00727AC0">
        <w:t xml:space="preserve"> </w:t>
      </w:r>
      <w:r w:rsidRPr="00727AC0">
        <w:t>mism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o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internet</w:t>
      </w:r>
      <w:r w:rsidR="00442CFD" w:rsidRPr="00727AC0">
        <w:t xml:space="preserve"> </w:t>
      </w:r>
      <w:r w:rsidRPr="00727AC0">
        <w:t>satisfac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inmediatez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fluj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. </w:t>
      </w:r>
      <w:r w:rsidRPr="00727AC0">
        <w:t>Esta</w:t>
      </w:r>
      <w:r w:rsidR="00442CFD" w:rsidRPr="00727AC0">
        <w:t xml:space="preserve"> </w:t>
      </w:r>
      <w:r w:rsidRPr="00727AC0">
        <w:t>interacción</w:t>
      </w:r>
      <w:r w:rsidR="00442CFD" w:rsidRPr="00727AC0">
        <w:t xml:space="preserve"> </w:t>
      </w:r>
      <w:r w:rsidRPr="00727AC0">
        <w:t>le</w:t>
      </w:r>
      <w:r w:rsidR="00442CFD" w:rsidRPr="00727AC0">
        <w:t xml:space="preserve"> </w:t>
      </w:r>
      <w:r w:rsidRPr="00727AC0">
        <w:t>da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otest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manos,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aún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pasan</w:t>
      </w:r>
      <w:r w:rsidR="00442CFD" w:rsidRPr="00727AC0">
        <w:t xml:space="preserve"> </w:t>
      </w:r>
      <w:r w:rsidRPr="00727AC0">
        <w:t>gr</w:t>
      </w:r>
      <w:r w:rsidR="00FB3B82" w:rsidRPr="00727AC0">
        <w:t>an</w:t>
      </w:r>
      <w:r w:rsidR="00442CFD" w:rsidRPr="00727AC0">
        <w:t xml:space="preserve"> </w:t>
      </w:r>
      <w:r w:rsidR="00FB3B82" w:rsidRPr="00727AC0">
        <w:t>parte</w:t>
      </w:r>
      <w:r w:rsidR="00442CFD" w:rsidRPr="00727AC0">
        <w:t xml:space="preserve"> </w:t>
      </w:r>
      <w:r w:rsidR="00FB3B82" w:rsidRPr="00727AC0">
        <w:t>del</w:t>
      </w:r>
      <w:r w:rsidR="00442CFD" w:rsidRPr="00727AC0">
        <w:t xml:space="preserve"> </w:t>
      </w:r>
      <w:r w:rsidR="00FB3B82" w:rsidRPr="00727AC0">
        <w:t>tiempo</w:t>
      </w:r>
      <w:r w:rsidR="00442CFD" w:rsidRPr="00727AC0">
        <w:t xml:space="preserve"> </w:t>
      </w:r>
      <w:r w:rsidR="00FB3B82" w:rsidRPr="00727AC0">
        <w:t>en</w:t>
      </w:r>
      <w:r w:rsidR="00442CFD" w:rsidRPr="00727AC0">
        <w:t xml:space="preserve"> </w:t>
      </w:r>
      <w:r w:rsidR="00FB3B82" w:rsidRPr="00727AC0">
        <w:t>la</w:t>
      </w:r>
      <w:r w:rsidR="00442CFD" w:rsidRPr="00727AC0">
        <w:t xml:space="preserve"> </w:t>
      </w:r>
      <w:r w:rsidR="00FB3B82" w:rsidRPr="00727AC0">
        <w:t>web</w:t>
      </w:r>
      <w:r w:rsidR="00442CFD" w:rsidRPr="00727AC0">
        <w:t xml:space="preserve">. </w:t>
      </w:r>
      <w:r w:rsidR="00FB3B82" w:rsidRPr="00727AC0">
        <w:t>P</w:t>
      </w:r>
      <w:r w:rsidRPr="00727AC0">
        <w:t>or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staca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tantos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uno</w:t>
      </w:r>
      <w:r w:rsidR="00442CFD" w:rsidRPr="00727AC0">
        <w:t xml:space="preserve"> </w:t>
      </w:r>
      <w:r w:rsidRPr="00727AC0">
        <w:t>primordial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abl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ternet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Pr="00727AC0">
        <w:t>: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locidad</w:t>
      </w:r>
      <w:r w:rsidR="00442CFD" w:rsidRPr="00727AC0">
        <w:t>.</w:t>
      </w:r>
      <w:r w:rsidR="00EC3A3C" w:rsidRPr="00727AC0">
        <w:t xml:space="preserve"> Royo acerca de ello puntualiza que:</w:t>
      </w:r>
      <w:r w:rsidR="006C5508" w:rsidRPr="00727AC0">
        <w:t xml:space="preserve"> </w:t>
      </w:r>
      <w:r w:rsidRPr="00727AC0">
        <w:t>“Lo</w:t>
      </w:r>
      <w:r w:rsidR="00442CFD" w:rsidRPr="00727AC0">
        <w:t xml:space="preserve"> </w:t>
      </w:r>
      <w:r w:rsidRPr="00727AC0">
        <w:t>propi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locidad</w:t>
      </w:r>
      <w:r w:rsidR="00442CFD" w:rsidRPr="00727AC0">
        <w:t xml:space="preserve"> </w:t>
      </w:r>
      <w:r w:rsidRPr="00727AC0">
        <w:t>absoluta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poder</w:t>
      </w:r>
      <w:r w:rsidR="00442CFD" w:rsidRPr="00727AC0">
        <w:t xml:space="preserve"> </w:t>
      </w:r>
      <w:r w:rsidRPr="00727AC0">
        <w:t>absoluto,</w:t>
      </w:r>
      <w:r w:rsidR="00442CFD" w:rsidRPr="00727AC0">
        <w:t xml:space="preserve"> </w:t>
      </w:r>
      <w:r w:rsidRPr="00727AC0">
        <w:t>control</w:t>
      </w:r>
      <w:r w:rsidR="00442CFD" w:rsidRPr="00727AC0">
        <w:t xml:space="preserve"> </w:t>
      </w:r>
      <w:r w:rsidRPr="00727AC0">
        <w:t>absoluto,</w:t>
      </w:r>
      <w:r w:rsidR="00442CFD" w:rsidRPr="00727AC0">
        <w:t xml:space="preserve"> </w:t>
      </w:r>
      <w:r w:rsidRPr="00727AC0">
        <w:t>instantáneo,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ecir,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oder</w:t>
      </w:r>
      <w:r w:rsidR="00442CFD" w:rsidRPr="00727AC0">
        <w:t xml:space="preserve"> </w:t>
      </w:r>
      <w:r w:rsidRPr="00727AC0">
        <w:t>casi</w:t>
      </w:r>
      <w:r w:rsidR="00442CFD" w:rsidRPr="00727AC0">
        <w:t xml:space="preserve"> </w:t>
      </w:r>
      <w:r w:rsidRPr="00727AC0">
        <w:t>divino</w:t>
      </w:r>
      <w:r w:rsidR="00442CFD" w:rsidRPr="00727AC0">
        <w:t xml:space="preserve">. </w:t>
      </w:r>
      <w:r w:rsidRPr="00727AC0">
        <w:t>Ho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hemos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práctic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tres</w:t>
      </w:r>
      <w:r w:rsidR="00442CFD" w:rsidRPr="00727AC0">
        <w:t xml:space="preserve"> </w:t>
      </w:r>
      <w:r w:rsidRPr="00727AC0">
        <w:t>atribut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divino: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bicuidad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stantaneidad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mediatez”</w:t>
      </w:r>
      <w:r w:rsidR="00442CFD" w:rsidRPr="00727AC0">
        <w:t xml:space="preserve"> </w:t>
      </w:r>
      <w:r w:rsidR="008555E2" w:rsidRPr="00727AC0">
        <w:t>(Royo,</w:t>
      </w:r>
      <w:r w:rsidR="00442CFD" w:rsidRPr="00727AC0">
        <w:t xml:space="preserve"> </w:t>
      </w:r>
      <w:r w:rsidR="008555E2" w:rsidRPr="00727AC0">
        <w:t>2004,</w:t>
      </w:r>
      <w:r w:rsidR="00442CFD" w:rsidRPr="00727AC0">
        <w:t xml:space="preserve"> </w:t>
      </w:r>
      <w:r w:rsidR="008555E2" w:rsidRPr="00727AC0">
        <w:t>p</w:t>
      </w:r>
      <w:r w:rsidR="00442CFD" w:rsidRPr="00727AC0">
        <w:t xml:space="preserve">. </w:t>
      </w:r>
      <w:r w:rsidR="008555E2" w:rsidRPr="00727AC0">
        <w:t>108)</w:t>
      </w:r>
      <w:r w:rsidR="00442CFD" w:rsidRPr="00727AC0">
        <w:t xml:space="preserve">. </w:t>
      </w:r>
    </w:p>
    <w:p w14:paraId="70ED062F" w14:textId="6FFC9672" w:rsidR="008E5E66" w:rsidRPr="00727AC0" w:rsidRDefault="008E5E66" w:rsidP="00E25B47">
      <w:pPr>
        <w:ind w:firstLine="720"/>
      </w:pPr>
      <w:r w:rsidRPr="00727AC0">
        <w:t>Ho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internet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ve</w:t>
      </w:r>
      <w:r w:rsidR="00442CFD" w:rsidRPr="00727AC0">
        <w:t xml:space="preserve"> </w:t>
      </w:r>
      <w:r w:rsidRPr="00727AC0">
        <w:t>inmer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variabl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afecta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,</w:t>
      </w:r>
      <w:r w:rsidR="00442CFD" w:rsidRPr="00727AC0">
        <w:t xml:space="preserve"> </w:t>
      </w:r>
      <w:r w:rsidRPr="00727AC0">
        <w:t>s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rascienden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comportamien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fue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a</w:t>
      </w:r>
      <w:r w:rsidR="00442CFD" w:rsidRPr="00727AC0">
        <w:t xml:space="preserve">. </w:t>
      </w:r>
      <w:r w:rsidRPr="00727AC0">
        <w:t>Entre</w:t>
      </w:r>
      <w:r w:rsidR="00442CFD" w:rsidRPr="00727AC0">
        <w:t xml:space="preserve"> </w:t>
      </w:r>
      <w:r w:rsidRPr="00727AC0">
        <w:t>estas</w:t>
      </w:r>
      <w:r w:rsidR="00442CFD" w:rsidRPr="00727AC0">
        <w:t xml:space="preserve"> </w:t>
      </w:r>
      <w:r w:rsidRPr="00727AC0">
        <w:t>variables</w:t>
      </w:r>
      <w:r w:rsidR="00442CFD" w:rsidRPr="00727AC0">
        <w:t xml:space="preserve"> </w:t>
      </w:r>
      <w:r w:rsidRPr="00727AC0">
        <w:t>destaca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ultiplic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pacios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sobreinform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dividualización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primer</w:t>
      </w:r>
      <w:r w:rsidR="00442CFD" w:rsidRPr="00727AC0">
        <w:t xml:space="preserve"> </w:t>
      </w:r>
      <w:r w:rsidRPr="00727AC0">
        <w:t>lugar,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multiplic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pacios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precisament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ermit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migr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Pr="00727AC0">
        <w:t>problema</w:t>
      </w:r>
      <w:r w:rsidR="00442CFD" w:rsidRPr="00727AC0">
        <w:t xml:space="preserve"> </w:t>
      </w:r>
      <w:r w:rsidRPr="00727AC0">
        <w:t>algun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atisfaga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expectativ</w:t>
      </w:r>
      <w:r w:rsidR="00FB3B82" w:rsidRPr="00727AC0">
        <w:t>as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sobreinformación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parte</w:t>
      </w:r>
      <w:r w:rsidR="00442CFD" w:rsidRPr="00727AC0">
        <w:t xml:space="preserve"> </w:t>
      </w:r>
      <w:r w:rsidRPr="00727AC0">
        <w:t>influirá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le</w:t>
      </w:r>
      <w:r w:rsidR="00442CFD" w:rsidRPr="00727AC0">
        <w:t xml:space="preserve"> </w:t>
      </w:r>
      <w:r w:rsidRPr="00727AC0">
        <w:t>dé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aquel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legu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cuentas</w:t>
      </w:r>
      <w:r w:rsidR="00442CFD" w:rsidRPr="00727AC0">
        <w:t xml:space="preserve">. </w:t>
      </w:r>
      <w:r w:rsidR="00FB3B82" w:rsidRPr="00727AC0">
        <w:t>E</w:t>
      </w:r>
      <w:r w:rsidRPr="00727AC0">
        <w:t>s</w:t>
      </w:r>
      <w:r w:rsidR="00442CFD" w:rsidRPr="00727AC0">
        <w:t xml:space="preserve"> </w:t>
      </w:r>
      <w:r w:rsidRPr="00727AC0">
        <w:t>decir</w:t>
      </w:r>
      <w:r w:rsidR="00FB3B82" w:rsidRPr="00727AC0">
        <w:t>,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demasiado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xpone</w:t>
      </w:r>
      <w:r w:rsidR="00442CFD" w:rsidRPr="00727AC0">
        <w:t xml:space="preserve"> </w:t>
      </w:r>
      <w:r w:rsidRPr="00727AC0">
        <w:t>ante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ojos,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ncentración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escaso</w:t>
      </w:r>
      <w:r w:rsidR="00442CFD" w:rsidRPr="00727AC0">
        <w:t xml:space="preserve">. </w:t>
      </w:r>
      <w:r w:rsidRPr="00727AC0">
        <w:t>Citand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rase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estudi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pple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="00FB3B82" w:rsidRPr="00727AC0">
        <w:t>(</w:t>
      </w:r>
      <w:r w:rsidRPr="00727AC0">
        <w:t>2016</w:t>
      </w:r>
      <w:r w:rsidR="00FB3B82" w:rsidRPr="00727AC0">
        <w:t>)</w:t>
      </w:r>
      <w:r w:rsidRPr="00727AC0">
        <w:t>,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diría</w:t>
      </w:r>
      <w:r w:rsidR="00442CFD" w:rsidRPr="00727AC0">
        <w:t xml:space="preserve"> </w:t>
      </w:r>
      <w:r w:rsidRPr="00727AC0">
        <w:t>“tienes</w:t>
      </w:r>
      <w:r w:rsidR="00442CFD" w:rsidRPr="00727AC0">
        <w:t xml:space="preserve"> </w:t>
      </w:r>
      <w:r w:rsidRPr="00727AC0">
        <w:t>tres</w:t>
      </w:r>
      <w:r w:rsidR="00442CFD" w:rsidRPr="00727AC0">
        <w:t xml:space="preserve"> </w:t>
      </w:r>
      <w:r w:rsidRPr="00727AC0">
        <w:t>segund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impresionarme”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="008178D3" w:rsidRPr="00727AC0">
        <w:t>último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dividualización,</w:t>
      </w:r>
      <w:r w:rsidR="00442CFD" w:rsidRPr="00727AC0">
        <w:t xml:space="preserve"> </w:t>
      </w:r>
      <w:r w:rsidRPr="00727AC0">
        <w:t>present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l</w:t>
      </w:r>
      <w:r w:rsidR="00FB3B82" w:rsidRPr="00727AC0">
        <w:t>e</w:t>
      </w:r>
      <w:r w:rsidR="00442CFD" w:rsidRPr="00727AC0">
        <w:t xml:space="preserve"> </w:t>
      </w:r>
      <w:r w:rsidR="00FB3B82" w:rsidRPr="00727AC0">
        <w:t>da</w:t>
      </w:r>
      <w:r w:rsidR="00442CFD" w:rsidRPr="00727AC0">
        <w:t xml:space="preserve"> </w:t>
      </w:r>
      <w:r w:rsidR="00FB3B82" w:rsidRPr="00727AC0">
        <w:t>cierta</w:t>
      </w:r>
      <w:r w:rsidR="00442CFD" w:rsidRPr="00727AC0">
        <w:t xml:space="preserve"> </w:t>
      </w:r>
      <w:r w:rsidR="00FB3B82" w:rsidRPr="00727AC0">
        <w:t>potestad</w:t>
      </w:r>
      <w:r w:rsidR="00442CFD" w:rsidRPr="00727AC0">
        <w:t xml:space="preserve"> </w:t>
      </w:r>
      <w:r w:rsidR="00FB3B82" w:rsidRPr="00727AC0">
        <w:t>al</w:t>
      </w:r>
      <w:r w:rsidR="00442CFD" w:rsidRPr="00727AC0">
        <w:t xml:space="preserve"> </w:t>
      </w:r>
      <w:r w:rsidR="00FB3B82" w:rsidRPr="00727AC0">
        <w:t>usuario</w:t>
      </w:r>
      <w:r w:rsidR="00442CFD" w:rsidRPr="00727AC0">
        <w:t xml:space="preserve">. </w:t>
      </w:r>
      <w:r w:rsidR="00FB3B82" w:rsidRPr="00727AC0">
        <w:t>F</w:t>
      </w:r>
      <w:r w:rsidRPr="00727AC0">
        <w:t>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exig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trato</w:t>
      </w:r>
      <w:r w:rsidR="00442CFD" w:rsidRPr="00727AC0">
        <w:t xml:space="preserve"> </w:t>
      </w:r>
      <w:r w:rsidRPr="00727AC0">
        <w:t>cercano,</w:t>
      </w:r>
      <w:r w:rsidR="00442CFD" w:rsidRPr="00727AC0">
        <w:t xml:space="preserve"> </w:t>
      </w:r>
      <w:r w:rsidRPr="00727AC0">
        <w:t>personalizad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e</w:t>
      </w:r>
      <w:r w:rsidR="00442CFD" w:rsidRPr="00727AC0">
        <w:t xml:space="preserve"> </w:t>
      </w:r>
      <w:r w:rsidRPr="00727AC0">
        <w:t>haga</w:t>
      </w:r>
      <w:r w:rsidR="00442CFD" w:rsidRPr="00727AC0">
        <w:t xml:space="preserve"> </w:t>
      </w:r>
      <w:r w:rsidRPr="00727AC0">
        <w:t>sentir</w:t>
      </w:r>
      <w:r w:rsidR="00442CFD" w:rsidRPr="00727AC0">
        <w:t xml:space="preserve"> </w:t>
      </w:r>
      <w:r w:rsidRPr="00727AC0">
        <w:t>ese</w:t>
      </w:r>
      <w:r w:rsidR="00442CFD" w:rsidRPr="00727AC0">
        <w:t xml:space="preserve"> </w:t>
      </w:r>
      <w:r w:rsidRPr="00727AC0">
        <w:t>valor</w:t>
      </w:r>
      <w:r w:rsidR="00442CFD" w:rsidRPr="00727AC0">
        <w:t xml:space="preserve"> </w:t>
      </w:r>
      <w:r w:rsidRPr="00727AC0">
        <w:t>únic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él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dado,</w:t>
      </w:r>
      <w:r w:rsidR="00442CFD" w:rsidRPr="00727AC0">
        <w:t xml:space="preserve"> </w:t>
      </w:r>
      <w:r w:rsidRPr="00727AC0">
        <w:t>influye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pecializars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tema</w:t>
      </w:r>
      <w:r w:rsidR="00442CFD" w:rsidRPr="00727AC0">
        <w:t xml:space="preserve">. </w:t>
      </w:r>
      <w:r w:rsidR="008555E2" w:rsidRPr="00727AC0">
        <w:t>(Royo,</w:t>
      </w:r>
      <w:r w:rsidR="00442CFD" w:rsidRPr="00727AC0">
        <w:t xml:space="preserve"> </w:t>
      </w:r>
      <w:r w:rsidR="008555E2" w:rsidRPr="00727AC0">
        <w:t>2004,</w:t>
      </w:r>
      <w:r w:rsidR="00442CFD" w:rsidRPr="00727AC0">
        <w:t xml:space="preserve"> </w:t>
      </w:r>
      <w:r w:rsidR="008555E2" w:rsidRPr="00727AC0">
        <w:t>p</w:t>
      </w:r>
      <w:r w:rsidR="00442CFD" w:rsidRPr="00727AC0">
        <w:t xml:space="preserve">. </w:t>
      </w:r>
      <w:r w:rsidR="008555E2" w:rsidRPr="00727AC0">
        <w:t>17)</w:t>
      </w:r>
      <w:r w:rsidR="00442CFD" w:rsidRPr="00727AC0">
        <w:t xml:space="preserve">. </w:t>
      </w:r>
    </w:p>
    <w:p w14:paraId="50133DC6" w14:textId="277610B7" w:rsidR="008E5E66" w:rsidRPr="00727AC0" w:rsidRDefault="008E5E66" w:rsidP="00E25B47">
      <w:pPr>
        <w:ind w:firstLine="720"/>
      </w:pP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nacer</w:t>
      </w:r>
      <w:r w:rsidR="00442CFD" w:rsidRPr="00727AC0">
        <w:t xml:space="preserve"> </w:t>
      </w:r>
      <w:r w:rsidRPr="00727AC0">
        <w:t>despué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1997,</w:t>
      </w:r>
      <w:r w:rsidR="00442CFD" w:rsidRPr="00727AC0">
        <w:t xml:space="preserve"> </w:t>
      </w:r>
      <w:r w:rsidRPr="00727AC0">
        <w:t>nació</w:t>
      </w:r>
      <w:r w:rsidR="00442CFD" w:rsidRPr="00727AC0">
        <w:t xml:space="preserve"> </w:t>
      </w:r>
      <w:r w:rsidRPr="00727AC0">
        <w:t>prácticament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elulares,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crecimiento</w:t>
      </w:r>
      <w:r w:rsidR="00442CFD" w:rsidRPr="00727AC0">
        <w:t xml:space="preserve"> </w:t>
      </w:r>
      <w:r w:rsidRPr="00727AC0">
        <w:t>e</w:t>
      </w:r>
      <w:r w:rsidR="00442CFD" w:rsidRPr="00727AC0">
        <w:t xml:space="preserve"> </w:t>
      </w:r>
      <w:r w:rsidRPr="00727AC0">
        <w:t>infancia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vieron</w:t>
      </w:r>
      <w:r w:rsidR="00442CFD" w:rsidRPr="00727AC0">
        <w:t xml:space="preserve"> </w:t>
      </w:r>
      <w:r w:rsidRPr="00727AC0">
        <w:t>rodea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os</w:t>
      </w:r>
      <w:r w:rsidR="00442CFD" w:rsidRPr="00727AC0">
        <w:t xml:space="preserve"> </w:t>
      </w:r>
      <w:r w:rsidRPr="00727AC0">
        <w:t>dispositivos</w:t>
      </w:r>
      <w:r w:rsidR="00442CFD" w:rsidRPr="00727AC0">
        <w:t xml:space="preserve">. </w:t>
      </w:r>
      <w:r w:rsidRPr="00727AC0">
        <w:t>Ho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pari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smarthphones</w:t>
      </w:r>
      <w:proofErr w:type="spellEnd"/>
      <w:r w:rsidRPr="00727AC0">
        <w:rPr>
          <w:i/>
        </w:rPr>
        <w:t>,</w:t>
      </w:r>
      <w:r w:rsidR="00442CFD" w:rsidRPr="00727AC0">
        <w:t xml:space="preserve"> </w:t>
      </w:r>
      <w:r w:rsidRPr="00727AC0">
        <w:t>resulta</w:t>
      </w:r>
      <w:r w:rsidR="00442CFD" w:rsidRPr="00727AC0">
        <w:t xml:space="preserve"> </w:t>
      </w:r>
      <w:r w:rsidRPr="00727AC0">
        <w:t>aún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fácil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osibil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teracción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alcanc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Pr="00727AC0">
        <w:t>:</w:t>
      </w:r>
      <w:r w:rsidR="00442CFD" w:rsidRPr="00727AC0">
        <w:t xml:space="preserve"> </w:t>
      </w:r>
      <w:r w:rsidRPr="00727AC0">
        <w:t>est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traduc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vida</w:t>
      </w:r>
      <w:r w:rsidR="00442CFD" w:rsidRPr="00727AC0">
        <w:t xml:space="preserve"> </w:t>
      </w:r>
      <w:r w:rsidRPr="00727AC0">
        <w:t>social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lastRenderedPageBreak/>
        <w:t>sus</w:t>
      </w:r>
      <w:r w:rsidR="00442CFD" w:rsidRPr="00727AC0">
        <w:t xml:space="preserve"> </w:t>
      </w:r>
      <w:r w:rsidRPr="00727AC0">
        <w:t>manos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="008178D3" w:rsidRPr="00727AC0">
        <w:t>palabras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ontro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vidas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. </w:t>
      </w:r>
      <w:r w:rsidRPr="00727AC0">
        <w:t>Como</w:t>
      </w:r>
      <w:r w:rsidR="00442CFD" w:rsidRPr="00727AC0">
        <w:t xml:space="preserve"> </w:t>
      </w:r>
      <w:r w:rsidRPr="00727AC0">
        <w:t>revela</w:t>
      </w:r>
      <w:r w:rsidR="00442CFD" w:rsidRPr="00727AC0">
        <w:t xml:space="preserve"> </w:t>
      </w:r>
      <w:r w:rsidR="00D7074A" w:rsidRPr="00727AC0">
        <w:t>el</w:t>
      </w:r>
      <w:r w:rsidR="00442CFD" w:rsidRPr="00727AC0">
        <w:t xml:space="preserve"> </w:t>
      </w:r>
      <w:r w:rsidR="00D7074A" w:rsidRPr="00727AC0">
        <w:t>resultado</w:t>
      </w:r>
      <w:r w:rsidR="00442CFD" w:rsidRPr="00727AC0">
        <w:t xml:space="preserve"> </w:t>
      </w:r>
      <w:r w:rsidR="00D7074A"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vestig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</w:t>
      </w:r>
      <w:r w:rsidR="009A12F8" w:rsidRPr="00727AC0">
        <w:t>d</w:t>
      </w:r>
      <w:r w:rsidR="00442CFD" w:rsidRPr="00727AC0">
        <w:t xml:space="preserve"> </w:t>
      </w:r>
      <w:r w:rsidR="009A12F8" w:rsidRPr="00727AC0">
        <w:t>de</w:t>
      </w:r>
      <w:r w:rsidR="00442CFD" w:rsidRPr="00727AC0">
        <w:t xml:space="preserve"> </w:t>
      </w:r>
      <w:r w:rsidR="009A12F8" w:rsidRPr="00727AC0">
        <w:t>Investigación</w:t>
      </w:r>
      <w:r w:rsidR="00442CFD" w:rsidRPr="00727AC0">
        <w:t xml:space="preserve"> </w:t>
      </w:r>
      <w:r w:rsidR="009A12F8" w:rsidRPr="00727AC0">
        <w:t>y</w:t>
      </w:r>
      <w:r w:rsidR="00442CFD" w:rsidRPr="00727AC0">
        <w:t xml:space="preserve"> </w:t>
      </w:r>
      <w:r w:rsidR="009A12F8" w:rsidRPr="00727AC0">
        <w:t>Desarrollo: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interes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ir</w:t>
      </w:r>
      <w:r w:rsidR="00D7074A" w:rsidRPr="00727AC0">
        <w:t>igen</w:t>
      </w:r>
      <w:r w:rsidR="00442CFD" w:rsidRPr="00727AC0">
        <w:t xml:space="preserve"> </w:t>
      </w:r>
      <w:r w:rsidRPr="00727AC0">
        <w:t>hacia</w:t>
      </w:r>
      <w:r w:rsidR="00442CFD" w:rsidRPr="00727AC0">
        <w:t xml:space="preserve"> </w:t>
      </w:r>
      <w:r w:rsidRPr="00727AC0">
        <w:t>aspect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reconocimiento;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imbolizaría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necesidad</w:t>
      </w:r>
      <w:r w:rsidR="00442CFD" w:rsidRPr="00727AC0">
        <w:t xml:space="preserve"> </w:t>
      </w:r>
      <w:r w:rsidRPr="00727AC0">
        <w:t>básica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generación</w:t>
      </w:r>
      <w:r w:rsidR="00442CFD" w:rsidRPr="00727AC0">
        <w:t xml:space="preserve">. </w:t>
      </w:r>
      <w:r w:rsidR="00EC3A3C" w:rsidRPr="00727AC0">
        <w:t xml:space="preserve">Por ello se dice que: </w:t>
      </w:r>
      <w:r w:rsidRPr="00727AC0">
        <w:t>“Los</w:t>
      </w:r>
      <w:r w:rsidR="00442CFD" w:rsidRPr="00727AC0">
        <w:t xml:space="preserve"> </w:t>
      </w:r>
      <w:r w:rsidRPr="00727AC0">
        <w:t>interese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oncentra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socialmente</w:t>
      </w:r>
      <w:r w:rsidR="00442CFD" w:rsidRPr="00727AC0">
        <w:t xml:space="preserve"> </w:t>
      </w:r>
      <w:r w:rsidRPr="00727AC0">
        <w:t>aceptado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omunidad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 </w:t>
      </w:r>
      <w:r w:rsidRPr="00727AC0">
        <w:t>presenci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aspiraci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lgunos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ogra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gran</w:t>
      </w:r>
      <w:r w:rsidR="00442CFD" w:rsidRPr="00727AC0">
        <w:t xml:space="preserve"> </w:t>
      </w:r>
      <w:r w:rsidRPr="00727AC0">
        <w:t>reconocimient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popularidad”</w:t>
      </w:r>
      <w:r w:rsidR="00442CFD" w:rsidRPr="00727AC0">
        <w:t xml:space="preserve"> </w:t>
      </w:r>
      <w:r w:rsidR="008555E2" w:rsidRPr="00727AC0">
        <w:t>(Soto</w:t>
      </w:r>
      <w:r w:rsidR="00442CFD" w:rsidRPr="00727AC0">
        <w:t xml:space="preserve"> </w:t>
      </w:r>
      <w:r w:rsidR="008555E2" w:rsidRPr="00727AC0">
        <w:t>Orejuela,</w:t>
      </w:r>
      <w:r w:rsidR="00442CFD" w:rsidRPr="00727AC0">
        <w:t xml:space="preserve"> </w:t>
      </w:r>
      <w:r w:rsidR="008555E2" w:rsidRPr="00727AC0">
        <w:t>Tamayo</w:t>
      </w:r>
      <w:r w:rsidR="00442CFD" w:rsidRPr="00727AC0">
        <w:t xml:space="preserve"> </w:t>
      </w:r>
      <w:r w:rsidR="008555E2" w:rsidRPr="00727AC0">
        <w:t>Salamanca</w:t>
      </w:r>
      <w:r w:rsidR="00442CFD" w:rsidRPr="00727AC0">
        <w:t xml:space="preserve"> </w:t>
      </w:r>
      <w:r w:rsidR="008555E2" w:rsidRPr="00727AC0">
        <w:t>y</w:t>
      </w:r>
      <w:r w:rsidR="00442CFD" w:rsidRPr="00727AC0">
        <w:t xml:space="preserve"> </w:t>
      </w:r>
      <w:r w:rsidR="008555E2" w:rsidRPr="00727AC0">
        <w:t>Almanza</w:t>
      </w:r>
      <w:r w:rsidR="00442CFD" w:rsidRPr="00727AC0">
        <w:t xml:space="preserve"> </w:t>
      </w:r>
      <w:r w:rsidR="008555E2" w:rsidRPr="00727AC0">
        <w:t>Junco,</w:t>
      </w:r>
      <w:r w:rsidR="00442CFD" w:rsidRPr="00727AC0">
        <w:t xml:space="preserve"> </w:t>
      </w:r>
      <w:r w:rsidR="008555E2" w:rsidRPr="00727AC0">
        <w:t>2018,</w:t>
      </w:r>
      <w:r w:rsidR="00442CFD" w:rsidRPr="00727AC0">
        <w:t xml:space="preserve"> </w:t>
      </w:r>
      <w:r w:rsidR="008555E2" w:rsidRPr="00727AC0">
        <w:t>p</w:t>
      </w:r>
      <w:r w:rsidR="00442CFD" w:rsidRPr="00727AC0">
        <w:t xml:space="preserve">. </w:t>
      </w:r>
      <w:r w:rsidR="00D7074A" w:rsidRPr="00727AC0">
        <w:t>38</w:t>
      </w:r>
      <w:r w:rsidR="008555E2" w:rsidRPr="00727AC0">
        <w:t>)</w:t>
      </w:r>
      <w:r w:rsidR="00442CFD" w:rsidRPr="00727AC0">
        <w:t xml:space="preserve">. </w:t>
      </w:r>
      <w:r w:rsidRPr="00727AC0">
        <w:t>Se</w:t>
      </w:r>
      <w:r w:rsidR="00442CFD" w:rsidRPr="00727AC0">
        <w:t xml:space="preserve"> </w:t>
      </w:r>
      <w:r w:rsidRPr="00727AC0">
        <w:t>evidencia</w:t>
      </w:r>
      <w:r w:rsidR="00442CFD" w:rsidRPr="00727AC0">
        <w:t xml:space="preserve"> </w:t>
      </w:r>
      <w:r w:rsidRPr="00727AC0">
        <w:t>cómo</w:t>
      </w:r>
      <w:r w:rsidR="00442CFD" w:rsidRPr="00727AC0">
        <w:t xml:space="preserve"> </w:t>
      </w:r>
      <w:r w:rsidRPr="00727AC0">
        <w:t>estos</w:t>
      </w:r>
      <w:r w:rsidR="00442CFD" w:rsidRPr="00727AC0">
        <w:t xml:space="preserve"> </w:t>
      </w:r>
      <w:r w:rsidRPr="00727AC0">
        <w:t>intereses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diferente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generaciones</w:t>
      </w:r>
      <w:r w:rsidR="00442CFD" w:rsidRPr="00727AC0">
        <w:t xml:space="preserve"> </w:t>
      </w:r>
      <w:r w:rsidR="00D7074A" w:rsidRPr="00727AC0">
        <w:t>como</w:t>
      </w:r>
      <w:r w:rsidR="00442CFD" w:rsidRPr="00727AC0">
        <w:t xml:space="preserve"> </w:t>
      </w:r>
      <w:r w:rsidR="00D7074A" w:rsidRPr="00727AC0">
        <w:t>la</w:t>
      </w:r>
      <w:r w:rsidR="00442CFD" w:rsidRPr="00727AC0">
        <w:t xml:space="preserve"> </w:t>
      </w:r>
      <w:r w:rsidR="00D7074A" w:rsidRPr="00727AC0">
        <w:t>radio,</w:t>
      </w:r>
      <w:r w:rsidR="00442CFD" w:rsidRPr="00727AC0">
        <w:t xml:space="preserve"> </w:t>
      </w:r>
      <w:r w:rsidR="00D7074A" w:rsidRPr="00727AC0">
        <w:t>la</w:t>
      </w:r>
      <w:r w:rsidR="00442CFD" w:rsidRPr="00727AC0">
        <w:t xml:space="preserve"> </w:t>
      </w:r>
      <w:r w:rsidR="00D7074A" w:rsidRPr="00727AC0">
        <w:t>televisión,</w:t>
      </w:r>
      <w:r w:rsidR="00442CFD" w:rsidRPr="00727AC0">
        <w:t xml:space="preserve"> </w:t>
      </w:r>
      <w:r w:rsidR="00D7074A" w:rsidRPr="00727AC0">
        <w:t>etc</w:t>
      </w:r>
      <w:r w:rsidR="00442CFD" w:rsidRPr="00727AC0">
        <w:t xml:space="preserve">. </w:t>
      </w:r>
      <w:r w:rsidR="00D7074A" w:rsidRPr="00727AC0">
        <w:t>P</w:t>
      </w:r>
      <w:r w:rsidRPr="00727AC0">
        <w:t>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ament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importante</w:t>
      </w:r>
      <w:r w:rsidR="00442CFD" w:rsidRPr="00727AC0">
        <w:t xml:space="preserve"> </w:t>
      </w:r>
      <w:r w:rsidRPr="00727AC0">
        <w:t>estar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="008178D3" w:rsidRPr="00727AC0">
        <w:t>red,</w:t>
      </w:r>
      <w:r w:rsidR="00442CFD" w:rsidRPr="00727AC0">
        <w:t xml:space="preserve"> </w:t>
      </w:r>
      <w:r w:rsidRPr="00727AC0">
        <w:t>s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casi</w:t>
      </w:r>
      <w:r w:rsidR="00442CFD" w:rsidRPr="00727AC0">
        <w:t xml:space="preserve"> </w:t>
      </w:r>
      <w:r w:rsidRPr="00727AC0">
        <w:t>necesario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notoriedad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la</w:t>
      </w:r>
      <w:r w:rsidR="00442CFD" w:rsidRPr="00727AC0">
        <w:t xml:space="preserve">.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motiv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constant</w:t>
      </w:r>
      <w:r w:rsidR="00D7074A" w:rsidRPr="00727AC0">
        <w:t>es</w:t>
      </w:r>
      <w:r w:rsidR="00442CFD" w:rsidRPr="00727AC0">
        <w:t xml:space="preserve"> </w:t>
      </w:r>
      <w:r w:rsidR="00D7074A" w:rsidRPr="00727AC0">
        <w:t>a</w:t>
      </w:r>
      <w:r w:rsidR="00442CFD" w:rsidRPr="00727AC0">
        <w:t xml:space="preserve"> </w:t>
      </w:r>
      <w:r w:rsidR="00D7074A" w:rsidRPr="00727AC0">
        <w:t>la</w:t>
      </w:r>
      <w:r w:rsidR="00442CFD" w:rsidRPr="00727AC0">
        <w:t xml:space="preserve"> </w:t>
      </w:r>
      <w:r w:rsidR="00D7074A" w:rsidRPr="00727AC0">
        <w:t>hora</w:t>
      </w:r>
      <w:r w:rsidR="00442CFD" w:rsidRPr="00727AC0">
        <w:t xml:space="preserve"> </w:t>
      </w:r>
      <w:r w:rsidR="00D7074A" w:rsidRPr="00727AC0">
        <w:t>de</w:t>
      </w:r>
      <w:r w:rsidR="00442CFD" w:rsidRPr="00727AC0">
        <w:t xml:space="preserve"> </w:t>
      </w:r>
      <w:r w:rsidR="00D7074A" w:rsidRPr="00727AC0">
        <w:t>subir</w:t>
      </w:r>
      <w:r w:rsidR="00442CFD" w:rsidRPr="00727AC0">
        <w:t xml:space="preserve"> </w:t>
      </w:r>
      <w:r w:rsidR="00D7074A" w:rsidRPr="00727AC0">
        <w:t>contenido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gestor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 </w:t>
      </w:r>
      <w:r w:rsidRPr="00727AC0">
        <w:t>personales</w:t>
      </w:r>
      <w:r w:rsidR="00442CFD" w:rsidRPr="00727AC0">
        <w:t xml:space="preserve">. </w:t>
      </w:r>
    </w:p>
    <w:p w14:paraId="0D35A2C9" w14:textId="3B30AF5C" w:rsidR="008E5E66" w:rsidRPr="00727AC0" w:rsidRDefault="008E5E66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ayor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8178D3" w:rsidRPr="00727AC0">
        <w:t>las redes</w:t>
      </w:r>
      <w:r w:rsidR="00442CFD" w:rsidRPr="00727AC0">
        <w:t xml:space="preserve"> </w:t>
      </w:r>
      <w:r w:rsidRPr="00727AC0">
        <w:t>sociales,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adolescentes</w:t>
      </w:r>
      <w:r w:rsidR="00442CFD" w:rsidRPr="00727AC0">
        <w:t xml:space="preserve"> </w:t>
      </w:r>
      <w:r w:rsidRPr="00727AC0">
        <w:t>pueden</w:t>
      </w:r>
      <w:r w:rsidR="00442CFD" w:rsidRPr="00727AC0">
        <w:t xml:space="preserve"> </w:t>
      </w:r>
      <w:r w:rsidRPr="00727AC0">
        <w:t>convertirs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suarios</w:t>
      </w:r>
      <w:r w:rsidR="00442CFD" w:rsidRPr="00727AC0">
        <w:t xml:space="preserve"> </w:t>
      </w:r>
      <w:r w:rsidRPr="00727AC0">
        <w:t>des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13</w:t>
      </w:r>
      <w:r w:rsidR="00442CFD" w:rsidRPr="00727AC0">
        <w:t xml:space="preserve"> </w:t>
      </w:r>
      <w:r w:rsidRPr="00727AC0">
        <w:t>años</w:t>
      </w:r>
      <w:r w:rsidR="00442CFD" w:rsidRPr="00727AC0">
        <w:t xml:space="preserve">. </w:t>
      </w:r>
      <w:r w:rsidRPr="00727AC0">
        <w:t>Es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tienen</w:t>
      </w:r>
      <w:r w:rsidR="00442CFD" w:rsidRPr="00727AC0">
        <w:t xml:space="preserve"> </w:t>
      </w:r>
      <w:r w:rsidRPr="00727AC0">
        <w:t>ya</w:t>
      </w:r>
      <w:r w:rsidR="00442CFD" w:rsidRPr="00727AC0">
        <w:t xml:space="preserve"> </w:t>
      </w:r>
      <w:r w:rsidRPr="00727AC0">
        <w:t>presenci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os</w:t>
      </w:r>
      <w:r w:rsidR="00442CFD" w:rsidRPr="00727AC0">
        <w:t xml:space="preserve"> </w:t>
      </w:r>
      <w:r w:rsidRPr="00727AC0">
        <w:t>sitios,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espectadores</w:t>
      </w:r>
      <w:r w:rsidR="00442CFD" w:rsidRPr="00727AC0">
        <w:t xml:space="preserve"> </w:t>
      </w:r>
      <w:r w:rsidRPr="00727AC0">
        <w:t>sino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generador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. </w:t>
      </w:r>
      <w:r w:rsidRPr="00727AC0">
        <w:t>Un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dentro,</w:t>
      </w:r>
      <w:r w:rsidR="00442CFD" w:rsidRPr="00727AC0">
        <w:t xml:space="preserve"> </w:t>
      </w:r>
      <w:r w:rsidRPr="00727AC0">
        <w:t>debi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mediatez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exigencia</w:t>
      </w:r>
      <w:r w:rsidR="00442CFD" w:rsidRPr="00727AC0">
        <w:t xml:space="preserve"> </w:t>
      </w:r>
      <w:r w:rsidRPr="00727AC0">
        <w:t>propi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grupo,</w:t>
      </w:r>
      <w:r w:rsidR="00442CFD" w:rsidRPr="00727AC0">
        <w:t xml:space="preserve"> </w:t>
      </w:r>
      <w:r w:rsidRPr="00727AC0">
        <w:t>busca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plicación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nteni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8178D3" w:rsidRPr="00727AC0">
        <w:t>estas</w:t>
      </w:r>
      <w:r w:rsidR="00442CFD" w:rsidRPr="00727AC0">
        <w:t xml:space="preserve"> </w:t>
      </w:r>
      <w:r w:rsidRPr="00727AC0">
        <w:t>satisfaga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necesidad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nocimiento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entretenimiento</w:t>
      </w:r>
      <w:r w:rsidR="00442CFD" w:rsidRPr="00727AC0">
        <w:t xml:space="preserve">. </w:t>
      </w:r>
      <w:r w:rsidRPr="00727AC0">
        <w:t>Royo</w:t>
      </w:r>
      <w:r w:rsidR="00442CFD" w:rsidRPr="00727AC0">
        <w:t xml:space="preserve"> </w:t>
      </w:r>
      <w:r w:rsidRPr="00727AC0">
        <w:t>señal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libro</w:t>
      </w:r>
      <w:r w:rsidR="00442CFD" w:rsidRPr="00727AC0">
        <w:t xml:space="preserve"> </w:t>
      </w:r>
      <w:r w:rsidRPr="00727AC0">
        <w:t>Diseño</w:t>
      </w:r>
      <w:r w:rsidR="00442CFD" w:rsidRPr="00727AC0">
        <w:t xml:space="preserve"> </w:t>
      </w:r>
      <w:r w:rsidRPr="00727AC0">
        <w:t>Digita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comportamiento</w:t>
      </w:r>
      <w:r w:rsidR="00442CFD" w:rsidRPr="00727AC0">
        <w:t xml:space="preserve"> </w:t>
      </w:r>
      <w:r w:rsidRPr="00727AC0">
        <w:t>alte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lguna</w:t>
      </w:r>
      <w:r w:rsidR="00442CFD" w:rsidRPr="00727AC0">
        <w:t xml:space="preserve"> </w:t>
      </w:r>
      <w:r w:rsidRPr="00727AC0">
        <w:t>maner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narració</w:t>
      </w:r>
      <w:r w:rsidR="00D7074A" w:rsidRPr="00727AC0">
        <w:t>n</w:t>
      </w:r>
      <w:r w:rsidR="00442CFD" w:rsidRPr="00727AC0">
        <w:t xml:space="preserve"> </w:t>
      </w:r>
      <w:r w:rsidR="00D7074A" w:rsidRPr="00727AC0">
        <w:t>se</w:t>
      </w:r>
      <w:r w:rsidR="00442CFD" w:rsidRPr="00727AC0">
        <w:t xml:space="preserve"> </w:t>
      </w:r>
      <w:r w:rsidR="00D7074A" w:rsidRPr="00727AC0">
        <w:t>lleva</w:t>
      </w:r>
      <w:r w:rsidR="00442CFD" w:rsidRPr="00727AC0">
        <w:t xml:space="preserve"> </w:t>
      </w:r>
      <w:r w:rsidR="00D7074A" w:rsidRPr="00727AC0">
        <w:t>a</w:t>
      </w:r>
      <w:r w:rsidR="00442CFD" w:rsidRPr="00727AC0">
        <w:t xml:space="preserve"> </w:t>
      </w:r>
      <w:r w:rsidR="00D7074A" w:rsidRPr="00727AC0">
        <w:t>cabo</w:t>
      </w:r>
      <w:r w:rsidR="00442CFD" w:rsidRPr="00727AC0">
        <w:t xml:space="preserve"> </w:t>
      </w:r>
      <w:r w:rsidR="00D7074A" w:rsidRPr="00727AC0">
        <w:t>en</w:t>
      </w:r>
      <w:r w:rsidR="00442CFD" w:rsidRPr="00727AC0">
        <w:t xml:space="preserve"> </w:t>
      </w:r>
      <w:r w:rsidR="00EC3A3C" w:rsidRPr="00727AC0">
        <w:t>internet señalando que:</w:t>
      </w:r>
      <w:r w:rsidR="006C5508" w:rsidRPr="00727AC0">
        <w:t xml:space="preserve"> </w:t>
      </w:r>
      <w:r w:rsidR="00EC3A3C" w:rsidRPr="00727AC0">
        <w:t>“</w:t>
      </w:r>
      <w:r w:rsidR="00D7074A" w:rsidRPr="00727AC0">
        <w:t>L</w:t>
      </w:r>
      <w:r w:rsidRPr="00727AC0">
        <w:t>a</w:t>
      </w:r>
      <w:r w:rsidR="00442CFD" w:rsidRPr="00727AC0">
        <w:t xml:space="preserve"> </w:t>
      </w:r>
      <w:r w:rsidRPr="00727AC0">
        <w:t>estructur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aumen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locidad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otros</w:t>
      </w:r>
      <w:r w:rsidR="00442CFD" w:rsidRPr="00727AC0">
        <w:t xml:space="preserve"> </w:t>
      </w:r>
      <w:r w:rsidRPr="00727AC0">
        <w:t>parámetr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sitúan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inealidad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ritm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secuencial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narración</w:t>
      </w:r>
      <w:r w:rsidR="00442CFD" w:rsidRPr="00727AC0">
        <w:t xml:space="preserve"> </w:t>
      </w:r>
      <w:r w:rsidRPr="00727AC0">
        <w:t>tradicional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órganos</w:t>
      </w:r>
      <w:r w:rsidR="00442CFD" w:rsidRPr="00727AC0">
        <w:t xml:space="preserve"> </w:t>
      </w:r>
      <w:r w:rsidRPr="00727AC0">
        <w:t>vitales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cuer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uestra</w:t>
      </w:r>
      <w:r w:rsidR="00442CFD" w:rsidRPr="00727AC0">
        <w:t xml:space="preserve"> </w:t>
      </w:r>
      <w:r w:rsidRPr="00727AC0">
        <w:t>sociedad</w:t>
      </w:r>
      <w:r w:rsidR="00442CFD" w:rsidRPr="00727AC0">
        <w:t xml:space="preserve"> </w:t>
      </w:r>
      <w:r w:rsidRPr="00727AC0">
        <w:t>actual”</w:t>
      </w:r>
      <w:r w:rsidR="00442CFD" w:rsidRPr="00727AC0">
        <w:t xml:space="preserve"> </w:t>
      </w:r>
      <w:r w:rsidR="008555E2" w:rsidRPr="00727AC0">
        <w:t>(Royo,</w:t>
      </w:r>
      <w:r w:rsidR="00442CFD" w:rsidRPr="00727AC0">
        <w:t xml:space="preserve"> </w:t>
      </w:r>
      <w:r w:rsidR="008555E2" w:rsidRPr="00727AC0">
        <w:t>2004,</w:t>
      </w:r>
      <w:r w:rsidR="00442CFD" w:rsidRPr="00727AC0">
        <w:t xml:space="preserve"> </w:t>
      </w:r>
      <w:r w:rsidR="008555E2" w:rsidRPr="00727AC0">
        <w:t>p</w:t>
      </w:r>
      <w:r w:rsidR="00442CFD" w:rsidRPr="00727AC0">
        <w:t xml:space="preserve">. </w:t>
      </w:r>
      <w:r w:rsidR="008555E2" w:rsidRPr="00727AC0">
        <w:t>16)</w:t>
      </w:r>
      <w:r w:rsidR="00442CFD" w:rsidRPr="00727AC0">
        <w:t xml:space="preserve">. </w:t>
      </w:r>
    </w:p>
    <w:p w14:paraId="5DB2A1EE" w14:textId="531A9F2A" w:rsidR="008E5E66" w:rsidRPr="00727AC0" w:rsidRDefault="008E5E66" w:rsidP="00E25B47">
      <w:pPr>
        <w:ind w:firstLine="720"/>
      </w:pP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rPr>
          <w:i/>
        </w:rPr>
        <w:t xml:space="preserve"> </w:t>
      </w:r>
      <w:r w:rsidRPr="00727AC0">
        <w:t>es</w:t>
      </w:r>
      <w:r w:rsidR="00442CFD" w:rsidRPr="00727AC0">
        <w:t xml:space="preserve"> </w:t>
      </w:r>
      <w:r w:rsidRPr="00727AC0">
        <w:t>exigente,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comprador</w:t>
      </w:r>
      <w:r w:rsidR="00442CFD" w:rsidRPr="00727AC0">
        <w:t>.</w:t>
      </w:r>
      <w:r w:rsidR="007A1CC6" w:rsidRPr="00727AC0">
        <w:t xml:space="preserve"> Esto debido a que:</w:t>
      </w:r>
      <w:r w:rsidR="005911C3" w:rsidRPr="00727AC0">
        <w:t xml:space="preserve"> </w:t>
      </w:r>
      <w:r w:rsidRPr="00727AC0">
        <w:t>“</w:t>
      </w:r>
      <w:r w:rsidR="00D7074A" w:rsidRPr="00727AC0">
        <w:t>S</w:t>
      </w:r>
      <w:r w:rsidRPr="00727AC0">
        <w:t>on</w:t>
      </w:r>
      <w:r w:rsidR="00442CFD" w:rsidRPr="00727AC0">
        <w:t xml:space="preserve"> </w:t>
      </w:r>
      <w:proofErr w:type="gramStart"/>
      <w:r w:rsidRPr="00727AC0">
        <w:t>app</w:t>
      </w:r>
      <w:proofErr w:type="gramEnd"/>
      <w:r w:rsidRPr="00727AC0">
        <w:t>-</w:t>
      </w:r>
      <w:proofErr w:type="spellStart"/>
      <w:r w:rsidRPr="00727AC0">
        <w:t>dictos</w:t>
      </w:r>
      <w:proofErr w:type="spellEnd"/>
      <w:r w:rsidRPr="00727AC0">
        <w:t>,</w:t>
      </w:r>
      <w:r w:rsidR="00442CFD" w:rsidRPr="00727AC0">
        <w:t xml:space="preserve"> </w:t>
      </w:r>
      <w:r w:rsidRPr="00727AC0">
        <w:t>crític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xigentes,</w:t>
      </w:r>
      <w:r w:rsidR="00442CFD" w:rsidRPr="00727AC0">
        <w:t xml:space="preserve"> </w:t>
      </w:r>
      <w:r w:rsidRPr="00727AC0">
        <w:t>exigen</w:t>
      </w:r>
      <w:r w:rsidR="00442CFD" w:rsidRPr="00727AC0">
        <w:t xml:space="preserve"> </w:t>
      </w:r>
      <w:r w:rsidRPr="00727AC0">
        <w:t>personalización”</w:t>
      </w:r>
      <w:r w:rsidR="007A1CC6" w:rsidRPr="00727AC0">
        <w:t xml:space="preserve"> (Soto Orejuela, Tamayo Salamanca, </w:t>
      </w:r>
      <w:r w:rsidR="007A1CC6" w:rsidRPr="00727AC0">
        <w:rPr>
          <w:noProof/>
          <w:lang w:val="es-ES"/>
        </w:rPr>
        <w:t>&amp; Almanza Junco, 2018, p.</w:t>
      </w:r>
      <w:r w:rsidR="005911C3" w:rsidRPr="00727AC0">
        <w:rPr>
          <w:noProof/>
          <w:lang w:val="es-ES"/>
        </w:rPr>
        <w:t xml:space="preserve"> </w:t>
      </w:r>
      <w:r w:rsidR="007A1CC6" w:rsidRPr="00727AC0">
        <w:rPr>
          <w:noProof/>
          <w:lang w:val="es-ES"/>
        </w:rPr>
        <w:t>92</w:t>
      </w:r>
      <w:r w:rsidR="007A1CC6" w:rsidRPr="00727AC0">
        <w:t>).</w:t>
      </w:r>
      <w:r w:rsidR="00442CFD" w:rsidRPr="00727AC0">
        <w:t xml:space="preserve"> </w:t>
      </w:r>
      <w:r w:rsidRPr="00727AC0">
        <w:t>Cre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conocer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quiere</w:t>
      </w:r>
      <w:r w:rsidR="00442CFD" w:rsidRPr="00727AC0">
        <w:t xml:space="preserve">. </w:t>
      </w:r>
      <w:r w:rsidR="00D7074A" w:rsidRPr="00727AC0">
        <w:t>Y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verdad</w:t>
      </w:r>
      <w:r w:rsidR="00442CFD" w:rsidRPr="00727AC0">
        <w:t xml:space="preserve"> </w:t>
      </w:r>
      <w:r w:rsidRPr="00727AC0">
        <w:t>pue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enuncia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Google</w:t>
      </w:r>
      <w:r w:rsidR="00442CFD" w:rsidRPr="00727AC0">
        <w:t xml:space="preserve"> </w:t>
      </w:r>
      <w:r w:rsidRPr="00727AC0">
        <w:t>podrán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mejo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peo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marca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persona</w:t>
      </w:r>
      <w:r w:rsidR="00442CFD" w:rsidRPr="00727AC0">
        <w:t xml:space="preserve">. </w:t>
      </w:r>
      <w:r w:rsidRPr="00727AC0">
        <w:t>Este</w:t>
      </w:r>
      <w:r w:rsidR="00442CFD" w:rsidRPr="00727AC0">
        <w:t xml:space="preserve"> </w:t>
      </w:r>
      <w:r w:rsidRPr="00727AC0">
        <w:t>comportamiento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 </w:t>
      </w:r>
      <w:r w:rsidRPr="00727AC0">
        <w:t>necesari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modificación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ti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</w:t>
      </w:r>
      <w:r w:rsidR="00D7074A" w:rsidRPr="00727AC0">
        <w:t>ontenidos</w:t>
      </w:r>
      <w:r w:rsidR="00442CFD" w:rsidRPr="00727AC0">
        <w:t xml:space="preserve"> </w:t>
      </w:r>
      <w:r w:rsidR="00D7074A" w:rsidRPr="00727AC0">
        <w:t>que</w:t>
      </w:r>
      <w:r w:rsidR="00442CFD" w:rsidRPr="00727AC0">
        <w:t xml:space="preserve"> </w:t>
      </w:r>
      <w:r w:rsidR="00D7074A" w:rsidRPr="00727AC0">
        <w:t>se</w:t>
      </w:r>
      <w:r w:rsidR="00442CFD" w:rsidRPr="00727AC0">
        <w:t xml:space="preserve"> </w:t>
      </w:r>
      <w:r w:rsidR="00D7074A" w:rsidRPr="00727AC0">
        <w:t>suben</w:t>
      </w:r>
      <w:r w:rsidR="00442CFD" w:rsidRPr="00727AC0">
        <w:t xml:space="preserve"> </w:t>
      </w:r>
      <w:r w:rsidR="00D7074A" w:rsidRPr="00727AC0">
        <w:t>a</w:t>
      </w:r>
      <w:r w:rsidR="00442CFD" w:rsidRPr="00727AC0">
        <w:t xml:space="preserve"> </w:t>
      </w:r>
      <w:r w:rsidR="00D7074A" w:rsidRPr="00727AC0">
        <w:t>la</w:t>
      </w:r>
      <w:r w:rsidR="00442CFD" w:rsidRPr="00727AC0">
        <w:t xml:space="preserve"> </w:t>
      </w:r>
      <w:r w:rsidR="00D7074A" w:rsidRPr="00727AC0">
        <w:t>red,</w:t>
      </w:r>
      <w:r w:rsidR="00442CFD" w:rsidRPr="00727AC0">
        <w:t xml:space="preserve"> </w:t>
      </w:r>
      <w:r w:rsidRPr="00727AC0">
        <w:t>Jenkins</w:t>
      </w:r>
      <w:r w:rsidR="00442CFD" w:rsidRPr="00727AC0">
        <w:t xml:space="preserve"> </w:t>
      </w:r>
      <w:r w:rsidRPr="00727AC0">
        <w:t>afirma:</w:t>
      </w:r>
      <w:r w:rsidR="00442CFD" w:rsidRPr="00727AC0">
        <w:t xml:space="preserve"> </w:t>
      </w:r>
      <w:r w:rsidRPr="00727AC0">
        <w:t>“el</w:t>
      </w:r>
      <w:r w:rsidR="00442CFD" w:rsidRPr="00727AC0">
        <w:t xml:space="preserve"> </w:t>
      </w:r>
      <w:r w:rsidRPr="00727AC0">
        <w:t>papel</w:t>
      </w:r>
      <w:r w:rsidR="00442CFD" w:rsidRPr="00727AC0">
        <w:t xml:space="preserve"> </w:t>
      </w:r>
      <w:r w:rsidRPr="00727AC0">
        <w:t>cad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decisiv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sempeña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nsumidores</w:t>
      </w:r>
      <w:r w:rsidR="00442CFD" w:rsidRPr="00727AC0">
        <w:t xml:space="preserve"> </w:t>
      </w:r>
      <w:r w:rsidRPr="00727AC0">
        <w:t>dora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oder</w:t>
      </w:r>
      <w:r w:rsidR="00442CFD" w:rsidRPr="00727AC0">
        <w:t xml:space="preserve"> </w:t>
      </w:r>
      <w:r w:rsidRPr="00727AC0">
        <w:t>digital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nfigur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oducción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distribu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cep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ntenidos</w:t>
      </w:r>
      <w:r w:rsidR="00442CFD" w:rsidRPr="00727AC0">
        <w:t xml:space="preserve"> </w:t>
      </w:r>
      <w:r w:rsidRPr="00727AC0">
        <w:t>mediáticos”</w:t>
      </w:r>
      <w:r w:rsidR="00442CFD" w:rsidRPr="00727AC0">
        <w:t xml:space="preserve"> </w:t>
      </w:r>
      <w:r w:rsidR="008555E2" w:rsidRPr="00727AC0">
        <w:t>(Jenkins,</w:t>
      </w:r>
      <w:r w:rsidR="00442CFD" w:rsidRPr="00727AC0">
        <w:t xml:space="preserve"> </w:t>
      </w:r>
      <w:r w:rsidR="008555E2" w:rsidRPr="00727AC0">
        <w:t>2009,</w:t>
      </w:r>
      <w:r w:rsidR="00442CFD" w:rsidRPr="00727AC0">
        <w:t xml:space="preserve"> </w:t>
      </w:r>
      <w:r w:rsidR="008555E2" w:rsidRPr="00727AC0">
        <w:t>p</w:t>
      </w:r>
      <w:r w:rsidR="00442CFD" w:rsidRPr="00727AC0">
        <w:t xml:space="preserve">. </w:t>
      </w:r>
      <w:r w:rsidR="008555E2" w:rsidRPr="00727AC0">
        <w:t>187)</w:t>
      </w:r>
      <w:r w:rsidR="00442CFD" w:rsidRPr="00727AC0">
        <w:t xml:space="preserve">. </w:t>
      </w:r>
      <w:r w:rsidRPr="00727AC0">
        <w:t>Es</w:t>
      </w:r>
      <w:r w:rsidR="00442CFD" w:rsidRPr="00727AC0">
        <w:t xml:space="preserve"> </w:t>
      </w:r>
      <w:r w:rsidR="008178D3" w:rsidRPr="00727AC0">
        <w:t>decir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opin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grup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necesari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re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roductos,</w:t>
      </w:r>
      <w:r w:rsidR="00442CFD" w:rsidRPr="00727AC0">
        <w:t xml:space="preserve"> </w:t>
      </w:r>
      <w:r w:rsidRPr="00727AC0">
        <w:t>servici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ntenidos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fue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. </w:t>
      </w:r>
    </w:p>
    <w:p w14:paraId="28FB080C" w14:textId="067825BB" w:rsidR="008E5E66" w:rsidRPr="00727AC0" w:rsidRDefault="008E5E66" w:rsidP="00E25B47">
      <w:pPr>
        <w:ind w:firstLine="720"/>
      </w:pPr>
      <w:r w:rsidRPr="00727AC0">
        <w:lastRenderedPageBreak/>
        <w:t>Este</w:t>
      </w:r>
      <w:r w:rsidR="00442CFD" w:rsidRPr="00727AC0">
        <w:t xml:space="preserve"> </w:t>
      </w:r>
      <w:r w:rsidRPr="00727AC0">
        <w:t>mundo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permite</w:t>
      </w:r>
      <w:r w:rsidR="00442CFD" w:rsidRPr="00727AC0">
        <w:t xml:space="preserve"> </w:t>
      </w:r>
      <w:r w:rsidRPr="00727AC0">
        <w:t>ve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otros</w:t>
      </w:r>
      <w:r w:rsidR="00442CFD" w:rsidRPr="00727AC0">
        <w:t xml:space="preserve"> </w:t>
      </w:r>
      <w:r w:rsidR="008178D3" w:rsidRPr="00727AC0">
        <w:t>ojos,</w:t>
      </w:r>
      <w:r w:rsidR="00442CFD" w:rsidRPr="00727AC0">
        <w:t xml:space="preserve"> </w:t>
      </w:r>
      <w:r w:rsidRPr="00727AC0">
        <w:t>s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esta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aso</w:t>
      </w:r>
      <w:r w:rsidR="00442CFD" w:rsidRPr="00727AC0">
        <w:t xml:space="preserve"> </w:t>
      </w:r>
      <w:r w:rsidRPr="00727AC0">
        <w:t>delan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generacion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teracción</w:t>
      </w:r>
      <w:r w:rsidR="00D7074A" w:rsidRPr="00727AC0">
        <w:t>,</w:t>
      </w:r>
      <w:r w:rsidR="00442CFD" w:rsidRPr="00727AC0">
        <w:t xml:space="preserve"> </w:t>
      </w:r>
      <w:r w:rsidR="00D7074A" w:rsidRPr="00727AC0">
        <w:t>con</w:t>
      </w:r>
      <w:r w:rsidR="00442CFD" w:rsidRPr="00727AC0">
        <w:t xml:space="preserve"> </w:t>
      </w:r>
      <w:r w:rsidR="00D7074A" w:rsidRPr="00727AC0">
        <w:t>otros</w:t>
      </w:r>
      <w:r w:rsidR="00442CFD" w:rsidRPr="00727AC0">
        <w:t xml:space="preserve"> </w:t>
      </w:r>
      <w:r w:rsidR="00D7074A" w:rsidRPr="00727AC0">
        <w:t>usuarios</w:t>
      </w:r>
      <w:r w:rsidR="00442CFD" w:rsidRPr="00727AC0">
        <w:t xml:space="preserve"> </w:t>
      </w:r>
      <w:r w:rsidR="00D7074A" w:rsidRPr="00727AC0">
        <w:t>o</w:t>
      </w:r>
      <w:r w:rsidR="00442CFD" w:rsidRPr="00727AC0">
        <w:t xml:space="preserve"> </w:t>
      </w:r>
      <w:r w:rsidR="00D7074A" w:rsidRPr="00727AC0">
        <w:t>con</w:t>
      </w:r>
      <w:r w:rsidR="00442CFD" w:rsidRPr="00727AC0">
        <w:t xml:space="preserve"> </w:t>
      </w:r>
      <w:r w:rsidR="00D7074A" w:rsidRPr="00727AC0">
        <w:t>contenidos</w:t>
      </w:r>
      <w:r w:rsidR="00442CFD" w:rsidRPr="00727AC0">
        <w:t xml:space="preserve"> </w:t>
      </w:r>
      <w:r w:rsidR="00D7074A" w:rsidRPr="00727AC0">
        <w:t>que</w:t>
      </w:r>
      <w:r w:rsidR="00442CFD" w:rsidRPr="00727AC0">
        <w:t xml:space="preserve"> </w:t>
      </w:r>
      <w:r w:rsidR="00D7074A" w:rsidRPr="00727AC0">
        <w:t>encuentran</w:t>
      </w:r>
      <w:r w:rsidR="00442CFD" w:rsidRPr="00727AC0">
        <w:t xml:space="preserve"> </w:t>
      </w:r>
      <w:r w:rsidR="00D7074A" w:rsidRPr="00727AC0">
        <w:t>mientras</w:t>
      </w:r>
      <w:r w:rsidR="00442CFD" w:rsidRPr="00727AC0">
        <w:t xml:space="preserve"> </w:t>
      </w:r>
      <w:r w:rsidR="00D7074A" w:rsidRPr="00727AC0">
        <w:t>navegan</w:t>
      </w:r>
      <w:r w:rsidRPr="00727AC0">
        <w:t>,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cierto</w:t>
      </w:r>
      <w:r w:rsidR="00442CFD" w:rsidRPr="00727AC0">
        <w:t xml:space="preserve"> </w:t>
      </w:r>
      <w:r w:rsidRPr="00727AC0">
        <w:t>contro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aquel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llega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aplicacion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algoritm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abre</w:t>
      </w:r>
      <w:r w:rsidR="00D7074A" w:rsidRPr="00727AC0">
        <w:t>n</w:t>
      </w:r>
      <w:r w:rsidR="00442CFD" w:rsidRPr="00727AC0">
        <w:t xml:space="preserve"> </w:t>
      </w:r>
      <w:r w:rsidRPr="00727AC0">
        <w:t>posibilidades</w:t>
      </w:r>
      <w:r w:rsidR="00442CFD" w:rsidRPr="00727AC0">
        <w:t xml:space="preserve"> </w:t>
      </w:r>
      <w:r w:rsidRPr="00727AC0">
        <w:t>infinitas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control</w:t>
      </w:r>
      <w:r w:rsidR="002A175F" w:rsidRPr="00727AC0">
        <w:t xml:space="preserve"> por ejemplo:</w:t>
      </w:r>
      <w:r w:rsidR="00442CFD" w:rsidRPr="00727AC0">
        <w:t xml:space="preserve"> </w:t>
      </w:r>
      <w:r w:rsidRPr="00727AC0">
        <w:t>“Las</w:t>
      </w:r>
      <w:r w:rsidR="00442CFD" w:rsidRPr="00727AC0">
        <w:t xml:space="preserve"> </w:t>
      </w:r>
      <w:r w:rsidRPr="00727AC0">
        <w:t>nuevas</w:t>
      </w:r>
      <w:r w:rsidR="00442CFD" w:rsidRPr="00727AC0">
        <w:t xml:space="preserve"> </w:t>
      </w:r>
      <w:r w:rsidRPr="00727AC0">
        <w:t>herramient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tecnologías</w:t>
      </w:r>
      <w:r w:rsidR="00442CFD" w:rsidRPr="00727AC0">
        <w:t xml:space="preserve"> </w:t>
      </w:r>
      <w:r w:rsidRPr="00727AC0">
        <w:t>permite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nsumidores,</w:t>
      </w:r>
      <w:r w:rsidR="00442CFD" w:rsidRPr="00727AC0">
        <w:t xml:space="preserve"> </w:t>
      </w:r>
      <w:r w:rsidRPr="00727AC0">
        <w:t>archivar,</w:t>
      </w:r>
      <w:r w:rsidR="00442CFD" w:rsidRPr="00727AC0">
        <w:t xml:space="preserve"> </w:t>
      </w:r>
      <w:r w:rsidRPr="00727AC0">
        <w:t>comentar,</w:t>
      </w:r>
      <w:r w:rsidR="00442CFD" w:rsidRPr="00727AC0">
        <w:t xml:space="preserve"> </w:t>
      </w:r>
      <w:r w:rsidRPr="00727AC0">
        <w:t>apropiars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volve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one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irculación</w:t>
      </w:r>
      <w:r w:rsidR="00442CFD" w:rsidRPr="00727AC0">
        <w:t xml:space="preserve"> </w:t>
      </w:r>
      <w:r w:rsidRPr="00727AC0">
        <w:t>contenidos</w:t>
      </w:r>
      <w:r w:rsidR="00442CFD" w:rsidRPr="00727AC0">
        <w:t xml:space="preserve"> </w:t>
      </w:r>
      <w:r w:rsidRPr="00727AC0">
        <w:t>mediáticos”</w:t>
      </w:r>
      <w:r w:rsidR="00442CFD" w:rsidRPr="00727AC0">
        <w:t xml:space="preserve"> </w:t>
      </w:r>
      <w:r w:rsidR="008555E2" w:rsidRPr="00727AC0">
        <w:t>(Jenkins,</w:t>
      </w:r>
      <w:r w:rsidR="00442CFD" w:rsidRPr="00727AC0">
        <w:t xml:space="preserve"> </w:t>
      </w:r>
      <w:r w:rsidR="008555E2" w:rsidRPr="00727AC0">
        <w:t>2009,</w:t>
      </w:r>
      <w:r w:rsidR="00442CFD" w:rsidRPr="00727AC0">
        <w:t xml:space="preserve"> </w:t>
      </w:r>
      <w:r w:rsidR="008555E2" w:rsidRPr="00727AC0">
        <w:t>p</w:t>
      </w:r>
      <w:r w:rsidR="00442CFD" w:rsidRPr="00727AC0">
        <w:t xml:space="preserve">. </w:t>
      </w:r>
      <w:r w:rsidR="008555E2" w:rsidRPr="00727AC0">
        <w:t>163)</w:t>
      </w:r>
      <w:r w:rsidR="00442CFD" w:rsidRPr="00727AC0">
        <w:t xml:space="preserve">. </w:t>
      </w:r>
    </w:p>
    <w:p w14:paraId="41706D01" w14:textId="0FE67887" w:rsidR="008E5E66" w:rsidRPr="00727AC0" w:rsidRDefault="008E5E66" w:rsidP="00E25B47">
      <w:pPr>
        <w:pStyle w:val="Ttulo2"/>
        <w:jc w:val="left"/>
        <w:rPr>
          <w:color w:val="auto"/>
        </w:rPr>
      </w:pPr>
      <w:bookmarkStart w:id="36" w:name="_Toc7519511"/>
      <w:r w:rsidRPr="00727AC0">
        <w:rPr>
          <w:color w:val="auto"/>
        </w:rPr>
        <w:t>Mensaj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os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posteos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36"/>
      <w:r w:rsidR="00442CFD" w:rsidRPr="00727AC0">
        <w:rPr>
          <w:color w:val="auto"/>
        </w:rPr>
        <w:t xml:space="preserve"> </w:t>
      </w:r>
    </w:p>
    <w:p w14:paraId="1112A57E" w14:textId="6C45B348" w:rsidR="008E5E66" w:rsidRPr="00727AC0" w:rsidRDefault="008E5E66" w:rsidP="00E25B47">
      <w:pPr>
        <w:ind w:firstLine="720"/>
      </w:pPr>
      <w:r w:rsidRPr="00727AC0">
        <w:t>Un</w:t>
      </w:r>
      <w:r w:rsidR="00442CFD" w:rsidRPr="00727AC0">
        <w:t xml:space="preserve"> </w:t>
      </w:r>
      <w:r w:rsidRPr="00727AC0">
        <w:t>mensaje,</w:t>
      </w:r>
      <w:r w:rsidR="00442CFD" w:rsidRPr="00727AC0">
        <w:t xml:space="preserve"> </w:t>
      </w:r>
      <w:r w:rsidRPr="00727AC0">
        <w:t>segú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teor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municación,</w:t>
      </w:r>
      <w:r w:rsidR="00442CFD" w:rsidRPr="00727AC0">
        <w:t xml:space="preserve"> </w:t>
      </w:r>
      <w:r w:rsidRPr="00727AC0">
        <w:rPr>
          <w:bCs/>
        </w:rPr>
        <w:t>es</w:t>
      </w:r>
      <w:r w:rsidR="00442CFD" w:rsidRPr="00727AC0">
        <w:rPr>
          <w:bCs/>
        </w:rPr>
        <w:t xml:space="preserve"> </w:t>
      </w:r>
      <w:r w:rsidRPr="00727AC0">
        <w:rPr>
          <w:bCs/>
        </w:rPr>
        <w:t>la</w:t>
      </w:r>
      <w:r w:rsidR="00442CFD" w:rsidRPr="00727AC0">
        <w:rPr>
          <w:bCs/>
        </w:rPr>
        <w:t xml:space="preserve"> </w:t>
      </w:r>
      <w:r w:rsidRPr="00727AC0">
        <w:rPr>
          <w:bCs/>
        </w:rPr>
        <w:t>información</w:t>
      </w:r>
      <w:r w:rsidR="00442CFD" w:rsidRPr="00727AC0">
        <w:rPr>
          <w:bCs/>
        </w:rPr>
        <w:t xml:space="preserve"> </w:t>
      </w:r>
      <w:r w:rsidRPr="00727AC0">
        <w:rPr>
          <w:bCs/>
        </w:rPr>
        <w:t>que</w:t>
      </w:r>
      <w:r w:rsidR="00442CFD" w:rsidRPr="00727AC0">
        <w:rPr>
          <w:bCs/>
        </w:rPr>
        <w:t xml:space="preserve"> </w:t>
      </w:r>
      <w:r w:rsidRPr="00727AC0">
        <w:rPr>
          <w:bCs/>
        </w:rPr>
        <w:t>el</w:t>
      </w:r>
      <w:r w:rsidR="00442CFD" w:rsidRPr="00727AC0">
        <w:rPr>
          <w:bCs/>
        </w:rPr>
        <w:t xml:space="preserve"> </w:t>
      </w:r>
      <w:r w:rsidRPr="00727AC0">
        <w:rPr>
          <w:bCs/>
        </w:rPr>
        <w:t>emisor</w:t>
      </w:r>
      <w:r w:rsidR="00442CFD" w:rsidRPr="00727AC0">
        <w:rPr>
          <w:bCs/>
        </w:rPr>
        <w:t xml:space="preserve"> </w:t>
      </w:r>
      <w:r w:rsidRPr="00727AC0">
        <w:rPr>
          <w:bCs/>
        </w:rPr>
        <w:t>envía</w:t>
      </w:r>
      <w:r w:rsidR="00442CFD" w:rsidRPr="00727AC0">
        <w:rPr>
          <w:bCs/>
        </w:rPr>
        <w:t xml:space="preserve"> </w:t>
      </w:r>
      <w:r w:rsidRPr="00727AC0">
        <w:rPr>
          <w:bCs/>
        </w:rPr>
        <w:t>al</w:t>
      </w:r>
      <w:r w:rsidR="00442CFD" w:rsidRPr="00727AC0">
        <w:rPr>
          <w:bCs/>
        </w:rPr>
        <w:t xml:space="preserve"> </w:t>
      </w:r>
      <w:r w:rsidRPr="00727AC0">
        <w:rPr>
          <w:bCs/>
        </w:rPr>
        <w:t>receptor</w:t>
      </w:r>
      <w:r w:rsidR="00442CFD" w:rsidRPr="00727AC0">
        <w:rPr>
          <w:bCs/>
        </w:rPr>
        <w:t xml:space="preserve"> </w:t>
      </w:r>
      <w:r w:rsidRPr="00727AC0">
        <w:rPr>
          <w:bCs/>
        </w:rPr>
        <w:t>a</w:t>
      </w:r>
      <w:r w:rsidR="00442CFD" w:rsidRPr="00727AC0">
        <w:rPr>
          <w:bCs/>
        </w:rPr>
        <w:t xml:space="preserve"> </w:t>
      </w:r>
      <w:r w:rsidRPr="00727AC0">
        <w:rPr>
          <w:bCs/>
        </w:rPr>
        <w:t>través</w:t>
      </w:r>
      <w:r w:rsidR="00442CFD" w:rsidRPr="00727AC0">
        <w:rPr>
          <w:bCs/>
        </w:rPr>
        <w:t xml:space="preserve"> </w:t>
      </w:r>
      <w:r w:rsidRPr="00727AC0">
        <w:rPr>
          <w:bCs/>
        </w:rPr>
        <w:t>de</w:t>
      </w:r>
      <w:r w:rsidR="00442CFD" w:rsidRPr="00727AC0">
        <w:rPr>
          <w:bCs/>
        </w:rPr>
        <w:t xml:space="preserve"> </w:t>
      </w:r>
      <w:r w:rsidRPr="00727AC0">
        <w:rPr>
          <w:bCs/>
        </w:rPr>
        <w:t>un</w:t>
      </w:r>
      <w:r w:rsidR="00442CFD" w:rsidRPr="00727AC0">
        <w:rPr>
          <w:bCs/>
        </w:rPr>
        <w:t xml:space="preserve"> </w:t>
      </w:r>
      <w:r w:rsidRPr="00727AC0">
        <w:rPr>
          <w:bCs/>
        </w:rPr>
        <w:t>canal</w:t>
      </w:r>
      <w:r w:rsidR="00442CFD" w:rsidRPr="00727AC0">
        <w:rPr>
          <w:bCs/>
        </w:rPr>
        <w:t xml:space="preserve"> </w:t>
      </w:r>
      <w:r w:rsidRPr="00727AC0">
        <w:rPr>
          <w:bCs/>
        </w:rPr>
        <w:t>de</w:t>
      </w:r>
      <w:r w:rsidR="00442CFD" w:rsidRPr="00727AC0">
        <w:rPr>
          <w:bCs/>
        </w:rPr>
        <w:t xml:space="preserve"> </w:t>
      </w:r>
      <w:r w:rsidRPr="00727AC0">
        <w:rPr>
          <w:bCs/>
        </w:rPr>
        <w:t>comunicación</w:t>
      </w:r>
      <w:r w:rsidR="00442CFD" w:rsidRPr="00727AC0">
        <w:rPr>
          <w:bCs/>
        </w:rPr>
        <w:t xml:space="preserve"> </w:t>
      </w:r>
      <w:r w:rsidR="008555E2" w:rsidRPr="00727AC0">
        <w:rPr>
          <w:bCs/>
        </w:rPr>
        <w:t>(</w:t>
      </w:r>
      <w:proofErr w:type="spellStart"/>
      <w:r w:rsidR="008555E2" w:rsidRPr="00727AC0">
        <w:rPr>
          <w:bCs/>
        </w:rPr>
        <w:t>Watzla</w:t>
      </w:r>
      <w:r w:rsidR="003D6E3C" w:rsidRPr="00727AC0">
        <w:rPr>
          <w:bCs/>
        </w:rPr>
        <w:t>wick</w:t>
      </w:r>
      <w:proofErr w:type="spellEnd"/>
      <w:r w:rsidR="003D6E3C" w:rsidRPr="00727AC0">
        <w:rPr>
          <w:bCs/>
        </w:rPr>
        <w:t>,</w:t>
      </w:r>
      <w:r w:rsidR="00442CFD" w:rsidRPr="00727AC0">
        <w:rPr>
          <w:bCs/>
        </w:rPr>
        <w:t xml:space="preserve"> </w:t>
      </w:r>
      <w:proofErr w:type="spellStart"/>
      <w:r w:rsidR="003D6E3C" w:rsidRPr="00727AC0">
        <w:rPr>
          <w:bCs/>
        </w:rPr>
        <w:t>B</w:t>
      </w:r>
      <w:r w:rsidR="00EB0B58" w:rsidRPr="00727AC0">
        <w:rPr>
          <w:bCs/>
        </w:rPr>
        <w:t>ea</w:t>
      </w:r>
      <w:r w:rsidR="003D6E3C" w:rsidRPr="00727AC0">
        <w:rPr>
          <w:bCs/>
        </w:rPr>
        <w:t>vin</w:t>
      </w:r>
      <w:proofErr w:type="spellEnd"/>
      <w:r w:rsidR="00442CFD" w:rsidRPr="00727AC0">
        <w:rPr>
          <w:bCs/>
        </w:rPr>
        <w:t xml:space="preserve"> </w:t>
      </w:r>
      <w:proofErr w:type="spellStart"/>
      <w:r w:rsidR="00EB0B58" w:rsidRPr="00727AC0">
        <w:rPr>
          <w:bCs/>
        </w:rPr>
        <w:t>Bavelas</w:t>
      </w:r>
      <w:proofErr w:type="spellEnd"/>
      <w:r w:rsidR="00442CFD" w:rsidRPr="00727AC0">
        <w:rPr>
          <w:bCs/>
        </w:rPr>
        <w:t xml:space="preserve"> </w:t>
      </w:r>
      <w:r w:rsidR="00EB0B58" w:rsidRPr="00727AC0">
        <w:rPr>
          <w:bCs/>
        </w:rPr>
        <w:t>y</w:t>
      </w:r>
      <w:r w:rsidR="00442CFD" w:rsidRPr="00727AC0">
        <w:rPr>
          <w:bCs/>
        </w:rPr>
        <w:t xml:space="preserve"> </w:t>
      </w:r>
      <w:r w:rsidR="00EB0B58" w:rsidRPr="00727AC0">
        <w:rPr>
          <w:bCs/>
        </w:rPr>
        <w:t>Jackson,</w:t>
      </w:r>
      <w:r w:rsidR="00442CFD" w:rsidRPr="00727AC0">
        <w:rPr>
          <w:bCs/>
        </w:rPr>
        <w:t xml:space="preserve"> </w:t>
      </w:r>
      <w:r w:rsidR="00EB0B58" w:rsidRPr="00727AC0">
        <w:rPr>
          <w:bCs/>
        </w:rPr>
        <w:t>1999</w:t>
      </w:r>
      <w:r w:rsidR="008555E2" w:rsidRPr="00727AC0">
        <w:rPr>
          <w:bCs/>
        </w:rPr>
        <w:t>)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umplir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ic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Teor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Humana,</w:t>
      </w:r>
      <w:r w:rsidR="00442CFD" w:rsidRPr="00727AC0">
        <w:t xml:space="preserve"> </w:t>
      </w:r>
      <w:r w:rsidRPr="00727AC0">
        <w:t>resulta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complej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rode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aspect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uales</w:t>
      </w:r>
      <w:r w:rsidR="00442CFD" w:rsidRPr="00727AC0">
        <w:t xml:space="preserve"> </w:t>
      </w:r>
      <w:r w:rsidRPr="00727AC0">
        <w:t>dependerá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efectiv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audiencias</w:t>
      </w:r>
      <w:r w:rsidR="00442CFD" w:rsidRPr="00727AC0">
        <w:t xml:space="preserve">. </w:t>
      </w:r>
    </w:p>
    <w:p w14:paraId="13639C5B" w14:textId="5F072F4D" w:rsidR="008E5E66" w:rsidRPr="00727AC0" w:rsidRDefault="008E5E66" w:rsidP="00E25B47">
      <w:pPr>
        <w:ind w:firstLine="720"/>
      </w:pPr>
      <w:r w:rsidRPr="00727AC0">
        <w:t>El</w:t>
      </w:r>
      <w:r w:rsidR="00442CFD" w:rsidRPr="00727AC0">
        <w:t xml:space="preserve"> </w:t>
      </w:r>
      <w:r w:rsidRPr="00727AC0">
        <w:t>cana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ternet</w:t>
      </w:r>
      <w:r w:rsidR="00442CFD" w:rsidRPr="00727AC0">
        <w:t xml:space="preserve"> </w:t>
      </w:r>
      <w:r w:rsidRPr="00727AC0">
        <w:t>cambia,</w:t>
      </w:r>
      <w:r w:rsidR="00442CFD" w:rsidRPr="00727AC0">
        <w:t xml:space="preserve"> </w:t>
      </w:r>
      <w:r w:rsidRPr="00727AC0">
        <w:t>siendo</w:t>
      </w:r>
      <w:r w:rsidR="00442CFD" w:rsidRPr="00727AC0">
        <w:t xml:space="preserve"> </w:t>
      </w:r>
      <w:r w:rsidRPr="00727AC0">
        <w:t>ahora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escas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="00D7074A" w:rsidRPr="00727AC0">
        <w:t>con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apertur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varias</w:t>
      </w:r>
      <w:r w:rsidR="00442CFD" w:rsidRPr="00727AC0">
        <w:t xml:space="preserve"> </w:t>
      </w:r>
      <w:r w:rsidRPr="00727AC0">
        <w:t>form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ransmis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momento:</w:t>
      </w:r>
      <w:r w:rsidR="00442CFD" w:rsidRPr="00727AC0">
        <w:t xml:space="preserve"> </w:t>
      </w:r>
      <w:r w:rsidRPr="00727AC0">
        <w:t>sonidos,</w:t>
      </w:r>
      <w:r w:rsidR="00442CFD" w:rsidRPr="00727AC0">
        <w:t xml:space="preserve"> </w:t>
      </w:r>
      <w:r w:rsidRPr="00727AC0">
        <w:t>imágen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. </w:t>
      </w:r>
      <w:r w:rsidRPr="00727AC0">
        <w:t>Como</w:t>
      </w:r>
      <w:r w:rsidR="00442CFD" w:rsidRPr="00727AC0">
        <w:t xml:space="preserve"> </w:t>
      </w:r>
      <w:r w:rsidRPr="00727AC0">
        <w:t>defiende</w:t>
      </w:r>
      <w:r w:rsidR="00442CFD" w:rsidRPr="00727AC0">
        <w:t xml:space="preserve"> </w:t>
      </w:r>
      <w:r w:rsidRPr="00727AC0">
        <w:t>Royo</w:t>
      </w:r>
      <w:r w:rsidR="00D7074A" w:rsidRPr="00727AC0">
        <w:t>:</w:t>
      </w:r>
      <w:r w:rsidR="00442CFD" w:rsidRPr="00727AC0">
        <w:t xml:space="preserve"> </w:t>
      </w:r>
      <w:r w:rsidRPr="00727AC0">
        <w:t>“Los</w:t>
      </w:r>
      <w:r w:rsidR="00442CFD" w:rsidRPr="00727AC0">
        <w:t xml:space="preserve"> </w:t>
      </w:r>
      <w:r w:rsidRPr="00727AC0">
        <w:t>espaci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n</w:t>
      </w:r>
      <w:r w:rsidR="00442CFD" w:rsidRPr="00727AC0">
        <w:t xml:space="preserve"> </w:t>
      </w:r>
      <w:r w:rsidRPr="00727AC0">
        <w:t>fragmentad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reducido</w:t>
      </w:r>
      <w:r w:rsidR="00442CFD" w:rsidRPr="00727AC0">
        <w:t xml:space="preserve"> </w:t>
      </w:r>
      <w:r w:rsidRPr="00727AC0">
        <w:t>considerablemente</w:t>
      </w:r>
      <w:r w:rsidR="00442CFD" w:rsidRPr="00727AC0">
        <w:t xml:space="preserve">. </w:t>
      </w:r>
      <w:r w:rsidRPr="00727AC0">
        <w:t>Tambié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tiempos,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comunicar”</w:t>
      </w:r>
      <w:r w:rsidR="00442CFD" w:rsidRPr="00727AC0">
        <w:t xml:space="preserve"> </w:t>
      </w:r>
      <w:r w:rsidR="00F27162" w:rsidRPr="00727AC0">
        <w:t>(Royo,</w:t>
      </w:r>
      <w:r w:rsidR="00442CFD" w:rsidRPr="00727AC0">
        <w:t xml:space="preserve"> </w:t>
      </w:r>
      <w:r w:rsidR="00F27162" w:rsidRPr="00727AC0">
        <w:t>2004,</w:t>
      </w:r>
      <w:r w:rsidR="00442CFD" w:rsidRPr="00727AC0">
        <w:t xml:space="preserve"> </w:t>
      </w:r>
      <w:r w:rsidR="00F27162" w:rsidRPr="00727AC0">
        <w:t>p</w:t>
      </w:r>
      <w:r w:rsidR="00442CFD" w:rsidRPr="00727AC0">
        <w:t xml:space="preserve">. </w:t>
      </w:r>
      <w:r w:rsidR="00F27162" w:rsidRPr="00727AC0">
        <w:t>109)</w:t>
      </w:r>
      <w:r w:rsidR="00442CFD" w:rsidRPr="00727AC0">
        <w:t xml:space="preserve">. </w:t>
      </w:r>
      <w:r w:rsidR="002862FD" w:rsidRPr="00727AC0">
        <w:t>L</w:t>
      </w:r>
      <w:r w:rsidR="00D7074A" w:rsidRPr="00727AC0">
        <w:t>a</w:t>
      </w:r>
      <w:r w:rsidR="00442CFD" w:rsidRPr="00727AC0">
        <w:t xml:space="preserve"> </w:t>
      </w:r>
      <w:r w:rsidR="00D7074A" w:rsidRPr="00727AC0">
        <w:t>comunicación</w:t>
      </w:r>
      <w:r w:rsidR="00442CFD" w:rsidRPr="00727AC0">
        <w:t xml:space="preserve"> </w:t>
      </w:r>
      <w:r w:rsidR="00D7074A" w:rsidRPr="00727AC0">
        <w:t>digital</w:t>
      </w:r>
      <w:r w:rsidR="00442CFD" w:rsidRPr="00727AC0">
        <w:t xml:space="preserve"> </w:t>
      </w:r>
      <w:r w:rsidR="00D7074A" w:rsidRPr="00727AC0">
        <w:t>compite</w:t>
      </w:r>
      <w:r w:rsidR="00442CFD" w:rsidRPr="00727AC0">
        <w:t xml:space="preserve"> </w:t>
      </w:r>
      <w:r w:rsidR="00D7074A" w:rsidRPr="00727AC0">
        <w:t>con</w:t>
      </w:r>
      <w:r w:rsidR="00442CFD" w:rsidRPr="00727AC0">
        <w:t xml:space="preserve"> </w:t>
      </w:r>
      <w:r w:rsidR="00D7074A" w:rsidRPr="00727AC0">
        <w:t>los</w:t>
      </w:r>
      <w:r w:rsidR="00442CFD" w:rsidRPr="00727AC0">
        <w:t xml:space="preserve"> </w:t>
      </w:r>
      <w:r w:rsidR="00D7074A" w:rsidRPr="00727AC0">
        <w:t>tiempos</w:t>
      </w:r>
      <w:r w:rsidR="00442CFD" w:rsidRPr="00727AC0">
        <w:t xml:space="preserve"> </w:t>
      </w:r>
      <w:r w:rsidR="00D7074A" w:rsidRPr="00727AC0">
        <w:t>de</w:t>
      </w:r>
      <w:r w:rsidR="00442CFD" w:rsidRPr="00727AC0">
        <w:t xml:space="preserve"> </w:t>
      </w:r>
      <w:r w:rsidR="00D7074A" w:rsidRPr="00727AC0">
        <w:t>la</w:t>
      </w:r>
      <w:r w:rsidR="00442CFD" w:rsidRPr="00727AC0">
        <w:t xml:space="preserve"> </w:t>
      </w:r>
      <w:r w:rsidR="00D7074A" w:rsidRPr="00727AC0">
        <w:t>red</w:t>
      </w:r>
      <w:r w:rsidR="00442CFD" w:rsidRPr="00727AC0">
        <w:t xml:space="preserve"> </w:t>
      </w:r>
      <w:r w:rsidR="00D7074A" w:rsidRPr="00727AC0">
        <w:t>para</w:t>
      </w:r>
      <w:r w:rsidR="00442CFD" w:rsidRPr="00727AC0">
        <w:t xml:space="preserve"> </w:t>
      </w:r>
      <w:r w:rsidR="00D7074A" w:rsidRPr="00727AC0">
        <w:t>enviar</w:t>
      </w:r>
      <w:r w:rsidR="00442CFD" w:rsidRPr="00727AC0">
        <w:t xml:space="preserve"> </w:t>
      </w:r>
      <w:r w:rsidR="00D7074A" w:rsidRPr="00727AC0">
        <w:t>el</w:t>
      </w:r>
      <w:r w:rsidR="00442CFD" w:rsidRPr="00727AC0">
        <w:t xml:space="preserve"> </w:t>
      </w:r>
      <w:r w:rsidR="00D7074A" w:rsidRPr="00727AC0">
        <w:t>mensaje</w:t>
      </w:r>
      <w:r w:rsidR="00442CFD" w:rsidRPr="00727AC0">
        <w:t xml:space="preserve">. </w:t>
      </w:r>
    </w:p>
    <w:p w14:paraId="6F7210C5" w14:textId="542B4170" w:rsidR="008E5E66" w:rsidRPr="00727AC0" w:rsidRDefault="008E5E66" w:rsidP="00E25B47">
      <w:pPr>
        <w:ind w:firstLine="720"/>
      </w:pP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mencionaba</w:t>
      </w:r>
      <w:r w:rsidR="00442CFD" w:rsidRPr="00727AC0">
        <w:t xml:space="preserve"> </w:t>
      </w:r>
      <w:r w:rsidRPr="00727AC0">
        <w:t>anteriormente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onjunt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ueden</w:t>
      </w:r>
      <w:r w:rsidR="00442CFD" w:rsidRPr="00727AC0">
        <w:t xml:space="preserve"> </w:t>
      </w:r>
      <w:r w:rsidRPr="00727AC0">
        <w:t>envi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ant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ódigos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. </w:t>
      </w:r>
      <w:r w:rsidRPr="00727AC0">
        <w:t>Códigos</w:t>
      </w:r>
      <w:r w:rsidR="00442CFD" w:rsidRPr="00727AC0">
        <w:t xml:space="preserve"> </w:t>
      </w:r>
      <w:r w:rsidRPr="00727AC0">
        <w:t>visuales,</w:t>
      </w:r>
      <w:r w:rsidR="00442CFD" w:rsidRPr="00727AC0">
        <w:t xml:space="preserve"> </w:t>
      </w:r>
      <w:r w:rsidRPr="00727AC0">
        <w:t>sonor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ecuenciales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bas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blará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critura</w:t>
      </w:r>
      <w:r w:rsidR="00442CFD" w:rsidRPr="00727AC0">
        <w:t xml:space="preserve"> </w:t>
      </w:r>
      <w:r w:rsidRPr="00727AC0">
        <w:t>alfabética,</w:t>
      </w:r>
      <w:r w:rsidR="00442CFD" w:rsidRPr="00727AC0">
        <w:t xml:space="preserve"> </w:t>
      </w:r>
      <w:r w:rsidRPr="00727AC0">
        <w:t>escritura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alfabética,</w:t>
      </w:r>
      <w:r w:rsidR="00442CFD" w:rsidRPr="00727AC0">
        <w:t xml:space="preserve"> </w:t>
      </w:r>
      <w:r w:rsidRPr="00727AC0">
        <w:t>sonido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movimient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proofErr w:type="spellStart"/>
      <w:r w:rsidRPr="00727AC0">
        <w:t>hipertextualidad</w:t>
      </w:r>
      <w:proofErr w:type="spellEnd"/>
      <w:r w:rsidR="00442CFD" w:rsidRPr="00727AC0">
        <w:t xml:space="preserve"> </w:t>
      </w:r>
      <w:r w:rsidR="00F27162" w:rsidRPr="00727AC0">
        <w:t>(Royo,</w:t>
      </w:r>
      <w:r w:rsidR="00442CFD" w:rsidRPr="00727AC0">
        <w:t xml:space="preserve"> </w:t>
      </w:r>
      <w:r w:rsidR="00F27162" w:rsidRPr="00727AC0">
        <w:t>2004,</w:t>
      </w:r>
      <w:r w:rsidR="00442CFD" w:rsidRPr="00727AC0">
        <w:t xml:space="preserve"> </w:t>
      </w:r>
      <w:r w:rsidR="00F27162" w:rsidRPr="00727AC0">
        <w:t>p</w:t>
      </w:r>
      <w:r w:rsidR="00442CFD" w:rsidRPr="00727AC0">
        <w:t xml:space="preserve">. </w:t>
      </w:r>
      <w:r w:rsidR="00F27162" w:rsidRPr="00727AC0">
        <w:t>105)</w:t>
      </w:r>
      <w:r w:rsidR="00442CFD" w:rsidRPr="00727AC0">
        <w:t xml:space="preserve">. </w:t>
      </w:r>
      <w:r w:rsidRPr="00727AC0">
        <w:t>Todos</w:t>
      </w:r>
      <w:r w:rsidR="00442CFD" w:rsidRPr="00727AC0">
        <w:t xml:space="preserve"> </w:t>
      </w:r>
      <w:r w:rsidRPr="00727AC0">
        <w:t>estos</w:t>
      </w:r>
      <w:r w:rsidR="00442CFD" w:rsidRPr="00727AC0">
        <w:t xml:space="preserve"> </w:t>
      </w:r>
      <w:r w:rsidRPr="00727AC0">
        <w:t>códigos</w:t>
      </w:r>
      <w:r w:rsidR="00442CFD" w:rsidRPr="00727AC0">
        <w:t xml:space="preserve"> </w:t>
      </w:r>
      <w:r w:rsidRPr="00727AC0">
        <w:t>deber</w:t>
      </w:r>
      <w:r w:rsidR="002862FD" w:rsidRPr="00727AC0">
        <w:t>án</w:t>
      </w:r>
      <w:r w:rsidR="00442CFD" w:rsidRPr="00727AC0">
        <w:t xml:space="preserve"> </w:t>
      </w:r>
      <w:r w:rsidR="002862FD" w:rsidRPr="00727AC0">
        <w:t>ser</w:t>
      </w:r>
      <w:r w:rsidR="00442CFD" w:rsidRPr="00727AC0">
        <w:t xml:space="preserve"> </w:t>
      </w:r>
      <w:r w:rsidR="002862FD" w:rsidRPr="00727AC0">
        <w:t>tomado</w:t>
      </w:r>
      <w:r w:rsidRPr="00727AC0">
        <w:t>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nvia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suma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característic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exige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nstrucción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deberá</w:t>
      </w:r>
      <w:r w:rsidR="00442CFD" w:rsidRPr="00727AC0">
        <w:t xml:space="preserve"> </w:t>
      </w:r>
      <w:r w:rsidRPr="00727AC0">
        <w:t>hacerse</w:t>
      </w:r>
      <w:r w:rsidR="00442CFD" w:rsidRPr="00727AC0">
        <w:t xml:space="preserve"> </w:t>
      </w:r>
      <w:r w:rsidRPr="00727AC0">
        <w:t>primero</w:t>
      </w:r>
      <w:r w:rsidR="00442CFD" w:rsidRPr="00727AC0">
        <w:t xml:space="preserve"> </w:t>
      </w: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ódig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rán</w:t>
      </w:r>
      <w:r w:rsidR="00442CFD" w:rsidRPr="00727AC0">
        <w:t xml:space="preserve"> </w:t>
      </w:r>
      <w:r w:rsidRPr="00727AC0">
        <w:t>necesari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necesite</w:t>
      </w:r>
      <w:r w:rsidR="00442CFD" w:rsidRPr="00727AC0">
        <w:t xml:space="preserve"> </w:t>
      </w:r>
      <w:r w:rsidRPr="00727AC0">
        <w:t>decir,</w:t>
      </w:r>
      <w:r w:rsidR="00442CFD" w:rsidRPr="00727AC0">
        <w:t xml:space="preserve"> </w:t>
      </w:r>
      <w:r w:rsidRPr="00727AC0">
        <w:t>logrand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ombinac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lam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brecargu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códigos</w:t>
      </w:r>
      <w:r w:rsidR="00442CFD" w:rsidRPr="00727AC0">
        <w:t xml:space="preserve">. </w:t>
      </w:r>
    </w:p>
    <w:p w14:paraId="05FA3AE0" w14:textId="7611D8B9" w:rsidR="008E5E66" w:rsidRPr="00727AC0" w:rsidRDefault="008E5E66" w:rsidP="00E25B47">
      <w:pPr>
        <w:ind w:firstLine="720"/>
      </w:pP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="008178D3" w:rsidRPr="00727AC0">
        <w:t>parte,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envia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ensaje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mantener</w:t>
      </w:r>
      <w:r w:rsidR="00442CFD" w:rsidRPr="00727AC0">
        <w:t xml:space="preserve"> </w:t>
      </w:r>
      <w:r w:rsidRPr="00727AC0">
        <w:t>coherenci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él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ternet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ife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enviados</w:t>
      </w:r>
      <w:r w:rsidR="00442CFD" w:rsidRPr="00727AC0">
        <w:t xml:space="preserve"> </w:t>
      </w:r>
      <w:r w:rsidRPr="00727AC0">
        <w:t>fue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temporalidad</w:t>
      </w:r>
      <w:r w:rsidR="00442CFD" w:rsidRPr="00727AC0">
        <w:t xml:space="preserve"> </w:t>
      </w:r>
      <w:r w:rsidRPr="00727AC0">
        <w:lastRenderedPageBreak/>
        <w:t>funcio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anera</w:t>
      </w:r>
      <w:r w:rsidR="00442CFD" w:rsidRPr="00727AC0">
        <w:t xml:space="preserve"> </w:t>
      </w:r>
      <w:r w:rsidRPr="00727AC0">
        <w:t>diferente,</w:t>
      </w:r>
      <w:r w:rsidR="00442CFD" w:rsidRPr="00727AC0">
        <w:t xml:space="preserve"> </w:t>
      </w:r>
      <w:r w:rsidRPr="00727AC0">
        <w:t>generand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pueda</w:t>
      </w:r>
      <w:r w:rsidR="00442CFD" w:rsidRPr="00727AC0">
        <w:t xml:space="preserve"> </w:t>
      </w:r>
      <w:r w:rsidRPr="00727AC0">
        <w:t>salta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2862FD" w:rsidRPr="00727AC0">
        <w:t>el</w:t>
      </w:r>
      <w:r w:rsidR="00442CFD" w:rsidRPr="00727AC0">
        <w:t xml:space="preserve"> </w:t>
      </w:r>
      <w:r w:rsidR="002862FD" w:rsidRPr="00727AC0">
        <w:t>tiempo</w:t>
      </w:r>
      <w:r w:rsidR="00442CFD" w:rsidRPr="00727AC0">
        <w:t xml:space="preserve"> </w:t>
      </w:r>
      <w:r w:rsidR="002862FD" w:rsidRPr="00727AC0">
        <w:t>cuantas</w:t>
      </w:r>
      <w:r w:rsidR="00442CFD" w:rsidRPr="00727AC0">
        <w:t xml:space="preserve"> </w:t>
      </w:r>
      <w:r w:rsidR="002862FD" w:rsidRPr="00727AC0">
        <w:t>veces</w:t>
      </w:r>
      <w:r w:rsidR="00442CFD" w:rsidRPr="00727AC0">
        <w:t xml:space="preserve"> </w:t>
      </w:r>
      <w:r w:rsidR="002862FD" w:rsidRPr="00727AC0">
        <w:t>quiera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fenómeno</w:t>
      </w:r>
      <w:r w:rsidR="00442CFD" w:rsidRPr="00727AC0">
        <w:t xml:space="preserve"> </w:t>
      </w:r>
      <w:r w:rsidRPr="00727AC0">
        <w:t>Roy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denomin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“</w:t>
      </w:r>
      <w:proofErr w:type="spellStart"/>
      <w:r w:rsidRPr="00727AC0">
        <w:t>reversividad</w:t>
      </w:r>
      <w:proofErr w:type="spellEnd"/>
      <w:r w:rsidR="002862FD" w:rsidRPr="00727AC0">
        <w:t>,</w:t>
      </w:r>
      <w:r w:rsidR="00442CFD" w:rsidRPr="00727AC0">
        <w:t xml:space="preserve"> </w:t>
      </w:r>
      <w:r w:rsidR="002862FD" w:rsidRPr="00727AC0">
        <w:t>que</w:t>
      </w:r>
      <w:r w:rsidR="00442CFD" w:rsidRPr="00727AC0">
        <w:t xml:space="preserve"> </w:t>
      </w:r>
      <w:r w:rsidR="002862FD"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realiz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acción</w:t>
      </w:r>
      <w:r w:rsidR="00442CFD" w:rsidRPr="00727AC0">
        <w:t xml:space="preserve"> </w:t>
      </w:r>
      <w:r w:rsidRPr="00727AC0">
        <w:t>y,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consumad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habiendo</w:t>
      </w:r>
      <w:r w:rsidR="00442CFD" w:rsidRPr="00727AC0">
        <w:t xml:space="preserve"> </w:t>
      </w:r>
      <w:r w:rsidRPr="00727AC0">
        <w:t>pasa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siguiente,</w:t>
      </w:r>
      <w:r w:rsidR="00442CFD" w:rsidRPr="00727AC0">
        <w:t xml:space="preserve"> </w:t>
      </w:r>
      <w:r w:rsidRPr="00727AC0">
        <w:t>poder</w:t>
      </w:r>
      <w:r w:rsidR="00442CFD" w:rsidRPr="00727AC0">
        <w:t xml:space="preserve"> </w:t>
      </w:r>
      <w:r w:rsidRPr="00727AC0">
        <w:t>volver</w:t>
      </w:r>
      <w:r w:rsidR="00442CFD" w:rsidRPr="00727AC0">
        <w:t xml:space="preserve"> </w:t>
      </w:r>
      <w:r w:rsidRPr="00727AC0">
        <w:t>sobr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nterior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cambiarl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uevo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nada</w:t>
      </w:r>
      <w:r w:rsidR="00442CFD" w:rsidRPr="00727AC0">
        <w:t xml:space="preserve"> </w:t>
      </w:r>
      <w:r w:rsidRPr="00727AC0">
        <w:t>hubiese</w:t>
      </w:r>
      <w:r w:rsidR="00442CFD" w:rsidRPr="00727AC0">
        <w:t xml:space="preserve"> </w:t>
      </w:r>
      <w:r w:rsidRPr="00727AC0">
        <w:t>pasado”</w:t>
      </w:r>
      <w:r w:rsidR="00442CFD" w:rsidRPr="00727AC0">
        <w:t xml:space="preserve"> </w:t>
      </w:r>
      <w:r w:rsidR="00F27162" w:rsidRPr="00727AC0">
        <w:t>(Royo,</w:t>
      </w:r>
      <w:r w:rsidR="00442CFD" w:rsidRPr="00727AC0">
        <w:t xml:space="preserve"> </w:t>
      </w:r>
      <w:r w:rsidR="00F27162" w:rsidRPr="00727AC0">
        <w:t>2004,</w:t>
      </w:r>
      <w:r w:rsidR="00442CFD" w:rsidRPr="00727AC0">
        <w:t xml:space="preserve"> </w:t>
      </w:r>
      <w:r w:rsidR="00F27162" w:rsidRPr="00727AC0">
        <w:t>p</w:t>
      </w:r>
      <w:r w:rsidR="00442CFD" w:rsidRPr="00727AC0">
        <w:t xml:space="preserve">. </w:t>
      </w:r>
      <w:r w:rsidR="00F27162" w:rsidRPr="00727AC0">
        <w:t>41)</w:t>
      </w:r>
      <w:r w:rsidR="00442CFD" w:rsidRPr="00727AC0">
        <w:t xml:space="preserve">. </w:t>
      </w:r>
    </w:p>
    <w:p w14:paraId="6BB146AA" w14:textId="5B92A10E" w:rsidR="008E5E66" w:rsidRPr="00727AC0" w:rsidRDefault="008E5E66" w:rsidP="00E25B47">
      <w:pPr>
        <w:ind w:firstLine="720"/>
      </w:pPr>
      <w:r w:rsidRPr="00727AC0">
        <w:t>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deberá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toma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habilidad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receptor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rn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comportamientos</w:t>
      </w:r>
      <w:r w:rsidR="00442CFD" w:rsidRPr="00727AC0">
        <w:t xml:space="preserve">. </w:t>
      </w:r>
      <w:r w:rsidR="002862FD" w:rsidRPr="00727AC0">
        <w:t>E</w:t>
      </w:r>
      <w:r w:rsidRPr="00727AC0">
        <w:t>ntonces</w:t>
      </w:r>
      <w:r w:rsidR="002862FD" w:rsidRPr="00727AC0">
        <w:t>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teracción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onviert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algo</w:t>
      </w:r>
      <w:r w:rsidR="00442CFD" w:rsidRPr="00727AC0">
        <w:t xml:space="preserve"> </w:t>
      </w:r>
      <w:r w:rsidRPr="00727AC0">
        <w:t>primo</w:t>
      </w:r>
      <w:r w:rsidR="00DF77A6" w:rsidRPr="00727AC0">
        <w:t>rd</w:t>
      </w:r>
      <w:r w:rsidRPr="00727AC0">
        <w:t>ial</w:t>
      </w:r>
      <w:r w:rsidR="00442CFD" w:rsidRPr="00727AC0">
        <w:t xml:space="preserve">. </w:t>
      </w:r>
      <w:r w:rsidR="002862FD" w:rsidRPr="00727AC0">
        <w:t>Y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entr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informarse</w:t>
      </w:r>
      <w:r w:rsidR="00442CFD" w:rsidRPr="00727AC0">
        <w:t xml:space="preserve"> </w:t>
      </w:r>
      <w:r w:rsidRPr="00727AC0">
        <w:t>sin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tener</w:t>
      </w:r>
      <w:r w:rsidR="00442CFD" w:rsidRPr="00727AC0">
        <w:t xml:space="preserve"> </w:t>
      </w:r>
      <w:r w:rsidRPr="00727AC0">
        <w:t>un</w:t>
      </w:r>
      <w:r w:rsidR="002862FD" w:rsidRPr="00727AC0">
        <w:t>a</w:t>
      </w:r>
      <w:r w:rsidR="00442CFD" w:rsidRPr="00727AC0">
        <w:t xml:space="preserve"> </w:t>
      </w:r>
      <w:r w:rsidR="002862FD" w:rsidRPr="00727AC0">
        <w:t>vida</w:t>
      </w:r>
      <w:r w:rsidR="00442CFD" w:rsidRPr="00727AC0">
        <w:t xml:space="preserve"> </w:t>
      </w:r>
      <w:r w:rsidR="002862FD" w:rsidRPr="00727AC0">
        <w:t>virtual</w:t>
      </w:r>
      <w:r w:rsidR="00442CFD" w:rsidRPr="00727AC0">
        <w:t xml:space="preserve">. </w:t>
      </w:r>
      <w:r w:rsidR="002862FD" w:rsidRPr="00727AC0">
        <w:t>Jenkins</w:t>
      </w:r>
      <w:r w:rsidR="00442CFD" w:rsidRPr="00727AC0">
        <w:t xml:space="preserve"> </w:t>
      </w:r>
      <w:r w:rsidR="002862FD" w:rsidRPr="00727AC0">
        <w:t>dice</w:t>
      </w:r>
      <w:r w:rsidR="00442CFD" w:rsidRPr="00727AC0">
        <w:t xml:space="preserve"> </w:t>
      </w:r>
      <w:r w:rsidR="002862FD" w:rsidRPr="00727AC0">
        <w:t>qu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siti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web:</w:t>
      </w:r>
      <w:r w:rsidR="00442CFD" w:rsidRPr="00727AC0">
        <w:t xml:space="preserve"> </w:t>
      </w:r>
      <w:r w:rsidRPr="00727AC0">
        <w:t>“fomenta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fluj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mágenes,</w:t>
      </w:r>
      <w:r w:rsidR="00442CFD" w:rsidRPr="00727AC0">
        <w:t xml:space="preserve"> </w:t>
      </w:r>
      <w:r w:rsidRPr="00727AC0">
        <w:t>ide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narracione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travé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últiples</w:t>
      </w:r>
      <w:r w:rsidR="00442CFD" w:rsidRPr="00727AC0">
        <w:t xml:space="preserve"> </w:t>
      </w:r>
      <w:r w:rsidRPr="00727AC0">
        <w:t>canales</w:t>
      </w:r>
      <w:r w:rsidR="00442CFD" w:rsidRPr="00727AC0">
        <w:t xml:space="preserve"> </w:t>
      </w:r>
      <w:r w:rsidRPr="00727AC0">
        <w:t>mediátic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mandan</w:t>
      </w:r>
      <w:r w:rsidR="00442CFD" w:rsidRPr="00727AC0">
        <w:t xml:space="preserve"> </w:t>
      </w:r>
      <w:r w:rsidRPr="00727AC0">
        <w:t>tipo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activ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pectadores”</w:t>
      </w:r>
      <w:r w:rsidR="00442CFD" w:rsidRPr="00727AC0">
        <w:t xml:space="preserve"> </w:t>
      </w:r>
      <w:r w:rsidR="00F27162" w:rsidRPr="00727AC0">
        <w:t>(Jenkins,</w:t>
      </w:r>
      <w:r w:rsidR="00442CFD" w:rsidRPr="00727AC0">
        <w:t xml:space="preserve"> </w:t>
      </w:r>
      <w:r w:rsidR="00F27162" w:rsidRPr="00727AC0">
        <w:t>2009,</w:t>
      </w:r>
      <w:r w:rsidR="00442CFD" w:rsidRPr="00727AC0">
        <w:t xml:space="preserve"> </w:t>
      </w:r>
      <w:r w:rsidR="00F27162" w:rsidRPr="00727AC0">
        <w:t>p</w:t>
      </w:r>
      <w:r w:rsidR="00442CFD" w:rsidRPr="00727AC0">
        <w:t xml:space="preserve">. </w:t>
      </w:r>
      <w:r w:rsidR="00F27162" w:rsidRPr="00727AC0">
        <w:t>163)</w:t>
      </w:r>
      <w:r w:rsidR="00442CFD" w:rsidRPr="00727AC0">
        <w:t xml:space="preserve">. </w:t>
      </w:r>
    </w:p>
    <w:p w14:paraId="0AF0D6CE" w14:textId="657FB6D6" w:rsidR="008E5E66" w:rsidRPr="00727AC0" w:rsidRDefault="008E5E66" w:rsidP="00E25B47">
      <w:pPr>
        <w:pStyle w:val="Ttulo2"/>
        <w:rPr>
          <w:color w:val="auto"/>
        </w:rPr>
      </w:pPr>
      <w:bookmarkStart w:id="37" w:name="_Toc7519512"/>
      <w:r w:rsidRPr="00727AC0">
        <w:rPr>
          <w:color w:val="auto"/>
        </w:rPr>
        <w:t>Construc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un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imag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ar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u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osteo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="003E6346" w:rsidRPr="00727AC0">
        <w:rPr>
          <w:color w:val="auto"/>
        </w:rPr>
        <w:t>Facebook</w:t>
      </w:r>
      <w:bookmarkEnd w:id="37"/>
    </w:p>
    <w:p w14:paraId="546D57CE" w14:textId="668275A2" w:rsidR="008E5E66" w:rsidRPr="00727AC0" w:rsidRDefault="008E5E66" w:rsidP="00E25B47">
      <w:pPr>
        <w:ind w:firstLine="720"/>
      </w:pPr>
      <w:r w:rsidRPr="00727AC0">
        <w:t>Para</w:t>
      </w:r>
      <w:r w:rsidR="00442CFD" w:rsidRPr="00727AC0">
        <w:t xml:space="preserve"> </w:t>
      </w:r>
      <w:r w:rsidRPr="00727AC0">
        <w:t>comunica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existen</w:t>
      </w:r>
      <w:r w:rsidR="00442CFD" w:rsidRPr="00727AC0">
        <w:t xml:space="preserve"> </w:t>
      </w:r>
      <w:r w:rsidRPr="00727AC0">
        <w:t>diferentes</w:t>
      </w:r>
      <w:r w:rsidR="00442CFD" w:rsidRPr="00727AC0">
        <w:t xml:space="preserve"> </w:t>
      </w:r>
      <w:r w:rsidRPr="00727AC0">
        <w:t>herramientas,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as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.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nt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uevas</w:t>
      </w:r>
      <w:r w:rsidR="00442CFD" w:rsidRPr="00727AC0">
        <w:t xml:space="preserve"> </w:t>
      </w:r>
      <w:r w:rsidRPr="00727AC0">
        <w:t>herramient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ya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permite</w:t>
      </w:r>
      <w:r w:rsidR="00442CFD" w:rsidRPr="00727AC0">
        <w:t xml:space="preserve"> </w:t>
      </w:r>
      <w:r w:rsidRPr="00727AC0">
        <w:t>mostr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="008178D3" w:rsidRPr="00727AC0">
        <w:t>estática,</w:t>
      </w:r>
      <w:r w:rsidR="00442CFD" w:rsidRPr="00727AC0">
        <w:t xml:space="preserve"> </w:t>
      </w:r>
      <w:r w:rsidRPr="00727AC0">
        <w:t>s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brind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osibil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corpor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movimiento</w:t>
      </w:r>
      <w:r w:rsidR="00442CFD" w:rsidRPr="00727AC0">
        <w:t xml:space="preserve"> </w:t>
      </w:r>
      <w:r w:rsidRPr="00727AC0">
        <w:t>des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erramient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360</w:t>
      </w:r>
      <w:r w:rsidR="00C96C75" w:rsidRPr="00727AC0">
        <w:t>°</w:t>
      </w:r>
      <w:r w:rsidRPr="00727AC0">
        <w:t>en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 xml:space="preserve"> </w:t>
      </w:r>
      <w:r w:rsidRPr="00727AC0">
        <w:t>hast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lives</w:t>
      </w:r>
      <w:proofErr w:type="spellEnd"/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. </w:t>
      </w:r>
      <w:r w:rsidRPr="00727AC0">
        <w:t>Ademá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herramient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as</w:t>
      </w:r>
      <w:r w:rsidR="00442CFD" w:rsidRPr="00727AC0">
        <w:t xml:space="preserve"> </w:t>
      </w:r>
      <w:r w:rsidRPr="00727AC0">
        <w:t>redes,</w:t>
      </w:r>
      <w:r w:rsidR="00442CFD" w:rsidRPr="00727AC0">
        <w:t xml:space="preserve"> </w:t>
      </w:r>
      <w:r w:rsidR="00F74587" w:rsidRPr="00727AC0">
        <w:t>la</w:t>
      </w:r>
      <w:r w:rsidR="00442CFD" w:rsidRPr="00727AC0">
        <w:t xml:space="preserve"> </w:t>
      </w:r>
      <w:r w:rsidR="00F74587" w:rsidRPr="00727AC0">
        <w:t>exigencia</w:t>
      </w:r>
      <w:r w:rsidR="00442CFD" w:rsidRPr="00727AC0">
        <w:t xml:space="preserve"> </w:t>
      </w:r>
      <w:r w:rsidR="00F74587" w:rsidRPr="00727AC0">
        <w:t>del</w:t>
      </w:r>
      <w:r w:rsidR="00442CFD" w:rsidRPr="00727AC0">
        <w:t xml:space="preserve"> </w:t>
      </w:r>
      <w:r w:rsidR="00F74587" w:rsidRPr="00727AC0">
        <w:t>usuario</w:t>
      </w:r>
      <w:r w:rsidR="00442CFD" w:rsidRPr="00727AC0">
        <w:t xml:space="preserve"> </w:t>
      </w:r>
      <w:r w:rsidR="00F74587" w:rsidRPr="00727AC0">
        <w:t>Exige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uzca</w:t>
      </w:r>
      <w:r w:rsidR="00442CFD" w:rsidRPr="00727AC0">
        <w:t xml:space="preserve"> </w:t>
      </w:r>
      <w:r w:rsidRPr="00727AC0">
        <w:t>bien</w:t>
      </w:r>
      <w:r w:rsidR="00442CFD" w:rsidRPr="00727AC0">
        <w:t xml:space="preserve"> </w:t>
      </w:r>
      <w:r w:rsidR="00F74587" w:rsidRPr="00727AC0">
        <w:t>es</w:t>
      </w:r>
      <w:r w:rsidR="00442CFD" w:rsidRPr="00727AC0">
        <w:t xml:space="preserve"> </w:t>
      </w:r>
      <w:r w:rsidR="00F74587" w:rsidRPr="00727AC0">
        <w:t>importante,</w:t>
      </w:r>
      <w:r w:rsidR="00442CFD" w:rsidRPr="00727AC0">
        <w:t xml:space="preserve"> </w:t>
      </w:r>
      <w:r w:rsidR="00F74587" w:rsidRPr="00727AC0">
        <w:t>pero</w:t>
      </w:r>
      <w:r w:rsidR="00442CFD" w:rsidRPr="00727AC0">
        <w:t xml:space="preserve"> </w:t>
      </w:r>
      <w:r w:rsidR="00F74587" w:rsidRPr="00727AC0">
        <w:t>no</w:t>
      </w:r>
      <w:r w:rsidR="00442CFD" w:rsidRPr="00727AC0">
        <w:t xml:space="preserve"> </w:t>
      </w:r>
      <w:r w:rsidR="00F74587" w:rsidRPr="00727AC0">
        <w:t>es</w:t>
      </w:r>
      <w:r w:rsidR="00442CFD" w:rsidRPr="00727AC0">
        <w:t xml:space="preserve"> </w:t>
      </w:r>
      <w:r w:rsidR="002A175F" w:rsidRPr="00727AC0">
        <w:t>todo pues como destaca Royo:</w:t>
      </w:r>
      <w:r w:rsidR="00442CFD" w:rsidRPr="00727AC0">
        <w:t xml:space="preserve"> </w:t>
      </w:r>
      <w:r w:rsidRPr="00727AC0">
        <w:t>“</w:t>
      </w:r>
      <w:r w:rsidR="00F74587" w:rsidRPr="00727AC0">
        <w:t>n</w:t>
      </w:r>
      <w:r w:rsidRPr="00727AC0">
        <w:t>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suficient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mostr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ara</w:t>
      </w:r>
      <w:r w:rsidR="00442CFD" w:rsidRPr="00727AC0">
        <w:t xml:space="preserve"> </w:t>
      </w:r>
      <w:r w:rsidRPr="00727AC0">
        <w:t>bonita,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establecer</w:t>
      </w:r>
      <w:r w:rsidR="00442CFD" w:rsidRPr="00727AC0">
        <w:t xml:space="preserve"> </w:t>
      </w:r>
      <w:r w:rsidRPr="00727AC0">
        <w:t>unos</w:t>
      </w:r>
      <w:r w:rsidR="00442CFD" w:rsidRPr="00727AC0">
        <w:t xml:space="preserve"> </w:t>
      </w:r>
      <w:r w:rsidRPr="00727AC0">
        <w:t>valores</w:t>
      </w:r>
      <w:r w:rsidR="00442CFD" w:rsidRPr="00727AC0">
        <w:t xml:space="preserve"> </w:t>
      </w:r>
      <w:r w:rsidRPr="00727AC0">
        <w:t>estéticos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busca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lenguaje</w:t>
      </w:r>
      <w:r w:rsidR="00442CFD" w:rsidRPr="00727AC0">
        <w:t xml:space="preserve"> </w:t>
      </w:r>
      <w:r w:rsidRPr="00727AC0">
        <w:t>claro,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coheren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lega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contenid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teractuar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sistema”</w:t>
      </w:r>
      <w:r w:rsidR="00442CFD" w:rsidRPr="00727AC0">
        <w:t xml:space="preserve"> </w:t>
      </w:r>
      <w:r w:rsidR="00F27162" w:rsidRPr="00727AC0">
        <w:t>(Royo,</w:t>
      </w:r>
      <w:r w:rsidR="00442CFD" w:rsidRPr="00727AC0">
        <w:t xml:space="preserve"> </w:t>
      </w:r>
      <w:r w:rsidR="00F27162" w:rsidRPr="00727AC0">
        <w:t>2004,</w:t>
      </w:r>
      <w:r w:rsidR="00442CFD" w:rsidRPr="00727AC0">
        <w:t xml:space="preserve"> </w:t>
      </w:r>
      <w:r w:rsidR="00F27162" w:rsidRPr="00727AC0">
        <w:t>p</w:t>
      </w:r>
      <w:r w:rsidR="00442CFD" w:rsidRPr="00727AC0">
        <w:t xml:space="preserve">. </w:t>
      </w:r>
      <w:r w:rsidR="00F27162" w:rsidRPr="00727AC0">
        <w:t>103)</w:t>
      </w:r>
      <w:r w:rsidR="00442CFD" w:rsidRPr="00727AC0">
        <w:t xml:space="preserve">. </w:t>
      </w:r>
    </w:p>
    <w:p w14:paraId="2DE8F998" w14:textId="687CE55A" w:rsidR="00860436" w:rsidRPr="00727AC0" w:rsidRDefault="0086043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prepondera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genera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impliqu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visual,</w:t>
      </w:r>
      <w:r w:rsidR="00442CFD" w:rsidRPr="00727AC0">
        <w:t xml:space="preserve"> </w:t>
      </w:r>
      <w:r w:rsidRPr="00727AC0">
        <w:t>result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factor</w:t>
      </w:r>
      <w:r w:rsidR="00442CFD" w:rsidRPr="00727AC0">
        <w:t xml:space="preserve"> </w:t>
      </w:r>
      <w:r w:rsidRPr="00727AC0">
        <w:t>principa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nálisis,</w:t>
      </w:r>
      <w:r w:rsidR="00442CFD" w:rsidRPr="00727AC0">
        <w:t xml:space="preserve"> </w:t>
      </w:r>
      <w:r w:rsidRPr="00727AC0">
        <w:t>seguimient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uso</w:t>
      </w:r>
      <w:r w:rsidR="00442CFD" w:rsidRPr="00727AC0">
        <w:t xml:space="preserve">. </w:t>
      </w:r>
      <w:r w:rsidRPr="00727AC0">
        <w:t>Pues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tien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interactúa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usuarios,</w:t>
      </w:r>
      <w:r w:rsidR="00442CFD" w:rsidRPr="00727AC0">
        <w:t xml:space="preserve"> </w:t>
      </w:r>
      <w:r w:rsidR="00A27E4D" w:rsidRPr="00727AC0">
        <w:t>sobre todo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fotografías</w:t>
      </w:r>
      <w:r w:rsidR="00442CFD" w:rsidRPr="00727AC0">
        <w:t>.</w:t>
      </w:r>
      <w:r w:rsidR="00C46800" w:rsidRPr="00727AC0">
        <w:t xml:space="preserve"> Como afirma Díaz a la hora de hablar del contenido visual:</w:t>
      </w:r>
    </w:p>
    <w:p w14:paraId="6A20142B" w14:textId="47C8C507" w:rsidR="00860436" w:rsidRPr="00727AC0" w:rsidRDefault="00860436" w:rsidP="00E25B47">
      <w:pPr>
        <w:ind w:left="708"/>
        <w:rPr>
          <w:sz w:val="22"/>
        </w:rPr>
      </w:pPr>
      <w:r w:rsidRPr="00727AC0">
        <w:rPr>
          <w:sz w:val="22"/>
        </w:rPr>
        <w:t>La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foto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que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e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ube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e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la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rede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ociale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tambié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adquiere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gra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transcendencia,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porque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o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má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eguidas,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por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u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naturaleza,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impacto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y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capacidad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informativa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que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lo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comentarios,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llama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má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la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atenció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entre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lo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usuario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y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esto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es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significativo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del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mundo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visual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en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que</w:t>
      </w:r>
      <w:r w:rsidR="00442CFD" w:rsidRPr="00727AC0">
        <w:rPr>
          <w:sz w:val="22"/>
        </w:rPr>
        <w:t xml:space="preserve"> </w:t>
      </w:r>
      <w:r w:rsidRPr="00727AC0">
        <w:rPr>
          <w:sz w:val="22"/>
        </w:rPr>
        <w:t>vivimos</w:t>
      </w:r>
      <w:r w:rsidR="00ED5B9D" w:rsidRPr="00727AC0">
        <w:rPr>
          <w:sz w:val="22"/>
        </w:rPr>
        <w:t>.</w:t>
      </w:r>
      <w:r w:rsidR="00442CFD" w:rsidRPr="00727AC0">
        <w:rPr>
          <w:sz w:val="22"/>
        </w:rPr>
        <w:t xml:space="preserve"> </w:t>
      </w:r>
      <w:r w:rsidR="00F27162" w:rsidRPr="00727AC0">
        <w:rPr>
          <w:sz w:val="22"/>
        </w:rPr>
        <w:t>(Díaz</w:t>
      </w:r>
      <w:r w:rsidR="00442CFD" w:rsidRPr="00727AC0">
        <w:rPr>
          <w:sz w:val="22"/>
        </w:rPr>
        <w:t xml:space="preserve"> </w:t>
      </w:r>
      <w:proofErr w:type="spellStart"/>
      <w:r w:rsidR="00F27162" w:rsidRPr="00727AC0">
        <w:rPr>
          <w:sz w:val="22"/>
        </w:rPr>
        <w:t>Gandasegui</w:t>
      </w:r>
      <w:proofErr w:type="spellEnd"/>
      <w:r w:rsidR="00F27162" w:rsidRPr="00727AC0">
        <w:rPr>
          <w:sz w:val="22"/>
        </w:rPr>
        <w:t>,</w:t>
      </w:r>
      <w:r w:rsidR="00442CFD" w:rsidRPr="00727AC0">
        <w:rPr>
          <w:sz w:val="22"/>
        </w:rPr>
        <w:t xml:space="preserve"> </w:t>
      </w:r>
      <w:r w:rsidR="00F27162" w:rsidRPr="00727AC0">
        <w:rPr>
          <w:sz w:val="22"/>
        </w:rPr>
        <w:t>2011,</w:t>
      </w:r>
      <w:r w:rsidR="00442CFD" w:rsidRPr="00727AC0">
        <w:rPr>
          <w:sz w:val="22"/>
        </w:rPr>
        <w:t xml:space="preserve"> </w:t>
      </w:r>
      <w:r w:rsidR="00F27162" w:rsidRPr="00727AC0">
        <w:rPr>
          <w:sz w:val="22"/>
        </w:rPr>
        <w:t>p</w:t>
      </w:r>
      <w:r w:rsidR="00442CFD" w:rsidRPr="00727AC0">
        <w:rPr>
          <w:sz w:val="22"/>
        </w:rPr>
        <w:t xml:space="preserve">. </w:t>
      </w:r>
      <w:r w:rsidR="00F27162" w:rsidRPr="00727AC0">
        <w:rPr>
          <w:sz w:val="22"/>
        </w:rPr>
        <w:t>16)</w:t>
      </w:r>
      <w:r w:rsidR="00442CFD" w:rsidRPr="00727AC0">
        <w:rPr>
          <w:sz w:val="22"/>
        </w:rPr>
        <w:t xml:space="preserve"> </w:t>
      </w:r>
    </w:p>
    <w:p w14:paraId="01CE51CE" w14:textId="4764F762" w:rsidR="008E5E66" w:rsidRPr="00727AC0" w:rsidRDefault="008E5E66" w:rsidP="00E25B47">
      <w:pPr>
        <w:ind w:firstLine="720"/>
      </w:pPr>
      <w:r w:rsidRPr="00727AC0">
        <w:t>Las</w:t>
      </w:r>
      <w:r w:rsidR="00442CFD" w:rsidRPr="00727AC0">
        <w:t xml:space="preserve"> </w:t>
      </w:r>
      <w:r w:rsidRPr="00727AC0">
        <w:t>fotografías,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unicación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usad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. </w:t>
      </w:r>
      <w:r w:rsidR="00F74587" w:rsidRPr="00727AC0">
        <w:t>Según</w:t>
      </w:r>
      <w:r w:rsidR="00442CFD" w:rsidRPr="00727AC0">
        <w:t xml:space="preserve"> </w:t>
      </w:r>
      <w:r w:rsidR="00F74587" w:rsidRPr="00727AC0">
        <w:t>Instagram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suben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80</w:t>
      </w:r>
      <w:r w:rsidR="00442CFD" w:rsidRPr="00727AC0">
        <w:t xml:space="preserve"> </w:t>
      </w:r>
      <w:r w:rsidRPr="00727AC0">
        <w:t>millon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fotografía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día</w:t>
      </w:r>
      <w:r w:rsidR="00442CFD" w:rsidRPr="00727AC0">
        <w:t xml:space="preserve"> </w:t>
      </w:r>
      <w:r w:rsidR="00F74587" w:rsidRPr="00727AC0">
        <w:t>en</w:t>
      </w:r>
      <w:r w:rsidR="00442CFD" w:rsidRPr="00727AC0">
        <w:t xml:space="preserve"> </w:t>
      </w:r>
      <w:r w:rsidR="00F74587" w:rsidRPr="00727AC0">
        <w:t>esta</w:t>
      </w:r>
      <w:r w:rsidR="00442CFD" w:rsidRPr="00727AC0">
        <w:t xml:space="preserve"> </w:t>
      </w:r>
      <w:r w:rsidR="00F74587" w:rsidRPr="00727AC0">
        <w:t>plataforma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="00F76DE1" w:rsidRPr="00727AC0">
        <w:lastRenderedPageBreak/>
        <w:t>Facebook</w:t>
      </w:r>
      <w:r w:rsidR="00442CFD" w:rsidRPr="00727AC0">
        <w:t xml:space="preserve"> </w:t>
      </w:r>
      <w:r w:rsidR="00F74587" w:rsidRPr="00727AC0">
        <w:t>la</w:t>
      </w:r>
      <w:r w:rsidR="00442CFD" w:rsidRPr="00727AC0">
        <w:t xml:space="preserve"> </w:t>
      </w:r>
      <w:r w:rsidR="00F74587" w:rsidRPr="00727AC0">
        <w:t>normativa</w:t>
      </w:r>
      <w:r w:rsidR="00442CFD" w:rsidRPr="00727AC0">
        <w:t xml:space="preserve"> </w:t>
      </w:r>
      <w:r w:rsidR="00F74587" w:rsidRPr="00727AC0">
        <w:t>de</w:t>
      </w:r>
      <w:r w:rsidR="00442CFD" w:rsidRPr="00727AC0">
        <w:t xml:space="preserve"> </w:t>
      </w:r>
      <w:r w:rsidR="00F74587" w:rsidRPr="00727AC0">
        <w:t>un</w:t>
      </w:r>
      <w:r w:rsidR="00442CFD" w:rsidRPr="00727AC0">
        <w:t xml:space="preserve"> </w:t>
      </w:r>
      <w:r w:rsidR="00F74587" w:rsidRPr="00727AC0">
        <w:t>posteo</w:t>
      </w:r>
      <w:r w:rsidR="00442CFD" w:rsidRPr="00727AC0">
        <w:t xml:space="preserve"> </w:t>
      </w:r>
      <w:r w:rsidR="00F74587" w:rsidRPr="00727AC0">
        <w:t>publicitario</w:t>
      </w:r>
      <w:r w:rsidR="00442CFD" w:rsidRPr="00727AC0">
        <w:t xml:space="preserve"> </w:t>
      </w:r>
      <w:r w:rsidR="00F74587" w:rsidRPr="00727AC0">
        <w:t>es</w:t>
      </w:r>
      <w:r w:rsidR="00442CFD" w:rsidRPr="00727AC0">
        <w:t xml:space="preserve"> </w:t>
      </w:r>
      <w:r w:rsidR="00F74587" w:rsidRPr="00727AC0">
        <w:t>usa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80%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20%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prohibido</w:t>
      </w:r>
      <w:r w:rsidR="00442CFD" w:rsidRPr="00727AC0">
        <w:t xml:space="preserve"> </w:t>
      </w:r>
      <w:r w:rsidRPr="00727AC0">
        <w:t>fallarl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bi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otografía</w:t>
      </w:r>
      <w:r w:rsidR="00442CFD" w:rsidRPr="00727AC0">
        <w:t xml:space="preserve">. </w:t>
      </w:r>
      <w:r w:rsidRPr="00727AC0">
        <w:t>Con</w:t>
      </w:r>
      <w:r w:rsidR="00442CFD" w:rsidRPr="00727AC0">
        <w:t xml:space="preserve"> </w:t>
      </w:r>
      <w:r w:rsidRPr="00727AC0">
        <w:t>fallarl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ha</w:t>
      </w:r>
      <w:r w:rsidR="00F74587" w:rsidRPr="00727AC0">
        <w:t>b</w:t>
      </w:r>
      <w:r w:rsidRPr="00727AC0">
        <w:t>land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bir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poca</w:t>
      </w:r>
      <w:r w:rsidR="00442CFD" w:rsidRPr="00727AC0">
        <w:t xml:space="preserve"> </w:t>
      </w:r>
      <w:r w:rsidRPr="00727AC0">
        <w:t>calidad,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falso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ueda</w:t>
      </w:r>
      <w:r w:rsidR="00442CFD" w:rsidRPr="00727AC0">
        <w:t xml:space="preserve"> </w:t>
      </w:r>
      <w:r w:rsidRPr="00727AC0">
        <w:t>agredir</w:t>
      </w:r>
      <w:r w:rsidR="00442CFD" w:rsidRPr="00727AC0">
        <w:t xml:space="preserve"> </w:t>
      </w:r>
      <w:r w:rsidRPr="00727AC0">
        <w:t>susceptibilidades</w:t>
      </w:r>
      <w:r w:rsidR="00442CFD" w:rsidRPr="00727AC0">
        <w:t xml:space="preserve">. </w:t>
      </w:r>
    </w:p>
    <w:p w14:paraId="2A9686BC" w14:textId="2FBE2B09" w:rsidR="00FA380B" w:rsidRPr="00727AC0" w:rsidRDefault="00860436" w:rsidP="00E25B47">
      <w:pPr>
        <w:ind w:firstLine="720"/>
      </w:pPr>
      <w:r w:rsidRPr="00727AC0">
        <w:t>Usa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signific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ventaja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apta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Pr="00727AC0">
        <w:t>,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jemplificar</w:t>
      </w:r>
      <w:r w:rsidR="00442CFD" w:rsidRPr="00727AC0">
        <w:t xml:space="preserve"> </w:t>
      </w:r>
      <w:r w:rsidRPr="00727AC0">
        <w:t>mejo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quiere</w:t>
      </w:r>
      <w:r w:rsidR="00442CFD" w:rsidRPr="00727AC0">
        <w:t xml:space="preserve"> </w:t>
      </w:r>
      <w:r w:rsidRPr="00727AC0">
        <w:t>enviar</w:t>
      </w:r>
      <w:r w:rsidR="00442CFD" w:rsidRPr="00727AC0">
        <w:t xml:space="preserve">. </w:t>
      </w:r>
      <w:r w:rsidRPr="00727AC0">
        <w:t>Pues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odrá</w:t>
      </w:r>
      <w:r w:rsidR="00442CFD" w:rsidRPr="00727AC0">
        <w:t xml:space="preserve"> </w:t>
      </w:r>
      <w:r w:rsidRPr="00727AC0">
        <w:t>representar</w:t>
      </w:r>
      <w:r w:rsidR="00442CFD" w:rsidRPr="00727AC0">
        <w:t xml:space="preserve"> </w:t>
      </w:r>
      <w:r w:rsidRPr="00727AC0">
        <w:t>aquellas</w:t>
      </w:r>
      <w:r w:rsidR="00442CFD" w:rsidRPr="00727AC0">
        <w:t xml:space="preserve"> </w:t>
      </w:r>
      <w:r w:rsidRPr="00727AC0">
        <w:t>emocione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sentimient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quieren</w:t>
      </w:r>
      <w:r w:rsidR="00442CFD" w:rsidRPr="00727AC0">
        <w:t xml:space="preserve"> </w:t>
      </w:r>
      <w:r w:rsidRPr="00727AC0">
        <w:t>comunicar</w:t>
      </w:r>
      <w:r w:rsidR="00442CFD" w:rsidRPr="00727AC0">
        <w:t xml:space="preserve">. </w:t>
      </w:r>
      <w:r w:rsidR="002A175F" w:rsidRPr="00727AC0">
        <w:t xml:space="preserve">Afianzando el mensaje como lo dice </w:t>
      </w:r>
      <w:r w:rsidR="00F87B98" w:rsidRPr="00727AC0">
        <w:t xml:space="preserve">Díaz: </w:t>
      </w:r>
      <w:r w:rsidRPr="00727AC0">
        <w:t>“</w:t>
      </w:r>
      <w:r w:rsidR="00FA380B" w:rsidRPr="00727AC0">
        <w:t>Las</w:t>
      </w:r>
      <w:r w:rsidR="00442CFD" w:rsidRPr="00727AC0">
        <w:t xml:space="preserve"> </w:t>
      </w:r>
      <w:r w:rsidR="00FA380B" w:rsidRPr="00727AC0">
        <w:t>imágenes</w:t>
      </w:r>
      <w:r w:rsidR="00442CFD" w:rsidRPr="00727AC0">
        <w:t xml:space="preserve"> </w:t>
      </w:r>
      <w:r w:rsidR="00FA380B" w:rsidRPr="00727AC0">
        <w:t>lo</w:t>
      </w:r>
      <w:r w:rsidR="00442CFD" w:rsidRPr="00727AC0">
        <w:t xml:space="preserve"> </w:t>
      </w:r>
      <w:r w:rsidR="00FA380B" w:rsidRPr="00727AC0">
        <w:t>cambian</w:t>
      </w:r>
      <w:r w:rsidR="00442CFD" w:rsidRPr="00727AC0">
        <w:t xml:space="preserve"> </w:t>
      </w:r>
      <w:r w:rsidR="00FA380B" w:rsidRPr="00727AC0">
        <w:t>todo,</w:t>
      </w:r>
      <w:r w:rsidR="00442CFD" w:rsidRPr="00727AC0">
        <w:t xml:space="preserve"> </w:t>
      </w:r>
      <w:r w:rsidR="00FA380B" w:rsidRPr="00727AC0">
        <w:t>simplifican</w:t>
      </w:r>
      <w:r w:rsidR="00442CFD" w:rsidRPr="00727AC0">
        <w:t xml:space="preserve"> </w:t>
      </w:r>
      <w:r w:rsidR="00FA380B" w:rsidRPr="00727AC0">
        <w:t>los</w:t>
      </w:r>
      <w:r w:rsidR="00442CFD" w:rsidRPr="00727AC0">
        <w:t xml:space="preserve"> </w:t>
      </w:r>
      <w:r w:rsidR="00FA380B" w:rsidRPr="00727AC0">
        <w:t>mensajes</w:t>
      </w:r>
      <w:r w:rsidR="00442CFD" w:rsidRPr="00727AC0">
        <w:t xml:space="preserve"> </w:t>
      </w:r>
      <w:r w:rsidR="00FA380B" w:rsidRPr="00727AC0">
        <w:t>con</w:t>
      </w:r>
      <w:r w:rsidR="00442CFD" w:rsidRPr="00727AC0">
        <w:t xml:space="preserve"> </w:t>
      </w:r>
      <w:r w:rsidR="00FA380B" w:rsidRPr="00727AC0">
        <w:t>la</w:t>
      </w:r>
      <w:r w:rsidR="00442CFD" w:rsidRPr="00727AC0">
        <w:t xml:space="preserve"> </w:t>
      </w:r>
      <w:r w:rsidR="00FA380B" w:rsidRPr="00727AC0">
        <w:t>capacidad</w:t>
      </w:r>
      <w:r w:rsidR="00442CFD" w:rsidRPr="00727AC0">
        <w:t xml:space="preserve"> </w:t>
      </w:r>
      <w:r w:rsidR="00FA380B" w:rsidRPr="00727AC0">
        <w:t>que</w:t>
      </w:r>
      <w:r w:rsidR="00442CFD" w:rsidRPr="00727AC0">
        <w:t xml:space="preserve"> </w:t>
      </w:r>
      <w:r w:rsidR="00FA380B" w:rsidRPr="00727AC0">
        <w:t>tienen</w:t>
      </w:r>
      <w:r w:rsidR="00442CFD" w:rsidRPr="00727AC0">
        <w:t xml:space="preserve"> </w:t>
      </w:r>
      <w:r w:rsidR="00FA380B" w:rsidRPr="00727AC0">
        <w:t>para</w:t>
      </w:r>
      <w:r w:rsidR="00442CFD" w:rsidRPr="00727AC0">
        <w:t xml:space="preserve"> </w:t>
      </w:r>
      <w:r w:rsidR="00FA380B" w:rsidRPr="00727AC0">
        <w:t>ilustrar</w:t>
      </w:r>
      <w:r w:rsidR="00442CFD" w:rsidRPr="00727AC0">
        <w:t xml:space="preserve"> </w:t>
      </w:r>
      <w:r w:rsidR="00FA380B" w:rsidRPr="00727AC0">
        <w:t>momentos,</w:t>
      </w:r>
      <w:r w:rsidR="00442CFD" w:rsidRPr="00727AC0">
        <w:t xml:space="preserve"> </w:t>
      </w:r>
      <w:r w:rsidR="00FA380B" w:rsidRPr="00727AC0">
        <w:t>situaciones</w:t>
      </w:r>
      <w:r w:rsidR="00442CFD" w:rsidRPr="00727AC0">
        <w:t xml:space="preserve"> </w:t>
      </w:r>
      <w:r w:rsidR="00FA380B" w:rsidRPr="00727AC0">
        <w:t>y</w:t>
      </w:r>
      <w:r w:rsidR="00442CFD" w:rsidRPr="00727AC0">
        <w:t xml:space="preserve"> </w:t>
      </w:r>
      <w:r w:rsidR="00FA380B" w:rsidRPr="00727AC0">
        <w:t>emociones</w:t>
      </w:r>
      <w:r w:rsidR="00442CFD" w:rsidRPr="00727AC0">
        <w:t xml:space="preserve"> </w:t>
      </w:r>
      <w:r w:rsidR="00FA380B" w:rsidRPr="00727AC0">
        <w:t>y</w:t>
      </w:r>
      <w:r w:rsidR="00442CFD" w:rsidRPr="00727AC0">
        <w:t xml:space="preserve"> </w:t>
      </w:r>
      <w:r w:rsidR="00FA380B" w:rsidRPr="00727AC0">
        <w:t>al</w:t>
      </w:r>
      <w:r w:rsidR="00442CFD" w:rsidRPr="00727AC0">
        <w:t xml:space="preserve"> </w:t>
      </w:r>
      <w:r w:rsidR="00FA380B" w:rsidRPr="00727AC0">
        <w:t>mismo</w:t>
      </w:r>
      <w:r w:rsidR="00442CFD" w:rsidRPr="00727AC0">
        <w:t xml:space="preserve"> </w:t>
      </w:r>
      <w:r w:rsidR="00FA380B" w:rsidRPr="00727AC0">
        <w:t>tiempo</w:t>
      </w:r>
      <w:r w:rsidRPr="00727AC0">
        <w:t>”</w:t>
      </w:r>
      <w:r w:rsidR="00442CFD" w:rsidRPr="00727AC0">
        <w:t xml:space="preserve"> </w:t>
      </w:r>
      <w:r w:rsidR="00AE2E05" w:rsidRPr="00727AC0">
        <w:t>(Díaz</w:t>
      </w:r>
      <w:r w:rsidR="00442CFD" w:rsidRPr="00727AC0">
        <w:t xml:space="preserve"> </w:t>
      </w:r>
      <w:proofErr w:type="spellStart"/>
      <w:r w:rsidR="00AE2E05" w:rsidRPr="00727AC0">
        <w:t>Gandasegui</w:t>
      </w:r>
      <w:proofErr w:type="spellEnd"/>
      <w:r w:rsidR="00AE2E05" w:rsidRPr="00727AC0">
        <w:t>,</w:t>
      </w:r>
      <w:r w:rsidR="00442CFD" w:rsidRPr="00727AC0">
        <w:t xml:space="preserve"> </w:t>
      </w:r>
      <w:r w:rsidR="00AE2E05" w:rsidRPr="00727AC0">
        <w:t>2011,</w:t>
      </w:r>
      <w:r w:rsidR="00442CFD" w:rsidRPr="00727AC0">
        <w:t xml:space="preserve"> </w:t>
      </w:r>
      <w:r w:rsidR="00AE2E05" w:rsidRPr="00727AC0">
        <w:t>p</w:t>
      </w:r>
      <w:r w:rsidR="00442CFD" w:rsidRPr="00727AC0">
        <w:t xml:space="preserve">. </w:t>
      </w:r>
      <w:r w:rsidR="00AE2E05" w:rsidRPr="00727AC0">
        <w:t>19)</w:t>
      </w:r>
      <w:r w:rsidR="00442CFD" w:rsidRPr="00727AC0">
        <w:t xml:space="preserve">. </w:t>
      </w:r>
    </w:p>
    <w:p w14:paraId="44E4A73D" w14:textId="00904C54" w:rsidR="00C83CC3" w:rsidRPr="00727AC0" w:rsidRDefault="00C83CC3" w:rsidP="00E25B47">
      <w:pPr>
        <w:ind w:firstLine="720"/>
      </w:pPr>
      <w:r w:rsidRPr="00727AC0">
        <w:t>Santiago</w:t>
      </w:r>
      <w:r w:rsidR="00442CFD" w:rsidRPr="00727AC0">
        <w:t xml:space="preserve"> </w:t>
      </w:r>
      <w:r w:rsidRPr="00727AC0">
        <w:t>Carrasco</w:t>
      </w:r>
      <w:r w:rsidR="00442CFD" w:rsidRPr="00727AC0">
        <w:t xml:space="preserve"> </w:t>
      </w:r>
      <w:r w:rsidRPr="00727AC0">
        <w:t>Magiste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administr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mpresas</w:t>
      </w:r>
      <w:r w:rsidR="00442CFD" w:rsidRPr="00727AC0">
        <w:t xml:space="preserve"> </w:t>
      </w:r>
      <w:r w:rsidR="00F74587" w:rsidRPr="00727AC0">
        <w:t>en</w:t>
      </w:r>
      <w:r w:rsidR="00442CFD" w:rsidRPr="00727AC0">
        <w:t xml:space="preserve"> </w:t>
      </w:r>
      <w:r w:rsidR="00F74587" w:rsidRPr="00727AC0">
        <w:t>una</w:t>
      </w:r>
      <w:r w:rsidR="00442CFD" w:rsidRPr="00727AC0">
        <w:t xml:space="preserve"> </w:t>
      </w:r>
      <w:r w:rsidR="00F74587" w:rsidRPr="00727AC0">
        <w:t>entrevista</w:t>
      </w:r>
      <w:r w:rsidR="00442CFD" w:rsidRPr="00727AC0">
        <w:t xml:space="preserve"> </w:t>
      </w:r>
      <w:r w:rsidR="00F74587" w:rsidRPr="00727AC0">
        <w:t>que</w:t>
      </w:r>
      <w:r w:rsidR="00442CFD" w:rsidRPr="00727AC0">
        <w:t xml:space="preserve"> </w:t>
      </w:r>
      <w:r w:rsidR="00F74587" w:rsidRPr="00727AC0">
        <w:t>se</w:t>
      </w:r>
      <w:r w:rsidR="00442CFD" w:rsidRPr="00727AC0">
        <w:t xml:space="preserve"> </w:t>
      </w:r>
      <w:r w:rsidR="00F74587" w:rsidRPr="00727AC0">
        <w:t>realizó</w:t>
      </w:r>
      <w:r w:rsidR="00442CFD" w:rsidRPr="00727AC0">
        <w:t xml:space="preserve"> </w:t>
      </w:r>
      <w:r w:rsidR="00F74587" w:rsidRPr="00727AC0">
        <w:t>para</w:t>
      </w:r>
      <w:r w:rsidR="00442CFD" w:rsidRPr="00727AC0">
        <w:t xml:space="preserve"> </w:t>
      </w:r>
      <w:r w:rsidR="00F74587" w:rsidRPr="00727AC0">
        <w:t>este</w:t>
      </w:r>
      <w:r w:rsidR="00442CFD" w:rsidRPr="00727AC0">
        <w:t xml:space="preserve"> </w:t>
      </w:r>
      <w:r w:rsidR="00F74587" w:rsidRPr="00727AC0">
        <w:t>trabajo</w:t>
      </w:r>
      <w:r w:rsidRPr="00727AC0">
        <w:t>,</w:t>
      </w:r>
      <w:r w:rsidR="00442CFD" w:rsidRPr="00727AC0">
        <w:t xml:space="preserve"> </w:t>
      </w:r>
      <w:r w:rsidR="00F76DE1" w:rsidRPr="00727AC0">
        <w:t>recalc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comunica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mediante</w:t>
      </w:r>
      <w:r w:rsidR="00442CFD" w:rsidRPr="00727AC0">
        <w:t xml:space="preserve"> </w:t>
      </w:r>
      <w:r w:rsidRPr="00727AC0">
        <w:t>imágen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9E33D9" w:rsidRPr="00727AC0">
        <w:t>, de esto aconseja: “</w:t>
      </w:r>
      <w:r w:rsidRPr="00727AC0">
        <w:t>No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muestres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obvio,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saben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;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sabe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viene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udiar</w:t>
      </w:r>
      <w:r w:rsidR="00442CFD" w:rsidRPr="00727AC0">
        <w:t xml:space="preserve">. </w:t>
      </w:r>
      <w:r w:rsidRPr="00727AC0">
        <w:t>Muéstrales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aben,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experienci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peran</w:t>
      </w:r>
      <w:r w:rsidR="00442CFD" w:rsidRPr="00727AC0">
        <w:t xml:space="preserve"> </w:t>
      </w:r>
      <w:r w:rsidRPr="00727AC0">
        <w:t>vivir</w:t>
      </w:r>
      <w:r w:rsidR="00442CFD" w:rsidRPr="00727AC0">
        <w:t xml:space="preserve">.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 </w:t>
      </w:r>
      <w:r w:rsidRPr="00727AC0">
        <w:t>ademá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udiar”</w:t>
      </w:r>
      <w:r w:rsidR="00442CFD" w:rsidRPr="00727AC0">
        <w:t xml:space="preserve"> </w:t>
      </w:r>
      <w:r w:rsidRPr="00727AC0">
        <w:t>(Carrasco</w:t>
      </w:r>
      <w:r w:rsidR="00442CFD" w:rsidRPr="00727AC0">
        <w:t xml:space="preserve"> </w:t>
      </w:r>
      <w:r w:rsidRPr="00727AC0">
        <w:t>Cobo,</w:t>
      </w:r>
      <w:r w:rsidR="00442CFD" w:rsidRPr="00727AC0">
        <w:t xml:space="preserve"> </w:t>
      </w:r>
      <w:r w:rsidRPr="00727AC0">
        <w:t>2018)</w:t>
      </w:r>
      <w:r w:rsidR="00442CFD" w:rsidRPr="00727AC0">
        <w:t xml:space="preserve">. </w:t>
      </w:r>
    </w:p>
    <w:p w14:paraId="632508C0" w14:textId="31A8DA1E" w:rsidR="008E5E66" w:rsidRPr="00727AC0" w:rsidRDefault="008E5E66" w:rsidP="00E25B47">
      <w:pPr>
        <w:pStyle w:val="Ttulo2"/>
        <w:rPr>
          <w:color w:val="auto"/>
        </w:rPr>
      </w:pPr>
      <w:bookmarkStart w:id="38" w:name="_Toc7519513"/>
      <w:r w:rsidRPr="00727AC0">
        <w:rPr>
          <w:color w:val="auto"/>
        </w:rPr>
        <w:t>Construc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l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texto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ntro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imag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ar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  <w:sz w:val="28"/>
        </w:rPr>
        <w:t>re</w:t>
      </w:r>
      <w:r w:rsidRPr="00727AC0">
        <w:rPr>
          <w:color w:val="auto"/>
        </w:rPr>
        <w:t>d</w:t>
      </w:r>
      <w:r w:rsidRPr="00727AC0">
        <w:rPr>
          <w:color w:val="auto"/>
          <w:sz w:val="28"/>
        </w:rPr>
        <w:t>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38"/>
      <w:r w:rsidR="00442CFD" w:rsidRPr="00727AC0">
        <w:rPr>
          <w:color w:val="auto"/>
        </w:rPr>
        <w:t xml:space="preserve"> </w:t>
      </w:r>
    </w:p>
    <w:p w14:paraId="524DF4DA" w14:textId="64862361" w:rsidR="00C83CC3" w:rsidRPr="00727AC0" w:rsidRDefault="008E5E66" w:rsidP="00E25B47">
      <w:pPr>
        <w:ind w:firstLine="720"/>
      </w:pP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locidad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cambie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loc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no</w:t>
      </w:r>
      <w:r w:rsidR="00C83CC3" w:rsidRPr="00727AC0">
        <w:t>,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humano</w:t>
      </w:r>
      <w:r w:rsidR="00442CFD" w:rsidRPr="00727AC0">
        <w:t xml:space="preserve"> </w:t>
      </w:r>
      <w:r w:rsidRPr="00727AC0">
        <w:t>sigue</w:t>
      </w:r>
      <w:r w:rsidR="00442CFD" w:rsidRPr="00727AC0">
        <w:t xml:space="preserve"> </w:t>
      </w:r>
      <w:r w:rsidR="008178D3" w:rsidRPr="00727AC0">
        <w:t>teniend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isma</w:t>
      </w:r>
      <w:r w:rsidR="00442CFD" w:rsidRPr="00727AC0">
        <w:t xml:space="preserve"> </w:t>
      </w:r>
      <w:r w:rsidRPr="00727AC0">
        <w:t>capac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prens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ya</w:t>
      </w:r>
      <w:r w:rsidR="00442CFD" w:rsidRPr="00727AC0">
        <w:t xml:space="preserve"> </w:t>
      </w:r>
      <w:r w:rsidRPr="00727AC0">
        <w:t>sea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fue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. </w:t>
      </w:r>
      <w:r w:rsidRPr="00727AC0">
        <w:t>Es</w:t>
      </w:r>
      <w:r w:rsidR="00442CFD" w:rsidRPr="00727AC0">
        <w:t xml:space="preserve"> </w:t>
      </w:r>
      <w:r w:rsidRPr="00727AC0">
        <w:t>clar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ay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uchar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="008178D3" w:rsidRPr="00727AC0">
        <w:t>atención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funcione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dich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necesari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="008178D3" w:rsidRPr="00727AC0">
        <w:t>imágenes</w:t>
      </w:r>
      <w:r w:rsidR="00442CFD" w:rsidRPr="00727AC0">
        <w:t xml:space="preserve"> </w:t>
      </w:r>
      <w:r w:rsidRPr="00727AC0">
        <w:t>pocas</w:t>
      </w:r>
      <w:r w:rsidR="00442CFD" w:rsidRPr="00727AC0">
        <w:t xml:space="preserve"> </w:t>
      </w:r>
      <w:r w:rsidRPr="00727AC0">
        <w:t>veces</w:t>
      </w:r>
      <w:r w:rsidR="00442CFD" w:rsidRPr="00727AC0">
        <w:t xml:space="preserve"> </w:t>
      </w:r>
      <w:r w:rsidRPr="00727AC0">
        <w:t>funciona,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="00F74587" w:rsidRPr="00727AC0">
        <w:t>que</w:t>
      </w:r>
      <w:r w:rsidR="00442CFD" w:rsidRPr="00727AC0">
        <w:t xml:space="preserve"> </w:t>
      </w:r>
      <w:r w:rsidR="00C83CC3" w:rsidRPr="00727AC0">
        <w:t>resulte</w:t>
      </w:r>
      <w:r w:rsidR="00442CFD" w:rsidRPr="00727AC0">
        <w:t xml:space="preserve"> </w:t>
      </w:r>
      <w:r w:rsidR="00C83CC3" w:rsidRPr="00727AC0">
        <w:t>el</w:t>
      </w:r>
      <w:r w:rsidR="00442CFD" w:rsidRPr="00727AC0">
        <w:t xml:space="preserve"> </w:t>
      </w:r>
      <w:r w:rsidR="00C83CC3" w:rsidRPr="00727AC0">
        <w:t>mismo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cort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acompaña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transmite</w:t>
      </w:r>
      <w:r w:rsidR="00442CFD" w:rsidRPr="00727AC0">
        <w:t xml:space="preserve">. </w:t>
      </w:r>
      <w:r w:rsidRPr="00727AC0">
        <w:t>No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5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 </w:t>
      </w:r>
      <w:r w:rsidR="001950F1" w:rsidRPr="00727AC0">
        <w:t>(Royo,</w:t>
      </w:r>
      <w:r w:rsidR="00442CFD" w:rsidRPr="00727AC0">
        <w:t xml:space="preserve"> </w:t>
      </w:r>
      <w:r w:rsidR="001950F1" w:rsidRPr="00727AC0">
        <w:t>2004,</w:t>
      </w:r>
      <w:r w:rsidR="00442CFD" w:rsidRPr="00727AC0">
        <w:t xml:space="preserve"> </w:t>
      </w:r>
      <w:r w:rsidR="001950F1" w:rsidRPr="00727AC0">
        <w:t>p</w:t>
      </w:r>
      <w:r w:rsidR="00442CFD" w:rsidRPr="00727AC0">
        <w:t xml:space="preserve">. </w:t>
      </w:r>
      <w:r w:rsidR="001950F1" w:rsidRPr="00727AC0">
        <w:t>43)</w:t>
      </w:r>
      <w:r w:rsidR="00442CFD" w:rsidRPr="00727AC0">
        <w:t xml:space="preserve">. </w:t>
      </w:r>
    </w:p>
    <w:p w14:paraId="7F4EAA01" w14:textId="132E9A66" w:rsidR="008E5E66" w:rsidRPr="00727AC0" w:rsidRDefault="00C83CC3" w:rsidP="00E25B47">
      <w:pPr>
        <w:ind w:firstLine="720"/>
      </w:pPr>
      <w:r w:rsidRPr="00727AC0">
        <w:t>A</w:t>
      </w:r>
      <w:r w:rsidR="00442CFD" w:rsidRPr="00727AC0">
        <w:t xml:space="preserve"> </w:t>
      </w:r>
      <w:r w:rsidRPr="00727AC0">
        <w:t>dife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permite</w:t>
      </w:r>
      <w:r w:rsidR="00442CFD" w:rsidRPr="00727AC0">
        <w:t xml:space="preserve"> </w:t>
      </w:r>
      <w:r w:rsidRPr="00727AC0">
        <w:t>hacer</w:t>
      </w:r>
      <w:r w:rsidR="00442CFD" w:rsidRPr="00727AC0">
        <w:t xml:space="preserve"> </w:t>
      </w:r>
      <w:r w:rsidRPr="00727AC0">
        <w:t>u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distintas</w:t>
      </w:r>
      <w:r w:rsidR="00442CFD" w:rsidRPr="00727AC0">
        <w:t xml:space="preserve"> </w:t>
      </w:r>
      <w:r w:rsidRPr="00727AC0">
        <w:t>tipografías</w:t>
      </w:r>
      <w:r w:rsidR="00442CFD" w:rsidRPr="00727AC0">
        <w:t xml:space="preserve">. </w:t>
      </w:r>
      <w:r w:rsidRPr="00727AC0">
        <w:t>Pue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suje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imitaciones</w:t>
      </w:r>
      <w:r w:rsidR="00442CFD" w:rsidRPr="00727AC0">
        <w:t xml:space="preserve"> </w:t>
      </w:r>
      <w:r w:rsidRPr="00727AC0">
        <w:t>impuesta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mism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escoge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tipografía</w:t>
      </w:r>
      <w:r w:rsidR="00442CFD" w:rsidRPr="00727AC0">
        <w:t xml:space="preserve"> </w:t>
      </w:r>
      <w:r w:rsidRPr="00727AC0">
        <w:t>adecuada,</w:t>
      </w:r>
      <w:r w:rsidR="00442CFD" w:rsidRPr="00727AC0">
        <w:t xml:space="preserve"> </w:t>
      </w:r>
      <w:r w:rsidR="008178D3"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fact</w:t>
      </w:r>
      <w:r w:rsidR="00A113E3" w:rsidRPr="00727AC0">
        <w:t>ores</w:t>
      </w:r>
      <w:r w:rsidR="00442CFD" w:rsidRPr="00727AC0">
        <w:t xml:space="preserve"> </w:t>
      </w:r>
      <w:r w:rsidR="00A113E3" w:rsidRPr="00727AC0">
        <w:t>como</w:t>
      </w:r>
      <w:r w:rsidR="00442CFD" w:rsidRPr="00727AC0">
        <w:t xml:space="preserve"> </w:t>
      </w:r>
      <w:r w:rsidR="00A113E3" w:rsidRPr="00727AC0">
        <w:t>la</w:t>
      </w:r>
      <w:r w:rsidR="00442CFD" w:rsidRPr="00727AC0">
        <w:t xml:space="preserve"> </w:t>
      </w:r>
      <w:r w:rsidR="00A113E3" w:rsidRPr="00727AC0">
        <w:t>legibilidad</w:t>
      </w:r>
      <w:r w:rsidR="00442CFD" w:rsidRPr="00727AC0">
        <w:t xml:space="preserve"> </w:t>
      </w:r>
      <w:r w:rsidR="00A113E3" w:rsidRPr="00727AC0">
        <w:t>y</w:t>
      </w:r>
      <w:r w:rsidR="00442CFD" w:rsidRPr="00727AC0">
        <w:t xml:space="preserve"> </w:t>
      </w:r>
      <w:r w:rsidR="00A113E3" w:rsidRPr="00727AC0">
        <w:t>el</w:t>
      </w:r>
      <w:r w:rsidR="00442CFD" w:rsidRPr="00727AC0">
        <w:t xml:space="preserve"> </w:t>
      </w:r>
      <w:r w:rsidR="00A113E3" w:rsidRPr="00727AC0">
        <w:t>impac</w:t>
      </w:r>
      <w:r w:rsidR="0033582A" w:rsidRPr="00727AC0">
        <w:t>to</w:t>
      </w:r>
      <w:r w:rsidR="00442CFD" w:rsidRPr="00727AC0">
        <w:t xml:space="preserve"> </w:t>
      </w:r>
      <w:r w:rsidR="0033582A" w:rsidRPr="00727AC0">
        <w:t>que</w:t>
      </w:r>
      <w:r w:rsidR="00442CFD" w:rsidRPr="00727AC0">
        <w:t xml:space="preserve"> </w:t>
      </w:r>
      <w:r w:rsidR="0033582A" w:rsidRPr="00727AC0">
        <w:t>puede</w:t>
      </w:r>
      <w:r w:rsidR="00442CFD" w:rsidRPr="00727AC0">
        <w:t xml:space="preserve"> </w:t>
      </w:r>
      <w:r w:rsidR="0033582A" w:rsidRPr="00727AC0">
        <w:t>tener</w:t>
      </w:r>
      <w:r w:rsidR="00442CFD" w:rsidRPr="00727AC0">
        <w:t xml:space="preserve"> </w:t>
      </w:r>
      <w:r w:rsidR="0033582A" w:rsidRPr="00727AC0">
        <w:t>en</w:t>
      </w:r>
      <w:r w:rsidR="00442CFD" w:rsidRPr="00727AC0">
        <w:t xml:space="preserve"> </w:t>
      </w:r>
      <w:r w:rsidR="0033582A" w:rsidRPr="00727AC0">
        <w:t>la</w:t>
      </w:r>
      <w:r w:rsidR="00442CFD" w:rsidRPr="00727AC0">
        <w:t xml:space="preserve"> </w:t>
      </w:r>
      <w:r w:rsidR="0033582A" w:rsidRPr="00727AC0">
        <w:t>imagen</w:t>
      </w:r>
      <w:r w:rsidR="00442CFD" w:rsidRPr="00727AC0">
        <w:t xml:space="preserve"> </w:t>
      </w:r>
      <w:r w:rsidR="0033582A" w:rsidRPr="00727AC0">
        <w:t>es</w:t>
      </w:r>
      <w:r w:rsidR="00442CFD" w:rsidRPr="00727AC0">
        <w:t xml:space="preserve"> </w:t>
      </w:r>
      <w:r w:rsidR="0033582A" w:rsidRPr="00727AC0">
        <w:t>el</w:t>
      </w:r>
      <w:r w:rsidR="00442CFD" w:rsidRPr="00727AC0">
        <w:t xml:space="preserve"> </w:t>
      </w:r>
      <w:r w:rsidR="0033582A" w:rsidRPr="00727AC0">
        <w:t>reto</w:t>
      </w:r>
      <w:r w:rsidR="00442CFD" w:rsidRPr="00727AC0">
        <w:t xml:space="preserve">. </w:t>
      </w:r>
      <w:r w:rsidR="00F74587" w:rsidRPr="00727AC0">
        <w:t>Costa</w:t>
      </w:r>
      <w:r w:rsidR="00F87B98" w:rsidRPr="00727AC0">
        <w:t xml:space="preserve"> afirma de esto</w:t>
      </w:r>
      <w:r w:rsidR="00442CFD" w:rsidRPr="00727AC0">
        <w:t xml:space="preserve"> </w:t>
      </w:r>
      <w:r w:rsidR="00F74587" w:rsidRPr="00727AC0">
        <w:t>que</w:t>
      </w:r>
      <w:r w:rsidR="00C0050A" w:rsidRPr="00727AC0">
        <w:t>:</w:t>
      </w:r>
      <w:r w:rsidR="00442CFD" w:rsidRPr="00727AC0">
        <w:t xml:space="preserve"> </w:t>
      </w:r>
      <w:r w:rsidR="0033582A" w:rsidRPr="00727AC0">
        <w:t>“Por</w:t>
      </w:r>
      <w:r w:rsidR="00442CFD" w:rsidRPr="00727AC0">
        <w:t xml:space="preserve"> </w:t>
      </w:r>
      <w:r w:rsidR="0033582A" w:rsidRPr="00727AC0">
        <w:t>tanto,</w:t>
      </w:r>
      <w:r w:rsidR="00442CFD" w:rsidRPr="00727AC0">
        <w:t xml:space="preserve"> </w:t>
      </w:r>
      <w:r w:rsidR="0033582A" w:rsidRPr="00727AC0">
        <w:t>no</w:t>
      </w:r>
      <w:r w:rsidR="00442CFD" w:rsidRPr="00727AC0">
        <w:t xml:space="preserve"> </w:t>
      </w:r>
      <w:r w:rsidR="0033582A" w:rsidRPr="00727AC0">
        <w:t>se</w:t>
      </w:r>
      <w:r w:rsidR="00442CFD" w:rsidRPr="00727AC0">
        <w:t xml:space="preserve"> </w:t>
      </w:r>
      <w:r w:rsidR="0033582A" w:rsidRPr="00727AC0">
        <w:t>trata</w:t>
      </w:r>
      <w:r w:rsidR="00442CFD" w:rsidRPr="00727AC0">
        <w:t xml:space="preserve"> </w:t>
      </w:r>
      <w:r w:rsidR="0033582A" w:rsidRPr="00727AC0">
        <w:t>t</w:t>
      </w:r>
      <w:r w:rsidR="00F74587" w:rsidRPr="00727AC0">
        <w:t>an</w:t>
      </w:r>
      <w:r w:rsidR="00442CFD" w:rsidRPr="00727AC0">
        <w:t xml:space="preserve"> </w:t>
      </w:r>
      <w:r w:rsidR="00F74587" w:rsidRPr="00727AC0">
        <w:t>solo</w:t>
      </w:r>
      <w:r w:rsidR="00442CFD" w:rsidRPr="00727AC0">
        <w:t xml:space="preserve"> </w:t>
      </w:r>
      <w:r w:rsidR="00F74587" w:rsidRPr="00727AC0">
        <w:t>de</w:t>
      </w:r>
      <w:r w:rsidR="00442CFD" w:rsidRPr="00727AC0">
        <w:t xml:space="preserve"> </w:t>
      </w:r>
      <w:r w:rsidR="00F74587" w:rsidRPr="00727AC0">
        <w:t>combinar</w:t>
      </w:r>
      <w:r w:rsidR="00442CFD" w:rsidRPr="00727AC0">
        <w:t xml:space="preserve"> </w:t>
      </w:r>
      <w:r w:rsidR="00F74587" w:rsidRPr="00727AC0">
        <w:t>imágenes,</w:t>
      </w:r>
      <w:r w:rsidR="00442CFD" w:rsidRPr="00727AC0">
        <w:t xml:space="preserve"> </w:t>
      </w:r>
      <w:r w:rsidR="00F74587" w:rsidRPr="00727AC0">
        <w:t>ti</w:t>
      </w:r>
      <w:r w:rsidR="0033582A" w:rsidRPr="00727AC0">
        <w:t>pografí</w:t>
      </w:r>
      <w:r w:rsidR="00F74587" w:rsidRPr="00727AC0">
        <w:t>as</w:t>
      </w:r>
      <w:r w:rsidR="00442CFD" w:rsidRPr="00727AC0">
        <w:t xml:space="preserve"> </w:t>
      </w:r>
      <w:r w:rsidR="00F74587" w:rsidRPr="00727AC0">
        <w:t>y</w:t>
      </w:r>
      <w:r w:rsidR="00442CFD" w:rsidRPr="00727AC0">
        <w:t xml:space="preserve"> </w:t>
      </w:r>
      <w:r w:rsidR="00F74587" w:rsidRPr="00727AC0">
        <w:t>colores</w:t>
      </w:r>
      <w:r w:rsidR="00442CFD" w:rsidRPr="00727AC0">
        <w:t xml:space="preserve"> </w:t>
      </w:r>
      <w:r w:rsidR="00F74587" w:rsidRPr="00727AC0">
        <w:t>sobre</w:t>
      </w:r>
      <w:r w:rsidR="00442CFD" w:rsidRPr="00727AC0">
        <w:t xml:space="preserve"> </w:t>
      </w:r>
      <w:r w:rsidR="00F74587" w:rsidRPr="00727AC0">
        <w:t>el</w:t>
      </w:r>
      <w:r w:rsidR="00442CFD" w:rsidRPr="00727AC0">
        <w:t xml:space="preserve"> </w:t>
      </w:r>
      <w:r w:rsidR="00F74587" w:rsidRPr="00727AC0">
        <w:t>espacio</w:t>
      </w:r>
      <w:r w:rsidR="00442CFD" w:rsidRPr="00727AC0">
        <w:t xml:space="preserve"> </w:t>
      </w:r>
      <w:r w:rsidR="00F74587" w:rsidRPr="00727AC0">
        <w:t>grá</w:t>
      </w:r>
      <w:r w:rsidR="0033582A" w:rsidRPr="00727AC0">
        <w:t>fico</w:t>
      </w:r>
      <w:r w:rsidR="00442CFD" w:rsidRPr="00727AC0">
        <w:t xml:space="preserve"> </w:t>
      </w:r>
      <w:r w:rsidR="0033582A" w:rsidRPr="00727AC0">
        <w:t>de</w:t>
      </w:r>
      <w:r w:rsidR="00442CFD" w:rsidRPr="00727AC0">
        <w:t xml:space="preserve"> </w:t>
      </w:r>
      <w:r w:rsidR="0033582A" w:rsidRPr="00727AC0">
        <w:t>la</w:t>
      </w:r>
      <w:r w:rsidR="00442CFD" w:rsidRPr="00727AC0">
        <w:t xml:space="preserve"> </w:t>
      </w:r>
      <w:r w:rsidR="0033582A" w:rsidRPr="00727AC0">
        <w:t>hoja</w:t>
      </w:r>
      <w:r w:rsidR="00442CFD" w:rsidRPr="00727AC0">
        <w:t xml:space="preserve"> </w:t>
      </w:r>
      <w:r w:rsidR="0033582A" w:rsidRPr="00727AC0">
        <w:t>de</w:t>
      </w:r>
      <w:r w:rsidR="00442CFD" w:rsidRPr="00727AC0">
        <w:t xml:space="preserve"> </w:t>
      </w:r>
      <w:r w:rsidR="0033582A" w:rsidRPr="00727AC0">
        <w:t>papel</w:t>
      </w:r>
      <w:r w:rsidR="00442CFD" w:rsidRPr="00727AC0">
        <w:t xml:space="preserve"> </w:t>
      </w:r>
      <w:r w:rsidR="0033582A" w:rsidRPr="00727AC0">
        <w:t>o</w:t>
      </w:r>
      <w:r w:rsidR="00442CFD" w:rsidRPr="00727AC0">
        <w:t xml:space="preserve"> </w:t>
      </w:r>
      <w:r w:rsidR="0033582A" w:rsidRPr="00727AC0">
        <w:t>la</w:t>
      </w:r>
      <w:r w:rsidR="00442CFD" w:rsidRPr="00727AC0">
        <w:t xml:space="preserve"> </w:t>
      </w:r>
      <w:r w:rsidR="0033582A" w:rsidRPr="00727AC0">
        <w:t>pantalla</w:t>
      </w:r>
      <w:r w:rsidR="00442CFD" w:rsidRPr="00727AC0">
        <w:t xml:space="preserve">. </w:t>
      </w:r>
      <w:r w:rsidR="0033582A" w:rsidRPr="00727AC0">
        <w:t>Se</w:t>
      </w:r>
      <w:r w:rsidR="00442CFD" w:rsidRPr="00727AC0">
        <w:t xml:space="preserve"> </w:t>
      </w:r>
      <w:r w:rsidR="0033582A" w:rsidRPr="00727AC0">
        <w:t>trata</w:t>
      </w:r>
      <w:r w:rsidR="00442CFD" w:rsidRPr="00727AC0">
        <w:t xml:space="preserve"> </w:t>
      </w:r>
      <w:r w:rsidR="0033582A" w:rsidRPr="00727AC0">
        <w:t>de</w:t>
      </w:r>
      <w:r w:rsidR="00442CFD" w:rsidRPr="00727AC0">
        <w:t xml:space="preserve"> </w:t>
      </w:r>
      <w:r w:rsidR="0033582A" w:rsidRPr="00727AC0">
        <w:t>comunicar”</w:t>
      </w:r>
      <w:r w:rsidR="00442CFD" w:rsidRPr="00727AC0">
        <w:t xml:space="preserve"> </w:t>
      </w:r>
      <w:r w:rsidR="001950F1" w:rsidRPr="00727AC0">
        <w:t>(Costa,</w:t>
      </w:r>
      <w:r w:rsidR="00442CFD" w:rsidRPr="00727AC0">
        <w:t xml:space="preserve"> </w:t>
      </w:r>
      <w:r w:rsidR="001950F1" w:rsidRPr="00727AC0">
        <w:t>2003,</w:t>
      </w:r>
      <w:r w:rsidR="00442CFD" w:rsidRPr="00727AC0">
        <w:t xml:space="preserve"> </w:t>
      </w:r>
      <w:r w:rsidR="001950F1" w:rsidRPr="00727AC0">
        <w:t>p</w:t>
      </w:r>
      <w:r w:rsidR="00442CFD" w:rsidRPr="00727AC0">
        <w:t xml:space="preserve">. </w:t>
      </w:r>
      <w:r w:rsidR="001950F1" w:rsidRPr="00727AC0">
        <w:lastRenderedPageBreak/>
        <w:t>36)</w:t>
      </w:r>
      <w:r w:rsidR="00442CFD" w:rsidRPr="00727AC0">
        <w:t xml:space="preserve">. </w:t>
      </w:r>
      <w:r w:rsidR="00F74587" w:rsidRPr="00727AC0">
        <w:t>Por</w:t>
      </w:r>
      <w:r w:rsidR="00442CFD" w:rsidRPr="00727AC0">
        <w:t xml:space="preserve"> </w:t>
      </w:r>
      <w:r w:rsidR="00F74587" w:rsidRPr="00727AC0">
        <w:t>ello</w:t>
      </w:r>
      <w:r w:rsidR="00442CFD" w:rsidRPr="00727AC0">
        <w:t xml:space="preserve"> </w:t>
      </w:r>
      <w:r w:rsidR="00F74587" w:rsidRPr="00727AC0">
        <w:t>independientemente</w:t>
      </w:r>
      <w:r w:rsidR="00442CFD" w:rsidRPr="00727AC0">
        <w:t xml:space="preserve"> </w:t>
      </w:r>
      <w:r w:rsidR="00F74587" w:rsidRPr="00727AC0">
        <w:t>de</w:t>
      </w:r>
      <w:r w:rsidR="00442CFD" w:rsidRPr="00727AC0">
        <w:t xml:space="preserve"> </w:t>
      </w:r>
      <w:r w:rsidR="00F74587" w:rsidRPr="00727AC0">
        <w:t>las</w:t>
      </w:r>
      <w:r w:rsidR="00442CFD" w:rsidRPr="00727AC0">
        <w:t xml:space="preserve"> </w:t>
      </w:r>
      <w:r w:rsidR="00F74587" w:rsidRPr="00727AC0">
        <w:t>tipografías</w:t>
      </w:r>
      <w:r w:rsidR="00442CFD" w:rsidRPr="00727AC0">
        <w:t xml:space="preserve"> </w:t>
      </w:r>
      <w:r w:rsidR="00F74587" w:rsidRPr="00727AC0">
        <w:t>que</w:t>
      </w:r>
      <w:r w:rsidR="00442CFD" w:rsidRPr="00727AC0">
        <w:t xml:space="preserve"> </w:t>
      </w:r>
      <w:r w:rsidR="00F74587" w:rsidRPr="00727AC0">
        <w:t>se</w:t>
      </w:r>
      <w:r w:rsidR="00442CFD" w:rsidRPr="00727AC0">
        <w:t xml:space="preserve"> </w:t>
      </w:r>
      <w:r w:rsidR="00F74587" w:rsidRPr="00727AC0">
        <w:t>usen,</w:t>
      </w:r>
      <w:r w:rsidR="00442CFD" w:rsidRPr="00727AC0">
        <w:t xml:space="preserve"> </w:t>
      </w:r>
      <w:r w:rsidR="00F74587" w:rsidRPr="00727AC0">
        <w:t>lo</w:t>
      </w:r>
      <w:r w:rsidR="00442CFD" w:rsidRPr="00727AC0">
        <w:t xml:space="preserve"> </w:t>
      </w:r>
      <w:r w:rsidR="00F74587" w:rsidRPr="00727AC0">
        <w:t>más</w:t>
      </w:r>
      <w:r w:rsidR="00442CFD" w:rsidRPr="00727AC0">
        <w:t xml:space="preserve"> </w:t>
      </w:r>
      <w:r w:rsidR="00F74587" w:rsidRPr="00727AC0">
        <w:t>importante</w:t>
      </w:r>
      <w:r w:rsidR="00442CFD" w:rsidRPr="00727AC0">
        <w:t xml:space="preserve"> </w:t>
      </w:r>
      <w:r w:rsidR="00F74587" w:rsidRPr="00727AC0">
        <w:t>es</w:t>
      </w:r>
      <w:r w:rsidR="00442CFD" w:rsidRPr="00727AC0">
        <w:t xml:space="preserve"> </w:t>
      </w:r>
      <w:r w:rsidR="00F74587" w:rsidRPr="00727AC0">
        <w:t>la</w:t>
      </w:r>
      <w:r w:rsidR="00442CFD" w:rsidRPr="00727AC0">
        <w:t xml:space="preserve"> </w:t>
      </w:r>
      <w:r w:rsidR="00F74587" w:rsidRPr="00727AC0">
        <w:t>intencionalidad</w:t>
      </w:r>
      <w:r w:rsidR="00442CFD" w:rsidRPr="00727AC0">
        <w:t xml:space="preserve"> </w:t>
      </w:r>
      <w:r w:rsidR="00F74587" w:rsidRPr="00727AC0">
        <w:t>con</w:t>
      </w:r>
      <w:r w:rsidR="00442CFD" w:rsidRPr="00727AC0">
        <w:t xml:space="preserve"> </w:t>
      </w:r>
      <w:r w:rsidR="00F74587" w:rsidRPr="00727AC0">
        <w:t>la</w:t>
      </w:r>
      <w:r w:rsidR="00442CFD" w:rsidRPr="00727AC0">
        <w:t xml:space="preserve"> </w:t>
      </w:r>
      <w:r w:rsidR="00F74587" w:rsidRPr="00727AC0">
        <w:t>que</w:t>
      </w:r>
      <w:r w:rsidR="00442CFD" w:rsidRPr="00727AC0">
        <w:t xml:space="preserve"> </w:t>
      </w:r>
      <w:r w:rsidR="00F74587" w:rsidRPr="00727AC0">
        <w:t>se</w:t>
      </w:r>
      <w:r w:rsidR="00442CFD" w:rsidRPr="00727AC0">
        <w:t xml:space="preserve"> </w:t>
      </w:r>
      <w:r w:rsidR="00F74587" w:rsidRPr="00727AC0">
        <w:t>usan</w:t>
      </w:r>
      <w:r w:rsidR="00442CFD" w:rsidRPr="00727AC0">
        <w:t xml:space="preserve"> </w:t>
      </w:r>
      <w:r w:rsidR="00F74587" w:rsidRPr="00727AC0">
        <w:t>y</w:t>
      </w:r>
      <w:r w:rsidR="00442CFD" w:rsidRPr="00727AC0">
        <w:t xml:space="preserve"> </w:t>
      </w:r>
      <w:r w:rsidR="00F74587" w:rsidRPr="00727AC0">
        <w:t>qué</w:t>
      </w:r>
      <w:r w:rsidR="00442CFD" w:rsidRPr="00727AC0">
        <w:t xml:space="preserve"> </w:t>
      </w:r>
      <w:r w:rsidR="00F74587" w:rsidRPr="00727AC0">
        <w:t>es</w:t>
      </w:r>
      <w:r w:rsidR="00442CFD" w:rsidRPr="00727AC0">
        <w:t xml:space="preserve"> </w:t>
      </w:r>
      <w:r w:rsidR="00F74587" w:rsidRPr="00727AC0">
        <w:t>lo</w:t>
      </w:r>
      <w:r w:rsidR="00442CFD" w:rsidRPr="00727AC0">
        <w:t xml:space="preserve"> </w:t>
      </w:r>
      <w:r w:rsidR="00F74587" w:rsidRPr="00727AC0">
        <w:t>que</w:t>
      </w:r>
      <w:r w:rsidR="00442CFD" w:rsidRPr="00727AC0">
        <w:t xml:space="preserve"> </w:t>
      </w:r>
      <w:r w:rsidR="00F74587" w:rsidRPr="00727AC0">
        <w:t>las</w:t>
      </w:r>
      <w:r w:rsidR="00442CFD" w:rsidRPr="00727AC0">
        <w:t xml:space="preserve"> </w:t>
      </w:r>
      <w:r w:rsidR="00F74587" w:rsidRPr="00727AC0">
        <w:t>mismas</w:t>
      </w:r>
      <w:r w:rsidR="00442CFD" w:rsidRPr="00727AC0">
        <w:t xml:space="preserve"> </w:t>
      </w:r>
      <w:r w:rsidR="00F74587" w:rsidRPr="00727AC0">
        <w:t>van</w:t>
      </w:r>
      <w:r w:rsidR="00442CFD" w:rsidRPr="00727AC0">
        <w:t xml:space="preserve"> </w:t>
      </w:r>
      <w:r w:rsidR="00F74587" w:rsidRPr="00727AC0">
        <w:t>a</w:t>
      </w:r>
      <w:r w:rsidR="00442CFD" w:rsidRPr="00727AC0">
        <w:t xml:space="preserve"> </w:t>
      </w:r>
      <w:r w:rsidR="00F74587" w:rsidRPr="00727AC0">
        <w:t>comunicar</w:t>
      </w:r>
      <w:r w:rsidR="00442CFD" w:rsidRPr="00727AC0">
        <w:t xml:space="preserve"> </w:t>
      </w:r>
      <w:r w:rsidR="00F74587" w:rsidRPr="00727AC0">
        <w:t>al</w:t>
      </w:r>
      <w:r w:rsidR="00442CFD" w:rsidRPr="00727AC0">
        <w:t xml:space="preserve"> </w:t>
      </w:r>
      <w:r w:rsidR="00F74587" w:rsidRPr="00727AC0">
        <w:t>usuario</w:t>
      </w:r>
      <w:r w:rsidR="00442CFD" w:rsidRPr="00727AC0">
        <w:t xml:space="preserve">. </w:t>
      </w:r>
    </w:p>
    <w:p w14:paraId="07DCEBF1" w14:textId="2676ABC8" w:rsidR="008E5E66" w:rsidRPr="00727AC0" w:rsidRDefault="008E5E66" w:rsidP="00E25B47">
      <w:pPr>
        <w:pStyle w:val="Ttulo2"/>
        <w:rPr>
          <w:color w:val="auto"/>
        </w:rPr>
      </w:pPr>
      <w:bookmarkStart w:id="39" w:name="_Toc7519514"/>
      <w:r w:rsidRPr="00727AC0">
        <w:rPr>
          <w:color w:val="auto"/>
        </w:rPr>
        <w:t>Construc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scripci</w:t>
      </w:r>
      <w:r w:rsidR="0033582A" w:rsidRPr="00727AC0">
        <w:rPr>
          <w:color w:val="auto"/>
        </w:rPr>
        <w:t>ón</w:t>
      </w:r>
      <w:r w:rsidR="00442CFD" w:rsidRPr="00727AC0">
        <w:rPr>
          <w:color w:val="auto"/>
        </w:rPr>
        <w:t xml:space="preserve"> </w:t>
      </w:r>
      <w:r w:rsidR="0033582A" w:rsidRPr="00727AC0">
        <w:rPr>
          <w:color w:val="auto"/>
        </w:rPr>
        <w:t>del</w:t>
      </w:r>
      <w:r w:rsidR="00442CFD" w:rsidRPr="00727AC0">
        <w:rPr>
          <w:color w:val="auto"/>
        </w:rPr>
        <w:t xml:space="preserve"> </w:t>
      </w:r>
      <w:r w:rsidR="0033582A" w:rsidRPr="00727AC0">
        <w:rPr>
          <w:color w:val="auto"/>
        </w:rPr>
        <w:t>texto</w:t>
      </w:r>
      <w:r w:rsidR="00442CFD" w:rsidRPr="00727AC0">
        <w:rPr>
          <w:color w:val="auto"/>
        </w:rPr>
        <w:t xml:space="preserve"> </w:t>
      </w:r>
      <w:r w:rsidR="0033582A"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="0033582A" w:rsidRPr="00727AC0">
        <w:rPr>
          <w:color w:val="auto"/>
        </w:rPr>
        <w:t>una</w:t>
      </w:r>
      <w:r w:rsidR="00442CFD" w:rsidRPr="00727AC0">
        <w:rPr>
          <w:color w:val="auto"/>
        </w:rPr>
        <w:t xml:space="preserve"> </w:t>
      </w:r>
      <w:r w:rsidR="0033582A" w:rsidRPr="00727AC0">
        <w:rPr>
          <w:color w:val="auto"/>
        </w:rPr>
        <w:t>publica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ar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39"/>
    </w:p>
    <w:p w14:paraId="41542E87" w14:textId="75D21371" w:rsidR="008E5E66" w:rsidRPr="00727AC0" w:rsidRDefault="008E5E66" w:rsidP="00E25B47">
      <w:pPr>
        <w:ind w:firstLine="720"/>
      </w:pP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sería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ercer</w:t>
      </w:r>
      <w:r w:rsidR="00442CFD" w:rsidRPr="00727AC0">
        <w:t xml:space="preserve"> </w:t>
      </w:r>
      <w:r w:rsidRPr="00727AC0">
        <w:t>paso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dirige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osteo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lugar</w:t>
      </w:r>
      <w:r w:rsidR="00442CFD" w:rsidRPr="00727AC0">
        <w:t xml:space="preserve"> </w:t>
      </w:r>
      <w:r w:rsidRPr="00727AC0">
        <w:t>sí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spera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lg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haya</w:t>
      </w:r>
      <w:r w:rsidR="00442CFD" w:rsidRPr="00727AC0">
        <w:t xml:space="preserve"> </w:t>
      </w:r>
      <w:r w:rsidRPr="00727AC0">
        <w:t>llamado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. </w:t>
      </w: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deben</w:t>
      </w:r>
      <w:r w:rsidR="00442CFD" w:rsidRPr="00727AC0">
        <w:t xml:space="preserve"> </w:t>
      </w:r>
      <w:r w:rsidRPr="00727AC0">
        <w:t>poseer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lamen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necesari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jemplo:</w:t>
      </w:r>
      <w:r w:rsidR="00442CFD" w:rsidRPr="00727AC0">
        <w:t xml:space="preserve"> </w:t>
      </w:r>
      <w:r w:rsidRPr="00727AC0">
        <w:t>emoticones,</w:t>
      </w:r>
      <w:r w:rsidR="00442CFD" w:rsidRPr="00727AC0">
        <w:t xml:space="preserve"> </w:t>
      </w:r>
      <w:r w:rsidRPr="00727AC0">
        <w:t>enlaces,</w:t>
      </w:r>
      <w:r w:rsidR="00442CFD" w:rsidRPr="00727AC0">
        <w:t xml:space="preserve"> </w:t>
      </w:r>
      <w:r w:rsidRPr="00727AC0">
        <w:t>viñetas,</w:t>
      </w:r>
      <w:r w:rsidR="00442CFD" w:rsidRPr="00727AC0">
        <w:t xml:space="preserve"> </w:t>
      </w:r>
      <w:r w:rsidRPr="00727AC0">
        <w:t>juego</w:t>
      </w:r>
      <w:r w:rsidR="0033582A" w:rsidRPr="00727AC0">
        <w:t>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mayúscul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minúsculas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bastante</w:t>
      </w:r>
      <w:r w:rsidR="00442CFD" w:rsidRPr="00727AC0">
        <w:t xml:space="preserve"> </w:t>
      </w:r>
      <w:r w:rsidRPr="00727AC0">
        <w:t>específico,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andars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rodeo</w:t>
      </w:r>
      <w:r w:rsidR="0033582A" w:rsidRPr="00727AC0">
        <w:t>s</w:t>
      </w:r>
      <w:r w:rsidR="00F87B98" w:rsidRPr="00727AC0">
        <w:t xml:space="preserve"> debido a que</w:t>
      </w:r>
      <w:r w:rsidR="00442CFD" w:rsidRPr="00727AC0">
        <w:t xml:space="preserve"> </w:t>
      </w:r>
      <w:r w:rsidRPr="00727AC0">
        <w:t>“</w:t>
      </w:r>
      <w:r w:rsidR="00A27E4D" w:rsidRPr="00727AC0">
        <w:t>l</w:t>
      </w:r>
      <w:r w:rsidRPr="00727AC0">
        <w:t>a</w:t>
      </w:r>
      <w:r w:rsidR="00442CFD" w:rsidRPr="00727AC0">
        <w:t xml:space="preserve"> </w:t>
      </w:r>
      <w:r w:rsidRPr="00727AC0">
        <w:t>velocidad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incidid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ee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undo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horizontalidad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flujo</w:t>
      </w:r>
      <w:r w:rsidR="00442CFD" w:rsidRPr="00727AC0">
        <w:t xml:space="preserve"> </w:t>
      </w:r>
      <w:r w:rsidRPr="00727AC0">
        <w:t>continu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formaciones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hech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uestra</w:t>
      </w:r>
      <w:r w:rsidR="00442CFD" w:rsidRPr="00727AC0">
        <w:t xml:space="preserve"> </w:t>
      </w:r>
      <w:r w:rsidRPr="00727AC0">
        <w:t>concep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narr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haya</w:t>
      </w:r>
      <w:r w:rsidR="00442CFD" w:rsidRPr="00727AC0">
        <w:t xml:space="preserve"> </w:t>
      </w:r>
      <w:r w:rsidRPr="00727AC0">
        <w:t>cambiado</w:t>
      </w:r>
      <w:r w:rsidR="00F74587" w:rsidRPr="00727AC0">
        <w:t>”</w:t>
      </w:r>
      <w:r w:rsidR="00442CFD" w:rsidRPr="00727AC0">
        <w:t xml:space="preserve"> </w:t>
      </w:r>
      <w:r w:rsidR="001950F1" w:rsidRPr="00727AC0">
        <w:t>(Royo,</w:t>
      </w:r>
      <w:r w:rsidR="00442CFD" w:rsidRPr="00727AC0">
        <w:t xml:space="preserve"> </w:t>
      </w:r>
      <w:r w:rsidR="001950F1" w:rsidRPr="00727AC0">
        <w:t>2004,</w:t>
      </w:r>
      <w:r w:rsidR="00442CFD" w:rsidRPr="00727AC0">
        <w:t xml:space="preserve"> </w:t>
      </w:r>
      <w:r w:rsidR="001950F1" w:rsidRPr="00727AC0">
        <w:t>p</w:t>
      </w:r>
      <w:r w:rsidR="00442CFD" w:rsidRPr="00727AC0">
        <w:t xml:space="preserve">. </w:t>
      </w:r>
      <w:r w:rsidR="001950F1" w:rsidRPr="00727AC0">
        <w:t>16)</w:t>
      </w:r>
      <w:r w:rsidR="00442CFD" w:rsidRPr="00727AC0">
        <w:t xml:space="preserve">. </w:t>
      </w:r>
    </w:p>
    <w:p w14:paraId="455B858E" w14:textId="77F0F06F" w:rsidR="00F103E9" w:rsidRPr="00727AC0" w:rsidRDefault="00F103E9" w:rsidP="00E25B47">
      <w:pPr>
        <w:ind w:firstLine="720"/>
      </w:pPr>
      <w:r w:rsidRPr="00727AC0">
        <w:t>Por</w:t>
      </w:r>
      <w:r w:rsidR="006C5508" w:rsidRPr="00727AC0">
        <w:t xml:space="preserve"> </w:t>
      </w:r>
      <w:r w:rsidR="00F87B98" w:rsidRPr="00727AC0">
        <w:t xml:space="preserve">otra </w:t>
      </w:r>
      <w:r w:rsidR="00A27E4D" w:rsidRPr="00727AC0">
        <w:t>parte,</w:t>
      </w:r>
      <w:r w:rsidR="00F87B98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tendrá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clar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rtas</w:t>
      </w:r>
      <w:r w:rsidR="00442CFD" w:rsidRPr="00727AC0">
        <w:t xml:space="preserve"> </w:t>
      </w:r>
      <w:r w:rsidRPr="00727AC0">
        <w:t>posibl</w:t>
      </w:r>
      <w:r w:rsidR="00F74587" w:rsidRPr="00727AC0">
        <w:t>es</w:t>
      </w:r>
      <w:r w:rsidR="00442CFD" w:rsidRPr="00727AC0">
        <w:t xml:space="preserve"> </w:t>
      </w:r>
      <w:r w:rsidR="00F74587" w:rsidRPr="00727AC0">
        <w:t>para</w:t>
      </w:r>
      <w:r w:rsidR="00442CFD" w:rsidRPr="00727AC0">
        <w:t xml:space="preserve"> </w:t>
      </w:r>
      <w:r w:rsidR="00F74587" w:rsidRPr="00727AC0">
        <w:t>que</w:t>
      </w:r>
      <w:r w:rsidR="00442CFD" w:rsidRPr="00727AC0">
        <w:t xml:space="preserve"> </w:t>
      </w:r>
      <w:r w:rsidR="00F74587" w:rsidRPr="00727AC0">
        <w:t>en</w:t>
      </w:r>
      <w:r w:rsidR="00442CFD" w:rsidRPr="00727AC0">
        <w:t xml:space="preserve"> </w:t>
      </w:r>
      <w:r w:rsidR="00F74587" w:rsidRPr="00727AC0">
        <w:t>primer</w:t>
      </w:r>
      <w:r w:rsidR="00442CFD" w:rsidRPr="00727AC0">
        <w:t xml:space="preserve"> </w:t>
      </w:r>
      <w:r w:rsidR="00F74587" w:rsidRPr="00727AC0">
        <w:t>lugar</w:t>
      </w:r>
      <w:r w:rsidR="00442CFD" w:rsidRPr="00727AC0">
        <w:t xml:space="preserve"> </w:t>
      </w:r>
      <w:r w:rsidR="00F74587" w:rsidRPr="00727AC0">
        <w:t>el</w:t>
      </w:r>
      <w:r w:rsidR="00442CFD" w:rsidRPr="00727AC0">
        <w:t xml:space="preserve"> </w:t>
      </w:r>
      <w:r w:rsidRPr="00727AC0">
        <w:t>l</w:t>
      </w:r>
      <w:r w:rsidR="00F74587" w:rsidRPr="00727AC0">
        <w:t>e</w:t>
      </w:r>
      <w:r w:rsidRPr="00727AC0">
        <w:t>ctor</w:t>
      </w:r>
      <w:r w:rsidR="00442CFD" w:rsidRPr="00727AC0">
        <w:t xml:space="preserve"> </w:t>
      </w:r>
      <w:r w:rsidRPr="00727AC0">
        <w:t>pueda</w:t>
      </w:r>
      <w:r w:rsidR="00442CFD" w:rsidRPr="00727AC0">
        <w:t xml:space="preserve"> </w:t>
      </w:r>
      <w:r w:rsidRPr="00727AC0">
        <w:t>abstrae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le</w:t>
      </w:r>
      <w:r w:rsidR="00442CFD" w:rsidRPr="00727AC0">
        <w:t xml:space="preserve"> </w:t>
      </w:r>
      <w:r w:rsidRPr="00727AC0">
        <w:t>d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egundo</w:t>
      </w:r>
      <w:r w:rsidR="00442CFD" w:rsidRPr="00727AC0">
        <w:t xml:space="preserve"> </w:t>
      </w:r>
      <w:r w:rsidRPr="00727AC0">
        <w:t>lugar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ograr</w:t>
      </w:r>
      <w:r w:rsidR="00442CFD" w:rsidRPr="00727AC0">
        <w:t xml:space="preserve"> </w:t>
      </w:r>
      <w:r w:rsidRPr="00727AC0">
        <w:t>comunica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suficient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limitado</w:t>
      </w:r>
      <w:r w:rsidR="00442CFD" w:rsidRPr="00727AC0">
        <w:t xml:space="preserve"> </w:t>
      </w:r>
      <w:r w:rsidRPr="00727AC0">
        <w:t>es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usuario</w:t>
      </w:r>
      <w:r w:rsidR="00F76DE1" w:rsidRPr="00727AC0">
        <w:t>.</w:t>
      </w:r>
      <w:r w:rsidR="00F87B98" w:rsidRPr="00727AC0">
        <w:t xml:space="preserve"> Esto debido a que como Costa afirma: “El índice de la abstracción de una palabra es directamente proporcional a su longitud” (Costa, 2003, p. 34).</w:t>
      </w:r>
    </w:p>
    <w:p w14:paraId="7D0E9482" w14:textId="49BDEF06" w:rsidR="00F103E9" w:rsidRPr="00727AC0" w:rsidRDefault="0033582A" w:rsidP="00E25B47">
      <w:pPr>
        <w:ind w:firstLine="720"/>
      </w:pPr>
      <w:r w:rsidRPr="00727AC0">
        <w:t>Santiago</w:t>
      </w:r>
      <w:r w:rsidR="00442CFD" w:rsidRPr="00727AC0">
        <w:t xml:space="preserve"> </w:t>
      </w:r>
      <w:r w:rsidRPr="00727AC0">
        <w:t>Carrasco,</w:t>
      </w:r>
      <w:r w:rsidR="00442CFD" w:rsidRPr="00727AC0">
        <w:t xml:space="preserve"> </w:t>
      </w:r>
      <w:r w:rsidRPr="00727AC0">
        <w:t>Magiste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administr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mpresas,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segu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Pr="00727AC0">
        <w:t>pud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lugar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rolong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captad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="00F76DE1" w:rsidRPr="00727AC0">
        <w:t>imagen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espacio</w:t>
      </w:r>
      <w:r w:rsidR="00442CFD" w:rsidRPr="00727AC0">
        <w:t xml:space="preserve">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d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odrán</w:t>
      </w:r>
      <w:r w:rsidR="00442CFD" w:rsidRPr="00727AC0">
        <w:t xml:space="preserve"> </w:t>
      </w:r>
      <w:r w:rsidRPr="00727AC0">
        <w:t>incluir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frases</w:t>
      </w:r>
      <w:r w:rsidR="00442CFD" w:rsidRPr="00727AC0">
        <w:t xml:space="preserve"> </w:t>
      </w:r>
      <w:r w:rsidRPr="00727AC0">
        <w:t>como:</w:t>
      </w:r>
      <w:r w:rsidR="00442CFD" w:rsidRPr="00727AC0">
        <w:t xml:space="preserve"> </w:t>
      </w:r>
      <w:r w:rsidRPr="00727AC0">
        <w:t>“juega”</w:t>
      </w:r>
      <w:r w:rsidR="00442CFD" w:rsidRPr="00727AC0">
        <w:t xml:space="preserve"> </w:t>
      </w:r>
      <w:r w:rsidRPr="00727AC0">
        <w:t>“te</w:t>
      </w:r>
      <w:r w:rsidR="00442CFD" w:rsidRPr="00727AC0">
        <w:t xml:space="preserve"> </w:t>
      </w:r>
      <w:r w:rsidRPr="00727AC0">
        <w:t>reto”</w:t>
      </w:r>
      <w:r w:rsidR="00442CFD" w:rsidRPr="00727AC0">
        <w:t xml:space="preserve"> </w:t>
      </w:r>
      <w:r w:rsidRPr="00727AC0">
        <w:t>“te</w:t>
      </w:r>
      <w:r w:rsidR="00442CFD" w:rsidRPr="00727AC0">
        <w:t xml:space="preserve"> </w:t>
      </w:r>
      <w:r w:rsidRPr="00727AC0">
        <w:t>desafío”</w:t>
      </w:r>
      <w:r w:rsidR="00442CFD" w:rsidRPr="00727AC0">
        <w:t xml:space="preserve"> </w:t>
      </w:r>
      <w:r w:rsidRPr="00727AC0">
        <w:t>“gana”,</w:t>
      </w:r>
      <w:r w:rsidR="00442CFD" w:rsidRPr="00727AC0">
        <w:t xml:space="preserve"> </w:t>
      </w:r>
      <w:r w:rsidRPr="00727AC0">
        <w:t>pues</w:t>
      </w:r>
      <w:r w:rsidR="00442CFD" w:rsidRPr="00727AC0">
        <w:t xml:space="preserve"> </w:t>
      </w:r>
      <w:r w:rsidRPr="00727AC0">
        <w:t>serán</w:t>
      </w:r>
      <w:r w:rsidR="00442CFD" w:rsidRPr="00727AC0">
        <w:t xml:space="preserve"> </w:t>
      </w:r>
      <w:r w:rsidRPr="00727AC0">
        <w:t>estás</w:t>
      </w:r>
      <w:r w:rsidR="00442CFD" w:rsidRPr="00727AC0">
        <w:t xml:space="preserve"> </w:t>
      </w:r>
      <w:r w:rsidR="005260E2" w:rsidRPr="00727AC0">
        <w:t>motiven</w:t>
      </w:r>
      <w:r w:rsidR="00442CFD" w:rsidRPr="00727AC0">
        <w:t xml:space="preserve"> </w:t>
      </w:r>
      <w:r w:rsidR="005260E2" w:rsidRPr="00727AC0">
        <w:t>al</w:t>
      </w:r>
      <w:r w:rsidR="00442CFD" w:rsidRPr="00727AC0">
        <w:t xml:space="preserve"> </w:t>
      </w:r>
      <w:proofErr w:type="spellStart"/>
      <w:r w:rsidR="005260E2" w:rsidRPr="00727AC0">
        <w:rPr>
          <w:i/>
        </w:rPr>
        <w:t>centennial</w:t>
      </w:r>
      <w:proofErr w:type="spellEnd"/>
      <w:r w:rsidR="00442CFD" w:rsidRPr="00727AC0">
        <w:t xml:space="preserve"> </w:t>
      </w:r>
      <w:r w:rsidR="00F103E9" w:rsidRPr="00727AC0">
        <w:t>a</w:t>
      </w:r>
      <w:r w:rsidR="00442CFD" w:rsidRPr="00727AC0">
        <w:t xml:space="preserve"> </w:t>
      </w:r>
      <w:r w:rsidR="00F103E9" w:rsidRPr="00727AC0">
        <w:t>realizar</w:t>
      </w:r>
      <w:r w:rsidR="00442CFD" w:rsidRPr="00727AC0">
        <w:t xml:space="preserve"> </w:t>
      </w:r>
      <w:r w:rsidR="00F103E9" w:rsidRPr="00727AC0">
        <w:t>una</w:t>
      </w:r>
      <w:r w:rsidR="00442CFD" w:rsidRPr="00727AC0">
        <w:t xml:space="preserve"> </w:t>
      </w:r>
      <w:r w:rsidR="00F103E9" w:rsidRPr="00727AC0">
        <w:t>acción</w:t>
      </w:r>
      <w:r w:rsidR="00442CFD" w:rsidRPr="00727AC0">
        <w:t xml:space="preserve">. </w:t>
      </w:r>
      <w:r w:rsidR="00F103E9" w:rsidRPr="00727AC0">
        <w:t>Misma,</w:t>
      </w:r>
      <w:r w:rsidR="00442CFD" w:rsidRPr="00727AC0">
        <w:t xml:space="preserve"> </w:t>
      </w:r>
      <w:r w:rsidR="00F103E9" w:rsidRPr="00727AC0">
        <w:t>que</w:t>
      </w:r>
      <w:r w:rsidR="00442CFD" w:rsidRPr="00727AC0">
        <w:t xml:space="preserve"> </w:t>
      </w:r>
      <w:r w:rsidR="00F103E9" w:rsidRPr="00727AC0">
        <w:t>puede</w:t>
      </w:r>
      <w:r w:rsidR="00442CFD" w:rsidRPr="00727AC0">
        <w:t xml:space="preserve"> </w:t>
      </w:r>
      <w:r w:rsidR="00F103E9" w:rsidRPr="00727AC0">
        <w:t>ser</w:t>
      </w:r>
      <w:r w:rsidR="00442CFD" w:rsidRPr="00727AC0">
        <w:t xml:space="preserve"> </w:t>
      </w:r>
      <w:r w:rsidR="00F103E9" w:rsidRPr="00727AC0">
        <w:t>visitar</w:t>
      </w:r>
      <w:r w:rsidR="00442CFD" w:rsidRPr="00727AC0">
        <w:t xml:space="preserve"> </w:t>
      </w:r>
      <w:r w:rsidR="00F103E9" w:rsidRPr="00727AC0">
        <w:t>la</w:t>
      </w:r>
      <w:r w:rsidR="00442CFD" w:rsidRPr="00727AC0">
        <w:t xml:space="preserve"> </w:t>
      </w:r>
      <w:r w:rsidR="00F103E9" w:rsidRPr="00727AC0">
        <w:t>página</w:t>
      </w:r>
      <w:r w:rsidR="00442CFD" w:rsidRPr="00727AC0">
        <w:t xml:space="preserve"> </w:t>
      </w:r>
      <w:r w:rsidR="00F103E9" w:rsidRPr="00727AC0">
        <w:t>web,</w:t>
      </w:r>
      <w:r w:rsidR="00442CFD" w:rsidRPr="00727AC0">
        <w:t xml:space="preserve"> </w:t>
      </w:r>
      <w:r w:rsidR="00F103E9" w:rsidRPr="00727AC0">
        <w:t>iniciar</w:t>
      </w:r>
      <w:r w:rsidR="00442CFD" w:rsidRPr="00727AC0">
        <w:t xml:space="preserve"> </w:t>
      </w:r>
      <w:r w:rsidR="00F103E9" w:rsidRPr="00727AC0">
        <w:t>una</w:t>
      </w:r>
      <w:r w:rsidR="00442CFD" w:rsidRPr="00727AC0">
        <w:t xml:space="preserve"> </w:t>
      </w:r>
      <w:r w:rsidR="00F103E9" w:rsidRPr="00727AC0">
        <w:t>conversación</w:t>
      </w:r>
      <w:r w:rsidR="00442CFD" w:rsidRPr="00727AC0">
        <w:t xml:space="preserve"> </w:t>
      </w:r>
      <w:r w:rsidR="00F103E9" w:rsidRPr="00727AC0">
        <w:t>con</w:t>
      </w:r>
      <w:r w:rsidR="00442CFD" w:rsidRPr="00727AC0">
        <w:t xml:space="preserve"> </w:t>
      </w:r>
      <w:r w:rsidR="00F103E9" w:rsidRPr="00727AC0">
        <w:t>alguien</w:t>
      </w:r>
      <w:r w:rsidR="00442CFD" w:rsidRPr="00727AC0">
        <w:t xml:space="preserve"> </w:t>
      </w:r>
      <w:r w:rsidR="00F103E9" w:rsidRPr="00727AC0">
        <w:t>encargad</w:t>
      </w:r>
      <w:r w:rsidR="002B3EF0" w:rsidRPr="00727AC0">
        <w:t>o</w:t>
      </w:r>
      <w:r w:rsidR="00442CFD" w:rsidRPr="00727AC0">
        <w:t xml:space="preserve"> </w:t>
      </w:r>
      <w:r w:rsidR="002B3EF0" w:rsidRPr="00727AC0">
        <w:t>de</w:t>
      </w:r>
      <w:r w:rsidR="00442CFD" w:rsidRPr="00727AC0">
        <w:t xml:space="preserve"> </w:t>
      </w:r>
      <w:r w:rsidR="002B3EF0" w:rsidRPr="00727AC0">
        <w:t>las</w:t>
      </w:r>
      <w:r w:rsidR="00442CFD" w:rsidRPr="00727AC0">
        <w:t xml:space="preserve"> </w:t>
      </w:r>
      <w:r w:rsidR="002B3EF0" w:rsidRPr="00727AC0">
        <w:t>redes</w:t>
      </w:r>
      <w:r w:rsidR="00442CFD" w:rsidRPr="00727AC0">
        <w:t xml:space="preserve"> </w:t>
      </w:r>
      <w:r w:rsidR="002B3EF0" w:rsidRPr="00727AC0">
        <w:t>sociales,</w:t>
      </w:r>
      <w:r w:rsidR="00442CFD" w:rsidRPr="00727AC0">
        <w:t xml:space="preserve"> </w:t>
      </w:r>
      <w:r w:rsidR="002B3EF0" w:rsidRPr="00727AC0">
        <w:t>una</w:t>
      </w:r>
      <w:r w:rsidR="00442CFD" w:rsidRPr="00727AC0">
        <w:t xml:space="preserve"> </w:t>
      </w:r>
      <w:r w:rsidR="002B3EF0" w:rsidRPr="00727AC0">
        <w:t>vez</w:t>
      </w:r>
      <w:r w:rsidR="00442CFD" w:rsidRPr="00727AC0">
        <w:t xml:space="preserve"> </w:t>
      </w:r>
      <w:r w:rsidR="00F103E9" w:rsidRPr="00727AC0">
        <w:t>el</w:t>
      </w:r>
      <w:r w:rsidR="00442CFD" w:rsidRPr="00727AC0">
        <w:t xml:space="preserve"> </w:t>
      </w:r>
      <w:r w:rsidR="00F103E9" w:rsidRPr="00727AC0">
        <w:t>mensaje</w:t>
      </w:r>
      <w:r w:rsidR="00442CFD" w:rsidRPr="00727AC0">
        <w:t xml:space="preserve"> </w:t>
      </w:r>
      <w:r w:rsidR="00F103E9" w:rsidRPr="00727AC0">
        <w:t>cumpla</w:t>
      </w:r>
      <w:r w:rsidR="00442CFD" w:rsidRPr="00727AC0">
        <w:t xml:space="preserve"> </w:t>
      </w:r>
      <w:r w:rsidR="00F103E9" w:rsidRPr="00727AC0">
        <w:t>su</w:t>
      </w:r>
      <w:r w:rsidR="00442CFD" w:rsidRPr="00727AC0">
        <w:t xml:space="preserve"> </w:t>
      </w:r>
      <w:r w:rsidR="00F103E9" w:rsidRPr="00727AC0">
        <w:t>función,</w:t>
      </w:r>
      <w:r w:rsidR="00442CFD" w:rsidRPr="00727AC0">
        <w:t xml:space="preserve"> </w:t>
      </w:r>
      <w:r w:rsidR="00F103E9" w:rsidRPr="00727AC0">
        <w:t>se</w:t>
      </w:r>
      <w:r w:rsidR="00442CFD" w:rsidRPr="00727AC0">
        <w:t xml:space="preserve"> </w:t>
      </w:r>
      <w:r w:rsidR="00F103E9" w:rsidRPr="00727AC0">
        <w:t>iniciará</w:t>
      </w:r>
      <w:r w:rsidR="00442CFD" w:rsidRPr="00727AC0">
        <w:t xml:space="preserve"> </w:t>
      </w:r>
      <w:r w:rsidR="00F103E9" w:rsidRPr="00727AC0">
        <w:t>con</w:t>
      </w:r>
      <w:r w:rsidR="00442CFD" w:rsidRPr="00727AC0">
        <w:t xml:space="preserve"> </w:t>
      </w:r>
      <w:r w:rsidR="00F103E9" w:rsidRPr="00727AC0">
        <w:t>otro</w:t>
      </w:r>
      <w:r w:rsidR="00442CFD" w:rsidRPr="00727AC0">
        <w:t xml:space="preserve"> </w:t>
      </w:r>
      <w:r w:rsidR="00F103E9" w:rsidRPr="00727AC0">
        <w:t>tipo</w:t>
      </w:r>
      <w:r w:rsidR="00442CFD" w:rsidRPr="00727AC0">
        <w:t xml:space="preserve"> </w:t>
      </w:r>
      <w:r w:rsidR="00F103E9" w:rsidRPr="00727AC0">
        <w:t>de</w:t>
      </w:r>
      <w:r w:rsidR="00442CFD" w:rsidRPr="00727AC0">
        <w:t xml:space="preserve"> </w:t>
      </w:r>
      <w:r w:rsidR="00F103E9" w:rsidRPr="00727AC0">
        <w:t>tratamiento</w:t>
      </w:r>
      <w:r w:rsidR="00442CFD" w:rsidRPr="00727AC0">
        <w:t xml:space="preserve"> </w:t>
      </w:r>
      <w:r w:rsidR="00F103E9" w:rsidRPr="00727AC0">
        <w:t>y</w:t>
      </w:r>
      <w:r w:rsidR="00442CFD" w:rsidRPr="00727AC0">
        <w:t xml:space="preserve"> </w:t>
      </w:r>
      <w:r w:rsidR="00F103E9" w:rsidRPr="00727AC0">
        <w:t>mensajes</w:t>
      </w:r>
      <w:r w:rsidR="00442CFD" w:rsidRPr="00727AC0">
        <w:t xml:space="preserve"> </w:t>
      </w:r>
      <w:r w:rsidR="00F103E9" w:rsidRPr="00727AC0">
        <w:t>emitidos</w:t>
      </w:r>
      <w:r w:rsidR="00442CFD" w:rsidRPr="00727AC0">
        <w:t xml:space="preserve"> </w:t>
      </w:r>
      <w:r w:rsidR="00F103E9" w:rsidRPr="00727AC0">
        <w:t>ya</w:t>
      </w:r>
      <w:r w:rsidR="00442CFD" w:rsidRPr="00727AC0">
        <w:t xml:space="preserve"> </w:t>
      </w:r>
      <w:r w:rsidR="00F103E9" w:rsidRPr="00727AC0">
        <w:t>sea</w:t>
      </w:r>
      <w:r w:rsidR="00442CFD" w:rsidRPr="00727AC0">
        <w:t xml:space="preserve"> </w:t>
      </w:r>
      <w:r w:rsidR="00F103E9" w:rsidRPr="00727AC0">
        <w:t>por</w:t>
      </w:r>
      <w:r w:rsidR="00442CFD" w:rsidRPr="00727AC0">
        <w:t xml:space="preserve"> </w:t>
      </w:r>
      <w:r w:rsidR="00F103E9" w:rsidRPr="00727AC0">
        <w:t>la</w:t>
      </w:r>
      <w:r w:rsidR="00442CFD" w:rsidRPr="00727AC0">
        <w:t xml:space="preserve"> </w:t>
      </w:r>
      <w:r w:rsidR="00F103E9" w:rsidRPr="00727AC0">
        <w:t>página</w:t>
      </w:r>
      <w:r w:rsidR="00442CFD" w:rsidRPr="00727AC0">
        <w:t xml:space="preserve"> </w:t>
      </w:r>
      <w:r w:rsidR="00F103E9" w:rsidRPr="00727AC0">
        <w:t>web,</w:t>
      </w:r>
      <w:r w:rsidR="00442CFD" w:rsidRPr="00727AC0">
        <w:t xml:space="preserve"> </w:t>
      </w:r>
      <w:r w:rsidR="00F103E9" w:rsidRPr="00727AC0">
        <w:t>teléfono,</w:t>
      </w:r>
      <w:r w:rsidR="00442CFD" w:rsidRPr="00727AC0">
        <w:t xml:space="preserve"> </w:t>
      </w:r>
      <w:r w:rsidR="00F103E9" w:rsidRPr="00727AC0">
        <w:t>chat</w:t>
      </w:r>
      <w:r w:rsidR="00442CFD" w:rsidRPr="00727AC0">
        <w:t xml:space="preserve"> </w:t>
      </w:r>
      <w:r w:rsidR="00F103E9" w:rsidRPr="00727AC0">
        <w:t>o</w:t>
      </w:r>
      <w:r w:rsidR="00442CFD" w:rsidRPr="00727AC0">
        <w:t xml:space="preserve"> </w:t>
      </w:r>
      <w:r w:rsidR="00F103E9" w:rsidRPr="00727AC0">
        <w:t>una</w:t>
      </w:r>
      <w:r w:rsidR="00442CFD" w:rsidRPr="00727AC0">
        <w:t xml:space="preserve"> </w:t>
      </w:r>
      <w:r w:rsidR="00F103E9" w:rsidRPr="00727AC0">
        <w:t>visita</w:t>
      </w:r>
      <w:r w:rsidR="00442CFD" w:rsidRPr="00727AC0">
        <w:t xml:space="preserve"> </w:t>
      </w:r>
      <w:r w:rsidR="00F103E9" w:rsidRPr="00727AC0">
        <w:t>a</w:t>
      </w:r>
      <w:r w:rsidR="00442CFD" w:rsidRPr="00727AC0">
        <w:t xml:space="preserve"> </w:t>
      </w:r>
      <w:r w:rsidR="00F103E9" w:rsidRPr="00727AC0">
        <w:t>la</w:t>
      </w:r>
      <w:r w:rsidR="00442CFD" w:rsidRPr="00727AC0">
        <w:t xml:space="preserve"> </w:t>
      </w:r>
      <w:r w:rsidR="00F103E9" w:rsidRPr="00727AC0">
        <w:t>i</w:t>
      </w:r>
      <w:r w:rsidR="002B3EF0" w:rsidRPr="00727AC0">
        <w:t>nstitución</w:t>
      </w:r>
      <w:r w:rsidR="00442CFD" w:rsidRPr="00727AC0">
        <w:t xml:space="preserve"> </w:t>
      </w:r>
      <w:r w:rsidR="002B3EF0" w:rsidRPr="00727AC0">
        <w:t>que</w:t>
      </w:r>
      <w:r w:rsidR="00442CFD" w:rsidRPr="00727AC0">
        <w:t xml:space="preserve"> </w:t>
      </w:r>
      <w:r w:rsidR="002B3EF0" w:rsidRPr="00727AC0">
        <w:t>envió</w:t>
      </w:r>
      <w:r w:rsidR="00442CFD" w:rsidRPr="00727AC0">
        <w:t xml:space="preserve"> </w:t>
      </w:r>
      <w:r w:rsidR="002B3EF0" w:rsidRPr="00727AC0">
        <w:t>el</w:t>
      </w:r>
      <w:r w:rsidR="00442CFD" w:rsidRPr="00727AC0">
        <w:t xml:space="preserve"> </w:t>
      </w:r>
      <w:r w:rsidR="002B3EF0" w:rsidRPr="00727AC0">
        <w:t>mensaje</w:t>
      </w:r>
      <w:r w:rsidR="00442CFD" w:rsidRPr="00727AC0">
        <w:t xml:space="preserve"> </w:t>
      </w:r>
      <w:r w:rsidR="00F103E9" w:rsidRPr="00727AC0">
        <w:t>(Carrasco</w:t>
      </w:r>
      <w:r w:rsidR="00442CFD" w:rsidRPr="00727AC0">
        <w:t xml:space="preserve"> </w:t>
      </w:r>
      <w:r w:rsidR="00F103E9" w:rsidRPr="00727AC0">
        <w:t>Cobo,</w:t>
      </w:r>
      <w:r w:rsidR="00442CFD" w:rsidRPr="00727AC0">
        <w:t xml:space="preserve"> </w:t>
      </w:r>
      <w:r w:rsidR="00F103E9" w:rsidRPr="00727AC0">
        <w:t>2018)</w:t>
      </w:r>
    </w:p>
    <w:p w14:paraId="245B5A2A" w14:textId="6A030A69" w:rsidR="00F76DE1" w:rsidRPr="00727AC0" w:rsidRDefault="008E5E66" w:rsidP="00E25B47">
      <w:pPr>
        <w:pStyle w:val="Ttulo2"/>
        <w:jc w:val="left"/>
        <w:rPr>
          <w:color w:val="auto"/>
        </w:rPr>
      </w:pPr>
      <w:bookmarkStart w:id="40" w:name="_Toc7519515"/>
      <w:proofErr w:type="spellStart"/>
      <w:r w:rsidRPr="00727AC0">
        <w:rPr>
          <w:color w:val="auto"/>
        </w:rPr>
        <w:t>Hipertextualidad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como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un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op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ar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prolongar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aten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os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centennials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40"/>
    </w:p>
    <w:p w14:paraId="0A265FAF" w14:textId="66CBCBA7" w:rsidR="008E5E66" w:rsidRPr="00727AC0" w:rsidRDefault="008E5E66" w:rsidP="00E25B47">
      <w:pPr>
        <w:ind w:firstLine="720"/>
      </w:pPr>
      <w:r w:rsidRPr="00727AC0">
        <w:t>Para</w:t>
      </w:r>
      <w:r w:rsidR="00442CFD" w:rsidRPr="00727AC0">
        <w:t xml:space="preserve"> </w:t>
      </w:r>
      <w:r w:rsidRPr="00727AC0">
        <w:t>capta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Pr="00727AC0">
        <w:t>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tiene</w:t>
      </w:r>
      <w:r w:rsidR="00442CFD" w:rsidRPr="00727AC0">
        <w:t xml:space="preserve"> </w:t>
      </w:r>
      <w:r w:rsidRPr="00727AC0">
        <w:t>alrededor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3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10</w:t>
      </w:r>
      <w:r w:rsidR="00442CFD" w:rsidRPr="00727AC0">
        <w:t xml:space="preserve"> </w:t>
      </w:r>
      <w:r w:rsidRPr="00727AC0">
        <w:t>segundos,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="00F76DE1" w:rsidRPr="00727AC0">
        <w:t>embargo,</w:t>
      </w:r>
      <w:r w:rsidR="00442CFD" w:rsidRPr="00727AC0">
        <w:t xml:space="preserve"> </w:t>
      </w:r>
      <w:r w:rsidRPr="00727AC0">
        <w:t>esto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quiere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única</w:t>
      </w:r>
      <w:r w:rsidR="00442CFD" w:rsidRPr="00727AC0">
        <w:t xml:space="preserve"> </w:t>
      </w:r>
      <w:r w:rsidRPr="00727AC0">
        <w:t>cant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iemp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tenga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mantener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razón,</w:t>
      </w:r>
      <w:r w:rsidR="00442CFD" w:rsidRPr="00727AC0">
        <w:t xml:space="preserve"> </w:t>
      </w:r>
      <w:r w:rsidRPr="00727AC0">
        <w:t>canal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F76DE1" w:rsidRPr="00727AC0">
        <w:t>YouTube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tien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lastRenderedPageBreak/>
        <w:t>tiem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visualiz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asta</w:t>
      </w:r>
      <w:r w:rsidR="00442CFD" w:rsidRPr="00727AC0">
        <w:t xml:space="preserve"> </w:t>
      </w:r>
      <w:r w:rsidRPr="00727AC0">
        <w:t>25</w:t>
      </w:r>
      <w:r w:rsidR="00442CFD" w:rsidRPr="00727AC0">
        <w:t xml:space="preserve"> </w:t>
      </w:r>
      <w:r w:rsidRPr="00727AC0">
        <w:t>minutos,</w:t>
      </w:r>
      <w:r w:rsidR="00442CFD" w:rsidRPr="00727AC0">
        <w:t xml:space="preserve"> </w:t>
      </w:r>
      <w:r w:rsidRPr="00727AC0">
        <w:t>tal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anal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stina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jugar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atención,</w:t>
      </w:r>
      <w:r w:rsidR="00442CFD" w:rsidRPr="00727AC0">
        <w:t xml:space="preserve"> </w:t>
      </w:r>
      <w:r w:rsidR="00726761" w:rsidRPr="00727AC0">
        <w:t>y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maner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antener</w:t>
      </w:r>
      <w:r w:rsidR="00442CFD" w:rsidRPr="00727AC0">
        <w:t xml:space="preserve"> </w:t>
      </w:r>
      <w:r w:rsidRPr="00727AC0">
        <w:t>conectado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="00726761" w:rsidRPr="00727AC0">
        <w:t>es</w:t>
      </w:r>
      <w:r w:rsidR="00442CFD" w:rsidRPr="00727AC0">
        <w:t xml:space="preserve"> </w:t>
      </w:r>
      <w:r w:rsidR="00726761" w:rsidRPr="00727AC0">
        <w:t>la</w:t>
      </w:r>
      <w:r w:rsidR="00442CFD" w:rsidRPr="00727AC0">
        <w:t xml:space="preserve"> </w:t>
      </w:r>
      <w:proofErr w:type="spellStart"/>
      <w:r w:rsidR="00726761" w:rsidRPr="00727AC0">
        <w:t>hipertextualidad</w:t>
      </w:r>
      <w:proofErr w:type="spellEnd"/>
      <w:r w:rsidR="00442CFD" w:rsidRPr="00727AC0">
        <w:t xml:space="preserve">. </w:t>
      </w:r>
      <w:r w:rsidR="00726761" w:rsidRPr="00727AC0">
        <w:t>C</w:t>
      </w:r>
      <w:r w:rsidRPr="00727AC0">
        <w:t>on</w:t>
      </w:r>
      <w:r w:rsidR="00442CFD" w:rsidRPr="00727AC0">
        <w:t xml:space="preserve"> </w:t>
      </w:r>
      <w:r w:rsidRPr="00727AC0">
        <w:t>ella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logrará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os</w:t>
      </w:r>
      <w:r w:rsidR="00442CFD" w:rsidRPr="00727AC0">
        <w:t xml:space="preserve"> </w:t>
      </w:r>
      <w:r w:rsidRPr="00727AC0">
        <w:t>3</w:t>
      </w:r>
      <w:r w:rsidR="00442CFD" w:rsidRPr="00727AC0">
        <w:t xml:space="preserve"> </w:t>
      </w:r>
      <w:r w:rsidRPr="00727AC0">
        <w:t>segundos</w:t>
      </w:r>
      <w:r w:rsidR="00442CFD" w:rsidRPr="00727AC0">
        <w:t xml:space="preserve"> </w:t>
      </w:r>
      <w:r w:rsidRPr="00727AC0">
        <w:t>iniciales</w:t>
      </w:r>
      <w:r w:rsidR="00442CFD" w:rsidRPr="00727AC0">
        <w:t xml:space="preserve"> </w:t>
      </w:r>
      <w:r w:rsidRPr="00727AC0">
        <w:t>migre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nueva</w:t>
      </w:r>
      <w:r w:rsidR="00442CFD" w:rsidRPr="00727AC0">
        <w:t xml:space="preserve"> </w:t>
      </w:r>
      <w:r w:rsidRPr="00727AC0">
        <w:t>pestaña</w:t>
      </w:r>
      <w:r w:rsidR="00442CFD" w:rsidRPr="00727AC0">
        <w:t xml:space="preserve"> </w:t>
      </w:r>
      <w:r w:rsidRPr="00727AC0">
        <w:t>abierta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obtendrán</w:t>
      </w:r>
      <w:r w:rsidR="00442CFD" w:rsidRPr="00727AC0">
        <w:t xml:space="preserve"> </w:t>
      </w:r>
      <w:r w:rsidRPr="00727AC0">
        <w:t>otros</w:t>
      </w:r>
      <w:r w:rsidR="00442CFD" w:rsidRPr="00727AC0">
        <w:t xml:space="preserve"> </w:t>
      </w:r>
      <w:r w:rsidRPr="00727AC0">
        <w:t>nuevos</w:t>
      </w:r>
      <w:r w:rsidR="00442CFD" w:rsidRPr="00727AC0">
        <w:t xml:space="preserve"> </w:t>
      </w:r>
      <w:r w:rsidRPr="00727AC0">
        <w:t>3</w:t>
      </w:r>
      <w:r w:rsidR="00442CFD" w:rsidRPr="00727AC0">
        <w:t xml:space="preserve"> </w:t>
      </w:r>
      <w:r w:rsidRPr="00727AC0">
        <w:t>segundos</w:t>
      </w:r>
      <w:r w:rsidR="00442CFD" w:rsidRPr="00727AC0">
        <w:t xml:space="preserve">. </w:t>
      </w:r>
      <w:r w:rsidRPr="00727AC0">
        <w:t>Como</w:t>
      </w:r>
      <w:r w:rsidR="00442CFD" w:rsidRPr="00727AC0">
        <w:t xml:space="preserve"> </w:t>
      </w:r>
      <w:r w:rsidRPr="00727AC0">
        <w:t>sostiene</w:t>
      </w:r>
      <w:r w:rsidR="00442CFD" w:rsidRPr="00727AC0">
        <w:t xml:space="preserve"> </w:t>
      </w:r>
      <w:proofErr w:type="spellStart"/>
      <w:r w:rsidRPr="00727AC0">
        <w:t>Landow</w:t>
      </w:r>
      <w:proofErr w:type="spellEnd"/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hablar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hipertexto:</w:t>
      </w:r>
      <w:r w:rsidR="00442CFD" w:rsidRPr="00727AC0">
        <w:t xml:space="preserve"> </w:t>
      </w:r>
      <w:r w:rsidRPr="00727AC0">
        <w:t>“La</w:t>
      </w:r>
      <w:r w:rsidR="00442CFD" w:rsidRPr="00727AC0">
        <w:t xml:space="preserve"> </w:t>
      </w:r>
      <w:r w:rsidRPr="00727AC0">
        <w:t>palabr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convenz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imer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ee</w:t>
      </w:r>
      <w:r w:rsidR="00442CFD" w:rsidRPr="00727AC0">
        <w:t xml:space="preserve"> </w:t>
      </w:r>
      <w:r w:rsidRPr="00727AC0">
        <w:t>podrá</w:t>
      </w:r>
      <w:r w:rsidR="00442CFD" w:rsidRPr="00727AC0">
        <w:t xml:space="preserve"> </w:t>
      </w:r>
      <w:r w:rsidRPr="00727AC0">
        <w:t>llevarl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quier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óxima</w:t>
      </w:r>
      <w:r w:rsidR="00442CFD" w:rsidRPr="00727AC0">
        <w:t xml:space="preserve"> </w:t>
      </w:r>
      <w:r w:rsidRPr="00727AC0">
        <w:t>vez”</w:t>
      </w:r>
      <w:r w:rsidR="00442CFD" w:rsidRPr="00727AC0">
        <w:t xml:space="preserve"> </w:t>
      </w:r>
      <w:r w:rsidR="001950F1" w:rsidRPr="00727AC0">
        <w:t>(</w:t>
      </w:r>
      <w:proofErr w:type="spellStart"/>
      <w:r w:rsidR="001950F1" w:rsidRPr="00727AC0">
        <w:t>La</w:t>
      </w:r>
      <w:r w:rsidR="007E41FE" w:rsidRPr="00727AC0">
        <w:t>n</w:t>
      </w:r>
      <w:r w:rsidR="001950F1" w:rsidRPr="00727AC0">
        <w:t>dow</w:t>
      </w:r>
      <w:proofErr w:type="spellEnd"/>
      <w:r w:rsidR="001950F1" w:rsidRPr="00727AC0">
        <w:t>,</w:t>
      </w:r>
      <w:r w:rsidR="00442CFD" w:rsidRPr="00727AC0">
        <w:t xml:space="preserve"> </w:t>
      </w:r>
      <w:r w:rsidR="001950F1" w:rsidRPr="00727AC0">
        <w:t>1995,</w:t>
      </w:r>
      <w:r w:rsidR="00442CFD" w:rsidRPr="00727AC0">
        <w:t xml:space="preserve"> </w:t>
      </w:r>
      <w:r w:rsidR="001950F1" w:rsidRPr="00727AC0">
        <w:t>p</w:t>
      </w:r>
      <w:r w:rsidR="00442CFD" w:rsidRPr="00727AC0">
        <w:t xml:space="preserve">. </w:t>
      </w:r>
      <w:r w:rsidR="001950F1" w:rsidRPr="00727AC0">
        <w:t>143)</w:t>
      </w:r>
    </w:p>
    <w:p w14:paraId="7D318208" w14:textId="54702EDA" w:rsidR="008E5E66" w:rsidRPr="00727AC0" w:rsidRDefault="008E5E66" w:rsidP="00E25B47">
      <w:pPr>
        <w:ind w:firstLine="720"/>
      </w:pPr>
      <w:r w:rsidRPr="00727AC0">
        <w:t>Otra</w:t>
      </w:r>
      <w:r w:rsidR="00442CFD" w:rsidRPr="00727AC0">
        <w:t xml:space="preserve"> </w:t>
      </w:r>
      <w:r w:rsidRPr="00727AC0">
        <w:t>característica</w:t>
      </w:r>
      <w:r w:rsidR="00442CFD" w:rsidRPr="00727AC0">
        <w:t xml:space="preserve"> </w:t>
      </w:r>
      <w:r w:rsidRPr="00727AC0">
        <w:t>clav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odo</w:t>
      </w:r>
      <w:r w:rsidR="00442CFD" w:rsidRPr="00727AC0">
        <w:t xml:space="preserve"> </w:t>
      </w:r>
      <w:r w:rsidRPr="00727AC0">
        <w:t>narrativ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nsigu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="00F103E9" w:rsidRPr="00727AC0">
        <w:t>el</w:t>
      </w:r>
      <w:r w:rsidR="00442CFD" w:rsidRPr="00727AC0">
        <w:t xml:space="preserve"> </w:t>
      </w:r>
      <w:r w:rsidR="00F103E9" w:rsidRPr="00727AC0">
        <w:t>uso</w:t>
      </w:r>
      <w:r w:rsidR="00442CFD" w:rsidRPr="00727AC0">
        <w:t xml:space="preserve"> </w:t>
      </w:r>
      <w:r w:rsidR="00F103E9" w:rsidRPr="00727AC0">
        <w:t>de</w:t>
      </w:r>
      <w:r w:rsidR="00442CFD" w:rsidRPr="00727AC0">
        <w:t xml:space="preserve"> </w:t>
      </w:r>
      <w:r w:rsidR="00F103E9" w:rsidRPr="00727AC0">
        <w:t>un</w:t>
      </w:r>
      <w:r w:rsidR="00442CFD" w:rsidRPr="00727AC0">
        <w:t xml:space="preserve"> </w:t>
      </w:r>
      <w:r w:rsidR="00F103E9" w:rsidRPr="00727AC0">
        <w:t>hipertexto</w:t>
      </w:r>
      <w:r w:rsidR="00442CFD" w:rsidRPr="00727AC0">
        <w:t xml:space="preserve">. </w:t>
      </w:r>
      <w:r w:rsidRPr="00727AC0">
        <w:t>Como</w:t>
      </w:r>
      <w:r w:rsidR="00442CFD" w:rsidRPr="00727AC0">
        <w:t xml:space="preserve"> </w:t>
      </w:r>
      <w:r w:rsidRPr="00727AC0">
        <w:t>sostiene</w:t>
      </w:r>
      <w:r w:rsidR="00442CFD" w:rsidRPr="00727AC0">
        <w:t xml:space="preserve"> </w:t>
      </w:r>
      <w:r w:rsidRPr="00727AC0">
        <w:t>Royo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habl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diseño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red</w:t>
      </w:r>
      <w:r w:rsidR="009E33D9" w:rsidRPr="00727AC0">
        <w:t xml:space="preserve"> asegurando que:</w:t>
      </w:r>
      <w:r w:rsidR="005911C3" w:rsidRPr="00727AC0">
        <w:t xml:space="preserve"> </w:t>
      </w:r>
      <w:r w:rsidRPr="00727AC0">
        <w:t>“El</w:t>
      </w:r>
      <w:r w:rsidR="00442CFD" w:rsidRPr="00727AC0">
        <w:t xml:space="preserve"> </w:t>
      </w:r>
      <w:r w:rsidRPr="00727AC0">
        <w:t>hipertexto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si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siste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permitido</w:t>
      </w:r>
      <w:r w:rsidR="00442CFD" w:rsidRPr="00727AC0">
        <w:t xml:space="preserve"> </w:t>
      </w:r>
      <w:r w:rsidRPr="00727AC0">
        <w:t>integr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odo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activo</w:t>
      </w:r>
      <w:r w:rsidR="00442CFD" w:rsidRPr="00727AC0">
        <w:t xml:space="preserve"> </w:t>
      </w:r>
      <w:r w:rsidRPr="00727AC0">
        <w:t>imágen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enguaje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alfabéticos”</w:t>
      </w:r>
      <w:r w:rsidR="00442CFD" w:rsidRPr="00727AC0">
        <w:t xml:space="preserve"> </w:t>
      </w:r>
      <w:r w:rsidR="001950F1" w:rsidRPr="00727AC0">
        <w:t>(Royo,</w:t>
      </w:r>
      <w:r w:rsidR="00442CFD" w:rsidRPr="00727AC0">
        <w:t xml:space="preserve"> </w:t>
      </w:r>
      <w:r w:rsidR="001950F1" w:rsidRPr="00727AC0">
        <w:t>2004,</w:t>
      </w:r>
      <w:r w:rsidR="00442CFD" w:rsidRPr="00727AC0">
        <w:t xml:space="preserve"> </w:t>
      </w:r>
      <w:r w:rsidR="001950F1" w:rsidRPr="00727AC0">
        <w:t>p</w:t>
      </w:r>
      <w:r w:rsidR="00442CFD" w:rsidRPr="00727AC0">
        <w:t xml:space="preserve">. </w:t>
      </w:r>
      <w:r w:rsidR="001950F1" w:rsidRPr="00727AC0">
        <w:t>106)</w:t>
      </w:r>
      <w:r w:rsidR="00442CFD" w:rsidRPr="00727AC0">
        <w:t xml:space="preserve">. </w:t>
      </w:r>
    </w:p>
    <w:p w14:paraId="2AB2A8A3" w14:textId="3523FF16" w:rsidR="00F103E9" w:rsidRPr="00727AC0" w:rsidRDefault="00F103E9" w:rsidP="00E25B47">
      <w:pPr>
        <w:ind w:firstLine="720"/>
      </w:pPr>
      <w:r w:rsidRPr="00727AC0">
        <w:t>Santiago</w:t>
      </w:r>
      <w:r w:rsidR="00442CFD" w:rsidRPr="00727AC0">
        <w:t xml:space="preserve"> </w:t>
      </w:r>
      <w:r w:rsidRPr="00727AC0">
        <w:t>Carrasco</w:t>
      </w:r>
      <w:r w:rsidR="00442CFD" w:rsidRPr="00727AC0">
        <w:t xml:space="preserve"> </w:t>
      </w:r>
      <w:r w:rsidR="00726761" w:rsidRPr="00727AC0">
        <w:t>afirma</w:t>
      </w:r>
      <w:r w:rsidR="00442CFD" w:rsidRPr="00727AC0">
        <w:t xml:space="preserve"> </w:t>
      </w:r>
      <w:r w:rsidR="00726761" w:rsidRPr="00727AC0">
        <w:t>que</w:t>
      </w:r>
      <w:r w:rsidRPr="00727AC0">
        <w:t>:</w:t>
      </w:r>
      <w:r w:rsidR="00442CFD" w:rsidRPr="00727AC0">
        <w:t xml:space="preserve"> </w:t>
      </w:r>
      <w:r w:rsidRPr="00727AC0">
        <w:t>“el</w:t>
      </w:r>
      <w:r w:rsidR="00442CFD" w:rsidRPr="00727AC0">
        <w:t xml:space="preserve"> </w:t>
      </w:r>
      <w:r w:rsidRPr="00727AC0">
        <w:t>hipertexto</w:t>
      </w:r>
      <w:r w:rsidR="00442CFD" w:rsidRPr="00727AC0">
        <w:t xml:space="preserve"> </w:t>
      </w:r>
      <w:r w:rsidRPr="00727AC0">
        <w:t>bien</w:t>
      </w:r>
      <w:r w:rsidR="00442CFD" w:rsidRPr="00727AC0">
        <w:t xml:space="preserve"> </w:t>
      </w:r>
      <w:r w:rsidRPr="00727AC0">
        <w:t>utilizado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ejor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avegación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Pr="00727AC0">
        <w:t>,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="00F76DE1" w:rsidRPr="00727AC0">
        <w:t>embargo,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onexión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necesidad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forma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fácil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rápid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lejarl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nosotros”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hipertexto</w:t>
      </w:r>
      <w:r w:rsidR="00442CFD" w:rsidRPr="00727AC0">
        <w:t xml:space="preserve"> </w:t>
      </w:r>
      <w:r w:rsidRPr="00727AC0">
        <w:t>funcione,</w:t>
      </w:r>
      <w:r w:rsidR="00442CFD" w:rsidRPr="00727AC0">
        <w:t xml:space="preserve"> </w:t>
      </w:r>
      <w:r w:rsidRPr="00727AC0">
        <w:t>hay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reguntarse</w:t>
      </w:r>
      <w:r w:rsidR="00442CFD" w:rsidRPr="00727AC0">
        <w:t xml:space="preserve"> </w:t>
      </w:r>
      <w:r w:rsidRPr="00727AC0">
        <w:t>qué</w:t>
      </w:r>
      <w:r w:rsidR="00442CFD" w:rsidRPr="00727AC0">
        <w:t xml:space="preserve"> </w:t>
      </w:r>
      <w:r w:rsidRPr="00727AC0">
        <w:t>espera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haya</w:t>
      </w:r>
      <w:r w:rsidR="00442CFD" w:rsidRPr="00727AC0">
        <w:t xml:space="preserve"> </w:t>
      </w:r>
      <w:r w:rsidRPr="00727AC0">
        <w:t>hecho</w:t>
      </w:r>
      <w:r w:rsidR="00442CFD" w:rsidRPr="00727AC0">
        <w:t xml:space="preserve"> </w:t>
      </w:r>
      <w:r w:rsidRPr="00727AC0">
        <w:t>clic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otro</w:t>
      </w:r>
      <w:r w:rsidR="00442CFD" w:rsidRPr="00727AC0">
        <w:t xml:space="preserve"> </w:t>
      </w:r>
      <w:r w:rsidRPr="00727AC0">
        <w:t>lado</w:t>
      </w:r>
      <w:r w:rsidR="00674587" w:rsidRPr="00727AC0">
        <w:t>;</w:t>
      </w:r>
      <w:r w:rsidR="00442CFD" w:rsidRPr="00727AC0">
        <w:t xml:space="preserve"> </w:t>
      </w:r>
      <w:r w:rsidR="00674587" w:rsidRPr="00727AC0">
        <w:t>si</w:t>
      </w:r>
      <w:r w:rsidR="00442CFD" w:rsidRPr="00727AC0">
        <w:t xml:space="preserve"> </w:t>
      </w:r>
      <w:r w:rsidR="00674587" w:rsidRPr="00727AC0">
        <w:t>esa</w:t>
      </w:r>
      <w:r w:rsidR="00442CFD" w:rsidRPr="00727AC0">
        <w:t xml:space="preserve"> </w:t>
      </w:r>
      <w:r w:rsidR="00674587" w:rsidRPr="00727AC0">
        <w:t>información</w:t>
      </w:r>
      <w:r w:rsidR="00442CFD" w:rsidRPr="00727AC0">
        <w:t xml:space="preserve"> </w:t>
      </w:r>
      <w:r w:rsidR="00674587" w:rsidRPr="00727AC0">
        <w:t>o</w:t>
      </w:r>
      <w:r w:rsidR="00442CFD" w:rsidRPr="00727AC0">
        <w:t xml:space="preserve"> </w:t>
      </w:r>
      <w:r w:rsidR="00674587" w:rsidRPr="00727AC0">
        <w:t>contenido</w:t>
      </w:r>
      <w:r w:rsidR="00442CFD" w:rsidRPr="00727AC0">
        <w:t xml:space="preserve"> </w:t>
      </w:r>
      <w:r w:rsidR="00674587" w:rsidRPr="00727AC0">
        <w:t>que</w:t>
      </w:r>
      <w:r w:rsidR="00442CFD" w:rsidRPr="00727AC0">
        <w:t xml:space="preserve"> </w:t>
      </w:r>
      <w:r w:rsidR="00674587" w:rsidRPr="00727AC0">
        <w:t>se</w:t>
      </w:r>
      <w:r w:rsidR="00442CFD" w:rsidRPr="00727AC0">
        <w:t xml:space="preserve"> </w:t>
      </w:r>
      <w:r w:rsidR="00674587" w:rsidRPr="00727AC0">
        <w:t>buscaba</w:t>
      </w:r>
      <w:r w:rsidR="00442CFD" w:rsidRPr="00727AC0">
        <w:t xml:space="preserve"> </w:t>
      </w:r>
      <w:r w:rsidR="00674587" w:rsidRPr="00727AC0">
        <w:t>no</w:t>
      </w:r>
      <w:r w:rsidR="00442CFD" w:rsidRPr="00727AC0">
        <w:t xml:space="preserve"> </w:t>
      </w:r>
      <w:r w:rsidR="00674587" w:rsidRPr="00727AC0">
        <w:t>es</w:t>
      </w:r>
      <w:r w:rsidR="00442CFD" w:rsidRPr="00727AC0">
        <w:t xml:space="preserve"> </w:t>
      </w:r>
      <w:r w:rsidR="00674587" w:rsidRPr="00727AC0">
        <w:t>encontrado,</w:t>
      </w:r>
      <w:r w:rsidR="00442CFD" w:rsidRPr="00727AC0">
        <w:t xml:space="preserve"> </w:t>
      </w:r>
      <w:r w:rsidR="00674587" w:rsidRPr="00727AC0">
        <w:t>posiblemente</w:t>
      </w:r>
      <w:r w:rsidR="00442CFD" w:rsidRPr="00727AC0">
        <w:t xml:space="preserve"> </w:t>
      </w:r>
      <w:r w:rsidR="00674587" w:rsidRPr="00727AC0">
        <w:t>no</w:t>
      </w:r>
      <w:r w:rsidR="00442CFD" w:rsidRPr="00727AC0">
        <w:t xml:space="preserve"> </w:t>
      </w:r>
      <w:r w:rsidR="00F76DE1" w:rsidRPr="00727AC0">
        <w:t>repita</w:t>
      </w:r>
      <w:r w:rsidR="00442CFD" w:rsidRPr="00727AC0">
        <w:t xml:space="preserve"> </w:t>
      </w:r>
      <w:r w:rsidR="00674587" w:rsidRPr="00727AC0">
        <w:t>la</w:t>
      </w:r>
      <w:r w:rsidR="00442CFD" w:rsidRPr="00727AC0">
        <w:t xml:space="preserve"> </w:t>
      </w:r>
      <w:r w:rsidR="00674587" w:rsidRPr="00727AC0">
        <w:t>acción</w:t>
      </w:r>
      <w:r w:rsidR="00442CFD" w:rsidRPr="00727AC0">
        <w:t xml:space="preserve"> </w:t>
      </w:r>
      <w:r w:rsidR="00674587" w:rsidRPr="00727AC0">
        <w:t>de</w:t>
      </w:r>
      <w:r w:rsidR="00442CFD" w:rsidRPr="00727AC0">
        <w:t xml:space="preserve"> </w:t>
      </w:r>
      <w:r w:rsidR="00674587" w:rsidRPr="00727AC0">
        <w:t>navegar</w:t>
      </w:r>
      <w:r w:rsidR="00442CFD" w:rsidRPr="00727AC0">
        <w:t xml:space="preserve"> </w:t>
      </w:r>
      <w:r w:rsidR="00674587" w:rsidRPr="00727AC0">
        <w:t>por</w:t>
      </w:r>
      <w:r w:rsidR="00442CFD" w:rsidRPr="00727AC0">
        <w:t xml:space="preserve"> </w:t>
      </w:r>
      <w:r w:rsidR="00674587" w:rsidRPr="00727AC0">
        <w:t>hipertextos</w:t>
      </w:r>
      <w:r w:rsidR="00442CFD" w:rsidRPr="00727AC0">
        <w:t xml:space="preserve">. </w:t>
      </w:r>
      <w:r w:rsidR="00674587" w:rsidRPr="00727AC0">
        <w:t>De</w:t>
      </w:r>
      <w:r w:rsidR="00442CFD" w:rsidRPr="00727AC0">
        <w:t xml:space="preserve"> </w:t>
      </w:r>
      <w:r w:rsidR="00674587" w:rsidRPr="00727AC0">
        <w:t>otra</w:t>
      </w:r>
      <w:r w:rsidR="00442CFD" w:rsidRPr="00727AC0">
        <w:t xml:space="preserve"> </w:t>
      </w:r>
      <w:r w:rsidR="00674587" w:rsidRPr="00727AC0">
        <w:t>forma,</w:t>
      </w:r>
      <w:r w:rsidR="00442CFD" w:rsidRPr="00727AC0">
        <w:t xml:space="preserve"> </w:t>
      </w:r>
      <w:r w:rsidR="00674587" w:rsidRPr="00727AC0">
        <w:t>si</w:t>
      </w:r>
      <w:r w:rsidR="00442CFD" w:rsidRPr="00727AC0">
        <w:t xml:space="preserve"> </w:t>
      </w:r>
      <w:r w:rsidR="00674587" w:rsidRPr="00727AC0">
        <w:t>el</w:t>
      </w:r>
      <w:r w:rsidR="00442CFD" w:rsidRPr="00727AC0">
        <w:t xml:space="preserve"> </w:t>
      </w:r>
      <w:r w:rsidR="00674587" w:rsidRPr="00727AC0">
        <w:t>usuario</w:t>
      </w:r>
      <w:r w:rsidR="00442CFD" w:rsidRPr="00727AC0">
        <w:t xml:space="preserve"> </w:t>
      </w:r>
      <w:r w:rsidR="00674587" w:rsidRPr="00727AC0">
        <w:t>encuentra</w:t>
      </w:r>
      <w:r w:rsidR="00442CFD" w:rsidRPr="00727AC0">
        <w:t xml:space="preserve"> </w:t>
      </w:r>
      <w:r w:rsidR="00674587" w:rsidRPr="00727AC0">
        <w:t>fácilmente</w:t>
      </w:r>
      <w:r w:rsidR="00442CFD" w:rsidRPr="00727AC0">
        <w:t xml:space="preserve"> </w:t>
      </w:r>
      <w:r w:rsidR="00674587" w:rsidRPr="00727AC0">
        <w:t>lo</w:t>
      </w:r>
      <w:r w:rsidR="00442CFD" w:rsidRPr="00727AC0">
        <w:t xml:space="preserve"> </w:t>
      </w:r>
      <w:r w:rsidR="00674587" w:rsidRPr="00727AC0">
        <w:t>que</w:t>
      </w:r>
      <w:r w:rsidR="00442CFD" w:rsidRPr="00727AC0">
        <w:t xml:space="preserve"> </w:t>
      </w:r>
      <w:r w:rsidR="00674587" w:rsidRPr="00727AC0">
        <w:t>buscaba</w:t>
      </w:r>
      <w:r w:rsidR="00442CFD" w:rsidRPr="00727AC0">
        <w:t xml:space="preserve"> </w:t>
      </w:r>
      <w:r w:rsidR="00674587" w:rsidRPr="00727AC0">
        <w:t>y</w:t>
      </w:r>
      <w:r w:rsidR="00442CFD" w:rsidRPr="00727AC0">
        <w:t xml:space="preserve"> </w:t>
      </w:r>
      <w:r w:rsidR="00674587" w:rsidRPr="00727AC0">
        <w:t>además</w:t>
      </w:r>
      <w:r w:rsidR="00442CFD" w:rsidRPr="00727AC0">
        <w:t xml:space="preserve"> </w:t>
      </w:r>
      <w:r w:rsidR="00674587" w:rsidRPr="00727AC0">
        <w:t>llega</w:t>
      </w:r>
      <w:r w:rsidR="00442CFD" w:rsidRPr="00727AC0">
        <w:t xml:space="preserve"> </w:t>
      </w:r>
      <w:r w:rsidR="00674587" w:rsidRPr="00727AC0">
        <w:t>a</w:t>
      </w:r>
      <w:r w:rsidR="00442CFD" w:rsidRPr="00727AC0">
        <w:t xml:space="preserve"> </w:t>
      </w:r>
      <w:r w:rsidR="00674587" w:rsidRPr="00727AC0">
        <w:t>tener</w:t>
      </w:r>
      <w:r w:rsidR="00442CFD" w:rsidRPr="00727AC0">
        <w:t xml:space="preserve"> </w:t>
      </w:r>
      <w:r w:rsidR="00674587" w:rsidRPr="00727AC0">
        <w:t>contacto</w:t>
      </w:r>
      <w:r w:rsidR="00442CFD" w:rsidRPr="00727AC0">
        <w:t xml:space="preserve"> </w:t>
      </w:r>
      <w:r w:rsidR="00674587" w:rsidRPr="00727AC0">
        <w:t>con</w:t>
      </w:r>
      <w:r w:rsidR="00442CFD" w:rsidRPr="00727AC0">
        <w:t xml:space="preserve"> </w:t>
      </w:r>
      <w:r w:rsidR="00674587" w:rsidRPr="00727AC0">
        <w:t>otro</w:t>
      </w:r>
      <w:r w:rsidR="00442CFD" w:rsidRPr="00727AC0">
        <w:t xml:space="preserve"> </w:t>
      </w:r>
      <w:r w:rsidR="00674587" w:rsidRPr="00727AC0">
        <w:t>hipertexto</w:t>
      </w:r>
      <w:r w:rsidR="00442CFD" w:rsidRPr="00727AC0">
        <w:t xml:space="preserve"> </w:t>
      </w:r>
      <w:r w:rsidR="00674587" w:rsidRPr="00727AC0">
        <w:t>que</w:t>
      </w:r>
      <w:r w:rsidR="00442CFD" w:rsidRPr="00727AC0">
        <w:t xml:space="preserve"> </w:t>
      </w:r>
      <w:r w:rsidR="00674587" w:rsidRPr="00727AC0">
        <w:t>le</w:t>
      </w:r>
      <w:r w:rsidR="00442CFD" w:rsidRPr="00727AC0">
        <w:t xml:space="preserve"> </w:t>
      </w:r>
      <w:r w:rsidR="00674587" w:rsidRPr="00727AC0">
        <w:t>motive</w:t>
      </w:r>
      <w:r w:rsidR="00442CFD" w:rsidRPr="00727AC0">
        <w:t xml:space="preserve"> </w:t>
      </w:r>
      <w:r w:rsidR="00674587" w:rsidRPr="00727AC0">
        <w:t>o</w:t>
      </w:r>
      <w:r w:rsidR="00442CFD" w:rsidRPr="00727AC0">
        <w:t xml:space="preserve"> </w:t>
      </w:r>
      <w:r w:rsidR="00674587" w:rsidRPr="00727AC0">
        <w:t>le</w:t>
      </w:r>
      <w:r w:rsidR="00442CFD" w:rsidRPr="00727AC0">
        <w:t xml:space="preserve"> </w:t>
      </w:r>
      <w:r w:rsidR="00674587" w:rsidRPr="00727AC0">
        <w:t>haga</w:t>
      </w:r>
      <w:r w:rsidR="00442CFD" w:rsidRPr="00727AC0">
        <w:t xml:space="preserve"> </w:t>
      </w:r>
      <w:r w:rsidR="00674587" w:rsidRPr="00727AC0">
        <w:t>sentir</w:t>
      </w:r>
      <w:r w:rsidR="00442CFD" w:rsidRPr="00727AC0">
        <w:t xml:space="preserve"> </w:t>
      </w:r>
      <w:r w:rsidR="00674587" w:rsidRPr="00727AC0">
        <w:t>que</w:t>
      </w:r>
      <w:r w:rsidR="00442CFD" w:rsidRPr="00727AC0">
        <w:t xml:space="preserve"> </w:t>
      </w:r>
      <w:r w:rsidR="00674587" w:rsidRPr="00727AC0">
        <w:t>puede</w:t>
      </w:r>
      <w:r w:rsidR="00442CFD" w:rsidRPr="00727AC0">
        <w:t xml:space="preserve"> </w:t>
      </w:r>
      <w:r w:rsidR="00674587" w:rsidRPr="00727AC0">
        <w:t>tener</w:t>
      </w:r>
      <w:r w:rsidR="00442CFD" w:rsidRPr="00727AC0">
        <w:t xml:space="preserve"> </w:t>
      </w:r>
      <w:r w:rsidR="00674587" w:rsidRPr="00727AC0">
        <w:t>aún</w:t>
      </w:r>
      <w:r w:rsidR="00442CFD" w:rsidRPr="00727AC0">
        <w:t xml:space="preserve"> </w:t>
      </w:r>
      <w:r w:rsidR="00674587" w:rsidRPr="00727AC0">
        <w:t>más</w:t>
      </w:r>
      <w:r w:rsidR="00442CFD" w:rsidRPr="00727AC0">
        <w:t xml:space="preserve"> </w:t>
      </w:r>
      <w:r w:rsidR="00674587" w:rsidRPr="00727AC0">
        <w:t>contenido</w:t>
      </w:r>
      <w:r w:rsidR="00442CFD" w:rsidRPr="00727AC0">
        <w:t xml:space="preserve"> </w:t>
      </w:r>
      <w:r w:rsidR="00674587" w:rsidRPr="00727AC0">
        <w:t>del</w:t>
      </w:r>
      <w:r w:rsidR="00442CFD" w:rsidRPr="00727AC0">
        <w:t xml:space="preserve"> </w:t>
      </w:r>
      <w:r w:rsidR="00674587" w:rsidRPr="00727AC0">
        <w:t>que</w:t>
      </w:r>
      <w:r w:rsidR="00442CFD" w:rsidRPr="00727AC0">
        <w:t xml:space="preserve"> </w:t>
      </w:r>
      <w:r w:rsidR="00674587" w:rsidRPr="00727AC0">
        <w:t>ya</w:t>
      </w:r>
      <w:r w:rsidR="00442CFD" w:rsidRPr="00727AC0">
        <w:t xml:space="preserve"> </w:t>
      </w:r>
      <w:r w:rsidR="00674587" w:rsidRPr="00727AC0">
        <w:t>tiene,</w:t>
      </w:r>
      <w:r w:rsidR="00442CFD" w:rsidRPr="00727AC0">
        <w:t xml:space="preserve"> </w:t>
      </w:r>
      <w:r w:rsidR="00674587" w:rsidRPr="00727AC0">
        <w:t>es</w:t>
      </w:r>
      <w:r w:rsidR="00442CFD" w:rsidRPr="00727AC0">
        <w:t xml:space="preserve"> </w:t>
      </w:r>
      <w:r w:rsidR="005260E2" w:rsidRPr="00727AC0">
        <w:t>muy</w:t>
      </w:r>
      <w:r w:rsidR="00442CFD" w:rsidRPr="00727AC0">
        <w:t xml:space="preserve"> </w:t>
      </w:r>
      <w:r w:rsidR="005260E2" w:rsidRPr="00727AC0">
        <w:t>posible</w:t>
      </w:r>
      <w:r w:rsidR="00442CFD" w:rsidRPr="00727AC0">
        <w:t xml:space="preserve"> </w:t>
      </w:r>
      <w:r w:rsidR="005260E2" w:rsidRPr="00727AC0">
        <w:t>que</w:t>
      </w:r>
      <w:r w:rsidR="00442CFD" w:rsidRPr="00727AC0">
        <w:t xml:space="preserve"> </w:t>
      </w:r>
      <w:r w:rsidR="005260E2" w:rsidRPr="00727AC0">
        <w:t>siga</w:t>
      </w:r>
      <w:r w:rsidR="00442CFD" w:rsidRPr="00727AC0">
        <w:t xml:space="preserve"> </w:t>
      </w:r>
      <w:r w:rsidR="005260E2" w:rsidRPr="00727AC0">
        <w:t>navegando</w:t>
      </w:r>
      <w:r w:rsidR="00442CFD" w:rsidRPr="00727AC0">
        <w:t xml:space="preserve"> </w:t>
      </w:r>
      <w:r w:rsidR="00674587" w:rsidRPr="00727AC0">
        <w:t>(Carrasco</w:t>
      </w:r>
      <w:r w:rsidR="00442CFD" w:rsidRPr="00727AC0">
        <w:t xml:space="preserve"> </w:t>
      </w:r>
      <w:r w:rsidR="00674587" w:rsidRPr="00727AC0">
        <w:t>Cobo,</w:t>
      </w:r>
      <w:r w:rsidR="00442CFD" w:rsidRPr="00727AC0">
        <w:t xml:space="preserve"> </w:t>
      </w:r>
      <w:r w:rsidR="00674587" w:rsidRPr="00727AC0">
        <w:t>2018)</w:t>
      </w:r>
      <w:r w:rsidR="00442CFD" w:rsidRPr="00727AC0">
        <w:t xml:space="preserve">. </w:t>
      </w:r>
    </w:p>
    <w:p w14:paraId="2E62ACF9" w14:textId="77777777" w:rsidR="00F76DE1" w:rsidRPr="00727AC0" w:rsidRDefault="008E5E66" w:rsidP="00E25B47">
      <w:pPr>
        <w:pStyle w:val="Ttulo2"/>
        <w:jc w:val="left"/>
        <w:rPr>
          <w:color w:val="auto"/>
        </w:rPr>
      </w:pPr>
      <w:bookmarkStart w:id="41" w:name="_Toc7519516"/>
      <w:proofErr w:type="spellStart"/>
      <w:r w:rsidRPr="00727AC0">
        <w:rPr>
          <w:color w:val="auto"/>
        </w:rPr>
        <w:t>Engagement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con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centennials</w:t>
      </w:r>
      <w:proofErr w:type="spellEnd"/>
      <w:r w:rsidR="00442CFD" w:rsidRPr="00727AC0">
        <w:rPr>
          <w:i/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bookmarkEnd w:id="41"/>
      <w:r w:rsidR="00442CFD" w:rsidRPr="00727AC0">
        <w:rPr>
          <w:color w:val="auto"/>
        </w:rPr>
        <w:t xml:space="preserve"> </w:t>
      </w:r>
    </w:p>
    <w:p w14:paraId="5E1565FD" w14:textId="40FAC759" w:rsidR="008E5E66" w:rsidRPr="00727AC0" w:rsidRDefault="008E5E6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palabra</w:t>
      </w:r>
      <w:r w:rsidR="00442CFD" w:rsidRPr="00727AC0">
        <w:t xml:space="preserve"> </w:t>
      </w:r>
      <w:proofErr w:type="spellStart"/>
      <w:r w:rsidRPr="00727AC0">
        <w:rPr>
          <w:i/>
          <w:iCs/>
        </w:rPr>
        <w:t>engagement</w:t>
      </w:r>
      <w:proofErr w:type="spellEnd"/>
      <w:r w:rsidR="00442CFD" w:rsidRPr="00727AC0">
        <w:t xml:space="preserve"> </w:t>
      </w:r>
      <w:r w:rsidRPr="00727AC0">
        <w:t>ha</w:t>
      </w:r>
      <w:r w:rsidR="00442CFD" w:rsidRPr="00727AC0">
        <w:t xml:space="preserve"> </w:t>
      </w:r>
      <w:r w:rsidRPr="00727AC0">
        <w:t>sido</w:t>
      </w:r>
      <w:r w:rsidR="00442CFD" w:rsidRPr="00727AC0">
        <w:t xml:space="preserve"> </w:t>
      </w:r>
      <w:r w:rsidRPr="00727AC0">
        <w:t>utilizad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últimos</w:t>
      </w:r>
      <w:r w:rsidR="00442CFD" w:rsidRPr="00727AC0">
        <w:t xml:space="preserve"> </w:t>
      </w:r>
      <w:r w:rsidRPr="00727AC0">
        <w:t>tiemp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denomina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omportamiento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. </w:t>
      </w:r>
      <w:r w:rsidRPr="00727AC0">
        <w:t>Sin</w:t>
      </w:r>
      <w:r w:rsidR="00442CFD" w:rsidRPr="00727AC0">
        <w:t xml:space="preserve"> </w:t>
      </w:r>
      <w:r w:rsidR="007E41FE" w:rsidRPr="00727AC0">
        <w:t>embargo,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origen</w:t>
      </w:r>
      <w:r w:rsidR="00442CFD" w:rsidRPr="00727AC0">
        <w:t xml:space="preserve"> </w:t>
      </w:r>
      <w:r w:rsidRPr="00727AC0">
        <w:t>procede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inglé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traducción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español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“compromiso”</w:t>
      </w:r>
      <w:r w:rsidR="00442CFD" w:rsidRPr="00727AC0">
        <w:t xml:space="preserve">. </w:t>
      </w:r>
    </w:p>
    <w:p w14:paraId="7C643DE1" w14:textId="287AE6C4" w:rsidR="00612A2A" w:rsidRPr="00727AC0" w:rsidRDefault="00674587" w:rsidP="00E25B47">
      <w:pPr>
        <w:ind w:firstLine="720"/>
      </w:pPr>
      <w:r w:rsidRPr="00727AC0">
        <w:t>Lo</w:t>
      </w:r>
      <w:r w:rsidR="00442CFD" w:rsidRPr="00727AC0">
        <w:t xml:space="preserve"> </w:t>
      </w:r>
      <w:r w:rsidRPr="00727AC0">
        <w:t>importante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e</w:t>
      </w:r>
      <w:r w:rsidRPr="00727AC0">
        <w:rPr>
          <w:i/>
          <w:iCs/>
        </w:rPr>
        <w:t>ngagement</w:t>
      </w:r>
      <w:proofErr w:type="spellEnd"/>
      <w:r w:rsidRPr="00727AC0">
        <w:rPr>
          <w:i/>
          <w:iCs/>
        </w:rPr>
        <w:t>,</w:t>
      </w:r>
      <w:r w:rsidR="00442CFD" w:rsidRPr="00727AC0">
        <w:rPr>
          <w:i/>
          <w:iCs/>
        </w:rPr>
        <w:t xml:space="preserve"> </w:t>
      </w:r>
      <w:r w:rsidRPr="00727AC0">
        <w:rPr>
          <w:iCs/>
        </w:rPr>
        <w:t>es</w:t>
      </w:r>
      <w:r w:rsidR="00442CFD" w:rsidRPr="00727AC0">
        <w:rPr>
          <w:iCs/>
        </w:rPr>
        <w:t xml:space="preserve"> </w:t>
      </w:r>
      <w:r w:rsidRPr="00727AC0">
        <w:rPr>
          <w:iCs/>
        </w:rPr>
        <w:t>cómo</w:t>
      </w:r>
      <w:r w:rsidR="00442CFD" w:rsidRPr="00727AC0">
        <w:rPr>
          <w:iCs/>
        </w:rPr>
        <w:t xml:space="preserve"> </w:t>
      </w:r>
      <w:r w:rsidRPr="00727AC0">
        <w:rPr>
          <w:iCs/>
        </w:rPr>
        <w:t>puede</w:t>
      </w:r>
      <w:r w:rsidR="00442CFD" w:rsidRPr="00727AC0">
        <w:rPr>
          <w:iCs/>
        </w:rPr>
        <w:t xml:space="preserve"> </w:t>
      </w:r>
      <w:r w:rsidRPr="00727AC0">
        <w:rPr>
          <w:iCs/>
        </w:rPr>
        <w:t>llegar</w:t>
      </w:r>
      <w:r w:rsidR="00442CFD" w:rsidRPr="00727AC0">
        <w:rPr>
          <w:iCs/>
        </w:rPr>
        <w:t xml:space="preserve"> </w:t>
      </w:r>
      <w:r w:rsidRPr="00727AC0">
        <w:rPr>
          <w:iCs/>
        </w:rPr>
        <w:t>a</w:t>
      </w:r>
      <w:r w:rsidR="00442CFD" w:rsidRPr="00727AC0">
        <w:rPr>
          <w:iCs/>
        </w:rPr>
        <w:t xml:space="preserve"> </w:t>
      </w:r>
      <w:r w:rsidRPr="00727AC0">
        <w:rPr>
          <w:iCs/>
        </w:rPr>
        <w:t>cambiar</w:t>
      </w:r>
      <w:r w:rsidR="00442CFD" w:rsidRPr="00727AC0">
        <w:rPr>
          <w:iCs/>
        </w:rPr>
        <w:t xml:space="preserve"> </w:t>
      </w:r>
      <w:r w:rsidRPr="00727AC0">
        <w:rPr>
          <w:iCs/>
        </w:rPr>
        <w:t>los</w:t>
      </w:r>
      <w:r w:rsidR="00442CFD" w:rsidRPr="00727AC0">
        <w:rPr>
          <w:iCs/>
        </w:rPr>
        <w:t xml:space="preserve"> </w:t>
      </w:r>
      <w:r w:rsidRPr="00727AC0">
        <w:rPr>
          <w:iCs/>
        </w:rPr>
        <w:t>roles</w:t>
      </w:r>
      <w:r w:rsidR="00442CFD" w:rsidRPr="00727AC0">
        <w:rPr>
          <w:iCs/>
        </w:rPr>
        <w:t xml:space="preserve"> </w:t>
      </w:r>
      <w:r w:rsidRPr="00727AC0">
        <w:rPr>
          <w:iCs/>
        </w:rPr>
        <w:t>y</w:t>
      </w:r>
      <w:r w:rsidR="00442CFD" w:rsidRPr="00727AC0">
        <w:rPr>
          <w:iCs/>
        </w:rPr>
        <w:t xml:space="preserve"> </w:t>
      </w:r>
      <w:r w:rsidRPr="00727AC0">
        <w:rPr>
          <w:iCs/>
        </w:rPr>
        <w:t>las</w:t>
      </w:r>
      <w:r w:rsidR="00442CFD" w:rsidRPr="00727AC0">
        <w:rPr>
          <w:iCs/>
        </w:rPr>
        <w:t xml:space="preserve"> </w:t>
      </w:r>
      <w:r w:rsidRPr="00727AC0">
        <w:rPr>
          <w:iCs/>
        </w:rPr>
        <w:t>relaciones</w:t>
      </w:r>
      <w:r w:rsidR="00442CFD" w:rsidRPr="00727AC0">
        <w:rPr>
          <w:iCs/>
        </w:rPr>
        <w:t xml:space="preserve"> </w:t>
      </w:r>
      <w:r w:rsidRPr="00727AC0">
        <w:rPr>
          <w:iCs/>
        </w:rPr>
        <w:t>dentro</w:t>
      </w:r>
      <w:r w:rsidR="00442CFD" w:rsidRPr="00727AC0">
        <w:rPr>
          <w:iCs/>
        </w:rPr>
        <w:t xml:space="preserve"> </w:t>
      </w:r>
      <w:r w:rsidRPr="00727AC0">
        <w:rPr>
          <w:iCs/>
        </w:rPr>
        <w:t>y</w:t>
      </w:r>
      <w:r w:rsidR="00442CFD" w:rsidRPr="00727AC0">
        <w:rPr>
          <w:iCs/>
        </w:rPr>
        <w:t xml:space="preserve"> </w:t>
      </w:r>
      <w:r w:rsidRPr="00727AC0">
        <w:rPr>
          <w:iCs/>
        </w:rPr>
        <w:t>fuera</w:t>
      </w:r>
      <w:r w:rsidR="00442CFD" w:rsidRPr="00727AC0">
        <w:rPr>
          <w:iCs/>
        </w:rPr>
        <w:t xml:space="preserve"> </w:t>
      </w:r>
      <w:r w:rsidRPr="00727AC0">
        <w:rPr>
          <w:iCs/>
        </w:rPr>
        <w:t>de</w:t>
      </w:r>
      <w:r w:rsidR="00442CFD" w:rsidRPr="00727AC0">
        <w:rPr>
          <w:iCs/>
        </w:rPr>
        <w:t xml:space="preserve"> </w:t>
      </w:r>
      <w:r w:rsidRPr="00727AC0">
        <w:rPr>
          <w:iCs/>
        </w:rPr>
        <w:t>redes</w:t>
      </w:r>
      <w:r w:rsidR="00442CFD" w:rsidRPr="00727AC0">
        <w:rPr>
          <w:iCs/>
        </w:rPr>
        <w:t xml:space="preserve"> </w:t>
      </w:r>
      <w:r w:rsidRPr="00727AC0">
        <w:rPr>
          <w:iCs/>
        </w:rPr>
        <w:t>sociales,</w:t>
      </w:r>
      <w:r w:rsidR="00442CFD" w:rsidRPr="00727AC0">
        <w:rPr>
          <w:iCs/>
        </w:rPr>
        <w:t xml:space="preserve"> </w:t>
      </w:r>
      <w:r w:rsidRPr="00727AC0">
        <w:rPr>
          <w:iCs/>
        </w:rPr>
        <w:t>como</w:t>
      </w:r>
      <w:r w:rsidR="00442CFD" w:rsidRPr="00727AC0">
        <w:rPr>
          <w:iCs/>
        </w:rPr>
        <w:t xml:space="preserve"> </w:t>
      </w:r>
      <w:r w:rsidRPr="00727AC0">
        <w:rPr>
          <w:iCs/>
        </w:rPr>
        <w:t>se</w:t>
      </w:r>
      <w:r w:rsidR="00442CFD" w:rsidRPr="00727AC0">
        <w:rPr>
          <w:iCs/>
        </w:rPr>
        <w:t xml:space="preserve"> </w:t>
      </w:r>
      <w:r w:rsidRPr="00727AC0">
        <w:rPr>
          <w:iCs/>
        </w:rPr>
        <w:t>afirma:</w:t>
      </w:r>
      <w:r w:rsidR="00442CFD" w:rsidRPr="00727AC0">
        <w:rPr>
          <w:iCs/>
        </w:rPr>
        <w:t xml:space="preserve"> </w:t>
      </w:r>
      <w:r w:rsidRPr="00727AC0">
        <w:rPr>
          <w:iCs/>
        </w:rPr>
        <w:t>“</w:t>
      </w:r>
      <w:r w:rsidR="00A240BF" w:rsidRPr="00727AC0">
        <w:t>Estas</w:t>
      </w:r>
      <w:r w:rsidR="00442CFD" w:rsidRPr="00727AC0">
        <w:t xml:space="preserve"> </w:t>
      </w:r>
      <w:r w:rsidR="00A240BF" w:rsidRPr="00727AC0">
        <w:t>relaciones</w:t>
      </w:r>
      <w:r w:rsidR="00442CFD" w:rsidRPr="00727AC0">
        <w:t xml:space="preserve"> </w:t>
      </w:r>
      <w:r w:rsidR="00A240BF" w:rsidRPr="00727AC0">
        <w:t>añaden</w:t>
      </w:r>
      <w:r w:rsidR="00442CFD" w:rsidRPr="00727AC0">
        <w:t xml:space="preserve"> </w:t>
      </w:r>
      <w:r w:rsidR="00A240BF" w:rsidRPr="00727AC0">
        <w:t>valor</w:t>
      </w:r>
      <w:r w:rsidR="00442CFD" w:rsidRPr="00727AC0">
        <w:t xml:space="preserve"> </w:t>
      </w:r>
      <w:r w:rsidR="00A240BF" w:rsidRPr="00727AC0">
        <w:t>al</w:t>
      </w:r>
      <w:r w:rsidR="00442CFD" w:rsidRPr="00727AC0">
        <w:t xml:space="preserve"> </w:t>
      </w:r>
      <w:r w:rsidR="00A240BF" w:rsidRPr="00727AC0">
        <w:t>producto</w:t>
      </w:r>
      <w:r w:rsidR="00442CFD" w:rsidRPr="00727AC0">
        <w:t xml:space="preserve"> </w:t>
      </w:r>
      <w:r w:rsidR="00A240BF" w:rsidRPr="00727AC0">
        <w:t>o</w:t>
      </w:r>
      <w:r w:rsidR="00442CFD" w:rsidRPr="00727AC0">
        <w:t xml:space="preserve"> </w:t>
      </w:r>
      <w:r w:rsidR="00A240BF" w:rsidRPr="00727AC0">
        <w:t>servicio,</w:t>
      </w:r>
      <w:r w:rsidR="00442CFD" w:rsidRPr="00727AC0">
        <w:t xml:space="preserve"> </w:t>
      </w:r>
      <w:r w:rsidR="00A240BF" w:rsidRPr="00727AC0">
        <w:t>lo</w:t>
      </w:r>
      <w:r w:rsidR="00442CFD" w:rsidRPr="00727AC0">
        <w:t xml:space="preserve"> </w:t>
      </w:r>
      <w:r w:rsidR="00A240BF" w:rsidRPr="00727AC0">
        <w:t>que</w:t>
      </w:r>
      <w:r w:rsidR="00442CFD" w:rsidRPr="00727AC0">
        <w:t xml:space="preserve"> </w:t>
      </w:r>
      <w:r w:rsidR="00A240BF" w:rsidRPr="00727AC0">
        <w:t>permite</w:t>
      </w:r>
      <w:r w:rsidR="00442CFD" w:rsidRPr="00727AC0">
        <w:t xml:space="preserve"> </w:t>
      </w:r>
      <w:r w:rsidR="00A240BF" w:rsidRPr="00727AC0">
        <w:t>transformar</w:t>
      </w:r>
      <w:r w:rsidR="00442CFD" w:rsidRPr="00727AC0">
        <w:t xml:space="preserve"> </w:t>
      </w:r>
      <w:r w:rsidR="00A240BF" w:rsidRPr="00727AC0">
        <w:t>cons</w:t>
      </w:r>
      <w:r w:rsidRPr="00727AC0">
        <w:t>umidores</w:t>
      </w:r>
      <w:r w:rsidR="00442CFD" w:rsidRPr="00727AC0">
        <w:t xml:space="preserve"> </w:t>
      </w:r>
      <w:r w:rsidRPr="00727AC0">
        <w:t>indiferent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eales”</w:t>
      </w:r>
      <w:r w:rsidR="00442CFD" w:rsidRPr="00727AC0">
        <w:t xml:space="preserve"> </w:t>
      </w:r>
      <w:r w:rsidR="001950F1" w:rsidRPr="00727AC0">
        <w:t>(</w:t>
      </w:r>
      <w:proofErr w:type="spellStart"/>
      <w:r w:rsidR="001950F1" w:rsidRPr="00727AC0">
        <w:t>Cambra</w:t>
      </w:r>
      <w:proofErr w:type="spellEnd"/>
      <w:r w:rsidR="001950F1" w:rsidRPr="00727AC0">
        <w:t>,</w:t>
      </w:r>
      <w:r w:rsidR="00442CFD" w:rsidRPr="00727AC0">
        <w:t xml:space="preserve"> </w:t>
      </w:r>
      <w:r w:rsidR="001950F1" w:rsidRPr="00727AC0">
        <w:t>Melero</w:t>
      </w:r>
      <w:r w:rsidR="00442CFD" w:rsidRPr="00727AC0">
        <w:t xml:space="preserve"> </w:t>
      </w:r>
      <w:r w:rsidR="001950F1" w:rsidRPr="00727AC0">
        <w:t>y</w:t>
      </w:r>
      <w:r w:rsidR="00442CFD" w:rsidRPr="00727AC0">
        <w:t xml:space="preserve"> </w:t>
      </w:r>
      <w:proofErr w:type="spellStart"/>
      <w:r w:rsidR="001950F1" w:rsidRPr="00727AC0">
        <w:t>Sese</w:t>
      </w:r>
      <w:proofErr w:type="spellEnd"/>
      <w:r w:rsidR="001950F1" w:rsidRPr="00727AC0">
        <w:t>,</w:t>
      </w:r>
      <w:r w:rsidR="00442CFD" w:rsidRPr="00727AC0">
        <w:t xml:space="preserve"> </w:t>
      </w:r>
      <w:r w:rsidR="001950F1" w:rsidRPr="00727AC0">
        <w:t>2012,</w:t>
      </w:r>
      <w:r w:rsidR="00442CFD" w:rsidRPr="00727AC0">
        <w:t xml:space="preserve"> </w:t>
      </w:r>
      <w:r w:rsidR="001950F1" w:rsidRPr="00727AC0">
        <w:t>p</w:t>
      </w:r>
      <w:r w:rsidR="00442CFD" w:rsidRPr="00727AC0">
        <w:t xml:space="preserve">. </w:t>
      </w:r>
      <w:r w:rsidR="0023514E" w:rsidRPr="00727AC0">
        <w:t>89</w:t>
      </w:r>
      <w:r w:rsidR="001950F1" w:rsidRPr="00727AC0">
        <w:t>)</w:t>
      </w:r>
      <w:r w:rsidR="00442CFD" w:rsidRPr="00727AC0">
        <w:t xml:space="preserve">. </w:t>
      </w:r>
      <w:r w:rsidRPr="00727AC0">
        <w:t>Más</w:t>
      </w:r>
      <w:r w:rsidR="00442CFD" w:rsidRPr="00727AC0">
        <w:t xml:space="preserve"> </w:t>
      </w:r>
      <w:r w:rsidRPr="00727AC0">
        <w:t>aún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abl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grupo</w:t>
      </w:r>
      <w:r w:rsidR="00442CFD" w:rsidRPr="00727AC0">
        <w:t xml:space="preserve"> </w:t>
      </w:r>
      <w:r w:rsidR="00F97590" w:rsidRPr="00727AC0">
        <w:t>como</w:t>
      </w:r>
      <w:r w:rsidR="00442CFD" w:rsidRPr="00727AC0">
        <w:t xml:space="preserve"> </w:t>
      </w:r>
      <w:r w:rsidR="00F97590" w:rsidRPr="00727AC0">
        <w:t>los</w:t>
      </w:r>
      <w:r w:rsidR="00442CFD" w:rsidRPr="00727AC0">
        <w:t xml:space="preserve"> </w:t>
      </w:r>
      <w:proofErr w:type="spellStart"/>
      <w:r w:rsidR="00F97590" w:rsidRPr="00727AC0">
        <w:rPr>
          <w:i/>
        </w:rPr>
        <w:t>centennials</w:t>
      </w:r>
      <w:proofErr w:type="spellEnd"/>
      <w:r w:rsidR="00F97590" w:rsidRPr="00727AC0">
        <w:t>,</w:t>
      </w:r>
      <w:r w:rsidR="00442CFD" w:rsidRPr="00727AC0">
        <w:t xml:space="preserve"> </w:t>
      </w:r>
      <w:r w:rsidR="00F97590" w:rsidRPr="00727AC0">
        <w:t>que</w:t>
      </w:r>
      <w:r w:rsidR="00442CFD" w:rsidRPr="00727AC0">
        <w:t xml:space="preserve"> </w:t>
      </w:r>
      <w:r w:rsidR="00F97590" w:rsidRPr="00727AC0">
        <w:t>son</w:t>
      </w:r>
      <w:r w:rsidR="00442CFD" w:rsidRPr="00727AC0">
        <w:t xml:space="preserve"> </w:t>
      </w:r>
      <w:r w:rsidR="00F97590" w:rsidRPr="00727AC0">
        <w:t>bastante</w:t>
      </w:r>
      <w:r w:rsidR="00442CFD" w:rsidRPr="00727AC0">
        <w:t xml:space="preserve"> </w:t>
      </w:r>
      <w:r w:rsidR="00F97590" w:rsidRPr="00727AC0">
        <w:t>pasionales</w:t>
      </w:r>
      <w:r w:rsidR="00442CFD" w:rsidRPr="00727AC0">
        <w:t xml:space="preserve">. </w:t>
      </w:r>
      <w:r w:rsidR="005260E2" w:rsidRPr="00727AC0">
        <w:t>E</w:t>
      </w:r>
      <w:r w:rsidR="00F97590" w:rsidRPr="00727AC0">
        <w:t>sta</w:t>
      </w:r>
      <w:r w:rsidR="00442CFD" w:rsidRPr="00727AC0">
        <w:t xml:space="preserve"> </w:t>
      </w:r>
      <w:r w:rsidR="00F97590" w:rsidRPr="00727AC0">
        <w:t>relación</w:t>
      </w:r>
      <w:r w:rsidR="00442CFD" w:rsidRPr="00727AC0">
        <w:t xml:space="preserve"> </w:t>
      </w:r>
      <w:r w:rsidR="00F97590" w:rsidRPr="00727AC0">
        <w:t>de</w:t>
      </w:r>
      <w:r w:rsidR="00442CFD" w:rsidRPr="00727AC0">
        <w:t xml:space="preserve"> </w:t>
      </w:r>
      <w:r w:rsidR="00F97590" w:rsidRPr="00727AC0">
        <w:t>cercanía</w:t>
      </w:r>
      <w:r w:rsidR="00442CFD" w:rsidRPr="00727AC0">
        <w:t xml:space="preserve"> </w:t>
      </w:r>
      <w:r w:rsidR="00F97590" w:rsidRPr="00727AC0">
        <w:t>permitirá</w:t>
      </w:r>
      <w:r w:rsidR="00442CFD" w:rsidRPr="00727AC0">
        <w:t xml:space="preserve"> </w:t>
      </w:r>
      <w:r w:rsidR="00F97590" w:rsidRPr="00727AC0">
        <w:t>generar</w:t>
      </w:r>
      <w:r w:rsidR="00442CFD" w:rsidRPr="00727AC0">
        <w:t xml:space="preserve"> </w:t>
      </w:r>
      <w:r w:rsidR="00F97590" w:rsidRPr="00727AC0">
        <w:t>comunidades</w:t>
      </w:r>
      <w:r w:rsidR="00442CFD" w:rsidRPr="00727AC0">
        <w:t xml:space="preserve"> </w:t>
      </w:r>
      <w:r w:rsidR="00F97590" w:rsidRPr="00727AC0">
        <w:t>atentas</w:t>
      </w:r>
      <w:r w:rsidR="00442CFD" w:rsidRPr="00727AC0">
        <w:t xml:space="preserve"> </w:t>
      </w:r>
      <w:r w:rsidR="00F97590" w:rsidRPr="00727AC0">
        <w:t>a</w:t>
      </w:r>
      <w:r w:rsidR="00442CFD" w:rsidRPr="00727AC0">
        <w:t xml:space="preserve"> </w:t>
      </w:r>
      <w:r w:rsidR="00F97590" w:rsidRPr="00727AC0">
        <w:t>lo</w:t>
      </w:r>
      <w:r w:rsidR="00442CFD" w:rsidRPr="00727AC0">
        <w:t xml:space="preserve"> </w:t>
      </w:r>
      <w:r w:rsidR="00F97590" w:rsidRPr="00727AC0">
        <w:t>que</w:t>
      </w:r>
      <w:r w:rsidR="00442CFD" w:rsidRPr="00727AC0">
        <w:t xml:space="preserve"> </w:t>
      </w:r>
      <w:r w:rsidR="00F97590" w:rsidRPr="00727AC0">
        <w:t>se</w:t>
      </w:r>
      <w:r w:rsidR="00442CFD" w:rsidRPr="00727AC0">
        <w:t xml:space="preserve"> </w:t>
      </w:r>
      <w:r w:rsidR="00F97590" w:rsidRPr="00727AC0">
        <w:t>publique</w:t>
      </w:r>
      <w:r w:rsidR="00442CFD" w:rsidRPr="00727AC0">
        <w:t xml:space="preserve"> </w:t>
      </w:r>
      <w:r w:rsidR="00F97590" w:rsidRPr="00727AC0">
        <w:t>en</w:t>
      </w:r>
      <w:r w:rsidR="00442CFD" w:rsidRPr="00727AC0">
        <w:t xml:space="preserve"> </w:t>
      </w:r>
      <w:r w:rsidR="00F97590" w:rsidRPr="00727AC0">
        <w:t>redes</w:t>
      </w:r>
      <w:r w:rsidR="00442CFD" w:rsidRPr="00727AC0">
        <w:t xml:space="preserve"> </w:t>
      </w:r>
      <w:r w:rsidR="00F97590" w:rsidRPr="00727AC0">
        <w:t>y</w:t>
      </w:r>
      <w:r w:rsidR="00442CFD" w:rsidRPr="00727AC0">
        <w:t xml:space="preserve"> </w:t>
      </w:r>
      <w:r w:rsidR="00F97590" w:rsidRPr="00727AC0">
        <w:t>que</w:t>
      </w:r>
      <w:r w:rsidR="00442CFD" w:rsidRPr="00727AC0">
        <w:t xml:space="preserve"> </w:t>
      </w:r>
      <w:r w:rsidR="00F97590" w:rsidRPr="00727AC0">
        <w:t>participarán</w:t>
      </w:r>
      <w:r w:rsidR="00442CFD" w:rsidRPr="00727AC0">
        <w:t xml:space="preserve"> </w:t>
      </w:r>
      <w:r w:rsidR="00F97590" w:rsidRPr="00727AC0">
        <w:t>a</w:t>
      </w:r>
      <w:r w:rsidR="00612A2A" w:rsidRPr="00727AC0">
        <w:t>ctivamente</w:t>
      </w:r>
      <w:r w:rsidR="00442CFD" w:rsidRPr="00727AC0">
        <w:t xml:space="preserve">. </w:t>
      </w:r>
    </w:p>
    <w:p w14:paraId="2DD4534B" w14:textId="5FC294F5" w:rsidR="00674587" w:rsidRPr="00727AC0" w:rsidRDefault="00612A2A" w:rsidP="00E25B47">
      <w:pPr>
        <w:ind w:firstLine="720"/>
      </w:pPr>
      <w:r w:rsidRPr="00727AC0">
        <w:lastRenderedPageBreak/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="007E41FE" w:rsidRPr="00727AC0">
        <w:t>parte,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lleg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generar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grado</w:t>
      </w:r>
      <w:r w:rsidR="00442CFD" w:rsidRPr="00727AC0">
        <w:t xml:space="preserve"> </w:t>
      </w:r>
      <w:r w:rsidRPr="00727AC0">
        <w:t>al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articip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udienci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arca,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onexión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anunciante</w:t>
      </w:r>
      <w:r w:rsidR="00442CFD" w:rsidRPr="00727AC0">
        <w:t xml:space="preserve">. </w:t>
      </w:r>
      <w:r w:rsidRPr="00727AC0">
        <w:t>Se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predeci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utura</w:t>
      </w:r>
      <w:r w:rsidR="00442CFD" w:rsidRPr="00727AC0">
        <w:t xml:space="preserve"> </w:t>
      </w:r>
      <w:r w:rsidRPr="00727AC0">
        <w:t>acción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plante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Teor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ciprocidad</w:t>
      </w:r>
      <w:r w:rsidR="005D53BA" w:rsidRPr="00727AC0">
        <w:t>:</w:t>
      </w:r>
      <w:r w:rsidR="00442CFD" w:rsidRPr="00727AC0">
        <w:t xml:space="preserve"> </w:t>
      </w:r>
      <w:r w:rsidRPr="00727AC0">
        <w:t>“establec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uand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empresa</w:t>
      </w:r>
      <w:r w:rsidR="00442CFD" w:rsidRPr="00727AC0">
        <w:t xml:space="preserve"> </w:t>
      </w:r>
      <w:r w:rsidRPr="00727AC0">
        <w:t>inviert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liente,</w:t>
      </w:r>
      <w:r w:rsidR="00442CFD" w:rsidRPr="00727AC0">
        <w:t xml:space="preserve"> </w:t>
      </w:r>
      <w:r w:rsidRPr="00727AC0">
        <w:t>éste</w:t>
      </w:r>
      <w:r w:rsidR="00442CFD" w:rsidRPr="00727AC0">
        <w:t xml:space="preserve"> </w:t>
      </w:r>
      <w:r w:rsidRPr="00727AC0">
        <w:t>v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entirs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deud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querrá</w:t>
      </w:r>
      <w:r w:rsidR="00442CFD" w:rsidRPr="00727AC0">
        <w:t xml:space="preserve"> </w:t>
      </w:r>
      <w:r w:rsidRPr="00727AC0">
        <w:t>corresponde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organización</w:t>
      </w:r>
      <w:r w:rsidR="00442CFD" w:rsidRPr="00727AC0">
        <w:t xml:space="preserve"> </w:t>
      </w:r>
      <w:r w:rsidRPr="00727AC0">
        <w:t>mostrando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comportamiento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transaccional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lealtad,</w:t>
      </w:r>
      <w:r w:rsidR="00442CFD" w:rsidRPr="00727AC0">
        <w:t xml:space="preserve"> </w:t>
      </w:r>
      <w:r w:rsidRPr="00727AC0">
        <w:t>compromiso,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recomendaci</w:t>
      </w:r>
      <w:r w:rsidR="0023514E" w:rsidRPr="00727AC0">
        <w:t>ones</w:t>
      </w:r>
      <w:r w:rsidR="00442CFD" w:rsidRPr="00727AC0">
        <w:t xml:space="preserve"> </w:t>
      </w:r>
      <w:r w:rsidR="0023514E" w:rsidRPr="00727AC0">
        <w:t>a</w:t>
      </w:r>
      <w:r w:rsidR="00442CFD" w:rsidRPr="00727AC0">
        <w:t xml:space="preserve"> </w:t>
      </w:r>
      <w:r w:rsidR="0023514E" w:rsidRPr="00727AC0">
        <w:t>su</w:t>
      </w:r>
      <w:r w:rsidR="00442CFD" w:rsidRPr="00727AC0">
        <w:t xml:space="preserve"> </w:t>
      </w:r>
      <w:r w:rsidR="0023514E" w:rsidRPr="00727AC0">
        <w:t>círculo</w:t>
      </w:r>
      <w:r w:rsidR="00442CFD" w:rsidRPr="00727AC0">
        <w:t xml:space="preserve"> </w:t>
      </w:r>
      <w:r w:rsidR="0023514E" w:rsidRPr="00727AC0">
        <w:t>de</w:t>
      </w:r>
      <w:r w:rsidR="00442CFD" w:rsidRPr="00727AC0">
        <w:t xml:space="preserve"> </w:t>
      </w:r>
      <w:r w:rsidR="0023514E" w:rsidRPr="00727AC0">
        <w:t>referencia</w:t>
      </w:r>
      <w:r w:rsidRPr="00727AC0">
        <w:t>”</w:t>
      </w:r>
      <w:r w:rsidR="00442CFD" w:rsidRPr="00727AC0">
        <w:t xml:space="preserve"> </w:t>
      </w:r>
      <w:r w:rsidR="0023514E" w:rsidRPr="00727AC0">
        <w:t>(</w:t>
      </w:r>
      <w:proofErr w:type="spellStart"/>
      <w:r w:rsidR="0023514E" w:rsidRPr="00727AC0">
        <w:t>Cambra</w:t>
      </w:r>
      <w:proofErr w:type="spellEnd"/>
      <w:r w:rsidR="00442CFD" w:rsidRPr="00727AC0">
        <w:t xml:space="preserve"> </w:t>
      </w:r>
      <w:r w:rsidR="0023514E" w:rsidRPr="00727AC0">
        <w:t>et</w:t>
      </w:r>
      <w:r w:rsidR="00442CFD" w:rsidRPr="00727AC0">
        <w:t xml:space="preserve"> </w:t>
      </w:r>
      <w:r w:rsidR="0023514E" w:rsidRPr="00727AC0">
        <w:t>al</w:t>
      </w:r>
      <w:r w:rsidR="00442CFD" w:rsidRPr="00727AC0">
        <w:t>.</w:t>
      </w:r>
      <w:r w:rsidR="0023514E" w:rsidRPr="00727AC0">
        <w:t>,</w:t>
      </w:r>
      <w:r w:rsidR="00442CFD" w:rsidRPr="00727AC0">
        <w:t xml:space="preserve"> </w:t>
      </w:r>
      <w:r w:rsidR="0023514E" w:rsidRPr="00727AC0">
        <w:t>2012,</w:t>
      </w:r>
      <w:r w:rsidR="00442CFD" w:rsidRPr="00727AC0">
        <w:t xml:space="preserve"> </w:t>
      </w:r>
      <w:r w:rsidR="0023514E" w:rsidRPr="00727AC0">
        <w:t>p</w:t>
      </w:r>
      <w:r w:rsidR="00442CFD" w:rsidRPr="00727AC0">
        <w:t xml:space="preserve">. </w:t>
      </w:r>
      <w:r w:rsidR="0023514E" w:rsidRPr="00727AC0">
        <w:t>89)</w:t>
      </w:r>
      <w:r w:rsidR="00442CFD" w:rsidRPr="00727AC0">
        <w:t xml:space="preserve">. </w:t>
      </w:r>
    </w:p>
    <w:p w14:paraId="5CFE0108" w14:textId="111F4F2E" w:rsidR="008E5E66" w:rsidRPr="00727AC0" w:rsidRDefault="008E5E66" w:rsidP="00E25B47">
      <w:pPr>
        <w:ind w:firstLine="720"/>
      </w:pP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engagement</w:t>
      </w:r>
      <w:proofErr w:type="spellEnd"/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medidor</w:t>
      </w:r>
      <w:r w:rsidR="00442CFD" w:rsidRPr="00727AC0">
        <w:t xml:space="preserve"> </w:t>
      </w:r>
      <w:r w:rsidRPr="00727AC0">
        <w:t>pues</w:t>
      </w:r>
      <w:r w:rsidR="00442CFD" w:rsidRPr="00727AC0">
        <w:t xml:space="preserve"> </w:t>
      </w:r>
      <w:r w:rsidRPr="00727AC0">
        <w:t>determin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dice</w:t>
      </w:r>
      <w:r w:rsidR="00442CFD" w:rsidRPr="00727AC0">
        <w:t xml:space="preserve"> </w:t>
      </w:r>
      <w:proofErr w:type="spellStart"/>
      <w:r w:rsidRPr="00727AC0">
        <w:t>Doorn</w:t>
      </w:r>
      <w:proofErr w:type="spellEnd"/>
      <w:r w:rsidR="00A27E4D" w:rsidRPr="00727AC0">
        <w:t>:</w:t>
      </w:r>
      <w:r w:rsidR="00442CFD" w:rsidRPr="00727AC0">
        <w:t xml:space="preserve"> </w:t>
      </w:r>
      <w:r w:rsidRPr="00727AC0">
        <w:t>“</w:t>
      </w:r>
      <w:r w:rsidR="00997530" w:rsidRPr="00727AC0">
        <w:t>compromiso,</w:t>
      </w:r>
      <w:r w:rsidR="00442CFD" w:rsidRPr="00727AC0">
        <w:t xml:space="preserve"> </w:t>
      </w:r>
      <w:r w:rsidR="00997530" w:rsidRPr="00727AC0">
        <w:t>lealtad</w:t>
      </w:r>
      <w:r w:rsidRPr="00727AC0">
        <w:t>,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ncim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era</w:t>
      </w:r>
      <w:r w:rsidR="00442CFD" w:rsidRPr="00727AC0">
        <w:t xml:space="preserve"> </w:t>
      </w:r>
      <w:r w:rsidRPr="00727AC0">
        <w:t>ac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ompra”</w:t>
      </w:r>
      <w:r w:rsidR="00442CFD" w:rsidRPr="00727AC0">
        <w:t xml:space="preserve"> </w:t>
      </w:r>
      <w:r w:rsidRPr="00727AC0">
        <w:t>(</w:t>
      </w:r>
      <w:proofErr w:type="spellStart"/>
      <w:r w:rsidRPr="00727AC0">
        <w:t>Doorn</w:t>
      </w:r>
      <w:proofErr w:type="spellEnd"/>
      <w:r w:rsidRPr="00727AC0">
        <w:t>,</w:t>
      </w:r>
      <w:r w:rsidR="00442CFD" w:rsidRPr="00727AC0">
        <w:t xml:space="preserve"> </w:t>
      </w:r>
      <w:r w:rsidRPr="00727AC0">
        <w:t>2010</w:t>
      </w:r>
      <w:r w:rsidR="005260E2" w:rsidRPr="00727AC0">
        <w:t>,</w:t>
      </w:r>
      <w:r w:rsidR="00442CFD" w:rsidRPr="00727AC0">
        <w:t xml:space="preserve"> </w:t>
      </w:r>
      <w:r w:rsidR="005260E2" w:rsidRPr="00727AC0">
        <w:t>p</w:t>
      </w:r>
      <w:r w:rsidR="00442CFD" w:rsidRPr="00727AC0">
        <w:t xml:space="preserve">. </w:t>
      </w:r>
      <w:r w:rsidR="005260E2" w:rsidRPr="00727AC0">
        <w:t>253</w:t>
      </w:r>
      <w:r w:rsidRPr="00727AC0">
        <w:t>)</w:t>
      </w:r>
      <w:r w:rsidR="00442CFD" w:rsidRPr="00727AC0">
        <w:t xml:space="preserve">. </w:t>
      </w:r>
      <w:r w:rsidRPr="00727AC0">
        <w:t>Lo</w:t>
      </w:r>
      <w:r w:rsidR="00442CFD" w:rsidRPr="00727AC0">
        <w:t xml:space="preserve"> </w:t>
      </w:r>
      <w:r w:rsidRPr="00727AC0">
        <w:t>important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engagement</w:t>
      </w:r>
      <w:proofErr w:type="spellEnd"/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="005C70F5" w:rsidRPr="00727AC0">
        <w:t>en</w:t>
      </w:r>
      <w:r w:rsidR="00442CFD" w:rsidRPr="00727AC0">
        <w:t xml:space="preserve"> </w:t>
      </w:r>
      <w:r w:rsidR="005C70F5" w:rsidRPr="00727AC0">
        <w:t>primer</w:t>
      </w:r>
      <w:r w:rsidR="00442CFD" w:rsidRPr="00727AC0">
        <w:t xml:space="preserve"> </w:t>
      </w:r>
      <w:r w:rsidR="005C70F5" w:rsidRPr="00727AC0">
        <w:t>lugar</w:t>
      </w:r>
      <w:r w:rsidR="00442CFD" w:rsidRPr="00727AC0">
        <w:t xml:space="preserve"> </w:t>
      </w:r>
      <w:r w:rsidR="005C70F5" w:rsidRPr="00727AC0">
        <w:t>tiene</w:t>
      </w:r>
      <w:r w:rsidR="00442CFD" w:rsidRPr="00727AC0">
        <w:t xml:space="preserve"> </w:t>
      </w:r>
      <w:r w:rsidR="005C70F5" w:rsidRPr="00727AC0">
        <w:t>diferentes</w:t>
      </w:r>
      <w:r w:rsidR="00442CFD" w:rsidRPr="00727AC0">
        <w:t xml:space="preserve"> </w:t>
      </w:r>
      <w:r w:rsidR="005C70F5" w:rsidRPr="00727AC0">
        <w:t>niveles,</w:t>
      </w:r>
      <w:r w:rsidR="00442CFD" w:rsidRPr="00727AC0">
        <w:t xml:space="preserve"> </w:t>
      </w:r>
      <w:r w:rsidR="00A240BF" w:rsidRPr="00727AC0">
        <w:t>el</w:t>
      </w:r>
      <w:r w:rsidR="00442CFD" w:rsidRPr="00727AC0">
        <w:t xml:space="preserve"> </w:t>
      </w:r>
      <w:r w:rsidR="00A240BF" w:rsidRPr="00727AC0">
        <w:t>primero</w:t>
      </w:r>
      <w:r w:rsidR="00442CFD" w:rsidRPr="00727AC0">
        <w:t xml:space="preserve"> </w:t>
      </w:r>
      <w:r w:rsidR="00A240BF" w:rsidRPr="00727AC0">
        <w:t>cuando</w:t>
      </w:r>
      <w:r w:rsidR="00442CFD" w:rsidRPr="00727AC0">
        <w:t xml:space="preserve"> </w:t>
      </w:r>
      <w:r w:rsidR="00A240BF" w:rsidRPr="00727AC0">
        <w:t>se</w:t>
      </w:r>
      <w:r w:rsidR="00442CFD" w:rsidRPr="00727AC0">
        <w:t xml:space="preserve"> </w:t>
      </w:r>
      <w:r w:rsidR="00A240BF" w:rsidRPr="00727AC0">
        <w:t>interactúa</w:t>
      </w:r>
      <w:r w:rsidR="00442CFD" w:rsidRPr="00727AC0">
        <w:t xml:space="preserve"> </w:t>
      </w:r>
      <w:r w:rsidR="00A240BF" w:rsidRPr="00727AC0">
        <w:t>con</w:t>
      </w:r>
      <w:r w:rsidR="00442CFD" w:rsidRPr="00727AC0">
        <w:t xml:space="preserve"> </w:t>
      </w:r>
      <w:r w:rsidR="00A240BF" w:rsidRPr="00727AC0">
        <w:t>el</w:t>
      </w:r>
      <w:r w:rsidR="00442CFD" w:rsidRPr="00727AC0">
        <w:t xml:space="preserve"> </w:t>
      </w:r>
      <w:r w:rsidR="00A240BF" w:rsidRPr="00727AC0">
        <w:t>producto;</w:t>
      </w:r>
      <w:r w:rsidR="00442CFD" w:rsidRPr="00727AC0">
        <w:t xml:space="preserve"> </w:t>
      </w:r>
      <w:r w:rsidR="00A240BF" w:rsidRPr="00727AC0">
        <w:t>el</w:t>
      </w:r>
      <w:r w:rsidR="00442CFD" w:rsidRPr="00727AC0">
        <w:t xml:space="preserve"> </w:t>
      </w:r>
      <w:r w:rsidR="00A240BF" w:rsidRPr="00727AC0">
        <w:t>segundo</w:t>
      </w:r>
      <w:r w:rsidR="00442CFD" w:rsidRPr="00727AC0">
        <w:t xml:space="preserve"> </w:t>
      </w:r>
      <w:r w:rsidR="00A240BF" w:rsidRPr="00727AC0">
        <w:t>en</w:t>
      </w:r>
      <w:r w:rsidR="00442CFD" w:rsidRPr="00727AC0">
        <w:t xml:space="preserve"> </w:t>
      </w:r>
      <w:r w:rsidR="00A240BF" w:rsidRPr="00727AC0">
        <w:t>el</w:t>
      </w:r>
      <w:r w:rsidR="00442CFD" w:rsidRPr="00727AC0">
        <w:t xml:space="preserve"> </w:t>
      </w:r>
      <w:r w:rsidR="00A240BF" w:rsidRPr="00727AC0">
        <w:t>cuál</w:t>
      </w:r>
      <w:r w:rsidR="00442CFD" w:rsidRPr="00727AC0">
        <w:t xml:space="preserve"> </w:t>
      </w:r>
      <w:r w:rsidR="00A240BF" w:rsidRPr="00727AC0">
        <w:t>se</w:t>
      </w:r>
      <w:r w:rsidR="00442CFD" w:rsidRPr="00727AC0">
        <w:t xml:space="preserve"> </w:t>
      </w:r>
      <w:r w:rsidR="00A240BF" w:rsidRPr="00727AC0">
        <w:t>explora</w:t>
      </w:r>
      <w:r w:rsidR="00442CFD" w:rsidRPr="00727AC0">
        <w:t xml:space="preserve"> </w:t>
      </w:r>
      <w:r w:rsidR="00A240BF" w:rsidRPr="00727AC0">
        <w:t>el</w:t>
      </w:r>
      <w:r w:rsidR="00442CFD" w:rsidRPr="00727AC0">
        <w:t xml:space="preserve"> </w:t>
      </w:r>
      <w:r w:rsidR="00A240BF" w:rsidRPr="00727AC0">
        <w:t>entorno</w:t>
      </w:r>
      <w:r w:rsidR="00442CFD" w:rsidRPr="00727AC0">
        <w:t xml:space="preserve"> </w:t>
      </w:r>
      <w:r w:rsidR="00A240BF" w:rsidRPr="00727AC0">
        <w:t>y</w:t>
      </w:r>
      <w:r w:rsidR="00442CFD" w:rsidRPr="00727AC0">
        <w:t xml:space="preserve"> </w:t>
      </w:r>
      <w:r w:rsidR="00A240BF" w:rsidRPr="00727AC0">
        <w:t>el</w:t>
      </w:r>
      <w:r w:rsidR="00442CFD" w:rsidRPr="00727AC0">
        <w:t xml:space="preserve"> </w:t>
      </w:r>
      <w:r w:rsidR="00A240BF" w:rsidRPr="00727AC0">
        <w:t>tercero</w:t>
      </w:r>
      <w:r w:rsidR="00442CFD" w:rsidRPr="00727AC0">
        <w:t xml:space="preserve"> </w:t>
      </w:r>
      <w:r w:rsidR="00A240BF" w:rsidRPr="00727AC0">
        <w:t>cuando</w:t>
      </w:r>
      <w:r w:rsidR="00442CFD" w:rsidRPr="00727AC0">
        <w:t xml:space="preserve"> </w:t>
      </w:r>
      <w:r w:rsidR="00A240BF" w:rsidRPr="00727AC0">
        <w:t>se</w:t>
      </w:r>
      <w:r w:rsidR="00442CFD" w:rsidRPr="00727AC0">
        <w:t xml:space="preserve"> </w:t>
      </w:r>
      <w:r w:rsidR="00A240BF" w:rsidRPr="00727AC0">
        <w:t>genera</w:t>
      </w:r>
      <w:r w:rsidR="00442CFD" w:rsidRPr="00727AC0">
        <w:t xml:space="preserve"> </w:t>
      </w:r>
      <w:r w:rsidR="00A240BF" w:rsidRPr="00727AC0">
        <w:t>una</w:t>
      </w:r>
      <w:r w:rsidR="00442CFD" w:rsidRPr="00727AC0">
        <w:t xml:space="preserve"> </w:t>
      </w:r>
      <w:r w:rsidR="00A240BF" w:rsidRPr="00727AC0">
        <w:t>comunidad</w:t>
      </w:r>
      <w:r w:rsidR="00442CFD" w:rsidRPr="00727AC0">
        <w:t xml:space="preserve"> </w:t>
      </w:r>
      <w:r w:rsidR="00A240BF" w:rsidRPr="00727AC0">
        <w:t>con</w:t>
      </w:r>
      <w:r w:rsidR="00442CFD" w:rsidRPr="00727AC0">
        <w:t xml:space="preserve"> </w:t>
      </w:r>
      <w:r w:rsidR="00A240BF" w:rsidRPr="00727AC0">
        <w:t>diálogos</w:t>
      </w:r>
      <w:r w:rsidR="00442CFD" w:rsidRPr="00727AC0">
        <w:t xml:space="preserve"> </w:t>
      </w:r>
      <w:r w:rsidR="00A240BF" w:rsidRPr="00727AC0">
        <w:t>e</w:t>
      </w:r>
      <w:r w:rsidR="00442CFD" w:rsidRPr="00727AC0">
        <w:t xml:space="preserve"> </w:t>
      </w:r>
      <w:r w:rsidR="00A240BF" w:rsidRPr="00727AC0">
        <w:t>interacciones</w:t>
      </w:r>
      <w:r w:rsidR="00442CFD" w:rsidRPr="00727AC0">
        <w:t xml:space="preserve"> </w:t>
      </w:r>
      <w:r w:rsidR="0023514E" w:rsidRPr="00727AC0">
        <w:t>(</w:t>
      </w:r>
      <w:proofErr w:type="spellStart"/>
      <w:r w:rsidR="0023514E" w:rsidRPr="00727AC0">
        <w:t>Estanyol</w:t>
      </w:r>
      <w:proofErr w:type="spellEnd"/>
      <w:r w:rsidR="0023514E" w:rsidRPr="00727AC0">
        <w:t>,</w:t>
      </w:r>
      <w:r w:rsidR="00442CFD" w:rsidRPr="00727AC0">
        <w:t xml:space="preserve"> </w:t>
      </w:r>
      <w:r w:rsidR="0023514E" w:rsidRPr="00727AC0">
        <w:t>Montaña</w:t>
      </w:r>
      <w:r w:rsidR="00442CFD" w:rsidRPr="00727AC0">
        <w:t xml:space="preserve"> </w:t>
      </w:r>
      <w:r w:rsidR="0023514E" w:rsidRPr="00727AC0">
        <w:t>y</w:t>
      </w:r>
      <w:r w:rsidR="00442CFD" w:rsidRPr="00727AC0">
        <w:t xml:space="preserve"> </w:t>
      </w:r>
      <w:proofErr w:type="spellStart"/>
      <w:r w:rsidR="0023514E" w:rsidRPr="00727AC0">
        <w:t>Ferran</w:t>
      </w:r>
      <w:proofErr w:type="spellEnd"/>
      <w:r w:rsidR="0023514E" w:rsidRPr="00727AC0">
        <w:t>,</w:t>
      </w:r>
      <w:r w:rsidR="00442CFD" w:rsidRPr="00727AC0">
        <w:t xml:space="preserve"> </w:t>
      </w:r>
      <w:r w:rsidR="0023514E" w:rsidRPr="00727AC0">
        <w:t>2013,</w:t>
      </w:r>
      <w:r w:rsidR="00442CFD" w:rsidRPr="00727AC0">
        <w:t xml:space="preserve"> </w:t>
      </w:r>
      <w:r w:rsidR="0023514E" w:rsidRPr="00727AC0">
        <w:t>p</w:t>
      </w:r>
      <w:r w:rsidR="00442CFD" w:rsidRPr="00727AC0">
        <w:t xml:space="preserve">. </w:t>
      </w:r>
      <w:r w:rsidR="0023514E" w:rsidRPr="00727AC0">
        <w:t>111)</w:t>
      </w:r>
      <w:r w:rsidR="00442CFD" w:rsidRPr="00727AC0">
        <w:t xml:space="preserve">. </w:t>
      </w:r>
      <w:r w:rsidR="00A240BF" w:rsidRPr="00727AC0">
        <w:t>Para</w:t>
      </w:r>
      <w:r w:rsidR="00442CFD" w:rsidRPr="00727AC0">
        <w:t xml:space="preserve"> </w:t>
      </w:r>
      <w:r w:rsidR="00A240BF" w:rsidRPr="00727AC0">
        <w:t>una</w:t>
      </w:r>
      <w:r w:rsidR="00442CFD" w:rsidRPr="00727AC0">
        <w:t xml:space="preserve"> </w:t>
      </w:r>
      <w:r w:rsidR="00A240BF" w:rsidRPr="00727AC0">
        <w:t>empresa</w:t>
      </w:r>
      <w:r w:rsidR="00442CFD" w:rsidRPr="00727AC0">
        <w:t xml:space="preserve"> </w:t>
      </w:r>
      <w:r w:rsidR="00A240BF" w:rsidRPr="00727AC0">
        <w:t>lo</w:t>
      </w:r>
      <w:r w:rsidR="00442CFD" w:rsidRPr="00727AC0">
        <w:t xml:space="preserve"> </w:t>
      </w:r>
      <w:r w:rsidR="00A240BF" w:rsidRPr="00727AC0">
        <w:t>importante</w:t>
      </w:r>
      <w:r w:rsidR="00442CFD" w:rsidRPr="00727AC0">
        <w:t xml:space="preserve"> </w:t>
      </w:r>
      <w:r w:rsidR="00A240BF" w:rsidRPr="00727AC0">
        <w:t>es</w:t>
      </w:r>
      <w:r w:rsidR="00442CFD" w:rsidRPr="00727AC0">
        <w:t xml:space="preserve"> </w:t>
      </w:r>
      <w:r w:rsidR="00A240BF" w:rsidRPr="00727AC0">
        <w:t>saber</w:t>
      </w:r>
      <w:r w:rsidR="00442CFD" w:rsidRPr="00727AC0">
        <w:t xml:space="preserve"> </w:t>
      </w:r>
      <w:r w:rsidR="00A240BF" w:rsidRPr="00727AC0">
        <w:t>explorar</w:t>
      </w:r>
      <w:r w:rsidR="00442CFD" w:rsidRPr="00727AC0">
        <w:t xml:space="preserve"> </w:t>
      </w:r>
      <w:r w:rsidR="00A240BF" w:rsidRPr="00727AC0">
        <w:t>cada</w:t>
      </w:r>
      <w:r w:rsidR="00442CFD" w:rsidRPr="00727AC0">
        <w:t xml:space="preserve"> </w:t>
      </w:r>
      <w:r w:rsidR="00A240BF" w:rsidRPr="00727AC0">
        <w:t>uno</w:t>
      </w:r>
      <w:r w:rsidR="00442CFD" w:rsidRPr="00727AC0">
        <w:t xml:space="preserve"> </w:t>
      </w:r>
      <w:r w:rsidR="00A240BF" w:rsidRPr="00727AC0">
        <w:t>de</w:t>
      </w:r>
      <w:r w:rsidR="00442CFD" w:rsidRPr="00727AC0">
        <w:t xml:space="preserve"> </w:t>
      </w:r>
      <w:r w:rsidR="00A240BF" w:rsidRPr="00727AC0">
        <w:t>ellos</w:t>
      </w:r>
      <w:r w:rsidR="00442CFD" w:rsidRPr="00727AC0">
        <w:t xml:space="preserve"> </w:t>
      </w:r>
      <w:r w:rsidR="00A240BF" w:rsidRPr="00727AC0">
        <w:t>para</w:t>
      </w:r>
      <w:r w:rsidR="00442CFD" w:rsidRPr="00727AC0">
        <w:t xml:space="preserve"> </w:t>
      </w:r>
      <w:r w:rsidR="00A240BF" w:rsidRPr="00727AC0">
        <w:t>aprovecharlos</w:t>
      </w:r>
      <w:r w:rsidR="00442CFD" w:rsidRPr="00727AC0">
        <w:t xml:space="preserve"> </w:t>
      </w:r>
      <w:r w:rsidR="00A240BF" w:rsidRPr="00727AC0">
        <w:t>y</w:t>
      </w:r>
      <w:r w:rsidR="00442CFD" w:rsidRPr="00727AC0">
        <w:t xml:space="preserve"> </w:t>
      </w:r>
      <w:r w:rsidR="00A240BF" w:rsidRPr="00727AC0">
        <w:t>generar</w:t>
      </w:r>
      <w:r w:rsidR="00442CFD" w:rsidRPr="00727AC0">
        <w:t xml:space="preserve"> </w:t>
      </w:r>
      <w:r w:rsidR="00A240BF" w:rsidRPr="00727AC0">
        <w:t>vínculos</w:t>
      </w:r>
      <w:r w:rsidR="00442CFD" w:rsidRPr="00727AC0">
        <w:t xml:space="preserve">. </w:t>
      </w:r>
    </w:p>
    <w:p w14:paraId="047207B4" w14:textId="792D4437" w:rsidR="008E5E66" w:rsidRPr="00727AC0" w:rsidRDefault="007A55FF" w:rsidP="00E25B47">
      <w:pPr>
        <w:ind w:firstLine="720"/>
      </w:pPr>
      <w:r w:rsidRPr="00727AC0">
        <w:t>Como</w:t>
      </w:r>
      <w:r w:rsidR="00442CFD" w:rsidRPr="00727AC0">
        <w:t xml:space="preserve"> </w:t>
      </w:r>
      <w:r w:rsidRPr="00727AC0">
        <w:t>dice</w:t>
      </w:r>
      <w:r w:rsidR="00442CFD" w:rsidRPr="00727AC0">
        <w:t xml:space="preserve"> </w:t>
      </w:r>
      <w:r w:rsidRPr="00727AC0">
        <w:t>S</w:t>
      </w:r>
      <w:r w:rsidR="00703C8B" w:rsidRPr="00727AC0">
        <w:t>olana</w:t>
      </w:r>
      <w:r w:rsidR="00A27E4D" w:rsidRPr="00727AC0">
        <w:t>:</w:t>
      </w:r>
      <w:r w:rsidR="00442CFD" w:rsidRPr="00727AC0">
        <w:t xml:space="preserve"> </w:t>
      </w:r>
      <w:r w:rsidR="00703C8B" w:rsidRPr="00727AC0">
        <w:t>“E</w:t>
      </w:r>
      <w:r w:rsidR="008E5E66" w:rsidRPr="00727AC0">
        <w:t>n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espacios</w:t>
      </w:r>
      <w:r w:rsidR="00442CFD" w:rsidRPr="00727AC0">
        <w:t xml:space="preserve"> </w:t>
      </w:r>
      <w:r w:rsidR="008E5E66" w:rsidRPr="00727AC0">
        <w:t>sociales</w:t>
      </w:r>
      <w:r w:rsidR="00442CFD" w:rsidRPr="00727AC0">
        <w:t xml:space="preserve"> </w:t>
      </w:r>
      <w:r w:rsidR="008E5E66" w:rsidRPr="00727AC0">
        <w:t>no</w:t>
      </w:r>
      <w:r w:rsidR="00442CFD" w:rsidRPr="00727AC0">
        <w:t xml:space="preserve"> </w:t>
      </w:r>
      <w:r w:rsidR="008E5E66" w:rsidRPr="00727AC0">
        <w:t>se</w:t>
      </w:r>
      <w:r w:rsidR="00442CFD" w:rsidRPr="00727AC0">
        <w:t xml:space="preserve"> </w:t>
      </w:r>
      <w:r w:rsidR="008E5E66" w:rsidRPr="00727AC0">
        <w:t>persigue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gente,</w:t>
      </w:r>
      <w:r w:rsidR="00442CFD" w:rsidRPr="00727AC0">
        <w:t xml:space="preserve"> </w:t>
      </w:r>
      <w:r w:rsidR="008E5E66" w:rsidRPr="00727AC0">
        <w:t>sino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se</w:t>
      </w:r>
      <w:r w:rsidR="00442CFD" w:rsidRPr="00727AC0">
        <w:t xml:space="preserve"> </w:t>
      </w:r>
      <w:r w:rsidR="008E5E66" w:rsidRPr="00727AC0">
        <w:t>trata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relacionarse</w:t>
      </w:r>
      <w:r w:rsidR="00442CFD" w:rsidRPr="00727AC0">
        <w:t xml:space="preserve"> </w:t>
      </w:r>
      <w:r w:rsidR="008E5E66" w:rsidRPr="00727AC0">
        <w:t>con</w:t>
      </w:r>
      <w:r w:rsidR="00442CFD" w:rsidRPr="00727AC0">
        <w:t xml:space="preserve"> </w:t>
      </w:r>
      <w:r w:rsidR="008E5E66" w:rsidRPr="00727AC0">
        <w:t>ella,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relación</w:t>
      </w:r>
      <w:r w:rsidR="00442CFD" w:rsidRPr="00727AC0">
        <w:t xml:space="preserve"> </w:t>
      </w:r>
      <w:r w:rsidR="008E5E66" w:rsidRPr="00727AC0">
        <w:t>no</w:t>
      </w:r>
      <w:r w:rsidR="00442CFD" w:rsidRPr="00727AC0">
        <w:t xml:space="preserve"> </w:t>
      </w:r>
      <w:r w:rsidR="008E5E66" w:rsidRPr="00727AC0">
        <w:t>debe</w:t>
      </w:r>
      <w:r w:rsidR="00442CFD" w:rsidRPr="00727AC0">
        <w:t xml:space="preserve"> </w:t>
      </w:r>
      <w:r w:rsidR="008E5E66" w:rsidRPr="00727AC0">
        <w:t>ser</w:t>
      </w:r>
      <w:r w:rsidR="00442CFD" w:rsidRPr="00727AC0">
        <w:t xml:space="preserve"> </w:t>
      </w:r>
      <w:r w:rsidR="008E5E66" w:rsidRPr="00727AC0">
        <w:t>unidireccionalmente</w:t>
      </w:r>
      <w:r w:rsidR="00442CFD" w:rsidRPr="00727AC0">
        <w:t xml:space="preserve"> </w:t>
      </w:r>
      <w:r w:rsidR="008E5E66" w:rsidRPr="00727AC0">
        <w:t>interesada,</w:t>
      </w:r>
      <w:r w:rsidR="00442CFD" w:rsidRPr="00727AC0">
        <w:t xml:space="preserve"> </w:t>
      </w:r>
      <w:r w:rsidR="008E5E66" w:rsidRPr="00727AC0">
        <w:t>sino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es</w:t>
      </w:r>
      <w:r w:rsidR="00442CFD" w:rsidRPr="00727AC0">
        <w:t xml:space="preserve"> </w:t>
      </w:r>
      <w:r w:rsidR="008E5E66" w:rsidRPr="00727AC0">
        <w:t>mucho</w:t>
      </w:r>
      <w:r w:rsidR="00442CFD" w:rsidRPr="00727AC0">
        <w:t xml:space="preserve"> </w:t>
      </w:r>
      <w:r w:rsidR="008E5E66" w:rsidRPr="00727AC0">
        <w:t>mejor</w:t>
      </w:r>
      <w:r w:rsidR="00442CFD" w:rsidRPr="00727AC0">
        <w:t xml:space="preserve"> </w:t>
      </w:r>
      <w:r w:rsidR="008E5E66" w:rsidRPr="00727AC0">
        <w:t>crear</w:t>
      </w:r>
      <w:r w:rsidR="00442CFD" w:rsidRPr="00727AC0">
        <w:t xml:space="preserve"> </w:t>
      </w:r>
      <w:r w:rsidR="008E5E66" w:rsidRPr="00727AC0">
        <w:t>vínculos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interés</w:t>
      </w:r>
      <w:r w:rsidR="00442CFD" w:rsidRPr="00727AC0">
        <w:t xml:space="preserve"> </w:t>
      </w:r>
      <w:r w:rsidR="008E5E66" w:rsidRPr="00727AC0">
        <w:t>mutuo</w:t>
      </w:r>
      <w:r w:rsidR="00703C8B" w:rsidRPr="00727AC0">
        <w:t>”</w:t>
      </w:r>
      <w:r w:rsidR="00442CFD" w:rsidRPr="00727AC0">
        <w:t xml:space="preserve"> </w:t>
      </w:r>
      <w:r w:rsidR="0023514E" w:rsidRPr="00727AC0">
        <w:t>(Solana,</w:t>
      </w:r>
      <w:r w:rsidR="00442CFD" w:rsidRPr="00727AC0">
        <w:t xml:space="preserve"> </w:t>
      </w:r>
      <w:r w:rsidR="0023514E" w:rsidRPr="00727AC0">
        <w:t>2010,</w:t>
      </w:r>
      <w:r w:rsidR="00442CFD" w:rsidRPr="00727AC0">
        <w:t xml:space="preserve"> </w:t>
      </w:r>
      <w:r w:rsidR="0023514E" w:rsidRPr="00727AC0">
        <w:t>p</w:t>
      </w:r>
      <w:r w:rsidR="00442CFD" w:rsidRPr="00727AC0">
        <w:t xml:space="preserve">. </w:t>
      </w:r>
      <w:r w:rsidR="0023514E" w:rsidRPr="00727AC0">
        <w:t>44)</w:t>
      </w:r>
      <w:r w:rsidR="00442CFD" w:rsidRPr="00727AC0">
        <w:t xml:space="preserve">. </w:t>
      </w:r>
      <w:r w:rsidR="00703C8B" w:rsidRPr="00727AC0">
        <w:t>El</w:t>
      </w:r>
      <w:r w:rsidR="00442CFD" w:rsidRPr="00727AC0">
        <w:t xml:space="preserve"> </w:t>
      </w:r>
      <w:proofErr w:type="spellStart"/>
      <w:r w:rsidR="00703C8B" w:rsidRPr="00727AC0">
        <w:rPr>
          <w:i/>
        </w:rPr>
        <w:t>centennial</w:t>
      </w:r>
      <w:proofErr w:type="spellEnd"/>
      <w:r w:rsidR="00442CFD" w:rsidRPr="00727AC0">
        <w:t xml:space="preserve"> </w:t>
      </w:r>
      <w:r w:rsidR="00703C8B" w:rsidRPr="00727AC0">
        <w:t>nació</w:t>
      </w:r>
      <w:r w:rsidR="00442CFD" w:rsidRPr="00727AC0">
        <w:t xml:space="preserve"> </w:t>
      </w:r>
      <w:r w:rsidR="00703C8B" w:rsidRPr="00727AC0">
        <w:t>con</w:t>
      </w:r>
      <w:r w:rsidR="00442CFD" w:rsidRPr="00727AC0">
        <w:t xml:space="preserve"> </w:t>
      </w:r>
      <w:r w:rsidR="00703C8B" w:rsidRPr="00727AC0">
        <w:t>la</w:t>
      </w:r>
      <w:r w:rsidR="00442CFD" w:rsidRPr="00727AC0">
        <w:t xml:space="preserve"> </w:t>
      </w:r>
      <w:r w:rsidR="00703C8B" w:rsidRPr="00727AC0">
        <w:t>tecnología</w:t>
      </w:r>
      <w:r w:rsidR="00442CFD" w:rsidRPr="00727AC0">
        <w:t xml:space="preserve"> </w:t>
      </w:r>
      <w:r w:rsidR="00703C8B" w:rsidRPr="00727AC0">
        <w:t>y</w:t>
      </w:r>
      <w:r w:rsidR="00442CFD" w:rsidRPr="00727AC0">
        <w:t xml:space="preserve"> </w:t>
      </w:r>
      <w:r w:rsidR="00703C8B" w:rsidRPr="00727AC0">
        <w:t>las</w:t>
      </w:r>
      <w:r w:rsidR="00442CFD" w:rsidRPr="00727AC0">
        <w:t xml:space="preserve"> </w:t>
      </w:r>
      <w:r w:rsidR="00703C8B" w:rsidRPr="00727AC0">
        <w:t>redes</w:t>
      </w:r>
      <w:r w:rsidR="00442CFD" w:rsidRPr="00727AC0">
        <w:t xml:space="preserve"> </w:t>
      </w:r>
      <w:r w:rsidR="00703C8B" w:rsidRPr="00727AC0">
        <w:t>sociales</w:t>
      </w:r>
      <w:r w:rsidR="00442CFD" w:rsidRPr="00727AC0">
        <w:t xml:space="preserve"> </w:t>
      </w:r>
      <w:r w:rsidR="00703C8B" w:rsidRPr="00727AC0">
        <w:t>en</w:t>
      </w:r>
      <w:r w:rsidR="00442CFD" w:rsidRPr="00727AC0">
        <w:t xml:space="preserve"> </w:t>
      </w:r>
      <w:r w:rsidR="00703C8B" w:rsidRPr="00727AC0">
        <w:t>sus</w:t>
      </w:r>
      <w:r w:rsidR="00442CFD" w:rsidRPr="00727AC0">
        <w:t xml:space="preserve"> </w:t>
      </w:r>
      <w:r w:rsidR="00703C8B" w:rsidRPr="00727AC0">
        <w:t>manos,</w:t>
      </w:r>
      <w:r w:rsidR="00442CFD" w:rsidRPr="00727AC0">
        <w:t xml:space="preserve"> </w:t>
      </w:r>
      <w:r w:rsidR="00703C8B" w:rsidRPr="00727AC0">
        <w:t>por</w:t>
      </w:r>
      <w:r w:rsidR="00442CFD" w:rsidRPr="00727AC0">
        <w:t xml:space="preserve"> </w:t>
      </w:r>
      <w:r w:rsidR="00703C8B" w:rsidRPr="00727AC0">
        <w:t>lo</w:t>
      </w:r>
      <w:r w:rsidR="00442CFD" w:rsidRPr="00727AC0">
        <w:t xml:space="preserve"> </w:t>
      </w:r>
      <w:r w:rsidR="00703C8B" w:rsidRPr="00727AC0">
        <w:t>que</w:t>
      </w:r>
      <w:r w:rsidR="00442CFD" w:rsidRPr="00727AC0">
        <w:t xml:space="preserve"> </w:t>
      </w:r>
      <w:r w:rsidR="00703C8B" w:rsidRPr="00727AC0">
        <w:t>conocen</w:t>
      </w:r>
      <w:r w:rsidR="00442CFD" w:rsidRPr="00727AC0">
        <w:t xml:space="preserve"> </w:t>
      </w:r>
      <w:r w:rsidR="00703C8B" w:rsidRPr="00727AC0">
        <w:t>como</w:t>
      </w:r>
      <w:r w:rsidR="00442CFD" w:rsidRPr="00727AC0">
        <w:t xml:space="preserve"> </w:t>
      </w:r>
      <w:r w:rsidR="00703C8B" w:rsidRPr="00727AC0">
        <w:t>funcionan</w:t>
      </w:r>
      <w:r w:rsidR="00442CFD" w:rsidRPr="00727AC0">
        <w:t xml:space="preserve"> </w:t>
      </w:r>
      <w:r w:rsidR="00703C8B" w:rsidRPr="00727AC0">
        <w:t>las</w:t>
      </w:r>
      <w:r w:rsidR="00442CFD" w:rsidRPr="00727AC0">
        <w:t xml:space="preserve"> </w:t>
      </w:r>
      <w:r w:rsidR="00703C8B" w:rsidRPr="00727AC0">
        <w:t>cosas</w:t>
      </w:r>
      <w:r w:rsidR="00442CFD" w:rsidRPr="00727AC0">
        <w:t xml:space="preserve"> </w:t>
      </w:r>
      <w:r w:rsidR="00703C8B" w:rsidRPr="00727AC0">
        <w:t>ahí</w:t>
      </w:r>
      <w:r w:rsidR="00442CFD" w:rsidRPr="00727AC0">
        <w:t xml:space="preserve">. </w:t>
      </w:r>
      <w:r w:rsidR="00703C8B" w:rsidRPr="00727AC0">
        <w:t>No</w:t>
      </w:r>
      <w:r w:rsidR="00442CFD" w:rsidRPr="00727AC0">
        <w:t xml:space="preserve"> </w:t>
      </w:r>
      <w:r w:rsidR="00703C8B" w:rsidRPr="00727AC0">
        <w:t>está</w:t>
      </w:r>
      <w:r w:rsidR="00442CFD" w:rsidRPr="00727AC0">
        <w:t xml:space="preserve"> </w:t>
      </w:r>
      <w:r w:rsidR="00703C8B" w:rsidRPr="00727AC0">
        <w:t>bien</w:t>
      </w:r>
      <w:r w:rsidR="00442CFD" w:rsidRPr="00727AC0">
        <w:t xml:space="preserve"> </w:t>
      </w:r>
      <w:r w:rsidR="00703C8B" w:rsidRPr="00727AC0">
        <w:t>tratar</w:t>
      </w:r>
      <w:r w:rsidR="00442CFD" w:rsidRPr="00727AC0">
        <w:t xml:space="preserve"> </w:t>
      </w:r>
      <w:r w:rsidR="00703C8B" w:rsidRPr="00727AC0">
        <w:t>de</w:t>
      </w:r>
      <w:r w:rsidR="00442CFD" w:rsidRPr="00727AC0">
        <w:t xml:space="preserve"> </w:t>
      </w:r>
      <w:r w:rsidR="00703C8B" w:rsidRPr="00727AC0">
        <w:t>engañarlos</w:t>
      </w:r>
      <w:r w:rsidR="00442CFD" w:rsidRPr="00727AC0">
        <w:t xml:space="preserve"> </w:t>
      </w:r>
      <w:r w:rsidR="00703C8B" w:rsidRPr="00727AC0">
        <w:t>porque</w:t>
      </w:r>
      <w:r w:rsidR="00442CFD" w:rsidRPr="00727AC0">
        <w:t xml:space="preserve"> </w:t>
      </w:r>
      <w:r w:rsidR="00703C8B" w:rsidRPr="00727AC0">
        <w:t>se</w:t>
      </w:r>
      <w:r w:rsidR="00442CFD" w:rsidRPr="00727AC0">
        <w:t xml:space="preserve"> </w:t>
      </w:r>
      <w:r w:rsidR="00703C8B" w:rsidRPr="00727AC0">
        <w:t>darán</w:t>
      </w:r>
      <w:r w:rsidR="00442CFD" w:rsidRPr="00727AC0">
        <w:t xml:space="preserve"> </w:t>
      </w:r>
      <w:r w:rsidR="00703C8B" w:rsidRPr="00727AC0">
        <w:t>cuenta</w:t>
      </w:r>
      <w:r w:rsidR="00442CFD" w:rsidRPr="00727AC0">
        <w:t xml:space="preserve">. </w:t>
      </w:r>
    </w:p>
    <w:p w14:paraId="0544F755" w14:textId="274EA3FE" w:rsidR="00F76DE1" w:rsidRPr="00727AC0" w:rsidRDefault="008E5E66" w:rsidP="00E25B47">
      <w:pPr>
        <w:pStyle w:val="Ttulo2"/>
        <w:jc w:val="left"/>
        <w:rPr>
          <w:color w:val="auto"/>
        </w:rPr>
      </w:pPr>
      <w:bookmarkStart w:id="42" w:name="_Toc7519517"/>
      <w:r w:rsidRPr="00727AC0">
        <w:rPr>
          <w:color w:val="auto"/>
        </w:rPr>
        <w:t>La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Gamificación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e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,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como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una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opción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generar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engagement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con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i/>
          <w:color w:val="auto"/>
        </w:rPr>
        <w:t>centennials</w:t>
      </w:r>
      <w:bookmarkEnd w:id="42"/>
      <w:proofErr w:type="spellEnd"/>
    </w:p>
    <w:p w14:paraId="67C4D152" w14:textId="0D32ECE1" w:rsidR="00703C8B" w:rsidRPr="00727AC0" w:rsidRDefault="00A02687" w:rsidP="00E25B47">
      <w:pPr>
        <w:ind w:firstLine="720"/>
      </w:pPr>
      <w:r w:rsidRPr="00727AC0">
        <w:t>L</w:t>
      </w:r>
      <w:r w:rsidR="00703C8B" w:rsidRPr="00727AC0">
        <w:t>a</w:t>
      </w:r>
      <w:r w:rsidR="00442CFD" w:rsidRPr="00727AC0">
        <w:t xml:space="preserve"> </w:t>
      </w:r>
      <w:proofErr w:type="spellStart"/>
      <w:r w:rsidR="00703C8B" w:rsidRPr="00727AC0">
        <w:t>gamificación</w:t>
      </w:r>
      <w:proofErr w:type="spellEnd"/>
      <w:r w:rsidR="00442CFD" w:rsidRPr="00727AC0">
        <w:t xml:space="preserve"> </w:t>
      </w:r>
      <w:r w:rsidR="0035351B" w:rsidRPr="00727AC0">
        <w:t>es</w:t>
      </w:r>
      <w:r w:rsidR="00442CFD" w:rsidRPr="00727AC0">
        <w:t xml:space="preserve"> </w:t>
      </w:r>
      <w:r w:rsidR="0035351B" w:rsidRPr="00727AC0">
        <w:t>un</w:t>
      </w:r>
      <w:r w:rsidR="00442CFD" w:rsidRPr="00727AC0">
        <w:t xml:space="preserve"> </w:t>
      </w:r>
      <w:r w:rsidR="0035351B" w:rsidRPr="00727AC0">
        <w:t>té</w:t>
      </w:r>
      <w:r w:rsidRPr="00727AC0">
        <w:t>rm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riv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alabr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glés</w:t>
      </w:r>
      <w:r w:rsidR="00442CFD" w:rsidRPr="00727AC0">
        <w:t xml:space="preserve"> </w:t>
      </w:r>
      <w:r w:rsidRPr="00727AC0">
        <w:t>“</w:t>
      </w:r>
      <w:proofErr w:type="spellStart"/>
      <w:r w:rsidRPr="00727AC0">
        <w:t>game</w:t>
      </w:r>
      <w:proofErr w:type="spellEnd"/>
      <w:r w:rsidRPr="00727AC0">
        <w:t>”</w:t>
      </w:r>
      <w:r w:rsidR="00442CFD" w:rsidRPr="00727AC0">
        <w:t xml:space="preserve"> </w:t>
      </w:r>
      <w:r w:rsidRPr="00727AC0">
        <w:t>traducida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español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juego</w:t>
      </w:r>
      <w:r w:rsidR="00442CFD" w:rsidRPr="00727AC0">
        <w:t xml:space="preserve">. </w:t>
      </w:r>
      <w:r w:rsidR="00A11E38" w:rsidRPr="00727AC0">
        <w:t>En</w:t>
      </w:r>
      <w:r w:rsidR="00442CFD" w:rsidRPr="00727AC0">
        <w:t xml:space="preserve"> </w:t>
      </w:r>
      <w:r w:rsidR="00A11E38" w:rsidRPr="00727AC0">
        <w:t>la</w:t>
      </w:r>
      <w:r w:rsidR="00442CFD" w:rsidRPr="00727AC0">
        <w:t xml:space="preserve"> </w:t>
      </w:r>
      <w:proofErr w:type="spellStart"/>
      <w:r w:rsidR="00A11E38" w:rsidRPr="00727AC0">
        <w:t>gamificación</w:t>
      </w:r>
      <w:proofErr w:type="spellEnd"/>
      <w:r w:rsidR="00A11E38" w:rsidRPr="00727AC0">
        <w:t>,</w:t>
      </w:r>
      <w:r w:rsidR="00442CFD" w:rsidRPr="00727AC0">
        <w:t xml:space="preserve"> </w:t>
      </w:r>
      <w:r w:rsidR="00CD0F67" w:rsidRPr="00727AC0">
        <w:t>a</w:t>
      </w:r>
      <w:r w:rsidR="00442CFD" w:rsidRPr="00727AC0">
        <w:t xml:space="preserve"> </w:t>
      </w:r>
      <w:r w:rsidR="00CD0F67" w:rsidRPr="00727AC0">
        <w:t>través</w:t>
      </w:r>
      <w:r w:rsidR="00442CFD" w:rsidRPr="00727AC0">
        <w:t xml:space="preserve"> </w:t>
      </w:r>
      <w:r w:rsidR="00A11E38" w:rsidRPr="00727AC0">
        <w:t>de</w:t>
      </w:r>
      <w:r w:rsidR="00442CFD" w:rsidRPr="00727AC0">
        <w:t xml:space="preserve"> </w:t>
      </w:r>
      <w:r w:rsidR="00A11E38" w:rsidRPr="00727AC0">
        <w:t>juegos</w:t>
      </w:r>
      <w:r w:rsidR="00442CFD" w:rsidRPr="00727AC0">
        <w:t xml:space="preserve"> </w:t>
      </w:r>
      <w:r w:rsidR="00A11E38" w:rsidRPr="00727AC0">
        <w:t>se</w:t>
      </w:r>
      <w:r w:rsidR="00442CFD" w:rsidRPr="00727AC0">
        <w:t xml:space="preserve"> </w:t>
      </w:r>
      <w:r w:rsidR="00A11E38" w:rsidRPr="00727AC0">
        <w:t>ponen</w:t>
      </w:r>
      <w:r w:rsidR="00442CFD" w:rsidRPr="00727AC0">
        <w:t xml:space="preserve"> </w:t>
      </w:r>
      <w:r w:rsidR="00A11E38" w:rsidRPr="00727AC0">
        <w:t>reglas</w:t>
      </w:r>
      <w:r w:rsidR="00442CFD" w:rsidRPr="00727AC0">
        <w:t xml:space="preserve"> </w:t>
      </w:r>
      <w:r w:rsidR="00A11E38" w:rsidRPr="00727AC0">
        <w:t>y</w:t>
      </w:r>
      <w:r w:rsidR="00442CFD" w:rsidRPr="00727AC0">
        <w:t xml:space="preserve"> </w:t>
      </w:r>
      <w:r w:rsidR="00A11E38" w:rsidRPr="00727AC0">
        <w:t>metas</w:t>
      </w:r>
      <w:r w:rsidR="00442CFD" w:rsidRPr="00727AC0">
        <w:t xml:space="preserve"> </w:t>
      </w:r>
      <w:r w:rsidR="00A11E38" w:rsidRPr="00727AC0">
        <w:t>para</w:t>
      </w:r>
      <w:r w:rsidR="00442CFD" w:rsidRPr="00727AC0">
        <w:t xml:space="preserve"> </w:t>
      </w:r>
      <w:r w:rsidR="00A11E38" w:rsidRPr="00727AC0">
        <w:t>que</w:t>
      </w:r>
      <w:r w:rsidR="00442CFD" w:rsidRPr="00727AC0">
        <w:t xml:space="preserve"> </w:t>
      </w:r>
      <w:r w:rsidR="00A11E38" w:rsidRPr="00727AC0">
        <w:t>quien</w:t>
      </w:r>
      <w:r w:rsidR="00442CFD" w:rsidRPr="00727AC0">
        <w:t xml:space="preserve"> </w:t>
      </w:r>
      <w:r w:rsidR="00A11E38" w:rsidRPr="00727AC0">
        <w:t>sea</w:t>
      </w:r>
      <w:r w:rsidR="00442CFD" w:rsidRPr="00727AC0">
        <w:t xml:space="preserve"> </w:t>
      </w:r>
      <w:r w:rsidR="00A11E38" w:rsidRPr="00727AC0">
        <w:t>parte</w:t>
      </w:r>
      <w:r w:rsidR="00442CFD" w:rsidRPr="00727AC0">
        <w:t xml:space="preserve"> </w:t>
      </w:r>
      <w:r w:rsidR="00A11E38" w:rsidRPr="00727AC0">
        <w:t>de</w:t>
      </w:r>
      <w:r w:rsidR="00442CFD" w:rsidRPr="00727AC0">
        <w:t xml:space="preserve"> </w:t>
      </w:r>
      <w:r w:rsidR="00A11E38" w:rsidRPr="00727AC0">
        <w:t>ellos</w:t>
      </w:r>
      <w:r w:rsidR="00442CFD" w:rsidRPr="00727AC0">
        <w:t xml:space="preserve"> </w:t>
      </w:r>
      <w:r w:rsidR="00CD0F67" w:rsidRPr="00727AC0">
        <w:t>las</w:t>
      </w:r>
      <w:r w:rsidR="00442CFD" w:rsidRPr="00727AC0">
        <w:t xml:space="preserve"> </w:t>
      </w:r>
      <w:r w:rsidR="00CD0F67" w:rsidRPr="00727AC0">
        <w:t>cumpla</w:t>
      </w:r>
      <w:r w:rsidR="00442CFD" w:rsidRPr="00727AC0">
        <w:t>.</w:t>
      </w:r>
      <w:r w:rsidR="00D235C2" w:rsidRPr="00727AC0">
        <w:t xml:space="preserve"> </w:t>
      </w:r>
      <w:proofErr w:type="spellStart"/>
      <w:r w:rsidR="00D235C2" w:rsidRPr="00727AC0">
        <w:t>Ruizalba</w:t>
      </w:r>
      <w:proofErr w:type="spellEnd"/>
      <w:r w:rsidR="00D235C2" w:rsidRPr="00727AC0">
        <w:t xml:space="preserve"> agrega que:</w:t>
      </w:r>
      <w:r w:rsidR="00442CFD" w:rsidRPr="00727AC0">
        <w:t xml:space="preserve"> </w:t>
      </w:r>
      <w:r w:rsidR="00A11E38" w:rsidRPr="00727AC0">
        <w:t>“</w:t>
      </w:r>
      <w:r w:rsidR="00703C8B" w:rsidRPr="00727AC0">
        <w:t>Se</w:t>
      </w:r>
      <w:r w:rsidR="00442CFD" w:rsidRPr="00727AC0">
        <w:t xml:space="preserve"> </w:t>
      </w:r>
      <w:r w:rsidR="00703C8B" w:rsidRPr="00727AC0">
        <w:t>trata</w:t>
      </w:r>
      <w:r w:rsidR="00442CFD" w:rsidRPr="00727AC0">
        <w:t xml:space="preserve"> </w:t>
      </w:r>
      <w:r w:rsidR="00703C8B" w:rsidRPr="00727AC0">
        <w:t>de</w:t>
      </w:r>
      <w:r w:rsidR="00442CFD" w:rsidRPr="00727AC0">
        <w:t xml:space="preserve"> </w:t>
      </w:r>
      <w:r w:rsidR="00703C8B" w:rsidRPr="00727AC0">
        <w:t>ofrecer</w:t>
      </w:r>
      <w:r w:rsidR="00442CFD" w:rsidRPr="00727AC0">
        <w:t xml:space="preserve"> </w:t>
      </w:r>
      <w:r w:rsidR="00703C8B" w:rsidRPr="00727AC0">
        <w:t>al</w:t>
      </w:r>
      <w:r w:rsidR="00442CFD" w:rsidRPr="00727AC0">
        <w:t xml:space="preserve"> </w:t>
      </w:r>
      <w:r w:rsidR="00703C8B" w:rsidRPr="00727AC0">
        <w:t>cliente</w:t>
      </w:r>
      <w:r w:rsidR="00442CFD" w:rsidRPr="00727AC0">
        <w:t xml:space="preserve"> </w:t>
      </w:r>
      <w:r w:rsidR="00703C8B" w:rsidRPr="00727AC0">
        <w:t>la</w:t>
      </w:r>
      <w:r w:rsidR="00442CFD" w:rsidRPr="00727AC0">
        <w:t xml:space="preserve"> </w:t>
      </w:r>
      <w:r w:rsidR="00703C8B" w:rsidRPr="00727AC0">
        <w:t>sensación</w:t>
      </w:r>
      <w:r w:rsidR="00442CFD" w:rsidRPr="00727AC0">
        <w:t xml:space="preserve"> </w:t>
      </w:r>
      <w:r w:rsidR="00703C8B" w:rsidRPr="00727AC0">
        <w:t>de</w:t>
      </w:r>
      <w:r w:rsidR="00442CFD" w:rsidRPr="00727AC0">
        <w:t xml:space="preserve"> </w:t>
      </w:r>
      <w:r w:rsidR="00703C8B" w:rsidRPr="00727AC0">
        <w:t>que</w:t>
      </w:r>
      <w:r w:rsidR="00442CFD" w:rsidRPr="00727AC0">
        <w:t xml:space="preserve"> </w:t>
      </w:r>
      <w:r w:rsidR="00703C8B" w:rsidRPr="00727AC0">
        <w:t>se</w:t>
      </w:r>
      <w:r w:rsidR="00442CFD" w:rsidRPr="00727AC0">
        <w:t xml:space="preserve"> </w:t>
      </w:r>
      <w:r w:rsidR="00703C8B" w:rsidRPr="00727AC0">
        <w:t>está</w:t>
      </w:r>
      <w:r w:rsidR="00442CFD" w:rsidRPr="00727AC0">
        <w:t xml:space="preserve"> </w:t>
      </w:r>
      <w:r w:rsidR="00703C8B" w:rsidRPr="00727AC0">
        <w:t>divirtiendo</w:t>
      </w:r>
      <w:r w:rsidR="00442CFD" w:rsidRPr="00727AC0">
        <w:t xml:space="preserve"> </w:t>
      </w:r>
      <w:r w:rsidR="00703C8B" w:rsidRPr="00727AC0">
        <w:t>mientras</w:t>
      </w:r>
      <w:r w:rsidR="00442CFD" w:rsidRPr="00727AC0">
        <w:t xml:space="preserve"> </w:t>
      </w:r>
      <w:r w:rsidR="00703C8B" w:rsidRPr="00727AC0">
        <w:t>trabaja</w:t>
      </w:r>
      <w:r w:rsidR="00442CFD" w:rsidRPr="00727AC0">
        <w:t xml:space="preserve"> </w:t>
      </w:r>
      <w:r w:rsidR="00703C8B" w:rsidRPr="00727AC0">
        <w:t>hacia</w:t>
      </w:r>
      <w:r w:rsidR="00442CFD" w:rsidRPr="00727AC0">
        <w:t xml:space="preserve"> </w:t>
      </w:r>
      <w:r w:rsidR="00703C8B" w:rsidRPr="00727AC0">
        <w:t>una</w:t>
      </w:r>
      <w:r w:rsidR="00442CFD" w:rsidRPr="00727AC0">
        <w:t xml:space="preserve"> </w:t>
      </w:r>
      <w:r w:rsidR="00703C8B" w:rsidRPr="00727AC0">
        <w:t>meta</w:t>
      </w:r>
      <w:r w:rsidR="00442CFD" w:rsidRPr="00727AC0">
        <w:t xml:space="preserve"> </w:t>
      </w:r>
      <w:r w:rsidR="00703C8B" w:rsidRPr="00727AC0">
        <w:t>basada</w:t>
      </w:r>
      <w:r w:rsidR="00442CFD" w:rsidRPr="00727AC0">
        <w:t xml:space="preserve"> </w:t>
      </w:r>
      <w:r w:rsidR="00703C8B" w:rsidRPr="00727AC0">
        <w:t>en</w:t>
      </w:r>
      <w:r w:rsidR="00442CFD" w:rsidRPr="00727AC0">
        <w:t xml:space="preserve"> </w:t>
      </w:r>
      <w:r w:rsidR="00703C8B" w:rsidRPr="00727AC0">
        <w:t>recompensas,</w:t>
      </w:r>
      <w:r w:rsidR="00442CFD" w:rsidRPr="00727AC0">
        <w:t xml:space="preserve"> </w:t>
      </w:r>
      <w:r w:rsidR="00703C8B" w:rsidRPr="00727AC0">
        <w:t>buscando</w:t>
      </w:r>
      <w:r w:rsidR="00442CFD" w:rsidRPr="00727AC0">
        <w:t xml:space="preserve"> </w:t>
      </w:r>
      <w:r w:rsidR="00703C8B" w:rsidRPr="00727AC0">
        <w:t>así</w:t>
      </w:r>
      <w:r w:rsidR="00442CFD" w:rsidRPr="00727AC0">
        <w:t xml:space="preserve"> </w:t>
      </w:r>
      <w:r w:rsidR="00703C8B" w:rsidRPr="00727AC0">
        <w:t>un</w:t>
      </w:r>
      <w:r w:rsidR="00442CFD" w:rsidRPr="00727AC0">
        <w:t xml:space="preserve"> </w:t>
      </w:r>
      <w:r w:rsidR="00703C8B" w:rsidRPr="00727AC0">
        <w:t>compo</w:t>
      </w:r>
      <w:r w:rsidR="00A11E38" w:rsidRPr="00727AC0">
        <w:t>rtamiento</w:t>
      </w:r>
      <w:r w:rsidR="00442CFD" w:rsidRPr="00727AC0">
        <w:t xml:space="preserve"> </w:t>
      </w:r>
      <w:r w:rsidR="00A11E38" w:rsidRPr="00727AC0">
        <w:t>positivo”</w:t>
      </w:r>
      <w:r w:rsidR="00442CFD" w:rsidRPr="00727AC0">
        <w:t xml:space="preserve"> </w:t>
      </w:r>
      <w:r w:rsidR="00240001" w:rsidRPr="00727AC0">
        <w:t>(</w:t>
      </w:r>
      <w:proofErr w:type="spellStart"/>
      <w:r w:rsidR="00240001" w:rsidRPr="00727AC0">
        <w:t>Ruizalba</w:t>
      </w:r>
      <w:proofErr w:type="spellEnd"/>
      <w:r w:rsidR="00240001" w:rsidRPr="00727AC0">
        <w:t>,</w:t>
      </w:r>
      <w:r w:rsidR="00442CFD" w:rsidRPr="00727AC0">
        <w:t xml:space="preserve"> </w:t>
      </w:r>
      <w:r w:rsidR="00240001" w:rsidRPr="00727AC0">
        <w:t>Navarro</w:t>
      </w:r>
      <w:r w:rsidR="00442CFD" w:rsidRPr="00727AC0">
        <w:t xml:space="preserve"> </w:t>
      </w:r>
      <w:r w:rsidR="00240001" w:rsidRPr="00727AC0">
        <w:t>Lucena</w:t>
      </w:r>
      <w:r w:rsidR="00442CFD" w:rsidRPr="00727AC0">
        <w:t xml:space="preserve"> </w:t>
      </w:r>
      <w:r w:rsidR="00240001" w:rsidRPr="00727AC0">
        <w:t>y</w:t>
      </w:r>
      <w:r w:rsidR="00442CFD" w:rsidRPr="00727AC0">
        <w:t xml:space="preserve"> </w:t>
      </w:r>
      <w:r w:rsidR="00240001" w:rsidRPr="00727AC0">
        <w:t>Jiménez</w:t>
      </w:r>
      <w:r w:rsidR="00442CFD" w:rsidRPr="00727AC0">
        <w:t xml:space="preserve"> </w:t>
      </w:r>
      <w:r w:rsidR="00240001" w:rsidRPr="00727AC0">
        <w:t>Arenas,</w:t>
      </w:r>
      <w:r w:rsidR="00442CFD" w:rsidRPr="00727AC0">
        <w:t xml:space="preserve"> </w:t>
      </w:r>
      <w:r w:rsidR="00240001" w:rsidRPr="00727AC0">
        <w:t>2013,</w:t>
      </w:r>
      <w:r w:rsidR="00442CFD" w:rsidRPr="00727AC0">
        <w:t xml:space="preserve"> </w:t>
      </w:r>
      <w:r w:rsidR="00240001" w:rsidRPr="00727AC0">
        <w:t>p</w:t>
      </w:r>
      <w:r w:rsidR="00442CFD" w:rsidRPr="00727AC0">
        <w:t xml:space="preserve">. </w:t>
      </w:r>
      <w:r w:rsidR="00240001" w:rsidRPr="00727AC0">
        <w:t>803)</w:t>
      </w:r>
      <w:r w:rsidR="00442CFD" w:rsidRPr="00727AC0">
        <w:t xml:space="preserve">. </w:t>
      </w:r>
    </w:p>
    <w:p w14:paraId="41CDC32A" w14:textId="67B01F77" w:rsidR="00CD0F67" w:rsidRPr="00727AC0" w:rsidRDefault="009A0515" w:rsidP="00E25B47">
      <w:pPr>
        <w:ind w:firstLine="720"/>
      </w:pPr>
      <w:r w:rsidRPr="00727AC0">
        <w:t xml:space="preserve">La </w:t>
      </w:r>
      <w:proofErr w:type="spellStart"/>
      <w:r w:rsidRPr="00727AC0">
        <w:t>gamificación</w:t>
      </w:r>
      <w:proofErr w:type="spellEnd"/>
      <w:r w:rsidRPr="00727AC0">
        <w:t xml:space="preserve"> no solo está presente en los entornos lúdicos como aulas de clases o centros de formación académica; la misma trasgrede dichos entornos, pues es parte de su naturaleza. Debido a que: </w:t>
      </w:r>
      <w:r w:rsidR="005260E2" w:rsidRPr="00727AC0">
        <w:t>“uno</w:t>
      </w:r>
      <w:r w:rsidR="00442CFD" w:rsidRPr="00727AC0">
        <w:t xml:space="preserve"> </w:t>
      </w:r>
      <w:r w:rsidR="005260E2" w:rsidRPr="00727AC0">
        <w:t>de</w:t>
      </w:r>
      <w:r w:rsidR="00442CFD" w:rsidRPr="00727AC0">
        <w:t xml:space="preserve"> </w:t>
      </w:r>
      <w:r w:rsidR="005260E2" w:rsidRPr="00727AC0">
        <w:t>los</w:t>
      </w:r>
      <w:r w:rsidR="00442CFD" w:rsidRPr="00727AC0">
        <w:t xml:space="preserve"> </w:t>
      </w:r>
      <w:r w:rsidR="005260E2" w:rsidRPr="00727AC0">
        <w:t>objetivos</w:t>
      </w:r>
      <w:r w:rsidR="00442CFD" w:rsidRPr="00727AC0">
        <w:t xml:space="preserve"> </w:t>
      </w:r>
      <w:r w:rsidR="005260E2" w:rsidRPr="00727AC0">
        <w:t>de</w:t>
      </w:r>
      <w:r w:rsidR="00442CFD" w:rsidRPr="00727AC0">
        <w:t xml:space="preserve"> </w:t>
      </w:r>
      <w:r w:rsidR="005260E2" w:rsidRPr="00727AC0">
        <w:t>la</w:t>
      </w:r>
      <w:r w:rsidR="00442CFD" w:rsidRPr="00727AC0">
        <w:t xml:space="preserve"> </w:t>
      </w:r>
      <w:proofErr w:type="spellStart"/>
      <w:r w:rsidR="005260E2" w:rsidRPr="00727AC0">
        <w:t>gamification</w:t>
      </w:r>
      <w:proofErr w:type="spellEnd"/>
      <w:r w:rsidR="00442CFD" w:rsidRPr="00727AC0">
        <w:t xml:space="preserve"> </w:t>
      </w:r>
      <w:r w:rsidR="005260E2" w:rsidRPr="00727AC0">
        <w:t>es</w:t>
      </w:r>
      <w:r w:rsidR="00442CFD" w:rsidRPr="00727AC0">
        <w:t xml:space="preserve"> </w:t>
      </w:r>
      <w:r w:rsidR="005260E2" w:rsidRPr="00727AC0">
        <w:t>convertir</w:t>
      </w:r>
      <w:r w:rsidR="00442CFD" w:rsidRPr="00727AC0">
        <w:t xml:space="preserve"> </w:t>
      </w:r>
      <w:r w:rsidR="005260E2" w:rsidRPr="00727AC0">
        <w:t>estos</w:t>
      </w:r>
      <w:r w:rsidR="00442CFD" w:rsidRPr="00727AC0">
        <w:t xml:space="preserve"> </w:t>
      </w:r>
      <w:r w:rsidR="005260E2" w:rsidRPr="00727AC0">
        <w:lastRenderedPageBreak/>
        <w:t>entornos</w:t>
      </w:r>
      <w:r w:rsidR="00442CFD" w:rsidRPr="00727AC0">
        <w:t xml:space="preserve"> </w:t>
      </w:r>
      <w:r w:rsidR="005260E2" w:rsidRPr="00727AC0">
        <w:t>no</w:t>
      </w:r>
      <w:r w:rsidR="00442CFD" w:rsidRPr="00727AC0">
        <w:t xml:space="preserve"> </w:t>
      </w:r>
      <w:r w:rsidR="005260E2" w:rsidRPr="00727AC0">
        <w:t>lúdicos</w:t>
      </w:r>
      <w:r w:rsidR="00442CFD" w:rsidRPr="00727AC0">
        <w:t xml:space="preserve"> </w:t>
      </w:r>
      <w:r w:rsidR="005260E2" w:rsidRPr="00727AC0">
        <w:t>en</w:t>
      </w:r>
      <w:r w:rsidR="00442CFD" w:rsidRPr="00727AC0">
        <w:t xml:space="preserve"> </w:t>
      </w:r>
      <w:r w:rsidR="005260E2" w:rsidRPr="00727AC0">
        <w:t>más</w:t>
      </w:r>
      <w:r w:rsidR="00442CFD" w:rsidRPr="00727AC0">
        <w:t xml:space="preserve"> </w:t>
      </w:r>
      <w:r w:rsidR="005260E2" w:rsidRPr="00727AC0">
        <w:t>divertidos</w:t>
      </w:r>
      <w:r w:rsidR="00442CFD" w:rsidRPr="00727AC0">
        <w:t xml:space="preserve"> </w:t>
      </w:r>
      <w:r w:rsidR="005260E2" w:rsidRPr="00727AC0">
        <w:t>y</w:t>
      </w:r>
      <w:r w:rsidR="00442CFD" w:rsidRPr="00727AC0">
        <w:t xml:space="preserve"> </w:t>
      </w:r>
      <w:proofErr w:type="spellStart"/>
      <w:r w:rsidR="005260E2" w:rsidRPr="00727AC0">
        <w:t>engaging</w:t>
      </w:r>
      <w:proofErr w:type="spellEnd"/>
      <w:r w:rsidR="005260E2" w:rsidRPr="00727AC0">
        <w:t>”</w:t>
      </w:r>
      <w:r w:rsidR="00442CFD" w:rsidRPr="00727AC0">
        <w:t xml:space="preserve"> </w:t>
      </w:r>
      <w:r w:rsidR="005260E2" w:rsidRPr="00727AC0">
        <w:t>(</w:t>
      </w:r>
      <w:proofErr w:type="spellStart"/>
      <w:r w:rsidR="005260E2" w:rsidRPr="00727AC0">
        <w:t>Estanyol</w:t>
      </w:r>
      <w:proofErr w:type="spellEnd"/>
      <w:r w:rsidR="005260E2" w:rsidRPr="00727AC0">
        <w:t>,</w:t>
      </w:r>
      <w:r w:rsidR="00442CFD" w:rsidRPr="00727AC0">
        <w:t xml:space="preserve"> </w:t>
      </w:r>
      <w:r w:rsidR="005260E2" w:rsidRPr="00727AC0">
        <w:t>Montaña</w:t>
      </w:r>
      <w:r w:rsidR="00442CFD" w:rsidRPr="00727AC0">
        <w:t xml:space="preserve"> </w:t>
      </w:r>
      <w:r w:rsidR="005260E2" w:rsidRPr="00727AC0">
        <w:t>y</w:t>
      </w:r>
      <w:r w:rsidR="00442CFD" w:rsidRPr="00727AC0">
        <w:t xml:space="preserve"> </w:t>
      </w:r>
      <w:proofErr w:type="spellStart"/>
      <w:r w:rsidR="005260E2" w:rsidRPr="00727AC0">
        <w:t>Ferran</w:t>
      </w:r>
      <w:proofErr w:type="spellEnd"/>
      <w:r w:rsidR="005260E2" w:rsidRPr="00727AC0">
        <w:t>,</w:t>
      </w:r>
      <w:r w:rsidR="00442CFD" w:rsidRPr="00727AC0">
        <w:t xml:space="preserve"> </w:t>
      </w:r>
      <w:r w:rsidR="005260E2" w:rsidRPr="00727AC0">
        <w:t>2013,</w:t>
      </w:r>
      <w:r w:rsidR="00442CFD" w:rsidRPr="00727AC0">
        <w:t xml:space="preserve"> </w:t>
      </w:r>
      <w:r w:rsidR="005260E2" w:rsidRPr="00727AC0">
        <w:t>p</w:t>
      </w:r>
      <w:r w:rsidR="00442CFD" w:rsidRPr="00727AC0">
        <w:t xml:space="preserve">. </w:t>
      </w:r>
      <w:r w:rsidR="005260E2" w:rsidRPr="00727AC0">
        <w:t>110</w:t>
      </w:r>
      <w:r w:rsidRPr="00727AC0">
        <w:t>)</w:t>
      </w:r>
      <w:r w:rsidR="00442CFD" w:rsidRPr="00727AC0">
        <w:t xml:space="preserve"> </w:t>
      </w:r>
    </w:p>
    <w:p w14:paraId="29BCD329" w14:textId="519018B5" w:rsidR="008E5E66" w:rsidRPr="00727AC0" w:rsidRDefault="00632CEC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ctualidad,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="00C07ED0" w:rsidRPr="00727AC0">
        <w:t>redes</w:t>
      </w:r>
      <w:r w:rsidR="00442CFD" w:rsidRPr="00727AC0">
        <w:t xml:space="preserve"> </w:t>
      </w:r>
      <w:r w:rsidR="00C07ED0" w:rsidRPr="00727AC0">
        <w:t>socia</w:t>
      </w:r>
      <w:r w:rsidRPr="00727AC0">
        <w:t>l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="007A55FF" w:rsidRPr="00727AC0">
        <w:t>marketing</w:t>
      </w:r>
      <w:r w:rsidR="00442CFD" w:rsidRPr="00727AC0">
        <w:t xml:space="preserve"> </w:t>
      </w:r>
      <w:r w:rsidR="007A55FF" w:rsidRPr="00727AC0">
        <w:t>en</w:t>
      </w:r>
      <w:r w:rsidR="00442CFD" w:rsidRPr="00727AC0">
        <w:t xml:space="preserve"> </w:t>
      </w:r>
      <w:r w:rsidR="007A55FF" w:rsidRPr="00727AC0">
        <w:t>general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oncordancia</w:t>
      </w:r>
      <w:r w:rsidR="00442CFD" w:rsidRPr="00727AC0">
        <w:t xml:space="preserve"> </w:t>
      </w:r>
      <w:r w:rsidR="0058610A" w:rsidRPr="00727AC0">
        <w:t>toma</w:t>
      </w:r>
      <w:r w:rsidRPr="00727AC0">
        <w:t>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58610A" w:rsidRPr="00727AC0">
        <w:t>cuenta</w:t>
      </w:r>
      <w:r w:rsidR="00442CFD" w:rsidRPr="00727AC0">
        <w:t xml:space="preserve"> </w:t>
      </w:r>
      <w:r w:rsidR="0058610A" w:rsidRPr="00727AC0">
        <w:t>a</w:t>
      </w:r>
      <w:r w:rsidR="00442CFD" w:rsidRPr="00727AC0">
        <w:t xml:space="preserve"> </w:t>
      </w:r>
      <w:r w:rsidR="0058610A" w:rsidRPr="00727AC0">
        <w:t>la</w:t>
      </w:r>
      <w:r w:rsidR="00442CFD" w:rsidRPr="00727AC0">
        <w:t xml:space="preserve"> </w:t>
      </w:r>
      <w:proofErr w:type="spellStart"/>
      <w:r w:rsidR="0058610A" w:rsidRPr="00727AC0">
        <w:t>gamificación</w:t>
      </w:r>
      <w:proofErr w:type="spellEnd"/>
      <w:r w:rsidR="00442CFD" w:rsidRPr="00727AC0">
        <w:t xml:space="preserve"> </w:t>
      </w:r>
      <w:r w:rsidR="0058610A" w:rsidRPr="00727AC0">
        <w:t>como</w:t>
      </w:r>
      <w:r w:rsidR="00442CFD" w:rsidRPr="00727AC0">
        <w:t xml:space="preserve"> </w:t>
      </w:r>
      <w:r w:rsidR="0058610A" w:rsidRPr="00727AC0">
        <w:t>una</w:t>
      </w:r>
      <w:r w:rsidR="00442CFD" w:rsidRPr="00727AC0">
        <w:t xml:space="preserve"> </w:t>
      </w:r>
      <w:r w:rsidR="0058610A" w:rsidRPr="00727AC0">
        <w:t>estrategia</w:t>
      </w:r>
      <w:r w:rsidR="00442CFD" w:rsidRPr="00727AC0">
        <w:t xml:space="preserve"> </w:t>
      </w:r>
      <w:r w:rsidR="0058610A" w:rsidRPr="00727AC0">
        <w:t>de</w:t>
      </w:r>
      <w:r w:rsidR="00442CFD" w:rsidRPr="00727AC0">
        <w:t xml:space="preserve"> </w:t>
      </w:r>
      <w:r w:rsidR="0058610A" w:rsidRPr="00727AC0">
        <w:t>mantener</w:t>
      </w:r>
      <w:r w:rsidR="00442CFD" w:rsidRPr="00727AC0">
        <w:t xml:space="preserve"> </w:t>
      </w:r>
      <w:r w:rsidR="0058610A" w:rsidRPr="00727AC0">
        <w:t>al</w:t>
      </w:r>
      <w:r w:rsidR="00442CFD" w:rsidRPr="00727AC0">
        <w:t xml:space="preserve"> </w:t>
      </w:r>
      <w:r w:rsidR="0058610A" w:rsidRPr="00727AC0">
        <w:t>usuario</w:t>
      </w:r>
      <w:r w:rsidR="00442CFD" w:rsidRPr="00727AC0">
        <w:t xml:space="preserve"> </w:t>
      </w:r>
      <w:r w:rsidR="0058610A" w:rsidRPr="00727AC0">
        <w:t>conectado</w:t>
      </w:r>
      <w:r w:rsidR="00442CFD" w:rsidRPr="00727AC0">
        <w:t xml:space="preserve"> </w:t>
      </w:r>
      <w:r w:rsidR="0058610A" w:rsidRPr="00727AC0">
        <w:t>con</w:t>
      </w:r>
      <w:r w:rsidR="00442CFD" w:rsidRPr="00727AC0">
        <w:t xml:space="preserve"> </w:t>
      </w:r>
      <w:r w:rsidR="0058610A" w:rsidRPr="00727AC0">
        <w:t>la</w:t>
      </w:r>
      <w:r w:rsidR="00442CFD" w:rsidRPr="00727AC0">
        <w:t xml:space="preserve"> </w:t>
      </w:r>
      <w:r w:rsidR="0058610A" w:rsidRPr="00727AC0">
        <w:t>marca;</w:t>
      </w:r>
      <w:r w:rsidR="00442CFD" w:rsidRPr="00727AC0">
        <w:t xml:space="preserve"> </w:t>
      </w:r>
      <w:r w:rsidR="0058610A" w:rsidRPr="00727AC0">
        <w:t>es</w:t>
      </w:r>
      <w:r w:rsidR="00442CFD" w:rsidRPr="00727AC0">
        <w:t xml:space="preserve"> </w:t>
      </w:r>
      <w:r w:rsidR="0058610A" w:rsidRPr="00727AC0">
        <w:t>decir</w:t>
      </w:r>
      <w:r w:rsidR="004312D4" w:rsidRPr="00727AC0">
        <w:t>,</w:t>
      </w:r>
      <w:r w:rsidR="00442CFD" w:rsidRPr="00727AC0">
        <w:t xml:space="preserve"> </w:t>
      </w:r>
      <w:r w:rsidR="0058610A" w:rsidRPr="00727AC0">
        <w:t>generar</w:t>
      </w:r>
      <w:r w:rsidR="00442CFD" w:rsidRPr="00727AC0">
        <w:t xml:space="preserve"> </w:t>
      </w:r>
      <w:proofErr w:type="spellStart"/>
      <w:r w:rsidR="0058610A" w:rsidRPr="00727AC0">
        <w:t>engagement</w:t>
      </w:r>
      <w:proofErr w:type="spellEnd"/>
      <w:r w:rsidR="00442CFD" w:rsidRPr="00727AC0">
        <w:t xml:space="preserve">. </w:t>
      </w:r>
      <w:r w:rsidR="004312D4" w:rsidRPr="00727AC0">
        <w:t>Gracias</w:t>
      </w:r>
      <w:r w:rsidR="00442CFD" w:rsidRPr="00727AC0">
        <w:t xml:space="preserve"> </w:t>
      </w:r>
      <w:r w:rsidR="004312D4" w:rsidRPr="00727AC0">
        <w:t>a</w:t>
      </w:r>
      <w:r w:rsidR="00442CFD" w:rsidRPr="00727AC0">
        <w:t xml:space="preserve"> </w:t>
      </w:r>
      <w:r w:rsidR="004312D4" w:rsidRPr="00727AC0">
        <w:t>que</w:t>
      </w:r>
      <w:r w:rsidR="00442CFD" w:rsidRPr="00727AC0">
        <w:t xml:space="preserve"> </w:t>
      </w:r>
      <w:r w:rsidR="004312D4" w:rsidRPr="00727AC0">
        <w:t>se</w:t>
      </w:r>
      <w:r w:rsidR="00442CFD" w:rsidRPr="00727AC0">
        <w:t xml:space="preserve"> </w:t>
      </w:r>
      <w:r w:rsidR="004312D4" w:rsidRPr="00727AC0">
        <w:t>presenta</w:t>
      </w:r>
      <w:r w:rsidR="00442CFD" w:rsidRPr="00727AC0">
        <w:t xml:space="preserve"> </w:t>
      </w:r>
      <w:r w:rsidR="004312D4" w:rsidRPr="00727AC0">
        <w:t>como</w:t>
      </w:r>
      <w:r w:rsidR="00442CFD" w:rsidRPr="00727AC0">
        <w:t xml:space="preserve"> </w:t>
      </w:r>
      <w:r w:rsidR="004312D4" w:rsidRPr="00727AC0">
        <w:t>una</w:t>
      </w:r>
      <w:r w:rsidR="00442CFD" w:rsidRPr="00727AC0">
        <w:t xml:space="preserve"> </w:t>
      </w:r>
      <w:r w:rsidR="004312D4" w:rsidRPr="00727AC0">
        <w:t>forma</w:t>
      </w:r>
      <w:r w:rsidR="00442CFD" w:rsidRPr="00727AC0">
        <w:t xml:space="preserve"> </w:t>
      </w:r>
      <w:r w:rsidR="004312D4" w:rsidRPr="00727AC0">
        <w:t>de</w:t>
      </w:r>
      <w:r w:rsidR="00442CFD" w:rsidRPr="00727AC0">
        <w:t xml:space="preserve"> </w:t>
      </w:r>
      <w:r w:rsidR="004312D4" w:rsidRPr="00727AC0">
        <w:t>interacción</w:t>
      </w:r>
      <w:r w:rsidR="00442CFD" w:rsidRPr="00727AC0">
        <w:t xml:space="preserve"> </w:t>
      </w:r>
      <w:r w:rsidR="004312D4" w:rsidRPr="00727AC0">
        <w:t>diferente,</w:t>
      </w:r>
      <w:r w:rsidR="00442CFD" w:rsidRPr="00727AC0">
        <w:t xml:space="preserve"> </w:t>
      </w:r>
      <w:r w:rsidR="004312D4" w:rsidRPr="00727AC0">
        <w:t>genera</w:t>
      </w:r>
      <w:r w:rsidR="00442CFD" w:rsidRPr="00727AC0">
        <w:t xml:space="preserve"> </w:t>
      </w:r>
      <w:r w:rsidR="004312D4" w:rsidRPr="00727AC0">
        <w:t>resultados</w:t>
      </w:r>
      <w:r w:rsidR="00442CFD" w:rsidRPr="00727AC0">
        <w:t xml:space="preserve"> </w:t>
      </w:r>
      <w:r w:rsidR="007B1CD8" w:rsidRPr="00727AC0">
        <w:t>más</w:t>
      </w:r>
      <w:r w:rsidR="00442CFD" w:rsidRPr="00727AC0">
        <w:t xml:space="preserve"> </w:t>
      </w:r>
      <w:r w:rsidR="007B1CD8" w:rsidRPr="00727AC0">
        <w:t>fuertes</w:t>
      </w:r>
      <w:r w:rsidR="00442CFD" w:rsidRPr="00727AC0">
        <w:t xml:space="preserve"> </w:t>
      </w:r>
      <w:r w:rsidR="007B1CD8" w:rsidRPr="00727AC0">
        <w:t>en</w:t>
      </w:r>
      <w:r w:rsidR="00442CFD" w:rsidRPr="00727AC0">
        <w:t xml:space="preserve"> </w:t>
      </w:r>
      <w:r w:rsidR="007B1CD8" w:rsidRPr="00727AC0">
        <w:t>la</w:t>
      </w:r>
      <w:r w:rsidR="00442CFD" w:rsidRPr="00727AC0">
        <w:t xml:space="preserve"> </w:t>
      </w:r>
      <w:r w:rsidR="007B1CD8" w:rsidRPr="00727AC0">
        <w:t>audiencia</w:t>
      </w:r>
      <w:r w:rsidR="00442CFD" w:rsidRPr="00727AC0">
        <w:t xml:space="preserve">. </w:t>
      </w:r>
      <w:r w:rsidR="009A0515" w:rsidRPr="00727AC0">
        <w:t xml:space="preserve">Así como </w:t>
      </w:r>
      <w:proofErr w:type="spellStart"/>
      <w:r w:rsidR="009A0515" w:rsidRPr="00727AC0">
        <w:t>Estanyol</w:t>
      </w:r>
      <w:proofErr w:type="spellEnd"/>
      <w:r w:rsidR="009A0515" w:rsidRPr="00727AC0">
        <w:t xml:space="preserve"> afirma de la </w:t>
      </w:r>
      <w:proofErr w:type="spellStart"/>
      <w:r w:rsidR="009A0515" w:rsidRPr="00727AC0">
        <w:t>gamificación</w:t>
      </w:r>
      <w:proofErr w:type="spellEnd"/>
      <w:r w:rsidR="009A0515" w:rsidRPr="00727AC0">
        <w:t xml:space="preserve">: </w:t>
      </w:r>
      <w:r w:rsidR="007B1CD8" w:rsidRPr="00727AC0">
        <w:t>“</w:t>
      </w:r>
      <w:r w:rsidR="009A0515" w:rsidRPr="00727AC0">
        <w:t xml:space="preserve">cuyo </w:t>
      </w:r>
      <w:r w:rsidR="008E5E66" w:rsidRPr="00727AC0">
        <w:t>objetivo</w:t>
      </w:r>
      <w:r w:rsidR="00442CFD" w:rsidRPr="00727AC0">
        <w:t xml:space="preserve"> </w:t>
      </w:r>
      <w:r w:rsidR="008E5E66" w:rsidRPr="00727AC0">
        <w:t>final</w:t>
      </w:r>
      <w:r w:rsidR="00442CFD" w:rsidRPr="00727AC0">
        <w:t xml:space="preserve"> </w:t>
      </w:r>
      <w:r w:rsidR="008E5E66" w:rsidRPr="00727AC0">
        <w:t>es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creación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resultados</w:t>
      </w:r>
      <w:r w:rsidR="00442CFD" w:rsidRPr="00727AC0">
        <w:t xml:space="preserve"> </w:t>
      </w:r>
      <w:r w:rsidR="008E5E66" w:rsidRPr="00727AC0">
        <w:t>positivos,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vez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usuarios</w:t>
      </w:r>
      <w:r w:rsidR="00442CFD" w:rsidRPr="00727AC0">
        <w:t xml:space="preserve"> </w:t>
      </w:r>
      <w:r w:rsidR="008E5E66" w:rsidRPr="00727AC0">
        <w:t>se</w:t>
      </w:r>
      <w:r w:rsidR="00442CFD" w:rsidRPr="00727AC0">
        <w:t xml:space="preserve"> </w:t>
      </w:r>
      <w:r w:rsidR="008E5E66" w:rsidRPr="00727AC0">
        <w:t>encuen</w:t>
      </w:r>
      <w:r w:rsidR="007B1CD8" w:rsidRPr="00727AC0">
        <w:t>tran</w:t>
      </w:r>
      <w:r w:rsidR="00442CFD" w:rsidRPr="00727AC0">
        <w:t xml:space="preserve"> </w:t>
      </w:r>
      <w:r w:rsidR="007B1CD8" w:rsidRPr="00727AC0">
        <w:t>motivados</w:t>
      </w:r>
      <w:r w:rsidR="00442CFD" w:rsidRPr="00727AC0">
        <w:t xml:space="preserve"> </w:t>
      </w:r>
      <w:r w:rsidR="007B1CD8" w:rsidRPr="00727AC0">
        <w:t>y</w:t>
      </w:r>
      <w:r w:rsidR="00442CFD" w:rsidRPr="00727AC0">
        <w:t xml:space="preserve"> </w:t>
      </w:r>
      <w:r w:rsidR="007B1CD8" w:rsidRPr="00727AC0">
        <w:t>comprometidos”</w:t>
      </w:r>
      <w:r w:rsidR="00442CFD" w:rsidRPr="00727AC0">
        <w:t xml:space="preserve"> </w:t>
      </w:r>
      <w:r w:rsidR="00C16D9A" w:rsidRPr="00727AC0">
        <w:t>(</w:t>
      </w:r>
      <w:proofErr w:type="spellStart"/>
      <w:r w:rsidR="00C16D9A" w:rsidRPr="00727AC0">
        <w:t>Estanyol</w:t>
      </w:r>
      <w:proofErr w:type="spellEnd"/>
      <w:r w:rsidR="00442CFD" w:rsidRPr="00727AC0">
        <w:t xml:space="preserve"> </w:t>
      </w:r>
      <w:r w:rsidR="00C16D9A" w:rsidRPr="00727AC0">
        <w:t>et</w:t>
      </w:r>
      <w:r w:rsidR="00442CFD" w:rsidRPr="00727AC0">
        <w:t xml:space="preserve"> </w:t>
      </w:r>
      <w:r w:rsidR="00C16D9A" w:rsidRPr="00727AC0">
        <w:t>al</w:t>
      </w:r>
      <w:r w:rsidR="00442CFD" w:rsidRPr="00727AC0">
        <w:t>.</w:t>
      </w:r>
      <w:r w:rsidR="00C16D9A" w:rsidRPr="00727AC0">
        <w:t>,</w:t>
      </w:r>
      <w:r w:rsidR="00442CFD" w:rsidRPr="00727AC0">
        <w:t xml:space="preserve"> </w:t>
      </w:r>
      <w:r w:rsidR="00C16D9A" w:rsidRPr="00727AC0">
        <w:t>2013,</w:t>
      </w:r>
      <w:r w:rsidR="00442CFD" w:rsidRPr="00727AC0">
        <w:t xml:space="preserve"> </w:t>
      </w:r>
      <w:r w:rsidR="00C16D9A" w:rsidRPr="00727AC0">
        <w:t>p</w:t>
      </w:r>
      <w:r w:rsidR="00442CFD" w:rsidRPr="00727AC0">
        <w:t xml:space="preserve">. </w:t>
      </w:r>
      <w:r w:rsidR="00C16D9A" w:rsidRPr="00727AC0">
        <w:t>111)</w:t>
      </w:r>
      <w:r w:rsidR="00442CFD" w:rsidRPr="00727AC0">
        <w:t xml:space="preserve">.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quiere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darl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usuari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met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umpli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tendrá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recompens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e</w:t>
      </w:r>
      <w:r w:rsidR="00442CFD" w:rsidRPr="00727AC0">
        <w:t xml:space="preserve"> </w:t>
      </w:r>
      <w:r w:rsidRPr="00727AC0">
        <w:t>gust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final,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amin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acompañ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onectará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manera</w:t>
      </w:r>
      <w:r w:rsidR="00442CFD" w:rsidRPr="00727AC0">
        <w:t xml:space="preserve"> </w:t>
      </w:r>
      <w:r w:rsidRPr="00727AC0">
        <w:t>positiv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quien</w:t>
      </w:r>
      <w:r w:rsidR="00442CFD" w:rsidRPr="00727AC0">
        <w:t xml:space="preserve"> </w:t>
      </w:r>
      <w:r w:rsidRPr="00727AC0">
        <w:t>envió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. </w:t>
      </w:r>
    </w:p>
    <w:p w14:paraId="58B59E0B" w14:textId="53AB7B78" w:rsidR="008E5E66" w:rsidRPr="00727AC0" w:rsidRDefault="009A0515" w:rsidP="00E25B47">
      <w:pPr>
        <w:ind w:firstLine="720"/>
      </w:pPr>
      <w:r w:rsidRPr="00727AC0">
        <w:t xml:space="preserve">Para </w:t>
      </w:r>
      <w:proofErr w:type="spellStart"/>
      <w:r w:rsidRPr="00727AC0">
        <w:t>Ruizalba</w:t>
      </w:r>
      <w:proofErr w:type="spellEnd"/>
      <w:r w:rsidRPr="00727AC0">
        <w:t xml:space="preserve">: </w:t>
      </w:r>
      <w:r w:rsidR="00A07623" w:rsidRPr="00727AC0">
        <w:t>“</w:t>
      </w:r>
      <w:r w:rsidR="008E5E66" w:rsidRPr="00727AC0">
        <w:t>La</w:t>
      </w:r>
      <w:r w:rsidR="00442CFD" w:rsidRPr="00727AC0">
        <w:t xml:space="preserve"> </w:t>
      </w:r>
      <w:proofErr w:type="spellStart"/>
      <w:r w:rsidR="008E5E66" w:rsidRPr="00727AC0">
        <w:t>gamificación</w:t>
      </w:r>
      <w:proofErr w:type="spellEnd"/>
      <w:r w:rsidR="008E5E66" w:rsidRPr="00727AC0">
        <w:t>,</w:t>
      </w:r>
      <w:r w:rsidR="00442CFD" w:rsidRPr="00727AC0">
        <w:t xml:space="preserve"> </w:t>
      </w:r>
      <w:r w:rsidR="008E5E66" w:rsidRPr="00727AC0">
        <w:t>por</w:t>
      </w:r>
      <w:r w:rsidR="00442CFD" w:rsidRPr="00727AC0">
        <w:t xml:space="preserve"> </w:t>
      </w:r>
      <w:r w:rsidR="008E5E66" w:rsidRPr="00727AC0">
        <w:t>lo</w:t>
      </w:r>
      <w:r w:rsidR="00442CFD" w:rsidRPr="00727AC0">
        <w:t xml:space="preserve"> </w:t>
      </w:r>
      <w:r w:rsidR="008E5E66" w:rsidRPr="00727AC0">
        <w:t>tanto,</w:t>
      </w:r>
      <w:r w:rsidR="00442CFD" w:rsidRPr="00727AC0">
        <w:t xml:space="preserve"> </w:t>
      </w:r>
      <w:r w:rsidR="008E5E66" w:rsidRPr="00727AC0">
        <w:t>permite</w:t>
      </w:r>
      <w:r w:rsidR="00442CFD" w:rsidRPr="00727AC0">
        <w:t xml:space="preserve"> </w:t>
      </w:r>
      <w:r w:rsidR="008E5E66" w:rsidRPr="00727AC0">
        <w:t>mejorar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experiencia</w:t>
      </w:r>
      <w:r w:rsidR="00442CFD" w:rsidRPr="00727AC0">
        <w:t xml:space="preserve"> </w:t>
      </w:r>
      <w:r w:rsidR="008E5E66" w:rsidRPr="00727AC0">
        <w:t>del</w:t>
      </w:r>
      <w:r w:rsidR="00442CFD" w:rsidRPr="00727AC0">
        <w:t xml:space="preserve"> </w:t>
      </w:r>
      <w:r w:rsidR="008E5E66" w:rsidRPr="00727AC0">
        <w:t>usuario,</w:t>
      </w:r>
      <w:r w:rsidR="00442CFD" w:rsidRPr="00727AC0">
        <w:t xml:space="preserve"> </w:t>
      </w:r>
      <w:r w:rsidR="008E5E66" w:rsidRPr="00727AC0">
        <w:t>persiguiendo</w:t>
      </w:r>
      <w:r w:rsidR="00442CFD" w:rsidRPr="00727AC0">
        <w:t xml:space="preserve"> </w:t>
      </w:r>
      <w:r w:rsidR="008E5E66" w:rsidRPr="00727AC0">
        <w:t>el</w:t>
      </w:r>
      <w:r w:rsidR="00442CFD" w:rsidRPr="00727AC0">
        <w:t xml:space="preserve"> </w:t>
      </w:r>
      <w:r w:rsidR="008E5E66" w:rsidRPr="00727AC0">
        <w:t>fin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motivar,</w:t>
      </w:r>
      <w:r w:rsidR="00442CFD" w:rsidRPr="00727AC0">
        <w:t xml:space="preserve"> </w:t>
      </w:r>
      <w:r w:rsidR="008E5E66" w:rsidRPr="00727AC0">
        <w:t>lograr,</w:t>
      </w:r>
      <w:r w:rsidR="00442CFD" w:rsidRPr="00727AC0">
        <w:t xml:space="preserve"> </w:t>
      </w:r>
      <w:r w:rsidR="008E5E66" w:rsidRPr="00727AC0">
        <w:t>promover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conservar</w:t>
      </w:r>
      <w:r w:rsidR="00442CFD" w:rsidRPr="00727AC0">
        <w:t xml:space="preserve"> </w:t>
      </w:r>
      <w:r w:rsidR="008E5E66" w:rsidRPr="00727AC0">
        <w:t>una</w:t>
      </w:r>
      <w:r w:rsidR="00442CFD" w:rsidRPr="00727AC0">
        <w:t xml:space="preserve"> </w:t>
      </w:r>
      <w:r w:rsidR="008E5E66" w:rsidRPr="00727AC0">
        <w:t>mayor</w:t>
      </w:r>
      <w:r w:rsidR="00442CFD" w:rsidRPr="00727AC0">
        <w:t xml:space="preserve"> </w:t>
      </w:r>
      <w:r w:rsidR="008E5E66" w:rsidRPr="00727AC0">
        <w:t>participación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atributos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productos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servici</w:t>
      </w:r>
      <w:r w:rsidR="00A07623" w:rsidRPr="00727AC0">
        <w:t>os</w:t>
      </w:r>
      <w:r w:rsidR="00442CFD" w:rsidRPr="00727AC0">
        <w:t xml:space="preserve"> </w:t>
      </w:r>
      <w:r w:rsidR="00A07623" w:rsidRPr="00727AC0">
        <w:t>que</w:t>
      </w:r>
      <w:r w:rsidR="00442CFD" w:rsidRPr="00727AC0">
        <w:t xml:space="preserve"> </w:t>
      </w:r>
      <w:r w:rsidR="00A07623" w:rsidRPr="00727AC0">
        <w:t>las</w:t>
      </w:r>
      <w:r w:rsidR="00442CFD" w:rsidRPr="00727AC0">
        <w:t xml:space="preserve"> </w:t>
      </w:r>
      <w:r w:rsidR="00A07623" w:rsidRPr="00727AC0">
        <w:t>empresas</w:t>
      </w:r>
      <w:r w:rsidR="00442CFD" w:rsidRPr="00727AC0">
        <w:t xml:space="preserve"> </w:t>
      </w:r>
      <w:r w:rsidR="00A07623" w:rsidRPr="00727AC0">
        <w:t>les</w:t>
      </w:r>
      <w:r w:rsidR="00442CFD" w:rsidRPr="00727AC0">
        <w:t xml:space="preserve"> </w:t>
      </w:r>
      <w:r w:rsidR="00A07623" w:rsidRPr="00727AC0">
        <w:t>ofrecen”</w:t>
      </w:r>
      <w:r w:rsidR="00442CFD" w:rsidRPr="00727AC0">
        <w:t xml:space="preserve"> </w:t>
      </w:r>
      <w:r w:rsidR="00240001" w:rsidRPr="00727AC0">
        <w:t>(</w:t>
      </w:r>
      <w:proofErr w:type="spellStart"/>
      <w:r w:rsidR="00240001" w:rsidRPr="00727AC0">
        <w:t>Ruizalba</w:t>
      </w:r>
      <w:proofErr w:type="spellEnd"/>
      <w:r w:rsidR="00442CFD" w:rsidRPr="00727AC0">
        <w:t xml:space="preserve"> </w:t>
      </w:r>
      <w:r w:rsidR="00240001" w:rsidRPr="00727AC0">
        <w:t>et</w:t>
      </w:r>
      <w:r w:rsidR="00442CFD" w:rsidRPr="00727AC0">
        <w:t xml:space="preserve"> </w:t>
      </w:r>
      <w:r w:rsidR="00240001" w:rsidRPr="00727AC0">
        <w:t>al</w:t>
      </w:r>
      <w:r w:rsidR="00442CFD" w:rsidRPr="00727AC0">
        <w:t>.</w:t>
      </w:r>
      <w:r w:rsidR="00135774" w:rsidRPr="00727AC0">
        <w:t>,</w:t>
      </w:r>
      <w:r w:rsidR="00442CFD" w:rsidRPr="00727AC0">
        <w:t xml:space="preserve"> </w:t>
      </w:r>
      <w:r w:rsidR="00240001" w:rsidRPr="00727AC0">
        <w:t>2013,</w:t>
      </w:r>
      <w:r w:rsidR="00442CFD" w:rsidRPr="00727AC0">
        <w:t xml:space="preserve"> </w:t>
      </w:r>
      <w:r w:rsidR="00240001" w:rsidRPr="00727AC0">
        <w:t>p</w:t>
      </w:r>
      <w:r w:rsidR="00442CFD" w:rsidRPr="00727AC0">
        <w:t xml:space="preserve">. </w:t>
      </w:r>
      <w:r w:rsidR="00240001" w:rsidRPr="00727AC0">
        <w:t>803)</w:t>
      </w:r>
      <w:r w:rsidR="00442CFD" w:rsidRPr="00727AC0">
        <w:t xml:space="preserve">. </w:t>
      </w:r>
      <w:r w:rsidR="00A07623" w:rsidRPr="00727AC0">
        <w:t>Para</w:t>
      </w:r>
      <w:r w:rsidR="00442CFD" w:rsidRPr="00727AC0">
        <w:t xml:space="preserve"> </w:t>
      </w:r>
      <w:r w:rsidR="00A07623" w:rsidRPr="00727AC0">
        <w:t>el</w:t>
      </w:r>
      <w:r w:rsidR="00442CFD" w:rsidRPr="00727AC0">
        <w:t xml:space="preserve"> </w:t>
      </w:r>
      <w:proofErr w:type="spellStart"/>
      <w:r w:rsidR="00A07623" w:rsidRPr="00727AC0">
        <w:rPr>
          <w:i/>
        </w:rPr>
        <w:t>centenial</w:t>
      </w:r>
      <w:proofErr w:type="spellEnd"/>
      <w:r w:rsidR="00A07623" w:rsidRPr="00727AC0">
        <w:t>,</w:t>
      </w:r>
      <w:r w:rsidR="00442CFD" w:rsidRPr="00727AC0">
        <w:t xml:space="preserve"> </w:t>
      </w:r>
      <w:r w:rsidR="00A07623" w:rsidRPr="00727AC0">
        <w:t>los</w:t>
      </w:r>
      <w:r w:rsidR="00442CFD" w:rsidRPr="00727AC0">
        <w:t xml:space="preserve"> </w:t>
      </w:r>
      <w:r w:rsidR="00A07623" w:rsidRPr="00727AC0">
        <w:t>retos</w:t>
      </w:r>
      <w:r w:rsidR="00442CFD" w:rsidRPr="00727AC0">
        <w:t xml:space="preserve"> </w:t>
      </w:r>
      <w:r w:rsidR="00632CEC" w:rsidRPr="00727AC0">
        <w:t>o</w:t>
      </w:r>
      <w:r w:rsidR="00442CFD" w:rsidRPr="00727AC0">
        <w:t xml:space="preserve"> </w:t>
      </w:r>
      <w:r w:rsidR="00632CEC" w:rsidRPr="00727AC0">
        <w:t>los</w:t>
      </w:r>
      <w:r w:rsidR="00442CFD" w:rsidRPr="00727AC0">
        <w:t xml:space="preserve"> </w:t>
      </w:r>
      <w:r w:rsidR="00632CEC" w:rsidRPr="00727AC0">
        <w:t>conocidos</w:t>
      </w:r>
      <w:r w:rsidR="00442CFD" w:rsidRPr="00727AC0">
        <w:t xml:space="preserve"> </w:t>
      </w:r>
      <w:r w:rsidR="00632CEC" w:rsidRPr="00727AC0">
        <w:t>“</w:t>
      </w:r>
      <w:proofErr w:type="spellStart"/>
      <w:r w:rsidR="00632CEC" w:rsidRPr="00727AC0">
        <w:t>challenge</w:t>
      </w:r>
      <w:proofErr w:type="spellEnd"/>
      <w:r w:rsidR="00632CEC" w:rsidRPr="00727AC0">
        <w:t>”</w:t>
      </w:r>
      <w:r w:rsidR="00442CFD" w:rsidRPr="00727AC0">
        <w:t xml:space="preserve"> </w:t>
      </w:r>
      <w:r w:rsidR="00A07623" w:rsidRPr="00727AC0">
        <w:t>son</w:t>
      </w:r>
      <w:r w:rsidR="00442CFD" w:rsidRPr="00727AC0">
        <w:t xml:space="preserve"> </w:t>
      </w:r>
      <w:r w:rsidR="00632CEC" w:rsidRPr="00727AC0">
        <w:t>los</w:t>
      </w:r>
      <w:r w:rsidR="00442CFD" w:rsidRPr="00727AC0">
        <w:t xml:space="preserve"> </w:t>
      </w:r>
      <w:r w:rsidR="00632CEC" w:rsidRPr="00727AC0">
        <w:t>que</w:t>
      </w:r>
      <w:r w:rsidR="00442CFD" w:rsidRPr="00727AC0">
        <w:t xml:space="preserve"> </w:t>
      </w:r>
      <w:r w:rsidR="00632CEC" w:rsidRPr="00727AC0">
        <w:t>hoy</w:t>
      </w:r>
      <w:r w:rsidR="00442CFD" w:rsidRPr="00727AC0">
        <w:t xml:space="preserve"> </w:t>
      </w:r>
      <w:r w:rsidR="00632CEC" w:rsidRPr="00727AC0">
        <w:t>en</w:t>
      </w:r>
      <w:r w:rsidR="00442CFD" w:rsidRPr="00727AC0">
        <w:t xml:space="preserve"> </w:t>
      </w:r>
      <w:r w:rsidR="00632CEC" w:rsidRPr="00727AC0">
        <w:t>día</w:t>
      </w:r>
      <w:r w:rsidR="00442CFD" w:rsidRPr="00727AC0">
        <w:t xml:space="preserve"> </w:t>
      </w:r>
      <w:r w:rsidR="00632CEC" w:rsidRPr="00727AC0">
        <w:t>inundan</w:t>
      </w:r>
      <w:r w:rsidR="00442CFD" w:rsidRPr="00727AC0">
        <w:t xml:space="preserve"> </w:t>
      </w:r>
      <w:r w:rsidR="00632CEC" w:rsidRPr="00727AC0">
        <w:t>las</w:t>
      </w:r>
      <w:r w:rsidR="00442CFD" w:rsidRPr="00727AC0">
        <w:t xml:space="preserve"> </w:t>
      </w:r>
      <w:r w:rsidR="00632CEC" w:rsidRPr="00727AC0">
        <w:t>redes</w:t>
      </w:r>
      <w:r w:rsidR="00442CFD" w:rsidRPr="00727AC0">
        <w:t xml:space="preserve"> </w:t>
      </w:r>
      <w:r w:rsidR="00632CEC" w:rsidRPr="00727AC0">
        <w:t>sociales</w:t>
      </w:r>
      <w:r w:rsidR="00442CFD" w:rsidRPr="00727AC0">
        <w:t xml:space="preserve"> </w:t>
      </w:r>
      <w:r w:rsidR="00A07623" w:rsidRPr="00727AC0">
        <w:t>y</w:t>
      </w:r>
      <w:r w:rsidR="00442CFD" w:rsidRPr="00727AC0">
        <w:t xml:space="preserve"> </w:t>
      </w:r>
      <w:r w:rsidR="007A55FF" w:rsidRPr="00727AC0">
        <w:t>estos</w:t>
      </w:r>
      <w:r w:rsidR="00442CFD" w:rsidRPr="00727AC0">
        <w:t xml:space="preserve"> </w:t>
      </w:r>
      <w:r w:rsidR="007A55FF" w:rsidRPr="00727AC0">
        <w:t>a</w:t>
      </w:r>
      <w:r w:rsidR="00442CFD" w:rsidRPr="00727AC0">
        <w:t xml:space="preserve"> </w:t>
      </w:r>
      <w:r w:rsidR="007A55FF" w:rsidRPr="00727AC0">
        <w:t>su</w:t>
      </w:r>
      <w:r w:rsidR="00442CFD" w:rsidRPr="00727AC0">
        <w:t xml:space="preserve"> </w:t>
      </w:r>
      <w:r w:rsidR="007A55FF" w:rsidRPr="00727AC0">
        <w:t>vez</w:t>
      </w:r>
      <w:r w:rsidR="00442CFD" w:rsidRPr="00727AC0">
        <w:t xml:space="preserve"> </w:t>
      </w:r>
      <w:r w:rsidR="00A07623" w:rsidRPr="00727AC0">
        <w:t>capta</w:t>
      </w:r>
      <w:r w:rsidR="007A55FF" w:rsidRPr="00727AC0">
        <w:t>n</w:t>
      </w:r>
      <w:r w:rsidR="00442CFD" w:rsidRPr="00727AC0">
        <w:t xml:space="preserve"> </w:t>
      </w:r>
      <w:r w:rsidR="007A55FF" w:rsidRPr="00727AC0">
        <w:t>la</w:t>
      </w:r>
      <w:r w:rsidR="00442CFD" w:rsidRPr="00727AC0">
        <w:t xml:space="preserve"> </w:t>
      </w:r>
      <w:r w:rsidR="007A55FF" w:rsidRPr="00727AC0">
        <w:t>atención</w:t>
      </w:r>
      <w:r w:rsidR="00442CFD" w:rsidRPr="00727AC0">
        <w:t xml:space="preserve"> </w:t>
      </w:r>
      <w:r w:rsidR="007A55FF" w:rsidRPr="00727AC0">
        <w:t>de</w:t>
      </w:r>
      <w:r w:rsidR="00442CFD" w:rsidRPr="00727AC0">
        <w:t xml:space="preserve"> </w:t>
      </w:r>
      <w:r w:rsidR="007A55FF" w:rsidRPr="00727AC0">
        <w:t>este</w:t>
      </w:r>
      <w:r w:rsidR="00442CFD" w:rsidRPr="00727AC0">
        <w:t xml:space="preserve"> </w:t>
      </w:r>
      <w:r w:rsidR="007A55FF" w:rsidRPr="00727AC0">
        <w:t>grupo</w:t>
      </w:r>
      <w:r w:rsidR="00442CFD" w:rsidRPr="00727AC0">
        <w:t xml:space="preserve">. </w:t>
      </w:r>
      <w:r w:rsidR="007A55FF" w:rsidRPr="00727AC0">
        <w:t>Solo</w:t>
      </w:r>
      <w:r w:rsidR="00442CFD" w:rsidRPr="00727AC0">
        <w:t xml:space="preserve"> </w:t>
      </w:r>
      <w:r w:rsidR="007A55FF" w:rsidRPr="00727AC0">
        <w:t>en</w:t>
      </w:r>
      <w:r w:rsidR="00442CFD" w:rsidRPr="00727AC0">
        <w:t xml:space="preserve"> </w:t>
      </w:r>
      <w:r w:rsidR="00F76DE1" w:rsidRPr="00727AC0">
        <w:t>YouTube</w:t>
      </w:r>
      <w:r w:rsidR="00442CFD" w:rsidRPr="00727AC0">
        <w:t xml:space="preserve"> </w:t>
      </w:r>
      <w:r w:rsidR="00A07623" w:rsidRPr="00727AC0">
        <w:t>uno</w:t>
      </w:r>
      <w:r w:rsidR="00442CFD" w:rsidRPr="00727AC0">
        <w:t xml:space="preserve"> </w:t>
      </w:r>
      <w:r w:rsidR="00A07623" w:rsidRPr="00727AC0">
        <w:t>de</w:t>
      </w:r>
      <w:r w:rsidR="00442CFD" w:rsidRPr="00727AC0">
        <w:t xml:space="preserve"> </w:t>
      </w:r>
      <w:r w:rsidR="00A07623" w:rsidRPr="00727AC0">
        <w:t>los</w:t>
      </w:r>
      <w:r w:rsidR="00442CFD" w:rsidRPr="00727AC0">
        <w:t xml:space="preserve"> </w:t>
      </w:r>
      <w:r w:rsidR="00A07623" w:rsidRPr="00727AC0">
        <w:t>retos</w:t>
      </w:r>
      <w:r w:rsidR="00442CFD" w:rsidRPr="00727AC0">
        <w:t xml:space="preserve"> </w:t>
      </w:r>
      <w:r w:rsidR="00A07623" w:rsidRPr="00727AC0">
        <w:t>más</w:t>
      </w:r>
      <w:r w:rsidR="00442CFD" w:rsidRPr="00727AC0">
        <w:t xml:space="preserve"> </w:t>
      </w:r>
      <w:r w:rsidR="00A07623" w:rsidRPr="00727AC0">
        <w:t>famosos</w:t>
      </w:r>
      <w:r w:rsidR="00442CFD" w:rsidRPr="00727AC0">
        <w:t xml:space="preserve"> </w:t>
      </w:r>
      <w:r w:rsidR="00A07623" w:rsidRPr="00727AC0">
        <w:t>el</w:t>
      </w:r>
      <w:r w:rsidR="00442CFD" w:rsidRPr="00727AC0">
        <w:t xml:space="preserve"> </w:t>
      </w:r>
      <w:r w:rsidR="00A07623" w:rsidRPr="00727AC0">
        <w:t>“</w:t>
      </w:r>
      <w:proofErr w:type="spellStart"/>
      <w:r w:rsidR="00A07623" w:rsidRPr="00727AC0">
        <w:rPr>
          <w:i/>
        </w:rPr>
        <w:t>roast</w:t>
      </w:r>
      <w:proofErr w:type="spellEnd"/>
      <w:r w:rsidR="00442CFD" w:rsidRPr="00727AC0">
        <w:rPr>
          <w:i/>
        </w:rPr>
        <w:t xml:space="preserve"> </w:t>
      </w:r>
      <w:proofErr w:type="spellStart"/>
      <w:r w:rsidR="00A07623" w:rsidRPr="00727AC0">
        <w:rPr>
          <w:i/>
        </w:rPr>
        <w:t>yourself</w:t>
      </w:r>
      <w:proofErr w:type="spellEnd"/>
      <w:r w:rsidR="00442CFD" w:rsidRPr="00727AC0">
        <w:rPr>
          <w:i/>
        </w:rPr>
        <w:t xml:space="preserve"> </w:t>
      </w:r>
      <w:proofErr w:type="spellStart"/>
      <w:r w:rsidR="00A07623" w:rsidRPr="00727AC0">
        <w:rPr>
          <w:i/>
        </w:rPr>
        <w:t>challenge</w:t>
      </w:r>
      <w:proofErr w:type="spellEnd"/>
      <w:r w:rsidR="00A07623" w:rsidRPr="00727AC0">
        <w:t>”</w:t>
      </w:r>
      <w:r w:rsidR="00442CFD" w:rsidRPr="00727AC0">
        <w:t xml:space="preserve"> </w:t>
      </w:r>
      <w:r w:rsidR="00F22FEC" w:rsidRPr="00727AC0">
        <w:t>consigue</w:t>
      </w:r>
      <w:r w:rsidR="00442CFD" w:rsidRPr="00727AC0">
        <w:t xml:space="preserve"> </w:t>
      </w:r>
      <w:r w:rsidR="00A07623" w:rsidRPr="00727AC0">
        <w:t>más</w:t>
      </w:r>
      <w:r w:rsidR="00442CFD" w:rsidRPr="00727AC0">
        <w:t xml:space="preserve"> </w:t>
      </w:r>
      <w:r w:rsidR="00A07623" w:rsidRPr="00727AC0">
        <w:t>de</w:t>
      </w:r>
      <w:r w:rsidR="00442CFD" w:rsidRPr="00727AC0">
        <w:t xml:space="preserve"> </w:t>
      </w:r>
      <w:r w:rsidR="00A07623" w:rsidRPr="00727AC0">
        <w:t>550</w:t>
      </w:r>
      <w:r w:rsidR="00442CFD" w:rsidRPr="00727AC0">
        <w:t xml:space="preserve"> </w:t>
      </w:r>
      <w:r w:rsidR="00A07623" w:rsidRPr="00727AC0">
        <w:t>millones</w:t>
      </w:r>
      <w:r w:rsidR="00442CFD" w:rsidRPr="00727AC0">
        <w:t xml:space="preserve"> </w:t>
      </w:r>
      <w:r w:rsidR="00A07623" w:rsidRPr="00727AC0">
        <w:t>de</w:t>
      </w:r>
      <w:r w:rsidR="00442CFD" w:rsidRPr="00727AC0">
        <w:t xml:space="preserve"> </w:t>
      </w:r>
      <w:r w:rsidR="00A07623" w:rsidRPr="00727AC0">
        <w:t>visualizaciones</w:t>
      </w:r>
      <w:r w:rsidR="00442CFD" w:rsidRPr="00727AC0">
        <w:t xml:space="preserve"> </w:t>
      </w:r>
      <w:r w:rsidR="00A07623" w:rsidRPr="00727AC0">
        <w:t>en</w:t>
      </w:r>
      <w:r w:rsidR="00442CFD" w:rsidRPr="00727AC0">
        <w:t xml:space="preserve"> </w:t>
      </w:r>
      <w:r w:rsidR="00A07623" w:rsidRPr="00727AC0">
        <w:t>solo</w:t>
      </w:r>
      <w:r w:rsidR="00442CFD" w:rsidRPr="00727AC0">
        <w:t xml:space="preserve"> </w:t>
      </w:r>
      <w:r w:rsidR="00A07623" w:rsidRPr="00727AC0">
        <w:t>17</w:t>
      </w:r>
      <w:r w:rsidR="00442CFD" w:rsidRPr="00727AC0">
        <w:t xml:space="preserve"> </w:t>
      </w:r>
      <w:r w:rsidR="00A07623" w:rsidRPr="00727AC0">
        <w:t>canales</w:t>
      </w:r>
      <w:r w:rsidR="00442CFD" w:rsidRPr="00727AC0">
        <w:t xml:space="preserve"> </w:t>
      </w:r>
      <w:r w:rsidR="00A07623" w:rsidRPr="00727AC0">
        <w:t>latinoamericanos</w:t>
      </w:r>
      <w:r w:rsidR="00442CFD" w:rsidRPr="00727AC0">
        <w:t xml:space="preserve">. </w:t>
      </w:r>
      <w:r w:rsidR="00A07623" w:rsidRPr="00727AC0">
        <w:t>Demostrando</w:t>
      </w:r>
      <w:r w:rsidR="00442CFD" w:rsidRPr="00727AC0">
        <w:t xml:space="preserve"> </w:t>
      </w:r>
      <w:r w:rsidR="00A07623" w:rsidRPr="00727AC0">
        <w:t>que</w:t>
      </w:r>
      <w:r w:rsidR="00442CFD" w:rsidRPr="00727AC0">
        <w:t xml:space="preserve"> </w:t>
      </w:r>
      <w:r w:rsidR="00A07623" w:rsidRPr="00727AC0">
        <w:t>no</w:t>
      </w:r>
      <w:r w:rsidR="00442CFD" w:rsidRPr="00727AC0">
        <w:t xml:space="preserve"> </w:t>
      </w:r>
      <w:r w:rsidR="00A07623" w:rsidRPr="00727AC0">
        <w:t>solo</w:t>
      </w:r>
      <w:r w:rsidR="00442CFD" w:rsidRPr="00727AC0">
        <w:t xml:space="preserve"> </w:t>
      </w:r>
      <w:r w:rsidR="00A07623" w:rsidRPr="00727AC0">
        <w:t>impacta</w:t>
      </w:r>
      <w:r w:rsidR="00442CFD" w:rsidRPr="00727AC0">
        <w:t xml:space="preserve"> </w:t>
      </w:r>
      <w:r w:rsidR="00A07623" w:rsidRPr="00727AC0">
        <w:t>en</w:t>
      </w:r>
      <w:r w:rsidR="00442CFD" w:rsidRPr="00727AC0">
        <w:t xml:space="preserve"> </w:t>
      </w:r>
      <w:r w:rsidR="00A07623" w:rsidRPr="00727AC0">
        <w:t>cuanto</w:t>
      </w:r>
      <w:r w:rsidR="00442CFD" w:rsidRPr="00727AC0">
        <w:t xml:space="preserve"> </w:t>
      </w:r>
      <w:r w:rsidR="00A07623" w:rsidRPr="00727AC0">
        <w:t>a</w:t>
      </w:r>
      <w:r w:rsidR="00442CFD" w:rsidRPr="00727AC0">
        <w:t xml:space="preserve"> </w:t>
      </w:r>
      <w:r w:rsidR="00135774" w:rsidRPr="00727AC0">
        <w:t>cifras,</w:t>
      </w:r>
      <w:r w:rsidR="00442CFD" w:rsidRPr="00727AC0">
        <w:t xml:space="preserve"> </w:t>
      </w:r>
      <w:r w:rsidR="00A07623" w:rsidRPr="00727AC0">
        <w:t>sino</w:t>
      </w:r>
      <w:r w:rsidR="00442CFD" w:rsidRPr="00727AC0">
        <w:t xml:space="preserve"> </w:t>
      </w:r>
      <w:r w:rsidR="00A07623" w:rsidRPr="00727AC0">
        <w:t>que</w:t>
      </w:r>
      <w:r w:rsidR="00442CFD" w:rsidRPr="00727AC0">
        <w:t xml:space="preserve"> </w:t>
      </w:r>
      <w:r w:rsidR="00A07623" w:rsidRPr="00727AC0">
        <w:t>transciende</w:t>
      </w:r>
      <w:r w:rsidR="00442CFD" w:rsidRPr="00727AC0">
        <w:t xml:space="preserve"> </w:t>
      </w:r>
      <w:r w:rsidR="00A07623" w:rsidRPr="00727AC0">
        <w:t>a</w:t>
      </w:r>
      <w:r w:rsidR="00442CFD" w:rsidRPr="00727AC0">
        <w:t xml:space="preserve"> </w:t>
      </w:r>
      <w:r w:rsidR="00A07623" w:rsidRPr="00727AC0">
        <w:t>la</w:t>
      </w:r>
      <w:r w:rsidR="00442CFD" w:rsidRPr="00727AC0">
        <w:t xml:space="preserve"> </w:t>
      </w:r>
      <w:r w:rsidR="00A07623" w:rsidRPr="00727AC0">
        <w:t>hora</w:t>
      </w:r>
      <w:r w:rsidR="00442CFD" w:rsidRPr="00727AC0">
        <w:t xml:space="preserve"> </w:t>
      </w:r>
      <w:r w:rsidR="00A07623" w:rsidRPr="00727AC0">
        <w:t>de</w:t>
      </w:r>
      <w:r w:rsidR="00442CFD" w:rsidRPr="00727AC0">
        <w:t xml:space="preserve"> </w:t>
      </w:r>
      <w:r w:rsidR="00A07623" w:rsidRPr="00727AC0">
        <w:t>generar</w:t>
      </w:r>
      <w:r w:rsidR="00442CFD" w:rsidRPr="00727AC0">
        <w:t xml:space="preserve"> </w:t>
      </w:r>
      <w:r w:rsidR="00A07623" w:rsidRPr="00727AC0">
        <w:t>reacciones</w:t>
      </w:r>
      <w:r w:rsidR="00442CFD" w:rsidRPr="00727AC0">
        <w:t xml:space="preserve"> </w:t>
      </w:r>
      <w:r w:rsidR="00A07623" w:rsidRPr="00727AC0">
        <w:t>como</w:t>
      </w:r>
      <w:r w:rsidR="00442CFD" w:rsidRPr="00727AC0">
        <w:t xml:space="preserve"> </w:t>
      </w:r>
      <w:r w:rsidR="00A07623" w:rsidRPr="00727AC0">
        <w:t>comentarios,</w:t>
      </w:r>
      <w:r w:rsidR="00442CFD" w:rsidRPr="00727AC0">
        <w:t xml:space="preserve"> </w:t>
      </w:r>
      <w:proofErr w:type="spellStart"/>
      <w:r w:rsidR="00A07623" w:rsidRPr="00727AC0">
        <w:rPr>
          <w:i/>
        </w:rPr>
        <w:t>likes</w:t>
      </w:r>
      <w:proofErr w:type="spellEnd"/>
      <w:r w:rsidR="00442CFD" w:rsidRPr="00727AC0">
        <w:t xml:space="preserve"> </w:t>
      </w:r>
      <w:r w:rsidR="00A07623" w:rsidRPr="00727AC0">
        <w:t>y</w:t>
      </w:r>
      <w:r w:rsidR="00442CFD" w:rsidRPr="00727AC0">
        <w:t xml:space="preserve"> </w:t>
      </w:r>
      <w:r w:rsidR="00A07623" w:rsidRPr="00727AC0">
        <w:t>compartidos</w:t>
      </w:r>
      <w:r w:rsidR="00442CFD" w:rsidRPr="00727AC0">
        <w:t xml:space="preserve">. </w:t>
      </w:r>
    </w:p>
    <w:p w14:paraId="4A7CE948" w14:textId="4F68545B" w:rsidR="008E5E66" w:rsidRPr="00727AC0" w:rsidRDefault="008E5E66" w:rsidP="00E25B47">
      <w:pPr>
        <w:pStyle w:val="Ttulo1"/>
        <w:numPr>
          <w:ilvl w:val="0"/>
          <w:numId w:val="26"/>
        </w:numPr>
      </w:pPr>
      <w:bookmarkStart w:id="43" w:name="_Toc529785576"/>
      <w:bookmarkStart w:id="44" w:name="_Toc7519518"/>
      <w:r w:rsidRPr="00727AC0">
        <w:t>Metodologí</w:t>
      </w:r>
      <w:r w:rsidR="0006223C" w:rsidRPr="00727AC0">
        <w:t>a</w:t>
      </w:r>
      <w:bookmarkEnd w:id="43"/>
      <w:bookmarkEnd w:id="44"/>
    </w:p>
    <w:p w14:paraId="350E4E77" w14:textId="31C2C5DC" w:rsidR="008E5E66" w:rsidRPr="00727AC0" w:rsidRDefault="008E5E6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investigación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ipo</w:t>
      </w:r>
      <w:r w:rsidR="00442CFD" w:rsidRPr="00727AC0">
        <w:t xml:space="preserve"> </w:t>
      </w:r>
      <w:r w:rsidRPr="00727AC0">
        <w:t>cualitativa</w:t>
      </w:r>
      <w:r w:rsidR="00442CFD" w:rsidRPr="00727AC0">
        <w:t xml:space="preserve"> </w:t>
      </w:r>
      <w:r w:rsidR="0071561F" w:rsidRPr="00727AC0">
        <w:t>y</w:t>
      </w:r>
      <w:r w:rsidR="00442CFD" w:rsidRPr="00727AC0">
        <w:t xml:space="preserve"> </w:t>
      </w:r>
      <w:r w:rsidR="0071561F" w:rsidRPr="00727AC0">
        <w:t>un</w:t>
      </w:r>
      <w:r w:rsidR="00442CFD" w:rsidRPr="00727AC0">
        <w:t xml:space="preserve"> </w:t>
      </w:r>
      <w:r w:rsidR="0071561F" w:rsidRPr="00727AC0">
        <w:t>trabajo</w:t>
      </w:r>
      <w:r w:rsidR="00442CFD" w:rsidRPr="00727AC0">
        <w:t xml:space="preserve"> </w:t>
      </w:r>
      <w:r w:rsidR="0071561F" w:rsidRPr="00727AC0">
        <w:t>de</w:t>
      </w:r>
      <w:r w:rsidR="00442CFD" w:rsidRPr="00727AC0">
        <w:t xml:space="preserve"> </w:t>
      </w:r>
      <w:r w:rsidR="0071561F" w:rsidRPr="00727AC0">
        <w:t>análisis</w:t>
      </w:r>
      <w:r w:rsidR="00442CFD" w:rsidRPr="00727AC0">
        <w:t xml:space="preserve"> </w:t>
      </w:r>
      <w:r w:rsidR="0071561F" w:rsidRPr="00727AC0">
        <w:t>de</w:t>
      </w:r>
      <w:r w:rsidR="00442CFD" w:rsidRPr="00727AC0">
        <w:t xml:space="preserve"> </w:t>
      </w:r>
      <w:r w:rsidR="00D05C4D" w:rsidRPr="00727AC0">
        <w:t>las</w:t>
      </w:r>
      <w:r w:rsidR="00442CFD" w:rsidRPr="00727AC0">
        <w:t xml:space="preserve"> </w:t>
      </w:r>
      <w:r w:rsidR="00D05C4D" w:rsidRPr="00727AC0">
        <w:t>métricas</w:t>
      </w:r>
      <w:r w:rsidR="00442CFD" w:rsidRPr="00727AC0">
        <w:t xml:space="preserve"> </w:t>
      </w:r>
      <w:r w:rsidR="00D05C4D" w:rsidRPr="00727AC0">
        <w:t>en</w:t>
      </w:r>
      <w:r w:rsidR="00442CFD" w:rsidRPr="00727AC0">
        <w:t xml:space="preserve"> </w:t>
      </w:r>
      <w:r w:rsidR="00340194" w:rsidRPr="00727AC0">
        <w:t>redes</w:t>
      </w:r>
      <w:r w:rsidR="00442CFD" w:rsidRPr="00727AC0">
        <w:t xml:space="preserve"> </w:t>
      </w:r>
      <w:r w:rsidR="00D05C4D" w:rsidRPr="00727AC0">
        <w:t>sociales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efect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aplicó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Pr="00727AC0">
        <w:t>,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arti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variables</w:t>
      </w:r>
      <w:r w:rsidR="00442CFD" w:rsidRPr="00727AC0">
        <w:t xml:space="preserve"> </w:t>
      </w:r>
      <w:r w:rsidRPr="00727AC0">
        <w:t>cualitativas,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onsecuente</w:t>
      </w:r>
      <w:r w:rsidR="00442CFD" w:rsidRPr="00727AC0">
        <w:t xml:space="preserve"> </w:t>
      </w:r>
      <w:r w:rsidRPr="00727AC0">
        <w:t>análisis</w:t>
      </w:r>
      <w:r w:rsidR="00442CFD" w:rsidRPr="00727AC0">
        <w:t xml:space="preserve"> </w:t>
      </w:r>
      <w:r w:rsidRPr="00727AC0">
        <w:t>cuantitativo</w:t>
      </w:r>
      <w:r w:rsidR="00442CFD" w:rsidRPr="00727AC0">
        <w:t xml:space="preserve">. </w:t>
      </w:r>
      <w:r w:rsidRPr="00727AC0">
        <w:t>Las</w:t>
      </w:r>
      <w:r w:rsidR="00442CFD" w:rsidRPr="00727AC0">
        <w:t xml:space="preserve"> </w:t>
      </w:r>
      <w:r w:rsidRPr="00727AC0">
        <w:t>variables</w:t>
      </w:r>
      <w:r w:rsidR="00442CFD" w:rsidRPr="00727AC0">
        <w:t xml:space="preserve"> </w:t>
      </w:r>
      <w:r w:rsidRPr="00727AC0">
        <w:t>fueron:</w:t>
      </w:r>
      <w:r w:rsidR="00442CFD" w:rsidRPr="00727AC0">
        <w:t xml:space="preserve"> </w:t>
      </w:r>
      <w:r w:rsidRPr="00727AC0">
        <w:t>imagen,</w:t>
      </w:r>
      <w:r w:rsidR="00442CFD" w:rsidRPr="00727AC0">
        <w:t xml:space="preserve"> </w:t>
      </w:r>
      <w:r w:rsidRPr="00727AC0">
        <w:t>texto,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. </w:t>
      </w:r>
    </w:p>
    <w:p w14:paraId="6D45521B" w14:textId="64228DCD" w:rsidR="008E5E66" w:rsidRPr="00727AC0" w:rsidRDefault="008E5E6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detec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allazgo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entró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9</w:t>
      </w:r>
      <w:r w:rsidR="00442CFD" w:rsidRPr="00727AC0">
        <w:t xml:space="preserve"> </w:t>
      </w:r>
      <w:r w:rsidRPr="00727AC0">
        <w:t>personas,</w:t>
      </w:r>
      <w:r w:rsidR="00442CFD" w:rsidRPr="00727AC0">
        <w:t xml:space="preserve"> </w:t>
      </w:r>
      <w:r w:rsidRPr="00727AC0">
        <w:t>cuyas</w:t>
      </w:r>
      <w:r w:rsidR="00442CFD" w:rsidRPr="00727AC0">
        <w:t xml:space="preserve"> </w:t>
      </w:r>
      <w:r w:rsidRPr="00727AC0">
        <w:t>edades</w:t>
      </w:r>
      <w:r w:rsidR="00442CFD" w:rsidRPr="00727AC0">
        <w:t xml:space="preserve"> </w:t>
      </w:r>
      <w:r w:rsidRPr="00727AC0">
        <w:t>oscilan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16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18</w:t>
      </w:r>
      <w:r w:rsidR="00442CFD" w:rsidRPr="00727AC0">
        <w:t xml:space="preserve"> </w:t>
      </w:r>
      <w:r w:rsidRPr="00727AC0">
        <w:t>añ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vez</w:t>
      </w:r>
      <w:r w:rsidR="00442CFD" w:rsidRPr="00727AC0">
        <w:t xml:space="preserve"> </w:t>
      </w:r>
      <w:r w:rsidRPr="00727AC0">
        <w:t>estén</w:t>
      </w:r>
      <w:r w:rsidR="00442CFD" w:rsidRPr="00727AC0">
        <w:t xml:space="preserve"> </w:t>
      </w:r>
      <w:r w:rsidRPr="00727AC0">
        <w:t>interesad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oferta</w:t>
      </w:r>
      <w:r w:rsidR="00442CFD" w:rsidRPr="00727AC0">
        <w:t xml:space="preserve"> </w:t>
      </w:r>
      <w:r w:rsidRPr="00727AC0">
        <w:t>aca</w:t>
      </w:r>
      <w:r w:rsidR="00D05C4D" w:rsidRPr="00727AC0">
        <w:t>démica</w:t>
      </w:r>
      <w:r w:rsidR="00442CFD" w:rsidRPr="00727AC0">
        <w:t xml:space="preserve"> </w:t>
      </w:r>
      <w:r w:rsidR="00D05C4D" w:rsidRPr="00727AC0">
        <w:t>de</w:t>
      </w:r>
      <w:r w:rsidR="00442CFD" w:rsidRPr="00727AC0">
        <w:t xml:space="preserve"> </w:t>
      </w:r>
      <w:r w:rsidR="00D05C4D" w:rsidRPr="00727AC0">
        <w:t>pregrado</w:t>
      </w:r>
      <w:r w:rsidR="00442CFD" w:rsidRPr="00727AC0">
        <w:t xml:space="preserve">. </w:t>
      </w:r>
      <w:r w:rsidR="00D05C4D" w:rsidRPr="00727AC0">
        <w:t>La</w:t>
      </w:r>
      <w:r w:rsidR="00442CFD" w:rsidRPr="00727AC0">
        <w:t xml:space="preserve"> </w:t>
      </w:r>
      <w:r w:rsidR="00D05C4D" w:rsidRPr="00727AC0">
        <w:t>base</w:t>
      </w:r>
      <w:r w:rsidR="00442CFD" w:rsidRPr="00727AC0">
        <w:t xml:space="preserve"> </w:t>
      </w:r>
      <w:r w:rsidR="00D05C4D" w:rsidRPr="00727AC0">
        <w:t>del</w:t>
      </w:r>
      <w:r w:rsidR="00442CFD" w:rsidRPr="00727AC0">
        <w:t xml:space="preserve"> </w:t>
      </w:r>
      <w:r w:rsidR="00D05C4D" w:rsidRPr="00727AC0">
        <w:t>cuestionario</w:t>
      </w:r>
      <w:r w:rsidR="00442CFD" w:rsidRPr="00727AC0">
        <w:t xml:space="preserve"> </w:t>
      </w:r>
      <w:r w:rsidR="00D05C4D" w:rsidRPr="00727AC0">
        <w:t>(Anexo</w:t>
      </w:r>
      <w:r w:rsidR="00442CFD" w:rsidRPr="00727AC0">
        <w:t xml:space="preserve"> </w:t>
      </w:r>
      <w:r w:rsidR="00D05C4D" w:rsidRPr="00727AC0">
        <w:t>1)</w:t>
      </w:r>
      <w:r w:rsidR="00442CFD" w:rsidRPr="00727AC0">
        <w:t xml:space="preserve"> </w:t>
      </w:r>
      <w:r w:rsidR="00D05C4D" w:rsidRPr="00727AC0">
        <w:t>aplicado</w:t>
      </w:r>
      <w:r w:rsidR="00442CFD" w:rsidRPr="00727AC0">
        <w:t xml:space="preserve"> </w:t>
      </w:r>
      <w:r w:rsidR="00D05C4D" w:rsidRPr="00727AC0">
        <w:t>a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="00FC1036" w:rsidRPr="00727AC0">
        <w:t>fue</w:t>
      </w:r>
      <w:r w:rsidR="00442CFD" w:rsidRPr="00727AC0">
        <w:t xml:space="preserve"> </w:t>
      </w:r>
      <w:r w:rsidR="00FC1036" w:rsidRPr="00727AC0">
        <w:t>un</w:t>
      </w:r>
      <w:r w:rsidR="00442CFD" w:rsidRPr="00727AC0">
        <w:t xml:space="preserve"> </w:t>
      </w:r>
      <w:r w:rsidR="00FC1036" w:rsidRPr="00727AC0">
        <w:t>comparativo</w:t>
      </w:r>
      <w:r w:rsidR="00442CFD" w:rsidRPr="00727AC0">
        <w:t xml:space="preserve"> </w:t>
      </w:r>
      <w:r w:rsidR="00FC1036" w:rsidRPr="00727AC0">
        <w:t>de</w:t>
      </w:r>
      <w:r w:rsidR="00442CFD" w:rsidRPr="00727AC0">
        <w:t xml:space="preserve"> </w:t>
      </w:r>
      <w:r w:rsidR="00FC1036" w:rsidRPr="00727AC0">
        <w:t>los</w:t>
      </w:r>
      <w:r w:rsidR="00442CFD" w:rsidRPr="00727AC0">
        <w:t xml:space="preserve"> </w:t>
      </w:r>
      <w:r w:rsidR="00FC1036" w:rsidRPr="00727AC0">
        <w:t>contenidos</w:t>
      </w:r>
      <w:r w:rsidR="00442CFD" w:rsidRPr="00727AC0">
        <w:t xml:space="preserve"> </w:t>
      </w:r>
      <w:r w:rsidR="00FC1036" w:rsidRPr="00727AC0">
        <w:t>comparti</w:t>
      </w:r>
      <w:r w:rsidR="00D05C4D" w:rsidRPr="00727AC0">
        <w:t>dos</w:t>
      </w:r>
      <w:r w:rsidR="00442CFD" w:rsidRPr="00727AC0">
        <w:t xml:space="preserve"> </w:t>
      </w:r>
      <w:r w:rsidR="00D05C4D" w:rsidRPr="00727AC0">
        <w:t>en</w:t>
      </w:r>
      <w:r w:rsidR="00442CFD" w:rsidRPr="00727AC0">
        <w:t xml:space="preserve"> </w:t>
      </w:r>
      <w:r w:rsidR="00D05C4D" w:rsidRPr="00727AC0">
        <w:t>redes</w:t>
      </w:r>
      <w:r w:rsidR="00442CFD" w:rsidRPr="00727AC0">
        <w:t xml:space="preserve"> </w:t>
      </w:r>
      <w:r w:rsidR="00D05C4D" w:rsidRPr="00727AC0">
        <w:t>sociales</w:t>
      </w:r>
      <w:r w:rsidR="00442CFD" w:rsidRPr="00727AC0">
        <w:t xml:space="preserve"> </w:t>
      </w:r>
      <w:r w:rsidR="00D05C4D" w:rsidRPr="00727AC0">
        <w:t>(</w:t>
      </w:r>
      <w:r w:rsidR="00F76DE1" w:rsidRPr="00727AC0">
        <w:t>Facebook</w:t>
      </w:r>
      <w:r w:rsidR="00D05C4D" w:rsidRPr="00727AC0">
        <w:t>)</w:t>
      </w:r>
      <w:r w:rsidR="00442CFD" w:rsidRPr="00727AC0">
        <w:t xml:space="preserve"> </w:t>
      </w:r>
      <w:r w:rsidR="000F603A" w:rsidRPr="00727AC0">
        <w:t>de</w:t>
      </w:r>
      <w:r w:rsidR="00442CFD" w:rsidRPr="00727AC0">
        <w:t xml:space="preserve"> </w:t>
      </w:r>
      <w:r w:rsidR="00D05C4D" w:rsidRPr="00727AC0">
        <w:t>3</w:t>
      </w:r>
      <w:r w:rsidR="00442CFD" w:rsidRPr="00727AC0">
        <w:t xml:space="preserve"> </w:t>
      </w:r>
      <w:r w:rsidR="00D05C4D" w:rsidRPr="00727AC0">
        <w:t>universidades</w:t>
      </w:r>
      <w:r w:rsidR="00442CFD" w:rsidRPr="00727AC0">
        <w:t xml:space="preserve"> </w:t>
      </w:r>
      <w:r w:rsidR="00D05C4D" w:rsidRPr="00727AC0">
        <w:t>tomadas</w:t>
      </w:r>
      <w:r w:rsidR="00442CFD" w:rsidRPr="00727AC0">
        <w:t xml:space="preserve"> </w:t>
      </w:r>
      <w:r w:rsidR="00D05C4D" w:rsidRPr="00727AC0">
        <w:t>como</w:t>
      </w:r>
      <w:r w:rsidR="00442CFD" w:rsidRPr="00727AC0">
        <w:t xml:space="preserve"> </w:t>
      </w:r>
      <w:r w:rsidR="00D05C4D" w:rsidRPr="00727AC0">
        <w:t>muestras:</w:t>
      </w:r>
      <w:r w:rsidR="00442CFD" w:rsidRPr="00727AC0">
        <w:t xml:space="preserve"> </w:t>
      </w:r>
      <w:r w:rsidR="00D05C4D" w:rsidRPr="00727AC0">
        <w:t>U</w:t>
      </w:r>
      <w:r w:rsidRPr="00727AC0">
        <w:t>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,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="00700626" w:rsidRPr="00727AC0">
        <w:t>d</w:t>
      </w:r>
      <w:r w:rsidRPr="00727AC0">
        <w:t>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Améric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SEK</w:t>
      </w:r>
      <w:r w:rsidR="00442CFD" w:rsidRPr="00727AC0">
        <w:t xml:space="preserve">. </w:t>
      </w:r>
      <w:r w:rsidR="00700626" w:rsidRPr="00727AC0">
        <w:t>E</w:t>
      </w:r>
      <w:r w:rsidR="00FC1036" w:rsidRPr="00727AC0">
        <w:t>ste</w:t>
      </w:r>
      <w:r w:rsidR="00442CFD" w:rsidRPr="00727AC0">
        <w:t xml:space="preserve"> </w:t>
      </w:r>
      <w:r w:rsidR="00FC1036" w:rsidRPr="00727AC0">
        <w:t>incluía,</w:t>
      </w:r>
      <w:r w:rsidR="00442CFD" w:rsidRPr="00727AC0">
        <w:t xml:space="preserve"> </w:t>
      </w:r>
      <w:r w:rsidR="00FC1036" w:rsidRPr="00727AC0">
        <w:t>preferencias</w:t>
      </w:r>
      <w:r w:rsidR="00442CFD" w:rsidRPr="00727AC0">
        <w:t xml:space="preserve"> </w:t>
      </w:r>
      <w:r w:rsidR="00FC1036" w:rsidRPr="00727AC0">
        <w:t>de</w:t>
      </w:r>
      <w:r w:rsidR="00442CFD" w:rsidRPr="00727AC0">
        <w:t xml:space="preserve"> </w:t>
      </w:r>
      <w:r w:rsidR="00FC1036" w:rsidRPr="00727AC0">
        <w:t>gráficas,</w:t>
      </w:r>
      <w:r w:rsidR="00442CFD" w:rsidRPr="00727AC0">
        <w:t xml:space="preserve"> </w:t>
      </w:r>
      <w:r w:rsidR="00FC1036" w:rsidRPr="00727AC0">
        <w:t>fotografía,</w:t>
      </w:r>
      <w:r w:rsidR="00442CFD" w:rsidRPr="00727AC0">
        <w:t xml:space="preserve"> </w:t>
      </w:r>
      <w:r w:rsidR="00FC1036" w:rsidRPr="00727AC0">
        <w:t>descripciones</w:t>
      </w:r>
      <w:r w:rsidR="00442CFD" w:rsidRPr="00727AC0">
        <w:t xml:space="preserve"> </w:t>
      </w:r>
      <w:r w:rsidR="00FC1036" w:rsidRPr="00727AC0">
        <w:t>de</w:t>
      </w:r>
      <w:r w:rsidR="00442CFD" w:rsidRPr="00727AC0">
        <w:t xml:space="preserve"> </w:t>
      </w:r>
      <w:proofErr w:type="spellStart"/>
      <w:r w:rsidR="00FC1036" w:rsidRPr="00727AC0">
        <w:t>posteos</w:t>
      </w:r>
      <w:proofErr w:type="spellEnd"/>
      <w:r w:rsidR="00FC1036" w:rsidRPr="00727AC0">
        <w:t>,</w:t>
      </w:r>
      <w:r w:rsidR="00442CFD" w:rsidRPr="00727AC0">
        <w:t xml:space="preserve"> </w:t>
      </w:r>
      <w:r w:rsidR="00FC1036" w:rsidRPr="00727AC0">
        <w:t>construcción</w:t>
      </w:r>
      <w:r w:rsidR="00442CFD" w:rsidRPr="00727AC0">
        <w:t xml:space="preserve"> </w:t>
      </w:r>
      <w:r w:rsidR="00FC1036" w:rsidRPr="00727AC0">
        <w:t>de</w:t>
      </w:r>
      <w:r w:rsidR="00442CFD" w:rsidRPr="00727AC0">
        <w:t xml:space="preserve"> </w:t>
      </w:r>
      <w:r w:rsidR="00FC1036" w:rsidRPr="00727AC0">
        <w:t>imágenes</w:t>
      </w:r>
      <w:r w:rsidR="00442CFD" w:rsidRPr="00727AC0">
        <w:t xml:space="preserve"> </w:t>
      </w:r>
      <w:r w:rsidR="00FC1036" w:rsidRPr="00727AC0">
        <w:t>para</w:t>
      </w:r>
      <w:r w:rsidR="00442CFD" w:rsidRPr="00727AC0">
        <w:t xml:space="preserve"> </w:t>
      </w:r>
      <w:r w:rsidR="00FC1036" w:rsidRPr="00727AC0">
        <w:t>redes</w:t>
      </w:r>
      <w:r w:rsidR="00442CFD" w:rsidRPr="00727AC0">
        <w:t xml:space="preserve"> </w:t>
      </w:r>
      <w:r w:rsidR="00FC1036" w:rsidRPr="00727AC0">
        <w:t>sociales</w:t>
      </w:r>
      <w:r w:rsidR="00442CFD" w:rsidRPr="00727AC0">
        <w:t xml:space="preserve"> </w:t>
      </w:r>
      <w:r w:rsidR="00FC1036" w:rsidRPr="00727AC0">
        <w:t>y</w:t>
      </w:r>
      <w:r w:rsidR="00442CFD" w:rsidRPr="00727AC0">
        <w:t xml:space="preserve"> </w:t>
      </w:r>
      <w:r w:rsidR="00FC1036" w:rsidRPr="00727AC0">
        <w:t>descripciones</w:t>
      </w:r>
      <w:r w:rsidR="00442CFD" w:rsidRPr="00727AC0">
        <w:t xml:space="preserve"> </w:t>
      </w:r>
      <w:r w:rsidR="00FC1036" w:rsidRPr="00727AC0">
        <w:lastRenderedPageBreak/>
        <w:t>que</w:t>
      </w:r>
      <w:r w:rsidR="00442CFD" w:rsidRPr="00727AC0">
        <w:t xml:space="preserve"> </w:t>
      </w:r>
      <w:r w:rsidR="00FC1036" w:rsidRPr="00727AC0">
        <w:t>las</w:t>
      </w:r>
      <w:r w:rsidR="00442CFD" w:rsidRPr="00727AC0">
        <w:t xml:space="preserve"> </w:t>
      </w:r>
      <w:r w:rsidR="00FC1036" w:rsidRPr="00727AC0">
        <w:t>acompañan</w:t>
      </w:r>
      <w:r w:rsidR="00442CFD" w:rsidRPr="00727AC0">
        <w:t xml:space="preserve">. </w:t>
      </w:r>
      <w:r w:rsidRPr="00727AC0">
        <w:t>Adicional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sto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analizó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engagement</w:t>
      </w:r>
      <w:proofErr w:type="spellEnd"/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terac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dichas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Instagram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="00F76DE1" w:rsidRPr="00727AC0">
        <w:t>Facebook</w:t>
      </w:r>
      <w:r w:rsidR="00442CFD" w:rsidRPr="00727AC0">
        <w:t>.</w:t>
      </w:r>
    </w:p>
    <w:p w14:paraId="0C45C54E" w14:textId="160BAA02" w:rsidR="00A74723" w:rsidRPr="00727AC0" w:rsidRDefault="008E5E66" w:rsidP="00E25B47">
      <w:pPr>
        <w:pStyle w:val="Ttulo1"/>
        <w:numPr>
          <w:ilvl w:val="0"/>
          <w:numId w:val="33"/>
        </w:numPr>
      </w:pPr>
      <w:bookmarkStart w:id="45" w:name="_Toc529785577"/>
      <w:bookmarkStart w:id="46" w:name="_Toc7519519"/>
      <w:r w:rsidRPr="00727AC0">
        <w:t>Hallazgos</w:t>
      </w:r>
      <w:bookmarkEnd w:id="45"/>
      <w:bookmarkEnd w:id="46"/>
    </w:p>
    <w:p w14:paraId="1B99F56F" w14:textId="6F6DF8A0" w:rsidR="008E5E66" w:rsidRPr="00727AC0" w:rsidRDefault="008E5E66" w:rsidP="00E25B47">
      <w:pPr>
        <w:ind w:firstLine="720"/>
        <w:rPr>
          <w:rFonts w:eastAsia="Times New Roman"/>
        </w:rPr>
      </w:pP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allazg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esent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ntinu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marc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sult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obteni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dia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</w:t>
      </w:r>
      <w:r w:rsidR="00F22FEC" w:rsidRPr="00727AC0">
        <w:rPr>
          <w:rFonts w:eastAsia="Times New Roman"/>
        </w:rPr>
        <w:t>n</w:t>
      </w:r>
      <w:r w:rsidR="00442CFD" w:rsidRPr="00727AC0">
        <w:rPr>
          <w:rFonts w:eastAsia="Times New Roman"/>
        </w:rPr>
        <w:t xml:space="preserve"> </w:t>
      </w:r>
      <w:proofErr w:type="spellStart"/>
      <w:r w:rsidR="00F22FEC" w:rsidRPr="00727AC0">
        <w:rPr>
          <w:rFonts w:eastAsia="Times New Roman"/>
        </w:rPr>
        <w:t>focus</w:t>
      </w:r>
      <w:proofErr w:type="spellEnd"/>
      <w:r w:rsidR="00442CFD" w:rsidRPr="00727AC0">
        <w:rPr>
          <w:rFonts w:eastAsia="Times New Roman"/>
        </w:rPr>
        <w:t xml:space="preserve"> </w:t>
      </w:r>
      <w:proofErr w:type="spellStart"/>
      <w:r w:rsidR="00F22FEC" w:rsidRPr="00727AC0">
        <w:rPr>
          <w:rFonts w:eastAsia="Times New Roman"/>
        </w:rPr>
        <w:t>group</w:t>
      </w:r>
      <w:proofErr w:type="spellEnd"/>
      <w:r w:rsidR="00442CFD" w:rsidRPr="00727AC0">
        <w:rPr>
          <w:rFonts w:eastAsia="Times New Roman"/>
        </w:rPr>
        <w:t xml:space="preserve"> </w:t>
      </w:r>
      <w:r w:rsidR="00F22FEC"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="00F22FEC" w:rsidRPr="00727AC0">
        <w:rPr>
          <w:rFonts w:eastAsia="Times New Roman"/>
        </w:rPr>
        <w:t>entrevistas</w:t>
      </w:r>
      <w:r w:rsidR="00442CFD" w:rsidRPr="00727AC0">
        <w:rPr>
          <w:rFonts w:eastAsia="Times New Roman"/>
        </w:rPr>
        <w:t xml:space="preserve"> </w:t>
      </w:r>
      <w:r w:rsidR="00F22FEC"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profesionales</w:t>
      </w:r>
      <w:r w:rsidR="00442CFD" w:rsidRPr="00727AC0">
        <w:rPr>
          <w:rFonts w:eastAsia="Times New Roman"/>
        </w:rPr>
        <w:t xml:space="preserve">. </w:t>
      </w:r>
      <w:r w:rsidRPr="00727AC0">
        <w:rPr>
          <w:rFonts w:eastAsia="Times New Roman"/>
        </w:rPr>
        <w:t>A</w:t>
      </w:r>
      <w:r w:rsidR="00442CFD" w:rsidRPr="00727AC0">
        <w:rPr>
          <w:rFonts w:eastAsia="Times New Roman"/>
        </w:rPr>
        <w:t xml:space="preserve"> </w:t>
      </w:r>
      <w:r w:rsidR="00135774" w:rsidRPr="00727AC0">
        <w:rPr>
          <w:rFonts w:eastAsia="Times New Roman"/>
        </w:rPr>
        <w:t>continuación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ñal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á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levant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diant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paració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</w:rPr>
        <w:t>posteos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contrad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red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cia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="00F22FEC"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="00F22FEC" w:rsidRPr="00727AC0">
        <w:rPr>
          <w:rFonts w:eastAsia="Times New Roman"/>
        </w:rPr>
        <w:t>Hemisferios,</w:t>
      </w:r>
      <w:r w:rsidR="00442CFD" w:rsidRPr="00727AC0">
        <w:rPr>
          <w:rFonts w:eastAsia="Times New Roman"/>
        </w:rPr>
        <w:t xml:space="preserve"> </w:t>
      </w:r>
      <w:r w:rsidR="00F22FEC" w:rsidRPr="00727AC0">
        <w:rPr>
          <w:rFonts w:eastAsia="Times New Roman"/>
        </w:rPr>
        <w:t>U</w:t>
      </w:r>
      <w:r w:rsidRPr="00727AC0">
        <w:rPr>
          <w:rFonts w:eastAsia="Times New Roman"/>
        </w:rPr>
        <w:t>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K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méricas</w:t>
      </w:r>
      <w:r w:rsidR="00442CFD" w:rsidRPr="00727AC0">
        <w:rPr>
          <w:rFonts w:eastAsia="Times New Roman"/>
        </w:rPr>
        <w:t xml:space="preserve">. </w:t>
      </w:r>
    </w:p>
    <w:p w14:paraId="7C696D33" w14:textId="65A34F90" w:rsidR="008E5E66" w:rsidRPr="00727AC0" w:rsidRDefault="008E5E66" w:rsidP="00E25B47">
      <w:pPr>
        <w:ind w:firstLine="720"/>
        <w:rPr>
          <w:b/>
        </w:rPr>
      </w:pPr>
      <w:proofErr w:type="spellStart"/>
      <w:r w:rsidRPr="00727AC0">
        <w:rPr>
          <w:b/>
        </w:rPr>
        <w:t>Focus</w:t>
      </w:r>
      <w:proofErr w:type="spellEnd"/>
      <w:r w:rsidR="00442CFD" w:rsidRPr="00727AC0">
        <w:rPr>
          <w:b/>
        </w:rPr>
        <w:t xml:space="preserve"> </w:t>
      </w:r>
      <w:proofErr w:type="spellStart"/>
      <w:r w:rsidRPr="00727AC0">
        <w:rPr>
          <w:b/>
        </w:rPr>
        <w:t>group</w:t>
      </w:r>
      <w:proofErr w:type="spellEnd"/>
    </w:p>
    <w:p w14:paraId="738F4179" w14:textId="59F2960C" w:rsidR="008E5E66" w:rsidRPr="00727AC0" w:rsidRDefault="008E5E66" w:rsidP="00E25B47">
      <w:pPr>
        <w:ind w:firstLine="720"/>
      </w:pPr>
      <w:r w:rsidRPr="00727AC0">
        <w:rPr>
          <w:b/>
        </w:rPr>
        <w:t>Tema:</w:t>
      </w:r>
      <w:r w:rsidR="00442CFD" w:rsidRPr="00727AC0">
        <w:t xml:space="preserve"> </w:t>
      </w:r>
      <w:r w:rsidRPr="00727AC0">
        <w:t>preferenci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</w:t>
      </w:r>
      <w:r w:rsidR="009309DA" w:rsidRPr="00727AC0">
        <w:rPr>
          <w:i/>
        </w:rPr>
        <w:t>n</w:t>
      </w:r>
      <w:r w:rsidRPr="00727AC0">
        <w:rPr>
          <w:i/>
        </w:rPr>
        <w:t>nials</w:t>
      </w:r>
      <w:proofErr w:type="spellEnd"/>
      <w:r w:rsidR="00442CFD" w:rsidRPr="00727AC0">
        <w:rPr>
          <w:i/>
        </w:rPr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ostean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Universidade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. </w:t>
      </w:r>
    </w:p>
    <w:p w14:paraId="59CFBA36" w14:textId="400C7582" w:rsidR="008E5E66" w:rsidRPr="00727AC0" w:rsidRDefault="008E5E66" w:rsidP="00E25B47">
      <w:pPr>
        <w:ind w:firstLine="720"/>
        <w:rPr>
          <w:rFonts w:eastAsia="Times New Roman"/>
        </w:rPr>
      </w:pPr>
      <w:r w:rsidRPr="00727AC0">
        <w:rPr>
          <w:b/>
        </w:rPr>
        <w:t>Objetivo:</w:t>
      </w:r>
      <w:r w:rsidR="00442CFD" w:rsidRPr="00727AC0">
        <w:t xml:space="preserve"> </w:t>
      </w:r>
      <w:r w:rsidRPr="00727AC0">
        <w:rPr>
          <w:rFonts w:eastAsia="Times New Roman"/>
        </w:rPr>
        <w:t>Conocer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á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o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ensaj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qu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mayor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engagement</w:t>
      </w:r>
      <w:proofErr w:type="spellEnd"/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genera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proofErr w:type="spellStart"/>
      <w:r w:rsidRPr="00727AC0">
        <w:rPr>
          <w:rFonts w:eastAsia="Times New Roman"/>
          <w:i/>
        </w:rPr>
        <w:t>centennials</w:t>
      </w:r>
      <w:proofErr w:type="spellEnd"/>
      <w:r w:rsidRPr="00727AC0">
        <w:rPr>
          <w:rFonts w:eastAsia="Times New Roman"/>
          <w:i/>
        </w:rPr>
        <w:t>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omand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uenta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variable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o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el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texto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imagen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y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scripción</w:t>
      </w:r>
      <w:r w:rsidR="00442CFD" w:rsidRPr="00727AC0">
        <w:rPr>
          <w:rFonts w:eastAsia="Times New Roman"/>
        </w:rPr>
        <w:t xml:space="preserve">. </w:t>
      </w:r>
    </w:p>
    <w:p w14:paraId="1127A22E" w14:textId="0383CE7E" w:rsidR="008E5E66" w:rsidRPr="00727AC0" w:rsidRDefault="008E5E66" w:rsidP="00E25B47">
      <w:pPr>
        <w:ind w:firstLine="720"/>
        <w:rPr>
          <w:rFonts w:eastAsia="Times New Roman"/>
        </w:rPr>
      </w:pPr>
      <w:r w:rsidRPr="00727AC0">
        <w:rPr>
          <w:rFonts w:eastAsia="Times New Roman"/>
        </w:rPr>
        <w:t>Marc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comparadas: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o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Hemisferios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de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las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Américas,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Universidad</w:t>
      </w:r>
      <w:r w:rsidR="00442CFD" w:rsidRPr="00727AC0">
        <w:rPr>
          <w:rFonts w:eastAsia="Times New Roman"/>
        </w:rPr>
        <w:t xml:space="preserve"> </w:t>
      </w:r>
      <w:r w:rsidRPr="00727AC0">
        <w:rPr>
          <w:rFonts w:eastAsia="Times New Roman"/>
        </w:rPr>
        <w:t>SEK</w:t>
      </w:r>
      <w:r w:rsidR="00442CFD" w:rsidRPr="00727AC0">
        <w:rPr>
          <w:rFonts w:eastAsia="Times New Roman"/>
        </w:rPr>
        <w:t xml:space="preserve">. </w:t>
      </w:r>
    </w:p>
    <w:p w14:paraId="38857C27" w14:textId="6B626F59" w:rsidR="008E5E66" w:rsidRPr="00727AC0" w:rsidRDefault="008E5E66" w:rsidP="00E25B47">
      <w:pPr>
        <w:ind w:firstLine="720"/>
      </w:pPr>
      <w:r w:rsidRPr="00727AC0">
        <w:t>Se</w:t>
      </w:r>
      <w:r w:rsidR="00442CFD" w:rsidRPr="00727AC0">
        <w:t xml:space="preserve"> </w:t>
      </w:r>
      <w:r w:rsidRPr="00727AC0">
        <w:t>tomó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muest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9F65EE" w:rsidRPr="00727AC0">
        <w:t>9</w:t>
      </w:r>
      <w:r w:rsidR="00442CFD" w:rsidRPr="00727AC0">
        <w:t xml:space="preserve"> </w:t>
      </w:r>
      <w:r w:rsidR="009F65EE" w:rsidRPr="00727AC0">
        <w:t>p</w:t>
      </w:r>
      <w:r w:rsidRPr="00727AC0">
        <w:t>erso</w:t>
      </w:r>
      <w:r w:rsidR="009F65EE" w:rsidRPr="00727AC0">
        <w:t>nas</w:t>
      </w:r>
      <w:r w:rsidR="00442CFD" w:rsidRPr="00727AC0">
        <w:t xml:space="preserve"> </w:t>
      </w:r>
      <w:r w:rsidR="009F65EE" w:rsidRPr="00727AC0">
        <w:t>q</w:t>
      </w:r>
      <w:r w:rsidRPr="00727AC0">
        <w:t>ue</w:t>
      </w:r>
      <w:r w:rsidR="00442CFD" w:rsidRPr="00727AC0">
        <w:t xml:space="preserve"> </w:t>
      </w:r>
      <w:r w:rsidRPr="00727AC0">
        <w:t>estén</w:t>
      </w:r>
      <w:r w:rsidR="00442CFD" w:rsidRPr="00727AC0">
        <w:t xml:space="preserve"> </w:t>
      </w:r>
      <w:r w:rsidRPr="00727AC0">
        <w:t>interesad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carrer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ofrec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marcas</w:t>
      </w:r>
      <w:r w:rsidR="00442CFD" w:rsidRPr="00727AC0">
        <w:t xml:space="preserve"> </w:t>
      </w:r>
      <w:r w:rsidRPr="00727AC0">
        <w:t>comparadas</w:t>
      </w:r>
      <w:r w:rsidR="00442CFD" w:rsidRPr="00727AC0">
        <w:t xml:space="preserve">. </w:t>
      </w:r>
    </w:p>
    <w:p w14:paraId="45CD7BB4" w14:textId="3B73BF97" w:rsidR="008E5E66" w:rsidRPr="00727AC0" w:rsidRDefault="008E5E66" w:rsidP="00E25B47">
      <w:pPr>
        <w:jc w:val="center"/>
        <w:rPr>
          <w:rFonts w:eastAsia="Times New Roman"/>
          <w:sz w:val="21"/>
          <w:szCs w:val="20"/>
        </w:rPr>
      </w:pPr>
    </w:p>
    <w:p w14:paraId="10465CC2" w14:textId="0DF56F4A" w:rsidR="00621863" w:rsidRPr="00727AC0" w:rsidRDefault="00621863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47" w:name="_Toc7370557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="008932CE" w:rsidRPr="00727AC0">
        <w:rPr>
          <w:noProof/>
          <w:color w:val="auto"/>
          <w:sz w:val="20"/>
        </w:rPr>
        <w:t>1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47"/>
    </w:p>
    <w:p w14:paraId="5321B1E4" w14:textId="0BEE167C" w:rsidR="00621863" w:rsidRPr="00727AC0" w:rsidRDefault="00621863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Listado de encuestados, edades y carreras de interés según la oferta de la Universidad de Los Hemisferio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934"/>
        <w:gridCol w:w="2029"/>
        <w:gridCol w:w="3535"/>
      </w:tblGrid>
      <w:tr w:rsidR="008E5E66" w:rsidRPr="00727AC0" w14:paraId="4E0FFD89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770F81C7" w14:textId="2AFFE52E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</w:t>
            </w:r>
            <w:r w:rsidR="00844B17" w:rsidRPr="00727AC0">
              <w:rPr>
                <w:rFonts w:eastAsia="Times New Roman"/>
                <w:bCs w:val="0"/>
                <w:sz w:val="20"/>
                <w:szCs w:val="20"/>
              </w:rPr>
              <w:t>ombre</w:t>
            </w:r>
          </w:p>
        </w:tc>
        <w:tc>
          <w:tcPr>
            <w:tcW w:w="1194" w:type="pct"/>
            <w:noWrap/>
            <w:hideMark/>
          </w:tcPr>
          <w:p w14:paraId="28F2A3E2" w14:textId="684753DC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E</w:t>
            </w:r>
            <w:r w:rsidR="00844B17" w:rsidRPr="00727AC0">
              <w:rPr>
                <w:rFonts w:eastAsia="Times New Roman"/>
                <w:bCs w:val="0"/>
                <w:sz w:val="20"/>
                <w:szCs w:val="20"/>
              </w:rPr>
              <w:t>dad</w:t>
            </w:r>
          </w:p>
        </w:tc>
        <w:tc>
          <w:tcPr>
            <w:tcW w:w="2080" w:type="pct"/>
            <w:noWrap/>
            <w:hideMark/>
          </w:tcPr>
          <w:p w14:paraId="7F85E0DA" w14:textId="2EFB71F0" w:rsidR="008E5E66" w:rsidRPr="00727AC0" w:rsidRDefault="00844B17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Carrera de Interés</w:t>
            </w:r>
          </w:p>
        </w:tc>
      </w:tr>
      <w:tr w:rsidR="008E5E66" w:rsidRPr="00727AC0" w14:paraId="3C20A41D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567E51CD" w14:textId="1A108C28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194" w:type="pct"/>
            <w:noWrap/>
            <w:hideMark/>
          </w:tcPr>
          <w:p w14:paraId="471507EE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080" w:type="pct"/>
            <w:noWrap/>
            <w:hideMark/>
          </w:tcPr>
          <w:p w14:paraId="0CDE02DE" w14:textId="5A13A619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Cienci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mpresariales</w:t>
            </w:r>
          </w:p>
        </w:tc>
      </w:tr>
      <w:tr w:rsidR="008E5E66" w:rsidRPr="00727AC0" w14:paraId="5B3348D2" w14:textId="77777777" w:rsidTr="00ED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4B44BF7B" w14:textId="7DC26662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194" w:type="pct"/>
            <w:noWrap/>
            <w:hideMark/>
          </w:tcPr>
          <w:p w14:paraId="2772AE72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080" w:type="pct"/>
            <w:noWrap/>
            <w:hideMark/>
          </w:tcPr>
          <w:p w14:paraId="759B204E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úsica</w:t>
            </w:r>
          </w:p>
        </w:tc>
      </w:tr>
      <w:tr w:rsidR="008E5E66" w:rsidRPr="00727AC0" w14:paraId="5629EE5B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597D7D20" w14:textId="6C60E26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194" w:type="pct"/>
            <w:noWrap/>
            <w:hideMark/>
          </w:tcPr>
          <w:p w14:paraId="3E36107D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080" w:type="pct"/>
            <w:noWrap/>
            <w:hideMark/>
          </w:tcPr>
          <w:p w14:paraId="3B235969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Gastronomía</w:t>
            </w:r>
          </w:p>
        </w:tc>
      </w:tr>
      <w:tr w:rsidR="008E5E66" w:rsidRPr="00727AC0" w14:paraId="7DDE6609" w14:textId="77777777" w:rsidTr="00ED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21A9F167" w14:textId="3E9AFCE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194" w:type="pct"/>
            <w:noWrap/>
            <w:hideMark/>
          </w:tcPr>
          <w:p w14:paraId="0F9EB5D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080" w:type="pct"/>
            <w:noWrap/>
            <w:hideMark/>
          </w:tcPr>
          <w:p w14:paraId="56B1CBA5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Comunicación</w:t>
            </w:r>
          </w:p>
        </w:tc>
      </w:tr>
      <w:tr w:rsidR="008E5E66" w:rsidRPr="00727AC0" w14:paraId="68E2FBB3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57FD5317" w14:textId="77FCDA3A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194" w:type="pct"/>
            <w:noWrap/>
            <w:hideMark/>
          </w:tcPr>
          <w:p w14:paraId="2C6981E2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080" w:type="pct"/>
            <w:noWrap/>
            <w:hideMark/>
          </w:tcPr>
          <w:p w14:paraId="66A87D7C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erecho</w:t>
            </w:r>
          </w:p>
        </w:tc>
      </w:tr>
      <w:tr w:rsidR="008E5E66" w:rsidRPr="00727AC0" w14:paraId="1C950668" w14:textId="77777777" w:rsidTr="00ED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66DEF351" w14:textId="2EF4D16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lastRenderedPageBreak/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194" w:type="pct"/>
            <w:noWrap/>
            <w:hideMark/>
          </w:tcPr>
          <w:p w14:paraId="12295CD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080" w:type="pct"/>
            <w:noWrap/>
            <w:hideMark/>
          </w:tcPr>
          <w:p w14:paraId="57DB8BF4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úsica</w:t>
            </w:r>
          </w:p>
        </w:tc>
      </w:tr>
      <w:tr w:rsidR="008E5E66" w:rsidRPr="00727AC0" w14:paraId="533C258C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1C237370" w14:textId="5511680A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194" w:type="pct"/>
            <w:noWrap/>
            <w:hideMark/>
          </w:tcPr>
          <w:p w14:paraId="1710573F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080" w:type="pct"/>
            <w:noWrap/>
            <w:hideMark/>
          </w:tcPr>
          <w:p w14:paraId="68EFD145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Odontología</w:t>
            </w:r>
          </w:p>
        </w:tc>
      </w:tr>
      <w:tr w:rsidR="008E5E66" w:rsidRPr="00727AC0" w14:paraId="5986E0BE" w14:textId="77777777" w:rsidTr="00ED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457951C3" w14:textId="4F34429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194" w:type="pct"/>
            <w:noWrap/>
            <w:hideMark/>
          </w:tcPr>
          <w:p w14:paraId="5A4280E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080" w:type="pct"/>
            <w:noWrap/>
            <w:hideMark/>
          </w:tcPr>
          <w:p w14:paraId="445705D0" w14:textId="63F36C2E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Cienci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mpresariales</w:t>
            </w:r>
          </w:p>
        </w:tc>
      </w:tr>
      <w:tr w:rsidR="008E5E66" w:rsidRPr="00727AC0" w14:paraId="32C0E2B6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noWrap/>
            <w:hideMark/>
          </w:tcPr>
          <w:p w14:paraId="2668AD3F" w14:textId="249D020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194" w:type="pct"/>
            <w:noWrap/>
            <w:hideMark/>
          </w:tcPr>
          <w:p w14:paraId="18CB03A9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080" w:type="pct"/>
            <w:noWrap/>
            <w:hideMark/>
          </w:tcPr>
          <w:p w14:paraId="3F581F98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Odontología</w:t>
            </w:r>
          </w:p>
        </w:tc>
      </w:tr>
    </w:tbl>
    <w:p w14:paraId="205AE9F2" w14:textId="527098D8" w:rsidR="00135774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  <w:bookmarkStart w:id="48" w:name="_Toc531871701"/>
      <w:bookmarkStart w:id="49" w:name="_Toc5015695"/>
    </w:p>
    <w:bookmarkEnd w:id="48"/>
    <w:bookmarkEnd w:id="49"/>
    <w:p w14:paraId="771CC43E" w14:textId="4E759D87" w:rsidR="008E5E66" w:rsidRPr="00727AC0" w:rsidRDefault="008E5E66" w:rsidP="00E25B47">
      <w:pPr>
        <w:jc w:val="center"/>
        <w:rPr>
          <w:rFonts w:eastAsia="Times New Roman"/>
          <w:sz w:val="20"/>
          <w:szCs w:val="20"/>
        </w:rPr>
      </w:pPr>
    </w:p>
    <w:p w14:paraId="6F3F3583" w14:textId="74697D36" w:rsidR="00621863" w:rsidRPr="00727AC0" w:rsidRDefault="00621863" w:rsidP="00E25B47">
      <w:pPr>
        <w:pStyle w:val="Descripcin"/>
        <w:keepNext/>
        <w:spacing w:line="360" w:lineRule="auto"/>
        <w:ind w:left="1416" w:hanging="1416"/>
        <w:jc w:val="center"/>
        <w:rPr>
          <w:color w:val="auto"/>
          <w:sz w:val="20"/>
        </w:rPr>
      </w:pPr>
      <w:bookmarkStart w:id="50" w:name="_Toc7370558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="008932CE" w:rsidRPr="00727AC0">
        <w:rPr>
          <w:noProof/>
          <w:color w:val="auto"/>
          <w:sz w:val="20"/>
        </w:rPr>
        <w:t>2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0"/>
    </w:p>
    <w:p w14:paraId="5688846C" w14:textId="66F4DB39" w:rsidR="00621863" w:rsidRPr="00727AC0" w:rsidRDefault="00621863" w:rsidP="00E25B47">
      <w:pPr>
        <w:pStyle w:val="Descripcin"/>
        <w:keepNext/>
        <w:spacing w:line="360" w:lineRule="auto"/>
        <w:ind w:left="1416" w:hanging="1416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 xml:space="preserve">Preponderancia de los elementos de los </w:t>
      </w:r>
      <w:proofErr w:type="spellStart"/>
      <w:r w:rsidRPr="00727AC0">
        <w:rPr>
          <w:color w:val="auto"/>
          <w:sz w:val="20"/>
        </w:rPr>
        <w:t>posteos</w:t>
      </w:r>
      <w:proofErr w:type="spellEnd"/>
      <w:r w:rsidRPr="00727AC0">
        <w:rPr>
          <w:color w:val="auto"/>
          <w:sz w:val="20"/>
        </w:rPr>
        <w:t xml:space="preserve"> en redes sociale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905"/>
        <w:gridCol w:w="1487"/>
        <w:gridCol w:w="2585"/>
        <w:gridCol w:w="1521"/>
      </w:tblGrid>
      <w:tr w:rsidR="008E5E66" w:rsidRPr="00727AC0" w14:paraId="00C201B4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25A1634E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875" w:type="pct"/>
            <w:noWrap/>
            <w:hideMark/>
          </w:tcPr>
          <w:p w14:paraId="3B6B66A7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Imagen</w:t>
            </w:r>
          </w:p>
        </w:tc>
        <w:tc>
          <w:tcPr>
            <w:tcW w:w="1521" w:type="pct"/>
            <w:noWrap/>
            <w:hideMark/>
          </w:tcPr>
          <w:p w14:paraId="224DDACE" w14:textId="290C7F7F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Text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imagen</w:t>
            </w:r>
          </w:p>
        </w:tc>
        <w:tc>
          <w:tcPr>
            <w:tcW w:w="895" w:type="pct"/>
            <w:noWrap/>
            <w:hideMark/>
          </w:tcPr>
          <w:p w14:paraId="1FCFC4EA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Descripción</w:t>
            </w:r>
          </w:p>
        </w:tc>
      </w:tr>
      <w:tr w:rsidR="008E5E66" w:rsidRPr="00727AC0" w14:paraId="4C110351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2DC80ED0" w14:textId="61C375E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875" w:type="pct"/>
            <w:noWrap/>
            <w:hideMark/>
          </w:tcPr>
          <w:p w14:paraId="6EED12C9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17F68A77" w14:textId="71578A74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noWrap/>
            <w:hideMark/>
          </w:tcPr>
          <w:p w14:paraId="682AC694" w14:textId="08CC1E12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48E0FD61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43B91550" w14:textId="33643BF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875" w:type="pct"/>
            <w:noWrap/>
            <w:hideMark/>
          </w:tcPr>
          <w:p w14:paraId="2E73849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20B174BC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5" w:type="pct"/>
            <w:noWrap/>
            <w:hideMark/>
          </w:tcPr>
          <w:p w14:paraId="52D823C4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3DBD326D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7A6550A5" w14:textId="2631670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875" w:type="pct"/>
            <w:noWrap/>
            <w:hideMark/>
          </w:tcPr>
          <w:p w14:paraId="1BD3C50D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263B47FC" w14:textId="563F30C5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noWrap/>
            <w:hideMark/>
          </w:tcPr>
          <w:p w14:paraId="4B45543B" w14:textId="7381E51D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50BC05E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1E445505" w14:textId="71583A3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875" w:type="pct"/>
            <w:noWrap/>
            <w:hideMark/>
          </w:tcPr>
          <w:p w14:paraId="3E7E56FD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0FDC0E4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5" w:type="pct"/>
            <w:noWrap/>
            <w:hideMark/>
          </w:tcPr>
          <w:p w14:paraId="081BFED4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22C07752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1EDF9637" w14:textId="1BF84BC8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875" w:type="pct"/>
            <w:noWrap/>
            <w:hideMark/>
          </w:tcPr>
          <w:p w14:paraId="02927B13" w14:textId="0D013FC6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21" w:type="pct"/>
            <w:noWrap/>
            <w:hideMark/>
          </w:tcPr>
          <w:p w14:paraId="48883921" w14:textId="647D53F2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noWrap/>
            <w:hideMark/>
          </w:tcPr>
          <w:p w14:paraId="2D048DCB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7BBF3F3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4CAE3EB5" w14:textId="21FEFAA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875" w:type="pct"/>
            <w:noWrap/>
            <w:hideMark/>
          </w:tcPr>
          <w:p w14:paraId="53A88F4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048C80DE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5" w:type="pct"/>
            <w:noWrap/>
            <w:hideMark/>
          </w:tcPr>
          <w:p w14:paraId="1D38665E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5E609E81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208A75EA" w14:textId="74866FA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875" w:type="pct"/>
            <w:noWrap/>
            <w:hideMark/>
          </w:tcPr>
          <w:p w14:paraId="7ADA542B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24DBDE5F" w14:textId="380A2015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noWrap/>
            <w:hideMark/>
          </w:tcPr>
          <w:p w14:paraId="21EEB9F5" w14:textId="2B021D42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25568818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3BADA50A" w14:textId="44F4069F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875" w:type="pct"/>
            <w:noWrap/>
            <w:hideMark/>
          </w:tcPr>
          <w:p w14:paraId="0FA132D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36295E5E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5" w:type="pct"/>
            <w:noWrap/>
            <w:hideMark/>
          </w:tcPr>
          <w:p w14:paraId="6C160F51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70B3C792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noWrap/>
            <w:hideMark/>
          </w:tcPr>
          <w:p w14:paraId="03AFC954" w14:textId="2F59728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875" w:type="pct"/>
            <w:noWrap/>
            <w:hideMark/>
          </w:tcPr>
          <w:p w14:paraId="09CB4F5F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521" w:type="pct"/>
            <w:noWrap/>
            <w:hideMark/>
          </w:tcPr>
          <w:p w14:paraId="57B0974C" w14:textId="41DAD8DA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noWrap/>
            <w:hideMark/>
          </w:tcPr>
          <w:p w14:paraId="2CA929C2" w14:textId="2B928914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3BFC32E9" w14:textId="6FE2C68A" w:rsidR="008E5E66" w:rsidRPr="00727AC0" w:rsidRDefault="008E5E66" w:rsidP="00E25B47">
      <w:pPr>
        <w:rPr>
          <w:sz w:val="20"/>
          <w:szCs w:val="20"/>
        </w:rPr>
      </w:pPr>
      <w:r w:rsidRPr="00727AC0">
        <w:rPr>
          <w:b/>
          <w:sz w:val="20"/>
          <w:szCs w:val="20"/>
        </w:rPr>
        <w:t>Fuente:</w:t>
      </w:r>
      <w:r w:rsidR="00442CFD" w:rsidRPr="00727AC0">
        <w:rPr>
          <w:b/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30B4D1D4" w14:textId="77777777" w:rsidR="00ED5B9D" w:rsidRPr="00727AC0" w:rsidRDefault="00ED5B9D" w:rsidP="00E25B47">
      <w:pPr>
        <w:ind w:firstLine="720"/>
      </w:pPr>
    </w:p>
    <w:p w14:paraId="32274B04" w14:textId="5AE4D294" w:rsidR="004F0F97" w:rsidRPr="00727AC0" w:rsidRDefault="008E5E66" w:rsidP="00E25B47">
      <w:pPr>
        <w:ind w:firstLine="720"/>
      </w:pPr>
      <w:r w:rsidRPr="00727AC0">
        <w:t>Toma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principales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nforma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siendo</w:t>
      </w:r>
      <w:r w:rsidR="00442CFD" w:rsidRPr="00727AC0">
        <w:t xml:space="preserve"> </w:t>
      </w:r>
      <w:r w:rsidRPr="00727AC0">
        <w:t>estos: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acompaña</w:t>
      </w:r>
      <w:r w:rsidR="00442CFD" w:rsidRPr="00727AC0">
        <w:t xml:space="preserve">. </w:t>
      </w:r>
      <w:r w:rsidRPr="00727AC0">
        <w:t>Se</w:t>
      </w:r>
      <w:r w:rsidR="00442CFD" w:rsidRPr="00727AC0">
        <w:t xml:space="preserve"> </w:t>
      </w:r>
      <w:r w:rsidRPr="00727AC0">
        <w:t>preguntó</w:t>
      </w:r>
      <w:r w:rsidR="00442CFD" w:rsidRPr="00727AC0">
        <w:t xml:space="preserve"> </w:t>
      </w:r>
      <w:r w:rsidRPr="00727AC0">
        <w:t>cuá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os</w:t>
      </w:r>
      <w:r w:rsidR="00442CFD" w:rsidRPr="00727AC0">
        <w:t xml:space="preserve"> </w:t>
      </w:r>
      <w:r w:rsidRPr="00727AC0">
        <w:t>capta</w:t>
      </w:r>
      <w:r w:rsidR="00442CFD" w:rsidRPr="00727AC0">
        <w:t xml:space="preserve"> </w:t>
      </w:r>
      <w:r w:rsidRPr="00727AC0">
        <w:t>mayormente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. </w:t>
      </w:r>
      <w:r w:rsidRPr="00727AC0">
        <w:t>Siend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redomina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otros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87,5%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12,5%</w:t>
      </w:r>
      <w:r w:rsidR="00442CFD" w:rsidRPr="00727AC0">
        <w:t xml:space="preserve"> </w:t>
      </w:r>
      <w:r w:rsidRPr="00727AC0">
        <w:t>obtenido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. </w:t>
      </w:r>
      <w:r w:rsidRPr="00727AC0">
        <w:t>Mientr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tex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únic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escogido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participantes</w:t>
      </w:r>
      <w:r w:rsidR="00442CFD" w:rsidRPr="00727AC0">
        <w:t>.</w:t>
      </w:r>
    </w:p>
    <w:p w14:paraId="094C6ADC" w14:textId="2AE670DE" w:rsidR="008E5E66" w:rsidRPr="00727AC0" w:rsidRDefault="008E5E66" w:rsidP="00E25B47">
      <w:pPr>
        <w:jc w:val="center"/>
        <w:rPr>
          <w:sz w:val="20"/>
          <w:szCs w:val="20"/>
        </w:rPr>
      </w:pPr>
    </w:p>
    <w:p w14:paraId="7B1162BD" w14:textId="0A979631" w:rsidR="00621863" w:rsidRPr="00727AC0" w:rsidRDefault="00621863" w:rsidP="00E25B47">
      <w:pPr>
        <w:pStyle w:val="Descripcin"/>
        <w:keepNext/>
        <w:spacing w:line="360" w:lineRule="auto"/>
        <w:ind w:left="708" w:hanging="708"/>
        <w:jc w:val="center"/>
        <w:rPr>
          <w:color w:val="auto"/>
          <w:sz w:val="20"/>
        </w:rPr>
      </w:pPr>
      <w:bookmarkStart w:id="51" w:name="_Toc7370559"/>
      <w:r w:rsidRPr="00727AC0">
        <w:rPr>
          <w:color w:val="auto"/>
          <w:sz w:val="20"/>
        </w:rPr>
        <w:lastRenderedPageBreak/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="008932CE" w:rsidRPr="00727AC0">
        <w:rPr>
          <w:noProof/>
          <w:color w:val="auto"/>
          <w:sz w:val="20"/>
        </w:rPr>
        <w:t>3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1"/>
    </w:p>
    <w:p w14:paraId="5F0F8190" w14:textId="6505D9FB" w:rsidR="00621863" w:rsidRPr="00727AC0" w:rsidRDefault="00621863" w:rsidP="00E25B47">
      <w:pPr>
        <w:pStyle w:val="Descripcin"/>
        <w:keepNext/>
        <w:spacing w:line="360" w:lineRule="auto"/>
        <w:ind w:left="708" w:hanging="708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Aspectos de las imágene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113"/>
        <w:gridCol w:w="6385"/>
      </w:tblGrid>
      <w:tr w:rsidR="008E5E66" w:rsidRPr="00727AC0" w14:paraId="19D2880D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53AC3F28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3757" w:type="pct"/>
            <w:noWrap/>
            <w:hideMark/>
          </w:tcPr>
          <w:p w14:paraId="11FFB514" w14:textId="026ACFC8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¿Cuál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o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aspecto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image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so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o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má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t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gustan?</w:t>
            </w:r>
          </w:p>
        </w:tc>
      </w:tr>
      <w:tr w:rsidR="008E5E66" w:rsidRPr="00727AC0" w14:paraId="0D18D544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3CBA0EA6" w14:textId="7EE9E29F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3757" w:type="pct"/>
            <w:noWrap/>
            <w:hideMark/>
          </w:tcPr>
          <w:p w14:paraId="48D0CB6C" w14:textId="21D63FD9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L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lores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alida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stiment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ersonas"</w:t>
            </w:r>
          </w:p>
        </w:tc>
      </w:tr>
      <w:tr w:rsidR="008E5E66" w:rsidRPr="00727AC0" w14:paraId="04181FA9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0CBA3BD1" w14:textId="74619FE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3757" w:type="pct"/>
            <w:noWrap/>
            <w:hideMark/>
          </w:tcPr>
          <w:p w14:paraId="5F95778C" w14:textId="61DE4E38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com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stá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mad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fot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ofesional"</w:t>
            </w:r>
          </w:p>
        </w:tc>
      </w:tr>
      <w:tr w:rsidR="008E5E66" w:rsidRPr="00727AC0" w14:paraId="49F11D49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2C835C27" w14:textId="433A5412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3757" w:type="pct"/>
            <w:noWrap/>
            <w:hideMark/>
          </w:tcPr>
          <w:p w14:paraId="46732221" w14:textId="576E6DCA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ng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u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in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aisaj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u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ue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mbiente"</w:t>
            </w:r>
          </w:p>
        </w:tc>
      </w:tr>
      <w:tr w:rsidR="008E5E66" w:rsidRPr="00727AC0" w14:paraId="5330E1A0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41FD566E" w14:textId="5E4722B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3757" w:type="pct"/>
            <w:noWrap/>
            <w:hideMark/>
          </w:tcPr>
          <w:p w14:paraId="2EE99CCB" w14:textId="6FCB7600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ien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uen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alidad"</w:t>
            </w:r>
          </w:p>
        </w:tc>
      </w:tr>
      <w:tr w:rsidR="008E5E66" w:rsidRPr="00727AC0" w14:paraId="1B026858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154C94B7" w14:textId="6224543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3757" w:type="pct"/>
            <w:noWrap/>
            <w:hideMark/>
          </w:tcPr>
          <w:p w14:paraId="35F1DEF0" w14:textId="26597F34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ugar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on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f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mada"</w:t>
            </w:r>
          </w:p>
        </w:tc>
      </w:tr>
      <w:tr w:rsidR="008E5E66" w:rsidRPr="00727AC0" w14:paraId="328E9EFF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4669B290" w14:textId="6C7C227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3757" w:type="pct"/>
            <w:noWrap/>
            <w:hideMark/>
          </w:tcPr>
          <w:p w14:paraId="5FF419CC" w14:textId="3307D469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alga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studiante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elajad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universidad"</w:t>
            </w:r>
          </w:p>
        </w:tc>
      </w:tr>
      <w:tr w:rsidR="008E5E66" w:rsidRPr="00727AC0" w14:paraId="7E8639A7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24766817" w14:textId="32EF9D2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3757" w:type="pct"/>
            <w:noWrap/>
            <w:hideMark/>
          </w:tcPr>
          <w:p w14:paraId="6D8410D2" w14:textId="450B576E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a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aisaje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zon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rdes"</w:t>
            </w:r>
          </w:p>
        </w:tc>
      </w:tr>
      <w:tr w:rsidR="008E5E66" w:rsidRPr="00727AC0" w14:paraId="408C57C0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7E5EB520" w14:textId="4AE1D92F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3757" w:type="pct"/>
            <w:noWrap/>
            <w:hideMark/>
          </w:tcPr>
          <w:p w14:paraId="12577767" w14:textId="1E7A43E4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much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gent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alga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felices"</w:t>
            </w:r>
          </w:p>
        </w:tc>
      </w:tr>
      <w:tr w:rsidR="008E5E66" w:rsidRPr="00727AC0" w14:paraId="53934872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  <w:noWrap/>
            <w:hideMark/>
          </w:tcPr>
          <w:p w14:paraId="630F3677" w14:textId="22A4D3A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3757" w:type="pct"/>
            <w:noWrap/>
            <w:hideMark/>
          </w:tcPr>
          <w:p w14:paraId="59A96BA4" w14:textId="1F37D8BD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"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alg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gent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ivirtiéndose"</w:t>
            </w:r>
          </w:p>
        </w:tc>
      </w:tr>
    </w:tbl>
    <w:p w14:paraId="544F1D65" w14:textId="0B49E4F3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420449EF" w14:textId="77777777" w:rsidR="004F0F97" w:rsidRPr="00727AC0" w:rsidRDefault="004F0F97" w:rsidP="00E25B47"/>
    <w:p w14:paraId="29E83215" w14:textId="7605D136" w:rsidR="004F0F97" w:rsidRPr="00727AC0" w:rsidRDefault="008E5E66" w:rsidP="00E25B47">
      <w:pPr>
        <w:ind w:firstLine="720"/>
      </w:pPr>
      <w:r w:rsidRPr="00727AC0">
        <w:t>Los</w:t>
      </w:r>
      <w:r w:rsidR="00442CFD" w:rsidRPr="00727AC0">
        <w:t xml:space="preserve"> </w:t>
      </w:r>
      <w:r w:rsidRPr="00727AC0">
        <w:t>aspect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ayormente</w:t>
      </w:r>
      <w:r w:rsidR="00442CFD" w:rsidRPr="00727AC0">
        <w:t xml:space="preserve"> </w:t>
      </w:r>
      <w:r w:rsidRPr="00727AC0">
        <w:t>influye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racción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ien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llos,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lores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decir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to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bien</w:t>
      </w:r>
      <w:r w:rsidR="00442CFD" w:rsidRPr="00727AC0">
        <w:t xml:space="preserve"> </w:t>
      </w:r>
      <w:r w:rsidRPr="00727AC0">
        <w:t>tomada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ambient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reflej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to</w:t>
      </w:r>
      <w:r w:rsidR="00442CFD" w:rsidRPr="00727AC0">
        <w:t xml:space="preserve">. </w:t>
      </w:r>
      <w:r w:rsidRPr="00727AC0">
        <w:t>Estos</w:t>
      </w:r>
      <w:r w:rsidR="00442CFD" w:rsidRPr="00727AC0">
        <w:t xml:space="preserve"> </w:t>
      </w:r>
      <w:r w:rsidRPr="00727AC0">
        <w:t>sería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aspecto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importante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ho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oma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otografía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escoge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publicad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>.</w:t>
      </w:r>
    </w:p>
    <w:p w14:paraId="5D25B6F1" w14:textId="2F2A6CC2" w:rsidR="008E5E66" w:rsidRPr="00727AC0" w:rsidRDefault="008E5E66" w:rsidP="00E25B47">
      <w:pPr>
        <w:jc w:val="center"/>
        <w:rPr>
          <w:sz w:val="20"/>
          <w:szCs w:val="20"/>
        </w:rPr>
      </w:pPr>
    </w:p>
    <w:p w14:paraId="4C8FD60A" w14:textId="1BBB284D" w:rsidR="00621863" w:rsidRPr="00727AC0" w:rsidRDefault="00621863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2" w:name="_Toc7370560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="008932CE" w:rsidRPr="00727AC0">
        <w:rPr>
          <w:noProof/>
          <w:color w:val="auto"/>
          <w:sz w:val="20"/>
        </w:rPr>
        <w:t>4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2"/>
    </w:p>
    <w:p w14:paraId="6D117A8D" w14:textId="451325A2" w:rsidR="00621863" w:rsidRPr="00727AC0" w:rsidRDefault="00621863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Preferencia de los colores en las imágene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483"/>
        <w:gridCol w:w="2097"/>
        <w:gridCol w:w="1863"/>
        <w:gridCol w:w="2055"/>
      </w:tblGrid>
      <w:tr w:rsidR="008E5E66" w:rsidRPr="00727AC0" w14:paraId="47C05FCD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0AE82893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1234" w:type="pct"/>
            <w:noWrap/>
            <w:hideMark/>
          </w:tcPr>
          <w:p w14:paraId="07694DE5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Fríos</w:t>
            </w:r>
          </w:p>
        </w:tc>
        <w:tc>
          <w:tcPr>
            <w:tcW w:w="1096" w:type="pct"/>
            <w:noWrap/>
            <w:hideMark/>
          </w:tcPr>
          <w:p w14:paraId="6DDE1066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Cálidos</w:t>
            </w:r>
          </w:p>
        </w:tc>
        <w:tc>
          <w:tcPr>
            <w:tcW w:w="1209" w:type="pct"/>
            <w:noWrap/>
            <w:hideMark/>
          </w:tcPr>
          <w:p w14:paraId="7B27FA75" w14:textId="2C294CAA" w:rsidR="008E5E66" w:rsidRPr="00727AC0" w:rsidRDefault="00F22FEC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O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tros</w:t>
            </w:r>
          </w:p>
        </w:tc>
      </w:tr>
      <w:tr w:rsidR="008E5E66" w:rsidRPr="00727AC0" w14:paraId="6ADD7793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3A281AB5" w14:textId="0824AB1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234" w:type="pct"/>
            <w:noWrap/>
            <w:hideMark/>
          </w:tcPr>
          <w:p w14:paraId="2F95666D" w14:textId="6E641D5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noWrap/>
            <w:hideMark/>
          </w:tcPr>
          <w:p w14:paraId="118720D1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09" w:type="pct"/>
            <w:noWrap/>
            <w:hideMark/>
          </w:tcPr>
          <w:p w14:paraId="0802B4C4" w14:textId="22C5DA53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3325F60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4D414155" w14:textId="37018DC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234" w:type="pct"/>
            <w:noWrap/>
            <w:hideMark/>
          </w:tcPr>
          <w:p w14:paraId="5B742854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6" w:type="pct"/>
            <w:noWrap/>
            <w:hideMark/>
          </w:tcPr>
          <w:p w14:paraId="123BFF2D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pct"/>
            <w:noWrap/>
            <w:hideMark/>
          </w:tcPr>
          <w:p w14:paraId="22B920F7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eón</w:t>
            </w:r>
          </w:p>
        </w:tc>
      </w:tr>
      <w:tr w:rsidR="008E5E66" w:rsidRPr="00727AC0" w14:paraId="499219DF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2E81AFD5" w14:textId="62973A58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234" w:type="pct"/>
            <w:noWrap/>
            <w:hideMark/>
          </w:tcPr>
          <w:p w14:paraId="40433C92" w14:textId="261DFF05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noWrap/>
            <w:hideMark/>
          </w:tcPr>
          <w:p w14:paraId="6E777DBC" w14:textId="438F196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noWrap/>
            <w:hideMark/>
          </w:tcPr>
          <w:p w14:paraId="791F872F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eón</w:t>
            </w:r>
          </w:p>
        </w:tc>
      </w:tr>
      <w:tr w:rsidR="008E5E66" w:rsidRPr="00727AC0" w14:paraId="07061B9E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04F76D56" w14:textId="6C6D91A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lastRenderedPageBreak/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234" w:type="pct"/>
            <w:noWrap/>
            <w:hideMark/>
          </w:tcPr>
          <w:p w14:paraId="232A303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96" w:type="pct"/>
            <w:noWrap/>
            <w:hideMark/>
          </w:tcPr>
          <w:p w14:paraId="2489969D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pct"/>
            <w:noWrap/>
            <w:hideMark/>
          </w:tcPr>
          <w:p w14:paraId="4D63C19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2D584FBB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105E2F81" w14:textId="78E42375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234" w:type="pct"/>
            <w:noWrap/>
            <w:hideMark/>
          </w:tcPr>
          <w:p w14:paraId="085116B2" w14:textId="72EFF9E0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noWrap/>
            <w:hideMark/>
          </w:tcPr>
          <w:p w14:paraId="29E0724C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09" w:type="pct"/>
            <w:noWrap/>
            <w:hideMark/>
          </w:tcPr>
          <w:p w14:paraId="228D99F7" w14:textId="136BDDC2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BDDB6AD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2FF778D9" w14:textId="703386C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234" w:type="pct"/>
            <w:noWrap/>
            <w:hideMark/>
          </w:tcPr>
          <w:p w14:paraId="43E3F459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96" w:type="pct"/>
            <w:noWrap/>
            <w:hideMark/>
          </w:tcPr>
          <w:p w14:paraId="1B21DA2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9" w:type="pct"/>
            <w:noWrap/>
            <w:hideMark/>
          </w:tcPr>
          <w:p w14:paraId="7CBB634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21B70A3C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43B5D0C1" w14:textId="08580FB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234" w:type="pct"/>
            <w:noWrap/>
            <w:hideMark/>
          </w:tcPr>
          <w:p w14:paraId="31166803" w14:textId="4BE1214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noWrap/>
            <w:hideMark/>
          </w:tcPr>
          <w:p w14:paraId="43A10425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09" w:type="pct"/>
            <w:noWrap/>
            <w:hideMark/>
          </w:tcPr>
          <w:p w14:paraId="1328DD1B" w14:textId="4486E367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02E50828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061066D5" w14:textId="6878CCB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234" w:type="pct"/>
            <w:noWrap/>
            <w:hideMark/>
          </w:tcPr>
          <w:p w14:paraId="3E45B459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6" w:type="pct"/>
            <w:noWrap/>
            <w:hideMark/>
          </w:tcPr>
          <w:p w14:paraId="1324924D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09" w:type="pct"/>
            <w:noWrap/>
            <w:hideMark/>
          </w:tcPr>
          <w:p w14:paraId="7D0D50E3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4193025F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pct"/>
            <w:noWrap/>
            <w:hideMark/>
          </w:tcPr>
          <w:p w14:paraId="2776AB64" w14:textId="6B622AE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234" w:type="pct"/>
            <w:noWrap/>
            <w:hideMark/>
          </w:tcPr>
          <w:p w14:paraId="0E99F267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96" w:type="pct"/>
            <w:noWrap/>
            <w:hideMark/>
          </w:tcPr>
          <w:p w14:paraId="42F50015" w14:textId="0563529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noWrap/>
            <w:hideMark/>
          </w:tcPr>
          <w:p w14:paraId="4C10F4FA" w14:textId="0106A69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3FCED166" w14:textId="5D9447B4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05E7F0B5" w14:textId="77777777" w:rsidR="004F0F97" w:rsidRPr="00727AC0" w:rsidRDefault="004F0F97" w:rsidP="00E25B47"/>
    <w:p w14:paraId="39C81E49" w14:textId="617DFDD0" w:rsidR="004F0F97" w:rsidRPr="00727AC0" w:rsidRDefault="008E5E66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tonalidad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redominan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aquellas</w:t>
      </w:r>
      <w:r w:rsidR="00442CFD" w:rsidRPr="00727AC0">
        <w:t xml:space="preserve"> </w:t>
      </w:r>
      <w:r w:rsidRPr="00727AC0">
        <w:t>cálidas,</w:t>
      </w:r>
      <w:r w:rsidR="00442CFD" w:rsidRPr="00727AC0">
        <w:t xml:space="preserve"> </w:t>
      </w:r>
      <w:r w:rsidRPr="00727AC0">
        <w:t>sie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mayoría</w:t>
      </w:r>
      <w:r w:rsidR="00442CFD" w:rsidRPr="00727AC0">
        <w:t xml:space="preserve"> </w:t>
      </w:r>
      <w:r w:rsidRPr="00727AC0">
        <w:t>person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xo</w:t>
      </w:r>
      <w:r w:rsidR="00442CFD" w:rsidRPr="00727AC0">
        <w:t xml:space="preserve"> </w:t>
      </w:r>
      <w:r w:rsidRPr="00727AC0">
        <w:t>femenino</w:t>
      </w:r>
      <w:r w:rsidR="00442CFD" w:rsidRPr="00727AC0">
        <w:t xml:space="preserve"> </w:t>
      </w:r>
      <w:r w:rsidRPr="00727AC0">
        <w:t>quienes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refieren,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="004F0F97" w:rsidRPr="00727AC0">
        <w:t>parte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roponen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tonalidad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neones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t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tonalidades</w:t>
      </w:r>
      <w:r w:rsidR="00442CFD" w:rsidRPr="00727AC0">
        <w:t xml:space="preserve"> </w:t>
      </w:r>
      <w:r w:rsidRPr="00727AC0">
        <w:t>frí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preferida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aquell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xo</w:t>
      </w:r>
      <w:r w:rsidR="00442CFD" w:rsidRPr="00727AC0">
        <w:t xml:space="preserve"> </w:t>
      </w:r>
      <w:r w:rsidRPr="00727AC0">
        <w:t>masculino</w:t>
      </w:r>
      <w:r w:rsidR="004F0F97" w:rsidRPr="00727AC0">
        <w:t>.</w:t>
      </w:r>
    </w:p>
    <w:p w14:paraId="5F221650" w14:textId="77777777" w:rsidR="00621863" w:rsidRPr="00727AC0" w:rsidRDefault="00621863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3" w:name="_Toc7370561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="008932CE" w:rsidRPr="00727AC0">
        <w:rPr>
          <w:noProof/>
          <w:color w:val="auto"/>
          <w:sz w:val="20"/>
        </w:rPr>
        <w:t>5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3"/>
    </w:p>
    <w:p w14:paraId="4E24FE8D" w14:textId="69538F94" w:rsidR="00621863" w:rsidRPr="00727AC0" w:rsidRDefault="00621863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Preferencia del contenido de la imagen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991"/>
        <w:gridCol w:w="1683"/>
        <w:gridCol w:w="1494"/>
        <w:gridCol w:w="1649"/>
        <w:gridCol w:w="1681"/>
      </w:tblGrid>
      <w:tr w:rsidR="008E5E66" w:rsidRPr="00727AC0" w14:paraId="6FF2FAFD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48580045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990" w:type="pct"/>
            <w:noWrap/>
            <w:hideMark/>
          </w:tcPr>
          <w:p w14:paraId="730F4535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Ilustraciones</w:t>
            </w:r>
          </w:p>
        </w:tc>
        <w:tc>
          <w:tcPr>
            <w:tcW w:w="879" w:type="pct"/>
            <w:noWrap/>
            <w:hideMark/>
          </w:tcPr>
          <w:p w14:paraId="2BDF02E8" w14:textId="01BD425E" w:rsidR="008E5E66" w:rsidRPr="00727AC0" w:rsidRDefault="00F22FEC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P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ersonas</w:t>
            </w:r>
          </w:p>
        </w:tc>
        <w:tc>
          <w:tcPr>
            <w:tcW w:w="970" w:type="pct"/>
            <w:noWrap/>
            <w:hideMark/>
          </w:tcPr>
          <w:p w14:paraId="257F537A" w14:textId="42BDE629" w:rsidR="008E5E66" w:rsidRPr="00727AC0" w:rsidRDefault="00F22FEC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A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mbiente</w:t>
            </w:r>
          </w:p>
        </w:tc>
        <w:tc>
          <w:tcPr>
            <w:tcW w:w="989" w:type="pct"/>
            <w:noWrap/>
            <w:hideMark/>
          </w:tcPr>
          <w:p w14:paraId="20B236F4" w14:textId="78DB60BF" w:rsidR="008E5E66" w:rsidRPr="00727AC0" w:rsidRDefault="00F22FEC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P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aisajes</w:t>
            </w:r>
          </w:p>
        </w:tc>
      </w:tr>
      <w:tr w:rsidR="008E5E66" w:rsidRPr="00727AC0" w14:paraId="00045F32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5793BFA2" w14:textId="646080CF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990" w:type="pct"/>
            <w:noWrap/>
            <w:hideMark/>
          </w:tcPr>
          <w:p w14:paraId="5A2B9047" w14:textId="0B4E74F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noWrap/>
            <w:hideMark/>
          </w:tcPr>
          <w:p w14:paraId="544AD93F" w14:textId="275155C9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noWrap/>
            <w:hideMark/>
          </w:tcPr>
          <w:p w14:paraId="567D1D7A" w14:textId="2AFDFABB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noWrap/>
            <w:hideMark/>
          </w:tcPr>
          <w:p w14:paraId="18E0B820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7A6DAFF9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42C4C426" w14:textId="52C28E7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990" w:type="pct"/>
            <w:noWrap/>
            <w:hideMark/>
          </w:tcPr>
          <w:p w14:paraId="11A5CE7C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pct"/>
            <w:noWrap/>
            <w:hideMark/>
          </w:tcPr>
          <w:p w14:paraId="20EF22D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pct"/>
            <w:noWrap/>
            <w:hideMark/>
          </w:tcPr>
          <w:p w14:paraId="111984D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89" w:type="pct"/>
            <w:noWrap/>
            <w:hideMark/>
          </w:tcPr>
          <w:p w14:paraId="1B0A6FB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6DAEF70C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5D04EF7F" w14:textId="2AFBFE6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990" w:type="pct"/>
            <w:noWrap/>
            <w:hideMark/>
          </w:tcPr>
          <w:p w14:paraId="2164C7B6" w14:textId="590E1A1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noWrap/>
            <w:hideMark/>
          </w:tcPr>
          <w:p w14:paraId="324E4C29" w14:textId="3D2C98F5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noWrap/>
            <w:hideMark/>
          </w:tcPr>
          <w:p w14:paraId="00CC9FD5" w14:textId="30AABC18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noWrap/>
            <w:hideMark/>
          </w:tcPr>
          <w:p w14:paraId="451C672D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685AE32B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6C487A86" w14:textId="6706CF7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990" w:type="pct"/>
            <w:noWrap/>
            <w:hideMark/>
          </w:tcPr>
          <w:p w14:paraId="33914790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pct"/>
            <w:noWrap/>
            <w:hideMark/>
          </w:tcPr>
          <w:p w14:paraId="677333E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70" w:type="pct"/>
            <w:noWrap/>
            <w:hideMark/>
          </w:tcPr>
          <w:p w14:paraId="499B27E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9" w:type="pct"/>
            <w:noWrap/>
            <w:hideMark/>
          </w:tcPr>
          <w:p w14:paraId="60564326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0C948EE1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01C9C4B6" w14:textId="493BDCF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990" w:type="pct"/>
            <w:noWrap/>
            <w:hideMark/>
          </w:tcPr>
          <w:p w14:paraId="348C36A9" w14:textId="52F98680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noWrap/>
            <w:hideMark/>
          </w:tcPr>
          <w:p w14:paraId="0219C240" w14:textId="117C99F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noWrap/>
            <w:hideMark/>
          </w:tcPr>
          <w:p w14:paraId="313DB4FE" w14:textId="58CA945E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noWrap/>
            <w:hideMark/>
          </w:tcPr>
          <w:p w14:paraId="27554068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0C385B47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3A3A10F3" w14:textId="2834A6A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990" w:type="pct"/>
            <w:noWrap/>
            <w:hideMark/>
          </w:tcPr>
          <w:p w14:paraId="60A9117E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pct"/>
            <w:noWrap/>
            <w:hideMark/>
          </w:tcPr>
          <w:p w14:paraId="5110F919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pct"/>
            <w:noWrap/>
            <w:hideMark/>
          </w:tcPr>
          <w:p w14:paraId="13310442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89" w:type="pct"/>
            <w:noWrap/>
            <w:hideMark/>
          </w:tcPr>
          <w:p w14:paraId="5A7D1917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07DFD9EE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6912770D" w14:textId="5A10D314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990" w:type="pct"/>
            <w:noWrap/>
            <w:hideMark/>
          </w:tcPr>
          <w:p w14:paraId="046E19C6" w14:textId="5D69766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noWrap/>
            <w:hideMark/>
          </w:tcPr>
          <w:p w14:paraId="0EDF7190" w14:textId="0502715E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noWrap/>
            <w:hideMark/>
          </w:tcPr>
          <w:p w14:paraId="2D14505E" w14:textId="78894FBE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noWrap/>
            <w:hideMark/>
          </w:tcPr>
          <w:p w14:paraId="7F5C02AE" w14:textId="14D7037A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566E8F80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31B837BC" w14:textId="65ED8B52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990" w:type="pct"/>
            <w:noWrap/>
            <w:hideMark/>
          </w:tcPr>
          <w:p w14:paraId="033EEA96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pct"/>
            <w:noWrap/>
            <w:hideMark/>
          </w:tcPr>
          <w:p w14:paraId="1FBA345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pct"/>
            <w:noWrap/>
            <w:hideMark/>
          </w:tcPr>
          <w:p w14:paraId="4575C74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89" w:type="pct"/>
            <w:noWrap/>
            <w:hideMark/>
          </w:tcPr>
          <w:p w14:paraId="526A6341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DC693AF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noWrap/>
            <w:hideMark/>
          </w:tcPr>
          <w:p w14:paraId="6A840800" w14:textId="500BED7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990" w:type="pct"/>
            <w:noWrap/>
            <w:hideMark/>
          </w:tcPr>
          <w:p w14:paraId="6633D46B" w14:textId="54A32316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noWrap/>
            <w:hideMark/>
          </w:tcPr>
          <w:p w14:paraId="6D6906B4" w14:textId="581C618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pct"/>
            <w:noWrap/>
            <w:hideMark/>
          </w:tcPr>
          <w:p w14:paraId="71330E90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89" w:type="pct"/>
            <w:noWrap/>
            <w:hideMark/>
          </w:tcPr>
          <w:p w14:paraId="4EC2AF29" w14:textId="012A1F86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661C679B" w14:textId="3CC279EC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3AADD18A" w14:textId="77777777" w:rsidR="00ED5B9D" w:rsidRPr="00727AC0" w:rsidRDefault="00ED5B9D" w:rsidP="00E25B47">
      <w:pPr>
        <w:ind w:firstLine="720"/>
      </w:pPr>
    </w:p>
    <w:p w14:paraId="6ABF86A3" w14:textId="6A4A2D04" w:rsidR="008E5E66" w:rsidRPr="00727AC0" w:rsidRDefault="008E5E66" w:rsidP="00E25B47">
      <w:pPr>
        <w:ind w:firstLine="720"/>
      </w:pPr>
      <w:r w:rsidRPr="00727AC0">
        <w:lastRenderedPageBreak/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diferentes</w:t>
      </w:r>
      <w:r w:rsidR="00442CFD" w:rsidRPr="00727AC0">
        <w:t xml:space="preserve"> </w:t>
      </w:r>
      <w:r w:rsidRPr="00727AC0">
        <w:t>tip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mágene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utilizad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son:</w:t>
      </w:r>
      <w:r w:rsidR="00442CFD" w:rsidRPr="00727AC0">
        <w:t xml:space="preserve"> </w:t>
      </w:r>
      <w:r w:rsidRPr="00727AC0">
        <w:t>ilustraciones,</w:t>
      </w:r>
      <w:r w:rsidR="00442CFD" w:rsidRPr="00727AC0">
        <w:t xml:space="preserve"> </w:t>
      </w:r>
      <w:r w:rsidRPr="00727AC0">
        <w:t>fotograf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ersonas,</w:t>
      </w:r>
      <w:r w:rsidR="00442CFD" w:rsidRPr="00727AC0">
        <w:t xml:space="preserve"> </w:t>
      </w:r>
      <w:r w:rsidRPr="00727AC0">
        <w:t>fotografía</w:t>
      </w:r>
      <w:r w:rsidR="00442CFD" w:rsidRPr="00727AC0">
        <w:t xml:space="preserve"> </w:t>
      </w:r>
      <w:r w:rsidRPr="00727AC0">
        <w:t>e</w:t>
      </w:r>
      <w:r w:rsidR="00442CFD" w:rsidRPr="00727AC0">
        <w:t xml:space="preserve"> </w:t>
      </w:r>
      <w:r w:rsidRPr="00727AC0">
        <w:t>ambient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fotografí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aisajes</w:t>
      </w:r>
      <w:r w:rsidR="00442CFD" w:rsidRPr="00727AC0">
        <w:t xml:space="preserve">. </w:t>
      </w:r>
      <w:r w:rsidRPr="00727AC0">
        <w:t>Los</w:t>
      </w:r>
      <w:r w:rsidR="00442CFD" w:rsidRPr="00727AC0">
        <w:t xml:space="preserve"> </w:t>
      </w:r>
      <w:r w:rsidRPr="00727AC0">
        <w:t>encuestados</w:t>
      </w:r>
      <w:r w:rsidR="00442CFD" w:rsidRPr="00727AC0">
        <w:t xml:space="preserve"> </w:t>
      </w:r>
      <w:r w:rsidRPr="00727AC0">
        <w:t>escogiero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50%</w:t>
      </w:r>
      <w:r w:rsidR="00442CFD" w:rsidRPr="00727AC0">
        <w:t xml:space="preserve"> </w:t>
      </w:r>
      <w:r w:rsidRPr="00727AC0">
        <w:t>paisajes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otro</w:t>
      </w:r>
      <w:r w:rsidR="00442CFD" w:rsidRPr="00727AC0">
        <w:t xml:space="preserve"> </w:t>
      </w:r>
      <w:r w:rsidRPr="00727AC0">
        <w:t>50%</w:t>
      </w:r>
      <w:r w:rsidR="00442CFD" w:rsidRPr="00727AC0">
        <w:t xml:space="preserve"> </w:t>
      </w:r>
      <w:r w:rsidRPr="00727AC0">
        <w:t>ambient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últim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sola</w:t>
      </w:r>
      <w:r w:rsidR="00442CFD" w:rsidRPr="00727AC0">
        <w:t xml:space="preserve"> </w:t>
      </w:r>
      <w:r w:rsidRPr="00727AC0">
        <w:t>persona</w:t>
      </w:r>
      <w:r w:rsidR="00442CFD" w:rsidRPr="00727AC0">
        <w:t xml:space="preserve"> </w:t>
      </w:r>
      <w:r w:rsidRPr="00727AC0">
        <w:t>escogió</w:t>
      </w:r>
      <w:r w:rsidR="00442CFD" w:rsidRPr="00727AC0">
        <w:t xml:space="preserve"> </w:t>
      </w:r>
      <w:r w:rsidRPr="00727AC0">
        <w:t>fotografí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ersonas</w:t>
      </w:r>
      <w:r w:rsidR="00442CFD" w:rsidRPr="00727AC0">
        <w:t xml:space="preserve">. </w:t>
      </w: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ilustraciones</w:t>
      </w:r>
      <w:r w:rsidR="00442CFD" w:rsidRPr="00727AC0">
        <w:t xml:space="preserve"> </w:t>
      </w:r>
      <w:r w:rsidRPr="00727AC0">
        <w:t>tuvo</w:t>
      </w:r>
      <w:r w:rsidR="00442CFD" w:rsidRPr="00727AC0">
        <w:t xml:space="preserve"> </w:t>
      </w:r>
      <w:r w:rsidRPr="00727AC0">
        <w:t>0%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aceptación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nd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recomiendan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usad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t>sociales</w:t>
      </w:r>
      <w:r w:rsidR="00442CFD" w:rsidRPr="00727AC0">
        <w:t xml:space="preserve">. </w:t>
      </w:r>
    </w:p>
    <w:p w14:paraId="509D198B" w14:textId="77777777" w:rsidR="008E5E66" w:rsidRPr="00727AC0" w:rsidRDefault="008E5E66" w:rsidP="00E25B47">
      <w:pPr>
        <w:jc w:val="center"/>
        <w:rPr>
          <w:b/>
          <w:sz w:val="28"/>
        </w:rPr>
      </w:pPr>
    </w:p>
    <w:p w14:paraId="51FE9666" w14:textId="63D8630C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4" w:name="_Toc7370562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6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4"/>
    </w:p>
    <w:p w14:paraId="0B90B94A" w14:textId="2EDCB354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Preferencia de la tipografía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702"/>
        <w:gridCol w:w="1790"/>
        <w:gridCol w:w="1181"/>
        <w:gridCol w:w="1700"/>
        <w:gridCol w:w="2125"/>
      </w:tblGrid>
      <w:tr w:rsidR="008E5E66" w:rsidRPr="00727AC0" w14:paraId="52B47A2D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7167879E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1053" w:type="pct"/>
            <w:noWrap/>
            <w:hideMark/>
          </w:tcPr>
          <w:p w14:paraId="2BCAB5D4" w14:textId="79CC59EF" w:rsidR="008E5E66" w:rsidRPr="00727AC0" w:rsidRDefault="00A27E4D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Bebas</w:t>
            </w:r>
          </w:p>
        </w:tc>
        <w:tc>
          <w:tcPr>
            <w:tcW w:w="695" w:type="pct"/>
            <w:noWrap/>
            <w:hideMark/>
          </w:tcPr>
          <w:p w14:paraId="1AAE628E" w14:textId="58653FC9" w:rsidR="008E5E66" w:rsidRPr="00727AC0" w:rsidRDefault="00A27E4D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Roboto</w:t>
            </w:r>
            <w:proofErr w:type="spellEnd"/>
          </w:p>
        </w:tc>
        <w:tc>
          <w:tcPr>
            <w:tcW w:w="1000" w:type="pct"/>
            <w:noWrap/>
            <w:hideMark/>
          </w:tcPr>
          <w:p w14:paraId="2F07A193" w14:textId="027BBA05" w:rsidR="008E5E66" w:rsidRPr="00727AC0" w:rsidRDefault="00A27E4D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Times</w:t>
            </w:r>
          </w:p>
        </w:tc>
        <w:tc>
          <w:tcPr>
            <w:tcW w:w="1250" w:type="pct"/>
            <w:noWrap/>
            <w:hideMark/>
          </w:tcPr>
          <w:p w14:paraId="52CE62E3" w14:textId="007DF4AC" w:rsidR="008E5E66" w:rsidRPr="00727AC0" w:rsidRDefault="00A27E4D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Playlistscript</w:t>
            </w:r>
            <w:proofErr w:type="spellEnd"/>
          </w:p>
        </w:tc>
      </w:tr>
      <w:tr w:rsidR="008E5E66" w:rsidRPr="00727AC0" w14:paraId="15578C22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70BFF6C6" w14:textId="78A91057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53" w:type="pct"/>
            <w:noWrap/>
            <w:hideMark/>
          </w:tcPr>
          <w:p w14:paraId="0F6AEF63" w14:textId="4FAF9E7F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noWrap/>
            <w:hideMark/>
          </w:tcPr>
          <w:p w14:paraId="146E5A58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00" w:type="pct"/>
            <w:noWrap/>
            <w:hideMark/>
          </w:tcPr>
          <w:p w14:paraId="688CB057" w14:textId="4BB3339F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noWrap/>
            <w:hideMark/>
          </w:tcPr>
          <w:p w14:paraId="7855F9A8" w14:textId="330BA348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27BE7C4E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5AA7AF9E" w14:textId="3BDFEC8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053" w:type="pct"/>
            <w:noWrap/>
            <w:hideMark/>
          </w:tcPr>
          <w:p w14:paraId="6E09343C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7225DAF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noWrap/>
            <w:hideMark/>
          </w:tcPr>
          <w:p w14:paraId="314DB7E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noWrap/>
            <w:hideMark/>
          </w:tcPr>
          <w:p w14:paraId="0D94FD1A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45CB9699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51B3761B" w14:textId="5EFC8DF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053" w:type="pct"/>
            <w:noWrap/>
            <w:hideMark/>
          </w:tcPr>
          <w:p w14:paraId="6CC6C55E" w14:textId="44401D45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noWrap/>
            <w:hideMark/>
          </w:tcPr>
          <w:p w14:paraId="208EA601" w14:textId="7433972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noWrap/>
            <w:hideMark/>
          </w:tcPr>
          <w:p w14:paraId="1B833BC6" w14:textId="47AD0C4E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noWrap/>
            <w:hideMark/>
          </w:tcPr>
          <w:p w14:paraId="1498D261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86A00DD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2E5D50BD" w14:textId="13EF212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053" w:type="pct"/>
            <w:noWrap/>
            <w:hideMark/>
          </w:tcPr>
          <w:p w14:paraId="4CEF1E61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C6D402A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noWrap/>
            <w:hideMark/>
          </w:tcPr>
          <w:p w14:paraId="5643455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noWrap/>
            <w:hideMark/>
          </w:tcPr>
          <w:p w14:paraId="6DC77896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26F519DA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35AFE731" w14:textId="5DA55D9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53" w:type="pct"/>
            <w:noWrap/>
            <w:hideMark/>
          </w:tcPr>
          <w:p w14:paraId="38451286" w14:textId="5C32D2E9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noWrap/>
            <w:hideMark/>
          </w:tcPr>
          <w:p w14:paraId="4CE482B5" w14:textId="2993BBF2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noWrap/>
            <w:hideMark/>
          </w:tcPr>
          <w:p w14:paraId="75774666" w14:textId="7D96453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noWrap/>
            <w:hideMark/>
          </w:tcPr>
          <w:p w14:paraId="7BD49F6D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5FF2C955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23ED8069" w14:textId="3D23FF5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053" w:type="pct"/>
            <w:noWrap/>
            <w:hideMark/>
          </w:tcPr>
          <w:p w14:paraId="6964092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95" w:type="pct"/>
            <w:noWrap/>
            <w:hideMark/>
          </w:tcPr>
          <w:p w14:paraId="3DC0AC55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pct"/>
            <w:noWrap/>
            <w:hideMark/>
          </w:tcPr>
          <w:p w14:paraId="23A0206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noWrap/>
            <w:hideMark/>
          </w:tcPr>
          <w:p w14:paraId="5108F6D9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4EB17A27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0022AE4E" w14:textId="7C48190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053" w:type="pct"/>
            <w:noWrap/>
            <w:hideMark/>
          </w:tcPr>
          <w:p w14:paraId="4D859371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95" w:type="pct"/>
            <w:noWrap/>
            <w:hideMark/>
          </w:tcPr>
          <w:p w14:paraId="18763D3B" w14:textId="5764A998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noWrap/>
            <w:hideMark/>
          </w:tcPr>
          <w:p w14:paraId="0B17C6DF" w14:textId="47103AF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noWrap/>
            <w:hideMark/>
          </w:tcPr>
          <w:p w14:paraId="2A350299" w14:textId="09C71863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E8F9CCF" w14:textId="77777777" w:rsidTr="00ED5B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09A80A74" w14:textId="1ABDF1E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053" w:type="pct"/>
            <w:noWrap/>
            <w:hideMark/>
          </w:tcPr>
          <w:p w14:paraId="0EA5C748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8DABF0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00" w:type="pct"/>
            <w:noWrap/>
            <w:hideMark/>
          </w:tcPr>
          <w:p w14:paraId="4ADFD11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noWrap/>
            <w:hideMark/>
          </w:tcPr>
          <w:p w14:paraId="0764BC1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24A23EED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267F99BA" w14:textId="08EBEB2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53" w:type="pct"/>
            <w:noWrap/>
            <w:hideMark/>
          </w:tcPr>
          <w:p w14:paraId="083936F6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95" w:type="pct"/>
            <w:noWrap/>
            <w:hideMark/>
          </w:tcPr>
          <w:p w14:paraId="15FE2C4C" w14:textId="5C37C136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noWrap/>
            <w:hideMark/>
          </w:tcPr>
          <w:p w14:paraId="52F62A89" w14:textId="21050AA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noWrap/>
            <w:hideMark/>
          </w:tcPr>
          <w:p w14:paraId="48CABC2F" w14:textId="4E46C6B0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7F54DA7E" w14:textId="043975E5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ED5B9D" w:rsidRPr="00727AC0">
        <w:rPr>
          <w:sz w:val="20"/>
          <w:szCs w:val="20"/>
        </w:rPr>
        <w:t xml:space="preserve"> 2018</w:t>
      </w:r>
    </w:p>
    <w:p w14:paraId="18CC4F83" w14:textId="77777777" w:rsidR="004F0F97" w:rsidRPr="00727AC0" w:rsidRDefault="004F0F97" w:rsidP="00E25B47"/>
    <w:p w14:paraId="5EF041E8" w14:textId="63EBE208" w:rsidR="004F0F97" w:rsidRPr="00727AC0" w:rsidRDefault="008E5E66" w:rsidP="00E25B47">
      <w:pPr>
        <w:ind w:firstLine="720"/>
      </w:pP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distintos</w:t>
      </w:r>
      <w:r w:rsidR="00442CFD" w:rsidRPr="00727AC0">
        <w:t xml:space="preserve"> </w:t>
      </w:r>
      <w:r w:rsidRPr="00727AC0">
        <w:t>tip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ipografí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principal</w:t>
      </w:r>
      <w:r w:rsidR="00442CFD" w:rsidRPr="00727AC0">
        <w:t xml:space="preserve"> </w:t>
      </w:r>
      <w:r w:rsidRPr="00727AC0">
        <w:t>clasificación: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proofErr w:type="spellStart"/>
      <w:r w:rsidRPr="00727AC0">
        <w:rPr>
          <w:i/>
        </w:rPr>
        <w:t>serif</w:t>
      </w:r>
      <w:proofErr w:type="spellEnd"/>
      <w:r w:rsidRPr="00727AC0">
        <w:rPr>
          <w:i/>
        </w:rPr>
        <w:t>,</w:t>
      </w:r>
      <w:r w:rsidR="00442CFD" w:rsidRPr="00727AC0">
        <w:rPr>
          <w:i/>
        </w:rPr>
        <w:t xml:space="preserve"> </w:t>
      </w:r>
      <w:r w:rsidRPr="00727AC0">
        <w:rPr>
          <w:i/>
        </w:rPr>
        <w:t>sin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serif</w:t>
      </w:r>
      <w:proofErr w:type="spellEnd"/>
      <w:r w:rsidRPr="00727AC0">
        <w:t>,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ursiva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mostró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cada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as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ejempl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resultados</w:t>
      </w:r>
      <w:r w:rsidR="00442CFD" w:rsidRPr="00727AC0">
        <w:t xml:space="preserve"> </w:t>
      </w:r>
      <w:r w:rsidRPr="00727AC0">
        <w:t>obtenidos</w:t>
      </w:r>
      <w:r w:rsidR="00442CFD" w:rsidRPr="00727AC0">
        <w:t xml:space="preserve"> </w:t>
      </w:r>
      <w:r w:rsidRPr="00727AC0">
        <w:t>fuer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siguientes: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44,4%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ncuestados</w:t>
      </w:r>
      <w:r w:rsidR="00442CFD" w:rsidRPr="00727AC0">
        <w:t xml:space="preserve"> </w:t>
      </w:r>
      <w:r w:rsidRPr="00727AC0">
        <w:t>prefier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tipografías</w:t>
      </w:r>
      <w:r w:rsidR="00442CFD" w:rsidRPr="00727AC0">
        <w:t xml:space="preserve"> </w:t>
      </w:r>
      <w:r w:rsidRPr="00727AC0">
        <w:t>cursivas,</w:t>
      </w:r>
      <w:r w:rsidR="00442CFD" w:rsidRPr="00727AC0">
        <w:t xml:space="preserve"> </w:t>
      </w: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odos</w:t>
      </w:r>
      <w:r w:rsidR="00442CFD" w:rsidRPr="00727AC0">
        <w:t xml:space="preserve"> </w:t>
      </w:r>
      <w:r w:rsidRPr="00727AC0">
        <w:t>quien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escogieron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mujeres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="004F0F97" w:rsidRPr="00727AC0">
        <w:t>parte,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tipografías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proofErr w:type="spellStart"/>
      <w:r w:rsidRPr="00727AC0">
        <w:rPr>
          <w:i/>
        </w:rPr>
        <w:t>serif</w:t>
      </w:r>
      <w:proofErr w:type="spellEnd"/>
      <w:r w:rsidR="00442CFD" w:rsidRPr="00727AC0">
        <w:rPr>
          <w:i/>
        </w:rPr>
        <w:t xml:space="preserve"> </w:t>
      </w:r>
      <w:r w:rsidRPr="00727AC0">
        <w:t>fueron</w:t>
      </w:r>
      <w:r w:rsidR="00442CFD" w:rsidRPr="00727AC0">
        <w:t xml:space="preserve"> </w:t>
      </w:r>
      <w:r w:rsidRPr="00727AC0">
        <w:t>escogida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otro</w:t>
      </w:r>
      <w:r w:rsidR="00442CFD" w:rsidRPr="00727AC0">
        <w:t xml:space="preserve"> </w:t>
      </w:r>
      <w:r w:rsidRPr="00727AC0">
        <w:t>55,5%,</w:t>
      </w:r>
      <w:r w:rsidR="00442CFD" w:rsidRPr="00727AC0">
        <w:t xml:space="preserve"> </w:t>
      </w: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porcentaje</w:t>
      </w:r>
      <w:r w:rsidR="00442CFD" w:rsidRPr="00727AC0">
        <w:t xml:space="preserve"> </w:t>
      </w:r>
      <w:r w:rsidRPr="00727AC0">
        <w:t>correspond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respuestas</w:t>
      </w:r>
      <w:r w:rsidR="00442CFD" w:rsidRPr="00727AC0">
        <w:t xml:space="preserve"> </w:t>
      </w:r>
      <w:r w:rsidRPr="00727AC0">
        <w:t>obtenida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ntrevista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xo</w:t>
      </w:r>
      <w:r w:rsidR="00442CFD" w:rsidRPr="00727AC0">
        <w:t xml:space="preserve"> </w:t>
      </w:r>
      <w:r w:rsidRPr="00727AC0">
        <w:t>masculino</w:t>
      </w:r>
      <w:r w:rsidR="00442CFD" w:rsidRPr="00727AC0">
        <w:t>.</w:t>
      </w:r>
    </w:p>
    <w:p w14:paraId="752B9616" w14:textId="0CDEC195" w:rsidR="008E5E66" w:rsidRPr="00727AC0" w:rsidRDefault="008E5E66" w:rsidP="00E25B47">
      <w:pPr>
        <w:jc w:val="center"/>
        <w:rPr>
          <w:sz w:val="20"/>
          <w:szCs w:val="20"/>
        </w:rPr>
      </w:pPr>
    </w:p>
    <w:p w14:paraId="45850E79" w14:textId="521AA9AB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5" w:name="_Toc7370563"/>
      <w:r w:rsidRPr="00727AC0">
        <w:rPr>
          <w:color w:val="auto"/>
          <w:sz w:val="20"/>
        </w:rPr>
        <w:lastRenderedPageBreak/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7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5"/>
    </w:p>
    <w:p w14:paraId="5F99EA5D" w14:textId="1C8915EB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Preferencia de combinaciones de tipografía la tipografía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210"/>
        <w:gridCol w:w="2455"/>
        <w:gridCol w:w="1561"/>
        <w:gridCol w:w="2272"/>
      </w:tblGrid>
      <w:tr w:rsidR="008E5E66" w:rsidRPr="00727AC0" w14:paraId="7E79BB18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2429B5D1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1444" w:type="pct"/>
            <w:noWrap/>
            <w:hideMark/>
          </w:tcPr>
          <w:p w14:paraId="6F30D516" w14:textId="6148E847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B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eba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R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oboto</w:t>
            </w:r>
            <w:proofErr w:type="spellEnd"/>
          </w:p>
        </w:tc>
        <w:tc>
          <w:tcPr>
            <w:tcW w:w="918" w:type="pct"/>
            <w:noWrap/>
            <w:hideMark/>
          </w:tcPr>
          <w:p w14:paraId="3F6B95BE" w14:textId="0EA14C62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B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eba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P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laylist</w:t>
            </w:r>
            <w:proofErr w:type="spellEnd"/>
          </w:p>
        </w:tc>
        <w:tc>
          <w:tcPr>
            <w:tcW w:w="1337" w:type="pct"/>
            <w:noWrap/>
            <w:hideMark/>
          </w:tcPr>
          <w:p w14:paraId="1D5C7178" w14:textId="764DAD1A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T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im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P</w:t>
            </w:r>
            <w:r w:rsidR="0041155F" w:rsidRPr="00727AC0">
              <w:rPr>
                <w:rFonts w:eastAsia="Times New Roman"/>
                <w:bCs w:val="0"/>
                <w:sz w:val="20"/>
                <w:szCs w:val="20"/>
              </w:rPr>
              <w:t>laylist</w:t>
            </w:r>
            <w:proofErr w:type="spellEnd"/>
          </w:p>
        </w:tc>
      </w:tr>
      <w:tr w:rsidR="008E5E66" w:rsidRPr="00727AC0" w14:paraId="16833417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1F0B71E5" w14:textId="6DAC550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444" w:type="pct"/>
            <w:noWrap/>
            <w:hideMark/>
          </w:tcPr>
          <w:p w14:paraId="151D2082" w14:textId="24AB76B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noWrap/>
            <w:hideMark/>
          </w:tcPr>
          <w:p w14:paraId="1974C530" w14:textId="49753A72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pct"/>
            <w:noWrap/>
            <w:hideMark/>
          </w:tcPr>
          <w:p w14:paraId="2FBD917D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6D87E516" w14:textId="77777777" w:rsidTr="008932C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42721B5D" w14:textId="664CC0C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444" w:type="pct"/>
            <w:noWrap/>
            <w:hideMark/>
          </w:tcPr>
          <w:p w14:paraId="2E90A3CA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pct"/>
            <w:noWrap/>
            <w:hideMark/>
          </w:tcPr>
          <w:p w14:paraId="7DE85086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noWrap/>
            <w:hideMark/>
          </w:tcPr>
          <w:p w14:paraId="54662435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6CD8A724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116C630C" w14:textId="07D2EBE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444" w:type="pct"/>
            <w:noWrap/>
            <w:hideMark/>
          </w:tcPr>
          <w:p w14:paraId="06208620" w14:textId="4C141CD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noWrap/>
            <w:hideMark/>
          </w:tcPr>
          <w:p w14:paraId="28C62709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noWrap/>
            <w:hideMark/>
          </w:tcPr>
          <w:p w14:paraId="54D43A97" w14:textId="37D674E5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5473800B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4E910CAF" w14:textId="31E29FBA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444" w:type="pct"/>
            <w:noWrap/>
            <w:hideMark/>
          </w:tcPr>
          <w:p w14:paraId="2DA0721D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pct"/>
            <w:noWrap/>
            <w:hideMark/>
          </w:tcPr>
          <w:p w14:paraId="7F468285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noWrap/>
            <w:hideMark/>
          </w:tcPr>
          <w:p w14:paraId="4F0A2D2A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3389439C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6E041364" w14:textId="1E4849F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444" w:type="pct"/>
            <w:noWrap/>
            <w:hideMark/>
          </w:tcPr>
          <w:p w14:paraId="2D68C4A9" w14:textId="1817884F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noWrap/>
            <w:hideMark/>
          </w:tcPr>
          <w:p w14:paraId="274D5F70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noWrap/>
            <w:hideMark/>
          </w:tcPr>
          <w:p w14:paraId="5E530F92" w14:textId="59F992E8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24D2752D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33F37CE8" w14:textId="610559A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444" w:type="pct"/>
            <w:noWrap/>
            <w:hideMark/>
          </w:tcPr>
          <w:p w14:paraId="1F0BA3D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18" w:type="pct"/>
            <w:noWrap/>
            <w:hideMark/>
          </w:tcPr>
          <w:p w14:paraId="1C98C3CD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7" w:type="pct"/>
            <w:noWrap/>
            <w:hideMark/>
          </w:tcPr>
          <w:p w14:paraId="2B9C4366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333682E7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38E60003" w14:textId="7EE79484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444" w:type="pct"/>
            <w:noWrap/>
            <w:hideMark/>
          </w:tcPr>
          <w:p w14:paraId="6A9B4390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18" w:type="pct"/>
            <w:noWrap/>
            <w:hideMark/>
          </w:tcPr>
          <w:p w14:paraId="617BC84C" w14:textId="5B0214DE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pct"/>
            <w:noWrap/>
            <w:hideMark/>
          </w:tcPr>
          <w:p w14:paraId="64BFF568" w14:textId="3DCB3AC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2E00C160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4D48B5E1" w14:textId="3EFF732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444" w:type="pct"/>
            <w:noWrap/>
            <w:hideMark/>
          </w:tcPr>
          <w:p w14:paraId="79764A08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pct"/>
            <w:noWrap/>
            <w:hideMark/>
          </w:tcPr>
          <w:p w14:paraId="4A03182E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noWrap/>
            <w:hideMark/>
          </w:tcPr>
          <w:p w14:paraId="73C37F8A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5905C111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noWrap/>
            <w:hideMark/>
          </w:tcPr>
          <w:p w14:paraId="6E075D9C" w14:textId="341B130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444" w:type="pct"/>
            <w:noWrap/>
            <w:hideMark/>
          </w:tcPr>
          <w:p w14:paraId="2B9F0C6E" w14:textId="28074343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noWrap/>
            <w:hideMark/>
          </w:tcPr>
          <w:p w14:paraId="0FAC9B06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37" w:type="pct"/>
            <w:noWrap/>
            <w:hideMark/>
          </w:tcPr>
          <w:p w14:paraId="6BC3FE75" w14:textId="1E5331C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4CCC9F0A" w14:textId="7A7A5564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15505772" w14:textId="77777777" w:rsidR="004F0F97" w:rsidRPr="00727AC0" w:rsidRDefault="004F0F97" w:rsidP="00E25B47"/>
    <w:p w14:paraId="1A501684" w14:textId="7B20273F" w:rsidR="008E5E66" w:rsidRPr="00727AC0" w:rsidRDefault="008E5E66" w:rsidP="00E25B47">
      <w:pPr>
        <w:ind w:firstLine="720"/>
      </w:pP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general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imágenes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textos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ombinan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ropus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mbin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diferentes</w:t>
      </w:r>
      <w:r w:rsidR="00442CFD" w:rsidRPr="00727AC0">
        <w:t xml:space="preserve"> </w:t>
      </w:r>
      <w:r w:rsidRPr="00727AC0">
        <w:t>tipografías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66,6%</w:t>
      </w:r>
      <w:r w:rsidR="00442CFD" w:rsidRPr="00727AC0">
        <w:t xml:space="preserve"> </w:t>
      </w:r>
      <w:r w:rsidRPr="00727AC0">
        <w:t>prefiere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tipografía</w:t>
      </w:r>
      <w:r w:rsidR="00442CFD" w:rsidRPr="00727AC0">
        <w:t xml:space="preserve"> </w:t>
      </w:r>
      <w:r w:rsidRPr="00727AC0">
        <w:rPr>
          <w:i/>
        </w:rPr>
        <w:t>sin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serifa</w:t>
      </w:r>
      <w:proofErr w:type="spellEnd"/>
      <w:r w:rsidR="00442CFD" w:rsidRPr="00727AC0">
        <w:t xml:space="preserve"> </w:t>
      </w:r>
      <w:r w:rsidRPr="00727AC0">
        <w:t>combinad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ursiva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22,2%</w:t>
      </w:r>
      <w:r w:rsidR="00442CFD" w:rsidRPr="00727AC0">
        <w:t xml:space="preserve"> </w:t>
      </w:r>
      <w:r w:rsidRPr="00727AC0">
        <w:t>prefieren</w:t>
      </w:r>
      <w:r w:rsidR="00442CFD" w:rsidRPr="00727AC0">
        <w:t xml:space="preserve"> </w:t>
      </w:r>
      <w:r w:rsidRPr="00727AC0">
        <w:t>dos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proofErr w:type="spellStart"/>
      <w:r w:rsidRPr="00727AC0">
        <w:rPr>
          <w:i/>
        </w:rPr>
        <w:t>serifa</w:t>
      </w:r>
      <w:proofErr w:type="spellEnd"/>
      <w:r w:rsidR="00442CFD" w:rsidRPr="00727AC0">
        <w:rPr>
          <w:i/>
        </w:rPr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11,11%</w:t>
      </w:r>
      <w:r w:rsidR="00442CFD" w:rsidRPr="00727AC0">
        <w:t xml:space="preserve"> </w:t>
      </w:r>
      <w:r w:rsidRPr="00727AC0">
        <w:t>prefier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proofErr w:type="spellStart"/>
      <w:r w:rsidRPr="00727AC0">
        <w:rPr>
          <w:i/>
        </w:rPr>
        <w:t>serifa</w:t>
      </w:r>
      <w:proofErr w:type="spellEnd"/>
      <w:r w:rsidR="00442CFD" w:rsidRPr="00727AC0">
        <w:t xml:space="preserve"> </w:t>
      </w:r>
      <w:r w:rsidRPr="00727AC0">
        <w:t>combinad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cursiva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rest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osibles</w:t>
      </w:r>
      <w:r w:rsidR="00442CFD" w:rsidRPr="00727AC0">
        <w:t xml:space="preserve"> </w:t>
      </w:r>
      <w:r w:rsidRPr="00727AC0">
        <w:t>combinaciones</w:t>
      </w:r>
      <w:r w:rsidR="00442CFD" w:rsidRPr="00727AC0">
        <w:t xml:space="preserve"> </w:t>
      </w:r>
      <w:r w:rsidRPr="00727AC0">
        <w:t>mostraron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preferenci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0%</w:t>
      </w:r>
      <w:r w:rsidR="00442CFD" w:rsidRPr="00727AC0">
        <w:t>.</w:t>
      </w:r>
    </w:p>
    <w:p w14:paraId="1B8EA802" w14:textId="77777777" w:rsidR="00A27E4D" w:rsidRPr="00727AC0" w:rsidRDefault="00A27E4D" w:rsidP="00E25B47">
      <w:pPr>
        <w:ind w:firstLine="720"/>
      </w:pPr>
    </w:p>
    <w:p w14:paraId="679EC373" w14:textId="77777777" w:rsidR="00A27E4D" w:rsidRPr="00727AC0" w:rsidRDefault="00A27E4D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6" w:name="_Toc7370564"/>
      <w:r w:rsidRPr="00727AC0">
        <w:rPr>
          <w:color w:val="auto"/>
          <w:sz w:val="20"/>
        </w:rPr>
        <w:br w:type="page"/>
      </w:r>
    </w:p>
    <w:p w14:paraId="0A2CBCC7" w14:textId="29A986A2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lastRenderedPageBreak/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8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6"/>
    </w:p>
    <w:p w14:paraId="67EDFD2B" w14:textId="13880A3F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Interés en la lectura de descripcione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582"/>
        <w:gridCol w:w="6916"/>
      </w:tblGrid>
      <w:tr w:rsidR="008E5E66" w:rsidRPr="00727AC0" w14:paraId="67A3CD67" w14:textId="77777777" w:rsidTr="00ED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0D7C84F9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4069" w:type="pct"/>
            <w:noWrap/>
            <w:hideMark/>
          </w:tcPr>
          <w:p w14:paraId="7D05EEB7" w14:textId="372EF13A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¿Cuánd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v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u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poste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siempr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e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descripción,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qué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ocasion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haces?</w:t>
            </w:r>
          </w:p>
        </w:tc>
      </w:tr>
      <w:tr w:rsidR="008E5E66" w:rsidRPr="00727AC0" w14:paraId="3553D153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120BCA0D" w14:textId="6DE5873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4069" w:type="pct"/>
            <w:noWrap/>
            <w:hideMark/>
          </w:tcPr>
          <w:p w14:paraId="69532232" w14:textId="2F1D7F0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eerí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uan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a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omocione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u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oduct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m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interes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8E5E66" w:rsidRPr="00727AC0" w14:paraId="694E7273" w14:textId="77777777" w:rsidTr="00ED5B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6B922BF9" w14:textId="7BAAC655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4069" w:type="pct"/>
            <w:noWrap/>
            <w:hideMark/>
          </w:tcPr>
          <w:p w14:paraId="61ADF2F4" w14:textId="2B9E831B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sí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iempre</w:t>
            </w:r>
          </w:p>
        </w:tc>
      </w:tr>
      <w:tr w:rsidR="008E5E66" w:rsidRPr="00727AC0" w14:paraId="23534B1D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018990A1" w14:textId="7347F6EF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4069" w:type="pct"/>
            <w:noWrap/>
            <w:hideMark/>
          </w:tcPr>
          <w:p w14:paraId="157E24B7" w14:textId="440B0CFD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l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uan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a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at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m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interesen</w:t>
            </w:r>
          </w:p>
        </w:tc>
      </w:tr>
      <w:tr w:rsidR="008E5E66" w:rsidRPr="00727AC0" w14:paraId="70A8F438" w14:textId="77777777" w:rsidTr="00ED5B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4D755337" w14:textId="0C2C306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4069" w:type="pct"/>
            <w:noWrap/>
            <w:hideMark/>
          </w:tcPr>
          <w:p w14:paraId="2906459A" w14:textId="5646834F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l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uan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lg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br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at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uriosos</w:t>
            </w:r>
          </w:p>
        </w:tc>
      </w:tr>
      <w:tr w:rsidR="008E5E66" w:rsidRPr="00727AC0" w14:paraId="2B2CF0CF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1CADE8EE" w14:textId="264D4AC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4069" w:type="pct"/>
            <w:noWrap/>
            <w:hideMark/>
          </w:tcPr>
          <w:p w14:paraId="56CDAB2E" w14:textId="0354DC01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sí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iempr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8E5E66" w:rsidRPr="00727AC0" w14:paraId="41F73B9D" w14:textId="77777777" w:rsidTr="00ED5B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761EFAA8" w14:textId="62FB87C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4069" w:type="pct"/>
            <w:noWrap/>
            <w:hideMark/>
          </w:tcPr>
          <w:p w14:paraId="1D82E77C" w14:textId="52B8A363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l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uan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r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a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lg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ue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interesarme</w:t>
            </w:r>
          </w:p>
        </w:tc>
      </w:tr>
      <w:tr w:rsidR="008E5E66" w:rsidRPr="00727AC0" w14:paraId="63E5C31D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44B6DF62" w14:textId="7101B8D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4069" w:type="pct"/>
            <w:noWrap/>
            <w:hideMark/>
          </w:tcPr>
          <w:p w14:paraId="36A49B47" w14:textId="351F1C32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l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i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r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ue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aber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lg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sto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uscando</w:t>
            </w:r>
          </w:p>
        </w:tc>
      </w:tr>
      <w:tr w:rsidR="008E5E66" w:rsidRPr="00727AC0" w14:paraId="70330103" w14:textId="77777777" w:rsidTr="00ED5B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007B24F4" w14:textId="03A6199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4069" w:type="pct"/>
            <w:noWrap/>
            <w:hideMark/>
          </w:tcPr>
          <w:p w14:paraId="0F4549F5" w14:textId="6FD62514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l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uan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v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lg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m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lam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ten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e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imagen</w:t>
            </w:r>
          </w:p>
        </w:tc>
      </w:tr>
      <w:tr w:rsidR="008E5E66" w:rsidRPr="00727AC0" w14:paraId="1BA03EAE" w14:textId="77777777" w:rsidTr="00ED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noWrap/>
            <w:hideMark/>
          </w:tcPr>
          <w:p w14:paraId="6FBAC098" w14:textId="52E3614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4069" w:type="pct"/>
            <w:noWrap/>
            <w:hideMark/>
          </w:tcPr>
          <w:p w14:paraId="6A7B6A0C" w14:textId="3D7477A9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sí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iempre</w:t>
            </w:r>
          </w:p>
        </w:tc>
      </w:tr>
    </w:tbl>
    <w:p w14:paraId="6D915766" w14:textId="04A8794B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06743000" w14:textId="77777777" w:rsidR="004F0F97" w:rsidRPr="00727AC0" w:rsidRDefault="004F0F97" w:rsidP="00E25B47"/>
    <w:p w14:paraId="7BD2DB1D" w14:textId="7ACC876B" w:rsidR="008E5E66" w:rsidRPr="00727AC0" w:rsidRDefault="008E5E66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compaña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posteos</w:t>
      </w:r>
      <w:proofErr w:type="spellEnd"/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interé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ien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. </w:t>
      </w:r>
      <w:r w:rsidRPr="00727AC0">
        <w:t>Se</w:t>
      </w:r>
      <w:r w:rsidR="00442CFD" w:rsidRPr="00727AC0">
        <w:t xml:space="preserve"> </w:t>
      </w:r>
      <w:r w:rsidRPr="00727AC0">
        <w:t>preguntó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lee</w:t>
      </w:r>
      <w:r w:rsidR="00442CFD" w:rsidRPr="00727AC0">
        <w:t xml:space="preserve"> </w:t>
      </w:r>
      <w:r w:rsidRPr="00727AC0">
        <w:t>sien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33,33%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orcentaj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proofErr w:type="spellStart"/>
      <w:r w:rsidRPr="00727AC0">
        <w:rPr>
          <w:i/>
        </w:rPr>
        <w:t>centenianials</w:t>
      </w:r>
      <w:proofErr w:type="spellEnd"/>
      <w:r w:rsidR="00442CFD" w:rsidRPr="00727AC0">
        <w:t xml:space="preserve"> </w:t>
      </w:r>
      <w:r w:rsidRPr="00727AC0">
        <w:t>entrevistados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respondieron</w:t>
      </w:r>
      <w:r w:rsidR="00442CFD" w:rsidRPr="00727AC0">
        <w:t xml:space="preserve"> </w:t>
      </w:r>
      <w:r w:rsidRPr="00727AC0">
        <w:t>“sí”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66,6%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respondió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“no”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hace</w:t>
      </w:r>
      <w:r w:rsidR="00442CFD" w:rsidRPr="00727AC0">
        <w:t xml:space="preserve">. </w:t>
      </w:r>
      <w:r w:rsidRPr="00727AC0">
        <w:t>Para</w:t>
      </w:r>
      <w:r w:rsidR="00442CFD" w:rsidRPr="00727AC0">
        <w:t xml:space="preserve"> </w:t>
      </w:r>
      <w:r w:rsidRPr="00727AC0">
        <w:t>aquell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hacen,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necesariament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condicionante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unca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hagan;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posibl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as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o</w:t>
      </w:r>
      <w:r w:rsidR="00442CFD" w:rsidRPr="00727AC0">
        <w:t xml:space="preserve"> </w:t>
      </w:r>
      <w:r w:rsidRPr="00727AC0">
        <w:t>aport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interés</w:t>
      </w:r>
      <w:r w:rsidR="00442CFD" w:rsidRPr="00727AC0">
        <w:t>.</w:t>
      </w:r>
    </w:p>
    <w:p w14:paraId="75C2ECD3" w14:textId="0BAB5A7B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7" w:name="_Toc7370565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9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7"/>
    </w:p>
    <w:p w14:paraId="6929EF4A" w14:textId="520457DB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Interés en el contenido de las descripcione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567"/>
        <w:gridCol w:w="6931"/>
      </w:tblGrid>
      <w:tr w:rsidR="008E5E66" w:rsidRPr="00727AC0" w14:paraId="33834DA8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4AA0E7FA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4078" w:type="pct"/>
            <w:noWrap/>
            <w:hideMark/>
          </w:tcPr>
          <w:p w14:paraId="19F051EA" w14:textId="0F202CC1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¿Cuánd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e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qué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spera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ncontrar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C96C75" w:rsidRPr="00727AC0">
              <w:rPr>
                <w:rFonts w:eastAsia="Times New Roman"/>
                <w:bCs w:val="0"/>
                <w:sz w:val="20"/>
                <w:szCs w:val="20"/>
              </w:rPr>
              <w:t>e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lla?</w:t>
            </w:r>
          </w:p>
        </w:tc>
      </w:tr>
      <w:tr w:rsidR="008E5E66" w:rsidRPr="00727AC0" w14:paraId="47AFDF43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4F470317" w14:textId="1B61441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4078" w:type="pct"/>
            <w:noWrap/>
            <w:hideMark/>
          </w:tcPr>
          <w:p w14:paraId="724E7A1F" w14:textId="6EAAF652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ncret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m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ecio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ur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arrer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ubicación</w:t>
            </w:r>
          </w:p>
        </w:tc>
      </w:tr>
      <w:tr w:rsidR="008E5E66" w:rsidRPr="00727AC0" w14:paraId="17BDD76F" w14:textId="77777777" w:rsidTr="008932C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4114EBAD" w14:textId="55D8BDA5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4078" w:type="pct"/>
            <w:noWrap/>
            <w:hideMark/>
          </w:tcPr>
          <w:p w14:paraId="5AA2199F" w14:textId="430479CF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obr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arrer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8E5E66" w:rsidRPr="00727AC0" w14:paraId="3EB770FA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68FE7BAA" w14:textId="234D293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4078" w:type="pct"/>
            <w:noWrap/>
            <w:hideMark/>
          </w:tcPr>
          <w:p w14:paraId="05DB0765" w14:textId="2DD6CD7D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arrera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erfi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ofesiona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mall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8E5E66" w:rsidRPr="00727AC0" w14:paraId="2602D43A" w14:textId="77777777" w:rsidTr="008932C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1E760502" w14:textId="23AA85E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lastRenderedPageBreak/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4078" w:type="pct"/>
            <w:noWrap/>
            <w:hideMark/>
          </w:tcPr>
          <w:p w14:paraId="30AADD91" w14:textId="39B44B23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arrer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ntact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7C1FD608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559472A9" w14:textId="7FE7CC1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4078" w:type="pct"/>
            <w:noWrap/>
            <w:hideMark/>
          </w:tcPr>
          <w:p w14:paraId="3AFFA313" w14:textId="2CC3F9DF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Buena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opuesta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orari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inks</w:t>
            </w:r>
          </w:p>
        </w:tc>
      </w:tr>
      <w:tr w:rsidR="008E5E66" w:rsidRPr="00727AC0" w14:paraId="5D9FB6ED" w14:textId="77777777" w:rsidTr="008932C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6C62F1B5" w14:textId="71BF94C8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4078" w:type="pct"/>
            <w:noWrap/>
            <w:hideMark/>
          </w:tcPr>
          <w:p w14:paraId="2ADF8FE3" w14:textId="778F2250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ng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si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necesida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ng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ir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otr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ad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ar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veriguar</w:t>
            </w:r>
          </w:p>
        </w:tc>
      </w:tr>
      <w:tr w:rsidR="008E5E66" w:rsidRPr="00727AC0" w14:paraId="282CFAC0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53399C88" w14:textId="10B92E8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4078" w:type="pct"/>
            <w:noWrap/>
            <w:hideMark/>
          </w:tcPr>
          <w:p w14:paraId="6436DF9A" w14:textId="00091F0F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,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orarios</w:t>
            </w:r>
          </w:p>
        </w:tc>
      </w:tr>
      <w:tr w:rsidR="008E5E66" w:rsidRPr="00727AC0" w14:paraId="537BA27E" w14:textId="77777777" w:rsidTr="008932C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609C6F7D" w14:textId="0A3506A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4078" w:type="pct"/>
            <w:noWrap/>
            <w:hideMark/>
          </w:tcPr>
          <w:p w14:paraId="6C6E0325" w14:textId="0C4C220B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inscripcione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algun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fras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motivación</w:t>
            </w:r>
          </w:p>
        </w:tc>
      </w:tr>
      <w:tr w:rsidR="008E5E66" w:rsidRPr="00727AC0" w14:paraId="40551A4F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noWrap/>
            <w:hideMark/>
          </w:tcPr>
          <w:p w14:paraId="4915A5F2" w14:textId="4AD3A17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4078" w:type="pct"/>
            <w:noWrap/>
            <w:hideMark/>
          </w:tcPr>
          <w:p w14:paraId="5E8C1D83" w14:textId="6031798F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nformació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precio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y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horarios</w:t>
            </w:r>
          </w:p>
        </w:tc>
      </w:tr>
    </w:tbl>
    <w:p w14:paraId="715C1477" w14:textId="77777777" w:rsidR="0041155F" w:rsidRPr="00727AC0" w:rsidRDefault="0041155F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 xml:space="preserve">Fuente: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Pr="00727AC0">
        <w:rPr>
          <w:sz w:val="20"/>
          <w:szCs w:val="20"/>
        </w:rPr>
        <w:t xml:space="preserve"> aplicado en julio 2018</w:t>
      </w:r>
    </w:p>
    <w:p w14:paraId="715BFF3F" w14:textId="77777777" w:rsidR="0041155F" w:rsidRPr="00727AC0" w:rsidRDefault="0041155F" w:rsidP="00E25B47">
      <w:pPr>
        <w:ind w:firstLine="720"/>
      </w:pPr>
    </w:p>
    <w:p w14:paraId="1501BCF6" w14:textId="37A7B47A" w:rsidR="008E5E66" w:rsidRPr="00727AC0" w:rsidRDefault="008E5E66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contenid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refiere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ntrevistados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datos,</w:t>
      </w:r>
      <w:r w:rsidR="00442CFD" w:rsidRPr="00727AC0">
        <w:t xml:space="preserve"> </w:t>
      </w:r>
      <w:r w:rsidRPr="00727AC0">
        <w:t>generalmente</w:t>
      </w:r>
      <w:r w:rsidR="00442CFD" w:rsidRPr="00727AC0">
        <w:t xml:space="preserve"> </w:t>
      </w:r>
      <w:r w:rsidRPr="00727AC0">
        <w:t>resumido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números</w:t>
      </w:r>
      <w:r w:rsidR="00442CFD" w:rsidRPr="00727AC0">
        <w:t xml:space="preserve">. </w:t>
      </w:r>
      <w:r w:rsidRPr="00727AC0">
        <w:t>Otros</w:t>
      </w:r>
      <w:r w:rsidR="00442CFD" w:rsidRPr="00727AC0">
        <w:t xml:space="preserve"> </w:t>
      </w:r>
      <w:r w:rsidRPr="00727AC0">
        <w:t>dato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horari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malla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="00ED5B9D" w:rsidRPr="00727AC0">
        <w:t>so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interés</w:t>
      </w:r>
      <w:r w:rsidR="00442CFD" w:rsidRPr="00727AC0">
        <w:t xml:space="preserve">. </w:t>
      </w:r>
      <w:r w:rsidRPr="00727AC0">
        <w:t>Conscient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va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eer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ueden</w:t>
      </w:r>
      <w:r w:rsidR="00442CFD" w:rsidRPr="00727AC0">
        <w:t xml:space="preserve"> </w:t>
      </w:r>
      <w:r w:rsidRPr="00727AC0">
        <w:t>hacer</w:t>
      </w:r>
      <w:r w:rsidR="00442CFD" w:rsidRPr="00727AC0">
        <w:t xml:space="preserve"> </w:t>
      </w:r>
      <w:r w:rsidRPr="00727AC0">
        <w:t>us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ink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levarlos</w:t>
      </w:r>
      <w:r w:rsidR="00442CFD" w:rsidRPr="00727AC0">
        <w:t xml:space="preserve"> </w:t>
      </w:r>
      <w:r w:rsidRPr="00727AC0">
        <w:t>hacia</w:t>
      </w:r>
      <w:r w:rsidR="00442CFD" w:rsidRPr="00727AC0">
        <w:t xml:space="preserve"> </w:t>
      </w:r>
      <w:r w:rsidRPr="00727AC0">
        <w:t>donde</w:t>
      </w:r>
      <w:r w:rsidR="00442CFD" w:rsidRPr="00727AC0">
        <w:t xml:space="preserve"> </w:t>
      </w:r>
      <w:r w:rsidRPr="00727AC0">
        <w:t>están</w:t>
      </w:r>
      <w:r w:rsidR="00442CFD" w:rsidRPr="00727AC0">
        <w:t xml:space="preserve"> </w:t>
      </w:r>
      <w:r w:rsidRPr="00727AC0">
        <w:t>detallados</w:t>
      </w:r>
      <w:r w:rsidR="00442CFD" w:rsidRPr="00727AC0">
        <w:t xml:space="preserve">. </w:t>
      </w:r>
    </w:p>
    <w:p w14:paraId="06902A7E" w14:textId="77777777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8" w:name="_Toc7370566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10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8"/>
    </w:p>
    <w:p w14:paraId="217B41F0" w14:textId="1419AA51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Longitud de lectura de descripciones</w:t>
      </w:r>
    </w:p>
    <w:tbl>
      <w:tblPr>
        <w:tblStyle w:val="Tabladelista2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6513"/>
      </w:tblGrid>
      <w:tr w:rsidR="00A27E4D" w:rsidRPr="00727AC0" w14:paraId="502E79B7" w14:textId="77777777" w:rsidTr="00A2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60BA2785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3832" w:type="pct"/>
            <w:noWrap/>
            <w:hideMark/>
          </w:tcPr>
          <w:p w14:paraId="608B043D" w14:textId="66AED752" w:rsidR="008E5E66" w:rsidRPr="00727AC0" w:rsidRDefault="008E5E66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Tiemp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stimad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d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ectura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palabra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cuand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u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contenid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que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no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l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interesa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bCs w:val="0"/>
                <w:sz w:val="20"/>
                <w:szCs w:val="20"/>
              </w:rPr>
              <w:t>mucho</w:t>
            </w:r>
          </w:p>
        </w:tc>
      </w:tr>
      <w:tr w:rsidR="00A27E4D" w:rsidRPr="00727AC0" w14:paraId="79D9BA7B" w14:textId="77777777" w:rsidTr="00A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22004E5A" w14:textId="4D63222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3832" w:type="pct"/>
            <w:noWrap/>
            <w:hideMark/>
          </w:tcPr>
          <w:p w14:paraId="00CAA99E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A27E4D" w:rsidRPr="00727AC0" w14:paraId="7E10263C" w14:textId="77777777" w:rsidTr="00A2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30D407B5" w14:textId="291F7F37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3832" w:type="pct"/>
            <w:noWrap/>
            <w:hideMark/>
          </w:tcPr>
          <w:p w14:paraId="513875E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A27E4D" w:rsidRPr="00727AC0" w14:paraId="38AFB257" w14:textId="77777777" w:rsidTr="00A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4C97CDA6" w14:textId="5EEB59E4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3832" w:type="pct"/>
            <w:noWrap/>
            <w:hideMark/>
          </w:tcPr>
          <w:p w14:paraId="76B92AE6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A27E4D" w:rsidRPr="00727AC0" w14:paraId="271E6851" w14:textId="77777777" w:rsidTr="00A2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475985F4" w14:textId="25DD74F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3832" w:type="pct"/>
            <w:noWrap/>
            <w:hideMark/>
          </w:tcPr>
          <w:p w14:paraId="5074AD05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A27E4D" w:rsidRPr="00727AC0" w14:paraId="7CAD7CE5" w14:textId="77777777" w:rsidTr="00A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5494BA8D" w14:textId="0CC4CFE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3832" w:type="pct"/>
            <w:noWrap/>
            <w:hideMark/>
          </w:tcPr>
          <w:p w14:paraId="68C585DE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A27E4D" w:rsidRPr="00727AC0" w14:paraId="53100535" w14:textId="77777777" w:rsidTr="00A2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269D68EF" w14:textId="67F69D6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3832" w:type="pct"/>
            <w:noWrap/>
            <w:hideMark/>
          </w:tcPr>
          <w:p w14:paraId="7FCF6985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27E4D" w:rsidRPr="00727AC0" w14:paraId="616CAE78" w14:textId="77777777" w:rsidTr="00A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28A49FB1" w14:textId="7C4A84D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3832" w:type="pct"/>
            <w:noWrap/>
            <w:hideMark/>
          </w:tcPr>
          <w:p w14:paraId="4E8F102F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A27E4D" w:rsidRPr="00727AC0" w14:paraId="23DEA2BC" w14:textId="77777777" w:rsidTr="00A2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216E11CE" w14:textId="25F69E9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3832" w:type="pct"/>
            <w:noWrap/>
            <w:hideMark/>
          </w:tcPr>
          <w:p w14:paraId="16ADC802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A27E4D" w:rsidRPr="00727AC0" w14:paraId="1F0845D1" w14:textId="77777777" w:rsidTr="00A2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noWrap/>
            <w:hideMark/>
          </w:tcPr>
          <w:p w14:paraId="2F15CE01" w14:textId="05BE2A2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3832" w:type="pct"/>
            <w:noWrap/>
            <w:hideMark/>
          </w:tcPr>
          <w:p w14:paraId="728CCFAE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14:paraId="1B6B234B" w14:textId="7D8AB07C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45189018" w14:textId="77777777" w:rsidR="004F0F97" w:rsidRPr="00727AC0" w:rsidRDefault="004F0F97" w:rsidP="00E25B47"/>
    <w:p w14:paraId="0AF00691" w14:textId="13B96CD9" w:rsidR="008E5E66" w:rsidRPr="00727AC0" w:rsidRDefault="008E5E66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descripcion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compaña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t>posteos</w:t>
      </w:r>
      <w:proofErr w:type="spellEnd"/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toman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cuent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interé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tien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llo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hiz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prueb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teré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onsistí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eer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averiguar</w:t>
      </w:r>
      <w:r w:rsidR="00442CFD" w:rsidRPr="00727AC0">
        <w:t xml:space="preserve"> </w:t>
      </w:r>
      <w:r w:rsidRPr="00727AC0">
        <w:t>cuál</w:t>
      </w:r>
      <w:r w:rsidR="00442CFD" w:rsidRPr="00727AC0">
        <w:t xml:space="preserve"> </w:t>
      </w:r>
      <w:r w:rsidRPr="00727AC0">
        <w:t>er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ed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resultado</w:t>
      </w:r>
      <w:r w:rsidR="00442CFD" w:rsidRPr="00727AC0">
        <w:t xml:space="preserve"> </w:t>
      </w:r>
      <w:r w:rsidRPr="00727AC0">
        <w:t>obtenido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promedi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7,3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. </w:t>
      </w:r>
      <w:r w:rsidRPr="00727AC0">
        <w:t>Sin</w:t>
      </w:r>
      <w:r w:rsidR="00442CFD" w:rsidRPr="00727AC0">
        <w:t xml:space="preserve"> </w:t>
      </w:r>
      <w:r w:rsidR="004F0F97" w:rsidRPr="00727AC0">
        <w:t>embargo,</w:t>
      </w:r>
      <w:r w:rsidR="00442CFD" w:rsidRPr="00727AC0">
        <w:t xml:space="preserve"> </w:t>
      </w:r>
      <w:r w:rsidRPr="00727AC0">
        <w:t>cuand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interesa</w:t>
      </w:r>
      <w:r w:rsidR="00442CFD" w:rsidRPr="00727AC0">
        <w:t xml:space="preserve"> </w:t>
      </w:r>
      <w:r w:rsidRPr="00727AC0">
        <w:t>van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eer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línea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datos</w:t>
      </w:r>
      <w:r w:rsidR="00442CFD" w:rsidRPr="00727AC0">
        <w:t xml:space="preserve"> </w:t>
      </w:r>
      <w:r w:rsidRPr="00727AC0">
        <w:t>específico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números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general</w:t>
      </w:r>
      <w:r w:rsidR="00442CFD" w:rsidRPr="00727AC0">
        <w:t xml:space="preserve"> </w:t>
      </w:r>
      <w:r w:rsidRPr="00727AC0">
        <w:t>o</w:t>
      </w:r>
      <w:r w:rsidR="00442CFD" w:rsidRPr="00727AC0">
        <w:t xml:space="preserve"> </w:t>
      </w:r>
      <w:r w:rsidRPr="00727AC0">
        <w:t>viñeta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 </w:t>
      </w:r>
      <w:r w:rsidRPr="00727AC0">
        <w:t>concretas</w:t>
      </w:r>
      <w:r w:rsidR="00442CFD" w:rsidRPr="00727AC0">
        <w:t>.</w:t>
      </w:r>
    </w:p>
    <w:p w14:paraId="4B917DD3" w14:textId="77777777" w:rsidR="00A27E4D" w:rsidRPr="00727AC0" w:rsidRDefault="00A27E4D" w:rsidP="00E25B47">
      <w:pPr>
        <w:ind w:firstLine="720"/>
      </w:pPr>
    </w:p>
    <w:p w14:paraId="189EC641" w14:textId="1041AB19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59" w:name="_Toc7370567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11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59"/>
    </w:p>
    <w:p w14:paraId="6DE8BAB4" w14:textId="1E286F47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>Elementos de las descripciones que llaman la atención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1616"/>
        <w:gridCol w:w="1033"/>
        <w:gridCol w:w="722"/>
        <w:gridCol w:w="2330"/>
        <w:gridCol w:w="1055"/>
        <w:gridCol w:w="1742"/>
      </w:tblGrid>
      <w:tr w:rsidR="008E5E66" w:rsidRPr="00727AC0" w14:paraId="518ABA23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35389D20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608" w:type="pct"/>
            <w:noWrap/>
            <w:hideMark/>
          </w:tcPr>
          <w:p w14:paraId="57F0B428" w14:textId="70EF2C79" w:rsidR="008E5E66" w:rsidRPr="00727AC0" w:rsidRDefault="00C96C75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H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ashtags</w:t>
            </w:r>
          </w:p>
        </w:tc>
        <w:tc>
          <w:tcPr>
            <w:tcW w:w="425" w:type="pct"/>
            <w:noWrap/>
            <w:hideMark/>
          </w:tcPr>
          <w:p w14:paraId="483C5313" w14:textId="465B67CA" w:rsidR="008E5E66" w:rsidRPr="00727AC0" w:rsidRDefault="00C96C75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L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inks</w:t>
            </w:r>
          </w:p>
        </w:tc>
        <w:tc>
          <w:tcPr>
            <w:tcW w:w="1371" w:type="pct"/>
            <w:noWrap/>
            <w:hideMark/>
          </w:tcPr>
          <w:p w14:paraId="4D4BD2FF" w14:textId="766050A1" w:rsidR="008E5E66" w:rsidRPr="00727AC0" w:rsidRDefault="00C96C75" w:rsidP="00E25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Palabra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e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mayúsculas</w:t>
            </w:r>
          </w:p>
        </w:tc>
        <w:tc>
          <w:tcPr>
            <w:tcW w:w="621" w:type="pct"/>
            <w:noWrap/>
            <w:hideMark/>
          </w:tcPr>
          <w:p w14:paraId="70EA6B55" w14:textId="05349BDA" w:rsidR="008E5E66" w:rsidRPr="00727AC0" w:rsidRDefault="00C96C75" w:rsidP="00E25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E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tiquetas</w:t>
            </w:r>
          </w:p>
        </w:tc>
        <w:tc>
          <w:tcPr>
            <w:tcW w:w="1026" w:type="pct"/>
            <w:noWrap/>
            <w:hideMark/>
          </w:tcPr>
          <w:p w14:paraId="6C248EE4" w14:textId="706BE0F2" w:rsidR="008E5E66" w:rsidRPr="00727AC0" w:rsidRDefault="00C96C75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F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rases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con</w:t>
            </w:r>
            <w:r w:rsidR="00442CFD" w:rsidRPr="00727AC0"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="008E5E66" w:rsidRPr="00727AC0">
              <w:rPr>
                <w:rFonts w:eastAsia="Times New Roman"/>
                <w:bCs w:val="0"/>
                <w:sz w:val="20"/>
                <w:szCs w:val="20"/>
              </w:rPr>
              <w:t>signos</w:t>
            </w:r>
          </w:p>
        </w:tc>
      </w:tr>
      <w:tr w:rsidR="008E5E66" w:rsidRPr="00727AC0" w14:paraId="29561671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5213AD8D" w14:textId="5313DC3C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608" w:type="pct"/>
            <w:noWrap/>
            <w:hideMark/>
          </w:tcPr>
          <w:p w14:paraId="57F5D615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425" w:type="pct"/>
            <w:noWrap/>
            <w:hideMark/>
          </w:tcPr>
          <w:p w14:paraId="0D22D7FF" w14:textId="3BBC6AF3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71" w:type="pct"/>
            <w:noWrap/>
            <w:hideMark/>
          </w:tcPr>
          <w:p w14:paraId="0CC5087D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21" w:type="pct"/>
            <w:noWrap/>
            <w:hideMark/>
          </w:tcPr>
          <w:p w14:paraId="7DE35562" w14:textId="651D691A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noWrap/>
            <w:hideMark/>
          </w:tcPr>
          <w:p w14:paraId="154F96BA" w14:textId="5F098BD8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49F153BE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66A7C1B8" w14:textId="1237C94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608" w:type="pct"/>
            <w:noWrap/>
            <w:hideMark/>
          </w:tcPr>
          <w:p w14:paraId="4CBF936C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425" w:type="pct"/>
            <w:noWrap/>
            <w:hideMark/>
          </w:tcPr>
          <w:p w14:paraId="6C877F6E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1" w:type="pct"/>
            <w:noWrap/>
            <w:hideMark/>
          </w:tcPr>
          <w:p w14:paraId="2530A01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1" w:type="pct"/>
            <w:noWrap/>
            <w:hideMark/>
          </w:tcPr>
          <w:p w14:paraId="55795E74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6" w:type="pct"/>
            <w:noWrap/>
            <w:hideMark/>
          </w:tcPr>
          <w:p w14:paraId="2C295D69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45DD699D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4A268E9E" w14:textId="3718D11A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608" w:type="pct"/>
            <w:noWrap/>
            <w:hideMark/>
          </w:tcPr>
          <w:p w14:paraId="443A2122" w14:textId="70D483B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noWrap/>
            <w:hideMark/>
          </w:tcPr>
          <w:p w14:paraId="0515F81C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71" w:type="pct"/>
            <w:noWrap/>
            <w:hideMark/>
          </w:tcPr>
          <w:p w14:paraId="36DC0D15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21" w:type="pct"/>
            <w:noWrap/>
            <w:hideMark/>
          </w:tcPr>
          <w:p w14:paraId="32EEC056" w14:textId="1F4253A1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noWrap/>
            <w:hideMark/>
          </w:tcPr>
          <w:p w14:paraId="0C5577B1" w14:textId="5DB1CDBD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7E84852F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5A297B3C" w14:textId="5F02C07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608" w:type="pct"/>
            <w:noWrap/>
            <w:hideMark/>
          </w:tcPr>
          <w:p w14:paraId="0469866A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14:paraId="5F564D46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1" w:type="pct"/>
            <w:noWrap/>
            <w:hideMark/>
          </w:tcPr>
          <w:p w14:paraId="0CDF5C3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21" w:type="pct"/>
            <w:noWrap/>
            <w:hideMark/>
          </w:tcPr>
          <w:p w14:paraId="6FE0442C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pct"/>
            <w:noWrap/>
            <w:hideMark/>
          </w:tcPr>
          <w:p w14:paraId="09A448AB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04D03004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3CF65DB3" w14:textId="0756E14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608" w:type="pct"/>
            <w:noWrap/>
            <w:hideMark/>
          </w:tcPr>
          <w:p w14:paraId="52757F28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425" w:type="pct"/>
            <w:noWrap/>
            <w:hideMark/>
          </w:tcPr>
          <w:p w14:paraId="009C074A" w14:textId="179CE370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71" w:type="pct"/>
            <w:noWrap/>
            <w:hideMark/>
          </w:tcPr>
          <w:p w14:paraId="7CD0489E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21" w:type="pct"/>
            <w:noWrap/>
            <w:hideMark/>
          </w:tcPr>
          <w:p w14:paraId="5D7ED214" w14:textId="12BC63FD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noWrap/>
            <w:hideMark/>
          </w:tcPr>
          <w:p w14:paraId="654E383C" w14:textId="2A6E0D60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6185CEDB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41CEB13E" w14:textId="411BC8F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608" w:type="pct"/>
            <w:noWrap/>
            <w:hideMark/>
          </w:tcPr>
          <w:p w14:paraId="31725C4F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14:paraId="0B4C12CD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1" w:type="pct"/>
            <w:noWrap/>
            <w:hideMark/>
          </w:tcPr>
          <w:p w14:paraId="0079FC9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21" w:type="pct"/>
            <w:noWrap/>
            <w:hideMark/>
          </w:tcPr>
          <w:p w14:paraId="62DD117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pct"/>
            <w:noWrap/>
            <w:hideMark/>
          </w:tcPr>
          <w:p w14:paraId="55F2DFF0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6A2ED2F0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655D8B23" w14:textId="546530C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608" w:type="pct"/>
            <w:noWrap/>
            <w:hideMark/>
          </w:tcPr>
          <w:p w14:paraId="50AFA6EA" w14:textId="037EF68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noWrap/>
            <w:hideMark/>
          </w:tcPr>
          <w:p w14:paraId="7DA339BE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71" w:type="pct"/>
            <w:noWrap/>
            <w:hideMark/>
          </w:tcPr>
          <w:p w14:paraId="79EB2CF3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21" w:type="pct"/>
            <w:noWrap/>
            <w:hideMark/>
          </w:tcPr>
          <w:p w14:paraId="4E285B17" w14:textId="6BEF7842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noWrap/>
            <w:hideMark/>
          </w:tcPr>
          <w:p w14:paraId="7D3B6216" w14:textId="6ACE42F9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F3F6494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215F1F3A" w14:textId="52ABC1BA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608" w:type="pct"/>
            <w:noWrap/>
            <w:hideMark/>
          </w:tcPr>
          <w:p w14:paraId="593DA5F9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14:paraId="2D151A4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1" w:type="pct"/>
            <w:noWrap/>
            <w:hideMark/>
          </w:tcPr>
          <w:p w14:paraId="1D9CC61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1" w:type="pct"/>
            <w:noWrap/>
            <w:hideMark/>
          </w:tcPr>
          <w:p w14:paraId="22684D14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6" w:type="pct"/>
            <w:noWrap/>
            <w:hideMark/>
          </w:tcPr>
          <w:p w14:paraId="1661C140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78376E21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  <w:hideMark/>
          </w:tcPr>
          <w:p w14:paraId="7E0261AC" w14:textId="3BDA531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608" w:type="pct"/>
            <w:noWrap/>
            <w:hideMark/>
          </w:tcPr>
          <w:p w14:paraId="3C69F081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425" w:type="pct"/>
            <w:noWrap/>
            <w:hideMark/>
          </w:tcPr>
          <w:p w14:paraId="473C69CB" w14:textId="1B2D4A62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71" w:type="pct"/>
            <w:noWrap/>
            <w:hideMark/>
          </w:tcPr>
          <w:p w14:paraId="73B35DEB" w14:textId="01787B59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noWrap/>
            <w:hideMark/>
          </w:tcPr>
          <w:p w14:paraId="43270405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6" w:type="pct"/>
            <w:noWrap/>
            <w:hideMark/>
          </w:tcPr>
          <w:p w14:paraId="4AD21333" w14:textId="2D8D2F56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26FD36DE" w14:textId="55A00756" w:rsidR="00F76DE1" w:rsidRPr="00727AC0" w:rsidRDefault="008E5E66" w:rsidP="00E25B47">
      <w:pPr>
        <w:jc w:val="left"/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33A85DEF" w14:textId="77777777" w:rsidR="008932CE" w:rsidRPr="00727AC0" w:rsidRDefault="008932CE" w:rsidP="00E25B47">
      <w:pPr>
        <w:pStyle w:val="Descripcin"/>
        <w:keepNext/>
        <w:spacing w:line="360" w:lineRule="auto"/>
        <w:jc w:val="center"/>
        <w:rPr>
          <w:b/>
          <w:color w:val="auto"/>
        </w:rPr>
      </w:pPr>
      <w:bookmarkStart w:id="60" w:name="_Toc7369108"/>
    </w:p>
    <w:p w14:paraId="249474EC" w14:textId="4003B509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 xml:space="preserve">Gráfico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Gráfico \* ARABIC </w:instrText>
      </w:r>
      <w:r w:rsidRPr="00727AC0">
        <w:rPr>
          <w:color w:val="auto"/>
          <w:sz w:val="20"/>
        </w:rPr>
        <w:fldChar w:fldCharType="separate"/>
      </w:r>
      <w:r w:rsidR="00023635" w:rsidRPr="00727AC0">
        <w:rPr>
          <w:noProof/>
          <w:color w:val="auto"/>
          <w:sz w:val="20"/>
        </w:rPr>
        <w:t>1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 xml:space="preserve"> Portada de Facebook Universidad de Los Hemisferios</w:t>
      </w:r>
      <w:bookmarkEnd w:id="60"/>
    </w:p>
    <w:p w14:paraId="32F4720F" w14:textId="7B7BFC65" w:rsidR="00EE3807" w:rsidRPr="00727AC0" w:rsidRDefault="008E5E66" w:rsidP="00E25B47">
      <w:pPr>
        <w:jc w:val="center"/>
        <w:rPr>
          <w:sz w:val="20"/>
          <w:szCs w:val="20"/>
        </w:rPr>
      </w:pPr>
      <w:r w:rsidRPr="00727AC0">
        <w:rPr>
          <w:b/>
          <w:noProof/>
          <w:lang w:eastAsia="es-ES_tradnl"/>
        </w:rPr>
        <w:drawing>
          <wp:inline distT="0" distB="0" distL="0" distR="0" wp14:anchorId="0CD95C54" wp14:editId="09B7A762">
            <wp:extent cx="5265420" cy="2361565"/>
            <wp:effectExtent l="0" t="0" r="0" b="635"/>
            <wp:docPr id="1" name="Imagen 1" descr="FOCUS%20HEMISFERIOS/PORTADAS/HEMISFE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%20HEMISFERIOS/PORTADAS/HEMISFERI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807" w:rsidRPr="00727AC0">
        <w:rPr>
          <w:b/>
          <w:sz w:val="20"/>
          <w:szCs w:val="20"/>
        </w:rPr>
        <w:t>Fuente:</w:t>
      </w:r>
      <w:r w:rsidR="00EE3807" w:rsidRPr="00727AC0">
        <w:rPr>
          <w:sz w:val="20"/>
          <w:szCs w:val="20"/>
        </w:rPr>
        <w:t xml:space="preserve"> </w:t>
      </w:r>
      <w:hyperlink r:id="rId17" w:history="1">
        <w:r w:rsidR="00EE3807" w:rsidRPr="00727AC0">
          <w:rPr>
            <w:rStyle w:val="Hipervnculo"/>
            <w:color w:val="auto"/>
            <w:sz w:val="20"/>
            <w:szCs w:val="20"/>
          </w:rPr>
          <w:t>www.facebook.com/uhemisferios/</w:t>
        </w:r>
      </w:hyperlink>
    </w:p>
    <w:p w14:paraId="086C7CE7" w14:textId="77777777" w:rsidR="00ED5B9D" w:rsidRPr="00727AC0" w:rsidRDefault="00ED5B9D" w:rsidP="00E25B47">
      <w:pPr>
        <w:pStyle w:val="Ttulo1"/>
        <w:numPr>
          <w:ilvl w:val="0"/>
          <w:numId w:val="0"/>
        </w:numPr>
        <w:ind w:left="720"/>
        <w:rPr>
          <w:sz w:val="20"/>
          <w:szCs w:val="20"/>
        </w:rPr>
      </w:pPr>
      <w:bookmarkStart w:id="61" w:name="_Toc7352683"/>
      <w:bookmarkStart w:id="62" w:name="_Toc7352810"/>
      <w:bookmarkStart w:id="63" w:name="_Toc6945762"/>
      <w:bookmarkEnd w:id="61"/>
      <w:bookmarkEnd w:id="62"/>
    </w:p>
    <w:p w14:paraId="431685BD" w14:textId="113C694A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64" w:name="_Toc7369109"/>
      <w:bookmarkEnd w:id="63"/>
      <w:r w:rsidRPr="00727AC0">
        <w:rPr>
          <w:color w:val="auto"/>
          <w:sz w:val="20"/>
        </w:rPr>
        <w:t xml:space="preserve">Gráfico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Gráfico \* ARABIC </w:instrText>
      </w:r>
      <w:r w:rsidRPr="00727AC0">
        <w:rPr>
          <w:color w:val="auto"/>
          <w:sz w:val="20"/>
        </w:rPr>
        <w:fldChar w:fldCharType="separate"/>
      </w:r>
      <w:r w:rsidR="00023635" w:rsidRPr="00727AC0">
        <w:rPr>
          <w:noProof/>
          <w:color w:val="auto"/>
          <w:sz w:val="20"/>
        </w:rPr>
        <w:t>2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 xml:space="preserve"> Portada Facebook Universidad SEK</w:t>
      </w:r>
      <w:bookmarkEnd w:id="64"/>
    </w:p>
    <w:p w14:paraId="3AA136A4" w14:textId="3E680616" w:rsidR="00ED5B9D" w:rsidRPr="00727AC0" w:rsidRDefault="008E5E66" w:rsidP="00E25B47">
      <w:pPr>
        <w:jc w:val="left"/>
        <w:rPr>
          <w:b/>
          <w:sz w:val="20"/>
          <w:szCs w:val="20"/>
        </w:rPr>
      </w:pPr>
      <w:r w:rsidRPr="00727AC0">
        <w:rPr>
          <w:noProof/>
          <w:sz w:val="20"/>
          <w:szCs w:val="20"/>
          <w:lang w:eastAsia="es-ES_tradnl"/>
        </w:rPr>
        <w:drawing>
          <wp:inline distT="0" distB="0" distL="0" distR="0" wp14:anchorId="659D1C29" wp14:editId="574E4EA0">
            <wp:extent cx="5265420" cy="1949450"/>
            <wp:effectExtent l="0" t="0" r="0" b="6350"/>
            <wp:docPr id="5" name="Imagen 5" descr="FOCUS%20HEMISFERIOS/PORTADAS/SEK%20PORTA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CUS%20HEMISFERIOS/PORTADAS/SEK%20PORTADA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807" w:rsidRPr="00727AC0">
        <w:rPr>
          <w:b/>
          <w:sz w:val="20"/>
          <w:szCs w:val="20"/>
        </w:rPr>
        <w:t>Fuente:</w:t>
      </w:r>
      <w:r w:rsidR="00EE3807" w:rsidRPr="00727AC0">
        <w:rPr>
          <w:rFonts w:eastAsia="Times New Roman"/>
          <w:sz w:val="20"/>
          <w:szCs w:val="20"/>
        </w:rPr>
        <w:t xml:space="preserve"> </w:t>
      </w:r>
      <w:hyperlink r:id="rId19" w:history="1">
        <w:r w:rsidR="00EE3807" w:rsidRPr="00727AC0">
          <w:rPr>
            <w:rStyle w:val="Hipervnculo"/>
            <w:rFonts w:eastAsia="Times New Roman"/>
            <w:color w:val="auto"/>
            <w:sz w:val="20"/>
            <w:szCs w:val="20"/>
          </w:rPr>
          <w:t>https://www.facebook.com/UniversidadInternacionalSEKEcuador/</w:t>
        </w:r>
      </w:hyperlink>
      <w:bookmarkStart w:id="65" w:name="_Toc7352685"/>
      <w:bookmarkStart w:id="66" w:name="_Toc7352812"/>
      <w:bookmarkStart w:id="67" w:name="_Toc6945763"/>
      <w:bookmarkEnd w:id="65"/>
      <w:bookmarkEnd w:id="66"/>
    </w:p>
    <w:p w14:paraId="788E9BE6" w14:textId="3336E480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68" w:name="_Toc7369110"/>
      <w:bookmarkEnd w:id="67"/>
      <w:r w:rsidRPr="00727AC0">
        <w:rPr>
          <w:color w:val="auto"/>
          <w:sz w:val="20"/>
        </w:rPr>
        <w:lastRenderedPageBreak/>
        <w:t xml:space="preserve">Gráfico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Gráfico \* ARABIC </w:instrText>
      </w:r>
      <w:r w:rsidRPr="00727AC0">
        <w:rPr>
          <w:color w:val="auto"/>
          <w:sz w:val="20"/>
        </w:rPr>
        <w:fldChar w:fldCharType="separate"/>
      </w:r>
      <w:r w:rsidR="00023635" w:rsidRPr="00727AC0">
        <w:rPr>
          <w:noProof/>
          <w:color w:val="auto"/>
          <w:sz w:val="20"/>
        </w:rPr>
        <w:t>3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 xml:space="preserve"> Portada Facebook Universidad de Las Américas</w:t>
      </w:r>
      <w:bookmarkEnd w:id="68"/>
    </w:p>
    <w:p w14:paraId="3F7D305E" w14:textId="40B56C33" w:rsidR="00EE3807" w:rsidRPr="00727AC0" w:rsidRDefault="008E5E66" w:rsidP="00E25B47">
      <w:pPr>
        <w:jc w:val="left"/>
        <w:rPr>
          <w:rFonts w:eastAsia="Times New Roman"/>
          <w:sz w:val="20"/>
          <w:szCs w:val="20"/>
          <w:lang w:eastAsia="es-ES_tradnl"/>
        </w:rPr>
      </w:pPr>
      <w:r w:rsidRPr="00727AC0">
        <w:rPr>
          <w:noProof/>
          <w:sz w:val="20"/>
          <w:szCs w:val="20"/>
          <w:lang w:eastAsia="es-ES_tradnl"/>
        </w:rPr>
        <w:drawing>
          <wp:inline distT="0" distB="0" distL="0" distR="0" wp14:anchorId="722B2205" wp14:editId="7BC5081C">
            <wp:extent cx="5265420" cy="2270760"/>
            <wp:effectExtent l="0" t="0" r="0" b="0"/>
            <wp:docPr id="6" name="Imagen 6" descr="FOCUS%20HEMISFERIOS/PORTADAS/U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CUS%20HEMISFERIOS/PORTADAS/UDL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807" w:rsidRPr="00727AC0">
        <w:rPr>
          <w:b/>
          <w:sz w:val="20"/>
          <w:szCs w:val="20"/>
        </w:rPr>
        <w:t>Fuente:</w:t>
      </w:r>
      <w:r w:rsidR="00EE3807" w:rsidRPr="00727AC0">
        <w:rPr>
          <w:rFonts w:eastAsia="Times New Roman"/>
          <w:sz w:val="20"/>
          <w:szCs w:val="20"/>
        </w:rPr>
        <w:t xml:space="preserve"> </w:t>
      </w:r>
      <w:hyperlink r:id="rId21" w:history="1">
        <w:r w:rsidR="00EE3807" w:rsidRPr="00727AC0">
          <w:rPr>
            <w:rStyle w:val="Hipervnculo"/>
            <w:rFonts w:eastAsia="Times New Roman"/>
            <w:color w:val="auto"/>
            <w:sz w:val="20"/>
            <w:szCs w:val="20"/>
          </w:rPr>
          <w:t>https://www.facebook.com/UDLAQuito/</w:t>
        </w:r>
      </w:hyperlink>
    </w:p>
    <w:p w14:paraId="5BFA7D5E" w14:textId="77777777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</w:rPr>
      </w:pPr>
    </w:p>
    <w:p w14:paraId="60C05A95" w14:textId="51EBBE90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69" w:name="_Toc7370568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12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69"/>
    </w:p>
    <w:p w14:paraId="6A3C6C8E" w14:textId="4E5FF2A0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 xml:space="preserve">Comparación Contenido redes sociales Universidad de Los Hemisferios, </w:t>
      </w:r>
      <w:proofErr w:type="spellStart"/>
      <w:r w:rsidRPr="00727AC0">
        <w:rPr>
          <w:color w:val="auto"/>
          <w:sz w:val="20"/>
        </w:rPr>
        <w:t>Udla</w:t>
      </w:r>
      <w:proofErr w:type="spellEnd"/>
      <w:r w:rsidRPr="00727AC0">
        <w:rPr>
          <w:color w:val="auto"/>
          <w:sz w:val="20"/>
        </w:rPr>
        <w:t xml:space="preserve"> y </w:t>
      </w:r>
      <w:proofErr w:type="spellStart"/>
      <w:r w:rsidRPr="00727AC0">
        <w:rPr>
          <w:color w:val="auto"/>
          <w:sz w:val="20"/>
        </w:rPr>
        <w:t>Sek</w:t>
      </w:r>
      <w:proofErr w:type="spellEnd"/>
      <w:r w:rsidRPr="00727AC0">
        <w:rPr>
          <w:color w:val="auto"/>
          <w:sz w:val="20"/>
        </w:rPr>
        <w:t>: portada Facebook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402"/>
        <w:gridCol w:w="1813"/>
        <w:gridCol w:w="2470"/>
        <w:gridCol w:w="1813"/>
      </w:tblGrid>
      <w:tr w:rsidR="008E5E66" w:rsidRPr="00727AC0" w14:paraId="781A8699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1AE98AE7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1067" w:type="pct"/>
            <w:noWrap/>
            <w:hideMark/>
          </w:tcPr>
          <w:p w14:paraId="0C827425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SEK</w:t>
            </w:r>
          </w:p>
        </w:tc>
        <w:tc>
          <w:tcPr>
            <w:tcW w:w="1453" w:type="pct"/>
            <w:noWrap/>
            <w:hideMark/>
          </w:tcPr>
          <w:p w14:paraId="03AE7A13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HEMISFERIOS</w:t>
            </w:r>
          </w:p>
        </w:tc>
        <w:tc>
          <w:tcPr>
            <w:tcW w:w="1067" w:type="pct"/>
            <w:noWrap/>
            <w:hideMark/>
          </w:tcPr>
          <w:p w14:paraId="578DDB15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UDLA</w:t>
            </w:r>
            <w:proofErr w:type="spellEnd"/>
          </w:p>
        </w:tc>
      </w:tr>
      <w:tr w:rsidR="008E5E66" w:rsidRPr="00727AC0" w14:paraId="2D7CD920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2CAA90D9" w14:textId="00F9D717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67" w:type="pct"/>
            <w:noWrap/>
            <w:hideMark/>
          </w:tcPr>
          <w:p w14:paraId="268392A6" w14:textId="76280027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209DBE87" w14:textId="09A69F29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noWrap/>
            <w:hideMark/>
          </w:tcPr>
          <w:p w14:paraId="5EA2FAD0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3851065C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29A2791E" w14:textId="730BB645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067" w:type="pct"/>
            <w:noWrap/>
            <w:hideMark/>
          </w:tcPr>
          <w:p w14:paraId="590D3B3B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6BA61D46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5EBDF446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21DFEE1D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176DC49A" w14:textId="2C0EB532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067" w:type="pct"/>
            <w:noWrap/>
            <w:hideMark/>
          </w:tcPr>
          <w:p w14:paraId="691BFEDE" w14:textId="728345FE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720D69F4" w14:textId="5D73097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noWrap/>
            <w:hideMark/>
          </w:tcPr>
          <w:p w14:paraId="07A6B7A5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4A6A9107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26BE98B7" w14:textId="25E765F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067" w:type="pct"/>
            <w:noWrap/>
            <w:hideMark/>
          </w:tcPr>
          <w:p w14:paraId="78F57793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7BF92D19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noWrap/>
            <w:hideMark/>
          </w:tcPr>
          <w:p w14:paraId="21440B19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218A48FD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754A964D" w14:textId="776A2B53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67" w:type="pct"/>
            <w:noWrap/>
            <w:hideMark/>
          </w:tcPr>
          <w:p w14:paraId="4975033B" w14:textId="743AFA8F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2909C0A2" w14:textId="61AFB931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noWrap/>
            <w:hideMark/>
          </w:tcPr>
          <w:p w14:paraId="762FC44A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33ED265D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511EE05C" w14:textId="69876E22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067" w:type="pct"/>
            <w:noWrap/>
            <w:hideMark/>
          </w:tcPr>
          <w:p w14:paraId="28920A15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0599873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noWrap/>
            <w:hideMark/>
          </w:tcPr>
          <w:p w14:paraId="6DE63787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390E089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2BE57C0D" w14:textId="04F9470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067" w:type="pct"/>
            <w:noWrap/>
            <w:hideMark/>
          </w:tcPr>
          <w:p w14:paraId="1DD4D664" w14:textId="3D186CFB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093181BD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4B4AE71B" w14:textId="0F1811CB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F2A6EDA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3802A68F" w14:textId="2E9AEF12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067" w:type="pct"/>
            <w:noWrap/>
            <w:hideMark/>
          </w:tcPr>
          <w:p w14:paraId="58BC9E07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53" w:type="pct"/>
            <w:noWrap/>
            <w:hideMark/>
          </w:tcPr>
          <w:p w14:paraId="570769D4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noWrap/>
            <w:hideMark/>
          </w:tcPr>
          <w:p w14:paraId="5273CA73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5C2C2639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59EB6933" w14:textId="0557CF51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67" w:type="pct"/>
            <w:noWrap/>
            <w:hideMark/>
          </w:tcPr>
          <w:p w14:paraId="372FB8B9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53" w:type="pct"/>
            <w:noWrap/>
            <w:hideMark/>
          </w:tcPr>
          <w:p w14:paraId="3CCE59F7" w14:textId="19E0330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noWrap/>
            <w:hideMark/>
          </w:tcPr>
          <w:p w14:paraId="535E1A84" w14:textId="727FA78B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24C3449B" w14:textId="1ED47E16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1F1D7DA7" w14:textId="77777777" w:rsidR="004F0F97" w:rsidRPr="00727AC0" w:rsidRDefault="004F0F97" w:rsidP="00E25B47"/>
    <w:p w14:paraId="12264873" w14:textId="366E3F24" w:rsidR="008E5E66" w:rsidRPr="00727AC0" w:rsidRDefault="008E5E66" w:rsidP="00E25B47">
      <w:pPr>
        <w:ind w:firstLine="720"/>
      </w:pPr>
      <w:r w:rsidRPr="00727AC0">
        <w:t>En</w:t>
      </w:r>
      <w:r w:rsidR="00442CFD" w:rsidRPr="00727AC0">
        <w:t xml:space="preserve"> </w:t>
      </w:r>
      <w:r w:rsidRPr="00727AC0">
        <w:t>cuant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ortada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favorita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Américas,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destacaron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ode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rase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lastRenderedPageBreak/>
        <w:t>otra</w:t>
      </w:r>
      <w:r w:rsidR="00442CFD" w:rsidRPr="00727AC0">
        <w:t xml:space="preserve"> </w:t>
      </w:r>
      <w:r w:rsidR="004F0F97" w:rsidRPr="00727AC0">
        <w:t>parte,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llamó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dos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="00ED5B9D" w:rsidRPr="00727AC0">
        <w:t>que,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buena,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logró</w:t>
      </w:r>
      <w:r w:rsidR="00442CFD" w:rsidRPr="00727AC0">
        <w:t xml:space="preserve"> </w:t>
      </w:r>
      <w:r w:rsidRPr="00727AC0">
        <w:t>crear</w:t>
      </w:r>
      <w:r w:rsidR="00442CFD" w:rsidRPr="00727AC0">
        <w:t xml:space="preserve"> </w:t>
      </w:r>
      <w:r w:rsidRPr="00727AC0">
        <w:t>empatía</w:t>
      </w:r>
      <w:r w:rsidR="00442CFD" w:rsidRPr="00727AC0">
        <w:t>.</w:t>
      </w:r>
    </w:p>
    <w:p w14:paraId="142A46C1" w14:textId="77777777" w:rsidR="008932CE" w:rsidRPr="00727AC0" w:rsidRDefault="008932CE" w:rsidP="00E25B47">
      <w:pPr>
        <w:rPr>
          <w:sz w:val="20"/>
          <w:szCs w:val="20"/>
        </w:rPr>
      </w:pPr>
    </w:p>
    <w:p w14:paraId="18481891" w14:textId="77777777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70" w:name="_Toc7370569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13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70"/>
    </w:p>
    <w:p w14:paraId="1B7AAB14" w14:textId="45DC7099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 xml:space="preserve">Comparación Contenido redes sociales Universidad de Los Hemisferios, </w:t>
      </w:r>
      <w:proofErr w:type="spellStart"/>
      <w:r w:rsidRPr="00727AC0">
        <w:rPr>
          <w:color w:val="auto"/>
          <w:sz w:val="20"/>
        </w:rPr>
        <w:t>Udla</w:t>
      </w:r>
      <w:proofErr w:type="spellEnd"/>
      <w:r w:rsidRPr="00727AC0">
        <w:rPr>
          <w:color w:val="auto"/>
          <w:sz w:val="20"/>
        </w:rPr>
        <w:t xml:space="preserve"> y </w:t>
      </w:r>
      <w:proofErr w:type="spellStart"/>
      <w:r w:rsidRPr="00727AC0">
        <w:rPr>
          <w:color w:val="auto"/>
          <w:sz w:val="20"/>
        </w:rPr>
        <w:t>Sek</w:t>
      </w:r>
      <w:proofErr w:type="spellEnd"/>
      <w:r w:rsidRPr="00727AC0">
        <w:rPr>
          <w:color w:val="auto"/>
          <w:sz w:val="20"/>
        </w:rPr>
        <w:t>: difusión oferta académica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437"/>
        <w:gridCol w:w="1841"/>
        <w:gridCol w:w="2379"/>
        <w:gridCol w:w="1841"/>
      </w:tblGrid>
      <w:tr w:rsidR="008E5E66" w:rsidRPr="00727AC0" w14:paraId="46608990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21F766AB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1083" w:type="pct"/>
            <w:noWrap/>
            <w:hideMark/>
          </w:tcPr>
          <w:p w14:paraId="2B2A60D9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SEK</w:t>
            </w:r>
          </w:p>
        </w:tc>
        <w:tc>
          <w:tcPr>
            <w:tcW w:w="1400" w:type="pct"/>
            <w:noWrap/>
            <w:hideMark/>
          </w:tcPr>
          <w:p w14:paraId="13D23D8D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HEMISFERIOS</w:t>
            </w:r>
          </w:p>
        </w:tc>
        <w:tc>
          <w:tcPr>
            <w:tcW w:w="1083" w:type="pct"/>
            <w:noWrap/>
            <w:hideMark/>
          </w:tcPr>
          <w:p w14:paraId="0390001A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UDLA</w:t>
            </w:r>
            <w:proofErr w:type="spellEnd"/>
          </w:p>
        </w:tc>
      </w:tr>
      <w:tr w:rsidR="008E5E66" w:rsidRPr="00727AC0" w14:paraId="59530FE1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008A21EC" w14:textId="305F187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83" w:type="pct"/>
            <w:noWrap/>
            <w:hideMark/>
          </w:tcPr>
          <w:p w14:paraId="4E440E96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23F05EA5" w14:textId="42CF1FB5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576BB030" w14:textId="671025A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16D29902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629520E6" w14:textId="1E03495B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083" w:type="pct"/>
            <w:noWrap/>
            <w:hideMark/>
          </w:tcPr>
          <w:p w14:paraId="0E1C028E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pct"/>
            <w:noWrap/>
            <w:hideMark/>
          </w:tcPr>
          <w:p w14:paraId="639AC3BF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83" w:type="pct"/>
            <w:noWrap/>
            <w:hideMark/>
          </w:tcPr>
          <w:p w14:paraId="43545F23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53871C63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2844ACA8" w14:textId="5203DC0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083" w:type="pct"/>
            <w:noWrap/>
            <w:hideMark/>
          </w:tcPr>
          <w:p w14:paraId="6DA07515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3FB88E7B" w14:textId="5FE8607B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263ED53C" w14:textId="1A024601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440C5C64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0158E7A6" w14:textId="2D42353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083" w:type="pct"/>
            <w:noWrap/>
            <w:hideMark/>
          </w:tcPr>
          <w:p w14:paraId="4ABB6B13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pct"/>
            <w:noWrap/>
            <w:hideMark/>
          </w:tcPr>
          <w:p w14:paraId="1307925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83" w:type="pct"/>
            <w:noWrap/>
            <w:hideMark/>
          </w:tcPr>
          <w:p w14:paraId="2486022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746D0301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29414F35" w14:textId="12940C47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83" w:type="pct"/>
            <w:noWrap/>
            <w:hideMark/>
          </w:tcPr>
          <w:p w14:paraId="498866CA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10DC389D" w14:textId="41EE2038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6B74A1B8" w14:textId="0B263C49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06B04DF8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1519449D" w14:textId="3218F4A8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083" w:type="pct"/>
            <w:noWrap/>
            <w:hideMark/>
          </w:tcPr>
          <w:p w14:paraId="0569E945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4B26B25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pct"/>
            <w:noWrap/>
            <w:hideMark/>
          </w:tcPr>
          <w:p w14:paraId="26939462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560C771D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34ABD8D1" w14:textId="6ADD3BD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083" w:type="pct"/>
            <w:noWrap/>
            <w:hideMark/>
          </w:tcPr>
          <w:p w14:paraId="3FA9ACD5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6B583839" w14:textId="6A30C56B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3271E289" w14:textId="1D18A5D5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59C1460A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3742691B" w14:textId="407D052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083" w:type="pct"/>
            <w:noWrap/>
            <w:hideMark/>
          </w:tcPr>
          <w:p w14:paraId="09C6F4EC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30AEB97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pct"/>
            <w:noWrap/>
            <w:hideMark/>
          </w:tcPr>
          <w:p w14:paraId="3A0E82E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39B11553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66A8D136" w14:textId="6B837DA4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83" w:type="pct"/>
            <w:noWrap/>
            <w:hideMark/>
          </w:tcPr>
          <w:p w14:paraId="756EEDD0" w14:textId="4960767A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noWrap/>
            <w:hideMark/>
          </w:tcPr>
          <w:p w14:paraId="3BA645AA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83" w:type="pct"/>
            <w:noWrap/>
            <w:hideMark/>
          </w:tcPr>
          <w:p w14:paraId="74CB6365" w14:textId="7132231C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598BDFE7" w14:textId="4C20279D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2A3C475E" w14:textId="77777777" w:rsidR="004F0F97" w:rsidRPr="00727AC0" w:rsidRDefault="004F0F97" w:rsidP="00E25B47"/>
    <w:p w14:paraId="27214157" w14:textId="3E7921B1" w:rsidR="004F0F97" w:rsidRPr="00727AC0" w:rsidRDefault="008E5E66" w:rsidP="00E25B47">
      <w:pPr>
        <w:ind w:firstLine="720"/>
      </w:pPr>
      <w:r w:rsidRPr="00727AC0">
        <w:t>Esta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categorías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importantes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tá</w:t>
      </w:r>
      <w:r w:rsidR="00442CFD" w:rsidRPr="00727AC0">
        <w:t xml:space="preserve"> </w:t>
      </w:r>
      <w:r w:rsidRPr="00727AC0">
        <w:t>directamente</w:t>
      </w:r>
      <w:r w:rsidR="00442CFD" w:rsidRPr="00727AC0">
        <w:t xml:space="preserve"> </w:t>
      </w:r>
      <w:r w:rsidRPr="00727AC0">
        <w:t>ofertan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roducto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SEK</w:t>
      </w:r>
      <w:r w:rsidR="00442CFD" w:rsidRPr="00727AC0">
        <w:t xml:space="preserve"> </w:t>
      </w:r>
      <w:r w:rsidRPr="00727AC0">
        <w:t>obtuvo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notoriedad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resto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66,6%</w:t>
      </w:r>
      <w:r w:rsidR="00442CFD" w:rsidRPr="00727AC0">
        <w:t xml:space="preserve"> </w:t>
      </w:r>
      <w:r w:rsidRPr="00727AC0">
        <w:t>prefirió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mientr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33,3%</w:t>
      </w:r>
      <w:r w:rsidR="00442CFD" w:rsidRPr="00727AC0">
        <w:t xml:space="preserve"> </w:t>
      </w:r>
      <w:r w:rsidRPr="00727AC0">
        <w:t>optó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. </w:t>
      </w:r>
      <w:r w:rsidRPr="00727AC0">
        <w:t>Lo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important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post</w:t>
      </w:r>
      <w:r w:rsidR="00442CFD" w:rsidRPr="00727AC0">
        <w:t xml:space="preserve"> </w:t>
      </w:r>
      <w:r w:rsidRPr="00727AC0">
        <w:t>e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rotagonismo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estudiante</w:t>
      </w:r>
      <w:r w:rsidR="00442CFD" w:rsidRPr="00727AC0">
        <w:t xml:space="preserve">. </w:t>
      </w:r>
      <w:r w:rsidRPr="00727AC0">
        <w:t>Mientr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SEK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salí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estudiant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rase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 </w:t>
      </w:r>
      <w:r w:rsidRPr="00727AC0">
        <w:t>salí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rofeso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estudiante</w:t>
      </w:r>
      <w:r w:rsidR="00442CFD" w:rsidRPr="00727AC0">
        <w:t xml:space="preserve"> </w:t>
      </w:r>
      <w:r w:rsidRPr="00727AC0">
        <w:t>observando</w:t>
      </w:r>
      <w:r w:rsidR="00442CFD" w:rsidRPr="00727AC0">
        <w:t>.</w:t>
      </w:r>
    </w:p>
    <w:p w14:paraId="480E666E" w14:textId="77777777" w:rsidR="00ED5B9D" w:rsidRPr="00727AC0" w:rsidRDefault="00ED5B9D" w:rsidP="00E25B47">
      <w:pPr>
        <w:ind w:firstLine="720"/>
      </w:pPr>
    </w:p>
    <w:p w14:paraId="262E68D5" w14:textId="36AF4E9A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71" w:name="_Toc7369111"/>
      <w:r w:rsidRPr="00727AC0">
        <w:rPr>
          <w:color w:val="auto"/>
          <w:sz w:val="20"/>
        </w:rPr>
        <w:lastRenderedPageBreak/>
        <w:t xml:space="preserve">Gráfico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Gráfico \* ARABIC </w:instrText>
      </w:r>
      <w:r w:rsidRPr="00727AC0">
        <w:rPr>
          <w:color w:val="auto"/>
          <w:sz w:val="20"/>
        </w:rPr>
        <w:fldChar w:fldCharType="separate"/>
      </w:r>
      <w:r w:rsidR="00023635" w:rsidRPr="00727AC0">
        <w:rPr>
          <w:noProof/>
          <w:color w:val="auto"/>
          <w:sz w:val="20"/>
        </w:rPr>
        <w:t>4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 xml:space="preserve"> Posteo Universidad de Los Hemisferios</w:t>
      </w:r>
      <w:bookmarkEnd w:id="71"/>
    </w:p>
    <w:p w14:paraId="79136B93" w14:textId="2A9DE219" w:rsidR="00EE3807" w:rsidRPr="00727AC0" w:rsidRDefault="008E5E66" w:rsidP="00E25B47">
      <w:pPr>
        <w:jc w:val="center"/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inline distT="0" distB="0" distL="0" distR="0" wp14:anchorId="50D50265" wp14:editId="16C9D002">
            <wp:extent cx="3519226" cy="2491724"/>
            <wp:effectExtent l="0" t="0" r="11430" b="0"/>
            <wp:docPr id="13" name="Imagen 13" descr="FOCUS%20HEMISFERIOS/ACTIVIDADES/hemsife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CUS%20HEMISFERIOS/ACTIVIDADES/hemsiferio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4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807" w:rsidRPr="00727AC0">
        <w:rPr>
          <w:b/>
          <w:sz w:val="20"/>
          <w:szCs w:val="20"/>
        </w:rPr>
        <w:br/>
        <w:t>Fuente:</w:t>
      </w:r>
      <w:r w:rsidR="00EE3807" w:rsidRPr="00727AC0">
        <w:rPr>
          <w:sz w:val="20"/>
          <w:szCs w:val="20"/>
        </w:rPr>
        <w:t xml:space="preserve"> </w:t>
      </w:r>
      <w:hyperlink r:id="rId23" w:history="1">
        <w:r w:rsidR="00EE3807" w:rsidRPr="00727AC0">
          <w:rPr>
            <w:rStyle w:val="Hipervnculo"/>
            <w:color w:val="auto"/>
            <w:sz w:val="20"/>
            <w:szCs w:val="20"/>
          </w:rPr>
          <w:t>www.facebook.com/uhemisferios/</w:t>
        </w:r>
      </w:hyperlink>
    </w:p>
    <w:p w14:paraId="1FD68C95" w14:textId="77777777" w:rsidR="00ED5B9D" w:rsidRPr="00727AC0" w:rsidRDefault="00ED5B9D" w:rsidP="00E25B47">
      <w:pPr>
        <w:rPr>
          <w:b/>
        </w:rPr>
      </w:pPr>
      <w:bookmarkStart w:id="72" w:name="_Toc7352688"/>
      <w:bookmarkStart w:id="73" w:name="_Toc7352815"/>
      <w:bookmarkStart w:id="74" w:name="_Toc6945765"/>
      <w:bookmarkEnd w:id="72"/>
      <w:bookmarkEnd w:id="73"/>
    </w:p>
    <w:p w14:paraId="13994B84" w14:textId="3987E1AF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75" w:name="_Toc7369112"/>
      <w:bookmarkEnd w:id="74"/>
      <w:r w:rsidRPr="00727AC0">
        <w:rPr>
          <w:color w:val="auto"/>
          <w:sz w:val="20"/>
        </w:rPr>
        <w:t xml:space="preserve">Gráfico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Gráfico \* ARABIC </w:instrText>
      </w:r>
      <w:r w:rsidRPr="00727AC0">
        <w:rPr>
          <w:color w:val="auto"/>
          <w:sz w:val="20"/>
        </w:rPr>
        <w:fldChar w:fldCharType="separate"/>
      </w:r>
      <w:r w:rsidR="00023635" w:rsidRPr="00727AC0">
        <w:rPr>
          <w:noProof/>
          <w:color w:val="auto"/>
          <w:sz w:val="20"/>
        </w:rPr>
        <w:t>5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 xml:space="preserve"> Posteo Universidad SEK</w:t>
      </w:r>
      <w:bookmarkEnd w:id="75"/>
    </w:p>
    <w:p w14:paraId="27DEDDA0" w14:textId="0B87C6D9" w:rsidR="008E5E66" w:rsidRPr="00727AC0" w:rsidRDefault="008E5E66" w:rsidP="00E25B47">
      <w:pPr>
        <w:jc w:val="center"/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inline distT="0" distB="0" distL="0" distR="0" wp14:anchorId="573DA51B" wp14:editId="72F3E87A">
            <wp:extent cx="3532666" cy="2386636"/>
            <wp:effectExtent l="0" t="0" r="0" b="1270"/>
            <wp:docPr id="14" name="Imagen 14" descr="FOCUS%20HEMISFERIOS/ACTIVIDADES/sek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CUS%20HEMISFERIOS/ACTIVIDADES/sek%2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67" cy="24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807" w:rsidRPr="00727AC0">
        <w:rPr>
          <w:b/>
          <w:sz w:val="20"/>
          <w:szCs w:val="20"/>
        </w:rPr>
        <w:br/>
        <w:t>Fuente:</w:t>
      </w:r>
      <w:r w:rsidR="00EE3807" w:rsidRPr="00727AC0">
        <w:rPr>
          <w:rFonts w:eastAsia="Times New Roman"/>
          <w:sz w:val="20"/>
          <w:szCs w:val="20"/>
        </w:rPr>
        <w:t xml:space="preserve"> </w:t>
      </w:r>
      <w:hyperlink r:id="rId25" w:history="1">
        <w:r w:rsidR="00EE3807" w:rsidRPr="00727AC0">
          <w:rPr>
            <w:rStyle w:val="Hipervnculo"/>
            <w:rFonts w:eastAsia="Times New Roman"/>
            <w:color w:val="auto"/>
            <w:sz w:val="20"/>
            <w:szCs w:val="20"/>
          </w:rPr>
          <w:t>https://www.facebook.com/UniversidadInternacionalSEKEcuador/</w:t>
        </w:r>
      </w:hyperlink>
    </w:p>
    <w:p w14:paraId="57F25514" w14:textId="77777777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</w:rPr>
      </w:pPr>
      <w:bookmarkStart w:id="76" w:name="_Toc7352690"/>
      <w:bookmarkStart w:id="77" w:name="_Toc7352817"/>
      <w:bookmarkEnd w:id="76"/>
      <w:bookmarkEnd w:id="77"/>
    </w:p>
    <w:p w14:paraId="082FD00E" w14:textId="48FE1ED9" w:rsidR="00A63C7C" w:rsidRPr="00727AC0" w:rsidRDefault="00A63C7C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78" w:name="_Toc7369113"/>
      <w:r w:rsidRPr="00727AC0">
        <w:rPr>
          <w:color w:val="auto"/>
          <w:sz w:val="20"/>
        </w:rPr>
        <w:t xml:space="preserve">Gráfico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Gráfico \* ARABIC </w:instrText>
      </w:r>
      <w:r w:rsidRPr="00727AC0">
        <w:rPr>
          <w:color w:val="auto"/>
          <w:sz w:val="20"/>
        </w:rPr>
        <w:fldChar w:fldCharType="separate"/>
      </w:r>
      <w:r w:rsidR="00023635" w:rsidRPr="00727AC0">
        <w:rPr>
          <w:noProof/>
          <w:color w:val="auto"/>
          <w:sz w:val="20"/>
        </w:rPr>
        <w:t>6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 xml:space="preserve"> Posteo Universidad de Las Américas</w:t>
      </w:r>
      <w:bookmarkEnd w:id="78"/>
    </w:p>
    <w:p w14:paraId="718BA710" w14:textId="77777777" w:rsidR="00EE3807" w:rsidRPr="00727AC0" w:rsidRDefault="00EE3807" w:rsidP="00E25B47">
      <w:pPr>
        <w:jc w:val="center"/>
        <w:rPr>
          <w:rFonts w:eastAsia="Times New Roman"/>
          <w:sz w:val="20"/>
          <w:szCs w:val="20"/>
          <w:lang w:eastAsia="es-ES_tradnl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inline distT="0" distB="0" distL="0" distR="0" wp14:anchorId="2490CD35" wp14:editId="621D2B4A">
            <wp:extent cx="3229200" cy="2419200"/>
            <wp:effectExtent l="0" t="0" r="0" b="0"/>
            <wp:docPr id="15" name="Imagen 15" descr="FOCUS%20HEMISFERIOS/ACTIVIDADES/udl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CUS%20HEMISFERIOS/ACTIVIDADES/udla%2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b/>
          <w:sz w:val="20"/>
          <w:szCs w:val="20"/>
        </w:rPr>
        <w:br/>
        <w:t>Fuente:</w:t>
      </w:r>
      <w:r w:rsidRPr="00727AC0">
        <w:rPr>
          <w:rFonts w:eastAsia="Times New Roman"/>
          <w:sz w:val="20"/>
          <w:szCs w:val="20"/>
        </w:rPr>
        <w:t xml:space="preserve"> </w:t>
      </w:r>
      <w:hyperlink r:id="rId27" w:history="1">
        <w:r w:rsidRPr="00727AC0">
          <w:rPr>
            <w:rStyle w:val="Hipervnculo"/>
            <w:rFonts w:eastAsia="Times New Roman"/>
            <w:color w:val="auto"/>
            <w:sz w:val="20"/>
            <w:szCs w:val="20"/>
          </w:rPr>
          <w:t>https://www.facebook.com/UDLAQuito/</w:t>
        </w:r>
      </w:hyperlink>
    </w:p>
    <w:p w14:paraId="511FFD44" w14:textId="214358AF" w:rsidR="005C5732" w:rsidRPr="00727AC0" w:rsidRDefault="005C5732" w:rsidP="00E25B47">
      <w:pPr>
        <w:jc w:val="center"/>
        <w:rPr>
          <w:sz w:val="20"/>
          <w:szCs w:val="20"/>
        </w:rPr>
      </w:pPr>
    </w:p>
    <w:p w14:paraId="2FADF9BB" w14:textId="77777777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79" w:name="_Toc7370570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14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79"/>
    </w:p>
    <w:p w14:paraId="2BABCE50" w14:textId="311526E8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 xml:space="preserve">Comparación Contenido redes sociales Universidad de Los Hemisferios, </w:t>
      </w:r>
      <w:proofErr w:type="spellStart"/>
      <w:r w:rsidRPr="00727AC0">
        <w:rPr>
          <w:color w:val="auto"/>
          <w:sz w:val="20"/>
        </w:rPr>
        <w:t>Udla</w:t>
      </w:r>
      <w:proofErr w:type="spellEnd"/>
      <w:r w:rsidRPr="00727AC0">
        <w:rPr>
          <w:color w:val="auto"/>
          <w:sz w:val="20"/>
        </w:rPr>
        <w:t xml:space="preserve"> y </w:t>
      </w:r>
      <w:proofErr w:type="spellStart"/>
      <w:r w:rsidRPr="00727AC0">
        <w:rPr>
          <w:color w:val="auto"/>
          <w:sz w:val="20"/>
        </w:rPr>
        <w:t>Sek</w:t>
      </w:r>
      <w:proofErr w:type="spellEnd"/>
      <w:r w:rsidRPr="00727AC0">
        <w:rPr>
          <w:color w:val="auto"/>
          <w:sz w:val="20"/>
        </w:rPr>
        <w:t>: difusión actividades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402"/>
        <w:gridCol w:w="1813"/>
        <w:gridCol w:w="2470"/>
        <w:gridCol w:w="1813"/>
      </w:tblGrid>
      <w:tr w:rsidR="008E5E66" w:rsidRPr="00727AC0" w14:paraId="1E8C3909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5636521B" w14:textId="77777777" w:rsidR="008E5E66" w:rsidRPr="00727AC0" w:rsidRDefault="008E5E66" w:rsidP="00E25B47">
            <w:pPr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Nombres</w:t>
            </w:r>
          </w:p>
        </w:tc>
        <w:tc>
          <w:tcPr>
            <w:tcW w:w="1067" w:type="pct"/>
            <w:noWrap/>
            <w:hideMark/>
          </w:tcPr>
          <w:p w14:paraId="7CF8C11A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SEK</w:t>
            </w:r>
          </w:p>
        </w:tc>
        <w:tc>
          <w:tcPr>
            <w:tcW w:w="1453" w:type="pct"/>
            <w:noWrap/>
            <w:hideMark/>
          </w:tcPr>
          <w:p w14:paraId="6E1506D7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Cs w:val="0"/>
                <w:sz w:val="20"/>
                <w:szCs w:val="20"/>
              </w:rPr>
              <w:t>HEMISFERIOS</w:t>
            </w:r>
          </w:p>
        </w:tc>
        <w:tc>
          <w:tcPr>
            <w:tcW w:w="1067" w:type="pct"/>
            <w:noWrap/>
            <w:hideMark/>
          </w:tcPr>
          <w:p w14:paraId="37B464CF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bCs w:val="0"/>
                <w:sz w:val="20"/>
                <w:szCs w:val="20"/>
              </w:rPr>
              <w:t>UDLA</w:t>
            </w:r>
            <w:proofErr w:type="spellEnd"/>
          </w:p>
        </w:tc>
      </w:tr>
      <w:tr w:rsidR="008E5E66" w:rsidRPr="00727AC0" w14:paraId="756375C6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0474CDF6" w14:textId="758FF86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67" w:type="pct"/>
            <w:noWrap/>
            <w:hideMark/>
          </w:tcPr>
          <w:p w14:paraId="100E18FB" w14:textId="6DBBB86D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07E11B05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61D64D61" w14:textId="55739164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2FDED8A2" w14:textId="77777777" w:rsidTr="008932C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03AA3095" w14:textId="2F16F64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067" w:type="pct"/>
            <w:noWrap/>
            <w:hideMark/>
          </w:tcPr>
          <w:p w14:paraId="33167D27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00CBFD6A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2CC5807C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6246C505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13299E0D" w14:textId="6F6919B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067" w:type="pct"/>
            <w:noWrap/>
            <w:hideMark/>
          </w:tcPr>
          <w:p w14:paraId="3EA116BA" w14:textId="3B1E1210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44F1B007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06FAE599" w14:textId="3F48F955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ADFF72C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500131A0" w14:textId="14E15A27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067" w:type="pct"/>
            <w:noWrap/>
            <w:hideMark/>
          </w:tcPr>
          <w:p w14:paraId="58D994AD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2E298A9D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0AB773BE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321530EC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3D1A20D6" w14:textId="1AAF4295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67" w:type="pct"/>
            <w:noWrap/>
            <w:hideMark/>
          </w:tcPr>
          <w:p w14:paraId="2E6A8105" w14:textId="42A081ED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46E45709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40EBD347" w14:textId="3537F8DD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19BB1D88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72029750" w14:textId="701A333E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067" w:type="pct"/>
            <w:noWrap/>
            <w:hideMark/>
          </w:tcPr>
          <w:p w14:paraId="6873C023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3B9EE418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59A13D57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6F39C936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3A68A59A" w14:textId="2A0F22F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067" w:type="pct"/>
            <w:noWrap/>
            <w:hideMark/>
          </w:tcPr>
          <w:p w14:paraId="5BA5CB74" w14:textId="7EBFC6D2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027AF810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428B25E6" w14:textId="678A24EF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35792748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16E9199A" w14:textId="5E36369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067" w:type="pct"/>
            <w:noWrap/>
            <w:hideMark/>
          </w:tcPr>
          <w:p w14:paraId="0787DB87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noWrap/>
            <w:hideMark/>
          </w:tcPr>
          <w:p w14:paraId="01FD6E76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728362FB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572EBC4B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noWrap/>
            <w:hideMark/>
          </w:tcPr>
          <w:p w14:paraId="03E4B586" w14:textId="7E79512D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67" w:type="pct"/>
            <w:noWrap/>
            <w:hideMark/>
          </w:tcPr>
          <w:p w14:paraId="78148A47" w14:textId="2BC93AF8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pct"/>
            <w:noWrap/>
            <w:hideMark/>
          </w:tcPr>
          <w:p w14:paraId="4709B343" w14:textId="77777777" w:rsidR="008E5E66" w:rsidRPr="00727AC0" w:rsidRDefault="008E5E66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67" w:type="pct"/>
            <w:noWrap/>
            <w:hideMark/>
          </w:tcPr>
          <w:p w14:paraId="5A2EF9B7" w14:textId="1E427326" w:rsidR="008E5E66" w:rsidRPr="00727AC0" w:rsidRDefault="00442CFD" w:rsidP="00E25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36FA68C8" w14:textId="1A6A3EDC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4F44AF9D" w14:textId="77777777" w:rsidR="004F0F97" w:rsidRPr="00727AC0" w:rsidRDefault="004F0F97" w:rsidP="00E25B47"/>
    <w:p w14:paraId="3F928AD6" w14:textId="6A148731" w:rsidR="008E5E66" w:rsidRPr="00727AC0" w:rsidRDefault="008E5E66" w:rsidP="00E25B47">
      <w:pPr>
        <w:ind w:firstLine="720"/>
      </w:pPr>
      <w:r w:rsidRPr="00727AC0">
        <w:lastRenderedPageBreak/>
        <w:t>En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categorí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dife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todas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otras,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Pr="00727AC0">
        <w:t>tuv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opinión</w:t>
      </w:r>
      <w:r w:rsidR="00442CFD" w:rsidRPr="00727AC0">
        <w:t xml:space="preserve"> </w:t>
      </w:r>
      <w:r w:rsidRPr="00727AC0">
        <w:t>unánime</w:t>
      </w:r>
      <w:r w:rsidR="00442CFD" w:rsidRPr="00727AC0">
        <w:t xml:space="preserve"> </w:t>
      </w:r>
      <w:r w:rsidRPr="00727AC0">
        <w:t>destacando</w:t>
      </w:r>
      <w:r w:rsidR="00442CFD" w:rsidRPr="00727AC0">
        <w:t xml:space="preserve"> </w:t>
      </w:r>
      <w:r w:rsidRPr="00727AC0">
        <w:t>al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coherenci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ofrece</w:t>
      </w:r>
      <w:r w:rsidR="00442CFD" w:rsidRPr="00727AC0">
        <w:t xml:space="preserve"> </w:t>
      </w:r>
      <w:r w:rsidR="004F0F97" w:rsidRPr="00727AC0">
        <w:t>a la universidad</w:t>
      </w:r>
      <w:r w:rsidR="00442CFD" w:rsidRPr="00727AC0">
        <w:t xml:space="preserve"> </w:t>
      </w:r>
      <w:r w:rsidRPr="00727AC0">
        <w:t>acerc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educación</w:t>
      </w:r>
      <w:r w:rsidR="00442CFD" w:rsidRPr="00727AC0">
        <w:t xml:space="preserve"> </w:t>
      </w:r>
      <w:r w:rsidRPr="00727AC0">
        <w:t>personalizada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llamó</w:t>
      </w:r>
      <w:r w:rsidR="00442CFD" w:rsidRPr="00727AC0">
        <w:t xml:space="preserve"> </w:t>
      </w:r>
      <w:r w:rsidRPr="00727AC0">
        <w:t>bastant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. </w:t>
      </w:r>
      <w:r w:rsidRPr="00727AC0">
        <w:t>Se</w:t>
      </w:r>
      <w:r w:rsidR="00442CFD" w:rsidRPr="00727AC0">
        <w:t xml:space="preserve"> </w:t>
      </w:r>
      <w:r w:rsidRPr="00727AC0">
        <w:t>destacaron</w:t>
      </w:r>
      <w:r w:rsidR="00442CFD" w:rsidRPr="00727AC0">
        <w:t xml:space="preserve"> </w:t>
      </w:r>
      <w:r w:rsidRPr="00727AC0">
        <w:t>puntos</w:t>
      </w:r>
      <w:r w:rsidR="00442CFD" w:rsidRPr="00727AC0">
        <w:t xml:space="preserve"> </w:t>
      </w:r>
      <w:r w:rsidRPr="00727AC0">
        <w:t>clave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sonrisas,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obre</w:t>
      </w:r>
      <w:r w:rsidR="00442CFD" w:rsidRPr="00727AC0">
        <w:t xml:space="preserve"> </w:t>
      </w:r>
      <w:r w:rsidRPr="00727AC0">
        <w:t>tod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luga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vestiment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ersona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aparece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to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="004F0F97" w:rsidRPr="00727AC0">
        <w:t>tomada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alg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lamó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dos</w:t>
      </w:r>
      <w:r w:rsidR="00442CFD" w:rsidRPr="00727AC0">
        <w:t xml:space="preserve"> </w:t>
      </w:r>
      <w:r w:rsidRPr="00727AC0">
        <w:t>universidades</w:t>
      </w:r>
      <w:r w:rsidR="00442CFD" w:rsidRPr="00727AC0">
        <w:t xml:space="preserve">.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ll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leíd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totalidad,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Pr="00727AC0">
        <w:t>embargo,</w:t>
      </w:r>
      <w:r w:rsidR="00442CFD" w:rsidRPr="00727AC0">
        <w:t xml:space="preserve"> </w:t>
      </w:r>
      <w:r w:rsidRPr="00727AC0">
        <w:t>esto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hizo</w:t>
      </w:r>
      <w:r w:rsidR="00442CFD" w:rsidRPr="00727AC0">
        <w:t xml:space="preserve"> </w:t>
      </w:r>
      <w:r w:rsidRPr="00727AC0">
        <w:t>descartarl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favorita</w:t>
      </w:r>
      <w:r w:rsidR="00442CFD" w:rsidRPr="00727AC0">
        <w:t>.</w:t>
      </w:r>
    </w:p>
    <w:p w14:paraId="309349E7" w14:textId="608E913E" w:rsidR="00ED5B9D" w:rsidRPr="00727AC0" w:rsidRDefault="00A63C7C" w:rsidP="00E25B47">
      <w:pPr>
        <w:jc w:val="center"/>
        <w:rPr>
          <w:b/>
        </w:rPr>
      </w:pPr>
      <w:r w:rsidRPr="00727A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E7532" wp14:editId="48001543">
                <wp:simplePos x="0" y="0"/>
                <wp:positionH relativeFrom="column">
                  <wp:posOffset>685165</wp:posOffset>
                </wp:positionH>
                <wp:positionV relativeFrom="paragraph">
                  <wp:posOffset>178435</wp:posOffset>
                </wp:positionV>
                <wp:extent cx="4110355" cy="457200"/>
                <wp:effectExtent l="0" t="0" r="4445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907F5" w14:textId="6FB025CA" w:rsidR="00E25B47" w:rsidRPr="007F6C10" w:rsidRDefault="00E25B47" w:rsidP="00A63C7C">
                            <w:pPr>
                              <w:pStyle w:val="Descripcin"/>
                              <w:rPr>
                                <w:b/>
                                <w:noProof/>
                                <w:sz w:val="21"/>
                                <w:szCs w:val="20"/>
                              </w:rPr>
                            </w:pPr>
                            <w:bookmarkStart w:id="80" w:name="_Toc7369114"/>
                            <w:r w:rsidRPr="007F6C10">
                              <w:rPr>
                                <w:sz w:val="20"/>
                              </w:rPr>
                              <w:t xml:space="preserve">Gráfico </w:t>
                            </w:r>
                            <w:r w:rsidRPr="007F6C10">
                              <w:rPr>
                                <w:sz w:val="20"/>
                              </w:rPr>
                              <w:fldChar w:fldCharType="begin"/>
                            </w:r>
                            <w:r w:rsidRPr="007F6C10">
                              <w:rPr>
                                <w:sz w:val="20"/>
                              </w:rPr>
                              <w:instrText xml:space="preserve"> SEQ Gráfico \* ARABIC </w:instrText>
                            </w:r>
                            <w:r w:rsidRPr="007F6C10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F6C10">
                              <w:rPr>
                                <w:noProof/>
                                <w:sz w:val="20"/>
                              </w:rPr>
                              <w:t>7</w:t>
                            </w:r>
                            <w:r w:rsidRPr="007F6C10">
                              <w:rPr>
                                <w:sz w:val="20"/>
                              </w:rPr>
                              <w:fldChar w:fldCharType="end"/>
                            </w:r>
                            <w:r w:rsidRPr="007F6C10">
                              <w:rPr>
                                <w:sz w:val="20"/>
                              </w:rPr>
                              <w:t xml:space="preserve"> Difusión Información interna en redes sociales Universidad SEK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E7532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53.95pt;margin-top:14.05pt;width:323.6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" stroked="f">
                <v:textbox inset="0,0,0,0">
                  <w:txbxContent>
                    <w:p w14:paraId="120907F5" w14:textId="6FB025CA" w:rsidR="00E25B47" w:rsidRPr="007F6C10" w:rsidRDefault="00E25B47" w:rsidP="00A63C7C">
                      <w:pPr>
                        <w:pStyle w:val="Descripcin"/>
                        <w:rPr>
                          <w:b/>
                          <w:noProof/>
                          <w:sz w:val="21"/>
                          <w:szCs w:val="20"/>
                        </w:rPr>
                      </w:pPr>
                      <w:bookmarkStart w:id="81" w:name="_Toc7369114"/>
                      <w:r w:rsidRPr="007F6C10">
                        <w:rPr>
                          <w:sz w:val="20"/>
                        </w:rPr>
                        <w:t xml:space="preserve">Gráfico </w:t>
                      </w:r>
                      <w:r w:rsidRPr="007F6C10">
                        <w:rPr>
                          <w:sz w:val="20"/>
                        </w:rPr>
                        <w:fldChar w:fldCharType="begin"/>
                      </w:r>
                      <w:r w:rsidRPr="007F6C10">
                        <w:rPr>
                          <w:sz w:val="20"/>
                        </w:rPr>
                        <w:instrText xml:space="preserve"> SEQ Gráfico \* ARABIC </w:instrText>
                      </w:r>
                      <w:r w:rsidRPr="007F6C10">
                        <w:rPr>
                          <w:sz w:val="20"/>
                        </w:rPr>
                        <w:fldChar w:fldCharType="separate"/>
                      </w:r>
                      <w:r w:rsidRPr="007F6C10">
                        <w:rPr>
                          <w:noProof/>
                          <w:sz w:val="20"/>
                        </w:rPr>
                        <w:t>7</w:t>
                      </w:r>
                      <w:r w:rsidRPr="007F6C10">
                        <w:rPr>
                          <w:sz w:val="20"/>
                        </w:rPr>
                        <w:fldChar w:fldCharType="end"/>
                      </w:r>
                      <w:r w:rsidRPr="007F6C10">
                        <w:rPr>
                          <w:sz w:val="20"/>
                        </w:rPr>
                        <w:t xml:space="preserve"> Difusión Información interna en redes sociales Universidad SEK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42A71" w14:textId="10EFF4CA" w:rsidR="008E5E66" w:rsidRPr="00727AC0" w:rsidRDefault="008F4139" w:rsidP="00E25B47">
      <w:pPr>
        <w:jc w:val="center"/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anchor distT="0" distB="0" distL="114300" distR="114300" simplePos="0" relativeHeight="251660288" behindDoc="0" locked="0" layoutInCell="1" allowOverlap="1" wp14:anchorId="38C0C6B9" wp14:editId="5866E9A3">
            <wp:simplePos x="0" y="0"/>
            <wp:positionH relativeFrom="column">
              <wp:posOffset>2860675</wp:posOffset>
            </wp:positionH>
            <wp:positionV relativeFrom="paragraph">
              <wp:posOffset>250825</wp:posOffset>
            </wp:positionV>
            <wp:extent cx="1685290" cy="1677670"/>
            <wp:effectExtent l="0" t="0" r="0" b="0"/>
            <wp:wrapSquare wrapText="bothSides"/>
            <wp:docPr id="8" name="Imagen 8" descr="FOCUS%20HEMISFERIOS/INFO/S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CUS%20HEMISFERIOS/INFO/SEK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AC0">
        <w:rPr>
          <w:b/>
          <w:noProof/>
          <w:sz w:val="20"/>
          <w:szCs w:val="20"/>
          <w:lang w:eastAsia="es-ES_tradnl"/>
        </w:rPr>
        <w:drawing>
          <wp:anchor distT="0" distB="0" distL="114300" distR="114300" simplePos="0" relativeHeight="251659264" behindDoc="0" locked="0" layoutInCell="1" allowOverlap="1" wp14:anchorId="189ACCE2" wp14:editId="3BF82B8C">
            <wp:simplePos x="0" y="0"/>
            <wp:positionH relativeFrom="column">
              <wp:posOffset>575945</wp:posOffset>
            </wp:positionH>
            <wp:positionV relativeFrom="paragraph">
              <wp:posOffset>254635</wp:posOffset>
            </wp:positionV>
            <wp:extent cx="1690370" cy="1686560"/>
            <wp:effectExtent l="0" t="0" r="11430" b="0"/>
            <wp:wrapSquare wrapText="bothSides"/>
            <wp:docPr id="7" name="Imagen 7" descr="FOCUS%20HEMISFERIOS/INFO/SEK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CUS%20HEMISFERIOS/INFO/SEK%2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E66" w:rsidRPr="00727AC0">
        <w:rPr>
          <w:b/>
          <w:sz w:val="20"/>
          <w:szCs w:val="20"/>
        </w:rPr>
        <w:tab/>
      </w:r>
      <w:r w:rsidR="008E5E66" w:rsidRPr="00727AC0">
        <w:rPr>
          <w:b/>
          <w:sz w:val="20"/>
          <w:szCs w:val="20"/>
        </w:rPr>
        <w:tab/>
      </w:r>
      <w:r w:rsidR="008E5E66" w:rsidRPr="00727AC0">
        <w:rPr>
          <w:b/>
          <w:sz w:val="20"/>
          <w:szCs w:val="20"/>
        </w:rPr>
        <w:tab/>
      </w:r>
      <w:r w:rsidR="008E5E66" w:rsidRPr="00727AC0">
        <w:rPr>
          <w:b/>
          <w:sz w:val="20"/>
          <w:szCs w:val="20"/>
        </w:rPr>
        <w:tab/>
      </w:r>
      <w:r w:rsidR="008E5E66" w:rsidRPr="00727AC0">
        <w:rPr>
          <w:b/>
          <w:sz w:val="20"/>
          <w:szCs w:val="20"/>
        </w:rPr>
        <w:tab/>
      </w:r>
    </w:p>
    <w:p w14:paraId="361CFDB4" w14:textId="77777777" w:rsidR="008E5E66" w:rsidRPr="00727AC0" w:rsidRDefault="008E5E66" w:rsidP="00E25B47">
      <w:pPr>
        <w:rPr>
          <w:b/>
          <w:sz w:val="20"/>
          <w:szCs w:val="20"/>
        </w:rPr>
      </w:pPr>
    </w:p>
    <w:p w14:paraId="113DB544" w14:textId="77777777" w:rsidR="008E5E66" w:rsidRPr="00727AC0" w:rsidRDefault="008E5E66" w:rsidP="00E25B47">
      <w:pPr>
        <w:rPr>
          <w:b/>
          <w:sz w:val="20"/>
          <w:szCs w:val="20"/>
        </w:rPr>
      </w:pPr>
    </w:p>
    <w:p w14:paraId="0CE9F158" w14:textId="1647F54C" w:rsidR="008F4139" w:rsidRPr="00727AC0" w:rsidRDefault="00E054ED" w:rsidP="00E25B47">
      <w:pPr>
        <w:jc w:val="center"/>
        <w:rPr>
          <w:b/>
          <w:sz w:val="20"/>
          <w:szCs w:val="20"/>
        </w:rPr>
      </w:pP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  <w:t>Fuente:</w:t>
      </w:r>
      <w:hyperlink r:id="rId30" w:history="1">
        <w:r w:rsidRPr="00727AC0">
          <w:rPr>
            <w:rStyle w:val="Hipervnculo"/>
            <w:rFonts w:eastAsia="Times New Roman"/>
            <w:color w:val="auto"/>
            <w:sz w:val="20"/>
            <w:szCs w:val="20"/>
          </w:rPr>
          <w:t>https://www.facebook.com/UniversidadInternacionalSEKEcuador/</w:t>
        </w:r>
      </w:hyperlink>
    </w:p>
    <w:p w14:paraId="5E3F7449" w14:textId="77777777" w:rsidR="00ED5B9D" w:rsidRPr="00727AC0" w:rsidRDefault="00ED5B9D" w:rsidP="00E25B47">
      <w:pPr>
        <w:jc w:val="center"/>
        <w:rPr>
          <w:b/>
        </w:rPr>
      </w:pPr>
      <w:bookmarkStart w:id="82" w:name="_Toc7352693"/>
      <w:bookmarkStart w:id="83" w:name="_Toc7352820"/>
      <w:bookmarkStart w:id="84" w:name="_Toc6945768"/>
      <w:bookmarkEnd w:id="82"/>
      <w:bookmarkEnd w:id="83"/>
    </w:p>
    <w:bookmarkEnd w:id="84"/>
    <w:p w14:paraId="66D52BA4" w14:textId="58566527" w:rsidR="00E054ED" w:rsidRPr="00727AC0" w:rsidRDefault="00A63C7C" w:rsidP="00E25B47">
      <w:pPr>
        <w:rPr>
          <w:b/>
          <w:sz w:val="20"/>
          <w:szCs w:val="20"/>
        </w:rPr>
      </w:pPr>
      <w:r w:rsidRPr="00727A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361D0" wp14:editId="33989B4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571365" cy="457200"/>
                <wp:effectExtent l="0" t="0" r="635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47CC2" w14:textId="54BB16DC" w:rsidR="00E25B47" w:rsidRPr="007F6C10" w:rsidRDefault="00E25B47" w:rsidP="00A63C7C">
                            <w:pPr>
                              <w:pStyle w:val="Descripcin"/>
                              <w:rPr>
                                <w:b/>
                                <w:noProof/>
                                <w:sz w:val="21"/>
                                <w:szCs w:val="20"/>
                              </w:rPr>
                            </w:pPr>
                            <w:bookmarkStart w:id="85" w:name="_Toc7369115"/>
                            <w:r w:rsidRPr="007F6C10">
                              <w:rPr>
                                <w:sz w:val="20"/>
                              </w:rPr>
                              <w:t xml:space="preserve">Gráfico </w:t>
                            </w:r>
                            <w:r w:rsidRPr="007F6C10">
                              <w:rPr>
                                <w:sz w:val="20"/>
                              </w:rPr>
                              <w:fldChar w:fldCharType="begin"/>
                            </w:r>
                            <w:r w:rsidRPr="007F6C10">
                              <w:rPr>
                                <w:sz w:val="20"/>
                              </w:rPr>
                              <w:instrText xml:space="preserve"> SEQ Gráfico \* ARABIC </w:instrText>
                            </w:r>
                            <w:r w:rsidRPr="007F6C10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F6C10">
                              <w:rPr>
                                <w:noProof/>
                                <w:sz w:val="20"/>
                              </w:rPr>
                              <w:t>8</w:t>
                            </w:r>
                            <w:r w:rsidRPr="007F6C10">
                              <w:rPr>
                                <w:sz w:val="20"/>
                              </w:rPr>
                              <w:fldChar w:fldCharType="end"/>
                            </w:r>
                            <w:r w:rsidRPr="007F6C10">
                              <w:rPr>
                                <w:sz w:val="20"/>
                              </w:rPr>
                              <w:t xml:space="preserve"> Difusión de información interna en redes sociales Universidad de Los Hemisferio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361D0" id="Cuadro de texto 30" o:spid="_x0000_s1027" type="#_x0000_t202" style="position:absolute;left:0;text-align:left;margin-left:18pt;margin-top:0;width:359.9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" stroked="f">
                <v:textbox inset="0,0,0,0">
                  <w:txbxContent>
                    <w:p w14:paraId="49047CC2" w14:textId="54BB16DC" w:rsidR="00E25B47" w:rsidRPr="007F6C10" w:rsidRDefault="00E25B47" w:rsidP="00A63C7C">
                      <w:pPr>
                        <w:pStyle w:val="Descripcin"/>
                        <w:rPr>
                          <w:b/>
                          <w:noProof/>
                          <w:sz w:val="21"/>
                          <w:szCs w:val="20"/>
                        </w:rPr>
                      </w:pPr>
                      <w:bookmarkStart w:id="86" w:name="_Toc7369115"/>
                      <w:r w:rsidRPr="007F6C10">
                        <w:rPr>
                          <w:sz w:val="20"/>
                        </w:rPr>
                        <w:t xml:space="preserve">Gráfico </w:t>
                      </w:r>
                      <w:r w:rsidRPr="007F6C10">
                        <w:rPr>
                          <w:sz w:val="20"/>
                        </w:rPr>
                        <w:fldChar w:fldCharType="begin"/>
                      </w:r>
                      <w:r w:rsidRPr="007F6C10">
                        <w:rPr>
                          <w:sz w:val="20"/>
                        </w:rPr>
                        <w:instrText xml:space="preserve"> SEQ Gráfico \* ARABIC </w:instrText>
                      </w:r>
                      <w:r w:rsidRPr="007F6C10">
                        <w:rPr>
                          <w:sz w:val="20"/>
                        </w:rPr>
                        <w:fldChar w:fldCharType="separate"/>
                      </w:r>
                      <w:r w:rsidRPr="007F6C10">
                        <w:rPr>
                          <w:noProof/>
                          <w:sz w:val="20"/>
                        </w:rPr>
                        <w:t>8</w:t>
                      </w:r>
                      <w:r w:rsidRPr="007F6C10">
                        <w:rPr>
                          <w:sz w:val="20"/>
                        </w:rPr>
                        <w:fldChar w:fldCharType="end"/>
                      </w:r>
                      <w:r w:rsidRPr="007F6C10">
                        <w:rPr>
                          <w:sz w:val="20"/>
                        </w:rPr>
                        <w:t xml:space="preserve"> Difusión de información interna en redes sociales Universidad de Los Hemisferios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="008F4139" w:rsidRPr="00727AC0">
        <w:rPr>
          <w:b/>
          <w:noProof/>
          <w:sz w:val="20"/>
          <w:szCs w:val="20"/>
          <w:lang w:eastAsia="es-ES_tradnl"/>
        </w:rPr>
        <w:drawing>
          <wp:anchor distT="0" distB="0" distL="114300" distR="114300" simplePos="0" relativeHeight="251661312" behindDoc="0" locked="0" layoutInCell="1" allowOverlap="1" wp14:anchorId="34A1C86B" wp14:editId="5205E518">
            <wp:simplePos x="0" y="0"/>
            <wp:positionH relativeFrom="column">
              <wp:posOffset>229235</wp:posOffset>
            </wp:positionH>
            <wp:positionV relativeFrom="paragraph">
              <wp:posOffset>309880</wp:posOffset>
            </wp:positionV>
            <wp:extent cx="1783080" cy="1493520"/>
            <wp:effectExtent l="0" t="0" r="0" b="5080"/>
            <wp:wrapSquare wrapText="bothSides"/>
            <wp:docPr id="9" name="Imagen 9" descr="FOCUS%20HEMISFERIOS/INFO/UD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CUS%20HEMISFERIOS/INFO/UDH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DDE6" w14:textId="6BCB58D2" w:rsidR="008E5E66" w:rsidRPr="00727AC0" w:rsidRDefault="008F4139" w:rsidP="00E25B47">
      <w:pPr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anchor distT="0" distB="0" distL="114300" distR="114300" simplePos="0" relativeHeight="251662336" behindDoc="0" locked="0" layoutInCell="1" allowOverlap="1" wp14:anchorId="5866AD19" wp14:editId="09AC3072">
            <wp:simplePos x="0" y="0"/>
            <wp:positionH relativeFrom="column">
              <wp:posOffset>2742565</wp:posOffset>
            </wp:positionH>
            <wp:positionV relativeFrom="paragraph">
              <wp:posOffset>37465</wp:posOffset>
            </wp:positionV>
            <wp:extent cx="1951990" cy="1217930"/>
            <wp:effectExtent l="0" t="0" r="3810" b="1270"/>
            <wp:wrapSquare wrapText="bothSides"/>
            <wp:docPr id="10" name="Imagen 10" descr="FOCUS%20HEMISFERIOS/INFO/UD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CUS%20HEMISFERIOS/INFO/UDH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7AA0" w14:textId="77777777" w:rsidR="008E5E66" w:rsidRPr="00727AC0" w:rsidRDefault="008E5E66" w:rsidP="00E25B47">
      <w:pPr>
        <w:rPr>
          <w:b/>
          <w:sz w:val="20"/>
          <w:szCs w:val="20"/>
        </w:rPr>
      </w:pPr>
    </w:p>
    <w:p w14:paraId="05DC7AB7" w14:textId="703BCE6B" w:rsidR="008F4139" w:rsidRPr="00727AC0" w:rsidRDefault="00E054ED" w:rsidP="00E25B47">
      <w:pPr>
        <w:jc w:val="left"/>
        <w:rPr>
          <w:b/>
          <w:sz w:val="20"/>
          <w:szCs w:val="20"/>
        </w:rPr>
      </w:pPr>
      <w:bookmarkStart w:id="87" w:name="_Toc531871715"/>
      <w:bookmarkStart w:id="88" w:name="_Toc5015709"/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  <w:r w:rsidR="008F4139" w:rsidRPr="00727AC0">
        <w:rPr>
          <w:b/>
          <w:sz w:val="20"/>
          <w:szCs w:val="20"/>
        </w:rPr>
        <w:br/>
      </w:r>
    </w:p>
    <w:p w14:paraId="64832748" w14:textId="585F86CF" w:rsidR="00E054ED" w:rsidRPr="00727AC0" w:rsidRDefault="00E054ED" w:rsidP="00E25B47">
      <w:pPr>
        <w:jc w:val="center"/>
        <w:rPr>
          <w:b/>
        </w:rPr>
      </w:pPr>
      <w:r w:rsidRPr="00727AC0">
        <w:rPr>
          <w:b/>
          <w:sz w:val="20"/>
          <w:szCs w:val="20"/>
        </w:rPr>
        <w:t>Fuente:</w:t>
      </w:r>
      <w:r w:rsidRPr="00727AC0">
        <w:rPr>
          <w:sz w:val="20"/>
          <w:szCs w:val="20"/>
        </w:rPr>
        <w:t xml:space="preserve"> </w:t>
      </w:r>
      <w:hyperlink r:id="rId33" w:history="1">
        <w:r w:rsidRPr="00727AC0">
          <w:rPr>
            <w:rStyle w:val="Hipervnculo"/>
            <w:color w:val="auto"/>
            <w:sz w:val="20"/>
            <w:szCs w:val="20"/>
          </w:rPr>
          <w:t>www.facebook.com/uhemisferios/</w:t>
        </w:r>
      </w:hyperlink>
      <w:r w:rsidRPr="00727AC0">
        <w:rPr>
          <w:b/>
          <w:sz w:val="20"/>
          <w:szCs w:val="20"/>
        </w:rPr>
        <w:br/>
      </w:r>
    </w:p>
    <w:p w14:paraId="5CC191FB" w14:textId="7203BF62" w:rsidR="00E054ED" w:rsidRPr="00727AC0" w:rsidRDefault="00A63C7C" w:rsidP="00E25B47">
      <w:pPr>
        <w:jc w:val="center"/>
        <w:rPr>
          <w:b/>
        </w:rPr>
      </w:pPr>
      <w:bookmarkStart w:id="89" w:name="_Toc6945769"/>
      <w:bookmarkStart w:id="90" w:name="_Toc7015078"/>
      <w:bookmarkStart w:id="91" w:name="_Toc7352822"/>
      <w:r w:rsidRPr="00727AC0"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38EF5" wp14:editId="363AEB1A">
                <wp:simplePos x="0" y="0"/>
                <wp:positionH relativeFrom="column">
                  <wp:posOffset>6985</wp:posOffset>
                </wp:positionH>
                <wp:positionV relativeFrom="paragraph">
                  <wp:posOffset>212090</wp:posOffset>
                </wp:positionV>
                <wp:extent cx="4907280" cy="4572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66" y="20400"/>
                    <wp:lineTo x="21466" y="0"/>
                    <wp:lineTo x="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D518E" w14:textId="7778D802" w:rsidR="00E25B47" w:rsidRPr="007F6C10" w:rsidRDefault="00E25B47" w:rsidP="00A63C7C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bookmarkStart w:id="92" w:name="_Toc7369116"/>
                            <w:r w:rsidRPr="007F6C10">
                              <w:rPr>
                                <w:sz w:val="20"/>
                              </w:rPr>
                              <w:t xml:space="preserve">Gráfico </w:t>
                            </w:r>
                            <w:r w:rsidRPr="007F6C10">
                              <w:rPr>
                                <w:sz w:val="20"/>
                              </w:rPr>
                              <w:fldChar w:fldCharType="begin"/>
                            </w:r>
                            <w:r w:rsidRPr="007F6C10">
                              <w:rPr>
                                <w:sz w:val="20"/>
                              </w:rPr>
                              <w:instrText xml:space="preserve"> SEQ Gráfico \* ARABIC </w:instrText>
                            </w:r>
                            <w:r w:rsidRPr="007F6C10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F6C10">
                              <w:rPr>
                                <w:noProof/>
                                <w:sz w:val="20"/>
                              </w:rPr>
                              <w:t>9</w:t>
                            </w:r>
                            <w:r w:rsidRPr="007F6C10">
                              <w:rPr>
                                <w:sz w:val="20"/>
                              </w:rPr>
                              <w:fldChar w:fldCharType="end"/>
                            </w:r>
                            <w:r w:rsidRPr="007F6C10">
                              <w:rPr>
                                <w:sz w:val="20"/>
                              </w:rPr>
                              <w:t xml:space="preserve"> difusión de la información interna en redes sociales Universidad de Las Américas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38EF5" id="Cuadro de texto 31" o:spid="_x0000_s1028" type="#_x0000_t202" style="position:absolute;left:0;text-align:left;margin-left:.55pt;margin-top:16.7pt;width:386.4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" stroked="f">
                <v:textbox inset="0,0,0,0">
                  <w:txbxContent>
                    <w:p w14:paraId="47BD518E" w14:textId="7778D802" w:rsidR="00E25B47" w:rsidRPr="007F6C10" w:rsidRDefault="00E25B47" w:rsidP="00A63C7C">
                      <w:pPr>
                        <w:pStyle w:val="Descripci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bookmarkStart w:id="93" w:name="_Toc7369116"/>
                      <w:r w:rsidRPr="007F6C10">
                        <w:rPr>
                          <w:sz w:val="20"/>
                        </w:rPr>
                        <w:t xml:space="preserve">Gráfico </w:t>
                      </w:r>
                      <w:r w:rsidRPr="007F6C10">
                        <w:rPr>
                          <w:sz w:val="20"/>
                        </w:rPr>
                        <w:fldChar w:fldCharType="begin"/>
                      </w:r>
                      <w:r w:rsidRPr="007F6C10">
                        <w:rPr>
                          <w:sz w:val="20"/>
                        </w:rPr>
                        <w:instrText xml:space="preserve"> SEQ Gráfico \* ARABIC </w:instrText>
                      </w:r>
                      <w:r w:rsidRPr="007F6C10">
                        <w:rPr>
                          <w:sz w:val="20"/>
                        </w:rPr>
                        <w:fldChar w:fldCharType="separate"/>
                      </w:r>
                      <w:r w:rsidRPr="007F6C10">
                        <w:rPr>
                          <w:noProof/>
                          <w:sz w:val="20"/>
                        </w:rPr>
                        <w:t>9</w:t>
                      </w:r>
                      <w:r w:rsidRPr="007F6C10">
                        <w:rPr>
                          <w:sz w:val="20"/>
                        </w:rPr>
                        <w:fldChar w:fldCharType="end"/>
                      </w:r>
                      <w:r w:rsidRPr="007F6C10">
                        <w:rPr>
                          <w:sz w:val="20"/>
                        </w:rPr>
                        <w:t xml:space="preserve"> difusión de la información interna en redes sociales Universidad de Las Américas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 w:rsidR="00E054ED" w:rsidRPr="00727AC0">
        <w:rPr>
          <w:b/>
          <w:noProof/>
          <w:sz w:val="22"/>
          <w:lang w:eastAsia="es-ES_tradnl"/>
        </w:rPr>
        <w:drawing>
          <wp:anchor distT="0" distB="0" distL="114300" distR="114300" simplePos="0" relativeHeight="251663360" behindDoc="0" locked="0" layoutInCell="1" allowOverlap="1" wp14:anchorId="4EA42C06" wp14:editId="2A3483EB">
            <wp:simplePos x="0" y="0"/>
            <wp:positionH relativeFrom="column">
              <wp:posOffset>6350</wp:posOffset>
            </wp:positionH>
            <wp:positionV relativeFrom="paragraph">
              <wp:posOffset>666115</wp:posOffset>
            </wp:positionV>
            <wp:extent cx="1622425" cy="1622425"/>
            <wp:effectExtent l="0" t="0" r="3175" b="317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1" name="Imagen 11" descr="FOCUS%20HEMISFERIOS/INFO/UD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CUS%20HEMISFERIOS/INFO/UDL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ED" w:rsidRPr="00727AC0">
        <w:rPr>
          <w:b/>
          <w:noProof/>
          <w:sz w:val="22"/>
          <w:lang w:eastAsia="es-ES_tradnl"/>
        </w:rPr>
        <w:drawing>
          <wp:anchor distT="0" distB="0" distL="114300" distR="114300" simplePos="0" relativeHeight="251664384" behindDoc="0" locked="0" layoutInCell="1" allowOverlap="1" wp14:anchorId="31A5E4DB" wp14:editId="37E6BEDA">
            <wp:simplePos x="0" y="0"/>
            <wp:positionH relativeFrom="column">
              <wp:posOffset>2516505</wp:posOffset>
            </wp:positionH>
            <wp:positionV relativeFrom="paragraph">
              <wp:posOffset>814705</wp:posOffset>
            </wp:positionV>
            <wp:extent cx="2501265" cy="1477010"/>
            <wp:effectExtent l="0" t="0" r="0" b="0"/>
            <wp:wrapTight wrapText="bothSides">
              <wp:wrapPolygon edited="0">
                <wp:start x="0" y="0"/>
                <wp:lineTo x="0" y="21173"/>
                <wp:lineTo x="21276" y="21173"/>
                <wp:lineTo x="21276" y="0"/>
                <wp:lineTo x="0" y="0"/>
              </wp:wrapPolygon>
            </wp:wrapTight>
            <wp:docPr id="12" name="Imagen 12" descr="FOCUS%20HEMISFERIOS/INFO/UD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CUS%20HEMISFERIOS/INFO/UDLA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9"/>
      <w:bookmarkEnd w:id="90"/>
      <w:bookmarkEnd w:id="91"/>
      <w:r w:rsidR="00E054ED" w:rsidRPr="00727AC0">
        <w:rPr>
          <w:b/>
        </w:rPr>
        <w:br/>
      </w:r>
    </w:p>
    <w:p w14:paraId="0D5A23D0" w14:textId="77777777" w:rsidR="00A63C7C" w:rsidRPr="00727AC0" w:rsidRDefault="00E054ED" w:rsidP="00E25B47">
      <w:pPr>
        <w:rPr>
          <w:b/>
          <w:sz w:val="20"/>
          <w:szCs w:val="20"/>
        </w:rPr>
      </w:pP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  <w:r w:rsidRPr="00727AC0">
        <w:rPr>
          <w:b/>
          <w:sz w:val="20"/>
          <w:szCs w:val="20"/>
        </w:rPr>
        <w:br/>
      </w:r>
    </w:p>
    <w:p w14:paraId="2432F299" w14:textId="77777777" w:rsidR="00A63C7C" w:rsidRPr="00727AC0" w:rsidRDefault="00A63C7C" w:rsidP="00E25B47">
      <w:pPr>
        <w:rPr>
          <w:b/>
          <w:sz w:val="20"/>
          <w:szCs w:val="20"/>
        </w:rPr>
      </w:pPr>
    </w:p>
    <w:p w14:paraId="6B85ED6F" w14:textId="561CA6AC" w:rsidR="00E054ED" w:rsidRPr="00727AC0" w:rsidRDefault="00E054ED" w:rsidP="00E25B47">
      <w:pPr>
        <w:rPr>
          <w:b/>
          <w:sz w:val="20"/>
          <w:szCs w:val="20"/>
        </w:rPr>
      </w:pPr>
      <w:r w:rsidRPr="00727AC0">
        <w:rPr>
          <w:b/>
          <w:sz w:val="20"/>
          <w:szCs w:val="20"/>
        </w:rPr>
        <w:t>Fuente:</w:t>
      </w:r>
      <w:r w:rsidRPr="00727AC0">
        <w:rPr>
          <w:rFonts w:eastAsia="Times New Roman"/>
          <w:sz w:val="20"/>
          <w:szCs w:val="20"/>
        </w:rPr>
        <w:t xml:space="preserve"> </w:t>
      </w:r>
      <w:hyperlink r:id="rId36" w:history="1">
        <w:r w:rsidRPr="00727AC0">
          <w:rPr>
            <w:rStyle w:val="Hipervnculo"/>
            <w:rFonts w:eastAsia="Times New Roman"/>
            <w:color w:val="auto"/>
            <w:sz w:val="20"/>
            <w:szCs w:val="20"/>
          </w:rPr>
          <w:t>https://www.facebook.com/UDLAQuito/</w:t>
        </w:r>
      </w:hyperlink>
    </w:p>
    <w:bookmarkEnd w:id="87"/>
    <w:bookmarkEnd w:id="88"/>
    <w:p w14:paraId="47B51D33" w14:textId="3FA4B038" w:rsidR="008E5E66" w:rsidRPr="00727AC0" w:rsidRDefault="008E5E66" w:rsidP="00E25B47">
      <w:pPr>
        <w:rPr>
          <w:sz w:val="21"/>
          <w:szCs w:val="20"/>
        </w:rPr>
      </w:pPr>
    </w:p>
    <w:p w14:paraId="442CDC4E" w14:textId="620183CD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bookmarkStart w:id="94" w:name="_Toc7370571"/>
      <w:r w:rsidRPr="00727AC0">
        <w:rPr>
          <w:color w:val="auto"/>
          <w:sz w:val="20"/>
        </w:rPr>
        <w:t xml:space="preserve">Tabla </w:t>
      </w:r>
      <w:r w:rsidRPr="00727AC0">
        <w:rPr>
          <w:color w:val="auto"/>
          <w:sz w:val="20"/>
        </w:rPr>
        <w:fldChar w:fldCharType="begin"/>
      </w:r>
      <w:r w:rsidRPr="00727AC0">
        <w:rPr>
          <w:color w:val="auto"/>
          <w:sz w:val="20"/>
        </w:rPr>
        <w:instrText xml:space="preserve"> SEQ Tabla \* ARABIC </w:instrText>
      </w:r>
      <w:r w:rsidRPr="00727AC0">
        <w:rPr>
          <w:color w:val="auto"/>
          <w:sz w:val="20"/>
        </w:rPr>
        <w:fldChar w:fldCharType="separate"/>
      </w:r>
      <w:r w:rsidRPr="00727AC0">
        <w:rPr>
          <w:noProof/>
          <w:color w:val="auto"/>
          <w:sz w:val="20"/>
        </w:rPr>
        <w:t>15</w:t>
      </w:r>
      <w:r w:rsidRPr="00727AC0">
        <w:rPr>
          <w:color w:val="auto"/>
          <w:sz w:val="20"/>
        </w:rPr>
        <w:fldChar w:fldCharType="end"/>
      </w:r>
      <w:r w:rsidRPr="00727AC0">
        <w:rPr>
          <w:color w:val="auto"/>
          <w:sz w:val="20"/>
        </w:rPr>
        <w:t>.</w:t>
      </w:r>
      <w:bookmarkEnd w:id="94"/>
    </w:p>
    <w:p w14:paraId="25580185" w14:textId="080C7C19" w:rsidR="008932CE" w:rsidRPr="00727AC0" w:rsidRDefault="008932CE" w:rsidP="00E25B47">
      <w:pPr>
        <w:pStyle w:val="Descripcin"/>
        <w:keepNext/>
        <w:spacing w:line="360" w:lineRule="auto"/>
        <w:jc w:val="center"/>
        <w:rPr>
          <w:color w:val="auto"/>
          <w:sz w:val="20"/>
        </w:rPr>
      </w:pPr>
      <w:r w:rsidRPr="00727AC0">
        <w:rPr>
          <w:color w:val="auto"/>
          <w:sz w:val="20"/>
        </w:rPr>
        <w:t xml:space="preserve">Comparación Contenido redes sociales Universidad de Los Hemisferios, </w:t>
      </w:r>
      <w:proofErr w:type="spellStart"/>
      <w:r w:rsidRPr="00727AC0">
        <w:rPr>
          <w:color w:val="auto"/>
          <w:sz w:val="20"/>
        </w:rPr>
        <w:t>Udla</w:t>
      </w:r>
      <w:proofErr w:type="spellEnd"/>
      <w:r w:rsidRPr="00727AC0">
        <w:rPr>
          <w:color w:val="auto"/>
          <w:sz w:val="20"/>
        </w:rPr>
        <w:t xml:space="preserve"> y </w:t>
      </w:r>
      <w:proofErr w:type="spellStart"/>
      <w:r w:rsidRPr="00727AC0">
        <w:rPr>
          <w:color w:val="auto"/>
          <w:sz w:val="20"/>
        </w:rPr>
        <w:t>Sek</w:t>
      </w:r>
      <w:proofErr w:type="spellEnd"/>
      <w:r w:rsidRPr="00727AC0">
        <w:rPr>
          <w:color w:val="auto"/>
          <w:sz w:val="20"/>
        </w:rPr>
        <w:t>: difusión información interna.</w:t>
      </w:r>
    </w:p>
    <w:tbl>
      <w:tblPr>
        <w:tblStyle w:val="Tabladelista2"/>
        <w:tblW w:w="5000" w:type="pct"/>
        <w:tblLook w:val="04A0" w:firstRow="1" w:lastRow="0" w:firstColumn="1" w:lastColumn="0" w:noHBand="0" w:noVBand="1"/>
      </w:tblPr>
      <w:tblGrid>
        <w:gridCol w:w="2437"/>
        <w:gridCol w:w="1841"/>
        <w:gridCol w:w="2379"/>
        <w:gridCol w:w="1841"/>
      </w:tblGrid>
      <w:tr w:rsidR="008E5E66" w:rsidRPr="00727AC0" w14:paraId="3616EA9F" w14:textId="77777777" w:rsidTr="0089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0A2DF589" w14:textId="77777777" w:rsidR="008E5E66" w:rsidRPr="00727AC0" w:rsidRDefault="008E5E66" w:rsidP="00E25B4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 w:val="0"/>
                <w:bCs w:val="0"/>
                <w:sz w:val="20"/>
                <w:szCs w:val="20"/>
              </w:rPr>
              <w:t>Nombres</w:t>
            </w:r>
          </w:p>
        </w:tc>
        <w:tc>
          <w:tcPr>
            <w:tcW w:w="1083" w:type="pct"/>
            <w:noWrap/>
            <w:hideMark/>
          </w:tcPr>
          <w:p w14:paraId="2031519A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 w:val="0"/>
                <w:bCs w:val="0"/>
                <w:sz w:val="20"/>
                <w:szCs w:val="20"/>
              </w:rPr>
              <w:t>SEK</w:t>
            </w:r>
          </w:p>
        </w:tc>
        <w:tc>
          <w:tcPr>
            <w:tcW w:w="1400" w:type="pct"/>
            <w:noWrap/>
            <w:hideMark/>
          </w:tcPr>
          <w:p w14:paraId="1F1449B4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27AC0">
              <w:rPr>
                <w:rFonts w:eastAsia="Times New Roman"/>
                <w:b w:val="0"/>
                <w:bCs w:val="0"/>
                <w:sz w:val="20"/>
                <w:szCs w:val="20"/>
              </w:rPr>
              <w:t>HEMISFERIOS</w:t>
            </w:r>
          </w:p>
        </w:tc>
        <w:tc>
          <w:tcPr>
            <w:tcW w:w="1083" w:type="pct"/>
            <w:noWrap/>
            <w:hideMark/>
          </w:tcPr>
          <w:p w14:paraId="685C402D" w14:textId="77777777" w:rsidR="008E5E66" w:rsidRPr="00727AC0" w:rsidRDefault="008E5E66" w:rsidP="00E25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b w:val="0"/>
                <w:bCs w:val="0"/>
                <w:sz w:val="20"/>
                <w:szCs w:val="20"/>
              </w:rPr>
              <w:t>UDLA</w:t>
            </w:r>
            <w:proofErr w:type="spellEnd"/>
          </w:p>
        </w:tc>
      </w:tr>
      <w:tr w:rsidR="008E5E66" w:rsidRPr="00727AC0" w14:paraId="6A29A46D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28339B4C" w14:textId="0021A9D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Mateo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83" w:type="pct"/>
            <w:noWrap/>
            <w:hideMark/>
          </w:tcPr>
          <w:p w14:paraId="5ED97BAA" w14:textId="0A282FD7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noWrap/>
            <w:hideMark/>
          </w:tcPr>
          <w:p w14:paraId="586A066B" w14:textId="5DA4489F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768512A8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30F0E0A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5A95CAEE" w14:textId="74B5D3A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llison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López</w:t>
            </w:r>
          </w:p>
        </w:tc>
        <w:tc>
          <w:tcPr>
            <w:tcW w:w="1083" w:type="pct"/>
            <w:noWrap/>
            <w:hideMark/>
          </w:tcPr>
          <w:p w14:paraId="3F96E46D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pct"/>
            <w:noWrap/>
            <w:hideMark/>
          </w:tcPr>
          <w:p w14:paraId="1AC60CE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83" w:type="pct"/>
            <w:noWrap/>
            <w:hideMark/>
          </w:tcPr>
          <w:p w14:paraId="3AE8E11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8E5E66" w:rsidRPr="00727AC0" w14:paraId="40F521FB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439A4656" w14:textId="72FD3E80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gie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Caisatoa</w:t>
            </w:r>
            <w:proofErr w:type="spellEnd"/>
          </w:p>
        </w:tc>
        <w:tc>
          <w:tcPr>
            <w:tcW w:w="1083" w:type="pct"/>
            <w:noWrap/>
            <w:hideMark/>
          </w:tcPr>
          <w:p w14:paraId="10892DA2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79A851E7" w14:textId="39DBA218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495AF1A5" w14:textId="502E3CF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1AB25CAB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17256843" w14:textId="5E709E14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Noelia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oscano</w:t>
            </w:r>
          </w:p>
        </w:tc>
        <w:tc>
          <w:tcPr>
            <w:tcW w:w="1083" w:type="pct"/>
            <w:noWrap/>
            <w:hideMark/>
          </w:tcPr>
          <w:p w14:paraId="111D9029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pct"/>
            <w:noWrap/>
            <w:hideMark/>
          </w:tcPr>
          <w:p w14:paraId="363022C0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pct"/>
            <w:noWrap/>
            <w:hideMark/>
          </w:tcPr>
          <w:p w14:paraId="6FB1FFE1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E85B394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4799BE66" w14:textId="78EC6B87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Leslye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83" w:type="pct"/>
            <w:noWrap/>
            <w:hideMark/>
          </w:tcPr>
          <w:p w14:paraId="702A2452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00" w:type="pct"/>
            <w:noWrap/>
            <w:hideMark/>
          </w:tcPr>
          <w:p w14:paraId="1BC052C1" w14:textId="3428500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3C337E6B" w14:textId="082DF5B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E5E66" w:rsidRPr="00727AC0" w14:paraId="2A9EB2EF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0A46ED0A" w14:textId="356BF489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7AC0">
              <w:rPr>
                <w:rFonts w:eastAsia="Times New Roman"/>
                <w:sz w:val="20"/>
                <w:szCs w:val="20"/>
              </w:rPr>
              <w:t>Dyllan</w:t>
            </w:r>
            <w:proofErr w:type="spellEnd"/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Correa</w:t>
            </w:r>
          </w:p>
        </w:tc>
        <w:tc>
          <w:tcPr>
            <w:tcW w:w="1083" w:type="pct"/>
            <w:noWrap/>
            <w:hideMark/>
          </w:tcPr>
          <w:p w14:paraId="5E005BEB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pct"/>
            <w:noWrap/>
            <w:hideMark/>
          </w:tcPr>
          <w:p w14:paraId="4ED3248E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pct"/>
            <w:noWrap/>
            <w:hideMark/>
          </w:tcPr>
          <w:p w14:paraId="152E41CB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3ABFA960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2543386B" w14:textId="17835208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David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Terán</w:t>
            </w:r>
          </w:p>
        </w:tc>
        <w:tc>
          <w:tcPr>
            <w:tcW w:w="1083" w:type="pct"/>
            <w:noWrap/>
            <w:hideMark/>
          </w:tcPr>
          <w:p w14:paraId="1ED82030" w14:textId="1B5B1E73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noWrap/>
            <w:hideMark/>
          </w:tcPr>
          <w:p w14:paraId="64579792" w14:textId="0C905D3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0F5E967B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08617C75" w14:textId="77777777" w:rsidTr="008932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65D1A6A8" w14:textId="5475EDF6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Andrés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Bolaños</w:t>
            </w:r>
          </w:p>
        </w:tc>
        <w:tc>
          <w:tcPr>
            <w:tcW w:w="1083" w:type="pct"/>
            <w:noWrap/>
            <w:hideMark/>
          </w:tcPr>
          <w:p w14:paraId="36F3729E" w14:textId="77777777" w:rsidR="008E5E66" w:rsidRPr="00727AC0" w:rsidRDefault="008E5E66" w:rsidP="00E2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pct"/>
            <w:noWrap/>
            <w:hideMark/>
          </w:tcPr>
          <w:p w14:paraId="3480ED58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pct"/>
            <w:noWrap/>
            <w:hideMark/>
          </w:tcPr>
          <w:p w14:paraId="511E098E" w14:textId="77777777" w:rsidR="008E5E66" w:rsidRPr="00727AC0" w:rsidRDefault="008E5E66" w:rsidP="00E2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8E5E66" w:rsidRPr="00727AC0" w14:paraId="1746AA69" w14:textId="77777777" w:rsidTr="008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noWrap/>
            <w:hideMark/>
          </w:tcPr>
          <w:p w14:paraId="1EF04F40" w14:textId="13035A3A" w:rsidR="008E5E66" w:rsidRPr="00727AC0" w:rsidRDefault="008E5E66" w:rsidP="00E25B47">
            <w:pPr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Israel</w:t>
            </w:r>
            <w:r w:rsidR="00442CFD" w:rsidRPr="00727AC0">
              <w:rPr>
                <w:rFonts w:eastAsia="Times New Roman"/>
                <w:sz w:val="20"/>
                <w:szCs w:val="20"/>
              </w:rPr>
              <w:t xml:space="preserve"> </w:t>
            </w:r>
            <w:r w:rsidRPr="00727AC0">
              <w:rPr>
                <w:rFonts w:eastAsia="Times New Roman"/>
                <w:sz w:val="20"/>
                <w:szCs w:val="20"/>
              </w:rPr>
              <w:t>Ramírez</w:t>
            </w:r>
          </w:p>
        </w:tc>
        <w:tc>
          <w:tcPr>
            <w:tcW w:w="1083" w:type="pct"/>
            <w:noWrap/>
            <w:hideMark/>
          </w:tcPr>
          <w:p w14:paraId="041D0D51" w14:textId="2E878B5D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noWrap/>
            <w:hideMark/>
          </w:tcPr>
          <w:p w14:paraId="69947F57" w14:textId="3D53A434" w:rsidR="008E5E66" w:rsidRPr="00727AC0" w:rsidRDefault="00442CFD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noWrap/>
            <w:hideMark/>
          </w:tcPr>
          <w:p w14:paraId="00E61F2D" w14:textId="77777777" w:rsidR="008E5E66" w:rsidRPr="00727AC0" w:rsidRDefault="008E5E66" w:rsidP="00E2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727AC0">
              <w:rPr>
                <w:rFonts w:eastAsia="Times New Roman"/>
                <w:sz w:val="20"/>
                <w:szCs w:val="20"/>
              </w:rPr>
              <w:t>X</w:t>
            </w:r>
          </w:p>
        </w:tc>
      </w:tr>
    </w:tbl>
    <w:p w14:paraId="0D04464E" w14:textId="329019D6" w:rsidR="008E5E66" w:rsidRPr="00727AC0" w:rsidRDefault="008E5E66" w:rsidP="00E25B47">
      <w:pPr>
        <w:rPr>
          <w:sz w:val="20"/>
          <w:szCs w:val="20"/>
        </w:rPr>
      </w:pPr>
      <w:r w:rsidRPr="00727AC0">
        <w:rPr>
          <w:sz w:val="20"/>
          <w:szCs w:val="20"/>
        </w:rPr>
        <w:t>Fuente: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ocus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group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plicad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en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julio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2018</w:t>
      </w:r>
    </w:p>
    <w:p w14:paraId="51B825F7" w14:textId="77777777" w:rsidR="004F0F97" w:rsidRPr="00727AC0" w:rsidRDefault="004F0F97" w:rsidP="00E25B47">
      <w:bookmarkStart w:id="95" w:name="_Toc531871716"/>
      <w:bookmarkStart w:id="96" w:name="_Toc5015710"/>
    </w:p>
    <w:p w14:paraId="7809DA3D" w14:textId="0254FA6E" w:rsidR="008E5E66" w:rsidRPr="00727AC0" w:rsidRDefault="008E5E66" w:rsidP="00E25B47">
      <w:pPr>
        <w:ind w:firstLine="720"/>
      </w:pPr>
      <w:r w:rsidRPr="00727AC0">
        <w:t>D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gru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piezas,</w:t>
      </w:r>
      <w:r w:rsidR="00442CFD" w:rsidRPr="00727AC0">
        <w:t xml:space="preserve"> </w:t>
      </w:r>
      <w:r w:rsidRPr="00727AC0">
        <w:t>tomadas</w:t>
      </w:r>
      <w:r w:rsidR="00442CFD" w:rsidRPr="00727AC0">
        <w:t xml:space="preserve"> </w:t>
      </w:r>
      <w:r w:rsidRPr="00727AC0">
        <w:t>baj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criteri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lec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óm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omunic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intern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universidades</w:t>
      </w:r>
      <w:r w:rsidR="00442CFD" w:rsidRPr="00727AC0">
        <w:t xml:space="preserve"> </w:t>
      </w:r>
      <w:r w:rsidRPr="00727AC0">
        <w:t>analizada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respectiva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Pr="00727AC0">
        <w:lastRenderedPageBreak/>
        <w:t>sociales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mayorí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="004F0F97" w:rsidRPr="00727AC0">
        <w:t>grupo</w:t>
      </w:r>
      <w:r w:rsidR="00442CFD" w:rsidRPr="00727AC0">
        <w:t xml:space="preserve"> </w:t>
      </w:r>
      <w:r w:rsidR="00C96C75" w:rsidRPr="00727AC0">
        <w:t>prefiere</w:t>
      </w:r>
      <w:r w:rsidR="00442CFD" w:rsidRPr="00727AC0">
        <w:t xml:space="preserve"> </w:t>
      </w:r>
      <w:r w:rsidR="00C96C75" w:rsidRPr="00727AC0">
        <w:t>el</w:t>
      </w:r>
      <w:r w:rsidR="00442CFD" w:rsidRPr="00727AC0">
        <w:t xml:space="preserve"> </w:t>
      </w:r>
      <w:r w:rsidR="00C96C75" w:rsidRPr="00727AC0">
        <w:t>posteo</w:t>
      </w:r>
      <w:r w:rsidR="00442CFD" w:rsidRPr="00727AC0">
        <w:t xml:space="preserve"> </w:t>
      </w:r>
      <w:r w:rsidR="00C96C75" w:rsidRPr="00727AC0">
        <w:t>de</w:t>
      </w:r>
      <w:r w:rsidR="00442CFD" w:rsidRPr="00727AC0">
        <w:t xml:space="preserve"> </w:t>
      </w:r>
      <w:r w:rsidR="00C96C75" w:rsidRPr="00727AC0">
        <w:t>la</w:t>
      </w:r>
      <w:r w:rsidR="00442CFD" w:rsidRPr="00727AC0">
        <w:t xml:space="preserve"> </w:t>
      </w:r>
      <w:proofErr w:type="spellStart"/>
      <w:r w:rsidR="00C96C75" w:rsidRPr="00727AC0">
        <w:t>UDLA</w:t>
      </w:r>
      <w:proofErr w:type="spellEnd"/>
      <w:r w:rsidR="00442CFD" w:rsidRPr="00727AC0">
        <w:t xml:space="preserve">. </w:t>
      </w:r>
      <w:r w:rsidRPr="00727AC0">
        <w:t>Los</w:t>
      </w:r>
      <w:r w:rsidR="00442CFD" w:rsidRPr="00727AC0">
        <w:t xml:space="preserve"> </w:t>
      </w:r>
      <w:r w:rsidRPr="00727AC0">
        <w:t>element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captaron</w:t>
      </w:r>
      <w:r w:rsidR="00442CFD" w:rsidRPr="00727AC0">
        <w:t xml:space="preserve"> </w:t>
      </w:r>
      <w:r w:rsidRPr="00727AC0">
        <w:t>fuero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Pr="00727AC0">
        <w:t>de</w:t>
      </w:r>
      <w:r w:rsidR="004F0F97" w:rsidRPr="00727AC0">
        <w:t xml:space="preserve"> la imagen</w:t>
      </w:r>
      <w:r w:rsidR="00442CFD" w:rsidRPr="00727AC0">
        <w:t xml:space="preserve">. </w:t>
      </w:r>
      <w:r w:rsidRPr="00727AC0">
        <w:t>Por</w:t>
      </w:r>
      <w:r w:rsidR="00442CFD" w:rsidRPr="00727AC0">
        <w:t xml:space="preserve"> </w:t>
      </w:r>
      <w:r w:rsidRPr="00727AC0">
        <w:t>otra</w:t>
      </w:r>
      <w:r w:rsidR="00442CFD" w:rsidRPr="00727AC0">
        <w:t xml:space="preserve"> </w:t>
      </w:r>
      <w:r w:rsidRPr="00727AC0">
        <w:t>parte,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="004F0F97" w:rsidRPr="00727AC0">
        <w:t>de est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brevedad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mensaje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emoticones</w:t>
      </w:r>
      <w:r w:rsidR="00442CFD" w:rsidRPr="00727AC0">
        <w:t xml:space="preserve"> </w:t>
      </w:r>
      <w:r w:rsidRPr="00727AC0">
        <w:t>comunicaron</w:t>
      </w:r>
      <w:r w:rsidR="00442CFD" w:rsidRPr="00727AC0">
        <w:t xml:space="preserve"> </w:t>
      </w:r>
      <w:r w:rsidRPr="00727AC0">
        <w:t>manera</w:t>
      </w:r>
      <w:r w:rsidR="00442CFD" w:rsidRPr="00727AC0">
        <w:t xml:space="preserve"> </w:t>
      </w:r>
      <w:r w:rsidRPr="00727AC0">
        <w:t>concret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. </w:t>
      </w:r>
      <w:r w:rsidRPr="00727AC0">
        <w:t>El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enos</w:t>
      </w:r>
      <w:r w:rsidR="00442CFD" w:rsidRPr="00727AC0">
        <w:t xml:space="preserve"> </w:t>
      </w:r>
      <w:r w:rsidRPr="00727AC0">
        <w:t>efectiv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enor</w:t>
      </w:r>
      <w:r w:rsidR="00442CFD" w:rsidRPr="00727AC0">
        <w:t xml:space="preserve"> </w:t>
      </w:r>
      <w:r w:rsidRPr="00727AC0">
        <w:t>interés</w:t>
      </w:r>
      <w:r w:rsidR="00442CFD" w:rsidRPr="00727AC0">
        <w:t xml:space="preserve"> </w:t>
      </w:r>
      <w:r w:rsidRPr="00727AC0">
        <w:t>presentó;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Pr="00727AC0">
        <w:t>hiz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uerte</w:t>
      </w:r>
      <w:r w:rsidR="00442CFD" w:rsidRPr="00727AC0">
        <w:t xml:space="preserve"> </w:t>
      </w:r>
      <w:r w:rsidRPr="00727AC0">
        <w:t>crítica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pue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tenían</w:t>
      </w:r>
      <w:r w:rsidR="00442CFD" w:rsidRPr="00727AC0">
        <w:t xml:space="preserve"> </w:t>
      </w:r>
      <w:r w:rsidRPr="00727AC0">
        <w:t>nad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ver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,</w:t>
      </w:r>
      <w:r w:rsidR="00442CFD" w:rsidRPr="00727AC0">
        <w:t xml:space="preserve"> </w:t>
      </w:r>
      <w:r w:rsidRPr="00727AC0">
        <w:t>así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us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ashtags</w:t>
      </w:r>
      <w:r w:rsidR="00442CFD" w:rsidRPr="00727AC0">
        <w:t xml:space="preserve"> </w:t>
      </w:r>
      <w:r w:rsidRPr="00727AC0">
        <w:t>demasiado</w:t>
      </w:r>
      <w:r w:rsidR="00442CFD" w:rsidRPr="00727AC0">
        <w:t xml:space="preserve"> </w:t>
      </w:r>
      <w:r w:rsidRPr="00727AC0">
        <w:t>largos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Internacional</w:t>
      </w:r>
      <w:r w:rsidR="00442CFD" w:rsidRPr="00727AC0">
        <w:t xml:space="preserve"> </w:t>
      </w:r>
      <w:proofErr w:type="spellStart"/>
      <w:r w:rsidRPr="00727AC0">
        <w:t>Sek</w:t>
      </w:r>
      <w:proofErr w:type="spellEnd"/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sta</w:t>
      </w:r>
      <w:r w:rsidR="00442CFD" w:rsidRPr="00727AC0">
        <w:t xml:space="preserve"> </w:t>
      </w:r>
      <w:r w:rsidRPr="00727AC0">
        <w:t>sección,</w:t>
      </w:r>
      <w:r w:rsidR="00442CFD" w:rsidRPr="00727AC0">
        <w:t xml:space="preserve"> </w:t>
      </w:r>
      <w:r w:rsidRPr="00727AC0">
        <w:t>tuv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pieza</w:t>
      </w:r>
      <w:r w:rsidR="00442CFD" w:rsidRPr="00727AC0">
        <w:t xml:space="preserve"> </w:t>
      </w:r>
      <w:r w:rsidRPr="00727AC0">
        <w:t>buen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calidad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Pr="00727AC0">
        <w:t>embarg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j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también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evidente;</w:t>
      </w:r>
      <w:r w:rsidR="00442CFD" w:rsidRPr="00727AC0">
        <w:t xml:space="preserve"> </w:t>
      </w:r>
      <w:r w:rsidRPr="00727AC0">
        <w:t>dan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entender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coherencia</w:t>
      </w:r>
      <w:r w:rsidR="00442CFD" w:rsidRPr="00727AC0">
        <w:t xml:space="preserve"> </w:t>
      </w:r>
      <w:r w:rsidRPr="00727AC0">
        <w:t>entre</w:t>
      </w:r>
      <w:r w:rsidR="00442CFD" w:rsidRPr="00727AC0">
        <w:t xml:space="preserve"> </w:t>
      </w:r>
      <w:r w:rsidRPr="00727AC0">
        <w:t>unas</w:t>
      </w:r>
      <w:r w:rsidR="00442CFD" w:rsidRPr="00727AC0">
        <w:t xml:space="preserve"> </w:t>
      </w:r>
      <w:r w:rsidRPr="00727AC0">
        <w:t>publicacione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deb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isma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baj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misma</w:t>
      </w:r>
      <w:r w:rsidR="00442CFD" w:rsidRPr="00727AC0">
        <w:t xml:space="preserve"> </w:t>
      </w:r>
      <w:r w:rsidRPr="00727AC0">
        <w:t>líne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diseño</w:t>
      </w:r>
      <w:r w:rsidR="00442CFD" w:rsidRPr="00727AC0">
        <w:t xml:space="preserve">. </w:t>
      </w:r>
      <w:r w:rsidRPr="00727AC0">
        <w:t>La</w:t>
      </w:r>
      <w:r w:rsidR="00442CFD" w:rsidRPr="00727AC0">
        <w:t xml:space="preserve"> </w:t>
      </w:r>
      <w:r w:rsidRPr="00727AC0">
        <w:t>razón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ieza</w:t>
      </w:r>
      <w:r w:rsidR="00442CFD" w:rsidRPr="00727AC0">
        <w:t xml:space="preserve"> </w:t>
      </w:r>
      <w:r w:rsidRPr="00727AC0">
        <w:t>escogid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su</w:t>
      </w:r>
      <w:r w:rsidR="00442CFD" w:rsidRPr="00727AC0">
        <w:t xml:space="preserve"> </w:t>
      </w:r>
      <w:r w:rsidRPr="00727AC0">
        <w:t>favorita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prefieren</w:t>
      </w:r>
      <w:r w:rsidR="00442CFD" w:rsidRPr="00727AC0">
        <w:t xml:space="preserve"> </w:t>
      </w:r>
      <w:r w:rsidRPr="00727AC0">
        <w:t>fotografías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ilustraciones</w:t>
      </w:r>
      <w:r w:rsidR="00442CFD" w:rsidRPr="00727AC0">
        <w:t xml:space="preserve">. </w:t>
      </w:r>
      <w:bookmarkEnd w:id="95"/>
      <w:bookmarkEnd w:id="96"/>
    </w:p>
    <w:p w14:paraId="659261FF" w14:textId="29CEE7C1" w:rsidR="008E5E66" w:rsidRPr="00727AC0" w:rsidRDefault="008E5E66" w:rsidP="00E25B47">
      <w:pPr>
        <w:pStyle w:val="Ttulo2"/>
        <w:numPr>
          <w:ilvl w:val="1"/>
          <w:numId w:val="33"/>
        </w:numPr>
        <w:rPr>
          <w:color w:val="auto"/>
        </w:rPr>
      </w:pPr>
      <w:bookmarkStart w:id="97" w:name="_Toc7519520"/>
      <w:r w:rsidRPr="00727AC0">
        <w:rPr>
          <w:color w:val="auto"/>
        </w:rPr>
        <w:t>Comparación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engagement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red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sociales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Universidad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de</w:t>
      </w:r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Los</w:t>
      </w:r>
      <w:r w:rsidR="00442CFD" w:rsidRPr="00727AC0">
        <w:rPr>
          <w:color w:val="auto"/>
        </w:rPr>
        <w:t xml:space="preserve"> </w:t>
      </w:r>
      <w:proofErr w:type="gramStart"/>
      <w:r w:rsidRPr="00727AC0">
        <w:rPr>
          <w:color w:val="auto"/>
        </w:rPr>
        <w:t>Hemisferios</w:t>
      </w:r>
      <w:proofErr w:type="gramEnd"/>
      <w:r w:rsidRPr="00727AC0">
        <w:rPr>
          <w:color w:val="auto"/>
        </w:rPr>
        <w:t>,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Udla</w:t>
      </w:r>
      <w:proofErr w:type="spellEnd"/>
      <w:r w:rsidR="00442CFD" w:rsidRPr="00727AC0">
        <w:rPr>
          <w:color w:val="auto"/>
        </w:rPr>
        <w:t xml:space="preserve"> </w:t>
      </w:r>
      <w:r w:rsidRPr="00727AC0">
        <w:rPr>
          <w:color w:val="auto"/>
        </w:rPr>
        <w:t>y</w:t>
      </w:r>
      <w:r w:rsidR="00442CFD"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Sek</w:t>
      </w:r>
      <w:bookmarkEnd w:id="97"/>
      <w:proofErr w:type="spellEnd"/>
    </w:p>
    <w:p w14:paraId="57150695" w14:textId="4107BDC0" w:rsidR="00023635" w:rsidRPr="00727AC0" w:rsidRDefault="00023635" w:rsidP="00E25B47">
      <w:pPr>
        <w:pStyle w:val="Descripcin"/>
        <w:keepNext/>
        <w:spacing w:line="360" w:lineRule="auto"/>
        <w:jc w:val="center"/>
        <w:rPr>
          <w:color w:val="auto"/>
        </w:rPr>
      </w:pPr>
      <w:bookmarkStart w:id="98" w:name="_Toc7369117"/>
      <w:bookmarkStart w:id="99" w:name="_Toc531871718"/>
      <w:bookmarkStart w:id="100" w:name="_Toc5015712"/>
      <w:r w:rsidRPr="00727AC0">
        <w:rPr>
          <w:color w:val="auto"/>
        </w:rPr>
        <w:t xml:space="preserve">Gráfico </w:t>
      </w:r>
      <w:r w:rsidR="006C5508" w:rsidRPr="00727AC0">
        <w:rPr>
          <w:color w:val="auto"/>
        </w:rPr>
        <w:fldChar w:fldCharType="begin"/>
      </w:r>
      <w:r w:rsidR="006C5508" w:rsidRPr="00727AC0">
        <w:rPr>
          <w:color w:val="auto"/>
        </w:rPr>
        <w:instrText xml:space="preserve"> SEQ Gráfico \* ARABIC </w:instrText>
      </w:r>
      <w:r w:rsidR="006C5508" w:rsidRPr="00727AC0">
        <w:rPr>
          <w:color w:val="auto"/>
        </w:rPr>
        <w:fldChar w:fldCharType="separate"/>
      </w:r>
      <w:r w:rsidRPr="00727AC0">
        <w:rPr>
          <w:noProof/>
          <w:color w:val="auto"/>
        </w:rPr>
        <w:t>10</w:t>
      </w:r>
      <w:r w:rsidR="006C5508" w:rsidRPr="00727AC0">
        <w:rPr>
          <w:noProof/>
          <w:color w:val="auto"/>
        </w:rPr>
        <w:fldChar w:fldCharType="end"/>
      </w:r>
      <w:r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Engagement</w:t>
      </w:r>
      <w:proofErr w:type="spellEnd"/>
      <w:r w:rsidRPr="00727AC0">
        <w:rPr>
          <w:color w:val="auto"/>
        </w:rPr>
        <w:t xml:space="preserve"> Universidad Internacional SEK</w:t>
      </w:r>
      <w:bookmarkEnd w:id="98"/>
    </w:p>
    <w:p w14:paraId="35CAD1D9" w14:textId="69DF12F2" w:rsidR="008E5E66" w:rsidRPr="00727AC0" w:rsidRDefault="008E5E66" w:rsidP="00E25B47">
      <w:pPr>
        <w:jc w:val="center"/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inline distT="0" distB="0" distL="0" distR="0" wp14:anchorId="437E4001" wp14:editId="5D6A2CDF">
            <wp:extent cx="5273675" cy="1237615"/>
            <wp:effectExtent l="0" t="0" r="9525" b="6985"/>
            <wp:docPr id="4" name="Imagen 4" descr="../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e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1" w:name="_Toc531871719"/>
      <w:bookmarkStart w:id="102" w:name="_Toc5015713"/>
      <w:bookmarkEnd w:id="99"/>
      <w:bookmarkEnd w:id="100"/>
      <w:r w:rsidRPr="00727AC0">
        <w:rPr>
          <w:b/>
          <w:sz w:val="20"/>
          <w:szCs w:val="20"/>
        </w:rPr>
        <w:t>Fuente:</w:t>
      </w:r>
      <w:r w:rsidR="00442CFD" w:rsidRPr="00727AC0">
        <w:rPr>
          <w:b/>
          <w:sz w:val="20"/>
          <w:szCs w:val="20"/>
        </w:rPr>
        <w:t xml:space="preserve"> </w:t>
      </w:r>
      <w:r w:rsidRPr="00727AC0">
        <w:rPr>
          <w:sz w:val="20"/>
          <w:szCs w:val="20"/>
        </w:rPr>
        <w:t>Análisi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de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métrica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Universidad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Internacional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Sek</w:t>
      </w:r>
      <w:proofErr w:type="spellEnd"/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anpage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Karma</w:t>
      </w:r>
      <w:bookmarkEnd w:id="101"/>
      <w:bookmarkEnd w:id="102"/>
    </w:p>
    <w:p w14:paraId="3D472F9E" w14:textId="77777777" w:rsidR="00ED5B9D" w:rsidRPr="00727AC0" w:rsidRDefault="00ED5B9D" w:rsidP="00E25B4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03" w:name="_Toc7352824"/>
      <w:bookmarkStart w:id="104" w:name="_Toc531871720"/>
      <w:bookmarkStart w:id="105" w:name="_Toc5015714"/>
      <w:bookmarkStart w:id="106" w:name="_Toc6945771"/>
      <w:bookmarkEnd w:id="103"/>
    </w:p>
    <w:p w14:paraId="0ACBEF2F" w14:textId="56E84887" w:rsidR="00023635" w:rsidRPr="00727AC0" w:rsidRDefault="00023635" w:rsidP="00E25B47">
      <w:pPr>
        <w:pStyle w:val="Descripcin"/>
        <w:keepNext/>
        <w:spacing w:line="360" w:lineRule="auto"/>
        <w:jc w:val="center"/>
        <w:rPr>
          <w:color w:val="auto"/>
        </w:rPr>
      </w:pPr>
      <w:bookmarkStart w:id="107" w:name="_Toc7369118"/>
      <w:bookmarkStart w:id="108" w:name="_Toc531871721"/>
      <w:bookmarkStart w:id="109" w:name="_Toc5015715"/>
      <w:bookmarkEnd w:id="104"/>
      <w:bookmarkEnd w:id="105"/>
      <w:bookmarkEnd w:id="106"/>
      <w:r w:rsidRPr="00727AC0">
        <w:rPr>
          <w:color w:val="auto"/>
        </w:rPr>
        <w:t xml:space="preserve">Gráfico </w:t>
      </w:r>
      <w:r w:rsidR="006C5508" w:rsidRPr="00727AC0">
        <w:rPr>
          <w:color w:val="auto"/>
        </w:rPr>
        <w:fldChar w:fldCharType="begin"/>
      </w:r>
      <w:r w:rsidR="006C5508" w:rsidRPr="00727AC0">
        <w:rPr>
          <w:color w:val="auto"/>
        </w:rPr>
        <w:instrText xml:space="preserve"> SEQ Gráfico \* ARABIC </w:instrText>
      </w:r>
      <w:r w:rsidR="006C5508" w:rsidRPr="00727AC0">
        <w:rPr>
          <w:color w:val="auto"/>
        </w:rPr>
        <w:fldChar w:fldCharType="separate"/>
      </w:r>
      <w:r w:rsidRPr="00727AC0">
        <w:rPr>
          <w:noProof/>
          <w:color w:val="auto"/>
        </w:rPr>
        <w:t>11</w:t>
      </w:r>
      <w:r w:rsidR="006C5508" w:rsidRPr="00727AC0">
        <w:rPr>
          <w:noProof/>
          <w:color w:val="auto"/>
        </w:rPr>
        <w:fldChar w:fldCharType="end"/>
      </w:r>
      <w:r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Egagement</w:t>
      </w:r>
      <w:proofErr w:type="spellEnd"/>
      <w:r w:rsidRPr="00727AC0">
        <w:rPr>
          <w:color w:val="auto"/>
        </w:rPr>
        <w:t xml:space="preserve"> Universidad de Los Hemisferios</w:t>
      </w:r>
      <w:bookmarkEnd w:id="107"/>
    </w:p>
    <w:p w14:paraId="1B7A75AE" w14:textId="77777777" w:rsidR="008E5E66" w:rsidRPr="00727AC0" w:rsidRDefault="008E5E66" w:rsidP="00E25B47">
      <w:pPr>
        <w:jc w:val="center"/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inline distT="0" distB="0" distL="0" distR="0" wp14:anchorId="4D483DEE" wp14:editId="677CA1E9">
            <wp:extent cx="5265420" cy="1064260"/>
            <wp:effectExtent l="0" t="0" r="0" b="2540"/>
            <wp:docPr id="2" name="Imagen 2" descr="../u%20hemisfe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u%20hemisferio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  <w:bookmarkEnd w:id="109"/>
    </w:p>
    <w:p w14:paraId="440154B9" w14:textId="143B8339" w:rsidR="008E5E66" w:rsidRPr="00727AC0" w:rsidRDefault="008E5E66" w:rsidP="00E25B47">
      <w:pPr>
        <w:jc w:val="center"/>
        <w:rPr>
          <w:sz w:val="20"/>
          <w:szCs w:val="20"/>
        </w:rPr>
      </w:pPr>
      <w:bookmarkStart w:id="110" w:name="_Toc531871722"/>
      <w:bookmarkStart w:id="111" w:name="_Toc5015716"/>
      <w:r w:rsidRPr="00727AC0">
        <w:rPr>
          <w:b/>
          <w:sz w:val="20"/>
          <w:szCs w:val="20"/>
        </w:rPr>
        <w:t>Fuente:</w:t>
      </w:r>
      <w:r w:rsidR="00442CFD" w:rsidRPr="00727AC0">
        <w:rPr>
          <w:b/>
          <w:sz w:val="20"/>
          <w:szCs w:val="20"/>
        </w:rPr>
        <w:t xml:space="preserve"> </w:t>
      </w:r>
      <w:r w:rsidRPr="00727AC0">
        <w:rPr>
          <w:sz w:val="20"/>
          <w:szCs w:val="20"/>
        </w:rPr>
        <w:t>Análisi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de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métrica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Universidad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De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Lo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Hemisferios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anpage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Karma</w:t>
      </w:r>
      <w:bookmarkEnd w:id="110"/>
      <w:bookmarkEnd w:id="111"/>
    </w:p>
    <w:p w14:paraId="021C261C" w14:textId="77777777" w:rsidR="008E5E66" w:rsidRPr="00727AC0" w:rsidRDefault="008E5E66" w:rsidP="00E25B47">
      <w:pPr>
        <w:jc w:val="center"/>
        <w:rPr>
          <w:b/>
          <w:sz w:val="20"/>
          <w:szCs w:val="20"/>
        </w:rPr>
      </w:pPr>
    </w:p>
    <w:p w14:paraId="2627928F" w14:textId="4674F4C8" w:rsidR="00023635" w:rsidRPr="00727AC0" w:rsidRDefault="00023635" w:rsidP="00E25B47">
      <w:pPr>
        <w:pStyle w:val="Descripcin"/>
        <w:keepNext/>
        <w:spacing w:line="360" w:lineRule="auto"/>
        <w:jc w:val="center"/>
        <w:rPr>
          <w:color w:val="auto"/>
        </w:rPr>
      </w:pPr>
      <w:bookmarkStart w:id="112" w:name="_Toc7369119"/>
      <w:bookmarkStart w:id="113" w:name="_Toc531871724"/>
      <w:bookmarkStart w:id="114" w:name="_Toc5015718"/>
      <w:r w:rsidRPr="00727AC0">
        <w:rPr>
          <w:color w:val="auto"/>
        </w:rPr>
        <w:lastRenderedPageBreak/>
        <w:t xml:space="preserve">Gráfico </w:t>
      </w:r>
      <w:r w:rsidR="006C5508" w:rsidRPr="00727AC0">
        <w:rPr>
          <w:color w:val="auto"/>
        </w:rPr>
        <w:fldChar w:fldCharType="begin"/>
      </w:r>
      <w:r w:rsidR="006C5508" w:rsidRPr="00727AC0">
        <w:rPr>
          <w:color w:val="auto"/>
        </w:rPr>
        <w:instrText xml:space="preserve"> SEQ Gráfico \* ARABIC </w:instrText>
      </w:r>
      <w:r w:rsidR="006C5508" w:rsidRPr="00727AC0">
        <w:rPr>
          <w:color w:val="auto"/>
        </w:rPr>
        <w:fldChar w:fldCharType="separate"/>
      </w:r>
      <w:r w:rsidRPr="00727AC0">
        <w:rPr>
          <w:noProof/>
          <w:color w:val="auto"/>
        </w:rPr>
        <w:t>12</w:t>
      </w:r>
      <w:r w:rsidR="006C5508" w:rsidRPr="00727AC0">
        <w:rPr>
          <w:noProof/>
          <w:color w:val="auto"/>
        </w:rPr>
        <w:fldChar w:fldCharType="end"/>
      </w:r>
      <w:r w:rsidRPr="00727AC0">
        <w:rPr>
          <w:color w:val="auto"/>
        </w:rPr>
        <w:t xml:space="preserve"> </w:t>
      </w:r>
      <w:proofErr w:type="spellStart"/>
      <w:r w:rsidRPr="00727AC0">
        <w:rPr>
          <w:color w:val="auto"/>
        </w:rPr>
        <w:t>Engagement</w:t>
      </w:r>
      <w:proofErr w:type="spellEnd"/>
      <w:r w:rsidRPr="00727AC0">
        <w:rPr>
          <w:color w:val="auto"/>
        </w:rPr>
        <w:t xml:space="preserve"> Universidad de Las Américas</w:t>
      </w:r>
      <w:bookmarkEnd w:id="112"/>
    </w:p>
    <w:p w14:paraId="3E23A552" w14:textId="77777777" w:rsidR="008E5E66" w:rsidRPr="00727AC0" w:rsidRDefault="008E5E66" w:rsidP="00E25B47">
      <w:pPr>
        <w:jc w:val="center"/>
        <w:rPr>
          <w:b/>
          <w:sz w:val="20"/>
          <w:szCs w:val="20"/>
        </w:rPr>
      </w:pPr>
      <w:r w:rsidRPr="00727AC0">
        <w:rPr>
          <w:b/>
          <w:noProof/>
          <w:sz w:val="20"/>
          <w:szCs w:val="20"/>
          <w:lang w:eastAsia="es-ES_tradnl"/>
        </w:rPr>
        <w:drawing>
          <wp:inline distT="0" distB="0" distL="0" distR="0" wp14:anchorId="335C484E" wp14:editId="764E97F2">
            <wp:extent cx="5265420" cy="1158875"/>
            <wp:effectExtent l="0" t="0" r="0" b="9525"/>
            <wp:docPr id="3" name="Imagen 3" descr="../ud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udl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  <w:bookmarkEnd w:id="114"/>
    </w:p>
    <w:p w14:paraId="788A1E95" w14:textId="4918DC0A" w:rsidR="008E5E66" w:rsidRPr="00727AC0" w:rsidRDefault="008E5E66" w:rsidP="00E25B47">
      <w:pPr>
        <w:jc w:val="center"/>
        <w:rPr>
          <w:sz w:val="20"/>
          <w:szCs w:val="20"/>
        </w:rPr>
      </w:pPr>
      <w:bookmarkStart w:id="115" w:name="_Toc531871725"/>
      <w:bookmarkStart w:id="116" w:name="_Toc5015719"/>
      <w:r w:rsidRPr="00727AC0">
        <w:rPr>
          <w:b/>
          <w:sz w:val="20"/>
          <w:szCs w:val="20"/>
        </w:rPr>
        <w:t>Fuente:</w:t>
      </w:r>
      <w:r w:rsidR="00442CFD" w:rsidRPr="00727AC0">
        <w:rPr>
          <w:b/>
          <w:sz w:val="20"/>
          <w:szCs w:val="20"/>
        </w:rPr>
        <w:t xml:space="preserve"> </w:t>
      </w:r>
      <w:r w:rsidRPr="00727AC0">
        <w:rPr>
          <w:sz w:val="20"/>
          <w:szCs w:val="20"/>
        </w:rPr>
        <w:t>Análisi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de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métrica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Universidad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De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Las</w:t>
      </w:r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Américas</w:t>
      </w:r>
      <w:r w:rsidR="00442CFD" w:rsidRPr="00727AC0">
        <w:rPr>
          <w:sz w:val="20"/>
          <w:szCs w:val="20"/>
        </w:rPr>
        <w:t xml:space="preserve"> </w:t>
      </w:r>
      <w:proofErr w:type="spellStart"/>
      <w:r w:rsidRPr="00727AC0">
        <w:rPr>
          <w:sz w:val="20"/>
          <w:szCs w:val="20"/>
        </w:rPr>
        <w:t>Fanpage</w:t>
      </w:r>
      <w:proofErr w:type="spellEnd"/>
      <w:r w:rsidR="00442CFD" w:rsidRPr="00727AC0">
        <w:rPr>
          <w:sz w:val="20"/>
          <w:szCs w:val="20"/>
        </w:rPr>
        <w:t xml:space="preserve"> </w:t>
      </w:r>
      <w:r w:rsidRPr="00727AC0">
        <w:rPr>
          <w:sz w:val="20"/>
          <w:szCs w:val="20"/>
        </w:rPr>
        <w:t>Karma</w:t>
      </w:r>
      <w:bookmarkEnd w:id="115"/>
      <w:bookmarkEnd w:id="116"/>
    </w:p>
    <w:p w14:paraId="65C428F2" w14:textId="77777777" w:rsidR="008E5E66" w:rsidRPr="00727AC0" w:rsidRDefault="008E5E66" w:rsidP="00E25B47">
      <w:pPr>
        <w:ind w:firstLine="720"/>
        <w:rPr>
          <w:b/>
          <w:sz w:val="20"/>
          <w:szCs w:val="20"/>
        </w:rPr>
      </w:pPr>
    </w:p>
    <w:p w14:paraId="3163BEA1" w14:textId="658A673B" w:rsidR="008E5E66" w:rsidRPr="00727AC0" w:rsidRDefault="008E5E66" w:rsidP="00E25B47">
      <w:pPr>
        <w:ind w:firstLine="720"/>
      </w:pPr>
      <w:r w:rsidRPr="00727AC0">
        <w:t>Se</w:t>
      </w:r>
      <w:r w:rsidR="00442CFD" w:rsidRPr="00727AC0">
        <w:t xml:space="preserve"> </w:t>
      </w:r>
      <w:r w:rsidRPr="00727AC0">
        <w:t>observa</w:t>
      </w:r>
      <w:r w:rsidR="00442CFD" w:rsidRPr="00727AC0">
        <w:t xml:space="preserve"> </w:t>
      </w:r>
      <w:r w:rsidR="00E34EDB" w:rsidRPr="00727AC0">
        <w:t>que,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pesar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ser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ágina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menos</w:t>
      </w:r>
      <w:r w:rsidR="00442CFD" w:rsidRPr="00727AC0">
        <w:t xml:space="preserve"> </w:t>
      </w:r>
      <w:r w:rsidRPr="00727AC0">
        <w:t>seguidor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lista,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emisferios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pose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enor</w:t>
      </w:r>
      <w:r w:rsidR="00442CFD" w:rsidRPr="00727AC0">
        <w:t xml:space="preserve"> </w:t>
      </w:r>
      <w:proofErr w:type="spellStart"/>
      <w:r w:rsidRPr="00727AC0">
        <w:rPr>
          <w:i/>
        </w:rPr>
        <w:t>engagement</w:t>
      </w:r>
      <w:proofErr w:type="spellEnd"/>
      <w:r w:rsidR="00442CFD" w:rsidRPr="00727AC0">
        <w:t xml:space="preserve">. </w:t>
      </w:r>
      <w:r w:rsidRPr="00727AC0">
        <w:t>Sin</w:t>
      </w:r>
      <w:r w:rsidR="00442CFD" w:rsidRPr="00727AC0">
        <w:t xml:space="preserve"> </w:t>
      </w:r>
      <w:r w:rsidRPr="00727AC0">
        <w:t>embargo,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Américas</w:t>
      </w:r>
      <w:r w:rsidR="00442CFD" w:rsidRPr="00727AC0">
        <w:t xml:space="preserve"> </w:t>
      </w:r>
      <w:r w:rsidRPr="00727AC0">
        <w:t>pose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r w:rsidRPr="00727AC0">
        <w:t>núme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E34EDB" w:rsidRPr="00727AC0">
        <w:t>seguidores,</w:t>
      </w:r>
      <w:r w:rsidR="00442CFD" w:rsidRPr="00727AC0">
        <w:t xml:space="preserve"> </w:t>
      </w:r>
      <w:r w:rsidRPr="00727AC0">
        <w:t>pero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menor</w:t>
      </w:r>
      <w:r w:rsidR="00442CFD" w:rsidRPr="00727AC0">
        <w:t xml:space="preserve"> </w:t>
      </w:r>
      <w:r w:rsidRPr="00727AC0">
        <w:t>porcentaj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interacciones</w:t>
      </w:r>
      <w:r w:rsidR="00442CFD" w:rsidRPr="00727AC0">
        <w:t xml:space="preserve">. </w:t>
      </w:r>
      <w:r w:rsidRPr="00727AC0">
        <w:t>Esto</w:t>
      </w:r>
      <w:r w:rsidR="00442CFD" w:rsidRPr="00727AC0">
        <w:t xml:space="preserve"> </w:t>
      </w:r>
      <w:r w:rsidRPr="00727AC0">
        <w:t>coincide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eferenci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proofErr w:type="spellStart"/>
      <w:r w:rsidRPr="00727AC0">
        <w:t>Sek</w:t>
      </w:r>
      <w:proofErr w:type="spellEnd"/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present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ayor</w:t>
      </w:r>
      <w:r w:rsidR="00442CFD" w:rsidRPr="00727AC0">
        <w:t xml:space="preserve"> </w:t>
      </w:r>
      <w:proofErr w:type="spellStart"/>
      <w:r w:rsidRPr="00727AC0">
        <w:rPr>
          <w:i/>
        </w:rPr>
        <w:t>enga</w:t>
      </w:r>
      <w:r w:rsidR="009419E6" w:rsidRPr="00727AC0">
        <w:rPr>
          <w:i/>
        </w:rPr>
        <w:t>g</w:t>
      </w:r>
      <w:r w:rsidRPr="00727AC0">
        <w:rPr>
          <w:i/>
        </w:rPr>
        <w:t>e</w:t>
      </w:r>
      <w:r w:rsidR="009419E6" w:rsidRPr="00727AC0">
        <w:rPr>
          <w:i/>
        </w:rPr>
        <w:t>m</w:t>
      </w:r>
      <w:r w:rsidRPr="00727AC0">
        <w:rPr>
          <w:i/>
        </w:rPr>
        <w:t>ent</w:t>
      </w:r>
      <w:proofErr w:type="spellEnd"/>
      <w:r w:rsidR="00442CFD" w:rsidRPr="00727AC0">
        <w:t xml:space="preserve"> </w:t>
      </w:r>
      <w:r w:rsidRPr="00727AC0">
        <w:t>tiene</w:t>
      </w:r>
      <w:r w:rsidR="00442CFD" w:rsidRPr="00727AC0">
        <w:t xml:space="preserve"> </w:t>
      </w:r>
      <w:r w:rsidRPr="00727AC0">
        <w:t>frente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otras</w:t>
      </w:r>
      <w:r w:rsidR="00442CFD" w:rsidRPr="00727AC0">
        <w:t xml:space="preserve"> </w:t>
      </w:r>
      <w:r w:rsidRPr="00727AC0">
        <w:t>dos</w:t>
      </w:r>
      <w:r w:rsidR="00442CFD" w:rsidRPr="00727AC0">
        <w:t xml:space="preserve"> </w:t>
      </w:r>
      <w:r w:rsidRPr="00727AC0">
        <w:t>comparadas</w:t>
      </w:r>
      <w:r w:rsidR="00442CFD" w:rsidRPr="00727AC0">
        <w:t xml:space="preserve">. </w:t>
      </w:r>
    </w:p>
    <w:p w14:paraId="5A9503D9" w14:textId="0DEFA12D" w:rsidR="008E5E66" w:rsidRPr="00727AC0" w:rsidRDefault="008E5E66" w:rsidP="00E25B47">
      <w:pPr>
        <w:pStyle w:val="Ttulo1"/>
        <w:numPr>
          <w:ilvl w:val="0"/>
          <w:numId w:val="39"/>
        </w:numPr>
      </w:pPr>
      <w:bookmarkStart w:id="117" w:name="_Toc529785578"/>
      <w:bookmarkStart w:id="118" w:name="_Toc7015082"/>
      <w:bookmarkStart w:id="119" w:name="_Toc7519521"/>
      <w:r w:rsidRPr="00727AC0">
        <w:t>Discusión</w:t>
      </w:r>
      <w:bookmarkEnd w:id="117"/>
      <w:bookmarkEnd w:id="118"/>
      <w:bookmarkEnd w:id="119"/>
      <w:r w:rsidR="00442CFD" w:rsidRPr="00727AC0">
        <w:t xml:space="preserve"> </w:t>
      </w:r>
    </w:p>
    <w:p w14:paraId="17A943B1" w14:textId="6EC1BF22" w:rsidR="008E5E66" w:rsidRPr="00727AC0" w:rsidRDefault="008E5E66" w:rsidP="00E25B47">
      <w:pPr>
        <w:ind w:firstLine="720"/>
      </w:pPr>
      <w:r w:rsidRPr="00727AC0">
        <w:t>Lo</w:t>
      </w:r>
      <w:r w:rsidR="00D109A6" w:rsidRPr="00727AC0">
        <w:t>s</w:t>
      </w:r>
      <w:r w:rsidR="00442CFD" w:rsidRPr="00727AC0">
        <w:t xml:space="preserve"> </w:t>
      </w:r>
      <w:r w:rsidR="00D109A6" w:rsidRPr="00727AC0">
        <w:t>entrevistados</w:t>
      </w:r>
      <w:r w:rsidR="00442CFD" w:rsidRPr="00727AC0">
        <w:t xml:space="preserve"> </w:t>
      </w:r>
      <w:r w:rsidR="00D109A6" w:rsidRPr="00727AC0">
        <w:t>afirman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la</w:t>
      </w:r>
      <w:r w:rsidR="00442CFD" w:rsidRPr="00727AC0">
        <w:t xml:space="preserve"> </w:t>
      </w:r>
      <w:r w:rsidR="00E85CD4" w:rsidRPr="00727AC0">
        <w:t>parte</w:t>
      </w:r>
      <w:r w:rsidR="00442CFD" w:rsidRPr="00727AC0">
        <w:t xml:space="preserve"> </w:t>
      </w:r>
      <w:r w:rsidR="00E85CD4" w:rsidRPr="00727AC0">
        <w:t>más</w:t>
      </w:r>
      <w:r w:rsidR="00442CFD" w:rsidRPr="00727AC0">
        <w:t xml:space="preserve"> </w:t>
      </w:r>
      <w:r w:rsidR="00E85CD4" w:rsidRPr="00727AC0">
        <w:t>importante</w:t>
      </w:r>
      <w:r w:rsidR="00442CFD" w:rsidRPr="00727AC0">
        <w:t xml:space="preserve"> </w:t>
      </w:r>
      <w:r w:rsidR="00E85CD4" w:rsidRPr="00727AC0">
        <w:t>dentro</w:t>
      </w:r>
      <w:r w:rsidR="00442CFD" w:rsidRPr="00727AC0">
        <w:t xml:space="preserve"> </w:t>
      </w:r>
      <w:r w:rsidR="00E85CD4" w:rsidRPr="00727AC0">
        <w:t>del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,</w:t>
      </w:r>
      <w:r w:rsidR="00442CFD" w:rsidRPr="00727AC0">
        <w:t xml:space="preserve"> </w:t>
      </w:r>
      <w:r w:rsidRPr="00727AC0">
        <w:t>veri</w:t>
      </w:r>
      <w:r w:rsidR="00D109A6" w:rsidRPr="00727AC0">
        <w:t>ficando</w:t>
      </w:r>
      <w:r w:rsidR="00442CFD" w:rsidRPr="00727AC0">
        <w:t xml:space="preserve"> </w:t>
      </w:r>
      <w:r w:rsidR="00D109A6" w:rsidRPr="00727AC0">
        <w:t>lo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dice</w:t>
      </w:r>
      <w:r w:rsidR="00442CFD" w:rsidRPr="00727AC0">
        <w:t xml:space="preserve"> </w:t>
      </w:r>
      <w:r w:rsidR="00D109A6" w:rsidRPr="00727AC0">
        <w:t>Díaz</w:t>
      </w:r>
      <w:r w:rsidR="00442CFD" w:rsidRPr="00727AC0">
        <w:t xml:space="preserve"> </w:t>
      </w:r>
      <w:r w:rsidR="00D109A6" w:rsidRPr="00727AC0">
        <w:t>acerca</w:t>
      </w:r>
      <w:r w:rsidR="00442CFD" w:rsidRPr="00727AC0">
        <w:t xml:space="preserve"> </w:t>
      </w:r>
      <w:r w:rsidR="00FE56D9" w:rsidRPr="00727AC0">
        <w:t>de</w:t>
      </w:r>
      <w:r w:rsidR="00442CFD" w:rsidRPr="00727AC0">
        <w:t xml:space="preserve"> </w:t>
      </w:r>
      <w:r w:rsidR="00C96C75" w:rsidRPr="00727AC0">
        <w:t>la</w:t>
      </w:r>
      <w:r w:rsidR="00442CFD" w:rsidRPr="00727AC0">
        <w:t xml:space="preserve"> </w:t>
      </w:r>
      <w:r w:rsidR="00C96C75" w:rsidRPr="00727AC0">
        <w:t>imagen</w:t>
      </w:r>
      <w:r w:rsidR="00442CFD" w:rsidRPr="00727AC0">
        <w:t xml:space="preserve"> </w:t>
      </w:r>
      <w:r w:rsidR="00FE56D9" w:rsidRPr="00727AC0">
        <w:t>pues</w:t>
      </w:r>
      <w:r w:rsidR="00442CFD" w:rsidRPr="00727AC0">
        <w:t xml:space="preserve"> </w:t>
      </w:r>
      <w:r w:rsidR="00FE56D9" w:rsidRPr="00727AC0">
        <w:t>esta</w:t>
      </w:r>
      <w:r w:rsidR="00442CFD" w:rsidRPr="00727AC0">
        <w:t xml:space="preserve"> </w:t>
      </w:r>
      <w:r w:rsidR="00C96C75" w:rsidRPr="00727AC0">
        <w:t>cobra</w:t>
      </w:r>
      <w:r w:rsidR="00442CFD" w:rsidRPr="00727AC0">
        <w:t xml:space="preserve"> </w:t>
      </w:r>
      <w:r w:rsidR="00C96C75" w:rsidRPr="00727AC0">
        <w:t>más</w:t>
      </w:r>
      <w:r w:rsidR="00442CFD" w:rsidRPr="00727AC0">
        <w:t xml:space="preserve"> </w:t>
      </w:r>
      <w:r w:rsidR="00C96C75" w:rsidRPr="00727AC0">
        <w:t>peso</w:t>
      </w:r>
      <w:r w:rsidR="00442CFD" w:rsidRPr="00727AC0">
        <w:t xml:space="preserve"> </w:t>
      </w:r>
      <w:r w:rsidR="00C96C75" w:rsidRPr="00727AC0">
        <w:t>que</w:t>
      </w:r>
      <w:r w:rsidR="00442CFD" w:rsidRPr="00727AC0">
        <w:t xml:space="preserve"> </w:t>
      </w:r>
      <w:r w:rsidR="00C96C75" w:rsidRPr="00727AC0">
        <w:t>el</w:t>
      </w:r>
      <w:r w:rsidR="00442CFD" w:rsidRPr="00727AC0">
        <w:t xml:space="preserve"> </w:t>
      </w:r>
      <w:r w:rsidR="00C96C75" w:rsidRPr="00727AC0">
        <w:t>texto</w:t>
      </w:r>
      <w:r w:rsidR="00442CFD" w:rsidRPr="00727AC0">
        <w:t xml:space="preserve"> </w:t>
      </w:r>
      <w:r w:rsidR="00C96C75" w:rsidRPr="00727AC0">
        <w:t>por</w:t>
      </w:r>
      <w:r w:rsidR="00442CFD" w:rsidRPr="00727AC0">
        <w:t xml:space="preserve"> </w:t>
      </w:r>
      <w:r w:rsidR="00C96C75" w:rsidRPr="00727AC0">
        <w:t>ende</w:t>
      </w:r>
      <w:r w:rsidR="00442CFD" w:rsidRPr="00727AC0">
        <w:t xml:space="preserve"> </w:t>
      </w:r>
      <w:r w:rsidR="00C96C75" w:rsidRPr="00727AC0">
        <w:t>es</w:t>
      </w:r>
      <w:r w:rsidR="00442CFD" w:rsidRPr="00727AC0">
        <w:t xml:space="preserve"> </w:t>
      </w:r>
      <w:r w:rsidR="00C96C75" w:rsidRPr="00727AC0">
        <w:t>la</w:t>
      </w:r>
      <w:r w:rsidR="00442CFD" w:rsidRPr="00727AC0">
        <w:t xml:space="preserve"> </w:t>
      </w:r>
      <w:r w:rsidR="00C96C75" w:rsidRPr="00727AC0">
        <w:t>que</w:t>
      </w:r>
      <w:r w:rsidR="00442CFD" w:rsidRPr="00727AC0">
        <w:t xml:space="preserve"> </w:t>
      </w:r>
      <w:r w:rsidR="00C96C75" w:rsidRPr="00727AC0">
        <w:t>mayor</w:t>
      </w:r>
      <w:r w:rsidR="00442CFD" w:rsidRPr="00727AC0">
        <w:t xml:space="preserve"> </w:t>
      </w:r>
      <w:r w:rsidR="00C96C75" w:rsidRPr="00727AC0">
        <w:t>atención</w:t>
      </w:r>
      <w:r w:rsidR="00442CFD" w:rsidRPr="00727AC0">
        <w:t xml:space="preserve"> </w:t>
      </w:r>
      <w:r w:rsidR="00C96C75" w:rsidRPr="00727AC0">
        <w:t>capta</w:t>
      </w:r>
      <w:r w:rsidR="00442CFD" w:rsidRPr="00727AC0">
        <w:t xml:space="preserve"> </w:t>
      </w:r>
      <w:r w:rsidR="00C96C75" w:rsidRPr="00727AC0">
        <w:t>del</w:t>
      </w:r>
      <w:r w:rsidR="00442CFD" w:rsidRPr="00727AC0">
        <w:t xml:space="preserve"> </w:t>
      </w:r>
      <w:r w:rsidR="00C96C75" w:rsidRPr="00727AC0">
        <w:t>espectador</w:t>
      </w:r>
      <w:r w:rsidR="00442CFD" w:rsidRPr="00727AC0">
        <w:t xml:space="preserve">. </w:t>
      </w:r>
      <w:r w:rsidR="00C96C75" w:rsidRPr="00727AC0">
        <w:t>Por</w:t>
      </w:r>
      <w:r w:rsidR="00442CFD" w:rsidRPr="00727AC0">
        <w:t xml:space="preserve"> </w:t>
      </w:r>
      <w:r w:rsidR="00C96C75" w:rsidRPr="00727AC0">
        <w:t>otra</w:t>
      </w:r>
      <w:r w:rsidR="00442CFD" w:rsidRPr="00727AC0">
        <w:t xml:space="preserve"> </w:t>
      </w:r>
      <w:r w:rsidR="00C96C75" w:rsidRPr="00727AC0">
        <w:t>parte,</w:t>
      </w:r>
      <w:r w:rsidR="00442CFD" w:rsidRPr="00727AC0">
        <w:t xml:space="preserve"> </w:t>
      </w:r>
      <w:r w:rsidR="00C96C75" w:rsidRPr="00727AC0">
        <w:t>l</w:t>
      </w:r>
      <w:r w:rsidR="00D109A6" w:rsidRPr="00727AC0">
        <w:t>os</w:t>
      </w:r>
      <w:r w:rsidR="00442CFD" w:rsidRPr="00727AC0">
        <w:t xml:space="preserve"> </w:t>
      </w:r>
      <w:r w:rsidR="00D109A6" w:rsidRPr="00727AC0">
        <w:t>resultados</w:t>
      </w:r>
      <w:r w:rsidR="00442CFD" w:rsidRPr="00727AC0">
        <w:t xml:space="preserve"> </w:t>
      </w:r>
      <w:r w:rsidR="00D109A6" w:rsidRPr="00727AC0">
        <w:t>arrojaron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elementos</w:t>
      </w:r>
      <w:r w:rsidR="00442CFD" w:rsidRPr="00727AC0">
        <w:t xml:space="preserve"> </w:t>
      </w:r>
      <w:r w:rsidR="00C16D9A" w:rsidRPr="00727AC0">
        <w:t>que</w:t>
      </w:r>
      <w:r w:rsidR="00442CFD" w:rsidRPr="00727AC0">
        <w:t xml:space="preserve"> </w:t>
      </w:r>
      <w:r w:rsidR="00D109A6" w:rsidRPr="00727AC0">
        <w:t>le</w:t>
      </w:r>
      <w:r w:rsidR="00442CFD" w:rsidRPr="00727AC0">
        <w:t xml:space="preserve"> </w:t>
      </w:r>
      <w:r w:rsidR="00D109A6" w:rsidRPr="00727AC0">
        <w:t>gusta</w:t>
      </w:r>
      <w:r w:rsidR="00C16D9A" w:rsidRPr="00727AC0">
        <w:t>n</w:t>
      </w:r>
      <w:r w:rsidR="00442CFD" w:rsidRPr="00727AC0">
        <w:t xml:space="preserve"> </w:t>
      </w:r>
      <w:r w:rsidR="00D109A6" w:rsidRPr="00727AC0">
        <w:t>al</w:t>
      </w:r>
      <w:r w:rsidR="00442CFD" w:rsidRPr="00727AC0">
        <w:t xml:space="preserve"> </w:t>
      </w:r>
      <w:proofErr w:type="spellStart"/>
      <w:r w:rsidR="00D109A6" w:rsidRPr="00727AC0">
        <w:t>c</w:t>
      </w:r>
      <w:r w:rsidR="00D109A6" w:rsidRPr="00727AC0">
        <w:rPr>
          <w:i/>
        </w:rPr>
        <w:t>entennial</w:t>
      </w:r>
      <w:proofErr w:type="spellEnd"/>
      <w:r w:rsidR="00442CFD" w:rsidRPr="00727AC0">
        <w:t xml:space="preserve"> </w:t>
      </w:r>
      <w:r w:rsidR="00C16D9A" w:rsidRPr="00727AC0">
        <w:t>en</w:t>
      </w:r>
      <w:r w:rsidR="00442CFD" w:rsidRPr="00727AC0">
        <w:t xml:space="preserve"> </w:t>
      </w:r>
      <w:r w:rsidR="00C16D9A" w:rsidRPr="00727AC0">
        <w:t>cuanto</w:t>
      </w:r>
      <w:r w:rsidR="00442CFD" w:rsidRPr="00727AC0">
        <w:t xml:space="preserve"> </w:t>
      </w:r>
      <w:r w:rsidR="00C16D9A" w:rsidRPr="00727AC0">
        <w:t>a</w:t>
      </w:r>
      <w:r w:rsidR="00442CFD" w:rsidRPr="00727AC0">
        <w:t xml:space="preserve"> </w:t>
      </w:r>
      <w:r w:rsidR="00C16D9A" w:rsidRPr="00727AC0">
        <w:t>la</w:t>
      </w:r>
      <w:r w:rsidR="00442CFD" w:rsidRPr="00727AC0">
        <w:t xml:space="preserve"> </w:t>
      </w:r>
      <w:r w:rsidR="00C16D9A" w:rsidRPr="00727AC0">
        <w:t>imagen</w:t>
      </w:r>
      <w:r w:rsidR="00442CFD" w:rsidRPr="00727AC0">
        <w:t xml:space="preserve"> </w:t>
      </w:r>
      <w:r w:rsidR="00C16D9A" w:rsidRPr="00727AC0">
        <w:t>se</w:t>
      </w:r>
      <w:r w:rsidR="00442CFD" w:rsidRPr="00727AC0">
        <w:t xml:space="preserve"> </w:t>
      </w:r>
      <w:r w:rsidR="00C16D9A" w:rsidRPr="00727AC0">
        <w:t>refieren</w:t>
      </w:r>
      <w:r w:rsidR="00442CFD" w:rsidRPr="00727AC0">
        <w:t xml:space="preserve"> </w:t>
      </w:r>
      <w:r w:rsidR="00C16D9A" w:rsidRPr="00727AC0">
        <w:t>son</w:t>
      </w:r>
      <w:r w:rsidR="00442CFD" w:rsidRPr="00727AC0">
        <w:t xml:space="preserve"> </w:t>
      </w:r>
      <w:r w:rsidR="00C16D9A" w:rsidRPr="00727AC0">
        <w:t>principalmente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colores</w:t>
      </w:r>
      <w:r w:rsidR="00442CFD" w:rsidRPr="00727AC0">
        <w:t xml:space="preserve"> </w:t>
      </w:r>
      <w:r w:rsidR="00D109A6" w:rsidRPr="00727AC0">
        <w:t>siendo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cálidos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más</w:t>
      </w:r>
      <w:r w:rsidR="00442CFD" w:rsidRPr="00727AC0">
        <w:t xml:space="preserve"> </w:t>
      </w:r>
      <w:r w:rsidR="00D109A6" w:rsidRPr="00727AC0">
        <w:t>gustan</w:t>
      </w:r>
      <w:r w:rsidR="00442CFD" w:rsidRPr="00727AC0">
        <w:t xml:space="preserve"> </w:t>
      </w:r>
      <w:r w:rsidR="00D109A6" w:rsidRPr="00727AC0">
        <w:t>y</w:t>
      </w:r>
      <w:r w:rsidR="00442CFD" w:rsidRPr="00727AC0">
        <w:t xml:space="preserve"> </w:t>
      </w:r>
      <w:r w:rsidR="00D109A6" w:rsidRPr="00727AC0">
        <w:t>proponiendo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neones</w:t>
      </w:r>
      <w:r w:rsidR="00442CFD" w:rsidRPr="00727AC0">
        <w:t xml:space="preserve"> </w:t>
      </w:r>
      <w:r w:rsidR="00D109A6" w:rsidRPr="00727AC0">
        <w:t>como</w:t>
      </w:r>
      <w:r w:rsidR="00442CFD" w:rsidRPr="00727AC0">
        <w:t xml:space="preserve"> </w:t>
      </w:r>
      <w:r w:rsidR="00D109A6" w:rsidRPr="00727AC0">
        <w:t>otra</w:t>
      </w:r>
      <w:r w:rsidR="00442CFD" w:rsidRPr="00727AC0">
        <w:t xml:space="preserve"> </w:t>
      </w:r>
      <w:r w:rsidR="00D109A6" w:rsidRPr="00727AC0">
        <w:t>opción</w:t>
      </w:r>
      <w:r w:rsidR="00442CFD" w:rsidRPr="00727AC0">
        <w:t xml:space="preserve">. </w:t>
      </w:r>
      <w:r w:rsidR="00FE56D9" w:rsidRPr="00727AC0">
        <w:t>Adicional</w:t>
      </w:r>
      <w:r w:rsidR="00442CFD" w:rsidRPr="00727AC0">
        <w:t xml:space="preserve"> </w:t>
      </w:r>
      <w:r w:rsidR="00FE56D9" w:rsidRPr="00727AC0">
        <w:t>a</w:t>
      </w:r>
      <w:r w:rsidR="00442CFD" w:rsidRPr="00727AC0">
        <w:t xml:space="preserve"> </w:t>
      </w:r>
      <w:r w:rsidR="00FE56D9" w:rsidRPr="00727AC0">
        <w:t>ello</w:t>
      </w:r>
      <w:r w:rsidR="00442CFD" w:rsidRPr="00727AC0">
        <w:t xml:space="preserve"> </w:t>
      </w:r>
      <w:r w:rsidR="00FE56D9" w:rsidRPr="00727AC0">
        <w:t>p</w:t>
      </w:r>
      <w:r w:rsidR="00D109A6" w:rsidRPr="00727AC0">
        <w:t>ara</w:t>
      </w:r>
      <w:r w:rsidR="00442CFD" w:rsidRPr="00727AC0">
        <w:t xml:space="preserve"> </w:t>
      </w:r>
      <w:r w:rsidR="00D109A6" w:rsidRPr="00727AC0">
        <w:t>el</w:t>
      </w:r>
      <w:r w:rsidR="00442CFD" w:rsidRPr="00727AC0">
        <w:t xml:space="preserve"> </w:t>
      </w:r>
      <w:proofErr w:type="spellStart"/>
      <w:r w:rsidR="00D109A6" w:rsidRPr="00727AC0">
        <w:rPr>
          <w:i/>
        </w:rPr>
        <w:t>centennia</w:t>
      </w:r>
      <w:r w:rsidR="00C16D9A" w:rsidRPr="00727AC0">
        <w:rPr>
          <w:i/>
        </w:rPr>
        <w:t>l</w:t>
      </w:r>
      <w:proofErr w:type="spellEnd"/>
      <w:r w:rsidR="00C16D9A" w:rsidRPr="00727AC0">
        <w:t>,</w:t>
      </w:r>
      <w:r w:rsidR="00442CFD" w:rsidRPr="00727AC0">
        <w:t xml:space="preserve"> </w:t>
      </w:r>
      <w:r w:rsidR="00D109A6" w:rsidRPr="00727AC0">
        <w:t>dentro</w:t>
      </w:r>
      <w:r w:rsidR="00442CFD" w:rsidRPr="00727AC0">
        <w:t xml:space="preserve"> </w:t>
      </w:r>
      <w:r w:rsidR="00D109A6" w:rsidRPr="00727AC0">
        <w:t>de</w:t>
      </w:r>
      <w:r w:rsidR="00442CFD" w:rsidRPr="00727AC0">
        <w:t xml:space="preserve"> </w:t>
      </w:r>
      <w:r w:rsidR="00D109A6" w:rsidRPr="00727AC0">
        <w:t>la</w:t>
      </w:r>
      <w:r w:rsidR="00442CFD" w:rsidRPr="00727AC0">
        <w:t xml:space="preserve"> </w:t>
      </w:r>
      <w:r w:rsidR="00D109A6" w:rsidRPr="00727AC0">
        <w:t>fotografía</w:t>
      </w:r>
      <w:r w:rsidR="00442CFD" w:rsidRPr="00727AC0">
        <w:t xml:space="preserve"> </w:t>
      </w:r>
      <w:r w:rsidR="00FE56D9" w:rsidRPr="00727AC0">
        <w:t>que</w:t>
      </w:r>
      <w:r w:rsidR="00442CFD" w:rsidRPr="00727AC0">
        <w:t xml:space="preserve"> </w:t>
      </w:r>
      <w:r w:rsidR="00FE56D9" w:rsidRPr="00727AC0">
        <w:t>se</w:t>
      </w:r>
      <w:r w:rsidR="00442CFD" w:rsidRPr="00727AC0">
        <w:t xml:space="preserve"> </w:t>
      </w:r>
      <w:r w:rsidR="00FE56D9" w:rsidRPr="00727AC0">
        <w:t>muestra</w:t>
      </w:r>
      <w:r w:rsidR="00442CFD" w:rsidRPr="00727AC0">
        <w:t xml:space="preserve"> </w:t>
      </w:r>
      <w:r w:rsidR="00FE56D9" w:rsidRPr="00727AC0">
        <w:t>en</w:t>
      </w:r>
      <w:r w:rsidR="00442CFD" w:rsidRPr="00727AC0">
        <w:t xml:space="preserve"> </w:t>
      </w:r>
      <w:r w:rsidR="00FE56D9" w:rsidRPr="00727AC0">
        <w:t>redes</w:t>
      </w:r>
      <w:r w:rsidR="00442CFD" w:rsidRPr="00727AC0">
        <w:t xml:space="preserve"> </w:t>
      </w:r>
      <w:r w:rsidR="00FE56D9" w:rsidRPr="00727AC0">
        <w:t>sociales,</w:t>
      </w:r>
      <w:r w:rsidR="00442CFD" w:rsidRPr="00727AC0">
        <w:t xml:space="preserve"> </w:t>
      </w:r>
      <w:r w:rsidR="00D109A6" w:rsidRPr="00727AC0">
        <w:t>lo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debe</w:t>
      </w:r>
      <w:r w:rsidR="00442CFD" w:rsidRPr="00727AC0">
        <w:t xml:space="preserve"> </w:t>
      </w:r>
      <w:r w:rsidR="00D109A6" w:rsidRPr="00727AC0">
        <w:t>predo</w:t>
      </w:r>
      <w:r w:rsidR="00FE56D9" w:rsidRPr="00727AC0">
        <w:t>minar</w:t>
      </w:r>
      <w:r w:rsidR="00442CFD" w:rsidRPr="00727AC0">
        <w:t xml:space="preserve"> </w:t>
      </w:r>
      <w:r w:rsidR="00FE56D9" w:rsidRPr="00727AC0">
        <w:t>es</w:t>
      </w:r>
      <w:r w:rsidR="00442CFD" w:rsidRPr="00727AC0">
        <w:t xml:space="preserve"> </w:t>
      </w:r>
      <w:r w:rsidR="00FE56D9" w:rsidRPr="00727AC0">
        <w:t>el</w:t>
      </w:r>
      <w:r w:rsidR="00442CFD" w:rsidRPr="00727AC0">
        <w:t xml:space="preserve"> </w:t>
      </w:r>
      <w:r w:rsidR="00FE56D9" w:rsidRPr="00727AC0">
        <w:t>ambiente</w:t>
      </w:r>
      <w:r w:rsidR="00442CFD" w:rsidRPr="00727AC0">
        <w:t xml:space="preserve"> </w:t>
      </w:r>
      <w:r w:rsidR="00FE56D9" w:rsidRPr="00727AC0">
        <w:t>y</w:t>
      </w:r>
      <w:r w:rsidR="00442CFD" w:rsidRPr="00727AC0">
        <w:t xml:space="preserve"> </w:t>
      </w:r>
      <w:r w:rsidR="00FE56D9" w:rsidRPr="00727AC0">
        <w:t>la</w:t>
      </w:r>
      <w:r w:rsidR="00442CFD" w:rsidRPr="00727AC0">
        <w:t xml:space="preserve"> </w:t>
      </w:r>
      <w:r w:rsidR="00FE56D9" w:rsidRPr="00727AC0">
        <w:t>química</w:t>
      </w:r>
      <w:r w:rsidR="00442CFD" w:rsidRPr="00727AC0">
        <w:t xml:space="preserve"> </w:t>
      </w:r>
      <w:r w:rsidR="00FE56D9" w:rsidRPr="00727AC0">
        <w:t>entre</w:t>
      </w:r>
      <w:r w:rsidR="00442CFD" w:rsidRPr="00727AC0">
        <w:t xml:space="preserve"> </w:t>
      </w:r>
      <w:r w:rsidR="00FE56D9" w:rsidRPr="00727AC0">
        <w:t>las</w:t>
      </w:r>
      <w:r w:rsidR="00442CFD" w:rsidRPr="00727AC0">
        <w:t xml:space="preserve"> </w:t>
      </w:r>
      <w:r w:rsidR="00FE56D9" w:rsidRPr="00727AC0">
        <w:t>personas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aparecen</w:t>
      </w:r>
      <w:r w:rsidR="00442CFD" w:rsidRPr="00727AC0">
        <w:t xml:space="preserve"> </w:t>
      </w:r>
      <w:r w:rsidR="00D109A6" w:rsidRPr="00727AC0">
        <w:t>en</w:t>
      </w:r>
      <w:r w:rsidR="00442CFD" w:rsidRPr="00727AC0">
        <w:t xml:space="preserve"> </w:t>
      </w:r>
      <w:r w:rsidR="00D109A6" w:rsidRPr="00727AC0">
        <w:t>ella</w:t>
      </w:r>
      <w:r w:rsidR="00442CFD" w:rsidRPr="00727AC0">
        <w:t xml:space="preserve">. </w:t>
      </w:r>
      <w:r w:rsidR="00D109A6" w:rsidRPr="00727AC0">
        <w:t>Pues,</w:t>
      </w:r>
      <w:r w:rsidR="00442CFD" w:rsidRPr="00727AC0">
        <w:t xml:space="preserve"> </w:t>
      </w:r>
      <w:r w:rsidR="00D109A6" w:rsidRPr="00727AC0">
        <w:t>como</w:t>
      </w:r>
      <w:r w:rsidR="00442CFD" w:rsidRPr="00727AC0">
        <w:t xml:space="preserve"> </w:t>
      </w:r>
      <w:r w:rsidR="00D109A6" w:rsidRPr="00727AC0">
        <w:t>lo</w:t>
      </w:r>
      <w:r w:rsidR="00442CFD" w:rsidRPr="00727AC0">
        <w:t xml:space="preserve"> </w:t>
      </w:r>
      <w:r w:rsidR="00D109A6" w:rsidRPr="00727AC0">
        <w:t>mencionaba</w:t>
      </w:r>
      <w:r w:rsidR="00442CFD" w:rsidRPr="00727AC0">
        <w:t xml:space="preserve"> </w:t>
      </w:r>
      <w:r w:rsidR="00D109A6" w:rsidRPr="00727AC0">
        <w:t>Santiago</w:t>
      </w:r>
      <w:r w:rsidR="00442CFD" w:rsidRPr="00727AC0">
        <w:t xml:space="preserve"> </w:t>
      </w:r>
      <w:r w:rsidR="00D109A6" w:rsidRPr="00727AC0">
        <w:t>Carrasc</w:t>
      </w:r>
      <w:r w:rsidR="00E344AC" w:rsidRPr="00727AC0">
        <w:t>o</w:t>
      </w:r>
      <w:r w:rsidRPr="00727AC0">
        <w:t>,</w:t>
      </w:r>
      <w:r w:rsidR="00442CFD" w:rsidRPr="00727AC0">
        <w:t xml:space="preserve"> </w:t>
      </w:r>
      <w:r w:rsidR="00D109A6" w:rsidRPr="00727AC0">
        <w:t>la</w:t>
      </w:r>
      <w:r w:rsidR="00442CFD" w:rsidRPr="00727AC0">
        <w:t xml:space="preserve"> </w:t>
      </w:r>
      <w:r w:rsidR="00D109A6" w:rsidRPr="00727AC0">
        <w:t>experiencia</w:t>
      </w:r>
      <w:r w:rsidR="00442CFD" w:rsidRPr="00727AC0">
        <w:t xml:space="preserve"> </w:t>
      </w:r>
      <w:r w:rsidR="00D109A6" w:rsidRPr="00727AC0">
        <w:t>es</w:t>
      </w:r>
      <w:r w:rsidR="00442CFD" w:rsidRPr="00727AC0">
        <w:t xml:space="preserve"> </w:t>
      </w:r>
      <w:r w:rsidR="00D109A6" w:rsidRPr="00727AC0">
        <w:t>lo</w:t>
      </w:r>
      <w:r w:rsidR="00442CFD" w:rsidRPr="00727AC0">
        <w:t xml:space="preserve"> </w:t>
      </w:r>
      <w:r w:rsidR="00D109A6" w:rsidRPr="00727AC0">
        <w:t>primordial</w:t>
      </w:r>
      <w:r w:rsidR="00442CFD" w:rsidRPr="00727AC0">
        <w:t xml:space="preserve"> </w:t>
      </w:r>
      <w:r w:rsidR="00D109A6" w:rsidRPr="00727AC0">
        <w:t>para</w:t>
      </w:r>
      <w:r w:rsidR="00442CFD" w:rsidRPr="00727AC0">
        <w:t xml:space="preserve"> </w:t>
      </w:r>
      <w:r w:rsidR="00D109A6" w:rsidRPr="00727AC0">
        <w:t>ellos</w:t>
      </w:r>
      <w:r w:rsidR="00442CFD" w:rsidRPr="00727AC0">
        <w:t xml:space="preserve"> </w:t>
      </w:r>
      <w:r w:rsidR="00D109A6" w:rsidRPr="00727AC0">
        <w:t>y</w:t>
      </w:r>
      <w:r w:rsidR="00442CFD" w:rsidRPr="00727AC0">
        <w:t xml:space="preserve"> </w:t>
      </w:r>
      <w:r w:rsidR="00D109A6" w:rsidRPr="00727AC0">
        <w:t>el</w:t>
      </w:r>
      <w:r w:rsidR="00442CFD" w:rsidRPr="00727AC0">
        <w:t xml:space="preserve"> </w:t>
      </w:r>
      <w:r w:rsidRPr="00727AC0">
        <w:t>no</w:t>
      </w:r>
      <w:r w:rsidR="00442CFD" w:rsidRPr="00727AC0">
        <w:t xml:space="preserve"> </w:t>
      </w:r>
      <w:r w:rsidRPr="00727AC0">
        <w:t>decirles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="00D109A6" w:rsidRPr="00727AC0">
        <w:t>obvio</w:t>
      </w:r>
      <w:r w:rsidR="00442CFD" w:rsidRPr="00727AC0">
        <w:t xml:space="preserve">. </w:t>
      </w:r>
      <w:r w:rsidR="00C96C75" w:rsidRPr="00727AC0">
        <w:t>(Carrasco</w:t>
      </w:r>
      <w:r w:rsidR="00442CFD" w:rsidRPr="00727AC0">
        <w:t xml:space="preserve"> </w:t>
      </w:r>
      <w:r w:rsidR="00C96C75" w:rsidRPr="00727AC0">
        <w:t>Cobo,</w:t>
      </w:r>
      <w:r w:rsidR="00442CFD" w:rsidRPr="00727AC0">
        <w:t xml:space="preserve"> </w:t>
      </w:r>
      <w:r w:rsidR="00C96C75" w:rsidRPr="00727AC0">
        <w:t>2018)</w:t>
      </w:r>
    </w:p>
    <w:p w14:paraId="539696C5" w14:textId="5EFB7D6B" w:rsidR="008E5E66" w:rsidRPr="00727AC0" w:rsidRDefault="008E5E66" w:rsidP="00E25B47">
      <w:pPr>
        <w:ind w:firstLine="720"/>
      </w:pP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generan</w:t>
      </w:r>
      <w:r w:rsidR="00442CFD" w:rsidRPr="00727AC0">
        <w:t xml:space="preserve"> </w:t>
      </w:r>
      <w:r w:rsidRPr="00727AC0">
        <w:t>un</w:t>
      </w:r>
      <w:r w:rsidR="00442CFD" w:rsidRPr="00727AC0">
        <w:t xml:space="preserve"> </w:t>
      </w:r>
      <w:r w:rsidRPr="00727AC0">
        <w:t>efect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udienci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recordación</w:t>
      </w:r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Pr="00727AC0">
        <w:t>aquellos</w:t>
      </w:r>
      <w:r w:rsidR="00442CFD" w:rsidRPr="00727AC0">
        <w:t xml:space="preserve"> </w:t>
      </w:r>
      <w:r w:rsidRPr="00727AC0">
        <w:t>cortos</w:t>
      </w:r>
      <w:r w:rsidR="00442CFD" w:rsidRPr="00727AC0">
        <w:t xml:space="preserve"> </w:t>
      </w:r>
      <w:r w:rsidRPr="00727AC0">
        <w:t>puest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romedi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ectura</w:t>
      </w:r>
      <w:r w:rsidR="00442CFD" w:rsidRPr="00727AC0">
        <w:t xml:space="preserve"> </w:t>
      </w:r>
      <w:r w:rsidRPr="00727AC0">
        <w:t>detectado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group</w:t>
      </w:r>
      <w:proofErr w:type="spellEnd"/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7,</w:t>
      </w:r>
      <w:r w:rsidR="00442CFD" w:rsidRPr="00727AC0">
        <w:t xml:space="preserve"> </w:t>
      </w:r>
      <w:r w:rsidRPr="00727AC0">
        <w:t>3</w:t>
      </w:r>
      <w:r w:rsidR="00442CFD" w:rsidRPr="00727AC0">
        <w:t xml:space="preserve"> </w:t>
      </w:r>
      <w:r w:rsidRPr="00727AC0">
        <w:t>palabras</w:t>
      </w:r>
      <w:r w:rsidR="00442CFD" w:rsidRPr="00727AC0">
        <w:t xml:space="preserve">. </w:t>
      </w:r>
      <w:r w:rsidRPr="00727AC0">
        <w:t>Dentr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e</w:t>
      </w:r>
      <w:r w:rsidR="00442CFD" w:rsidRPr="00727AC0">
        <w:t xml:space="preserve"> </w:t>
      </w:r>
      <w:r w:rsidRPr="00727AC0">
        <w:t>mismo</w:t>
      </w:r>
      <w:r w:rsidR="00442CFD" w:rsidRPr="00727AC0">
        <w:t xml:space="preserve"> </w:t>
      </w:r>
      <w:r w:rsidRPr="00727AC0">
        <w:t>contenido</w:t>
      </w:r>
      <w:r w:rsidR="00C96C75" w:rsidRPr="00727AC0">
        <w:t>,</w:t>
      </w:r>
      <w:r w:rsidR="00442CFD" w:rsidRPr="00727AC0">
        <w:t xml:space="preserve"> </w:t>
      </w:r>
      <w:r w:rsidRPr="00727AC0">
        <w:t>el</w:t>
      </w:r>
      <w:r w:rsidR="00442CFD" w:rsidRPr="00727AC0">
        <w:rPr>
          <w:i/>
        </w:rPr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espera</w:t>
      </w:r>
      <w:r w:rsidR="00442CFD" w:rsidRPr="00727AC0">
        <w:t xml:space="preserve"> </w:t>
      </w:r>
      <w:r w:rsidRPr="00727AC0">
        <w:t>encontrar</w:t>
      </w:r>
      <w:r w:rsidR="00442CFD" w:rsidRPr="00727AC0">
        <w:t xml:space="preserve"> </w:t>
      </w:r>
      <w:r w:rsidRPr="00727AC0">
        <w:t>información</w:t>
      </w:r>
      <w:r w:rsidR="00442CFD" w:rsidRPr="00727AC0">
        <w:t xml:space="preserve"> </w:t>
      </w:r>
      <w:r w:rsidRPr="00727AC0">
        <w:t>específic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horarios,</w:t>
      </w:r>
      <w:r w:rsidR="00442CFD" w:rsidRPr="00727AC0">
        <w:t xml:space="preserve"> </w:t>
      </w:r>
      <w:r w:rsidRPr="00727AC0">
        <w:t>precios,</w:t>
      </w:r>
      <w:r w:rsidR="00442CFD" w:rsidRPr="00727AC0">
        <w:t xml:space="preserve"> </w:t>
      </w:r>
      <w:r w:rsidRPr="00727AC0">
        <w:t>ubicación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link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es</w:t>
      </w:r>
      <w:r w:rsidR="00442CFD" w:rsidRPr="00727AC0">
        <w:t xml:space="preserve"> </w:t>
      </w:r>
      <w:r w:rsidRPr="00727AC0">
        <w:t>puedan</w:t>
      </w:r>
      <w:r w:rsidR="00442CFD" w:rsidRPr="00727AC0">
        <w:t xml:space="preserve"> </w:t>
      </w:r>
      <w:r w:rsidRPr="00727AC0">
        <w:t>ampliar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ya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detalla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descripción</w:t>
      </w:r>
      <w:r w:rsidR="00442CFD" w:rsidRPr="00727AC0">
        <w:t xml:space="preserve">. </w:t>
      </w:r>
      <w:r w:rsidRPr="00727AC0">
        <w:t>Como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mencionaba</w:t>
      </w:r>
      <w:r w:rsidR="00442CFD" w:rsidRPr="00727AC0">
        <w:t xml:space="preserve"> </w:t>
      </w:r>
      <w:r w:rsidRPr="00727AC0">
        <w:t>anteriormente</w:t>
      </w:r>
      <w:r w:rsidR="00D109A6" w:rsidRPr="00727AC0">
        <w:t>,</w:t>
      </w:r>
      <w:r w:rsidR="00442CFD" w:rsidRPr="00727AC0">
        <w:t xml:space="preserve"> </w:t>
      </w:r>
      <w:proofErr w:type="spellStart"/>
      <w:r w:rsidRPr="00727AC0">
        <w:t>Landow</w:t>
      </w:r>
      <w:proofErr w:type="spellEnd"/>
      <w:r w:rsidR="00442CFD" w:rsidRPr="00727AC0">
        <w:t xml:space="preserve"> </w:t>
      </w:r>
      <w:r w:rsidR="00D109A6" w:rsidRPr="00727AC0">
        <w:t>propone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aso</w:t>
      </w:r>
      <w:r w:rsidR="00FE56D9" w:rsidRPr="00727AC0">
        <w:t>s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alabr</w:t>
      </w:r>
      <w:r w:rsidR="00D109A6" w:rsidRPr="00727AC0">
        <w:t>as</w:t>
      </w:r>
      <w:r w:rsidR="00442CFD" w:rsidRPr="00727AC0">
        <w:t xml:space="preserve"> </w:t>
      </w:r>
      <w:r w:rsidR="00D109A6" w:rsidRPr="00727AC0">
        <w:t>no</w:t>
      </w:r>
      <w:r w:rsidR="00442CFD" w:rsidRPr="00727AC0">
        <w:t xml:space="preserve"> </w:t>
      </w:r>
      <w:r w:rsidR="00D109A6" w:rsidRPr="00727AC0">
        <w:t>causen</w:t>
      </w:r>
      <w:r w:rsidR="00442CFD" w:rsidRPr="00727AC0">
        <w:t xml:space="preserve"> </w:t>
      </w:r>
      <w:r w:rsidR="00D109A6" w:rsidRPr="00727AC0">
        <w:t>el</w:t>
      </w:r>
      <w:r w:rsidR="00442CFD" w:rsidRPr="00727AC0">
        <w:t xml:space="preserve"> </w:t>
      </w:r>
      <w:r w:rsidR="00D109A6" w:rsidRPr="00727AC0">
        <w:t>suficiente</w:t>
      </w:r>
      <w:r w:rsidR="00442CFD" w:rsidRPr="00727AC0">
        <w:t xml:space="preserve"> </w:t>
      </w:r>
      <w:r w:rsidR="00D109A6" w:rsidRPr="00727AC0">
        <w:t>impac</w:t>
      </w:r>
      <w:r w:rsidRPr="00727AC0">
        <w:t>to,</w:t>
      </w:r>
      <w:r w:rsidR="00442CFD" w:rsidRPr="00727AC0">
        <w:t xml:space="preserve"> </w:t>
      </w:r>
      <w:r w:rsidRPr="00727AC0">
        <w:lastRenderedPageBreak/>
        <w:t>se</w:t>
      </w:r>
      <w:r w:rsidR="00442CFD" w:rsidRPr="00727AC0">
        <w:t xml:space="preserve"> </w:t>
      </w:r>
      <w:r w:rsidRPr="00727AC0">
        <w:t>puede</w:t>
      </w:r>
      <w:r w:rsidR="00442CFD" w:rsidRPr="00727AC0">
        <w:t xml:space="preserve"> </w:t>
      </w:r>
      <w:r w:rsidRPr="00727AC0">
        <w:t>recurrir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hipertext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xtender</w:t>
      </w:r>
      <w:r w:rsidR="00442CFD" w:rsidRPr="00727AC0">
        <w:t xml:space="preserve"> </w:t>
      </w:r>
      <w:r w:rsidRPr="00727AC0">
        <w:t>es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. </w:t>
      </w:r>
      <w:r w:rsidR="00D109A6" w:rsidRPr="00727AC0">
        <w:t>Lo</w:t>
      </w:r>
      <w:r w:rsidR="00442CFD" w:rsidRPr="00727AC0">
        <w:t xml:space="preserve"> </w:t>
      </w:r>
      <w:r w:rsidR="00D109A6" w:rsidRPr="00727AC0">
        <w:t>importante</w:t>
      </w:r>
      <w:r w:rsidR="00442CFD" w:rsidRPr="00727AC0">
        <w:t xml:space="preserve"> </w:t>
      </w:r>
      <w:r w:rsidR="00D109A6" w:rsidRPr="00727AC0">
        <w:t>de</w:t>
      </w:r>
      <w:r w:rsidR="00442CFD" w:rsidRPr="00727AC0">
        <w:t xml:space="preserve"> </w:t>
      </w:r>
      <w:r w:rsidR="00D109A6" w:rsidRPr="00727AC0">
        <w:t>este</w:t>
      </w:r>
      <w:r w:rsidR="00442CFD" w:rsidRPr="00727AC0">
        <w:t xml:space="preserve"> </w:t>
      </w:r>
      <w:r w:rsidR="00D109A6" w:rsidRPr="00727AC0">
        <w:t>punto</w:t>
      </w:r>
      <w:r w:rsidR="00442CFD" w:rsidRPr="00727AC0">
        <w:t xml:space="preserve"> </w:t>
      </w:r>
      <w:r w:rsidR="00D109A6" w:rsidRPr="00727AC0">
        <w:t>es</w:t>
      </w:r>
      <w:r w:rsidR="00442CFD" w:rsidRPr="00727AC0">
        <w:t xml:space="preserve"> </w:t>
      </w:r>
      <w:r w:rsidR="00D109A6" w:rsidRPr="00727AC0">
        <w:t>que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contenidos</w:t>
      </w:r>
      <w:r w:rsidR="00442CFD" w:rsidRPr="00727AC0">
        <w:t xml:space="preserve"> </w:t>
      </w:r>
      <w:r w:rsidR="00D109A6" w:rsidRPr="00727AC0">
        <w:t>de</w:t>
      </w:r>
      <w:r w:rsidR="00442CFD" w:rsidRPr="00727AC0">
        <w:t xml:space="preserve"> </w:t>
      </w:r>
      <w:r w:rsidR="00D109A6" w:rsidRPr="00727AC0">
        <w:t>cada</w:t>
      </w:r>
      <w:r w:rsidR="00442CFD" w:rsidRPr="00727AC0">
        <w:t xml:space="preserve"> </w:t>
      </w:r>
      <w:r w:rsidR="00D109A6" w:rsidRPr="00727AC0">
        <w:t>uno</w:t>
      </w:r>
      <w:r w:rsidR="00442CFD" w:rsidRPr="00727AC0">
        <w:t xml:space="preserve"> </w:t>
      </w:r>
      <w:r w:rsidR="00D109A6" w:rsidRPr="00727AC0">
        <w:t>de</w:t>
      </w:r>
      <w:r w:rsidR="00442CFD" w:rsidRPr="00727AC0">
        <w:t xml:space="preserve"> </w:t>
      </w:r>
      <w:r w:rsidR="00D109A6" w:rsidRPr="00727AC0">
        <w:t>los</w:t>
      </w:r>
      <w:r w:rsidR="00442CFD" w:rsidRPr="00727AC0">
        <w:t xml:space="preserve"> </w:t>
      </w:r>
      <w:r w:rsidR="00D109A6" w:rsidRPr="00727AC0">
        <w:t>hipertextos</w:t>
      </w:r>
      <w:r w:rsidR="00442CFD" w:rsidRPr="00727AC0">
        <w:t xml:space="preserve"> </w:t>
      </w:r>
      <w:r w:rsidR="00D109A6" w:rsidRPr="00727AC0">
        <w:t>estén</w:t>
      </w:r>
      <w:r w:rsidR="00442CFD" w:rsidRPr="00727AC0">
        <w:t xml:space="preserve"> </w:t>
      </w:r>
      <w:r w:rsidR="00D109A6" w:rsidRPr="00727AC0">
        <w:t>en</w:t>
      </w:r>
      <w:r w:rsidR="00442CFD" w:rsidRPr="00727AC0">
        <w:t xml:space="preserve"> </w:t>
      </w:r>
      <w:r w:rsidR="00D109A6" w:rsidRPr="00727AC0">
        <w:t>concordancia</w:t>
      </w:r>
      <w:r w:rsidR="00442CFD" w:rsidRPr="00727AC0">
        <w:t xml:space="preserve"> </w:t>
      </w:r>
      <w:r w:rsidR="00D109A6" w:rsidRPr="00727AC0">
        <w:t>con</w:t>
      </w:r>
      <w:r w:rsidR="00442CFD" w:rsidRPr="00727AC0">
        <w:t xml:space="preserve"> </w:t>
      </w:r>
      <w:r w:rsidR="00D109A6" w:rsidRPr="00727AC0">
        <w:t>las</w:t>
      </w:r>
      <w:r w:rsidR="00442CFD" w:rsidRPr="00727AC0">
        <w:t xml:space="preserve"> </w:t>
      </w:r>
      <w:r w:rsidR="00D109A6" w:rsidRPr="00727AC0">
        <w:t>necesidades</w:t>
      </w:r>
      <w:r w:rsidR="00442CFD" w:rsidRPr="00727AC0">
        <w:t xml:space="preserve"> </w:t>
      </w:r>
      <w:r w:rsidR="00D109A6" w:rsidRPr="00727AC0">
        <w:t>de</w:t>
      </w:r>
      <w:r w:rsidR="00442CFD" w:rsidRPr="00727AC0">
        <w:t xml:space="preserve"> </w:t>
      </w:r>
      <w:r w:rsidR="00D109A6" w:rsidRPr="00727AC0">
        <w:t>la</w:t>
      </w:r>
      <w:r w:rsidR="00442CFD" w:rsidRPr="00727AC0">
        <w:t xml:space="preserve"> </w:t>
      </w:r>
      <w:r w:rsidR="00D109A6" w:rsidRPr="00727AC0">
        <w:t>audiencia</w:t>
      </w:r>
      <w:r w:rsidR="00442CFD" w:rsidRPr="00727AC0">
        <w:t xml:space="preserve">. </w:t>
      </w:r>
    </w:p>
    <w:p w14:paraId="5322E99E" w14:textId="3A5A7562" w:rsidR="008E5E66" w:rsidRPr="00727AC0" w:rsidRDefault="00C16D9A" w:rsidP="00E25B47">
      <w:pPr>
        <w:ind w:firstLine="720"/>
      </w:pPr>
      <w:r w:rsidRPr="00727AC0">
        <w:t>Par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="008E5E66" w:rsidRPr="00727AC0">
        <w:t>posteos</w:t>
      </w:r>
      <w:proofErr w:type="spellEnd"/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redes</w:t>
      </w:r>
      <w:r w:rsidR="00442CFD" w:rsidRPr="00727AC0">
        <w:t xml:space="preserve"> </w:t>
      </w:r>
      <w:r w:rsidR="008E5E66" w:rsidRPr="00727AC0">
        <w:t>sociales</w:t>
      </w:r>
      <w:r w:rsidR="00442CFD" w:rsidRPr="00727AC0">
        <w:t xml:space="preserve"> </w:t>
      </w:r>
      <w:r w:rsidRPr="00727AC0">
        <w:t>lo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capt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atención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rPr>
          <w:i/>
        </w:rPr>
        <w:t xml:space="preserve"> </w:t>
      </w:r>
      <w:r w:rsidRPr="00727AC0">
        <w:t>son</w:t>
      </w:r>
      <w:r w:rsidR="00442CFD" w:rsidRPr="00727AC0">
        <w:t xml:space="preserve"> </w:t>
      </w:r>
      <w:r w:rsidR="008E5E66" w:rsidRPr="00727AC0">
        <w:t>aquellos</w:t>
      </w:r>
      <w:r w:rsidR="00442CFD" w:rsidRPr="00727AC0">
        <w:t xml:space="preserve"> </w:t>
      </w:r>
      <w:r w:rsidR="008E5E66" w:rsidRPr="00727AC0">
        <w:t>contenidos</w:t>
      </w:r>
      <w:r w:rsidR="00442CFD" w:rsidRPr="00727AC0">
        <w:t xml:space="preserve"> </w:t>
      </w:r>
      <w:r w:rsidR="008E5E66" w:rsidRPr="00727AC0">
        <w:t>que</w:t>
      </w:r>
      <w:r w:rsidR="00442CFD" w:rsidRPr="00727AC0">
        <w:t xml:space="preserve"> </w:t>
      </w:r>
      <w:r w:rsidR="008E5E66" w:rsidRPr="00727AC0">
        <w:t>provocan</w:t>
      </w:r>
      <w:r w:rsidR="00442CFD" w:rsidRPr="00727AC0">
        <w:t xml:space="preserve"> </w:t>
      </w:r>
      <w:r w:rsidR="008E5E66" w:rsidRPr="00727AC0">
        <w:t>acción</w:t>
      </w:r>
      <w:r w:rsidR="00442CFD" w:rsidRPr="00727AC0">
        <w:t xml:space="preserve"> </w:t>
      </w:r>
      <w:r w:rsidR="008E5E66" w:rsidRPr="00727AC0">
        <w:t>en</w:t>
      </w:r>
      <w:r w:rsidR="00442CFD" w:rsidRPr="00727AC0">
        <w:t xml:space="preserve"> </w:t>
      </w:r>
      <w:r w:rsidR="008E5E66" w:rsidRPr="00727AC0">
        <w:t>las</w:t>
      </w:r>
      <w:r w:rsidR="00442CFD" w:rsidRPr="00727AC0">
        <w:t xml:space="preserve"> </w:t>
      </w:r>
      <w:r w:rsidR="008E5E66" w:rsidRPr="00727AC0">
        <w:t>audiencias</w:t>
      </w:r>
      <w:r w:rsidR="00442CFD" w:rsidRPr="00727AC0">
        <w:t xml:space="preserve">. </w:t>
      </w:r>
      <w:r w:rsidR="008E5E66" w:rsidRPr="00727AC0">
        <w:t>Por</w:t>
      </w:r>
      <w:r w:rsidR="00442CFD" w:rsidRPr="00727AC0">
        <w:t xml:space="preserve"> </w:t>
      </w:r>
      <w:r w:rsidR="008E5E66" w:rsidRPr="00727AC0">
        <w:t>ello,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proofErr w:type="spellStart"/>
      <w:r w:rsidR="008E5E66" w:rsidRPr="00727AC0">
        <w:t>gamificació</w:t>
      </w:r>
      <w:r w:rsidR="00D109A6" w:rsidRPr="00727AC0">
        <w:t>n</w:t>
      </w:r>
      <w:proofErr w:type="spellEnd"/>
      <w:r w:rsidR="00442CFD" w:rsidRPr="00727AC0">
        <w:t xml:space="preserve"> </w:t>
      </w:r>
      <w:r w:rsidR="00D109A6" w:rsidRPr="00727AC0">
        <w:t>como</w:t>
      </w:r>
      <w:r w:rsidR="00442CFD" w:rsidRPr="00727AC0">
        <w:t xml:space="preserve"> </w:t>
      </w:r>
      <w:r w:rsidR="00D109A6" w:rsidRPr="00727AC0">
        <w:t>se</w:t>
      </w:r>
      <w:r w:rsidR="00442CFD" w:rsidRPr="00727AC0">
        <w:t xml:space="preserve"> </w:t>
      </w:r>
      <w:r w:rsidR="00D109A6" w:rsidRPr="00727AC0">
        <w:t>hablaba</w:t>
      </w:r>
      <w:r w:rsidR="00442CFD" w:rsidRPr="00727AC0">
        <w:t xml:space="preserve"> </w:t>
      </w:r>
      <w:r w:rsidR="00D109A6" w:rsidRPr="00727AC0">
        <w:t>anteriormente,</w:t>
      </w:r>
      <w:r w:rsidR="00442CFD" w:rsidRPr="00727AC0">
        <w:t xml:space="preserve"> </w:t>
      </w:r>
      <w:r w:rsidR="00D109A6" w:rsidRPr="00727AC0">
        <w:t>mediante</w:t>
      </w:r>
      <w:r w:rsidR="00442CFD" w:rsidRPr="00727AC0">
        <w:t xml:space="preserve"> </w:t>
      </w:r>
      <w:r w:rsidR="008E5E66" w:rsidRPr="00727AC0">
        <w:t>las</w:t>
      </w:r>
      <w:r w:rsidR="00442CFD" w:rsidRPr="00727AC0">
        <w:t xml:space="preserve"> </w:t>
      </w:r>
      <w:r w:rsidR="008E5E66" w:rsidRPr="00727AC0">
        <w:t>mecánicas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juego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desafíos</w:t>
      </w:r>
      <w:r w:rsidR="00442CFD" w:rsidRPr="00727AC0">
        <w:t xml:space="preserve"> </w:t>
      </w:r>
      <w:r w:rsidR="008E5E66" w:rsidRPr="00727AC0">
        <w:t>logran</w:t>
      </w:r>
      <w:r w:rsidR="00442CFD" w:rsidRPr="00727AC0">
        <w:t xml:space="preserve"> </w:t>
      </w:r>
      <w:r w:rsidR="008E5E66" w:rsidRPr="00727AC0">
        <w:t>transformar</w:t>
      </w:r>
      <w:r w:rsidR="00442CFD" w:rsidRPr="00727AC0">
        <w:t xml:space="preserve"> </w:t>
      </w:r>
      <w:r w:rsidR="008E5E66" w:rsidRPr="00727AC0">
        <w:t>el</w:t>
      </w:r>
      <w:r w:rsidR="00442CFD" w:rsidRPr="00727AC0">
        <w:t xml:space="preserve"> </w:t>
      </w:r>
      <w:r w:rsidR="008E5E66" w:rsidRPr="00727AC0">
        <w:t>comportamiento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simples</w:t>
      </w:r>
      <w:r w:rsidR="00442CFD" w:rsidRPr="00727AC0">
        <w:t xml:space="preserve"> </w:t>
      </w:r>
      <w:r w:rsidR="008E5E66" w:rsidRPr="00727AC0">
        <w:t>espectadores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proofErr w:type="spellStart"/>
      <w:r w:rsidR="008E5E66"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actores</w:t>
      </w:r>
      <w:r w:rsidR="00442CFD" w:rsidRPr="00727AC0">
        <w:t xml:space="preserve"> </w:t>
      </w:r>
      <w:r w:rsidR="008E5E66" w:rsidRPr="00727AC0">
        <w:t>dentro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fuera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red</w:t>
      </w:r>
      <w:r w:rsidR="00442CFD" w:rsidRPr="00727AC0">
        <w:t xml:space="preserve">. </w:t>
      </w:r>
      <w:r w:rsidR="00C96C75" w:rsidRPr="00727AC0">
        <w:t>A</w:t>
      </w:r>
      <w:r w:rsidR="00442CFD" w:rsidRPr="00727AC0">
        <w:t xml:space="preserve"> </w:t>
      </w:r>
      <w:r w:rsidR="008E5E66" w:rsidRPr="00727AC0">
        <w:t>su</w:t>
      </w:r>
      <w:r w:rsidR="00442CFD" w:rsidRPr="00727AC0">
        <w:t xml:space="preserve"> </w:t>
      </w:r>
      <w:r w:rsidR="008E5E66" w:rsidRPr="00727AC0">
        <w:t>vez</w:t>
      </w:r>
      <w:r w:rsidR="00442CFD" w:rsidRPr="00727AC0">
        <w:t xml:space="preserve"> </w:t>
      </w:r>
      <w:r w:rsidR="00C96C75" w:rsidRPr="00727AC0">
        <w:t>esto</w:t>
      </w:r>
      <w:r w:rsidR="00442CFD" w:rsidRPr="00727AC0">
        <w:t xml:space="preserve"> </w:t>
      </w:r>
      <w:r w:rsidR="008E5E66" w:rsidRPr="00727AC0">
        <w:t>fortalecerí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participación</w:t>
      </w:r>
      <w:r w:rsidR="00442CFD" w:rsidRPr="00727AC0">
        <w:t xml:space="preserve"> </w:t>
      </w:r>
      <w:r w:rsidR="008E5E66" w:rsidRPr="00727AC0">
        <w:t>y</w:t>
      </w:r>
      <w:r w:rsidR="00442CFD" w:rsidRPr="00727AC0">
        <w:t xml:space="preserve"> </w:t>
      </w:r>
      <w:r w:rsidR="008E5E66" w:rsidRPr="00727AC0">
        <w:t>el</w:t>
      </w:r>
      <w:r w:rsidR="00442CFD" w:rsidRPr="00727AC0">
        <w:rPr>
          <w:i/>
        </w:rPr>
        <w:t xml:space="preserve"> </w:t>
      </w:r>
      <w:proofErr w:type="spellStart"/>
      <w:r w:rsidR="008E5E66" w:rsidRPr="00727AC0">
        <w:rPr>
          <w:i/>
        </w:rPr>
        <w:t>engagement</w:t>
      </w:r>
      <w:proofErr w:type="spellEnd"/>
      <w:r w:rsidR="00442CFD" w:rsidRPr="00727AC0">
        <w:t xml:space="preserve">. </w:t>
      </w:r>
    </w:p>
    <w:p w14:paraId="491797B5" w14:textId="61B3DD14" w:rsidR="008E5E66" w:rsidRPr="00727AC0" w:rsidRDefault="009753F0" w:rsidP="00E25B47">
      <w:pPr>
        <w:ind w:firstLine="720"/>
      </w:pPr>
      <w:r w:rsidRPr="00727AC0">
        <w:t>Con</w:t>
      </w:r>
      <w:r w:rsidR="00442CFD" w:rsidRPr="00727AC0">
        <w:t xml:space="preserve"> </w:t>
      </w:r>
      <w:r w:rsidRPr="00727AC0">
        <w:t>base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="008E5E66" w:rsidRPr="00727AC0">
        <w:t>las</w:t>
      </w:r>
      <w:r w:rsidR="00442CFD" w:rsidRPr="00727AC0">
        <w:t xml:space="preserve"> </w:t>
      </w:r>
      <w:r w:rsidR="008E5E66" w:rsidRPr="00727AC0">
        <w:t>piezas</w:t>
      </w:r>
      <w:r w:rsidR="00442CFD" w:rsidRPr="00727AC0">
        <w:t xml:space="preserve"> </w:t>
      </w:r>
      <w:r w:rsidR="008E5E66" w:rsidRPr="00727AC0">
        <w:t>analizadas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as</w:t>
      </w:r>
      <w:r w:rsidR="00442CFD" w:rsidRPr="00727AC0">
        <w:t xml:space="preserve"> </w:t>
      </w:r>
      <w:r w:rsidR="008E5E66" w:rsidRPr="00727AC0">
        <w:t>redes</w:t>
      </w:r>
      <w:r w:rsidR="00442CFD" w:rsidRPr="00727AC0">
        <w:t xml:space="preserve"> </w:t>
      </w:r>
      <w:r w:rsidR="008E5E66" w:rsidRPr="00727AC0">
        <w:t>sociales,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miembros</w:t>
      </w:r>
      <w:r w:rsidR="00442CFD" w:rsidRPr="00727AC0">
        <w:t xml:space="preserve"> </w:t>
      </w:r>
      <w:r w:rsidR="008E5E66" w:rsidRPr="00727AC0">
        <w:t>del</w:t>
      </w:r>
      <w:r w:rsidR="00442CFD" w:rsidRPr="00727AC0">
        <w:t xml:space="preserve"> </w:t>
      </w:r>
      <w:proofErr w:type="spellStart"/>
      <w:r w:rsidR="008E5E66" w:rsidRPr="00727AC0">
        <w:rPr>
          <w:i/>
        </w:rPr>
        <w:t>focus</w:t>
      </w:r>
      <w:proofErr w:type="spellEnd"/>
      <w:r w:rsidR="00442CFD" w:rsidRPr="00727AC0">
        <w:rPr>
          <w:i/>
        </w:rPr>
        <w:t xml:space="preserve"> </w:t>
      </w:r>
      <w:proofErr w:type="spellStart"/>
      <w:r w:rsidR="008E5E66" w:rsidRPr="00727AC0">
        <w:rPr>
          <w:i/>
        </w:rPr>
        <w:t>group</w:t>
      </w:r>
      <w:proofErr w:type="spellEnd"/>
      <w:r w:rsidR="00442CFD" w:rsidRPr="00727AC0">
        <w:t xml:space="preserve"> </w:t>
      </w:r>
      <w:r w:rsidR="008E5E66" w:rsidRPr="00727AC0">
        <w:t>no</w:t>
      </w:r>
      <w:r w:rsidR="00442CFD" w:rsidRPr="00727AC0">
        <w:t xml:space="preserve"> </w:t>
      </w:r>
      <w:r w:rsidR="008E5E66" w:rsidRPr="00727AC0">
        <w:t>escogieron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Universidad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Los</w:t>
      </w:r>
      <w:r w:rsidR="00442CFD" w:rsidRPr="00727AC0">
        <w:t xml:space="preserve"> </w:t>
      </w:r>
      <w:r w:rsidR="008E5E66" w:rsidRPr="00727AC0">
        <w:t>Hemisferios</w:t>
      </w:r>
      <w:r w:rsidR="00442CFD" w:rsidRPr="00727AC0">
        <w:t xml:space="preserve"> </w:t>
      </w:r>
      <w:r w:rsidR="008E5E66" w:rsidRPr="00727AC0">
        <w:t>como</w:t>
      </w:r>
      <w:r w:rsidR="00442CFD" w:rsidRPr="00727AC0">
        <w:t xml:space="preserve"> </w:t>
      </w:r>
      <w:r w:rsidR="008E5E66" w:rsidRPr="00727AC0">
        <w:t>su</w:t>
      </w:r>
      <w:r w:rsidR="00442CFD" w:rsidRPr="00727AC0">
        <w:t xml:space="preserve"> </w:t>
      </w:r>
      <w:r w:rsidR="008E5E66" w:rsidRPr="00727AC0">
        <w:t>primera</w:t>
      </w:r>
      <w:r w:rsidR="00442CFD" w:rsidRPr="00727AC0">
        <w:t xml:space="preserve"> </w:t>
      </w:r>
      <w:r w:rsidR="008E5E66" w:rsidRPr="00727AC0">
        <w:t>opción</w:t>
      </w:r>
      <w:r w:rsidR="00442CFD" w:rsidRPr="00727AC0">
        <w:t xml:space="preserve"> </w:t>
      </w:r>
      <w:r w:rsidR="008E5E66" w:rsidRPr="00727AC0">
        <w:t>a</w:t>
      </w:r>
      <w:r w:rsidR="00442CFD" w:rsidRPr="00727AC0">
        <w:t xml:space="preserve"> </w:t>
      </w:r>
      <w:r w:rsidR="008E5E66" w:rsidRPr="00727AC0">
        <w:t>la</w:t>
      </w:r>
      <w:r w:rsidR="00442CFD" w:rsidRPr="00727AC0">
        <w:t xml:space="preserve"> </w:t>
      </w:r>
      <w:r w:rsidR="008E5E66" w:rsidRPr="00727AC0">
        <w:t>hora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elegir</w:t>
      </w:r>
      <w:r w:rsidR="00442CFD" w:rsidRPr="00727AC0">
        <w:t xml:space="preserve"> </w:t>
      </w:r>
      <w:r w:rsidR="008E5E66" w:rsidRPr="00727AC0">
        <w:t>un</w:t>
      </w:r>
      <w:r w:rsidR="00442CFD" w:rsidRPr="00727AC0">
        <w:t xml:space="preserve"> </w:t>
      </w:r>
      <w:r w:rsidR="008E5E66" w:rsidRPr="00727AC0">
        <w:t>centro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estudios</w:t>
      </w:r>
      <w:r w:rsidR="00442CFD" w:rsidRPr="00727AC0">
        <w:t xml:space="preserve"> </w:t>
      </w:r>
      <w:r w:rsidR="008E5E66" w:rsidRPr="00727AC0">
        <w:t>de</w:t>
      </w:r>
      <w:r w:rsidR="00442CFD" w:rsidRPr="00727AC0">
        <w:t xml:space="preserve"> </w:t>
      </w:r>
      <w:r w:rsidR="008E5E66" w:rsidRPr="00727AC0">
        <w:t>educación</w:t>
      </w:r>
      <w:r w:rsidR="00442CFD" w:rsidRPr="00727AC0">
        <w:t xml:space="preserve"> </w:t>
      </w:r>
      <w:r w:rsidR="008E5E66" w:rsidRPr="00727AC0">
        <w:t>superior</w:t>
      </w:r>
      <w:r w:rsidR="00442CFD" w:rsidRPr="00727AC0">
        <w:t xml:space="preserve">. </w:t>
      </w:r>
      <w:r w:rsidR="008E5E66" w:rsidRPr="00727AC0">
        <w:t>Sus</w:t>
      </w:r>
      <w:r w:rsidR="00442CFD" w:rsidRPr="00727AC0">
        <w:t xml:space="preserve"> </w:t>
      </w:r>
      <w:r w:rsidR="008E5E66" w:rsidRPr="00727AC0">
        <w:t>publicaciones</w:t>
      </w:r>
      <w:r w:rsidR="00442CFD" w:rsidRPr="00727AC0">
        <w:t xml:space="preserve"> </w:t>
      </w:r>
      <w:r w:rsidR="008E5E66" w:rsidRPr="00727AC0">
        <w:t>resultaron</w:t>
      </w:r>
      <w:r w:rsidR="00442CFD" w:rsidRPr="00727AC0">
        <w:t xml:space="preserve"> </w:t>
      </w:r>
      <w:r w:rsidR="008E5E66" w:rsidRPr="00727AC0">
        <w:t>poco</w:t>
      </w:r>
      <w:r w:rsidR="00442CFD" w:rsidRPr="00727AC0">
        <w:t xml:space="preserve"> </w:t>
      </w:r>
      <w:r w:rsidR="008E5E66" w:rsidRPr="00727AC0">
        <w:t>llamativas,</w:t>
      </w:r>
      <w:r w:rsidR="00442CFD" w:rsidRPr="00727AC0">
        <w:t xml:space="preserve"> </w:t>
      </w:r>
      <w:r w:rsidR="008E5E66" w:rsidRPr="00727AC0">
        <w:t>con</w:t>
      </w:r>
      <w:r w:rsidR="00442CFD" w:rsidRPr="00727AC0">
        <w:t xml:space="preserve"> </w:t>
      </w:r>
      <w:r w:rsidR="008E5E66" w:rsidRPr="00727AC0">
        <w:t>des</w:t>
      </w:r>
      <w:r w:rsidRPr="00727AC0">
        <w:t>cripciones</w:t>
      </w:r>
      <w:r w:rsidR="00442CFD" w:rsidRPr="00727AC0">
        <w:t xml:space="preserve"> </w:t>
      </w:r>
      <w:r w:rsidRPr="00727AC0">
        <w:t>bastante</w:t>
      </w:r>
      <w:r w:rsidR="00442CFD" w:rsidRPr="00727AC0">
        <w:t xml:space="preserve"> </w:t>
      </w:r>
      <w:r w:rsidRPr="00727AC0">
        <w:t>largas,</w:t>
      </w:r>
      <w:r w:rsidR="00442CFD" w:rsidRPr="00727AC0">
        <w:t xml:space="preserve"> </w:t>
      </w:r>
      <w:r w:rsidRPr="00727AC0">
        <w:t>carencia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hipertexto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sin</w:t>
      </w:r>
      <w:r w:rsidR="00442CFD" w:rsidRPr="00727AC0">
        <w:t xml:space="preserve"> </w:t>
      </w:r>
      <w:r w:rsidRPr="00727AC0">
        <w:t>contenido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proofErr w:type="spellStart"/>
      <w:r w:rsidRPr="00727AC0">
        <w:t>gamificación</w:t>
      </w:r>
      <w:proofErr w:type="spellEnd"/>
      <w:r w:rsidR="00442CFD" w:rsidRPr="00727AC0">
        <w:t xml:space="preserve">. </w:t>
      </w:r>
    </w:p>
    <w:p w14:paraId="65D68B7E" w14:textId="1A7792A0" w:rsidR="004E45AD" w:rsidRPr="00727AC0" w:rsidRDefault="004E45AD" w:rsidP="00E25B47">
      <w:pPr>
        <w:pStyle w:val="Ttulo1"/>
        <w:numPr>
          <w:ilvl w:val="0"/>
          <w:numId w:val="39"/>
        </w:numPr>
      </w:pPr>
      <w:bookmarkStart w:id="120" w:name="_Toc7015083"/>
      <w:bookmarkStart w:id="121" w:name="_Toc7519522"/>
      <w:r w:rsidRPr="00727AC0">
        <w:t>Conclusiones</w:t>
      </w:r>
      <w:bookmarkEnd w:id="120"/>
      <w:bookmarkEnd w:id="121"/>
    </w:p>
    <w:p w14:paraId="70895B11" w14:textId="653F43E7" w:rsidR="004E45AD" w:rsidRPr="00727AC0" w:rsidRDefault="004E45AD" w:rsidP="00E25B47">
      <w:pPr>
        <w:ind w:firstLine="720"/>
      </w:pPr>
      <w:r w:rsidRPr="00727AC0">
        <w:t>Respondiendo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regunta</w:t>
      </w:r>
      <w:r w:rsidR="00442CFD" w:rsidRPr="00727AC0">
        <w:t xml:space="preserve"> </w:t>
      </w:r>
      <w:r w:rsidRPr="00727AC0">
        <w:t>principal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nvestigación</w:t>
      </w:r>
      <w:r w:rsidR="00442CFD" w:rsidRPr="00727AC0">
        <w:t xml:space="preserve"> </w:t>
      </w:r>
      <w:r w:rsidRPr="00727AC0">
        <w:t>si</w:t>
      </w:r>
      <w:r w:rsidR="00442CFD" w:rsidRPr="00727AC0">
        <w:t xml:space="preserve"> </w:t>
      </w:r>
      <w:r w:rsidRPr="00727AC0">
        <w:t>¿Conoce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Universidad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gramStart"/>
      <w:r w:rsidRPr="00727AC0">
        <w:t>Hemisferios</w:t>
      </w:r>
      <w:proofErr w:type="gramEnd"/>
      <w:r w:rsidR="00442CFD" w:rsidRPr="00727AC0">
        <w:t xml:space="preserve"> </w:t>
      </w:r>
      <w:r w:rsidRPr="00727AC0">
        <w:t>cuál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forma</w:t>
      </w:r>
      <w:r w:rsidR="00442CFD" w:rsidRPr="00727AC0">
        <w:t xml:space="preserve"> </w:t>
      </w:r>
      <w:r w:rsidRPr="00727AC0">
        <w:t>más</w:t>
      </w:r>
      <w:r w:rsidR="00442CFD" w:rsidRPr="00727AC0">
        <w:t xml:space="preserve"> </w:t>
      </w:r>
      <w:r w:rsidRPr="00727AC0">
        <w:t>eficaz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nviar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construir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sus</w:t>
      </w:r>
      <w:r w:rsidR="00442CFD" w:rsidRPr="00727AC0">
        <w:t xml:space="preserve"> </w:t>
      </w:r>
      <w:r w:rsidRPr="00727AC0">
        <w:t>redes</w:t>
      </w:r>
      <w:r w:rsidR="00442CFD" w:rsidRPr="00727AC0">
        <w:t xml:space="preserve"> </w:t>
      </w:r>
      <w:r w:rsidR="009419E6" w:rsidRPr="00727AC0">
        <w:t>sociales?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concluye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no,</w:t>
      </w:r>
      <w:r w:rsidR="00442CFD" w:rsidRPr="00727AC0">
        <w:t xml:space="preserve"> </w:t>
      </w:r>
      <w:r w:rsidRPr="00727AC0">
        <w:t>pues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as</w:t>
      </w:r>
      <w:r w:rsidR="00442CFD" w:rsidRPr="00727AC0">
        <w:t xml:space="preserve"> </w:t>
      </w:r>
      <w:r w:rsidRPr="00727AC0">
        <w:t>piezas</w:t>
      </w:r>
      <w:r w:rsidR="00442CFD" w:rsidRPr="00727AC0">
        <w:t xml:space="preserve"> </w:t>
      </w:r>
      <w:r w:rsidRPr="00727AC0">
        <w:t>analizadas</w:t>
      </w:r>
      <w:r w:rsidR="00442CFD" w:rsidRPr="00727AC0">
        <w:t xml:space="preserve"> </w:t>
      </w:r>
      <w:r w:rsidRPr="00727AC0">
        <w:t>solo</w:t>
      </w:r>
      <w:r w:rsidR="00442CFD" w:rsidRPr="00727AC0">
        <w:t xml:space="preserve"> </w:t>
      </w:r>
      <w:r w:rsidRPr="00727AC0">
        <w:t>una</w:t>
      </w:r>
      <w:r w:rsidR="00442CFD" w:rsidRPr="00727AC0">
        <w:t xml:space="preserve"> </w:t>
      </w:r>
      <w:r w:rsidRPr="00727AC0">
        <w:t>fue</w:t>
      </w:r>
      <w:r w:rsidR="00442CFD" w:rsidRPr="00727AC0">
        <w:t xml:space="preserve"> </w:t>
      </w:r>
      <w:r w:rsidRPr="00727AC0">
        <w:t>escogida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favorita</w:t>
      </w:r>
      <w:r w:rsidR="00442CFD" w:rsidRPr="00727AC0">
        <w:t xml:space="preserve"> </w:t>
      </w:r>
      <w:r w:rsidRPr="00727AC0">
        <w:t>por</w:t>
      </w:r>
      <w:r w:rsidR="00442CFD" w:rsidRPr="00727AC0">
        <w:t xml:space="preserve"> </w:t>
      </w:r>
      <w:r w:rsidRPr="00727AC0">
        <w:t>parte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="003C28CC" w:rsidRPr="00727AC0">
        <w:t>encue</w:t>
      </w:r>
      <w:r w:rsidR="00FE56D9" w:rsidRPr="00727AC0">
        <w:t>s</w:t>
      </w:r>
      <w:r w:rsidR="003C28CC" w:rsidRPr="00727AC0">
        <w:t>tados</w:t>
      </w:r>
      <w:r w:rsidR="00442CFD" w:rsidRPr="00727AC0">
        <w:t xml:space="preserve">. </w:t>
      </w:r>
      <w:r w:rsidR="00FE56D9" w:rsidRPr="00727AC0">
        <w:t>Por</w:t>
      </w:r>
      <w:r w:rsidR="00442CFD" w:rsidRPr="00727AC0">
        <w:t xml:space="preserve"> </w:t>
      </w:r>
      <w:r w:rsidR="00FE56D9" w:rsidRPr="00727AC0">
        <w:t>ello</w:t>
      </w:r>
      <w:r w:rsidR="00442CFD" w:rsidRPr="00727AC0">
        <w:t xml:space="preserve"> </w:t>
      </w:r>
      <w:r w:rsidR="00FE56D9" w:rsidRPr="00727AC0">
        <w:t>es</w:t>
      </w:r>
      <w:r w:rsidR="00442CFD" w:rsidRPr="00727AC0">
        <w:t xml:space="preserve"> </w:t>
      </w:r>
      <w:r w:rsidR="00FE56D9" w:rsidRPr="00727AC0">
        <w:t>importante</w:t>
      </w:r>
      <w:r w:rsidR="00442CFD" w:rsidRPr="00727AC0">
        <w:t xml:space="preserve"> </w:t>
      </w:r>
      <w:r w:rsidR="00FE56D9" w:rsidRPr="00727AC0">
        <w:t>aplicar</w:t>
      </w:r>
      <w:r w:rsidR="00442CFD" w:rsidRPr="00727AC0">
        <w:t xml:space="preserve"> </w:t>
      </w:r>
      <w:r w:rsidR="00FE56D9" w:rsidRPr="00727AC0">
        <w:t>a</w:t>
      </w:r>
      <w:r w:rsidR="00442CFD" w:rsidRPr="00727AC0">
        <w:t xml:space="preserve"> </w:t>
      </w:r>
      <w:r w:rsidR="00FE56D9" w:rsidRPr="00727AC0">
        <w:t>la</w:t>
      </w:r>
      <w:r w:rsidR="00442CFD" w:rsidRPr="00727AC0">
        <w:t xml:space="preserve"> </w:t>
      </w:r>
      <w:r w:rsidR="00FE56D9" w:rsidRPr="00727AC0">
        <w:t>construcción</w:t>
      </w:r>
      <w:r w:rsidR="00442CFD" w:rsidRPr="00727AC0">
        <w:t xml:space="preserve"> </w:t>
      </w:r>
      <w:r w:rsidR="00FE56D9" w:rsidRPr="00727AC0">
        <w:t>de</w:t>
      </w:r>
      <w:r w:rsidR="00442CFD" w:rsidRPr="00727AC0">
        <w:t xml:space="preserve"> </w:t>
      </w:r>
      <w:r w:rsidR="00FE56D9" w:rsidRPr="00727AC0">
        <w:t>mensajes</w:t>
      </w:r>
      <w:r w:rsidR="00442CFD" w:rsidRPr="00727AC0">
        <w:t xml:space="preserve"> </w:t>
      </w:r>
      <w:r w:rsidR="00FE56D9" w:rsidRPr="00727AC0">
        <w:t>en</w:t>
      </w:r>
      <w:r w:rsidR="00442CFD" w:rsidRPr="00727AC0">
        <w:t xml:space="preserve"> </w:t>
      </w:r>
      <w:r w:rsidR="00FE56D9" w:rsidRPr="00727AC0">
        <w:t>redes</w:t>
      </w:r>
      <w:r w:rsidR="00442CFD" w:rsidRPr="00727AC0">
        <w:t xml:space="preserve"> </w:t>
      </w:r>
      <w:r w:rsidR="00FE56D9" w:rsidRPr="00727AC0">
        <w:t>sociales,</w:t>
      </w:r>
      <w:r w:rsidR="00442CFD" w:rsidRPr="00727AC0">
        <w:t xml:space="preserve"> </w:t>
      </w:r>
      <w:r w:rsidR="00FE56D9" w:rsidRPr="00727AC0">
        <w:t>los</w:t>
      </w:r>
      <w:r w:rsidR="00442CFD" w:rsidRPr="00727AC0">
        <w:t xml:space="preserve"> </w:t>
      </w:r>
      <w:r w:rsidR="00FE56D9" w:rsidRPr="00727AC0">
        <w:t>requerimientos</w:t>
      </w:r>
      <w:r w:rsidR="00442CFD" w:rsidRPr="00727AC0">
        <w:t xml:space="preserve"> </w:t>
      </w:r>
      <w:r w:rsidR="00FE56D9" w:rsidRPr="00727AC0">
        <w:t>que</w:t>
      </w:r>
      <w:r w:rsidR="00442CFD" w:rsidRPr="00727AC0">
        <w:t xml:space="preserve"> </w:t>
      </w:r>
      <w:r w:rsidR="00FE56D9" w:rsidRPr="00727AC0">
        <w:t>tienen</w:t>
      </w:r>
      <w:r w:rsidR="00442CFD" w:rsidRPr="00727AC0">
        <w:t xml:space="preserve"> </w:t>
      </w:r>
      <w:r w:rsidR="00FE56D9" w:rsidRPr="00727AC0">
        <w:t>los</w:t>
      </w:r>
      <w:r w:rsidR="00442CFD" w:rsidRPr="00727AC0">
        <w:t xml:space="preserve"> </w:t>
      </w:r>
      <w:proofErr w:type="spellStart"/>
      <w:r w:rsidR="00FE56D9"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="00FE56D9" w:rsidRPr="00727AC0">
        <w:t>y</w:t>
      </w:r>
      <w:r w:rsidR="00442CFD" w:rsidRPr="00727AC0">
        <w:t xml:space="preserve"> </w:t>
      </w:r>
      <w:r w:rsidR="00FE56D9" w:rsidRPr="00727AC0">
        <w:t>su</w:t>
      </w:r>
      <w:r w:rsidR="00442CFD" w:rsidRPr="00727AC0">
        <w:t xml:space="preserve"> </w:t>
      </w:r>
      <w:r w:rsidR="00FE56D9" w:rsidRPr="00727AC0">
        <w:t>afinidad</w:t>
      </w:r>
      <w:r w:rsidR="00442CFD" w:rsidRPr="00727AC0">
        <w:t xml:space="preserve"> </w:t>
      </w:r>
      <w:r w:rsidR="00FE56D9" w:rsidRPr="00727AC0">
        <w:t>por</w:t>
      </w:r>
      <w:r w:rsidR="00442CFD" w:rsidRPr="00727AC0">
        <w:t xml:space="preserve"> </w:t>
      </w:r>
      <w:r w:rsidR="00FE56D9" w:rsidRPr="00727AC0">
        <w:t>ciertos</w:t>
      </w:r>
      <w:r w:rsidR="00442CFD" w:rsidRPr="00727AC0">
        <w:t xml:space="preserve"> </w:t>
      </w:r>
      <w:r w:rsidR="00FE56D9" w:rsidRPr="00727AC0">
        <w:t>elementos</w:t>
      </w:r>
      <w:r w:rsidR="00442CFD" w:rsidRPr="00727AC0">
        <w:t xml:space="preserve">. </w:t>
      </w:r>
      <w:r w:rsidR="00FE56D9" w:rsidRPr="00727AC0">
        <w:t>Como</w:t>
      </w:r>
      <w:r w:rsidR="00442CFD" w:rsidRPr="00727AC0">
        <w:t xml:space="preserve"> </w:t>
      </w:r>
      <w:r w:rsidR="00FE56D9" w:rsidRPr="00727AC0">
        <w:t>por</w:t>
      </w:r>
      <w:r w:rsidR="00442CFD" w:rsidRPr="00727AC0">
        <w:t xml:space="preserve"> </w:t>
      </w:r>
      <w:r w:rsidR="00FE56D9" w:rsidRPr="00727AC0">
        <w:t>ejemplo</w:t>
      </w:r>
      <w:r w:rsidR="00442CFD" w:rsidRPr="00727AC0">
        <w:t xml:space="preserve"> </w:t>
      </w:r>
      <w:r w:rsidR="00FE56D9" w:rsidRPr="00727AC0">
        <w:t>los</w:t>
      </w:r>
      <w:r w:rsidR="00442CFD" w:rsidRPr="00727AC0">
        <w:t xml:space="preserve"> </w:t>
      </w:r>
      <w:r w:rsidR="00FE56D9" w:rsidRPr="00727AC0">
        <w:t>colores,</w:t>
      </w:r>
      <w:r w:rsidR="00442CFD" w:rsidRPr="00727AC0">
        <w:t xml:space="preserve"> </w:t>
      </w:r>
      <w:r w:rsidR="00FE56D9" w:rsidRPr="00727AC0">
        <w:t>pues</w:t>
      </w:r>
      <w:r w:rsidR="00442CFD" w:rsidRPr="00727AC0">
        <w:t xml:space="preserve"> </w:t>
      </w:r>
      <w:r w:rsidR="00FE56D9" w:rsidRPr="00727AC0">
        <w:t>s</w:t>
      </w:r>
      <w:r w:rsidRPr="00727AC0">
        <w:t>egú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psicología</w:t>
      </w:r>
      <w:r w:rsidR="00442CFD" w:rsidRPr="00727AC0">
        <w:t xml:space="preserve"> </w:t>
      </w:r>
      <w:r w:rsidRPr="00727AC0">
        <w:t>del</w:t>
      </w:r>
      <w:r w:rsidR="00442CFD" w:rsidRPr="00727AC0">
        <w:t xml:space="preserve"> </w:t>
      </w:r>
      <w:r w:rsidRPr="00727AC0">
        <w:t>color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apropiados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nviar</w:t>
      </w:r>
      <w:r w:rsidR="00442CFD" w:rsidRPr="00727AC0">
        <w:t xml:space="preserve"> </w:t>
      </w:r>
      <w:r w:rsidRPr="00727AC0">
        <w:t>mensajes</w:t>
      </w:r>
      <w:r w:rsidR="00442CFD" w:rsidRPr="00727AC0">
        <w:t xml:space="preserve"> </w:t>
      </w:r>
      <w:r w:rsidRPr="00727AC0">
        <w:t>a</w:t>
      </w:r>
      <w:r w:rsidR="00442CFD" w:rsidRPr="00727AC0">
        <w:t xml:space="preserve"> </w:t>
      </w:r>
      <w:r w:rsidRPr="00727AC0">
        <w:t>los</w:t>
      </w:r>
      <w:r w:rsidR="00442CFD" w:rsidRPr="00727AC0">
        <w:t xml:space="preserve"> </w:t>
      </w:r>
      <w:proofErr w:type="spellStart"/>
      <w:r w:rsidRPr="00727AC0">
        <w:rPr>
          <w:i/>
        </w:rPr>
        <w:t>centennials</w:t>
      </w:r>
      <w:proofErr w:type="spellEnd"/>
      <w:r w:rsidR="00442CFD" w:rsidRPr="00727AC0">
        <w:t xml:space="preserve"> </w:t>
      </w:r>
      <w:r w:rsidRPr="00727AC0">
        <w:t>son</w:t>
      </w:r>
      <w:r w:rsidR="00442CFD" w:rsidRPr="00727AC0">
        <w:t xml:space="preserve"> </w:t>
      </w:r>
      <w:r w:rsidR="00FE56D9" w:rsidRPr="00727AC0">
        <w:t>en</w:t>
      </w:r>
      <w:r w:rsidR="00442CFD" w:rsidRPr="00727AC0">
        <w:t xml:space="preserve"> </w:t>
      </w:r>
      <w:r w:rsidRPr="00727AC0">
        <w:t>tonalidades</w:t>
      </w:r>
      <w:r w:rsidR="00442CFD" w:rsidRPr="00727AC0">
        <w:t xml:space="preserve"> </w:t>
      </w:r>
      <w:r w:rsidRPr="00727AC0">
        <w:t>claras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brillantes</w:t>
      </w:r>
      <w:r w:rsidR="00442CFD" w:rsidRPr="00727AC0">
        <w:t xml:space="preserve">. </w:t>
      </w:r>
      <w:r w:rsidRPr="00727AC0">
        <w:t>Además,</w:t>
      </w:r>
      <w:r w:rsidR="00442CFD" w:rsidRPr="00727AC0">
        <w:t xml:space="preserve"> </w:t>
      </w:r>
      <w:r w:rsidRPr="00727AC0">
        <w:t>se</w:t>
      </w:r>
      <w:r w:rsidR="00442CFD" w:rsidRPr="00727AC0">
        <w:t xml:space="preserve"> </w:t>
      </w:r>
      <w:r w:rsidRPr="00727AC0">
        <w:t>encuentran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con</w:t>
      </w:r>
      <w:r w:rsidR="00442CFD" w:rsidRPr="00727AC0">
        <w:t xml:space="preserve"> </w:t>
      </w:r>
      <w:r w:rsidRPr="00727AC0">
        <w:t>alta</w:t>
      </w:r>
      <w:r w:rsidR="00442CFD" w:rsidRPr="00727AC0">
        <w:t xml:space="preserve"> </w:t>
      </w:r>
      <w:r w:rsidRPr="00727AC0">
        <w:t>saturación</w:t>
      </w:r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tonos</w:t>
      </w:r>
      <w:r w:rsidR="00442CFD" w:rsidRPr="00727AC0">
        <w:t xml:space="preserve"> </w:t>
      </w:r>
      <w:r w:rsidRPr="00727AC0">
        <w:t>neones</w:t>
      </w:r>
      <w:r w:rsidR="00442CFD" w:rsidRPr="00727AC0">
        <w:t xml:space="preserve"> </w:t>
      </w:r>
      <w:r w:rsidRPr="00727AC0">
        <w:t>como</w:t>
      </w:r>
      <w:r w:rsidR="00442CFD" w:rsidRPr="00727AC0">
        <w:t xml:space="preserve"> </w:t>
      </w:r>
      <w:r w:rsidRPr="00727AC0">
        <w:t>cian,</w:t>
      </w:r>
      <w:r w:rsidR="00442CFD" w:rsidRPr="00727AC0">
        <w:t xml:space="preserve"> </w:t>
      </w:r>
      <w:r w:rsidRPr="00727AC0">
        <w:t>magenta,</w:t>
      </w:r>
      <w:r w:rsidR="00442CFD" w:rsidRPr="00727AC0">
        <w:t xml:space="preserve"> </w:t>
      </w:r>
      <w:r w:rsidRPr="00727AC0">
        <w:t>amarillo</w:t>
      </w:r>
      <w:r w:rsidR="00442CFD" w:rsidRPr="00727AC0">
        <w:t xml:space="preserve"> </w:t>
      </w:r>
      <w:r w:rsidRPr="00727AC0">
        <w:t>y</w:t>
      </w:r>
      <w:r w:rsidR="00442CFD" w:rsidRPr="00727AC0">
        <w:t xml:space="preserve"> </w:t>
      </w:r>
      <w:r w:rsidRPr="00727AC0">
        <w:t>verde</w:t>
      </w:r>
      <w:r w:rsidR="00442CFD" w:rsidRPr="00727AC0">
        <w:t xml:space="preserve"> </w:t>
      </w:r>
      <w:r w:rsidRPr="00727AC0">
        <w:t>fosforescente;</w:t>
      </w:r>
      <w:r w:rsidR="00442CFD" w:rsidRPr="00727AC0">
        <w:t xml:space="preserve"> </w:t>
      </w:r>
      <w:r w:rsidRPr="00727AC0">
        <w:t>estos</w:t>
      </w:r>
      <w:r w:rsidR="00442CFD" w:rsidRPr="00727AC0">
        <w:t xml:space="preserve"> </w:t>
      </w:r>
      <w:r w:rsidRPr="00727AC0">
        <w:t>colores</w:t>
      </w:r>
      <w:r w:rsidR="00442CFD" w:rsidRPr="00727AC0">
        <w:t xml:space="preserve"> </w:t>
      </w:r>
      <w:r w:rsidRPr="00727AC0">
        <w:t>transmiten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sensación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="00B64CE0" w:rsidRPr="00727AC0">
        <w:t>dinamismo</w:t>
      </w:r>
      <w:r w:rsidR="00442CFD" w:rsidRPr="00727AC0">
        <w:t xml:space="preserve"> </w:t>
      </w:r>
      <w:r w:rsidR="00B64CE0" w:rsidRPr="00727AC0">
        <w:t>y</w:t>
      </w:r>
      <w:r w:rsidR="00442CFD" w:rsidRPr="00727AC0">
        <w:t xml:space="preserve"> </w:t>
      </w:r>
      <w:r w:rsidR="00B64CE0" w:rsidRPr="00727AC0">
        <w:t>diversión</w:t>
      </w:r>
      <w:r w:rsidR="00442CFD" w:rsidRPr="00727AC0">
        <w:t xml:space="preserve"> </w:t>
      </w:r>
      <w:r w:rsidR="00B64CE0" w:rsidRPr="00727AC0">
        <w:t>para</w:t>
      </w:r>
      <w:r w:rsidR="00442CFD" w:rsidRPr="00727AC0">
        <w:t xml:space="preserve"> </w:t>
      </w:r>
      <w:r w:rsidR="00B64CE0" w:rsidRPr="00727AC0">
        <w:t>este</w:t>
      </w:r>
      <w:r w:rsidR="00442CFD" w:rsidRPr="00727AC0">
        <w:t xml:space="preserve"> </w:t>
      </w:r>
      <w:r w:rsidR="00B64CE0" w:rsidRPr="00727AC0">
        <w:rPr>
          <w:i/>
        </w:rPr>
        <w:t>target</w:t>
      </w:r>
      <w:r w:rsidR="00442CFD" w:rsidRPr="00727AC0">
        <w:t xml:space="preserve">. </w:t>
      </w:r>
    </w:p>
    <w:p w14:paraId="62F05F44" w14:textId="38EF663C" w:rsidR="004E45AD" w:rsidRPr="00727AC0" w:rsidRDefault="00FE56D9" w:rsidP="00E25B47">
      <w:pPr>
        <w:ind w:firstLine="720"/>
      </w:pP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l</w:t>
      </w:r>
      <w:r w:rsidR="004E45AD" w:rsidRPr="00727AC0">
        <w:t>as</w:t>
      </w:r>
      <w:r w:rsidR="00442CFD" w:rsidRPr="00727AC0">
        <w:t xml:space="preserve"> </w:t>
      </w:r>
      <w:r w:rsidR="004E45AD" w:rsidRPr="00727AC0">
        <w:t>descripciones</w:t>
      </w:r>
      <w:r w:rsidR="00442CFD" w:rsidRPr="00727AC0">
        <w:t xml:space="preserve"> </w:t>
      </w:r>
      <w:r w:rsidR="004E45AD" w:rsidRPr="00727AC0">
        <w:t>que</w:t>
      </w:r>
      <w:r w:rsidR="00442CFD" w:rsidRPr="00727AC0">
        <w:t xml:space="preserve"> </w:t>
      </w:r>
      <w:r w:rsidR="004E45AD" w:rsidRPr="00727AC0">
        <w:t>acompañan</w:t>
      </w:r>
      <w:r w:rsidR="00442CFD" w:rsidRPr="00727AC0">
        <w:t xml:space="preserve"> </w:t>
      </w:r>
      <w:r w:rsidR="004E45AD" w:rsidRPr="00727AC0">
        <w:t>a</w:t>
      </w:r>
      <w:r w:rsidR="00442CFD" w:rsidRPr="00727AC0">
        <w:t xml:space="preserve"> </w:t>
      </w:r>
      <w:r w:rsidR="004E45AD" w:rsidRPr="00727AC0">
        <w:t>las</w:t>
      </w:r>
      <w:r w:rsidR="00442CFD" w:rsidRPr="00727AC0">
        <w:t xml:space="preserve"> </w:t>
      </w:r>
      <w:r w:rsidR="004E45AD" w:rsidRPr="00727AC0">
        <w:t>publicaciones</w:t>
      </w:r>
      <w:r w:rsidR="00442CFD" w:rsidRPr="00727AC0">
        <w:t xml:space="preserve"> </w:t>
      </w:r>
      <w:r w:rsidR="004E45AD" w:rsidRPr="00727AC0">
        <w:t>en</w:t>
      </w:r>
      <w:r w:rsidR="00442CFD" w:rsidRPr="00727AC0">
        <w:t xml:space="preserve"> </w:t>
      </w:r>
      <w:r w:rsidR="004E45AD" w:rsidRPr="00727AC0">
        <w:t>estas</w:t>
      </w:r>
      <w:r w:rsidR="00442CFD" w:rsidRPr="00727AC0">
        <w:t xml:space="preserve"> </w:t>
      </w:r>
      <w:r w:rsidR="004E45AD" w:rsidRPr="00727AC0">
        <w:t>redes</w:t>
      </w:r>
      <w:r w:rsidR="00442CFD" w:rsidRPr="00727AC0">
        <w:t xml:space="preserve"> </w:t>
      </w:r>
      <w:r w:rsidR="009419E6" w:rsidRPr="00727AC0">
        <w:t>sociales</w:t>
      </w:r>
      <w:r w:rsidR="00442CFD" w:rsidRPr="00727AC0">
        <w:t xml:space="preserve"> </w:t>
      </w:r>
      <w:r w:rsidR="00B64CE0" w:rsidRPr="00727AC0">
        <w:t>deben</w:t>
      </w:r>
      <w:r w:rsidR="00442CFD" w:rsidRPr="00727AC0">
        <w:t xml:space="preserve"> </w:t>
      </w:r>
      <w:r w:rsidR="00B64CE0" w:rsidRPr="00727AC0">
        <w:t>contener</w:t>
      </w:r>
      <w:r w:rsidR="00442CFD" w:rsidRPr="00727AC0">
        <w:t xml:space="preserve"> </w:t>
      </w:r>
      <w:r w:rsidR="00B64CE0" w:rsidRPr="00727AC0">
        <w:t>hipertextos,</w:t>
      </w:r>
      <w:r w:rsidR="00442CFD" w:rsidRPr="00727AC0">
        <w:t xml:space="preserve"> </w:t>
      </w:r>
      <w:r w:rsidR="00B64CE0" w:rsidRPr="00727AC0">
        <w:t>como</w:t>
      </w:r>
      <w:r w:rsidR="00442CFD" w:rsidRPr="00727AC0">
        <w:t xml:space="preserve"> </w:t>
      </w:r>
      <w:r w:rsidR="00B64CE0" w:rsidRPr="00727AC0">
        <w:t>el</w:t>
      </w:r>
      <w:r w:rsidR="00442CFD" w:rsidRPr="00727AC0">
        <w:t xml:space="preserve"> </w:t>
      </w:r>
      <w:r w:rsidR="00B64CE0" w:rsidRPr="00727AC0">
        <w:t>uso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r w:rsidR="00B64CE0" w:rsidRPr="00727AC0">
        <w:t>hashtags;</w:t>
      </w:r>
      <w:r w:rsidR="00442CFD" w:rsidRPr="00727AC0">
        <w:t xml:space="preserve"> </w:t>
      </w:r>
      <w:r w:rsidR="00B64CE0" w:rsidRPr="00727AC0">
        <w:t>mismos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sean</w:t>
      </w:r>
      <w:r w:rsidR="00442CFD" w:rsidRPr="00727AC0">
        <w:t xml:space="preserve"> </w:t>
      </w:r>
      <w:r w:rsidR="00B64CE0" w:rsidRPr="00727AC0">
        <w:t>cortos,</w:t>
      </w:r>
      <w:r w:rsidR="00442CFD" w:rsidRPr="00727AC0">
        <w:t xml:space="preserve"> </w:t>
      </w:r>
      <w:r w:rsidR="00B64CE0" w:rsidRPr="00727AC0">
        <w:t>fáciles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r w:rsidR="00B64CE0" w:rsidRPr="00727AC0">
        <w:t>escribir</w:t>
      </w:r>
      <w:r w:rsidR="00442CFD" w:rsidRPr="00727AC0">
        <w:t xml:space="preserve"> </w:t>
      </w:r>
      <w:r w:rsidR="00B64CE0" w:rsidRPr="00727AC0">
        <w:t>y</w:t>
      </w:r>
      <w:r w:rsidR="00442CFD" w:rsidRPr="00727AC0">
        <w:t xml:space="preserve"> </w:t>
      </w:r>
      <w:r w:rsidR="00B64CE0" w:rsidRPr="00727AC0">
        <w:t>recordar</w:t>
      </w:r>
      <w:r w:rsidR="00442CFD" w:rsidRPr="00727AC0">
        <w:t xml:space="preserve">. </w:t>
      </w:r>
      <w:r w:rsidR="00B64CE0" w:rsidRPr="00727AC0">
        <w:t>Además,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r w:rsidR="00B64CE0" w:rsidRPr="00727AC0">
        <w:t>etiquetas</w:t>
      </w:r>
      <w:r w:rsidR="00442CFD" w:rsidRPr="00727AC0">
        <w:t xml:space="preserve"> </w:t>
      </w:r>
      <w:r w:rsidR="00B64CE0" w:rsidRPr="00727AC0">
        <w:t>como</w:t>
      </w:r>
      <w:r w:rsidR="00442CFD" w:rsidRPr="00727AC0">
        <w:t xml:space="preserve"> </w:t>
      </w:r>
      <w:r w:rsidR="00B64CE0" w:rsidRPr="00727AC0">
        <w:t>la</w:t>
      </w:r>
      <w:r w:rsidR="00442CFD" w:rsidRPr="00727AC0">
        <w:t xml:space="preserve"> </w:t>
      </w:r>
      <w:r w:rsidR="00B64CE0" w:rsidRPr="00727AC0">
        <w:t>ubicación</w:t>
      </w:r>
      <w:r w:rsidR="00442CFD" w:rsidRPr="00727AC0">
        <w:t xml:space="preserve"> </w:t>
      </w:r>
      <w:r w:rsidR="00B64CE0" w:rsidRPr="00727AC0">
        <w:t>y</w:t>
      </w:r>
      <w:r w:rsidR="00442CFD" w:rsidRPr="00727AC0">
        <w:t xml:space="preserve"> </w:t>
      </w:r>
      <w:r w:rsidR="00B64CE0" w:rsidRPr="00727AC0">
        <w:t>en</w:t>
      </w:r>
      <w:r w:rsidR="00442CFD" w:rsidRPr="00727AC0">
        <w:t xml:space="preserve"> </w:t>
      </w:r>
      <w:r w:rsidR="00B64CE0" w:rsidRPr="00727AC0">
        <w:t>caso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se</w:t>
      </w:r>
      <w:r w:rsidR="00442CFD" w:rsidRPr="00727AC0">
        <w:t xml:space="preserve"> </w:t>
      </w:r>
      <w:r w:rsidR="00B64CE0" w:rsidRPr="00727AC0">
        <w:t>lo</w:t>
      </w:r>
      <w:r w:rsidR="00442CFD" w:rsidRPr="00727AC0">
        <w:t xml:space="preserve"> </w:t>
      </w:r>
      <w:r w:rsidR="00B64CE0" w:rsidRPr="00727AC0">
        <w:t>permita</w:t>
      </w:r>
      <w:r w:rsidR="00442CFD" w:rsidRPr="00727AC0">
        <w:t xml:space="preserve"> </w:t>
      </w:r>
      <w:r w:rsidR="00B64CE0" w:rsidRPr="00727AC0">
        <w:t>etiquetas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r w:rsidR="00B64CE0" w:rsidRPr="00727AC0">
        <w:t>las</w:t>
      </w:r>
      <w:r w:rsidR="00442CFD" w:rsidRPr="00727AC0">
        <w:t xml:space="preserve"> </w:t>
      </w:r>
      <w:r w:rsidR="00B64CE0" w:rsidRPr="00727AC0">
        <w:t>personas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aparecen</w:t>
      </w:r>
      <w:r w:rsidR="00442CFD" w:rsidRPr="00727AC0">
        <w:t xml:space="preserve"> </w:t>
      </w:r>
      <w:r w:rsidR="00B64CE0" w:rsidRPr="00727AC0">
        <w:t>en</w:t>
      </w:r>
      <w:r w:rsidR="00442CFD" w:rsidRPr="00727AC0">
        <w:t xml:space="preserve"> </w:t>
      </w:r>
      <w:r w:rsidR="00B64CE0" w:rsidRPr="00727AC0">
        <w:t>las</w:t>
      </w:r>
      <w:r w:rsidR="00442CFD" w:rsidRPr="00727AC0">
        <w:t xml:space="preserve"> </w:t>
      </w:r>
      <w:r w:rsidR="00B64CE0" w:rsidRPr="00727AC0">
        <w:t>fotos</w:t>
      </w:r>
      <w:r w:rsidR="00442CFD" w:rsidRPr="00727AC0">
        <w:t xml:space="preserve">. </w:t>
      </w:r>
      <w:r w:rsidR="00B64CE0" w:rsidRPr="00727AC0">
        <w:t>Otro</w:t>
      </w:r>
      <w:r w:rsidR="00442CFD" w:rsidRPr="00727AC0">
        <w:t xml:space="preserve"> </w:t>
      </w:r>
      <w:r w:rsidR="00B64CE0" w:rsidRPr="00727AC0">
        <w:t>punto</w:t>
      </w:r>
      <w:r w:rsidR="00442CFD" w:rsidRPr="00727AC0">
        <w:t xml:space="preserve"> </w:t>
      </w:r>
      <w:r w:rsidR="00B64CE0" w:rsidRPr="00727AC0">
        <w:t>clave</w:t>
      </w:r>
      <w:r w:rsidR="00442CFD" w:rsidRPr="00727AC0">
        <w:t xml:space="preserve"> </w:t>
      </w:r>
      <w:r w:rsidR="00B64CE0" w:rsidRPr="00727AC0">
        <w:t>son</w:t>
      </w:r>
      <w:r w:rsidR="00442CFD" w:rsidRPr="00727AC0">
        <w:t xml:space="preserve"> </w:t>
      </w:r>
      <w:r w:rsidR="00B64CE0" w:rsidRPr="00727AC0">
        <w:t>el</w:t>
      </w:r>
      <w:r w:rsidR="00442CFD" w:rsidRPr="00727AC0">
        <w:t xml:space="preserve"> </w:t>
      </w:r>
      <w:r w:rsidR="00B64CE0" w:rsidRPr="00727AC0">
        <w:t>uso</w:t>
      </w:r>
      <w:r w:rsidR="00442CFD" w:rsidRPr="00727AC0">
        <w:t xml:space="preserve"> </w:t>
      </w:r>
      <w:r w:rsidR="00B64CE0" w:rsidRPr="00727AC0">
        <w:t>del</w:t>
      </w:r>
      <w:r w:rsidR="00442CFD" w:rsidRPr="00727AC0">
        <w:t xml:space="preserve"> </w:t>
      </w:r>
      <w:r w:rsidR="00B64CE0" w:rsidRPr="00727AC0">
        <w:t>leguaje,</w:t>
      </w:r>
      <w:r w:rsidR="00442CFD" w:rsidRPr="00727AC0">
        <w:t xml:space="preserve"> </w:t>
      </w:r>
      <w:r w:rsidR="00B64CE0" w:rsidRPr="00727AC0">
        <w:t>este</w:t>
      </w:r>
      <w:r w:rsidR="00442CFD" w:rsidRPr="00727AC0">
        <w:t xml:space="preserve"> </w:t>
      </w:r>
      <w:r w:rsidR="00B64CE0" w:rsidRPr="00727AC0">
        <w:t>debe</w:t>
      </w:r>
      <w:r w:rsidR="00442CFD" w:rsidRPr="00727AC0">
        <w:t xml:space="preserve"> </w:t>
      </w:r>
      <w:r w:rsidR="00B64CE0" w:rsidRPr="00727AC0">
        <w:t>ser</w:t>
      </w:r>
      <w:r w:rsidR="00442CFD" w:rsidRPr="00727AC0">
        <w:t xml:space="preserve"> </w:t>
      </w:r>
      <w:r w:rsidR="00B64CE0" w:rsidRPr="00727AC0">
        <w:t>coloquial,</w:t>
      </w:r>
      <w:r w:rsidR="00442CFD" w:rsidRPr="00727AC0">
        <w:t xml:space="preserve"> </w:t>
      </w:r>
      <w:r w:rsidR="00B64CE0" w:rsidRPr="00727AC0">
        <w:t>invitar</w:t>
      </w:r>
      <w:r w:rsidR="00442CFD" w:rsidRPr="00727AC0">
        <w:t xml:space="preserve"> </w:t>
      </w:r>
      <w:r w:rsidR="00B64CE0" w:rsidRPr="00727AC0">
        <w:t>a</w:t>
      </w:r>
      <w:r w:rsidR="00442CFD" w:rsidRPr="00727AC0">
        <w:t xml:space="preserve"> </w:t>
      </w:r>
      <w:r w:rsidR="00B64CE0" w:rsidRPr="00727AC0">
        <w:t>la</w:t>
      </w:r>
      <w:r w:rsidR="00442CFD" w:rsidRPr="00727AC0">
        <w:t xml:space="preserve"> </w:t>
      </w:r>
      <w:r w:rsidR="00B64CE0" w:rsidRPr="00727AC0">
        <w:t>acción</w:t>
      </w:r>
      <w:r w:rsidR="00442CFD" w:rsidRPr="00727AC0">
        <w:t xml:space="preserve"> </w:t>
      </w:r>
      <w:r w:rsidR="00B64CE0" w:rsidRPr="00727AC0">
        <w:t>mediante</w:t>
      </w:r>
      <w:r w:rsidR="00442CFD" w:rsidRPr="00727AC0">
        <w:t xml:space="preserve"> </w:t>
      </w:r>
      <w:r w:rsidR="004E45AD" w:rsidRPr="00727AC0">
        <w:t>palabras</w:t>
      </w:r>
      <w:r w:rsidR="00442CFD" w:rsidRPr="00727AC0">
        <w:t xml:space="preserve"> </w:t>
      </w:r>
      <w:r w:rsidR="004E45AD" w:rsidRPr="00727AC0">
        <w:t>claves</w:t>
      </w:r>
      <w:r w:rsidR="00442CFD" w:rsidRPr="00727AC0">
        <w:t xml:space="preserve"> </w:t>
      </w:r>
      <w:r w:rsidR="00B64CE0" w:rsidRPr="00727AC0">
        <w:t>como</w:t>
      </w:r>
      <w:r w:rsidR="00442CFD" w:rsidRPr="00727AC0">
        <w:t xml:space="preserve"> </w:t>
      </w:r>
      <w:r w:rsidR="00B64CE0" w:rsidRPr="00727AC0">
        <w:t>“retos”,</w:t>
      </w:r>
      <w:r w:rsidR="00442CFD" w:rsidRPr="00727AC0">
        <w:t xml:space="preserve"> </w:t>
      </w:r>
      <w:r w:rsidR="00B64CE0" w:rsidRPr="00727AC0">
        <w:t>“</w:t>
      </w:r>
      <w:proofErr w:type="spellStart"/>
      <w:r w:rsidR="00B64CE0" w:rsidRPr="00727AC0">
        <w:rPr>
          <w:i/>
        </w:rPr>
        <w:t>challenge</w:t>
      </w:r>
      <w:proofErr w:type="spellEnd"/>
      <w:r w:rsidR="00B64CE0" w:rsidRPr="00727AC0">
        <w:t>”</w:t>
      </w:r>
      <w:r w:rsidR="004E45AD" w:rsidRPr="00727AC0">
        <w:t>,</w:t>
      </w:r>
      <w:r w:rsidR="00442CFD" w:rsidRPr="00727AC0">
        <w:t xml:space="preserve"> </w:t>
      </w:r>
      <w:r w:rsidR="00B64CE0" w:rsidRPr="00727AC0">
        <w:t>“juega”,</w:t>
      </w:r>
      <w:r w:rsidR="00442CFD" w:rsidRPr="00727AC0">
        <w:t xml:space="preserve"> </w:t>
      </w:r>
      <w:r w:rsidR="00B64CE0" w:rsidRPr="00727AC0">
        <w:t>“gana”</w:t>
      </w:r>
      <w:r w:rsidR="00442CFD" w:rsidRPr="00727AC0">
        <w:t xml:space="preserve"> </w:t>
      </w:r>
      <w:r w:rsidR="00B64CE0" w:rsidRPr="00727AC0">
        <w:t>etc</w:t>
      </w:r>
      <w:r w:rsidR="00442CFD" w:rsidRPr="00727AC0">
        <w:t xml:space="preserve">. </w:t>
      </w:r>
      <w:r w:rsidR="00B64CE0" w:rsidRPr="00727AC0">
        <w:t>Otro</w:t>
      </w:r>
      <w:r w:rsidR="00442CFD" w:rsidRPr="00727AC0">
        <w:t xml:space="preserve"> </w:t>
      </w:r>
      <w:r w:rsidR="00B64CE0" w:rsidRPr="00727AC0">
        <w:t>factor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ayuda</w:t>
      </w:r>
      <w:r w:rsidR="00442CFD" w:rsidRPr="00727AC0">
        <w:t xml:space="preserve"> </w:t>
      </w:r>
      <w:r w:rsidR="00B64CE0" w:rsidRPr="00727AC0">
        <w:t>es</w:t>
      </w:r>
      <w:r w:rsidR="00442CFD" w:rsidRPr="00727AC0">
        <w:t xml:space="preserve"> </w:t>
      </w:r>
      <w:r w:rsidR="00B64CE0" w:rsidRPr="00727AC0">
        <w:t>el</w:t>
      </w:r>
      <w:r w:rsidR="00442CFD" w:rsidRPr="00727AC0">
        <w:t xml:space="preserve"> </w:t>
      </w:r>
      <w:r w:rsidR="00B64CE0" w:rsidRPr="00727AC0">
        <w:t>uso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proofErr w:type="spellStart"/>
      <w:r w:rsidR="00B64CE0" w:rsidRPr="00727AC0">
        <w:rPr>
          <w:i/>
        </w:rPr>
        <w:t>emojis</w:t>
      </w:r>
      <w:proofErr w:type="spellEnd"/>
      <w:r w:rsidR="00442CFD" w:rsidRPr="00727AC0">
        <w:t xml:space="preserve"> </w:t>
      </w:r>
      <w:r w:rsidR="00B64CE0" w:rsidRPr="00727AC0">
        <w:t>pues</w:t>
      </w:r>
      <w:r w:rsidR="00442CFD" w:rsidRPr="00727AC0">
        <w:t xml:space="preserve"> </w:t>
      </w:r>
      <w:r w:rsidR="00B64CE0" w:rsidRPr="00727AC0">
        <w:t>refleja</w:t>
      </w:r>
      <w:r w:rsidR="00442CFD" w:rsidRPr="00727AC0">
        <w:t xml:space="preserve"> </w:t>
      </w:r>
      <w:r w:rsidR="00B64CE0" w:rsidRPr="00727AC0">
        <w:t>esa</w:t>
      </w:r>
      <w:r w:rsidR="00442CFD" w:rsidRPr="00727AC0">
        <w:t xml:space="preserve"> </w:t>
      </w:r>
      <w:r w:rsidR="00B64CE0" w:rsidRPr="00727AC0">
        <w:t>diversión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tanto</w:t>
      </w:r>
      <w:r w:rsidR="00442CFD" w:rsidRPr="00727AC0">
        <w:t xml:space="preserve"> </w:t>
      </w:r>
      <w:r w:rsidR="00B64CE0" w:rsidRPr="00727AC0">
        <w:t>gusta</w:t>
      </w:r>
      <w:r w:rsidR="00442CFD" w:rsidRPr="00727AC0">
        <w:t xml:space="preserve"> </w:t>
      </w:r>
      <w:r w:rsidR="00B64CE0" w:rsidRPr="00727AC0">
        <w:t>al</w:t>
      </w:r>
      <w:r w:rsidR="00442CFD" w:rsidRPr="00727AC0">
        <w:t xml:space="preserve"> </w:t>
      </w:r>
      <w:proofErr w:type="spellStart"/>
      <w:r w:rsidR="00B64CE0" w:rsidRPr="00727AC0">
        <w:rPr>
          <w:i/>
        </w:rPr>
        <w:t>centennial</w:t>
      </w:r>
      <w:proofErr w:type="spellEnd"/>
      <w:r w:rsidR="00B64CE0" w:rsidRPr="00727AC0">
        <w:t>,</w:t>
      </w:r>
      <w:r w:rsidR="00442CFD" w:rsidRPr="00727AC0">
        <w:t xml:space="preserve"> </w:t>
      </w:r>
      <w:r w:rsidR="00B64CE0" w:rsidRPr="00727AC0">
        <w:t>estos</w:t>
      </w:r>
      <w:r w:rsidR="00442CFD" w:rsidRPr="00727AC0">
        <w:t xml:space="preserve"> </w:t>
      </w:r>
      <w:r w:rsidR="00B64CE0" w:rsidRPr="00727AC0">
        <w:t>deben</w:t>
      </w:r>
      <w:r w:rsidR="00442CFD" w:rsidRPr="00727AC0">
        <w:t xml:space="preserve"> </w:t>
      </w:r>
      <w:r w:rsidR="00B64CE0" w:rsidRPr="00727AC0">
        <w:t>ser</w:t>
      </w:r>
      <w:r w:rsidR="00442CFD" w:rsidRPr="00727AC0">
        <w:t xml:space="preserve"> </w:t>
      </w:r>
      <w:r w:rsidR="00B64CE0" w:rsidRPr="00727AC0">
        <w:t>usados</w:t>
      </w:r>
      <w:r w:rsidR="00442CFD" w:rsidRPr="00727AC0">
        <w:t xml:space="preserve"> </w:t>
      </w:r>
      <w:r w:rsidR="00B64CE0" w:rsidRPr="00727AC0">
        <w:t>con</w:t>
      </w:r>
      <w:r w:rsidR="00442CFD" w:rsidRPr="00727AC0">
        <w:t xml:space="preserve"> </w:t>
      </w:r>
      <w:r w:rsidR="00B64CE0" w:rsidRPr="00727AC0">
        <w:lastRenderedPageBreak/>
        <w:t>coherencia</w:t>
      </w:r>
      <w:r w:rsidR="00442CFD" w:rsidRPr="00727AC0">
        <w:t xml:space="preserve"> </w:t>
      </w:r>
      <w:r w:rsidR="00B64CE0" w:rsidRPr="00727AC0">
        <w:t>y</w:t>
      </w:r>
      <w:r w:rsidR="00442CFD" w:rsidRPr="00727AC0">
        <w:t xml:space="preserve"> </w:t>
      </w:r>
      <w:r w:rsidR="00B64CE0" w:rsidRPr="00727AC0">
        <w:t>de</w:t>
      </w:r>
      <w:r w:rsidR="00442CFD" w:rsidRPr="00727AC0">
        <w:t xml:space="preserve"> </w:t>
      </w:r>
      <w:r w:rsidR="00B64CE0" w:rsidRPr="00727AC0">
        <w:t>acuerdo</w:t>
      </w:r>
      <w:r w:rsidR="00442CFD" w:rsidRPr="00727AC0">
        <w:t xml:space="preserve"> </w:t>
      </w:r>
      <w:r w:rsidR="00B64CE0" w:rsidRPr="00727AC0">
        <w:t>a</w:t>
      </w:r>
      <w:r w:rsidR="00442CFD" w:rsidRPr="00727AC0">
        <w:t xml:space="preserve"> </w:t>
      </w:r>
      <w:r w:rsidR="00B64CE0" w:rsidRPr="00727AC0">
        <w:t>lo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se</w:t>
      </w:r>
      <w:r w:rsidR="00442CFD" w:rsidRPr="00727AC0">
        <w:t xml:space="preserve"> </w:t>
      </w:r>
      <w:r w:rsidR="00B64CE0" w:rsidRPr="00727AC0">
        <w:t>está</w:t>
      </w:r>
      <w:r w:rsidR="00442CFD" w:rsidRPr="00727AC0">
        <w:t xml:space="preserve"> </w:t>
      </w:r>
      <w:r w:rsidR="00B64CE0" w:rsidRPr="00727AC0">
        <w:t>diciendo</w:t>
      </w:r>
      <w:r w:rsidR="00442CFD" w:rsidRPr="00727AC0">
        <w:t xml:space="preserve"> </w:t>
      </w:r>
      <w:r w:rsidR="00B64CE0" w:rsidRPr="00727AC0">
        <w:t>en</w:t>
      </w:r>
      <w:r w:rsidR="00442CFD" w:rsidRPr="00727AC0">
        <w:t xml:space="preserve"> </w:t>
      </w:r>
      <w:r w:rsidR="00B64CE0" w:rsidRPr="00727AC0">
        <w:t>el</w:t>
      </w:r>
      <w:r w:rsidR="00442CFD" w:rsidRPr="00727AC0">
        <w:t xml:space="preserve"> </w:t>
      </w:r>
      <w:r w:rsidR="00B64CE0" w:rsidRPr="00727AC0">
        <w:t>texto</w:t>
      </w:r>
      <w:r w:rsidR="00442CFD" w:rsidRPr="00727AC0">
        <w:t xml:space="preserve">. </w:t>
      </w:r>
      <w:r w:rsidR="00B64CE0" w:rsidRPr="00727AC0">
        <w:t>Por</w:t>
      </w:r>
      <w:r w:rsidR="00442CFD" w:rsidRPr="00727AC0">
        <w:t xml:space="preserve"> </w:t>
      </w:r>
      <w:r w:rsidR="00B64CE0" w:rsidRPr="00727AC0">
        <w:t>último</w:t>
      </w:r>
      <w:r w:rsidR="00C96C75" w:rsidRPr="00727AC0">
        <w:t>,</w:t>
      </w:r>
      <w:r w:rsidR="00442CFD" w:rsidRPr="00727AC0">
        <w:t xml:space="preserve"> </w:t>
      </w:r>
      <w:r w:rsidR="00B64CE0" w:rsidRPr="00727AC0">
        <w:t>se</w:t>
      </w:r>
      <w:r w:rsidR="00442CFD" w:rsidRPr="00727AC0">
        <w:t xml:space="preserve"> </w:t>
      </w:r>
      <w:r w:rsidR="00B64CE0" w:rsidRPr="00727AC0">
        <w:t>recomienda</w:t>
      </w:r>
      <w:r w:rsidR="00442CFD" w:rsidRPr="00727AC0">
        <w:t xml:space="preserve"> </w:t>
      </w:r>
      <w:r w:rsidR="00B64CE0" w:rsidRPr="00727AC0">
        <w:t>usar</w:t>
      </w:r>
      <w:r w:rsidR="00442CFD" w:rsidRPr="00727AC0">
        <w:t xml:space="preserve"> </w:t>
      </w:r>
      <w:r w:rsidR="00B64CE0" w:rsidRPr="00727AC0">
        <w:t>enlaces</w:t>
      </w:r>
      <w:r w:rsidR="00442CFD" w:rsidRPr="00727AC0">
        <w:t xml:space="preserve"> </w:t>
      </w:r>
      <w:r w:rsidR="00B64CE0" w:rsidRPr="00727AC0">
        <w:t>que</w:t>
      </w:r>
      <w:r w:rsidR="00442CFD" w:rsidRPr="00727AC0">
        <w:t xml:space="preserve"> </w:t>
      </w:r>
      <w:r w:rsidR="00B64CE0" w:rsidRPr="00727AC0">
        <w:t>permitan</w:t>
      </w:r>
      <w:r w:rsidR="00442CFD" w:rsidRPr="00727AC0">
        <w:t xml:space="preserve"> </w:t>
      </w:r>
      <w:r w:rsidR="00B64CE0" w:rsidRPr="00727AC0">
        <w:t>una</w:t>
      </w:r>
      <w:r w:rsidR="00442CFD" w:rsidRPr="00727AC0">
        <w:t xml:space="preserve"> </w:t>
      </w:r>
      <w:r w:rsidR="00B64CE0" w:rsidRPr="00727AC0">
        <w:t>comunicación</w:t>
      </w:r>
      <w:r w:rsidR="00442CFD" w:rsidRPr="00727AC0">
        <w:t xml:space="preserve"> </w:t>
      </w:r>
      <w:r w:rsidR="00B64CE0" w:rsidRPr="00727AC0">
        <w:t>directa</w:t>
      </w:r>
      <w:r w:rsidR="00442CFD" w:rsidRPr="00727AC0">
        <w:t xml:space="preserve"> </w:t>
      </w:r>
      <w:r w:rsidR="00B64CE0" w:rsidRPr="00727AC0">
        <w:t>con</w:t>
      </w:r>
      <w:r w:rsidR="00442CFD" w:rsidRPr="00727AC0">
        <w:t xml:space="preserve"> </w:t>
      </w:r>
      <w:r w:rsidR="00B64CE0" w:rsidRPr="00727AC0">
        <w:t>la</w:t>
      </w:r>
      <w:r w:rsidR="00442CFD" w:rsidRPr="00727AC0">
        <w:t xml:space="preserve"> </w:t>
      </w:r>
      <w:r w:rsidR="00B64CE0" w:rsidRPr="00727AC0">
        <w:t>universida</w:t>
      </w:r>
      <w:r w:rsidR="00AA517E" w:rsidRPr="00727AC0">
        <w:t>d</w:t>
      </w:r>
      <w:r w:rsidR="00442CFD" w:rsidRPr="00727AC0">
        <w:t xml:space="preserve"> </w:t>
      </w:r>
      <w:r w:rsidR="00AA517E" w:rsidRPr="00727AC0">
        <w:t>como</w:t>
      </w:r>
      <w:r w:rsidR="00442CFD" w:rsidRPr="00727AC0">
        <w:t xml:space="preserve"> </w:t>
      </w:r>
      <w:r w:rsidR="00AA517E" w:rsidRPr="00727AC0">
        <w:t>la</w:t>
      </w:r>
      <w:r w:rsidR="00442CFD" w:rsidRPr="00727AC0">
        <w:t xml:space="preserve"> </w:t>
      </w:r>
      <w:r w:rsidR="00AA517E" w:rsidRPr="00727AC0">
        <w:t>ventana</w:t>
      </w:r>
      <w:r w:rsidR="00442CFD" w:rsidRPr="00727AC0">
        <w:t xml:space="preserve"> </w:t>
      </w:r>
      <w:r w:rsidR="00AA517E" w:rsidRPr="00727AC0">
        <w:t>a</w:t>
      </w:r>
      <w:r w:rsidR="00442CFD" w:rsidRPr="00727AC0">
        <w:t xml:space="preserve"> </w:t>
      </w:r>
      <w:r w:rsidR="00AA517E" w:rsidRPr="00727AC0">
        <w:t>un</w:t>
      </w:r>
      <w:r w:rsidR="00442CFD" w:rsidRPr="00727AC0">
        <w:t xml:space="preserve"> </w:t>
      </w:r>
      <w:r w:rsidR="00AA517E" w:rsidRPr="00727AC0">
        <w:t>chat</w:t>
      </w:r>
      <w:r w:rsidR="00442CFD" w:rsidRPr="00727AC0">
        <w:t xml:space="preserve"> </w:t>
      </w:r>
      <w:r w:rsidR="00AA517E" w:rsidRPr="00727AC0">
        <w:t>de</w:t>
      </w:r>
      <w:r w:rsidR="00442CFD" w:rsidRPr="00727AC0">
        <w:t xml:space="preserve"> </w:t>
      </w:r>
      <w:r w:rsidR="00AA517E" w:rsidRPr="00727AC0">
        <w:t>WhatsA</w:t>
      </w:r>
      <w:r w:rsidR="00B64CE0" w:rsidRPr="00727AC0">
        <w:t>pp</w:t>
      </w:r>
      <w:r w:rsidR="00442CFD" w:rsidRPr="00727AC0">
        <w:t xml:space="preserve">. </w:t>
      </w:r>
    </w:p>
    <w:p w14:paraId="6FA89177" w14:textId="30E163DD" w:rsidR="007F6C10" w:rsidRPr="00727AC0" w:rsidRDefault="00456A67" w:rsidP="00E25B47">
      <w:pPr>
        <w:ind w:firstLine="720"/>
      </w:pPr>
      <w:r w:rsidRPr="00727AC0">
        <w:t>El</w:t>
      </w:r>
      <w:r w:rsidR="00442CFD" w:rsidRPr="00727AC0">
        <w:t xml:space="preserve"> </w:t>
      </w:r>
      <w:r w:rsidRPr="00727AC0">
        <w:t>grupo</w:t>
      </w:r>
      <w:r w:rsidR="00442CFD" w:rsidRPr="00727AC0">
        <w:t xml:space="preserve"> </w:t>
      </w:r>
      <w:r w:rsidRPr="00727AC0">
        <w:t>de</w:t>
      </w:r>
      <w:r w:rsidR="00442CFD" w:rsidRPr="00727AC0">
        <w:t xml:space="preserve"> </w:t>
      </w:r>
      <w:r w:rsidRPr="00727AC0">
        <w:t>estudio</w:t>
      </w:r>
      <w:r w:rsidR="00442CFD" w:rsidRPr="00727AC0">
        <w:t xml:space="preserve"> </w:t>
      </w:r>
      <w:r w:rsidRPr="00727AC0">
        <w:t>reveló</w:t>
      </w:r>
      <w:r w:rsidR="00442CFD" w:rsidRPr="00727AC0">
        <w:t xml:space="preserve"> </w:t>
      </w:r>
      <w:r w:rsidRPr="00727AC0">
        <w:t>que</w:t>
      </w:r>
      <w:r w:rsidR="00442CFD" w:rsidRPr="00727AC0">
        <w:t xml:space="preserve"> </w:t>
      </w:r>
      <w:r w:rsidRPr="00727AC0">
        <w:t>l</w:t>
      </w:r>
      <w:r w:rsidR="00B64CE0" w:rsidRPr="00727AC0">
        <w:t>o</w:t>
      </w:r>
      <w:r w:rsidR="00442CFD" w:rsidRPr="00727AC0">
        <w:t xml:space="preserve"> </w:t>
      </w:r>
      <w:r w:rsidR="00B64CE0" w:rsidRPr="00727AC0">
        <w:t>más</w:t>
      </w:r>
      <w:r w:rsidR="00442CFD" w:rsidRPr="00727AC0">
        <w:t xml:space="preserve"> </w:t>
      </w:r>
      <w:r w:rsidR="00B64CE0" w:rsidRPr="00727AC0">
        <w:t>importante</w:t>
      </w:r>
      <w:r w:rsidR="00442CFD" w:rsidRPr="00727AC0">
        <w:t xml:space="preserve"> </w:t>
      </w:r>
      <w:r w:rsidRPr="00727AC0">
        <w:t>para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proofErr w:type="spellStart"/>
      <w:r w:rsidRPr="00727AC0">
        <w:rPr>
          <w:i/>
        </w:rPr>
        <w:t>centennial</w:t>
      </w:r>
      <w:proofErr w:type="spellEnd"/>
      <w:r w:rsidR="00442CFD" w:rsidRPr="00727AC0">
        <w:t xml:space="preserve"> </w:t>
      </w:r>
      <w:r w:rsidRPr="00727AC0">
        <w:t>en</w:t>
      </w:r>
      <w:r w:rsidR="00442CFD" w:rsidRPr="00727AC0">
        <w:t xml:space="preserve"> </w:t>
      </w:r>
      <w:r w:rsidRPr="00727AC0">
        <w:t>el</w:t>
      </w:r>
      <w:r w:rsidR="00442CFD" w:rsidRPr="00727AC0">
        <w:t xml:space="preserve"> </w:t>
      </w:r>
      <w:r w:rsidRPr="00727AC0">
        <w:t>posteo</w:t>
      </w:r>
      <w:r w:rsidR="00442CFD" w:rsidRPr="00727AC0">
        <w:t xml:space="preserve"> </w:t>
      </w:r>
      <w:r w:rsidRPr="00727AC0">
        <w:t>es</w:t>
      </w:r>
      <w:r w:rsidR="00442CFD" w:rsidRPr="00727AC0">
        <w:t xml:space="preserve"> </w:t>
      </w:r>
      <w:r w:rsidRPr="00727AC0">
        <w:t>la</w:t>
      </w:r>
      <w:r w:rsidR="00442CFD" w:rsidRPr="00727AC0">
        <w:t xml:space="preserve"> </w:t>
      </w:r>
      <w:r w:rsidRPr="00727AC0">
        <w:t>imagen</w:t>
      </w:r>
      <w:r w:rsidR="00442CFD" w:rsidRPr="00727AC0">
        <w:t xml:space="preserve">. </w:t>
      </w:r>
      <w:r w:rsidRPr="00727AC0">
        <w:t>E</w:t>
      </w:r>
      <w:r w:rsidR="00B64CE0" w:rsidRPr="00727AC0">
        <w:t>sta</w:t>
      </w:r>
      <w:r w:rsidR="00442CFD" w:rsidRPr="00727AC0">
        <w:t xml:space="preserve"> </w:t>
      </w:r>
      <w:r w:rsidR="00B64CE0" w:rsidRPr="00727AC0">
        <w:t>debe</w:t>
      </w:r>
      <w:r w:rsidR="00442CFD" w:rsidRPr="00727AC0">
        <w:t xml:space="preserve"> </w:t>
      </w:r>
      <w:r w:rsidR="00B64CE0" w:rsidRPr="00727AC0">
        <w:t>contener</w:t>
      </w:r>
      <w:r w:rsidR="00442CFD" w:rsidRPr="00727AC0">
        <w:t xml:space="preserve"> </w:t>
      </w:r>
      <w:r w:rsidR="00B64CE0" w:rsidRPr="00727AC0">
        <w:t>en</w:t>
      </w:r>
      <w:r w:rsidR="00442CFD" w:rsidRPr="00727AC0">
        <w:t xml:space="preserve"> </w:t>
      </w:r>
      <w:r w:rsidR="00B64CE0" w:rsidRPr="00727AC0">
        <w:t>lo</w:t>
      </w:r>
      <w:r w:rsidR="00442CFD" w:rsidRPr="00727AC0">
        <w:t xml:space="preserve"> </w:t>
      </w:r>
      <w:r w:rsidR="00B64CE0" w:rsidRPr="00727AC0">
        <w:t>posible</w:t>
      </w:r>
      <w:r w:rsidR="00442CFD" w:rsidRPr="00727AC0">
        <w:t xml:space="preserve"> </w:t>
      </w:r>
      <w:r w:rsidR="00B64CE0" w:rsidRPr="00727AC0">
        <w:t>los</w:t>
      </w:r>
      <w:r w:rsidR="00442CFD" w:rsidRPr="00727AC0">
        <w:t xml:space="preserve"> </w:t>
      </w:r>
      <w:r w:rsidR="00B64CE0" w:rsidRPr="00727AC0">
        <w:t>colores</w:t>
      </w:r>
      <w:r w:rsidR="00442CFD" w:rsidRPr="00727AC0">
        <w:t xml:space="preserve"> </w:t>
      </w:r>
      <w:r w:rsidR="00764ADD" w:rsidRPr="00727AC0">
        <w:t>indicados</w:t>
      </w:r>
      <w:r w:rsidR="00442CFD" w:rsidRPr="00727AC0">
        <w:t xml:space="preserve"> </w:t>
      </w:r>
      <w:r w:rsidR="00764ADD" w:rsidRPr="00727AC0">
        <w:t>anteriormente</w:t>
      </w:r>
      <w:r w:rsidR="00442CFD" w:rsidRPr="00727AC0">
        <w:t xml:space="preserve"> </w:t>
      </w:r>
      <w:r w:rsidR="00764ADD" w:rsidRPr="00727AC0">
        <w:t>y</w:t>
      </w:r>
      <w:r w:rsidR="00442CFD" w:rsidRPr="00727AC0">
        <w:t xml:space="preserve"> </w:t>
      </w:r>
      <w:r w:rsidR="00764ADD" w:rsidRPr="00727AC0">
        <w:t>si</w:t>
      </w:r>
      <w:r w:rsidR="00442CFD" w:rsidRPr="00727AC0">
        <w:t xml:space="preserve"> </w:t>
      </w:r>
      <w:r w:rsidR="00764ADD" w:rsidRPr="00727AC0">
        <w:t>se</w:t>
      </w:r>
      <w:r w:rsidR="00442CFD" w:rsidRPr="00727AC0">
        <w:t xml:space="preserve"> </w:t>
      </w:r>
      <w:r w:rsidR="00764ADD" w:rsidRPr="00727AC0">
        <w:t>acompaña</w:t>
      </w:r>
      <w:r w:rsidR="00442CFD" w:rsidRPr="00727AC0">
        <w:t xml:space="preserve"> </w:t>
      </w:r>
      <w:r w:rsidR="00764ADD" w:rsidRPr="00727AC0">
        <w:t>de</w:t>
      </w:r>
      <w:r w:rsidR="00442CFD" w:rsidRPr="00727AC0">
        <w:t xml:space="preserve"> </w:t>
      </w:r>
      <w:r w:rsidR="00764ADD" w:rsidRPr="00727AC0">
        <w:t>texto</w:t>
      </w:r>
      <w:r w:rsidR="00442CFD" w:rsidRPr="00727AC0">
        <w:t xml:space="preserve"> </w:t>
      </w:r>
      <w:r w:rsidR="00764ADD" w:rsidRPr="00727AC0">
        <w:t>la</w:t>
      </w:r>
      <w:r w:rsidR="00442CFD" w:rsidRPr="00727AC0">
        <w:t xml:space="preserve"> </w:t>
      </w:r>
      <w:r w:rsidR="00764ADD" w:rsidRPr="00727AC0">
        <w:t>imagen</w:t>
      </w:r>
      <w:r w:rsidR="00442CFD" w:rsidRPr="00727AC0">
        <w:t xml:space="preserve"> </w:t>
      </w:r>
      <w:r w:rsidR="00764ADD" w:rsidRPr="00727AC0">
        <w:t>este</w:t>
      </w:r>
      <w:r w:rsidR="00442CFD" w:rsidRPr="00727AC0">
        <w:t xml:space="preserve"> </w:t>
      </w:r>
      <w:r w:rsidR="00764ADD" w:rsidRPr="00727AC0">
        <w:t>debe</w:t>
      </w:r>
      <w:r w:rsidR="00442CFD" w:rsidRPr="00727AC0">
        <w:t xml:space="preserve"> </w:t>
      </w:r>
      <w:r w:rsidR="00764ADD" w:rsidRPr="00727AC0">
        <w:t>tener</w:t>
      </w:r>
      <w:r w:rsidR="00442CFD" w:rsidRPr="00727AC0">
        <w:t xml:space="preserve"> </w:t>
      </w:r>
      <w:r w:rsidR="00764ADD" w:rsidRPr="00727AC0">
        <w:t>tipografías</w:t>
      </w:r>
      <w:r w:rsidR="00442CFD" w:rsidRPr="00727AC0">
        <w:t xml:space="preserve"> </w:t>
      </w:r>
      <w:r w:rsidR="00764ADD" w:rsidRPr="00727AC0">
        <w:t>con</w:t>
      </w:r>
      <w:r w:rsidR="00442CFD" w:rsidRPr="00727AC0">
        <w:t xml:space="preserve"> </w:t>
      </w:r>
      <w:proofErr w:type="spellStart"/>
      <w:r w:rsidR="00764ADD" w:rsidRPr="00727AC0">
        <w:rPr>
          <w:i/>
        </w:rPr>
        <w:t>serifa</w:t>
      </w:r>
      <w:proofErr w:type="spellEnd"/>
      <w:r w:rsidR="00442CFD" w:rsidRPr="00727AC0">
        <w:t xml:space="preserve"> </w:t>
      </w:r>
      <w:r w:rsidR="00764ADD" w:rsidRPr="00727AC0">
        <w:t>y</w:t>
      </w:r>
      <w:r w:rsidR="00442CFD" w:rsidRPr="00727AC0">
        <w:t xml:space="preserve"> </w:t>
      </w:r>
      <w:r w:rsidR="00764ADD" w:rsidRPr="00727AC0">
        <w:t>claras</w:t>
      </w:r>
      <w:r w:rsidR="00442CFD" w:rsidRPr="00727AC0">
        <w:t xml:space="preserve"> </w:t>
      </w:r>
      <w:r w:rsidR="00764ADD" w:rsidRPr="00727AC0">
        <w:t>de</w:t>
      </w:r>
      <w:r w:rsidR="00442CFD" w:rsidRPr="00727AC0">
        <w:t xml:space="preserve"> </w:t>
      </w:r>
      <w:r w:rsidR="00764ADD" w:rsidRPr="00727AC0">
        <w:t>distinguir</w:t>
      </w:r>
      <w:r w:rsidR="00442CFD" w:rsidRPr="00727AC0">
        <w:t xml:space="preserve">. </w:t>
      </w:r>
      <w:r w:rsidR="00FE56D9" w:rsidRPr="00727AC0">
        <w:t>Adicional</w:t>
      </w:r>
      <w:r w:rsidR="00442CFD" w:rsidRPr="00727AC0">
        <w:t xml:space="preserve"> </w:t>
      </w:r>
      <w:r w:rsidR="00FE56D9" w:rsidRPr="00727AC0">
        <w:t>a</w:t>
      </w:r>
      <w:r w:rsidR="00442CFD" w:rsidRPr="00727AC0">
        <w:t xml:space="preserve"> </w:t>
      </w:r>
      <w:r w:rsidR="00FE56D9" w:rsidRPr="00727AC0">
        <w:t>ello,</w:t>
      </w:r>
      <w:r w:rsidR="00442CFD" w:rsidRPr="00727AC0">
        <w:t xml:space="preserve"> </w:t>
      </w:r>
      <w:r w:rsidR="00FE56D9" w:rsidRPr="00727AC0">
        <w:t>se</w:t>
      </w:r>
      <w:r w:rsidR="00442CFD" w:rsidRPr="00727AC0">
        <w:t xml:space="preserve"> </w:t>
      </w:r>
      <w:r w:rsidR="00FE56D9" w:rsidRPr="00727AC0">
        <w:t>recomienda</w:t>
      </w:r>
      <w:r w:rsidR="00442CFD" w:rsidRPr="00727AC0">
        <w:t xml:space="preserve"> </w:t>
      </w:r>
      <w:r w:rsidR="00FE56D9" w:rsidRPr="00727AC0">
        <w:t>el</w:t>
      </w:r>
      <w:r w:rsidR="00442CFD" w:rsidRPr="00727AC0">
        <w:t xml:space="preserve"> </w:t>
      </w:r>
      <w:r w:rsidR="00FE56D9" w:rsidRPr="00727AC0">
        <w:t>uso</w:t>
      </w:r>
      <w:r w:rsidR="00442CFD" w:rsidRPr="00727AC0">
        <w:t xml:space="preserve"> </w:t>
      </w:r>
      <w:r w:rsidR="00FE56D9" w:rsidRPr="00727AC0">
        <w:t>de</w:t>
      </w:r>
      <w:r w:rsidR="00442CFD" w:rsidRPr="00727AC0">
        <w:t xml:space="preserve"> </w:t>
      </w:r>
      <w:r w:rsidR="00FE56D9" w:rsidRPr="00727AC0">
        <w:t>otras</w:t>
      </w:r>
      <w:r w:rsidR="00442CFD" w:rsidRPr="00727AC0">
        <w:t xml:space="preserve"> </w:t>
      </w:r>
      <w:r w:rsidR="00FE56D9" w:rsidRPr="00727AC0">
        <w:t>redes</w:t>
      </w:r>
      <w:r w:rsidR="00442CFD" w:rsidRPr="00727AC0">
        <w:t xml:space="preserve"> </w:t>
      </w:r>
      <w:r w:rsidR="00FE56D9" w:rsidRPr="00727AC0">
        <w:t>sociales</w:t>
      </w:r>
      <w:r w:rsidR="00442CFD" w:rsidRPr="00727AC0">
        <w:t xml:space="preserve"> </w:t>
      </w:r>
      <w:r w:rsidR="00FE56D9" w:rsidRPr="00727AC0">
        <w:t>más</w:t>
      </w:r>
      <w:r w:rsidR="00442CFD" w:rsidRPr="00727AC0">
        <w:t xml:space="preserve"> </w:t>
      </w:r>
      <w:r w:rsidR="00FE56D9" w:rsidRPr="00727AC0">
        <w:t>visuales</w:t>
      </w:r>
      <w:r w:rsidR="00442CFD" w:rsidRPr="00727AC0">
        <w:t xml:space="preserve"> </w:t>
      </w:r>
      <w:r w:rsidR="00FE56D9" w:rsidRPr="00727AC0">
        <w:t>como</w:t>
      </w:r>
      <w:r w:rsidR="00442CFD" w:rsidRPr="00727AC0">
        <w:t xml:space="preserve"> </w:t>
      </w:r>
      <w:r w:rsidR="00FE56D9" w:rsidRPr="00727AC0">
        <w:t>Instagram</w:t>
      </w:r>
      <w:r w:rsidR="00442CFD" w:rsidRPr="00727AC0">
        <w:t xml:space="preserve"> </w:t>
      </w:r>
      <w:r w:rsidR="00FE56D9" w:rsidRPr="00727AC0">
        <w:t>en</w:t>
      </w:r>
      <w:r w:rsidR="00442CFD" w:rsidRPr="00727AC0">
        <w:t xml:space="preserve"> </w:t>
      </w:r>
      <w:r w:rsidR="00FE56D9" w:rsidRPr="00727AC0">
        <w:t>donde</w:t>
      </w:r>
      <w:r w:rsidR="00442CFD" w:rsidRPr="00727AC0">
        <w:t xml:space="preserve"> </w:t>
      </w:r>
      <w:r w:rsidR="00FE56D9" w:rsidRPr="00727AC0">
        <w:t>los</w:t>
      </w:r>
      <w:r w:rsidR="00442CFD" w:rsidRPr="00727AC0">
        <w:t xml:space="preserve"> </w:t>
      </w:r>
      <w:proofErr w:type="spellStart"/>
      <w:r w:rsidR="00FE56D9" w:rsidRPr="00727AC0">
        <w:rPr>
          <w:i/>
        </w:rPr>
        <w:t>centennials</w:t>
      </w:r>
      <w:proofErr w:type="spellEnd"/>
      <w:r w:rsidR="00442CFD" w:rsidRPr="00727AC0">
        <w:rPr>
          <w:i/>
        </w:rPr>
        <w:t xml:space="preserve"> </w:t>
      </w:r>
      <w:r w:rsidR="00FE56D9" w:rsidRPr="00727AC0">
        <w:t>se</w:t>
      </w:r>
      <w:r w:rsidR="00442CFD" w:rsidRPr="00727AC0">
        <w:t xml:space="preserve"> </w:t>
      </w:r>
      <w:r w:rsidR="00FE56D9" w:rsidRPr="00727AC0">
        <w:t>encuentran</w:t>
      </w:r>
      <w:r w:rsidR="00442CFD" w:rsidRPr="00727AC0">
        <w:t xml:space="preserve"> </w:t>
      </w:r>
      <w:r w:rsidR="00FE56D9" w:rsidRPr="00727AC0">
        <w:t>a</w:t>
      </w:r>
      <w:r w:rsidR="00442CFD" w:rsidRPr="00727AC0">
        <w:t xml:space="preserve"> </w:t>
      </w:r>
      <w:r w:rsidR="00FE56D9" w:rsidRPr="00727AC0">
        <w:t>menudo</w:t>
      </w:r>
      <w:r w:rsidR="00442CFD" w:rsidRPr="00727AC0">
        <w:t xml:space="preserve">. </w:t>
      </w:r>
    </w:p>
    <w:p w14:paraId="2923DFAF" w14:textId="69AA5442" w:rsidR="007F6C10" w:rsidRPr="00727AC0" w:rsidRDefault="008E5E66" w:rsidP="00E25B47">
      <w:pPr>
        <w:pStyle w:val="Ttulo1"/>
        <w:numPr>
          <w:ilvl w:val="0"/>
          <w:numId w:val="39"/>
        </w:numPr>
      </w:pPr>
      <w:bookmarkStart w:id="122" w:name="_Toc7015084"/>
      <w:bookmarkStart w:id="123" w:name="_Toc529785579"/>
      <w:bookmarkStart w:id="124" w:name="_Toc7519523"/>
      <w:r w:rsidRPr="00727AC0">
        <w:t>Bibliografía</w:t>
      </w:r>
      <w:bookmarkEnd w:id="122"/>
      <w:bookmarkEnd w:id="123"/>
      <w:bookmarkEnd w:id="124"/>
    </w:p>
    <w:sdt>
      <w:sdtPr>
        <w:rPr>
          <w:rFonts w:eastAsiaTheme="minorHAnsi"/>
          <w:bCs/>
          <w:lang w:eastAsia="en-US"/>
        </w:rPr>
        <w:id w:val="40482345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sdt>
          <w:sdtPr>
            <w:rPr>
              <w:rFonts w:eastAsiaTheme="minorHAnsi"/>
              <w:bCs/>
              <w:lang w:eastAsia="en-US"/>
            </w:rPr>
            <w:id w:val="111145805"/>
            <w:bibliography/>
          </w:sdtPr>
          <w:sdtEndPr>
            <w:rPr>
              <w:bCs w:val="0"/>
            </w:rPr>
          </w:sdtEndPr>
          <w:sdtContent>
            <w:p w14:paraId="26DB02E5" w14:textId="77777777" w:rsidR="00A27E4D" w:rsidRPr="00727AC0" w:rsidRDefault="00867683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</w:rPr>
              </w:pPr>
              <w:r w:rsidRPr="00727AC0">
                <w:fldChar w:fldCharType="begin"/>
              </w:r>
              <w:r w:rsidRPr="00727AC0">
                <w:instrText>BIBLIOGRAPHY</w:instrText>
              </w:r>
              <w:r w:rsidRPr="00727AC0">
                <w:fldChar w:fldCharType="separate"/>
              </w:r>
              <w:r w:rsidR="00A27E4D" w:rsidRPr="00727AC0">
                <w:rPr>
                  <w:noProof/>
                </w:rPr>
                <w:t xml:space="preserve">Díaz Sarmiento, C., López Lambraño, M., &amp; Roncallo Lafont, L. (2017). Entendiendo las generaciones: una revisión del concepto, clasificación y características distintivas de los baby boomers, X y millennials. </w:t>
              </w:r>
              <w:r w:rsidR="00A27E4D" w:rsidRPr="00727AC0">
                <w:rPr>
                  <w:i/>
                  <w:iCs/>
                  <w:noProof/>
                </w:rPr>
                <w:t>Clío América, 11</w:t>
              </w:r>
              <w:r w:rsidR="00A27E4D" w:rsidRPr="00727AC0">
                <w:rPr>
                  <w:noProof/>
                </w:rPr>
                <w:t>(22), 188-204.</w:t>
              </w:r>
            </w:p>
            <w:p w14:paraId="3B0AE40F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Marcelino Mercedes, G. V. (2015). Migración de los jóvenes españoles en redes sociales, de Tuenti a Facebook y de Facebook a Instagram. La segunda migración. </w:t>
              </w:r>
              <w:r w:rsidRPr="00727AC0">
                <w:rPr>
                  <w:i/>
                  <w:iCs/>
                  <w:noProof/>
                  <w:lang w:val="es-EC"/>
                </w:rPr>
                <w:t>Ícono 14, 13</w:t>
              </w:r>
              <w:r w:rsidRPr="00727AC0">
                <w:rPr>
                  <w:noProof/>
                  <w:lang w:val="es-EC"/>
                </w:rPr>
                <w:t>(2), 48-72.</w:t>
              </w:r>
            </w:p>
            <w:p w14:paraId="2BDBD743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Alexa. (2017). </w:t>
              </w:r>
              <w:r w:rsidRPr="00727AC0">
                <w:rPr>
                  <w:i/>
                  <w:iCs/>
                  <w:noProof/>
                  <w:lang w:val="es-EC"/>
                </w:rPr>
                <w:t>Alexa company</w:t>
              </w:r>
              <w:r w:rsidRPr="00727AC0">
                <w:rPr>
                  <w:noProof/>
                  <w:lang w:val="es-EC"/>
                </w:rPr>
                <w:t>. Retrieved 07 2018, from Top Sites in Ecuador: https://www.alexa.com/topsites/countries/EC</w:t>
              </w:r>
            </w:p>
            <w:p w14:paraId="2BDDE794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Cambra, J., Melero, I., &amp; Sese, J. (2012). Aproximación al concepto de engagement: Un estudio exploratorio en el sector de la telefonía móvil. </w:t>
              </w:r>
              <w:r w:rsidRPr="00727AC0">
                <w:rPr>
                  <w:i/>
                  <w:iCs/>
                  <w:noProof/>
                  <w:lang w:val="es-EC"/>
                </w:rPr>
                <w:t>Universia Business Review</w:t>
              </w:r>
              <w:r w:rsidRPr="00727AC0">
                <w:rPr>
                  <w:noProof/>
                  <w:lang w:val="es-EC"/>
                </w:rPr>
                <w:t>(33), 84-103. Retrieved agosto 31, 2018</w:t>
              </w:r>
            </w:p>
            <w:p w14:paraId="7B09E21E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>Carrasco Cobo, S. (2018, Diciembre). La generación centennial. (N. Caisatoa, Interviewer) Quito, Ecuador.</w:t>
              </w:r>
            </w:p>
            <w:p w14:paraId="4534926F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Costa, J. (2003). </w:t>
              </w:r>
              <w:r w:rsidRPr="00727AC0">
                <w:rPr>
                  <w:i/>
                  <w:iCs/>
                  <w:noProof/>
                  <w:lang w:val="es-EC"/>
                </w:rPr>
                <w:t>Diseñar para los ojos.</w:t>
              </w:r>
              <w:r w:rsidRPr="00727AC0">
                <w:rPr>
                  <w:noProof/>
                  <w:lang w:val="es-EC"/>
                </w:rPr>
                <w:t xml:space="preserve"> La Paz: Grupo Design.</w:t>
              </w:r>
            </w:p>
            <w:p w14:paraId="0CE277C8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Di Lucca, S. (2013). </w:t>
              </w:r>
              <w:r w:rsidRPr="00727AC0">
                <w:rPr>
                  <w:i/>
                  <w:iCs/>
                  <w:noProof/>
                  <w:lang w:val="es-EC"/>
                </w:rPr>
                <w:t>El comportamiento actual de la Generación Z en tanto futura generación que ingresará al mundo académico.</w:t>
              </w:r>
              <w:r w:rsidRPr="00727AC0">
                <w:rPr>
                  <w:noProof/>
                  <w:lang w:val="es-EC"/>
                </w:rPr>
                <w:t xml:space="preserve"> Retrieved from Fido.palermo.edu: http://fido. palermo. edu/servicios_dyc/proyectograduacion/archivos/2255_pg. pdf</w:t>
              </w:r>
            </w:p>
            <w:p w14:paraId="6719E3C2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 w:rsidRPr="00727AC0">
                <w:rPr>
                  <w:noProof/>
                  <w:lang w:val="es-EC"/>
                </w:rPr>
                <w:t xml:space="preserve">Díaz Gandasegui, V. (2011). Mitos y realidades de las redes sociales. </w:t>
              </w:r>
              <w:r w:rsidRPr="00727AC0">
                <w:rPr>
                  <w:i/>
                  <w:iCs/>
                  <w:noProof/>
                  <w:lang w:val="en-US"/>
                </w:rPr>
                <w:t>Prisma social</w:t>
              </w:r>
              <w:r w:rsidRPr="00727AC0">
                <w:rPr>
                  <w:noProof/>
                  <w:lang w:val="en-US"/>
                </w:rPr>
                <w:t>(6), 2-20.</w:t>
              </w:r>
            </w:p>
            <w:p w14:paraId="67437AD7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n-US"/>
                </w:rPr>
                <w:lastRenderedPageBreak/>
                <w:t xml:space="preserve">Zilles, K. (2013). </w:t>
              </w:r>
              <w:r w:rsidRPr="00727AC0">
                <w:rPr>
                  <w:i/>
                  <w:iCs/>
                  <w:noProof/>
                  <w:lang w:val="en-US"/>
                </w:rPr>
                <w:t>Breaking the media value chain. VII International Conference on Communication and Reality.</w:t>
              </w:r>
              <w:r w:rsidRPr="00727AC0">
                <w:rPr>
                  <w:noProof/>
                  <w:lang w:val="en-US"/>
                </w:rPr>
                <w:t xml:space="preserve"> </w:t>
              </w:r>
              <w:r w:rsidRPr="00727AC0">
                <w:rPr>
                  <w:noProof/>
                  <w:lang w:val="es-EC"/>
                </w:rPr>
                <w:t>Barcelona: Universitat Ramon Llull, Facultat de Comunicació Blanquerna.</w:t>
              </w:r>
            </w:p>
            <w:p w14:paraId="22CC837E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Estanyol, E., Montaña, M., &amp; Ferran, L. (2013). Comunicar jugando. Gamificarion en publicidad y relaciones públicas. </w:t>
              </w:r>
              <w:r w:rsidRPr="00727AC0">
                <w:rPr>
                  <w:noProof/>
                  <w:lang w:val="en-US"/>
                </w:rPr>
                <w:t xml:space="preserve">In K. Zilles, </w:t>
              </w:r>
              <w:r w:rsidRPr="00727AC0">
                <w:rPr>
                  <w:i/>
                  <w:iCs/>
                  <w:noProof/>
                  <w:lang w:val="en-US"/>
                </w:rPr>
                <w:t>Breaking the media value chain. VII International Conference on Communication and Reality</w:t>
              </w:r>
              <w:r w:rsidRPr="00727AC0">
                <w:rPr>
                  <w:noProof/>
                  <w:lang w:val="en-US"/>
                </w:rPr>
                <w:t xml:space="preserve"> (pp. 109-118). </w:t>
              </w:r>
              <w:r w:rsidRPr="00727AC0">
                <w:rPr>
                  <w:noProof/>
                  <w:lang w:val="es-EC"/>
                </w:rPr>
                <w:t>Barcelona: Universitat Ramon Llull, Facultat de Comunicació Blanquerna.</w:t>
              </w:r>
            </w:p>
            <w:p w14:paraId="1ADD3624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Jenkins, H. (2009). </w:t>
              </w:r>
              <w:r w:rsidRPr="00727AC0">
                <w:rPr>
                  <w:i/>
                  <w:iCs/>
                  <w:noProof/>
                  <w:lang w:val="es-EC"/>
                </w:rPr>
                <w:t>Fans, bloqueros y videojuegos: la cultura de la colaboración.</w:t>
              </w:r>
              <w:r w:rsidRPr="00727AC0">
                <w:rPr>
                  <w:noProof/>
                  <w:lang w:val="es-EC"/>
                </w:rPr>
                <w:t xml:space="preserve"> Barcelona, España: Paidós.</w:t>
              </w:r>
            </w:p>
            <w:p w14:paraId="3372D3DA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Landow, G. P. (1995). </w:t>
              </w:r>
              <w:r w:rsidRPr="00727AC0">
                <w:rPr>
                  <w:i/>
                  <w:iCs/>
                  <w:noProof/>
                  <w:lang w:val="es-EC"/>
                </w:rPr>
                <w:t>Hipertexto La convergencia de la teoría crítica contemporánea y la tecnología.</w:t>
              </w:r>
              <w:r w:rsidRPr="00727AC0">
                <w:rPr>
                  <w:noProof/>
                  <w:lang w:val="es-EC"/>
                </w:rPr>
                <w:t xml:space="preserve"> (P. i. SA, Ed.) Barcelona, España: Paidós.</w:t>
              </w:r>
            </w:p>
            <w:p w14:paraId="573624B1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Morales Ruiz, J. C., &amp; Tavera, I. S. (2017, junio). Millennials, centennials, tecnología y educación superior: El modelo LEKTURE. </w:t>
              </w:r>
              <w:r w:rsidRPr="00727AC0">
                <w:rPr>
                  <w:i/>
                  <w:iCs/>
                  <w:noProof/>
                  <w:lang w:val="es-EC"/>
                </w:rPr>
                <w:t>Conference: VIRTUAL EDUCA 2017</w:t>
              </w:r>
              <w:r w:rsidRPr="00727AC0">
                <w:rPr>
                  <w:noProof/>
                  <w:lang w:val="es-EC"/>
                </w:rPr>
                <w:t>, (pp. 1-5). México, D.F.</w:t>
              </w:r>
            </w:p>
            <w:p w14:paraId="532A739D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Royo, J. (2004). </w:t>
              </w:r>
              <w:r w:rsidRPr="00727AC0">
                <w:rPr>
                  <w:i/>
                  <w:iCs/>
                  <w:noProof/>
                  <w:lang w:val="es-EC"/>
                </w:rPr>
                <w:t>Diseño Digital.</w:t>
              </w:r>
              <w:r w:rsidRPr="00727AC0">
                <w:rPr>
                  <w:noProof/>
                  <w:lang w:val="es-EC"/>
                </w:rPr>
                <w:t xml:space="preserve"> Barcelona: Paidós.</w:t>
              </w:r>
            </w:p>
            <w:p w14:paraId="1EA23BA8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Prades, M., &amp; Carbonell, X. (2016). Motivaciones sociales y psicológicas para usar Instagram. </w:t>
              </w:r>
              <w:r w:rsidRPr="00727AC0">
                <w:rPr>
                  <w:i/>
                  <w:iCs/>
                  <w:noProof/>
                  <w:lang w:val="es-EC"/>
                </w:rPr>
                <w:t>Communication Papers Media Literacy and Gender Studies, 5</w:t>
              </w:r>
              <w:r w:rsidRPr="00727AC0">
                <w:rPr>
                  <w:noProof/>
                  <w:lang w:val="es-EC"/>
                </w:rPr>
                <w:t>(9), 26-37.</w:t>
              </w:r>
            </w:p>
            <w:p w14:paraId="50D76BE7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</w:rPr>
              </w:pPr>
              <w:r w:rsidRPr="00727AC0">
                <w:rPr>
                  <w:noProof/>
                </w:rPr>
                <w:t xml:space="preserve">Ruizalba , R., Navarro Lucena, J. L., &amp; Jiménez Arenas, S. (2013). La gamificación y el enriquecimiento de las prácticas de innovación en la empresa: Un análisis de experiencias. </w:t>
              </w:r>
              <w:r w:rsidRPr="00727AC0">
                <w:rPr>
                  <w:i/>
                  <w:iCs/>
                  <w:noProof/>
                </w:rPr>
                <w:t>OmniaScience, 9</w:t>
              </w:r>
              <w:r w:rsidRPr="00727AC0">
                <w:rPr>
                  <w:noProof/>
                </w:rPr>
                <w:t>(4), 1113-1144.</w:t>
              </w:r>
            </w:p>
            <w:p w14:paraId="73536EE2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Salvador Padilla, K. G. (2017). </w:t>
              </w:r>
              <w:r w:rsidRPr="00727AC0">
                <w:rPr>
                  <w:i/>
                  <w:iCs/>
                  <w:noProof/>
                  <w:lang w:val="es-EC"/>
                </w:rPr>
                <w:t>Estudio de tendencias y patrones de consumo de medios de comunicación en la generación Z “Centennials” y su impacto en las estrategias de marketing dentro de la ciudad de Quito.</w:t>
              </w:r>
              <w:r w:rsidRPr="00727AC0">
                <w:rPr>
                  <w:noProof/>
                  <w:lang w:val="es-EC"/>
                </w:rPr>
                <w:t xml:space="preserve"> Retrieved 07 15, 2018, from Repositorio Digital Universidad De Las Américas Posgrado Maestría en Mercadotecnia Mención en Gerencia de Marca: http://dspace.udla.edu.ec/handle/33000/8939</w:t>
              </w:r>
            </w:p>
            <w:p w14:paraId="62D1B881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t xml:space="preserve">Solana, D. (2010). </w:t>
              </w:r>
              <w:r w:rsidRPr="00727AC0">
                <w:rPr>
                  <w:i/>
                  <w:iCs/>
                  <w:noProof/>
                  <w:lang w:val="es-EC"/>
                </w:rPr>
                <w:t>Postpublicidad: reflexiones sobre una nueva cultura publicitaria en la era digital.</w:t>
              </w:r>
              <w:r w:rsidRPr="00727AC0">
                <w:rPr>
                  <w:noProof/>
                  <w:lang w:val="es-EC"/>
                </w:rPr>
                <w:t xml:space="preserve"> Barcelona: Dobleyou.</w:t>
              </w:r>
            </w:p>
            <w:p w14:paraId="22A015FD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s-EC"/>
                </w:rPr>
              </w:pPr>
              <w:r w:rsidRPr="00727AC0">
                <w:rPr>
                  <w:noProof/>
                  <w:lang w:val="es-EC"/>
                </w:rPr>
                <w:lastRenderedPageBreak/>
                <w:t xml:space="preserve">Soto Orejuela, A., Tamayo Salamanca, Y., &amp; Almanza Junco, C. (2018, enero-junio). Análisis de Variables de Segmentacion de Mercados. </w:t>
              </w:r>
              <w:r w:rsidRPr="00727AC0">
                <w:rPr>
                  <w:i/>
                  <w:iCs/>
                  <w:noProof/>
                  <w:lang w:val="es-EC"/>
                </w:rPr>
                <w:t>I+D Revista de investigaciones, 11</w:t>
              </w:r>
              <w:r w:rsidRPr="00727AC0">
                <w:rPr>
                  <w:noProof/>
                  <w:lang w:val="es-EC"/>
                </w:rPr>
                <w:t>, 85-99.</w:t>
              </w:r>
            </w:p>
            <w:p w14:paraId="72785EAD" w14:textId="77777777" w:rsidR="00A27E4D" w:rsidRPr="00727AC0" w:rsidRDefault="00A27E4D" w:rsidP="00E25B47">
              <w:pPr>
                <w:pStyle w:val="Bibliografa"/>
                <w:spacing w:after="200"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 w:rsidRPr="00727AC0">
                <w:rPr>
                  <w:noProof/>
                  <w:lang w:val="en-US"/>
                </w:rPr>
                <w:t xml:space="preserve">Watzlawick, P., Beavin Bavelas, J., &amp; Jackson, D. (1991). </w:t>
              </w:r>
              <w:r w:rsidRPr="00727AC0">
                <w:rPr>
                  <w:i/>
                  <w:iCs/>
                  <w:noProof/>
                  <w:lang w:val="es-EC"/>
                </w:rPr>
                <w:t>Teoría de la Comunicaicón Humana.</w:t>
              </w:r>
              <w:r w:rsidRPr="00727AC0">
                <w:rPr>
                  <w:noProof/>
                  <w:lang w:val="es-EC"/>
                </w:rPr>
                <w:t xml:space="preserve"> </w:t>
              </w:r>
              <w:r w:rsidRPr="00727AC0">
                <w:rPr>
                  <w:noProof/>
                  <w:lang w:val="en-US"/>
                </w:rPr>
                <w:t>Barcelona: Herder.</w:t>
              </w:r>
            </w:p>
            <w:p w14:paraId="1ABBAC0D" w14:textId="1CE15A04" w:rsidR="007F6C10" w:rsidRPr="00727AC0" w:rsidRDefault="00867683" w:rsidP="00E25B47">
              <w:r w:rsidRPr="00727AC0">
                <w:fldChar w:fldCharType="end"/>
              </w:r>
            </w:p>
          </w:sdtContent>
        </w:sdt>
      </w:sdtContent>
    </w:sdt>
    <w:p w14:paraId="5AD25511" w14:textId="77777777" w:rsidR="008E5E66" w:rsidRPr="00727AC0" w:rsidRDefault="008E5E66" w:rsidP="00E25B47">
      <w:pPr>
        <w:shd w:val="clear" w:color="auto" w:fill="FFFFFF"/>
        <w:rPr>
          <w:rFonts w:eastAsia="Times New Roman"/>
          <w:sz w:val="20"/>
          <w:szCs w:val="20"/>
        </w:rPr>
      </w:pPr>
    </w:p>
    <w:p w14:paraId="1810BA0A" w14:textId="77777777" w:rsidR="00A27E4D" w:rsidRPr="00727AC0" w:rsidRDefault="00A27E4D" w:rsidP="00E25B47">
      <w:pPr>
        <w:pStyle w:val="Ttulo1"/>
        <w:numPr>
          <w:ilvl w:val="0"/>
          <w:numId w:val="0"/>
        </w:numPr>
        <w:ind w:left="360" w:hanging="360"/>
      </w:pPr>
      <w:bookmarkStart w:id="125" w:name="_Toc7015086"/>
      <w:r w:rsidRPr="00727AC0">
        <w:br w:type="page"/>
      </w:r>
    </w:p>
    <w:p w14:paraId="00098426" w14:textId="6C2F973B" w:rsidR="008E5E66" w:rsidRPr="00727AC0" w:rsidRDefault="00A27E4D" w:rsidP="00E25B47">
      <w:pPr>
        <w:pStyle w:val="Ttulo1"/>
        <w:numPr>
          <w:ilvl w:val="0"/>
          <w:numId w:val="0"/>
        </w:numPr>
        <w:ind w:left="360" w:hanging="360"/>
        <w:jc w:val="center"/>
        <w:rPr>
          <w:lang w:val="en-US"/>
        </w:rPr>
      </w:pPr>
      <w:bookmarkStart w:id="126" w:name="_Toc7519524"/>
      <w:proofErr w:type="spellStart"/>
      <w:r w:rsidRPr="00727AC0">
        <w:rPr>
          <w:lang w:val="en-US"/>
        </w:rPr>
        <w:lastRenderedPageBreak/>
        <w:t>ANEXOS</w:t>
      </w:r>
      <w:bookmarkEnd w:id="125"/>
      <w:bookmarkEnd w:id="126"/>
      <w:proofErr w:type="spellEnd"/>
    </w:p>
    <w:p w14:paraId="417C59AA" w14:textId="77777777" w:rsidR="00A27E4D" w:rsidRPr="00727AC0" w:rsidRDefault="00A27E4D" w:rsidP="00E25B47">
      <w:pPr>
        <w:rPr>
          <w:b/>
          <w:lang w:val="en-US"/>
        </w:rPr>
      </w:pPr>
    </w:p>
    <w:p w14:paraId="080D3E5B" w14:textId="69281361" w:rsidR="00897CD7" w:rsidRPr="00727AC0" w:rsidRDefault="00897CD7" w:rsidP="00E25B47">
      <w:pPr>
        <w:rPr>
          <w:b/>
          <w:lang w:val="en-US"/>
        </w:rPr>
      </w:pPr>
      <w:r w:rsidRPr="00727AC0">
        <w:rPr>
          <w:b/>
          <w:lang w:val="en-US"/>
        </w:rPr>
        <w:t>Anexo 1</w:t>
      </w:r>
      <w:r w:rsidRPr="00727AC0">
        <w:rPr>
          <w:b/>
          <w:i/>
          <w:lang w:val="en-US"/>
        </w:rPr>
        <w:t xml:space="preserve"> </w:t>
      </w:r>
      <w:r w:rsidRPr="00727AC0">
        <w:rPr>
          <w:b/>
          <w:lang w:val="en-US"/>
        </w:rPr>
        <w:t>focus group</w:t>
      </w:r>
      <w:r w:rsidRPr="00727AC0">
        <w:rPr>
          <w:b/>
          <w:i/>
          <w:lang w:val="en-US"/>
        </w:rPr>
        <w:t xml:space="preserve"> </w:t>
      </w:r>
      <w:proofErr w:type="spellStart"/>
      <w:r w:rsidRPr="00727AC0">
        <w:rPr>
          <w:b/>
          <w:lang w:val="en-US"/>
        </w:rPr>
        <w:t>guía</w:t>
      </w:r>
      <w:proofErr w:type="spellEnd"/>
    </w:p>
    <w:p w14:paraId="391DB45F" w14:textId="2F32BE7E" w:rsidR="00897CD7" w:rsidRPr="00727AC0" w:rsidRDefault="00897CD7" w:rsidP="00E25B47">
      <w:pPr>
        <w:rPr>
          <w:b/>
          <w:lang w:val="en-US"/>
        </w:rPr>
      </w:pPr>
      <w:r w:rsidRPr="00727AC0">
        <w:rPr>
          <w:b/>
          <w:lang w:val="en-US"/>
        </w:rPr>
        <w:t>Focus group</w:t>
      </w:r>
    </w:p>
    <w:p w14:paraId="439D7328" w14:textId="395C0BCA" w:rsidR="00897CD7" w:rsidRPr="00727AC0" w:rsidRDefault="00897CD7" w:rsidP="00E25B47">
      <w:pPr>
        <w:ind w:firstLine="720"/>
      </w:pPr>
      <w:r w:rsidRPr="00727AC0">
        <w:rPr>
          <w:b/>
        </w:rPr>
        <w:t>Tema:</w:t>
      </w:r>
      <w:r w:rsidRPr="00727AC0">
        <w:t xml:space="preserve"> preferencias de los </w:t>
      </w:r>
      <w:proofErr w:type="spellStart"/>
      <w:r w:rsidRPr="00727AC0">
        <w:t>centennials</w:t>
      </w:r>
      <w:proofErr w:type="spellEnd"/>
      <w:r w:rsidRPr="00727AC0">
        <w:t xml:space="preserve"> frente a los mensajes que postean las universidades en redes sociales.</w:t>
      </w:r>
    </w:p>
    <w:p w14:paraId="608C5A08" w14:textId="48C2A4FD" w:rsidR="00897CD7" w:rsidRPr="00727AC0" w:rsidRDefault="00897CD7" w:rsidP="00E25B47">
      <w:pPr>
        <w:ind w:firstLine="720"/>
      </w:pPr>
      <w:r w:rsidRPr="00727AC0">
        <w:rPr>
          <w:b/>
        </w:rPr>
        <w:t>Objetivo:</w:t>
      </w:r>
      <w:r w:rsidRPr="00727AC0">
        <w:t xml:space="preserve"> Conocer cuáles son los mensajes que mayor </w:t>
      </w:r>
      <w:proofErr w:type="spellStart"/>
      <w:r w:rsidRPr="00727AC0">
        <w:t>engagement</w:t>
      </w:r>
      <w:proofErr w:type="spellEnd"/>
      <w:r w:rsidRPr="00727AC0">
        <w:t xml:space="preserve"> generan en los </w:t>
      </w:r>
      <w:proofErr w:type="spellStart"/>
      <w:r w:rsidRPr="00727AC0">
        <w:t>zentenials</w:t>
      </w:r>
      <w:proofErr w:type="spellEnd"/>
      <w:r w:rsidRPr="00727AC0">
        <w:t>, tomando en cuneta variables como el texto, imagen y descripción.</w:t>
      </w:r>
    </w:p>
    <w:p w14:paraId="1C0EA4C1" w14:textId="4346E703" w:rsidR="00897CD7" w:rsidRPr="00727AC0" w:rsidRDefault="00897CD7" w:rsidP="00E25B47">
      <w:pPr>
        <w:ind w:firstLine="720"/>
      </w:pPr>
      <w:r w:rsidRPr="00727AC0">
        <w:t>El tipo de estudio que se empleó para alcanzar el objetivo fue el de “</w:t>
      </w:r>
      <w:proofErr w:type="spellStart"/>
      <w:r w:rsidRPr="00727AC0">
        <w:t>Focus</w:t>
      </w:r>
      <w:proofErr w:type="spellEnd"/>
      <w:r w:rsidRPr="00727AC0">
        <w:t xml:space="preserve"> </w:t>
      </w:r>
      <w:proofErr w:type="spellStart"/>
      <w:r w:rsidRPr="00727AC0">
        <w:t>group</w:t>
      </w:r>
      <w:proofErr w:type="spellEnd"/>
      <w:r w:rsidRPr="00727AC0">
        <w:t xml:space="preserve">”. Este estudio se lo realizó con una muestra de </w:t>
      </w:r>
      <w:r w:rsidR="009419E6" w:rsidRPr="00727AC0">
        <w:t>personas.</w:t>
      </w:r>
    </w:p>
    <w:p w14:paraId="78D33B4E" w14:textId="77777777" w:rsidR="00897CD7" w:rsidRPr="00727AC0" w:rsidRDefault="00897CD7" w:rsidP="00E25B47">
      <w:pPr>
        <w:pStyle w:val="Prrafodelista"/>
        <w:numPr>
          <w:ilvl w:val="0"/>
          <w:numId w:val="1"/>
        </w:numPr>
        <w:spacing w:after="200" w:line="360" w:lineRule="auto"/>
        <w:ind w:firstLine="720"/>
        <w:contextualSpacing w:val="0"/>
        <w:rPr>
          <w:rFonts w:ascii="Times New Roman" w:hAnsi="Times New Roman" w:cs="Times New Roman"/>
        </w:rPr>
      </w:pPr>
      <w:r w:rsidRPr="00727AC0">
        <w:rPr>
          <w:rFonts w:ascii="Times New Roman" w:hAnsi="Times New Roman" w:cs="Times New Roman"/>
        </w:rPr>
        <w:t>El segmento: Estudiantes de colegios de Quito ubicados entre las edades de 16 a 18 años.</w:t>
      </w:r>
    </w:p>
    <w:p w14:paraId="5A970C35" w14:textId="77777777" w:rsidR="00897CD7" w:rsidRPr="00727AC0" w:rsidRDefault="00897CD7" w:rsidP="00E25B47">
      <w:pPr>
        <w:pStyle w:val="Prrafodelista"/>
        <w:numPr>
          <w:ilvl w:val="0"/>
          <w:numId w:val="1"/>
        </w:numPr>
        <w:spacing w:after="200" w:line="360" w:lineRule="auto"/>
        <w:ind w:firstLine="720"/>
        <w:contextualSpacing w:val="0"/>
        <w:rPr>
          <w:rFonts w:ascii="Times New Roman" w:hAnsi="Times New Roman" w:cs="Times New Roman"/>
        </w:rPr>
      </w:pPr>
      <w:r w:rsidRPr="00727AC0">
        <w:rPr>
          <w:rFonts w:ascii="Times New Roman" w:hAnsi="Times New Roman" w:cs="Times New Roman"/>
        </w:rPr>
        <w:t xml:space="preserve">Tamaño de la muestra: </w:t>
      </w:r>
    </w:p>
    <w:p w14:paraId="6FBC243E" w14:textId="77777777" w:rsidR="00897CD7" w:rsidRPr="00727AC0" w:rsidRDefault="00897CD7" w:rsidP="00E25B47">
      <w:pPr>
        <w:pStyle w:val="Prrafodelista"/>
        <w:numPr>
          <w:ilvl w:val="0"/>
          <w:numId w:val="1"/>
        </w:numPr>
        <w:spacing w:after="200" w:line="360" w:lineRule="auto"/>
        <w:ind w:firstLine="720"/>
        <w:contextualSpacing w:val="0"/>
        <w:rPr>
          <w:rFonts w:ascii="Times New Roman" w:hAnsi="Times New Roman" w:cs="Times New Roman"/>
        </w:rPr>
      </w:pPr>
      <w:r w:rsidRPr="00727AC0">
        <w:rPr>
          <w:rFonts w:ascii="Times New Roman" w:hAnsi="Times New Roman" w:cs="Times New Roman"/>
        </w:rPr>
        <w:t xml:space="preserve">Tiempo para el </w:t>
      </w:r>
      <w:proofErr w:type="spellStart"/>
      <w:r w:rsidRPr="00727AC0">
        <w:rPr>
          <w:rFonts w:ascii="Times New Roman" w:hAnsi="Times New Roman" w:cs="Times New Roman"/>
        </w:rPr>
        <w:t>Focus</w:t>
      </w:r>
      <w:proofErr w:type="spellEnd"/>
      <w:r w:rsidRPr="00727AC0">
        <w:rPr>
          <w:rFonts w:ascii="Times New Roman" w:hAnsi="Times New Roman" w:cs="Times New Roman"/>
        </w:rPr>
        <w:t xml:space="preserve"> </w:t>
      </w:r>
      <w:proofErr w:type="spellStart"/>
      <w:r w:rsidRPr="00727AC0">
        <w:rPr>
          <w:rFonts w:ascii="Times New Roman" w:hAnsi="Times New Roman" w:cs="Times New Roman"/>
        </w:rPr>
        <w:t>Group</w:t>
      </w:r>
      <w:proofErr w:type="spellEnd"/>
      <w:r w:rsidRPr="00727AC0">
        <w:rPr>
          <w:rFonts w:ascii="Times New Roman" w:hAnsi="Times New Roman" w:cs="Times New Roman"/>
        </w:rPr>
        <w:t>: 30 minutos</w:t>
      </w:r>
    </w:p>
    <w:p w14:paraId="3DE03EDF" w14:textId="1FC21DA0" w:rsidR="00897CD7" w:rsidRPr="00727AC0" w:rsidRDefault="00897CD7" w:rsidP="00E25B47">
      <w:pPr>
        <w:pStyle w:val="Prrafodelista"/>
        <w:numPr>
          <w:ilvl w:val="0"/>
          <w:numId w:val="1"/>
        </w:numPr>
        <w:spacing w:after="200" w:line="360" w:lineRule="auto"/>
        <w:ind w:firstLine="720"/>
        <w:contextualSpacing w:val="0"/>
        <w:rPr>
          <w:rFonts w:ascii="Times New Roman" w:hAnsi="Times New Roman" w:cs="Times New Roman"/>
        </w:rPr>
      </w:pPr>
      <w:r w:rsidRPr="00727AC0">
        <w:rPr>
          <w:rFonts w:ascii="Times New Roman" w:hAnsi="Times New Roman" w:cs="Times New Roman"/>
        </w:rPr>
        <w:t xml:space="preserve">Marcas comparadas: Universidad de Los Hemisferios, Universidad de las Américas, Universidad SEK. </w:t>
      </w:r>
    </w:p>
    <w:p w14:paraId="5ED8D75D" w14:textId="77777777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Primer paso:</w:t>
      </w:r>
    </w:p>
    <w:p w14:paraId="6663D7C7" w14:textId="74F734F3" w:rsidR="00897CD7" w:rsidRPr="00727AC0" w:rsidRDefault="00897CD7" w:rsidP="00E25B47">
      <w:pPr>
        <w:ind w:firstLine="720"/>
      </w:pPr>
      <w:r w:rsidRPr="00727AC0">
        <w:t xml:space="preserve">Se toma una muestra de personas que estén interesadas en una de las carreras que ofrece la Universidad de Los Hemisferios y las otras marcas comparadas, que estén dispuestos a pagar el costo que implica estudiar en estos lugares. </w:t>
      </w:r>
    </w:p>
    <w:p w14:paraId="1F59D3B9" w14:textId="77777777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Segundo paso:</w:t>
      </w:r>
    </w:p>
    <w:p w14:paraId="55E97E33" w14:textId="3208B826" w:rsidR="00897CD7" w:rsidRPr="00727AC0" w:rsidRDefault="00897CD7" w:rsidP="00E25B47">
      <w:pPr>
        <w:ind w:firstLine="720"/>
      </w:pPr>
      <w:r w:rsidRPr="00727AC0">
        <w:t>Se averigua qué es lo que es lo que esperan encontrar en las páginas de las redes sociales de estas universidades.</w:t>
      </w:r>
    </w:p>
    <w:p w14:paraId="799B5153" w14:textId="77777777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Tercer paso</w:t>
      </w:r>
    </w:p>
    <w:p w14:paraId="4FEE2FD6" w14:textId="138D5676" w:rsidR="00897CD7" w:rsidRPr="00727AC0" w:rsidRDefault="00897CD7" w:rsidP="00E25B47">
      <w:pPr>
        <w:ind w:firstLine="720"/>
      </w:pPr>
      <w:r w:rsidRPr="00727AC0">
        <w:t xml:space="preserve">Se explica el objetivo al </w:t>
      </w:r>
      <w:proofErr w:type="spellStart"/>
      <w:r w:rsidRPr="00727AC0">
        <w:t>focus</w:t>
      </w:r>
      <w:proofErr w:type="spellEnd"/>
      <w:r w:rsidRPr="00727AC0">
        <w:t xml:space="preserve"> </w:t>
      </w:r>
      <w:proofErr w:type="spellStart"/>
      <w:r w:rsidRPr="00727AC0">
        <w:t>group</w:t>
      </w:r>
      <w:proofErr w:type="spellEnd"/>
    </w:p>
    <w:p w14:paraId="7FAE1462" w14:textId="77777777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lastRenderedPageBreak/>
        <w:t>Cuarto paso:</w:t>
      </w:r>
    </w:p>
    <w:p w14:paraId="3E9ACF1F" w14:textId="303A9960" w:rsidR="00897CD7" w:rsidRPr="00727AC0" w:rsidRDefault="00897CD7" w:rsidP="00E25B47">
      <w:pPr>
        <w:ind w:firstLine="720"/>
      </w:pPr>
      <w:r w:rsidRPr="00727AC0">
        <w:t>Aplicación de la encuesta</w:t>
      </w:r>
    </w:p>
    <w:p w14:paraId="5408A763" w14:textId="77777777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Variables:</w:t>
      </w:r>
    </w:p>
    <w:p w14:paraId="6B0A539C" w14:textId="77777777" w:rsidR="00897CD7" w:rsidRPr="00727AC0" w:rsidRDefault="00897CD7" w:rsidP="00E25B47">
      <w:pPr>
        <w:ind w:firstLine="720"/>
      </w:pPr>
      <w:r w:rsidRPr="00727AC0">
        <w:t>Texto</w:t>
      </w:r>
    </w:p>
    <w:p w14:paraId="06366EED" w14:textId="77777777" w:rsidR="00897CD7" w:rsidRPr="00727AC0" w:rsidRDefault="00897CD7" w:rsidP="00E25B47">
      <w:pPr>
        <w:ind w:firstLine="720"/>
      </w:pPr>
      <w:r w:rsidRPr="00727AC0">
        <w:t>Imagen</w:t>
      </w:r>
    </w:p>
    <w:p w14:paraId="714A3942" w14:textId="77777777" w:rsidR="00897CD7" w:rsidRPr="00727AC0" w:rsidRDefault="00897CD7" w:rsidP="00E25B47">
      <w:pPr>
        <w:ind w:firstLine="720"/>
      </w:pPr>
      <w:r w:rsidRPr="00727AC0">
        <w:t>Descripción</w:t>
      </w:r>
    </w:p>
    <w:p w14:paraId="47839DE6" w14:textId="77777777" w:rsidR="00897CD7" w:rsidRPr="00727AC0" w:rsidRDefault="00897CD7" w:rsidP="00E25B47">
      <w:pPr>
        <w:ind w:firstLine="720"/>
      </w:pPr>
      <w:proofErr w:type="spellStart"/>
      <w:r w:rsidRPr="00727AC0">
        <w:t>Engagement</w:t>
      </w:r>
      <w:proofErr w:type="spellEnd"/>
    </w:p>
    <w:p w14:paraId="76EA96D7" w14:textId="531ACDAB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Posteo en conjunto:</w:t>
      </w:r>
    </w:p>
    <w:p w14:paraId="2A537FFB" w14:textId="4650F223" w:rsidR="00897CD7" w:rsidRPr="00727AC0" w:rsidRDefault="00897CD7" w:rsidP="00E25B47">
      <w:pPr>
        <w:ind w:firstLine="720"/>
      </w:pPr>
      <w:r w:rsidRPr="00727AC0">
        <w:t>¿Cuál de los elementos en el posteo llama más tu atención?</w:t>
      </w:r>
    </w:p>
    <w:p w14:paraId="6061924E" w14:textId="77777777" w:rsidR="00897CD7" w:rsidRPr="00727AC0" w:rsidRDefault="00897CD7" w:rsidP="00E25B47">
      <w:pPr>
        <w:ind w:firstLine="720"/>
      </w:pPr>
      <w:r w:rsidRPr="00727AC0">
        <w:t xml:space="preserve">Imagen </w:t>
      </w:r>
    </w:p>
    <w:p w14:paraId="1A36972D" w14:textId="77777777" w:rsidR="00897CD7" w:rsidRPr="00727AC0" w:rsidRDefault="00897CD7" w:rsidP="00E25B47">
      <w:pPr>
        <w:ind w:firstLine="720"/>
      </w:pPr>
      <w:r w:rsidRPr="00727AC0">
        <w:t>Descripción</w:t>
      </w:r>
    </w:p>
    <w:p w14:paraId="5FA7A8D5" w14:textId="2A65FA77" w:rsidR="00897CD7" w:rsidRPr="00727AC0" w:rsidRDefault="00897CD7" w:rsidP="00E25B47">
      <w:pPr>
        <w:ind w:firstLine="720"/>
      </w:pPr>
      <w:r w:rsidRPr="00727AC0">
        <w:t>Texto de la imagen</w:t>
      </w:r>
    </w:p>
    <w:p w14:paraId="59C30932" w14:textId="2546613A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Imagen:</w:t>
      </w:r>
    </w:p>
    <w:p w14:paraId="2A44A2ED" w14:textId="77777777" w:rsidR="00897CD7" w:rsidRPr="00727AC0" w:rsidRDefault="00897CD7" w:rsidP="00E25B47">
      <w:pPr>
        <w:ind w:firstLine="720"/>
      </w:pPr>
      <w:r w:rsidRPr="00727AC0">
        <w:t>¿Cuál de los aspectos de la imagen son los que más te gustan?</w:t>
      </w:r>
    </w:p>
    <w:p w14:paraId="262B16D2" w14:textId="77777777" w:rsidR="00897CD7" w:rsidRPr="00727AC0" w:rsidRDefault="00897CD7" w:rsidP="00E25B47">
      <w:pPr>
        <w:ind w:firstLine="720"/>
      </w:pPr>
      <w:r w:rsidRPr="00727AC0">
        <w:t>¿Qué colores prefieres que predomine en las imágenes?</w:t>
      </w:r>
    </w:p>
    <w:p w14:paraId="3C8CD4A4" w14:textId="180CB82D" w:rsidR="00897CD7" w:rsidRPr="00727AC0" w:rsidRDefault="00897CD7" w:rsidP="00E25B47">
      <w:pPr>
        <w:ind w:firstLine="720"/>
      </w:pPr>
      <w:r w:rsidRPr="00727AC0">
        <w:t xml:space="preserve">¿Qué tipo de imágenes prefieres que se muestren en los </w:t>
      </w:r>
      <w:proofErr w:type="spellStart"/>
      <w:r w:rsidRPr="00727AC0">
        <w:t>posteos</w:t>
      </w:r>
      <w:proofErr w:type="spellEnd"/>
      <w:r w:rsidRPr="00727AC0">
        <w:t>?</w:t>
      </w:r>
    </w:p>
    <w:p w14:paraId="01C659AB" w14:textId="77777777" w:rsidR="00897CD7" w:rsidRPr="00727AC0" w:rsidRDefault="00897CD7" w:rsidP="00E25B47">
      <w:pPr>
        <w:ind w:firstLine="720"/>
      </w:pPr>
      <w:r w:rsidRPr="00727AC0">
        <w:t>Ilustraciones</w:t>
      </w:r>
    </w:p>
    <w:p w14:paraId="316AB08A" w14:textId="77777777" w:rsidR="00897CD7" w:rsidRPr="00727AC0" w:rsidRDefault="00897CD7" w:rsidP="00E25B47">
      <w:pPr>
        <w:ind w:firstLine="720"/>
      </w:pPr>
      <w:r w:rsidRPr="00727AC0">
        <w:t>Fotografías de personas</w:t>
      </w:r>
    </w:p>
    <w:p w14:paraId="6503798C" w14:textId="77777777" w:rsidR="00897CD7" w:rsidRPr="00727AC0" w:rsidRDefault="00897CD7" w:rsidP="00E25B47">
      <w:pPr>
        <w:ind w:firstLine="720"/>
      </w:pPr>
      <w:r w:rsidRPr="00727AC0">
        <w:t>Fotografías de ambiente</w:t>
      </w:r>
    </w:p>
    <w:p w14:paraId="515AD16A" w14:textId="77777777" w:rsidR="00897CD7" w:rsidRPr="00727AC0" w:rsidRDefault="00897CD7" w:rsidP="00E25B47">
      <w:pPr>
        <w:ind w:firstLine="720"/>
      </w:pPr>
      <w:r w:rsidRPr="00727AC0">
        <w:t xml:space="preserve">Fotografías de paisajes </w:t>
      </w:r>
    </w:p>
    <w:p w14:paraId="50C448FB" w14:textId="3B02627A" w:rsidR="00897CD7" w:rsidRPr="00727AC0" w:rsidRDefault="00897CD7" w:rsidP="00E25B47">
      <w:pPr>
        <w:rPr>
          <w:b/>
        </w:rPr>
      </w:pPr>
      <w:r w:rsidRPr="00727AC0">
        <w:rPr>
          <w:b/>
        </w:rPr>
        <w:t>Texto</w:t>
      </w:r>
    </w:p>
    <w:p w14:paraId="06570F16" w14:textId="6588AAC6" w:rsidR="00897CD7" w:rsidRPr="00727AC0" w:rsidRDefault="00897CD7" w:rsidP="00E25B47">
      <w:pPr>
        <w:ind w:firstLine="720"/>
      </w:pPr>
      <w:r w:rsidRPr="00727AC0">
        <w:t>En caso del texto. ¿Qué tipo de letra te gusta más?</w:t>
      </w:r>
    </w:p>
    <w:p w14:paraId="54EA7AA2" w14:textId="77777777" w:rsidR="00897CD7" w:rsidRPr="00727AC0" w:rsidRDefault="00897CD7" w:rsidP="00E25B47">
      <w:pPr>
        <w:ind w:firstLine="720"/>
      </w:pPr>
      <w:r w:rsidRPr="00727AC0">
        <w:t xml:space="preserve">Opción 1 </w:t>
      </w:r>
      <w:proofErr w:type="spellStart"/>
      <w:r w:rsidRPr="00727AC0">
        <w:t>Roboto</w:t>
      </w:r>
      <w:proofErr w:type="spellEnd"/>
    </w:p>
    <w:p w14:paraId="426F892B" w14:textId="77777777" w:rsidR="00897CD7" w:rsidRPr="00727AC0" w:rsidRDefault="00897CD7" w:rsidP="00E25B47">
      <w:pPr>
        <w:ind w:firstLine="720"/>
      </w:pPr>
      <w:r w:rsidRPr="00727AC0">
        <w:lastRenderedPageBreak/>
        <w:t>Opción 2 Bebas</w:t>
      </w:r>
    </w:p>
    <w:p w14:paraId="08955E0D" w14:textId="470C6092" w:rsidR="00897CD7" w:rsidRPr="00727AC0" w:rsidRDefault="00897CD7" w:rsidP="00E25B47">
      <w:pPr>
        <w:ind w:firstLine="720"/>
      </w:pPr>
      <w:r w:rsidRPr="00727AC0">
        <w:t xml:space="preserve">Opción 3 </w:t>
      </w:r>
      <w:proofErr w:type="spellStart"/>
      <w:r w:rsidRPr="00727AC0">
        <w:t>Playlist</w:t>
      </w:r>
      <w:proofErr w:type="spellEnd"/>
      <w:r w:rsidRPr="00727AC0">
        <w:t xml:space="preserve"> </w:t>
      </w:r>
      <w:proofErr w:type="spellStart"/>
      <w:r w:rsidRPr="00727AC0">
        <w:t>Scrip</w:t>
      </w:r>
      <w:proofErr w:type="spellEnd"/>
    </w:p>
    <w:p w14:paraId="3F928AE7" w14:textId="40E1976F" w:rsidR="00897CD7" w:rsidRPr="00727AC0" w:rsidRDefault="00897CD7" w:rsidP="00E25B47">
      <w:pPr>
        <w:ind w:firstLine="720"/>
      </w:pPr>
      <w:r w:rsidRPr="00727AC0">
        <w:t>En caso de que se llegue a combinar textos. ¿Qué combinación prefieres?</w:t>
      </w:r>
    </w:p>
    <w:p w14:paraId="73E786CC" w14:textId="77777777" w:rsidR="00897CD7" w:rsidRPr="00727AC0" w:rsidRDefault="00897CD7" w:rsidP="00E25B47">
      <w:pPr>
        <w:ind w:firstLine="720"/>
      </w:pPr>
      <w:r w:rsidRPr="00727AC0">
        <w:t xml:space="preserve">Opción 1 </w:t>
      </w:r>
      <w:proofErr w:type="spellStart"/>
      <w:r w:rsidRPr="00727AC0">
        <w:t>Roboto</w:t>
      </w:r>
      <w:proofErr w:type="spellEnd"/>
      <w:r w:rsidRPr="00727AC0">
        <w:t xml:space="preserve"> y bebas</w:t>
      </w:r>
    </w:p>
    <w:p w14:paraId="142B39DF" w14:textId="77777777" w:rsidR="00897CD7" w:rsidRPr="00727AC0" w:rsidRDefault="00897CD7" w:rsidP="00E25B47">
      <w:pPr>
        <w:ind w:firstLine="720"/>
      </w:pPr>
      <w:r w:rsidRPr="00727AC0">
        <w:t xml:space="preserve">Opción 2 </w:t>
      </w:r>
      <w:proofErr w:type="spellStart"/>
      <w:r w:rsidRPr="00727AC0">
        <w:t>Roboto</w:t>
      </w:r>
      <w:proofErr w:type="spellEnd"/>
      <w:r w:rsidRPr="00727AC0">
        <w:t xml:space="preserve"> </w:t>
      </w:r>
      <w:proofErr w:type="spellStart"/>
      <w:r w:rsidRPr="00727AC0">
        <w:t>Playlist</w:t>
      </w:r>
      <w:proofErr w:type="spellEnd"/>
    </w:p>
    <w:p w14:paraId="1A5068F6" w14:textId="297B415C" w:rsidR="00897CD7" w:rsidRPr="00727AC0" w:rsidRDefault="00897CD7" w:rsidP="00E25B47">
      <w:pPr>
        <w:ind w:firstLine="720"/>
      </w:pPr>
      <w:r w:rsidRPr="00727AC0">
        <w:t xml:space="preserve">Opción 3 Bebas </w:t>
      </w:r>
      <w:proofErr w:type="spellStart"/>
      <w:r w:rsidRPr="00727AC0">
        <w:t>Playlist</w:t>
      </w:r>
      <w:proofErr w:type="spellEnd"/>
      <w:r w:rsidRPr="00727AC0">
        <w:t>.</w:t>
      </w:r>
    </w:p>
    <w:p w14:paraId="07479C7C" w14:textId="5A889809" w:rsidR="00897CD7" w:rsidRPr="00727AC0" w:rsidRDefault="00897CD7" w:rsidP="00E25B47">
      <w:pPr>
        <w:ind w:firstLine="720"/>
        <w:rPr>
          <w:b/>
        </w:rPr>
      </w:pPr>
      <w:r w:rsidRPr="00727AC0">
        <w:rPr>
          <w:b/>
        </w:rPr>
        <w:t>Descripciones</w:t>
      </w:r>
    </w:p>
    <w:p w14:paraId="614B05C1" w14:textId="77777777" w:rsidR="00897CD7" w:rsidRPr="00727AC0" w:rsidRDefault="00897CD7" w:rsidP="00E25B47">
      <w:pPr>
        <w:ind w:firstLine="720"/>
      </w:pPr>
      <w:r w:rsidRPr="00727AC0">
        <w:t>Cuando ves un posteo, ¿siempre lees la descripción, en qué ocasiones lo haces?</w:t>
      </w:r>
    </w:p>
    <w:p w14:paraId="1628AC9C" w14:textId="77777777" w:rsidR="00897CD7" w:rsidRPr="00727AC0" w:rsidRDefault="00897CD7" w:rsidP="00E25B47">
      <w:pPr>
        <w:ind w:firstLine="720"/>
      </w:pPr>
      <w:r w:rsidRPr="00727AC0">
        <w:t>Cuando lees la descripción, ¿qué esperas encontrar en ella?</w:t>
      </w:r>
    </w:p>
    <w:p w14:paraId="31729AF0" w14:textId="77777777" w:rsidR="00897CD7" w:rsidRPr="00727AC0" w:rsidRDefault="00897CD7" w:rsidP="00E25B47">
      <w:pPr>
        <w:ind w:firstLine="720"/>
      </w:pPr>
      <w:r w:rsidRPr="00727AC0">
        <w:t>Lee esta descripción e indícame exactamente la palabra en la que definitivamente dejarías de leerla.</w:t>
      </w:r>
    </w:p>
    <w:p w14:paraId="0F2958F8" w14:textId="7751A0AA" w:rsidR="00897CD7" w:rsidRPr="00727AC0" w:rsidRDefault="00897CD7" w:rsidP="00E25B47">
      <w:pPr>
        <w:ind w:firstLine="720"/>
      </w:pPr>
      <w:r w:rsidRPr="00727AC0">
        <w:t xml:space="preserve">En las descripciones que acompañan los </w:t>
      </w:r>
      <w:proofErr w:type="spellStart"/>
      <w:r w:rsidRPr="00727AC0">
        <w:t>posteos</w:t>
      </w:r>
      <w:proofErr w:type="spellEnd"/>
      <w:r w:rsidRPr="00727AC0">
        <w:t>, ¿qué es lo que más llama tu atención.?</w:t>
      </w:r>
    </w:p>
    <w:p w14:paraId="4046D98A" w14:textId="77777777" w:rsidR="00897CD7" w:rsidRPr="00727AC0" w:rsidRDefault="00897CD7" w:rsidP="00E25B47">
      <w:pPr>
        <w:ind w:firstLine="720"/>
      </w:pPr>
      <w:r w:rsidRPr="00727AC0">
        <w:t>Hashtag</w:t>
      </w:r>
    </w:p>
    <w:p w14:paraId="79146CDA" w14:textId="77777777" w:rsidR="00897CD7" w:rsidRPr="00727AC0" w:rsidRDefault="00897CD7" w:rsidP="00E25B47">
      <w:pPr>
        <w:ind w:firstLine="720"/>
      </w:pPr>
      <w:r w:rsidRPr="00727AC0">
        <w:t>Links</w:t>
      </w:r>
    </w:p>
    <w:p w14:paraId="1FA0F2B7" w14:textId="77777777" w:rsidR="00897CD7" w:rsidRPr="00727AC0" w:rsidRDefault="00897CD7" w:rsidP="00E25B47">
      <w:pPr>
        <w:ind w:firstLine="720"/>
      </w:pPr>
      <w:r w:rsidRPr="00727AC0">
        <w:t>Palabras en mayúsculas</w:t>
      </w:r>
    </w:p>
    <w:p w14:paraId="7C8C1258" w14:textId="77777777" w:rsidR="00897CD7" w:rsidRPr="00727AC0" w:rsidRDefault="00897CD7" w:rsidP="00E25B47">
      <w:pPr>
        <w:ind w:firstLine="720"/>
      </w:pPr>
      <w:r w:rsidRPr="00727AC0">
        <w:t>Palabras en minúsculas</w:t>
      </w:r>
    </w:p>
    <w:p w14:paraId="24A8BF31" w14:textId="77777777" w:rsidR="00897CD7" w:rsidRPr="00727AC0" w:rsidRDefault="00897CD7" w:rsidP="00E25B47">
      <w:pPr>
        <w:ind w:firstLine="720"/>
      </w:pPr>
      <w:r w:rsidRPr="00727AC0">
        <w:t>Etiquetas</w:t>
      </w:r>
    </w:p>
    <w:p w14:paraId="78BB9323" w14:textId="77777777" w:rsidR="00897CD7" w:rsidRPr="00727AC0" w:rsidRDefault="00897CD7" w:rsidP="00E25B47">
      <w:pPr>
        <w:ind w:firstLine="720"/>
      </w:pPr>
      <w:r w:rsidRPr="00727AC0">
        <w:t>Frases.</w:t>
      </w:r>
    </w:p>
    <w:p w14:paraId="4F08ABD6" w14:textId="77777777" w:rsidR="00897CD7" w:rsidRPr="00727AC0" w:rsidRDefault="00897CD7" w:rsidP="00E25B47">
      <w:pPr>
        <w:ind w:firstLine="720"/>
      </w:pPr>
      <w:r w:rsidRPr="00727AC0">
        <w:t>según tu parecer, ¿qué tipo de información debe poner la universidad para que llame tu atención?</w:t>
      </w:r>
    </w:p>
    <w:p w14:paraId="2B4E3DBA" w14:textId="5CBD33ED" w:rsidR="0029658F" w:rsidRPr="00727AC0" w:rsidRDefault="0029658F" w:rsidP="00E25B47">
      <w:pPr>
        <w:rPr>
          <w:b/>
        </w:rPr>
      </w:pPr>
      <w:r w:rsidRPr="00727AC0">
        <w:rPr>
          <w:b/>
        </w:rPr>
        <w:t xml:space="preserve"> </w:t>
      </w:r>
      <w:r w:rsidR="00897CD7" w:rsidRPr="00727AC0">
        <w:rPr>
          <w:b/>
        </w:rPr>
        <w:t>Anexo 2 manual</w:t>
      </w:r>
      <w:r w:rsidR="00ED5B9D" w:rsidRPr="00727AC0">
        <w:rPr>
          <w:b/>
        </w:rPr>
        <w:t xml:space="preserve"> </w:t>
      </w:r>
      <w:r w:rsidR="00897CD7" w:rsidRPr="00727AC0">
        <w:rPr>
          <w:b/>
        </w:rPr>
        <w:t>de creación de mensajes para la</w:t>
      </w:r>
      <w:r w:rsidRPr="00727AC0">
        <w:rPr>
          <w:b/>
        </w:rPr>
        <w:t xml:space="preserve"> Universidad de Los Hemisferios</w:t>
      </w:r>
    </w:p>
    <w:p w14:paraId="4109D2B3" w14:textId="73A2DB97" w:rsidR="00FC1036" w:rsidRPr="00727AC0" w:rsidRDefault="00897CD7" w:rsidP="00E25B47">
      <w:r w:rsidRPr="00727AC0">
        <w:rPr>
          <w:noProof/>
          <w:lang w:eastAsia="es-ES_tradnl"/>
        </w:rPr>
        <w:lastRenderedPageBreak/>
        <w:drawing>
          <wp:inline distT="0" distB="0" distL="0" distR="0" wp14:anchorId="7F894D6C" wp14:editId="49FE8504">
            <wp:extent cx="5396230" cy="7626985"/>
            <wp:effectExtent l="0" t="0" r="0" b="0"/>
            <wp:docPr id="16" name="Imagen 16" descr="../Desktop/Anexo%202Manual%20U%20Hemisferios%20Digit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nexo%202Manual%20U%20Hemisferios%20Digital-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7076109D" wp14:editId="69687E7A">
            <wp:extent cx="5396230" cy="7626985"/>
            <wp:effectExtent l="0" t="0" r="0" b="0"/>
            <wp:docPr id="17" name="Imagen 17" descr="../Desktop/Anexo%202Manual%20U%20Hemisferios%20Digit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Anexo%202Manual%20U%20Hemisferios%20Digital-0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2D143144" wp14:editId="0BE64FFD">
            <wp:extent cx="5396230" cy="7626985"/>
            <wp:effectExtent l="0" t="0" r="0" b="0"/>
            <wp:docPr id="18" name="Imagen 18" descr="../Desktop/Anexo%202Manual%20U%20Hemisferios%20Digit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Anexo%202Manual%20U%20Hemisferios%20Digital-0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1C9CB5E6" wp14:editId="3EAF2C0F">
            <wp:extent cx="5396230" cy="7626985"/>
            <wp:effectExtent l="0" t="0" r="0" b="0"/>
            <wp:docPr id="19" name="Imagen 19" descr="../Desktop/Anexo%202Manual%20U%20Hemisferios%20Digital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Anexo%202Manual%20U%20Hemisferios%20Digital-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161F38AC" wp14:editId="7DC23269">
            <wp:extent cx="5396230" cy="7626985"/>
            <wp:effectExtent l="0" t="0" r="0" b="0"/>
            <wp:docPr id="20" name="Imagen 20" descr="../Desktop/Anexo%202Manual%20U%20Hemisferios%20Digital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Anexo%202Manual%20U%20Hemisferios%20Digital-0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0DCDEB0F" wp14:editId="7B6B76F1">
            <wp:extent cx="5396230" cy="7626985"/>
            <wp:effectExtent l="0" t="0" r="0" b="0"/>
            <wp:docPr id="21" name="Imagen 21" descr="../Desktop/Anexo%202Manual%20U%20Hemisferios%20Digita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Anexo%202Manual%20U%20Hemisferios%20Digital-0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44A81FE8" wp14:editId="0C7593ED">
            <wp:extent cx="5396230" cy="7626985"/>
            <wp:effectExtent l="0" t="0" r="0" b="0"/>
            <wp:docPr id="22" name="Imagen 22" descr="../Desktop/Anexo%202Manual%20U%20Hemisferios%20Digital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Anexo%202Manual%20U%20Hemisferios%20Digital-0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4E0D3965" wp14:editId="0AD65B5D">
            <wp:extent cx="5396230" cy="7626985"/>
            <wp:effectExtent l="0" t="0" r="0" b="0"/>
            <wp:docPr id="23" name="Imagen 23" descr="../Desktop/Anexo%202Manual%20U%20Hemisferios%20Digital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Anexo%202Manual%20U%20Hemisferios%20Digital-0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4BBEBDFA" wp14:editId="043EBEFB">
            <wp:extent cx="5396230" cy="7626985"/>
            <wp:effectExtent l="0" t="0" r="0" b="0"/>
            <wp:docPr id="24" name="Imagen 24" descr="../Desktop/Anexo%202Manual%20U%20Hemisferios%20Digital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Anexo%202Manual%20U%20Hemisferios%20Digital-0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61ACA4C6" wp14:editId="6E524504">
            <wp:extent cx="5396230" cy="7626985"/>
            <wp:effectExtent l="0" t="0" r="0" b="0"/>
            <wp:docPr id="25" name="Imagen 25" descr="../Desktop/Anexo%202Manual%20U%20Hemisferios%20Digital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Anexo%202Manual%20U%20Hemisferios%20Digital-1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2F744112" wp14:editId="3918B4F0">
            <wp:extent cx="5396230" cy="7626985"/>
            <wp:effectExtent l="0" t="0" r="0" b="0"/>
            <wp:docPr id="26" name="Imagen 26" descr="../Desktop/Anexo%202Manual%20U%20Hemisferios%20Digital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Anexo%202Manual%20U%20Hemisferios%20Digital-1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C0">
        <w:rPr>
          <w:noProof/>
          <w:lang w:eastAsia="es-ES_tradnl"/>
        </w:rPr>
        <w:lastRenderedPageBreak/>
        <w:drawing>
          <wp:inline distT="0" distB="0" distL="0" distR="0" wp14:anchorId="421C510F" wp14:editId="05629F30">
            <wp:extent cx="5396230" cy="7626985"/>
            <wp:effectExtent l="0" t="0" r="0" b="0"/>
            <wp:docPr id="27" name="Imagen 27" descr="../Desktop/Anexo%202Manual%20U%20Hemisferios%20Digital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Anexo%202Manual%20U%20Hemisferios%20Digital-1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4847" w14:textId="77777777" w:rsidR="008E5E66" w:rsidRPr="00727AC0" w:rsidRDefault="008E5E66" w:rsidP="00E25B47">
      <w:pPr>
        <w:rPr>
          <w:b/>
        </w:rPr>
      </w:pPr>
    </w:p>
    <w:p w14:paraId="201CF670" w14:textId="54284299" w:rsidR="007D3735" w:rsidRPr="00727AC0" w:rsidRDefault="007D3735" w:rsidP="00E25B47"/>
    <w:sectPr w:rsidR="007D3735" w:rsidRPr="00727AC0" w:rsidSect="00522CB0">
      <w:type w:val="continuous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A6FC" w14:textId="77777777" w:rsidR="009A3989" w:rsidRDefault="009A3989" w:rsidP="00384C59">
      <w:pPr>
        <w:spacing w:after="0" w:line="240" w:lineRule="auto"/>
      </w:pPr>
      <w:r>
        <w:separator/>
      </w:r>
    </w:p>
  </w:endnote>
  <w:endnote w:type="continuationSeparator" w:id="0">
    <w:p w14:paraId="533A5EBF" w14:textId="77777777" w:rsidR="009A3989" w:rsidRDefault="009A3989" w:rsidP="003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592E" w14:textId="77777777" w:rsidR="00E25B47" w:rsidRDefault="00E25B47" w:rsidP="00522CB0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53360C" w14:textId="77777777" w:rsidR="00E25B47" w:rsidRDefault="00E25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5364" w14:textId="77777777" w:rsidR="00E25B47" w:rsidRDefault="00E25B47" w:rsidP="00522CB0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0A80F23" w14:textId="77777777" w:rsidR="00E25B47" w:rsidRDefault="00E25B47" w:rsidP="00384C5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0B70" w14:textId="77777777" w:rsidR="00E25B47" w:rsidRDefault="00E25B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B51D" w14:textId="77777777" w:rsidR="009A3989" w:rsidRDefault="009A3989" w:rsidP="00384C59">
      <w:pPr>
        <w:spacing w:after="0" w:line="240" w:lineRule="auto"/>
      </w:pPr>
      <w:r>
        <w:separator/>
      </w:r>
    </w:p>
  </w:footnote>
  <w:footnote w:type="continuationSeparator" w:id="0">
    <w:p w14:paraId="320F82FF" w14:textId="77777777" w:rsidR="009A3989" w:rsidRDefault="009A3989" w:rsidP="00384C59">
      <w:pPr>
        <w:spacing w:after="0" w:line="240" w:lineRule="auto"/>
      </w:pPr>
      <w:r>
        <w:continuationSeparator/>
      </w:r>
    </w:p>
  </w:footnote>
  <w:footnote w:id="1">
    <w:p w14:paraId="1888E8C1" w14:textId="2EAD236B" w:rsidR="00E25B47" w:rsidRPr="00442CFD" w:rsidRDefault="00E25B47">
      <w:pPr>
        <w:pStyle w:val="Textonotapie"/>
        <w:rPr>
          <w:sz w:val="20"/>
          <w:szCs w:val="20"/>
          <w:lang w:val="es-ES"/>
        </w:rPr>
      </w:pPr>
      <w:r w:rsidRPr="00442CFD"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Personas</w:t>
      </w:r>
      <w:r>
        <w:rPr>
          <w:rFonts w:eastAsia="Times New Roman"/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nacidas</w:t>
      </w:r>
      <w:r>
        <w:rPr>
          <w:rFonts w:eastAsia="Times New Roman"/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entre</w:t>
      </w:r>
      <w:r>
        <w:rPr>
          <w:rFonts w:eastAsia="Times New Roman"/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los</w:t>
      </w:r>
      <w:r>
        <w:rPr>
          <w:rFonts w:eastAsia="Times New Roman"/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años</w:t>
      </w:r>
      <w:r>
        <w:rPr>
          <w:rFonts w:eastAsia="Times New Roman"/>
          <w:sz w:val="20"/>
          <w:szCs w:val="20"/>
        </w:rPr>
        <w:t xml:space="preserve"> 1990 </w:t>
      </w:r>
      <w:r w:rsidRPr="00442CFD">
        <w:rPr>
          <w:rFonts w:eastAsia="Times New Roman"/>
          <w:sz w:val="20"/>
          <w:szCs w:val="20"/>
        </w:rPr>
        <w:t>y</w:t>
      </w:r>
      <w:r>
        <w:rPr>
          <w:rFonts w:eastAsia="Times New Roman"/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el</w:t>
      </w:r>
      <w:r>
        <w:rPr>
          <w:rFonts w:eastAsia="Times New Roman"/>
          <w:sz w:val="20"/>
          <w:szCs w:val="20"/>
        </w:rPr>
        <w:t xml:space="preserve"> </w:t>
      </w:r>
      <w:r w:rsidRPr="00442CFD">
        <w:rPr>
          <w:rFonts w:eastAsia="Times New Roman"/>
          <w:sz w:val="20"/>
          <w:szCs w:val="20"/>
        </w:rPr>
        <w:t>2010</w:t>
      </w:r>
    </w:p>
  </w:footnote>
  <w:footnote w:id="2">
    <w:p w14:paraId="3DBDAB4D" w14:textId="6C415345" w:rsidR="00E25B47" w:rsidRPr="00442CFD" w:rsidRDefault="00E25B47" w:rsidP="004807C2">
      <w:pPr>
        <w:spacing w:after="0" w:line="240" w:lineRule="auto"/>
        <w:jc w:val="left"/>
        <w:rPr>
          <w:sz w:val="20"/>
          <w:szCs w:val="20"/>
        </w:rPr>
      </w:pPr>
      <w:r w:rsidRPr="00442CFD"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Aplicación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de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medios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crear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compartir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videos</w:t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</w:rPr>
        <w:t>cortos</w:t>
      </w:r>
      <w:r>
        <w:rPr>
          <w:sz w:val="20"/>
          <w:szCs w:val="20"/>
        </w:rPr>
        <w:t xml:space="preserve">. </w:t>
      </w:r>
    </w:p>
  </w:footnote>
  <w:footnote w:id="3">
    <w:p w14:paraId="5F3EA70D" w14:textId="3E455B33" w:rsidR="00E25B47" w:rsidRPr="00442CFD" w:rsidRDefault="00E25B47">
      <w:pPr>
        <w:pStyle w:val="Textonotapie"/>
        <w:rPr>
          <w:sz w:val="20"/>
          <w:szCs w:val="20"/>
          <w:lang w:val="es-ES"/>
        </w:rPr>
      </w:pPr>
      <w:r w:rsidRPr="00442CFD">
        <w:rPr>
          <w:rStyle w:val="Refdenotaalpi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42CFD">
        <w:rPr>
          <w:sz w:val="20"/>
          <w:szCs w:val="20"/>
          <w:lang w:val="es-ES"/>
        </w:rPr>
        <w:t>Fotografía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video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el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usuario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sube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su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perfil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con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24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horas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hábiles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para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ser</w:t>
      </w:r>
      <w:r>
        <w:rPr>
          <w:sz w:val="20"/>
          <w:szCs w:val="20"/>
          <w:lang w:val="es-ES"/>
        </w:rPr>
        <w:t xml:space="preserve"> </w:t>
      </w:r>
      <w:r w:rsidRPr="00442CFD">
        <w:rPr>
          <w:sz w:val="20"/>
          <w:szCs w:val="20"/>
          <w:lang w:val="es-ES"/>
        </w:rPr>
        <w:t>vista</w:t>
      </w:r>
      <w:r>
        <w:rPr>
          <w:sz w:val="20"/>
          <w:szCs w:val="20"/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1A69" w14:textId="77777777" w:rsidR="00E25B47" w:rsidRDefault="00E25B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F6D6" w14:textId="77777777" w:rsidR="00E25B47" w:rsidRDefault="00E25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8467" w14:textId="77777777" w:rsidR="00E25B47" w:rsidRDefault="00E25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007B"/>
    <w:multiLevelType w:val="hybridMultilevel"/>
    <w:tmpl w:val="56D0F9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0D5"/>
    <w:multiLevelType w:val="hybridMultilevel"/>
    <w:tmpl w:val="EC0E599C"/>
    <w:lvl w:ilvl="0" w:tplc="D2FC841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A6E"/>
    <w:multiLevelType w:val="hybridMultilevel"/>
    <w:tmpl w:val="0BB2FD6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06E56"/>
    <w:multiLevelType w:val="multilevel"/>
    <w:tmpl w:val="76342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B1FFB"/>
    <w:multiLevelType w:val="multilevel"/>
    <w:tmpl w:val="995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5" w15:restartNumberingAfterBreak="0">
    <w:nsid w:val="0D704065"/>
    <w:multiLevelType w:val="hybridMultilevel"/>
    <w:tmpl w:val="4B5449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3CB"/>
    <w:multiLevelType w:val="hybridMultilevel"/>
    <w:tmpl w:val="4AE23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07D2"/>
    <w:multiLevelType w:val="multilevel"/>
    <w:tmpl w:val="6B38B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06DFA"/>
    <w:multiLevelType w:val="multilevel"/>
    <w:tmpl w:val="5E3CB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CAF1F8C"/>
    <w:multiLevelType w:val="hybridMultilevel"/>
    <w:tmpl w:val="2FBEF65C"/>
    <w:lvl w:ilvl="0" w:tplc="F2DEDB2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4F0"/>
    <w:multiLevelType w:val="multilevel"/>
    <w:tmpl w:val="521C8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F7561"/>
    <w:multiLevelType w:val="hybridMultilevel"/>
    <w:tmpl w:val="E8A6BB9C"/>
    <w:lvl w:ilvl="0" w:tplc="D6E4783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7F87"/>
    <w:multiLevelType w:val="hybridMultilevel"/>
    <w:tmpl w:val="C9208176"/>
    <w:lvl w:ilvl="0" w:tplc="7DC210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3085"/>
    <w:multiLevelType w:val="hybridMultilevel"/>
    <w:tmpl w:val="372C0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184"/>
    <w:multiLevelType w:val="hybridMultilevel"/>
    <w:tmpl w:val="262CAD4C"/>
    <w:lvl w:ilvl="0" w:tplc="EA88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24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6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4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F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F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A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5F2E71"/>
    <w:multiLevelType w:val="multilevel"/>
    <w:tmpl w:val="A86A5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6" w15:restartNumberingAfterBreak="0">
    <w:nsid w:val="3AF506F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06511A"/>
    <w:multiLevelType w:val="multilevel"/>
    <w:tmpl w:val="82EE54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C31686"/>
    <w:multiLevelType w:val="multilevel"/>
    <w:tmpl w:val="A7062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EB174A"/>
    <w:multiLevelType w:val="multilevel"/>
    <w:tmpl w:val="5E3CB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EB74188"/>
    <w:multiLevelType w:val="hybridMultilevel"/>
    <w:tmpl w:val="6F347EB8"/>
    <w:lvl w:ilvl="0" w:tplc="B6E604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087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87D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C36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EB3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0B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889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EA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7A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2D03B9"/>
    <w:multiLevelType w:val="hybridMultilevel"/>
    <w:tmpl w:val="DA78E1FA"/>
    <w:lvl w:ilvl="0" w:tplc="549A13C6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7110"/>
    <w:multiLevelType w:val="multilevel"/>
    <w:tmpl w:val="780E3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F065D0"/>
    <w:multiLevelType w:val="hybridMultilevel"/>
    <w:tmpl w:val="EE0AB3AC"/>
    <w:lvl w:ilvl="0" w:tplc="549A13C6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4ECC"/>
    <w:multiLevelType w:val="hybridMultilevel"/>
    <w:tmpl w:val="5BB82A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4789"/>
    <w:multiLevelType w:val="hybridMultilevel"/>
    <w:tmpl w:val="2160B8BC"/>
    <w:lvl w:ilvl="0" w:tplc="09AC6B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5222C"/>
    <w:multiLevelType w:val="multilevel"/>
    <w:tmpl w:val="1270CF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BF0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8C17AC"/>
    <w:multiLevelType w:val="multilevel"/>
    <w:tmpl w:val="A6E8B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217730"/>
    <w:multiLevelType w:val="multilevel"/>
    <w:tmpl w:val="621C3E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77551FB"/>
    <w:multiLevelType w:val="multilevel"/>
    <w:tmpl w:val="0D1C26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695788"/>
    <w:multiLevelType w:val="hybridMultilevel"/>
    <w:tmpl w:val="FF3EBC5C"/>
    <w:lvl w:ilvl="0" w:tplc="CEBA51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0113"/>
    <w:multiLevelType w:val="multilevel"/>
    <w:tmpl w:val="EE24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934141"/>
    <w:multiLevelType w:val="hybridMultilevel"/>
    <w:tmpl w:val="400C80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31185"/>
    <w:multiLevelType w:val="multilevel"/>
    <w:tmpl w:val="B6F8E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07D4E"/>
    <w:multiLevelType w:val="multilevel"/>
    <w:tmpl w:val="AD0659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902A6"/>
    <w:multiLevelType w:val="multilevel"/>
    <w:tmpl w:val="379A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A43710"/>
    <w:multiLevelType w:val="hybridMultilevel"/>
    <w:tmpl w:val="251E6F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32"/>
  </w:num>
  <w:num w:numId="5">
    <w:abstractNumId w:val="14"/>
  </w:num>
  <w:num w:numId="6">
    <w:abstractNumId w:val="20"/>
  </w:num>
  <w:num w:numId="7">
    <w:abstractNumId w:val="6"/>
  </w:num>
  <w:num w:numId="8">
    <w:abstractNumId w:val="33"/>
  </w:num>
  <w:num w:numId="9">
    <w:abstractNumId w:val="4"/>
  </w:num>
  <w:num w:numId="10">
    <w:abstractNumId w:val="15"/>
  </w:num>
  <w:num w:numId="11">
    <w:abstractNumId w:val="19"/>
  </w:num>
  <w:num w:numId="12">
    <w:abstractNumId w:val="8"/>
  </w:num>
  <w:num w:numId="13">
    <w:abstractNumId w:val="34"/>
  </w:num>
  <w:num w:numId="14">
    <w:abstractNumId w:val="25"/>
  </w:num>
  <w:num w:numId="15">
    <w:abstractNumId w:val="18"/>
  </w:num>
  <w:num w:numId="16">
    <w:abstractNumId w:val="10"/>
  </w:num>
  <w:num w:numId="17">
    <w:abstractNumId w:val="22"/>
  </w:num>
  <w:num w:numId="18">
    <w:abstractNumId w:val="7"/>
  </w:num>
  <w:num w:numId="19">
    <w:abstractNumId w:val="3"/>
  </w:num>
  <w:num w:numId="20">
    <w:abstractNumId w:val="28"/>
  </w:num>
  <w:num w:numId="21">
    <w:abstractNumId w:val="3"/>
    <w:lvlOverride w:ilvl="0">
      <w:startOverride w:val="3"/>
    </w:lvlOverride>
  </w:num>
  <w:num w:numId="22">
    <w:abstractNumId w:val="2"/>
  </w:num>
  <w:num w:numId="23">
    <w:abstractNumId w:val="37"/>
  </w:num>
  <w:num w:numId="24">
    <w:abstractNumId w:val="13"/>
  </w:num>
  <w:num w:numId="25">
    <w:abstractNumId w:val="1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29"/>
  </w:num>
  <w:num w:numId="31">
    <w:abstractNumId w:val="0"/>
  </w:num>
  <w:num w:numId="32">
    <w:abstractNumId w:val="30"/>
  </w:num>
  <w:num w:numId="33">
    <w:abstractNumId w:val="26"/>
  </w:num>
  <w:num w:numId="34">
    <w:abstractNumId w:val="12"/>
  </w:num>
  <w:num w:numId="35">
    <w:abstractNumId w:val="31"/>
  </w:num>
  <w:num w:numId="36">
    <w:abstractNumId w:val="36"/>
  </w:num>
  <w:num w:numId="37">
    <w:abstractNumId w:val="16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35"/>
    <w:rsid w:val="0000127D"/>
    <w:rsid w:val="00023635"/>
    <w:rsid w:val="00025DFA"/>
    <w:rsid w:val="000265A6"/>
    <w:rsid w:val="0006002B"/>
    <w:rsid w:val="00060B4C"/>
    <w:rsid w:val="0006223C"/>
    <w:rsid w:val="00065259"/>
    <w:rsid w:val="00080EFC"/>
    <w:rsid w:val="0008607B"/>
    <w:rsid w:val="0008794A"/>
    <w:rsid w:val="000B199C"/>
    <w:rsid w:val="000C3F16"/>
    <w:rsid w:val="000F603A"/>
    <w:rsid w:val="000F623F"/>
    <w:rsid w:val="001011DB"/>
    <w:rsid w:val="00135774"/>
    <w:rsid w:val="00143C34"/>
    <w:rsid w:val="00145F37"/>
    <w:rsid w:val="001619E9"/>
    <w:rsid w:val="00171955"/>
    <w:rsid w:val="001944E3"/>
    <w:rsid w:val="001950F1"/>
    <w:rsid w:val="001A382B"/>
    <w:rsid w:val="001B42DB"/>
    <w:rsid w:val="001C5A75"/>
    <w:rsid w:val="002036B4"/>
    <w:rsid w:val="00225B74"/>
    <w:rsid w:val="00227F9B"/>
    <w:rsid w:val="0023514E"/>
    <w:rsid w:val="00240001"/>
    <w:rsid w:val="00240AF4"/>
    <w:rsid w:val="00276773"/>
    <w:rsid w:val="002862FD"/>
    <w:rsid w:val="002924FB"/>
    <w:rsid w:val="00292C27"/>
    <w:rsid w:val="0029658F"/>
    <w:rsid w:val="002A0D4A"/>
    <w:rsid w:val="002A175F"/>
    <w:rsid w:val="002A4503"/>
    <w:rsid w:val="002B2AB3"/>
    <w:rsid w:val="002B3EF0"/>
    <w:rsid w:val="002D581D"/>
    <w:rsid w:val="002F46DC"/>
    <w:rsid w:val="0033582A"/>
    <w:rsid w:val="00340194"/>
    <w:rsid w:val="0035351B"/>
    <w:rsid w:val="0036285F"/>
    <w:rsid w:val="00380590"/>
    <w:rsid w:val="00384C59"/>
    <w:rsid w:val="00385908"/>
    <w:rsid w:val="00390BC9"/>
    <w:rsid w:val="003979AB"/>
    <w:rsid w:val="003A0F66"/>
    <w:rsid w:val="003C28CC"/>
    <w:rsid w:val="003D13A3"/>
    <w:rsid w:val="003D6E3C"/>
    <w:rsid w:val="003E2070"/>
    <w:rsid w:val="003E6346"/>
    <w:rsid w:val="003F1A7D"/>
    <w:rsid w:val="003F7C3F"/>
    <w:rsid w:val="00404B49"/>
    <w:rsid w:val="0041155F"/>
    <w:rsid w:val="0042098C"/>
    <w:rsid w:val="00422891"/>
    <w:rsid w:val="004312D4"/>
    <w:rsid w:val="00431627"/>
    <w:rsid w:val="00442CFD"/>
    <w:rsid w:val="00456A67"/>
    <w:rsid w:val="004807C2"/>
    <w:rsid w:val="00491AF2"/>
    <w:rsid w:val="004A1F87"/>
    <w:rsid w:val="004C763E"/>
    <w:rsid w:val="004E45AD"/>
    <w:rsid w:val="004F0F97"/>
    <w:rsid w:val="00514905"/>
    <w:rsid w:val="00522CB0"/>
    <w:rsid w:val="0052335E"/>
    <w:rsid w:val="005260E2"/>
    <w:rsid w:val="005540C4"/>
    <w:rsid w:val="00566CCD"/>
    <w:rsid w:val="00567F60"/>
    <w:rsid w:val="00572EEE"/>
    <w:rsid w:val="00585158"/>
    <w:rsid w:val="0058610A"/>
    <w:rsid w:val="005911C3"/>
    <w:rsid w:val="005A6221"/>
    <w:rsid w:val="005A7113"/>
    <w:rsid w:val="005B7689"/>
    <w:rsid w:val="005C0B9D"/>
    <w:rsid w:val="005C5732"/>
    <w:rsid w:val="005C70F5"/>
    <w:rsid w:val="005D0FF4"/>
    <w:rsid w:val="005D53BA"/>
    <w:rsid w:val="005F7879"/>
    <w:rsid w:val="00612A2A"/>
    <w:rsid w:val="006142FA"/>
    <w:rsid w:val="00621863"/>
    <w:rsid w:val="00621B8A"/>
    <w:rsid w:val="00630772"/>
    <w:rsid w:val="00632CEC"/>
    <w:rsid w:val="00635DBC"/>
    <w:rsid w:val="00674587"/>
    <w:rsid w:val="00696A77"/>
    <w:rsid w:val="00697272"/>
    <w:rsid w:val="006A0F2B"/>
    <w:rsid w:val="006A5E61"/>
    <w:rsid w:val="006B077C"/>
    <w:rsid w:val="006C2769"/>
    <w:rsid w:val="006C5508"/>
    <w:rsid w:val="00700626"/>
    <w:rsid w:val="00702E01"/>
    <w:rsid w:val="00703C8B"/>
    <w:rsid w:val="0070518C"/>
    <w:rsid w:val="0071561F"/>
    <w:rsid w:val="00726761"/>
    <w:rsid w:val="00727AC0"/>
    <w:rsid w:val="00737D2D"/>
    <w:rsid w:val="00764ADD"/>
    <w:rsid w:val="00766AFA"/>
    <w:rsid w:val="007A1CC6"/>
    <w:rsid w:val="007A55FF"/>
    <w:rsid w:val="007B1CD8"/>
    <w:rsid w:val="007C27F9"/>
    <w:rsid w:val="007D3735"/>
    <w:rsid w:val="007D5215"/>
    <w:rsid w:val="007E41FE"/>
    <w:rsid w:val="007F15C1"/>
    <w:rsid w:val="007F6C10"/>
    <w:rsid w:val="00815373"/>
    <w:rsid w:val="008178D3"/>
    <w:rsid w:val="00834366"/>
    <w:rsid w:val="00844B17"/>
    <w:rsid w:val="00850F87"/>
    <w:rsid w:val="00854567"/>
    <w:rsid w:val="008555E2"/>
    <w:rsid w:val="00860436"/>
    <w:rsid w:val="00867683"/>
    <w:rsid w:val="00877310"/>
    <w:rsid w:val="00892353"/>
    <w:rsid w:val="008932CE"/>
    <w:rsid w:val="00897CD7"/>
    <w:rsid w:val="008B1B76"/>
    <w:rsid w:val="008C7617"/>
    <w:rsid w:val="008D13CC"/>
    <w:rsid w:val="008E5E66"/>
    <w:rsid w:val="008F4139"/>
    <w:rsid w:val="0090599F"/>
    <w:rsid w:val="00911AFF"/>
    <w:rsid w:val="009152A2"/>
    <w:rsid w:val="00915F67"/>
    <w:rsid w:val="0092181C"/>
    <w:rsid w:val="00921FA1"/>
    <w:rsid w:val="009309DA"/>
    <w:rsid w:val="00932E7F"/>
    <w:rsid w:val="009419E6"/>
    <w:rsid w:val="009641B7"/>
    <w:rsid w:val="009641D9"/>
    <w:rsid w:val="009644DA"/>
    <w:rsid w:val="009736B0"/>
    <w:rsid w:val="009753F0"/>
    <w:rsid w:val="009829BE"/>
    <w:rsid w:val="00993F03"/>
    <w:rsid w:val="00997530"/>
    <w:rsid w:val="009A0515"/>
    <w:rsid w:val="009A12F8"/>
    <w:rsid w:val="009A3989"/>
    <w:rsid w:val="009A3F43"/>
    <w:rsid w:val="009B2B27"/>
    <w:rsid w:val="009C1488"/>
    <w:rsid w:val="009C6A1D"/>
    <w:rsid w:val="009D7BD0"/>
    <w:rsid w:val="009E33D9"/>
    <w:rsid w:val="009F65EE"/>
    <w:rsid w:val="00A02254"/>
    <w:rsid w:val="00A02687"/>
    <w:rsid w:val="00A07623"/>
    <w:rsid w:val="00A113E3"/>
    <w:rsid w:val="00A11E38"/>
    <w:rsid w:val="00A240BF"/>
    <w:rsid w:val="00A26A87"/>
    <w:rsid w:val="00A27E4D"/>
    <w:rsid w:val="00A63C7C"/>
    <w:rsid w:val="00A74723"/>
    <w:rsid w:val="00A80123"/>
    <w:rsid w:val="00A949B9"/>
    <w:rsid w:val="00AA517E"/>
    <w:rsid w:val="00AA5AB0"/>
    <w:rsid w:val="00AD0700"/>
    <w:rsid w:val="00AE2E05"/>
    <w:rsid w:val="00AE3F88"/>
    <w:rsid w:val="00B01AEE"/>
    <w:rsid w:val="00B14AE6"/>
    <w:rsid w:val="00B31057"/>
    <w:rsid w:val="00B33A7D"/>
    <w:rsid w:val="00B35B66"/>
    <w:rsid w:val="00B46B4E"/>
    <w:rsid w:val="00B53E61"/>
    <w:rsid w:val="00B54033"/>
    <w:rsid w:val="00B6219E"/>
    <w:rsid w:val="00B64CE0"/>
    <w:rsid w:val="00B828AE"/>
    <w:rsid w:val="00BC7715"/>
    <w:rsid w:val="00BD2356"/>
    <w:rsid w:val="00BD3D92"/>
    <w:rsid w:val="00BE6BF5"/>
    <w:rsid w:val="00BF41A1"/>
    <w:rsid w:val="00C0050A"/>
    <w:rsid w:val="00C07ED0"/>
    <w:rsid w:val="00C13600"/>
    <w:rsid w:val="00C16D9A"/>
    <w:rsid w:val="00C2434B"/>
    <w:rsid w:val="00C27082"/>
    <w:rsid w:val="00C30199"/>
    <w:rsid w:val="00C46800"/>
    <w:rsid w:val="00C83CC3"/>
    <w:rsid w:val="00C96C75"/>
    <w:rsid w:val="00C96DC2"/>
    <w:rsid w:val="00CA01F3"/>
    <w:rsid w:val="00CA526C"/>
    <w:rsid w:val="00CD0F67"/>
    <w:rsid w:val="00CE0161"/>
    <w:rsid w:val="00CE0200"/>
    <w:rsid w:val="00CE36B4"/>
    <w:rsid w:val="00CF2AAF"/>
    <w:rsid w:val="00D001DF"/>
    <w:rsid w:val="00D059D2"/>
    <w:rsid w:val="00D05C4D"/>
    <w:rsid w:val="00D109A6"/>
    <w:rsid w:val="00D235C2"/>
    <w:rsid w:val="00D311BF"/>
    <w:rsid w:val="00D44024"/>
    <w:rsid w:val="00D547D1"/>
    <w:rsid w:val="00D57957"/>
    <w:rsid w:val="00D70542"/>
    <w:rsid w:val="00D7074A"/>
    <w:rsid w:val="00D72F4D"/>
    <w:rsid w:val="00D74638"/>
    <w:rsid w:val="00DF3BDE"/>
    <w:rsid w:val="00DF77A6"/>
    <w:rsid w:val="00E0193F"/>
    <w:rsid w:val="00E054ED"/>
    <w:rsid w:val="00E25B47"/>
    <w:rsid w:val="00E27B0A"/>
    <w:rsid w:val="00E344AC"/>
    <w:rsid w:val="00E34EDB"/>
    <w:rsid w:val="00E5119A"/>
    <w:rsid w:val="00E56008"/>
    <w:rsid w:val="00E83058"/>
    <w:rsid w:val="00E85CD4"/>
    <w:rsid w:val="00EB0B58"/>
    <w:rsid w:val="00EC0DA0"/>
    <w:rsid w:val="00EC3A3C"/>
    <w:rsid w:val="00ED0F5F"/>
    <w:rsid w:val="00ED5B9D"/>
    <w:rsid w:val="00EE3807"/>
    <w:rsid w:val="00EE6101"/>
    <w:rsid w:val="00F006E8"/>
    <w:rsid w:val="00F103E9"/>
    <w:rsid w:val="00F22FEC"/>
    <w:rsid w:val="00F27162"/>
    <w:rsid w:val="00F2792F"/>
    <w:rsid w:val="00F40DF2"/>
    <w:rsid w:val="00F74587"/>
    <w:rsid w:val="00F76DE1"/>
    <w:rsid w:val="00F87B98"/>
    <w:rsid w:val="00F97590"/>
    <w:rsid w:val="00FA380B"/>
    <w:rsid w:val="00FA7DCB"/>
    <w:rsid w:val="00FB16DB"/>
    <w:rsid w:val="00FB3B82"/>
    <w:rsid w:val="00FC1036"/>
    <w:rsid w:val="00FD147A"/>
    <w:rsid w:val="00FD40D8"/>
    <w:rsid w:val="00FE56D9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AEE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0B"/>
    <w:pPr>
      <w:spacing w:after="200" w:line="360" w:lineRule="auto"/>
      <w:jc w:val="both"/>
    </w:pPr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0599F"/>
    <w:pPr>
      <w:numPr>
        <w:numId w:val="28"/>
      </w:numPr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99F"/>
    <w:pPr>
      <w:numPr>
        <w:ilvl w:val="1"/>
        <w:numId w:val="36"/>
      </w:numPr>
      <w:outlineLvl w:val="1"/>
    </w:pPr>
    <w:rPr>
      <w:rFonts w:eastAsiaTheme="majorEastAsia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8AE"/>
    <w:pPr>
      <w:keepNext/>
      <w:keepLines/>
      <w:spacing w:before="40" w:after="0"/>
      <w:outlineLvl w:val="2"/>
    </w:pPr>
    <w:rPr>
      <w:rFonts w:ascii="Times" w:eastAsiaTheme="majorEastAsia" w:hAnsi="Times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2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2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28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8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8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99F"/>
    <w:rPr>
      <w:rFonts w:eastAsiaTheme="majorEastAsia" w:cs="Times New Roman"/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E5E6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E5E66"/>
    <w:rPr>
      <w:rFonts w:asciiTheme="minorHAnsi" w:eastAsiaTheme="minorEastAsia" w:hAnsiTheme="minorHAnsi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E66"/>
    <w:pPr>
      <w:spacing w:after="0" w:line="240" w:lineRule="auto"/>
      <w:ind w:left="720"/>
      <w:contextualSpacing/>
      <w:jc w:val="left"/>
    </w:pPr>
    <w:rPr>
      <w:rFonts w:asciiTheme="minorHAnsi" w:hAnsiTheme="minorHAnsi" w:cstheme="minorBid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5E66"/>
    <w:pPr>
      <w:spacing w:after="0" w:line="240" w:lineRule="auto"/>
      <w:jc w:val="left"/>
    </w:pPr>
    <w:rPr>
      <w:rFonts w:eastAsiaTheme="minorEastAsia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5E66"/>
    <w:rPr>
      <w:rFonts w:eastAsiaTheme="minorEastAsia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8E5E6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8E5E66"/>
    <w:pPr>
      <w:spacing w:after="0" w:line="240" w:lineRule="auto"/>
      <w:jc w:val="left"/>
    </w:pPr>
    <w:rPr>
      <w:rFonts w:eastAsiaTheme="minorEastAs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E5E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E66"/>
    <w:pPr>
      <w:spacing w:after="0" w:line="240" w:lineRule="auto"/>
      <w:jc w:val="left"/>
    </w:pPr>
    <w:rPr>
      <w:rFonts w:eastAsiaTheme="minorEastAsia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E66"/>
    <w:rPr>
      <w:rFonts w:eastAsiaTheme="minorEastAsia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E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E66"/>
    <w:rPr>
      <w:rFonts w:eastAsiaTheme="minorEastAsia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E66"/>
    <w:pPr>
      <w:spacing w:after="0" w:line="240" w:lineRule="auto"/>
      <w:jc w:val="left"/>
    </w:pPr>
    <w:rPr>
      <w:rFonts w:eastAsiaTheme="minorEastAsia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E66"/>
    <w:rPr>
      <w:rFonts w:eastAsiaTheme="minorEastAsia" w:cs="Times New Roman"/>
      <w:sz w:val="18"/>
      <w:szCs w:val="18"/>
      <w:lang w:eastAsia="es-ES_tradnl"/>
    </w:rPr>
  </w:style>
  <w:style w:type="character" w:styleId="nfasis">
    <w:name w:val="Emphasis"/>
    <w:basedOn w:val="Fuentedeprrafopredeter"/>
    <w:uiPriority w:val="20"/>
    <w:qFormat/>
    <w:rsid w:val="008E5E6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600"/>
    <w:pPr>
      <w:spacing w:before="100" w:beforeAutospacing="1" w:after="100" w:afterAutospacing="1" w:line="240" w:lineRule="auto"/>
      <w:jc w:val="left"/>
    </w:pPr>
    <w:rPr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8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C59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384C59"/>
  </w:style>
  <w:style w:type="paragraph" w:styleId="Encabezado">
    <w:name w:val="header"/>
    <w:basedOn w:val="Normal"/>
    <w:link w:val="EncabezadoCar"/>
    <w:uiPriority w:val="99"/>
    <w:unhideWhenUsed/>
    <w:rsid w:val="008C7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17"/>
    <w:rPr>
      <w:rFonts w:cs="Times New Roman"/>
    </w:rPr>
  </w:style>
  <w:style w:type="paragraph" w:styleId="ndice1">
    <w:name w:val="index 1"/>
    <w:basedOn w:val="Normal"/>
    <w:next w:val="Normal"/>
    <w:autoRedefine/>
    <w:uiPriority w:val="99"/>
    <w:unhideWhenUsed/>
    <w:rsid w:val="00A7472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A7472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A7472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A7472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A7472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A7472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A7472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A7472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A7472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A74723"/>
  </w:style>
  <w:style w:type="paragraph" w:styleId="Sinespaciado">
    <w:name w:val="No Spacing"/>
    <w:uiPriority w:val="1"/>
    <w:qFormat/>
    <w:rsid w:val="00A74723"/>
    <w:pPr>
      <w:jc w:val="both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A74723"/>
    <w:pPr>
      <w:spacing w:before="120" w:after="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74723"/>
    <w:pPr>
      <w:spacing w:before="12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74723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4723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74723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74723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74723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74723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74723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0599F"/>
    <w:rPr>
      <w:rFonts w:eastAsiaTheme="majorEastAsia" w:cs="Times New Roman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4AE6"/>
    <w:rPr>
      <w:rFonts w:ascii="Times" w:eastAsiaTheme="majorEastAsia" w:hAnsi="Times" w:cstheme="majorBidi"/>
      <w:b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A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A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A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A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5600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2D581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2D581D"/>
    <w:rPr>
      <w:rFonts w:cs="Times New Roman"/>
    </w:rPr>
  </w:style>
  <w:style w:type="character" w:styleId="Refdenotaalpie">
    <w:name w:val="footnote reference"/>
    <w:basedOn w:val="Fuentedeprrafopredeter"/>
    <w:uiPriority w:val="99"/>
    <w:unhideWhenUsed/>
    <w:rsid w:val="002D581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567"/>
    <w:rPr>
      <w:color w:val="954F72" w:themeColor="followedHyperlink"/>
      <w:u w:val="single"/>
    </w:rPr>
  </w:style>
  <w:style w:type="table" w:styleId="Tabladelista2">
    <w:name w:val="List Table 2"/>
    <w:basedOn w:val="Tablanormal"/>
    <w:uiPriority w:val="47"/>
    <w:rsid w:val="0013577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270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3C7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37D2D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5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0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6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726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hyperlink" Target="https://www.facebook.com/UDLAQuito/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www.facebook.com/UniversidadInternacionalSEKEcuador/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yperlink" Target="https://www.facebook.com/UDLAQuito/" TargetMode="External"/><Relationship Id="rId30" Type="http://schemas.openxmlformats.org/officeDocument/2006/relationships/hyperlink" Target="https://www.facebook.com/UniversidadInternacionalSEKEcuador/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facebook.com/uhemisferios/" TargetMode="External"/><Relationship Id="rId25" Type="http://schemas.openxmlformats.org/officeDocument/2006/relationships/hyperlink" Target="https://www.facebook.com/UniversidadInternacionalSEKEcuador/" TargetMode="External"/><Relationship Id="rId33" Type="http://schemas.openxmlformats.org/officeDocument/2006/relationships/hyperlink" Target="http://www.facebook.com/uhemisferios/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image" Target="media/image4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ncaisatoaz@estudiantes.uhemisferios.edu.ec" TargetMode="External"/><Relationship Id="rId23" Type="http://schemas.openxmlformats.org/officeDocument/2006/relationships/hyperlink" Target="http://www.facebook.com/uhemisferios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facebook.com/UDLAQuito/" TargetMode="External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ía17</b:Tag>
    <b:SourceType>JournalArticle</b:SourceType>
    <b:Guid>{F47982D9-0CF8-2B48-A153-CF7020375812}</b:Guid>
    <b:Title>Entendiendo las generaciones: una revisión del concepto, clasificación y características distintivas de los baby boomers, X y millennials</b:Title>
    <b:JournalName>Clío América</b:JournalName>
    <b:Publisher>ISSN 1909-941X</b:Publisher>
    <b:Year>2017</b:Year>
    <b:Volume>11</b:Volume>
    <b:Issue>22</b:Issue>
    <b:Pages>188-204</b:Pages>
    <b:Author>
      <b:Author>
        <b:NameList>
          <b:Person>
            <b:Last>Díaz Sarmiento</b:Last>
            <b:First>Claudia</b:First>
          </b:Person>
          <b:Person>
            <b:Last>López Lambraño</b:Last>
            <b:First>Mariangela</b:First>
          </b:Person>
          <b:Person>
            <b:Last>Roncallo Lafont</b:Last>
            <b:First>Laura</b:First>
          </b:Person>
        </b:NameList>
      </b:Author>
    </b:Author>
    <b:RefOrder>4</b:RefOrder>
  </b:Source>
  <b:Source>
    <b:Tag>Mar15</b:Tag>
    <b:SourceType>JournalArticle</b:SourceType>
    <b:Guid>{E8358680-CFD4-1548-A616-AAB229CD4650}</b:Guid>
    <b:Title>Migración de los jóvenes españoles en redes sociales, de Tuenti a Facebook y de Facebook a Instagram. La segunda migración</b:Title>
    <b:JournalName>Ícono 14</b:JournalName>
    <b:Year>2015</b:Year>
    <b:Volume>13</b:Volume>
    <b:Pages>48-72</b:Pages>
    <b:Author>
      <b:Author>
        <b:NameList>
          <b:Person>
            <b:Last>Marcelino Mercedes</b:Last>
            <b:First>Giorgina</b:First>
            <b:Middle>Victoria</b:Middle>
          </b:Person>
        </b:NameList>
      </b:Author>
    </b:Author>
    <b:Issue>2</b:Issue>
    <b:LCID>en-US</b:LCID>
    <b:RefOrder>5</b:RefOrder>
  </b:Source>
  <b:Source>
    <b:Tag>Ale17</b:Tag>
    <b:SourceType>InternetSite</b:SourceType>
    <b:Guid>{970A2DD3-7FDF-9E4C-835F-AECE9C770EAB}</b:Guid>
    <b:Title>Alexa company</b:Title>
    <b:Year>2017</b:Year>
    <b:ShortTitle>Top Sites in Ecuador</b:ShortTitle>
    <b:Author>
      <b:Author>
        <b:Corporate>Alexa</b:Corporate>
      </b:Author>
    </b:Author>
    <b:InternetSiteTitle>Top Sites in Ecuador</b:InternetSiteTitle>
    <b:URL>https://www.alexa.com/topsites/countries/EC</b:URL>
    <b:YearAccessed>2018</b:YearAccessed>
    <b:MonthAccessed>07</b:MonthAccessed>
    <b:LCID>en-US</b:LCID>
    <b:RefOrder>1</b:RefOrder>
  </b:Source>
  <b:Source>
    <b:Tag>Cam12</b:Tag>
    <b:SourceType>JournalArticle</b:SourceType>
    <b:Guid>{90217D22-A0B9-D445-88BF-F64E254163AA}</b:Guid>
    <b:Title>Aproximación al concepto de engagement: Un estudio exploratorio en el sector de la telefonía móvil</b:Title>
    <b:City>Madrid</b:City>
    <b:Publisher>Universia</b:Publisher>
    <b:Year>2012</b:Year>
    <b:JournalName>Universia Business Review</b:JournalName>
    <b:Issue>33</b:Issue>
    <b:Author>
      <b:Author>
        <b:NameList>
          <b:Person>
            <b:Last>Cambra</b:Last>
            <b:First>Jesús</b:First>
          </b:Person>
          <b:Person>
            <b:Last>Melero</b:Last>
            <b:First>Iguácel</b:First>
          </b:Person>
          <b:Person>
            <b:Last>Sese</b:Last>
            <b:First>Javier</b:First>
          </b:Person>
        </b:NameList>
      </b:Author>
    </b:Author>
    <b:Pages>84-103</b:Pages>
    <b:YearAccessed>2018</b:YearAccessed>
    <b:MonthAccessed>agosto</b:MonthAccessed>
    <b:DayAccessed>31</b:DayAccessed>
    <b:LCID>en-US</b:LCID>
    <b:RefOrder>6</b:RefOrder>
  </b:Source>
  <b:Source>
    <b:Tag>Car18</b:Tag>
    <b:SourceType>Interview</b:SourceType>
    <b:Guid>{853AC930-78A6-9A45-9431-86BB898D7365}</b:Guid>
    <b:Title>La generación centennial</b:Title>
    <b:Year>2018</b:Year>
    <b:Month>Diciembre</b:Month>
    <b:Author>
      <b:Interviewee>
        <b:NameList>
          <b:Person>
            <b:Last>Carrasco Cobo</b:Last>
            <b:First>Santiago</b:First>
          </b:Person>
        </b:NameList>
      </b:Interviewee>
      <b:Interviewer>
        <b:NameList>
          <b:Person>
            <b:Last>Caisatoa</b:Last>
            <b:First>Nicole</b:First>
          </b:Person>
        </b:NameList>
      </b:Interviewer>
    </b:Author>
    <b:City>Quito</b:City>
    <b:CountryRegion>Ecuador</b:CountryRegion>
    <b:LCID>en-US</b:LCID>
    <b:RefOrder>7</b:RefOrder>
  </b:Source>
  <b:Source>
    <b:Tag>Cos03</b:Tag>
    <b:SourceType>Book</b:SourceType>
    <b:Guid>{BB7B547F-E251-9A4D-82E3-598090DCA3BF}</b:Guid>
    <b:Title>Diseñar para los ojos</b:Title>
    <b:Publisher>Grupo Design</b:Publisher>
    <b:City>La Paz</b:City>
    <b:Year>2003</b:Year>
    <b:Author>
      <b:Author>
        <b:NameList>
          <b:Person>
            <b:Last>Costa</b:Last>
            <b:First>Joan</b:First>
          </b:Person>
        </b:NameList>
      </b:Author>
    </b:Author>
    <b:LCID>en-US</b:LCID>
    <b:RefOrder>8</b:RefOrder>
  </b:Source>
  <b:Source>
    <b:Tag>DiL13</b:Tag>
    <b:SourceType>DocumentFromInternetSite</b:SourceType>
    <b:Guid>{EDBF55FB-ED16-AB4E-AB6B-C2D634F67A5E}</b:Guid>
    <b:Title>El comportamiento actual de la Generación Z en tanto futura generación que ingresará al mundo académico.</b:Title>
    <b:Year>2013</b:Year>
    <b:Author>
      <b:Author>
        <b:NameList>
          <b:Person>
            <b:Last>Di Lucca</b:Last>
            <b:First>Sandra</b:First>
          </b:Person>
        </b:NameList>
      </b:Author>
    </b:Author>
    <b:URL>http://fido. palermo. edu/servicios_dyc/proyectograduacion/archivos/2255_pg. pdf</b:URL>
    <b:InternetSiteTitle>Fido.palermo.edu</b:InternetSiteTitle>
    <b:LCID>en-US</b:LCID>
    <b:RefOrder>9</b:RefOrder>
  </b:Source>
  <b:Source>
    <b:Tag>Dí11</b:Tag>
    <b:SourceType>JournalArticle</b:SourceType>
    <b:Guid>{B23931BC-802E-E246-A0DF-6CA2CB327BB2}</b:Guid>
    <b:Title>Mitos y realidades de las redes sociales</b:Title>
    <b:JournalName>Prisma social</b:JournalName>
    <b:City>Madrid</b:City>
    <b:Year>2011</b:Year>
    <b:Issue>6</b:Issue>
    <b:Pages>2-20</b:Pages>
    <b:Author>
      <b:Author>
        <b:NameList>
          <b:Person>
            <b:Last>Díaz Gandasegui</b:Last>
            <b:First>Vicente</b:First>
          </b:Person>
        </b:NameList>
      </b:Author>
    </b:Author>
    <b:LCID>en-US</b:LCID>
    <b:RefOrder>10</b:RefOrder>
  </b:Source>
  <b:Source>
    <b:Tag>Est13</b:Tag>
    <b:SourceType>Book</b:SourceType>
    <b:Guid>{676CD3D1-EE7A-2645-8D00-26BF5BA775D9}</b:Guid>
    <b:Year>2013</b:Year>
    <b:JournalName>Breaking the Media Value Chain</b:JournalName>
    <b:Title>Breaking the media value chain. VII International Conference on Communication and Reality</b:Title>
    <b:Author>
      <b:Author>
        <b:NameList>
          <b:Person>
            <b:Last>Zilles</b:Last>
            <b:First>Klaus</b:First>
          </b:Person>
        </b:NameList>
      </b:Author>
    </b:Author>
    <b:City>Barcelona</b:City>
    <b:Publisher>Universitat Ramon Llull, Facultat de Comunicació Blanquerna</b:Publisher>
    <b:LCID>en-US</b:LCID>
    <b:RefOrder>11</b:RefOrder>
  </b:Source>
  <b:Source>
    <b:Tag>Est131</b:Tag>
    <b:SourceType>BookSection</b:SourceType>
    <b:Guid>{6D39FF03-2DB0-5341-B522-B4F22115B105}</b:Guid>
    <b:Title>Comunicar jugando. Gamificarion en publicidad y relaciones públicas</b:Title>
    <b:JournalName>Breakind the Media Value Chain</b:JournalName>
    <b:Year>2013</b:Year>
    <b:Author>
      <b:Author>
        <b:NameList>
          <b:Person>
            <b:Last>Estanyol</b:Last>
            <b:First>Elisenda</b:First>
          </b:Person>
          <b:Person>
            <b:Last>Montaña</b:Last>
            <b:First>Mireia</b:First>
          </b:Person>
          <b:Person>
            <b:Last>Ferran</b:Last>
            <b:First>Lalueza</b:First>
          </b:Person>
        </b:NameList>
      </b:Author>
      <b:BookAuthor>
        <b:NameList>
          <b:Person>
            <b:Last>Zilles</b:Last>
            <b:First>Klaus</b:First>
          </b:Person>
        </b:NameList>
      </b:BookAuthor>
    </b:Author>
    <b:LCID>en-US</b:LCID>
    <b:Pages>109-118</b:Pages>
    <b:Publisher>Universitat Ramon Llull, Facultat de Comunicació Blanquerna</b:Publisher>
    <b:City>Barcelona</b:City>
    <b:BookTitle>Breaking the media value chain. VII International Conference on Communication and Reality</b:BookTitle>
    <b:RefOrder>12</b:RefOrder>
  </b:Source>
  <b:Source>
    <b:Tag>Jen</b:Tag>
    <b:SourceType>Book</b:SourceType>
    <b:Guid>{AE785C63-C8CB-244E-A6D4-A7D7330706C8}</b:Guid>
    <b:Title>Fans, bloqueros y videojuegos: la cultura de la colaboración</b:Title>
    <b:City>Barcelona</b:City>
    <b:CountryRegion>España</b:CountryRegion>
    <b:Publisher>Paidós</b:Publisher>
    <b:Author>
      <b:Author>
        <b:NameList>
          <b:Person>
            <b:Last>Jenkins</b:Last>
            <b:First>Henry</b:First>
          </b:Person>
        </b:NameList>
      </b:Author>
    </b:Author>
    <b:Year>2009</b:Year>
    <b:LCID>en-US</b:LCID>
    <b:RefOrder>13</b:RefOrder>
  </b:Source>
  <b:Source>
    <b:Tag>Lan95</b:Tag>
    <b:SourceType>Book</b:SourceType>
    <b:Guid>{3BCE1DC3-9D34-4244-8864-901FA009361D}</b:Guid>
    <b:Title>Hipertexto La convergencia de la teoría crítica contemporánea y la tecnología</b:Title>
    <b:City>Barcelona</b:City>
    <b:CountryRegion>España</b:CountryRegion>
    <b:Publisher>Paidós</b:Publisher>
    <b:Year>1995</b:Year>
    <b:Author>
      <b:Author>
        <b:NameList>
          <b:Person>
            <b:Last>Landow</b:Last>
            <b:Middle>P.</b:Middle>
            <b:First>George</b:First>
          </b:Person>
        </b:NameList>
      </b:Author>
      <b:Editor>
        <b:NameList>
          <b:Person>
            <b:Last>SA</b:Last>
            <b:First>Paidós</b:First>
            <b:Middle>ibérica</b:Middle>
          </b:Person>
        </b:NameList>
      </b:Editor>
    </b:Author>
    <b:LCID>en-US</b:LCID>
    <b:RefOrder>14</b:RefOrder>
  </b:Source>
  <b:Source>
    <b:Tag>Mor17</b:Tag>
    <b:SourceType>ConferenceProceedings</b:SourceType>
    <b:Guid>{829C06EA-DDC2-054B-92E9-4255718B74F6}</b:Guid>
    <b:Title>Millennials, centennials, tecnología y educación superior: El modelo LEKTURE</b:Title>
    <b:Year>2017</b:Year>
    <b:Month>junio</b:Month>
    <b:JournalName>La educación médica en el siglo XXI: Retos y oportunidades</b:JournalName>
    <b:Author>
      <b:Author>
        <b:NameList>
          <b:Person>
            <b:Last>Morales Ruiz</b:Last>
            <b:First>Juan</b:First>
            <b:Middle>Carlos</b:Middle>
          </b:Person>
          <b:Person>
            <b:Last>Tavera</b:Last>
            <b:First>Ingrid</b:First>
            <b:Middle>Sulay</b:Middle>
          </b:Person>
        </b:NameList>
      </b:Author>
    </b:Author>
    <b:Pages>1-5</b:Pages>
    <b:City>México, D.F.</b:City>
    <b:Comments>http://recursos.portaleducoas.org/publicaciones/millennials-centennials-tecnolog-y-educaci-n-superior-el-modelo-lekture</b:Comments>
    <b:ConferenceName>Conference: VIRTUAL EDUCA 2017</b:ConferenceName>
    <b:LCID>en-US</b:LCID>
    <b:RefOrder>15</b:RefOrder>
  </b:Source>
  <b:Source>
    <b:Tag>Roy04</b:Tag>
    <b:SourceType>Book</b:SourceType>
    <b:Guid>{446298CF-9D69-3549-81B3-E33E91430D44}</b:Guid>
    <b:Title>Diseño Digital</b:Title>
    <b:Year>2004</b:Year>
    <b:City>Barcelona</b:City>
    <b:Publisher>Paidós</b:Publisher>
    <b:Author>
      <b:Author>
        <b:NameList>
          <b:Person>
            <b:Last>Royo</b:Last>
            <b:First>Javier</b:First>
          </b:Person>
        </b:NameList>
      </b:Author>
    </b:Author>
    <b:LCID>en-US</b:LCID>
    <b:RefOrder>16</b:RefOrder>
  </b:Source>
  <b:Source>
    <b:Tag>Pra16</b:Tag>
    <b:SourceType>JournalArticle</b:SourceType>
    <b:Guid>{C6A0813B-3546-534A-B9FA-D38C6EAF2C75}</b:Guid>
    <b:Title>Motivaciones sociales y psicológicas para usar Instagram</b:Title>
    <b:Year>2016</b:Year>
    <b:JournalName>Communication Papers Media Literacy and Gender Studies</b:JournalName>
    <b:Publisher>Universitat de Girona</b:Publisher>
    <b:City>Catalunya</b:City>
    <b:Volume>5</b:Volume>
    <b:Issue>9</b:Issue>
    <b:Author>
      <b:Author>
        <b:NameList>
          <b:Person>
            <b:Last>Prades</b:Last>
            <b:First>Mariona</b:First>
          </b:Person>
          <b:Person>
            <b:Last>Carbonell</b:Last>
            <b:First>Xavier</b:First>
          </b:Person>
        </b:NameList>
      </b:Author>
    </b:Author>
    <b:Pages>26-37</b:Pages>
    <b:LCID>en-US</b:LCID>
    <b:RefOrder>17</b:RefOrder>
  </b:Source>
  <b:Source>
    <b:Tag>Rui13</b:Tag>
    <b:SourceType>JournalArticle</b:SourceType>
    <b:Guid>{152090E3-ADC9-F04A-B269-42700FC00AA1}</b:Guid>
    <b:Title>La gamificación y el enriquecimiento de las prácticas de innovación en la empresa: Un análisis de experiencias</b:Title>
    <b:JournalName>OmniaScience</b:JournalName>
    <b:Publisher>Intangible Capital</b:Publisher>
    <b:Year>2013</b:Year>
    <b:Volume>9</b:Volume>
    <b:Issue>4</b:Issue>
    <b:Pages>1113-1144</b:Pages>
    <b:Author>
      <b:Author>
        <b:NameList>
          <b:Person>
            <b:Last>Ruizalba </b:Last>
            <b:First>Robledo</b:First>
          </b:Person>
          <b:Person>
            <b:Last>Navarro Lucena</b:Last>
            <b:Middle>Luis</b:Middle>
            <b:First>José </b:First>
          </b:Person>
          <b:Person>
            <b:Last>Jiménez Arenas</b:Last>
            <b:First>Sergio</b:First>
          </b:Person>
        </b:NameList>
      </b:Author>
    </b:Author>
    <b:RefOrder>18</b:RefOrder>
  </b:Source>
  <b:Source>
    <b:Tag>Sal17</b:Tag>
    <b:SourceType>DocumentFromInternetSite</b:SourceType>
    <b:Guid>{F79319FB-041A-B344-8D34-CAE2603F06A2}</b:Guid>
    <b:Title>Estudio de tendencias y patrones de consumo de medios de comunicación en la generación Z “Centennials” y su impacto en las estrategias de marketing dentro de la ciudad de Quito</b:Title>
    <b:Year>2017</b:Year>
    <b:URL>http://dspace.udla.edu.ec/handle/33000/8939</b:URL>
    <b:YearAccessed>2018</b:YearAccessed>
    <b:MonthAccessed>07</b:MonthAccessed>
    <b:DayAccessed>15</b:DayAccessed>
    <b:Author>
      <b:Author>
        <b:NameList>
          <b:Person>
            <b:Last>Salvador Padilla</b:Last>
            <b:First>Katherine</b:First>
            <b:Middle>Gricel</b:Middle>
          </b:Person>
        </b:NameList>
      </b:Author>
    </b:Author>
    <b:InternetSiteTitle>Repositorio Digital Universidad De Las Américas Posgrado Maestría en Mercadotecnia Mención en Gerencia de Marca</b:InternetSiteTitle>
    <b:LCID>en-US</b:LCID>
    <b:RefOrder>2</b:RefOrder>
  </b:Source>
  <b:Source>
    <b:Tag>Sol10</b:Tag>
    <b:SourceType>Book</b:SourceType>
    <b:Guid>{49B8C9A9-9569-6947-9B44-7CDC570DD6F8}</b:Guid>
    <b:Title>Postpublicidad: reflexiones sobre una nueva cultura publicitaria en la era digital</b:Title>
    <b:Year>2010</b:Year>
    <b:Author>
      <b:Author>
        <b:NameList>
          <b:Person>
            <b:Last>Solana</b:Last>
            <b:First>Daniel</b:First>
          </b:Person>
        </b:NameList>
      </b:Author>
    </b:Author>
    <b:City>Barcelona</b:City>
    <b:Publisher>Dobleyou</b:Publisher>
    <b:LCID>en-US</b:LCID>
    <b:RefOrder>19</b:RefOrder>
  </b:Source>
  <b:Source>
    <b:Tag>Sot18</b:Tag>
    <b:SourceType>JournalArticle</b:SourceType>
    <b:Guid>{42C22446-A7F8-CB45-93AD-0DFBA13C5610}</b:Guid>
    <b:Title>Análisis de Variables de Segmentacion de Mercados</b:Title>
    <b:JournalName>I+D Revista de investigaciones</b:JournalName>
    <b:Year>2018</b:Year>
    <b:Month>enero-junio</b:Month>
    <b:Volume>11</b:Volume>
    <b:Pages>85-99</b:Pages>
    <b:Author>
      <b:Author>
        <b:NameList>
          <b:Person>
            <b:Last>Soto Orejuela</b:Last>
            <b:First>Andrés Felipe</b:First>
          </b:Person>
          <b:Person>
            <b:Last>Tamayo Salamanca</b:Last>
            <b:First>Yeisson Diego</b:First>
          </b:Person>
          <b:Person>
            <b:Last>Almanza Junco</b:Last>
            <b:First>Carlos Alberto</b:First>
          </b:Person>
        </b:NameList>
      </b:Author>
    </b:Author>
    <b:LCID>en-US</b:LCID>
    <b:RefOrder>3</b:RefOrder>
  </b:Source>
  <b:Source>
    <b:Tag>Wat91</b:Tag>
    <b:SourceType>Book</b:SourceType>
    <b:Guid>{7218D90F-9498-D047-8909-28D901C28C57}</b:Guid>
    <b:Title>Teoría de la Comunicaicón Humana</b:Title>
    <b:Publisher>Herder</b:Publisher>
    <b:City>Barcelona</b:City>
    <b:Year>1991</b:Year>
    <b:Author>
      <b:Author>
        <b:NameList>
          <b:Person>
            <b:Last>Watzlawick</b:Last>
            <b:First>Paul</b:First>
          </b:Person>
          <b:Person>
            <b:Last>Beavin Bavelas</b:Last>
            <b:First>Janet</b:First>
          </b:Person>
          <b:Person>
            <b:Last>Jackson</b:Last>
            <b:First>Don D.</b:First>
          </b:Person>
        </b:NameList>
      </b:Author>
    </b:Author>
    <b:LCID>en-US</b:LCID>
    <b:RefOrder>20</b:RefOrder>
  </b:Source>
</b:Sources>
</file>

<file path=customXml/itemProps1.xml><?xml version="1.0" encoding="utf-8"?>
<ds:datastoreItem xmlns:ds="http://schemas.openxmlformats.org/officeDocument/2006/customXml" ds:itemID="{7FCB7A6B-4E59-1840-B20D-9B28269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1</Pages>
  <Words>11240</Words>
  <Characters>61826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drigo</dc:creator>
  <cp:keywords/>
  <dc:description/>
  <cp:lastModifiedBy>Revisor</cp:lastModifiedBy>
  <cp:revision>8</cp:revision>
  <cp:lastPrinted>2019-02-21T15:21:00Z</cp:lastPrinted>
  <dcterms:created xsi:type="dcterms:W3CDTF">2019-04-28T23:33:00Z</dcterms:created>
  <dcterms:modified xsi:type="dcterms:W3CDTF">2019-04-30T17:29:00Z</dcterms:modified>
</cp:coreProperties>
</file>